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B80BD" w14:textId="77777777" w:rsidR="002E3066" w:rsidRDefault="00912DFC" w:rsidP="002E3066">
      <w:pPr>
        <w:ind w:firstLine="0"/>
        <w:jc w:val="center"/>
        <w:rPr>
          <w:sz w:val="32"/>
          <w:szCs w:val="32"/>
        </w:rPr>
      </w:pPr>
      <w:r w:rsidRPr="00834CF3">
        <w:rPr>
          <w:noProof/>
          <w:lang w:eastAsia="pt-BR"/>
        </w:rPr>
        <w:drawing>
          <wp:inline distT="0" distB="0" distL="0" distR="0" wp14:anchorId="5DDB823B" wp14:editId="5DDB823C">
            <wp:extent cx="673100" cy="673100"/>
            <wp:effectExtent l="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80BE" w14:textId="77777777" w:rsidR="002E3066" w:rsidRDefault="00B82DE0" w:rsidP="002E306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14:paraId="5DDB80BF" w14:textId="77777777" w:rsidR="00C92A57" w:rsidRPr="000D0795" w:rsidRDefault="00C92A57" w:rsidP="002E306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FACULADE DE ENGENHARIA MECÂNICA</w:t>
      </w:r>
    </w:p>
    <w:p w14:paraId="5DDB80C0" w14:textId="77777777" w:rsidR="002E3066" w:rsidRDefault="002E3066" w:rsidP="002E3066">
      <w:pPr>
        <w:ind w:firstLine="0"/>
        <w:jc w:val="left"/>
        <w:rPr>
          <w:sz w:val="28"/>
          <w:szCs w:val="28"/>
        </w:rPr>
      </w:pPr>
    </w:p>
    <w:p w14:paraId="5DDB80C1" w14:textId="77777777" w:rsidR="002E3066" w:rsidRDefault="002E3066" w:rsidP="002E3066">
      <w:pPr>
        <w:ind w:firstLine="0"/>
      </w:pPr>
    </w:p>
    <w:p w14:paraId="5DDB80C2" w14:textId="77777777" w:rsidR="002E3066" w:rsidRDefault="002E3066" w:rsidP="002E3066">
      <w:pPr>
        <w:ind w:firstLine="0"/>
      </w:pPr>
    </w:p>
    <w:p w14:paraId="5DDB80C3" w14:textId="77777777" w:rsidR="002E3066" w:rsidRPr="008E623D" w:rsidRDefault="002E3066" w:rsidP="002E3066">
      <w:pPr>
        <w:ind w:firstLine="0"/>
      </w:pPr>
    </w:p>
    <w:p w14:paraId="5DDB80C4" w14:textId="77777777" w:rsidR="002E3066" w:rsidRPr="008E623D" w:rsidRDefault="002E3066" w:rsidP="002E3066">
      <w:pPr>
        <w:ind w:firstLine="0"/>
      </w:pPr>
    </w:p>
    <w:p w14:paraId="5DDB80C5" w14:textId="77777777" w:rsidR="002E3066" w:rsidRDefault="002E3066" w:rsidP="002E3066">
      <w:pPr>
        <w:ind w:firstLine="0"/>
      </w:pPr>
    </w:p>
    <w:p w14:paraId="5DDB80C6" w14:textId="77777777" w:rsidR="002E3066" w:rsidRDefault="002E3066" w:rsidP="002E3066">
      <w:pPr>
        <w:ind w:firstLine="0"/>
      </w:pPr>
    </w:p>
    <w:p w14:paraId="5DDB80C7" w14:textId="77777777" w:rsidR="002E3066" w:rsidRDefault="002E3066" w:rsidP="002E3066">
      <w:pPr>
        <w:ind w:firstLine="0"/>
      </w:pPr>
    </w:p>
    <w:p w14:paraId="5DDB80C8" w14:textId="77777777" w:rsidR="002E3066" w:rsidRDefault="002E3066" w:rsidP="002E3066">
      <w:pPr>
        <w:ind w:firstLine="0"/>
      </w:pPr>
    </w:p>
    <w:p w14:paraId="5DDB80C9" w14:textId="77777777" w:rsidR="002E3066" w:rsidRPr="008E623D" w:rsidRDefault="002E3066" w:rsidP="002E3066">
      <w:pPr>
        <w:ind w:firstLine="0"/>
      </w:pPr>
    </w:p>
    <w:p w14:paraId="5DDB80CA" w14:textId="77777777" w:rsidR="002E3066" w:rsidRDefault="002E3066" w:rsidP="002E3066">
      <w:pPr>
        <w:ind w:firstLine="0"/>
        <w:jc w:val="center"/>
        <w:rPr>
          <w:b/>
          <w:sz w:val="28"/>
          <w:szCs w:val="28"/>
        </w:rPr>
      </w:pPr>
      <w:r w:rsidRPr="000D0795">
        <w:rPr>
          <w:b/>
          <w:sz w:val="28"/>
          <w:szCs w:val="28"/>
        </w:rPr>
        <w:t xml:space="preserve">RELATÓRIO DE </w:t>
      </w:r>
      <w:r w:rsidR="006B1EAB">
        <w:rPr>
          <w:b/>
          <w:sz w:val="28"/>
          <w:szCs w:val="28"/>
        </w:rPr>
        <w:t>ALGORITMO IMPLEMENTADO</w:t>
      </w:r>
    </w:p>
    <w:p w14:paraId="5DDB80CB" w14:textId="5558AD7E" w:rsidR="00105DFC" w:rsidRPr="000D0795" w:rsidRDefault="00105DFC" w:rsidP="002E306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ÁLCULO DE SOLUÇÕES DE </w:t>
      </w:r>
      <w:r w:rsidR="00AE418F">
        <w:rPr>
          <w:b/>
          <w:sz w:val="28"/>
          <w:szCs w:val="28"/>
        </w:rPr>
        <w:t>PROBLEMAS DE VALOR INICIAL</w:t>
      </w:r>
    </w:p>
    <w:p w14:paraId="5DDB80CE" w14:textId="3E687936" w:rsidR="002E3066" w:rsidRPr="008E623D" w:rsidRDefault="004007A9" w:rsidP="00855DCE">
      <w:pPr>
        <w:ind w:firstLine="0"/>
        <w:jc w:val="center"/>
      </w:pPr>
      <w:r>
        <w:rPr>
          <w:b/>
          <w:sz w:val="28"/>
          <w:szCs w:val="28"/>
        </w:rPr>
        <w:t xml:space="preserve">MÉTODO </w:t>
      </w:r>
      <w:r w:rsidR="00AE418F">
        <w:rPr>
          <w:b/>
          <w:sz w:val="28"/>
          <w:szCs w:val="28"/>
        </w:rPr>
        <w:t xml:space="preserve">DE </w:t>
      </w:r>
      <w:r w:rsidR="00ED5681">
        <w:rPr>
          <w:b/>
          <w:sz w:val="28"/>
          <w:szCs w:val="28"/>
        </w:rPr>
        <w:t>RUNGE-KUTTA DE 4ª ORDEM</w:t>
      </w:r>
      <w:r w:rsidR="00855DCE">
        <w:rPr>
          <w:b/>
          <w:sz w:val="28"/>
          <w:szCs w:val="28"/>
        </w:rPr>
        <w:t xml:space="preserve"> PARA SISTEMAS DE EQUAÇÕES DIFERENCIAIS</w:t>
      </w:r>
    </w:p>
    <w:p w14:paraId="5DDB80CF" w14:textId="77777777" w:rsidR="002E3066" w:rsidRDefault="002E3066" w:rsidP="002E3066">
      <w:pPr>
        <w:ind w:firstLine="0"/>
      </w:pPr>
    </w:p>
    <w:p w14:paraId="5DDB80D0" w14:textId="77777777" w:rsidR="002E3066" w:rsidRPr="008E623D" w:rsidRDefault="002E3066" w:rsidP="002E3066">
      <w:pPr>
        <w:ind w:firstLine="0"/>
      </w:pPr>
    </w:p>
    <w:p w14:paraId="5DDB80D1" w14:textId="77777777" w:rsidR="002E3066" w:rsidRPr="008E623D" w:rsidRDefault="002E3066" w:rsidP="002E3066">
      <w:pPr>
        <w:ind w:firstLine="0"/>
      </w:pPr>
    </w:p>
    <w:p w14:paraId="5DDB80D2" w14:textId="77777777" w:rsidR="002E3066" w:rsidRPr="008E623D" w:rsidRDefault="002E3066" w:rsidP="002E3066">
      <w:pPr>
        <w:ind w:firstLine="0"/>
      </w:pPr>
    </w:p>
    <w:p w14:paraId="5DDB80D3" w14:textId="77777777" w:rsidR="002E3066" w:rsidRDefault="002E3066" w:rsidP="002E3066">
      <w:pPr>
        <w:ind w:firstLine="0"/>
      </w:pPr>
    </w:p>
    <w:p w14:paraId="5DDB80D4" w14:textId="77777777" w:rsidR="002E3066" w:rsidRDefault="002E3066" w:rsidP="002E3066">
      <w:pPr>
        <w:ind w:firstLine="0"/>
      </w:pPr>
    </w:p>
    <w:p w14:paraId="5DDB80D5" w14:textId="77777777" w:rsidR="00F3204B" w:rsidRDefault="00F3204B" w:rsidP="002E3066">
      <w:pPr>
        <w:ind w:firstLine="0"/>
      </w:pPr>
    </w:p>
    <w:p w14:paraId="5DDB80D6" w14:textId="77777777" w:rsidR="002E3066" w:rsidRDefault="002E3066" w:rsidP="002E3066">
      <w:pPr>
        <w:ind w:firstLine="0"/>
      </w:pPr>
    </w:p>
    <w:p w14:paraId="5DDB80D7" w14:textId="77777777" w:rsidR="002E3066" w:rsidRDefault="002E3066" w:rsidP="002E3066">
      <w:pPr>
        <w:ind w:firstLine="0"/>
      </w:pPr>
      <w:r>
        <w:t>Aluno: Diego Fernando Luque Martin</w:t>
      </w:r>
    </w:p>
    <w:p w14:paraId="5DDB80D8" w14:textId="77777777" w:rsidR="002E3066" w:rsidRDefault="002E3066" w:rsidP="002E3066">
      <w:pPr>
        <w:ind w:firstLine="0"/>
      </w:pPr>
      <w:r>
        <w:t xml:space="preserve">Matrícula: </w:t>
      </w:r>
      <w:r w:rsidR="00C92A57">
        <w:t>191606</w:t>
      </w:r>
    </w:p>
    <w:p w14:paraId="5DDB80D9" w14:textId="77777777" w:rsidR="002E3066" w:rsidRPr="008E623D" w:rsidRDefault="002E3066" w:rsidP="002E3066">
      <w:pPr>
        <w:ind w:firstLine="0"/>
      </w:pPr>
    </w:p>
    <w:p w14:paraId="5DDB80DA" w14:textId="77777777" w:rsidR="002E3066" w:rsidRPr="008E623D" w:rsidRDefault="00C92A57" w:rsidP="002E3066">
      <w:pPr>
        <w:ind w:firstLine="0"/>
        <w:jc w:val="center"/>
      </w:pPr>
      <w:r>
        <w:t>Campinas</w:t>
      </w:r>
    </w:p>
    <w:p w14:paraId="5DDB80DB" w14:textId="77777777" w:rsidR="002E3066" w:rsidRDefault="002E3066" w:rsidP="002E3066">
      <w:pPr>
        <w:spacing w:after="120"/>
        <w:ind w:firstLine="0"/>
        <w:jc w:val="center"/>
      </w:pPr>
      <w:r w:rsidRPr="008E623D">
        <w:t>201</w:t>
      </w:r>
      <w:r w:rsidR="00C92A57">
        <w:t>7</w:t>
      </w:r>
    </w:p>
    <w:p w14:paraId="5DDB80DC" w14:textId="77777777" w:rsidR="008724DF" w:rsidRPr="00AB5DD1" w:rsidRDefault="008724DF" w:rsidP="002E3066">
      <w:pPr>
        <w:pStyle w:val="Ttulopr-introduo2"/>
      </w:pPr>
      <w:bookmarkStart w:id="0" w:name="_Toc399331136"/>
      <w:r>
        <w:lastRenderedPageBreak/>
        <w:t>Sumário</w:t>
      </w:r>
    </w:p>
    <w:p w14:paraId="43A3EF75" w14:textId="55FA11FB" w:rsidR="008F1EA7" w:rsidRDefault="00364326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8724DF">
        <w:instrText xml:space="preserve"> TOC \o "1-3" \h \z \u </w:instrText>
      </w:r>
      <w:r>
        <w:fldChar w:fldCharType="separate"/>
      </w:r>
      <w:hyperlink w:anchor="_Toc495154579" w:history="1">
        <w:r w:rsidR="008F1EA7" w:rsidRPr="00F851CA">
          <w:rPr>
            <w:rStyle w:val="Hyperlink"/>
            <w:noProof/>
          </w:rPr>
          <w:t>1.</w:t>
        </w:r>
        <w:r w:rsidR="008F1EA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F1EA7" w:rsidRPr="00F851CA">
          <w:rPr>
            <w:rStyle w:val="Hyperlink"/>
            <w:noProof/>
          </w:rPr>
          <w:t>Introdução</w:t>
        </w:r>
        <w:r w:rsidR="008F1EA7">
          <w:rPr>
            <w:noProof/>
            <w:webHidden/>
          </w:rPr>
          <w:tab/>
        </w:r>
        <w:r w:rsidR="008F1EA7">
          <w:rPr>
            <w:noProof/>
            <w:webHidden/>
          </w:rPr>
          <w:fldChar w:fldCharType="begin"/>
        </w:r>
        <w:r w:rsidR="008F1EA7">
          <w:rPr>
            <w:noProof/>
            <w:webHidden/>
          </w:rPr>
          <w:instrText xml:space="preserve"> PAGEREF _Toc495154579 \h </w:instrText>
        </w:r>
        <w:r w:rsidR="008F1EA7">
          <w:rPr>
            <w:noProof/>
            <w:webHidden/>
          </w:rPr>
        </w:r>
        <w:r w:rsidR="008F1EA7">
          <w:rPr>
            <w:noProof/>
            <w:webHidden/>
          </w:rPr>
          <w:fldChar w:fldCharType="separate"/>
        </w:r>
        <w:r w:rsidR="00B37416">
          <w:rPr>
            <w:noProof/>
            <w:webHidden/>
          </w:rPr>
          <w:t>3</w:t>
        </w:r>
        <w:r w:rsidR="008F1EA7">
          <w:rPr>
            <w:noProof/>
            <w:webHidden/>
          </w:rPr>
          <w:fldChar w:fldCharType="end"/>
        </w:r>
      </w:hyperlink>
    </w:p>
    <w:p w14:paraId="03264635" w14:textId="13F954B7" w:rsidR="008F1EA7" w:rsidRDefault="00B32A69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5154580" w:history="1">
        <w:r w:rsidR="008F1EA7" w:rsidRPr="00F851CA">
          <w:rPr>
            <w:rStyle w:val="Hyperlink"/>
            <w:noProof/>
          </w:rPr>
          <w:t>2.</w:t>
        </w:r>
        <w:r w:rsidR="008F1EA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F1EA7" w:rsidRPr="00F851CA">
          <w:rPr>
            <w:rStyle w:val="Hyperlink"/>
            <w:noProof/>
          </w:rPr>
          <w:t>Método</w:t>
        </w:r>
        <w:r w:rsidR="008F1EA7">
          <w:rPr>
            <w:noProof/>
            <w:webHidden/>
          </w:rPr>
          <w:tab/>
        </w:r>
        <w:r w:rsidR="008F1EA7">
          <w:rPr>
            <w:noProof/>
            <w:webHidden/>
          </w:rPr>
          <w:fldChar w:fldCharType="begin"/>
        </w:r>
        <w:r w:rsidR="008F1EA7">
          <w:rPr>
            <w:noProof/>
            <w:webHidden/>
          </w:rPr>
          <w:instrText xml:space="preserve"> PAGEREF _Toc495154580 \h </w:instrText>
        </w:r>
        <w:r w:rsidR="008F1EA7">
          <w:rPr>
            <w:noProof/>
            <w:webHidden/>
          </w:rPr>
        </w:r>
        <w:r w:rsidR="008F1EA7">
          <w:rPr>
            <w:noProof/>
            <w:webHidden/>
          </w:rPr>
          <w:fldChar w:fldCharType="separate"/>
        </w:r>
        <w:r w:rsidR="00B37416">
          <w:rPr>
            <w:noProof/>
            <w:webHidden/>
          </w:rPr>
          <w:t>4</w:t>
        </w:r>
        <w:r w:rsidR="008F1EA7">
          <w:rPr>
            <w:noProof/>
            <w:webHidden/>
          </w:rPr>
          <w:fldChar w:fldCharType="end"/>
        </w:r>
      </w:hyperlink>
    </w:p>
    <w:p w14:paraId="6E60058A" w14:textId="5D51F6A6" w:rsidR="008F1EA7" w:rsidRDefault="00B32A69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5154581" w:history="1">
        <w:r w:rsidR="008F1EA7" w:rsidRPr="00F851CA">
          <w:rPr>
            <w:rStyle w:val="Hyperlink"/>
            <w:noProof/>
          </w:rPr>
          <w:t>2.1.</w:t>
        </w:r>
        <w:r w:rsidR="008F1EA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F1EA7" w:rsidRPr="00F851CA">
          <w:rPr>
            <w:rStyle w:val="Hyperlink"/>
            <w:noProof/>
          </w:rPr>
          <w:t>Algoritmo</w:t>
        </w:r>
        <w:r w:rsidR="008F1EA7">
          <w:rPr>
            <w:noProof/>
            <w:webHidden/>
          </w:rPr>
          <w:tab/>
        </w:r>
        <w:r w:rsidR="008F1EA7">
          <w:rPr>
            <w:noProof/>
            <w:webHidden/>
          </w:rPr>
          <w:fldChar w:fldCharType="begin"/>
        </w:r>
        <w:r w:rsidR="008F1EA7">
          <w:rPr>
            <w:noProof/>
            <w:webHidden/>
          </w:rPr>
          <w:instrText xml:space="preserve"> PAGEREF _Toc495154581 \h </w:instrText>
        </w:r>
        <w:r w:rsidR="008F1EA7">
          <w:rPr>
            <w:noProof/>
            <w:webHidden/>
          </w:rPr>
        </w:r>
        <w:r w:rsidR="008F1EA7">
          <w:rPr>
            <w:noProof/>
            <w:webHidden/>
          </w:rPr>
          <w:fldChar w:fldCharType="separate"/>
        </w:r>
        <w:r w:rsidR="00B37416">
          <w:rPr>
            <w:noProof/>
            <w:webHidden/>
          </w:rPr>
          <w:t>5</w:t>
        </w:r>
        <w:r w:rsidR="008F1EA7">
          <w:rPr>
            <w:noProof/>
            <w:webHidden/>
          </w:rPr>
          <w:fldChar w:fldCharType="end"/>
        </w:r>
      </w:hyperlink>
    </w:p>
    <w:p w14:paraId="74C1785E" w14:textId="676306AF" w:rsidR="008F1EA7" w:rsidRDefault="00B32A69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5154582" w:history="1">
        <w:r w:rsidR="008F1EA7" w:rsidRPr="00F851CA">
          <w:rPr>
            <w:rStyle w:val="Hyperlink"/>
            <w:noProof/>
          </w:rPr>
          <w:t>2.2.</w:t>
        </w:r>
        <w:r w:rsidR="008F1EA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F1EA7" w:rsidRPr="00F851CA">
          <w:rPr>
            <w:rStyle w:val="Hyperlink"/>
            <w:noProof/>
          </w:rPr>
          <w:t>Teste</w:t>
        </w:r>
        <w:r w:rsidR="008F1EA7">
          <w:rPr>
            <w:noProof/>
            <w:webHidden/>
          </w:rPr>
          <w:tab/>
        </w:r>
        <w:r w:rsidR="008F1EA7">
          <w:rPr>
            <w:noProof/>
            <w:webHidden/>
          </w:rPr>
          <w:fldChar w:fldCharType="begin"/>
        </w:r>
        <w:r w:rsidR="008F1EA7">
          <w:rPr>
            <w:noProof/>
            <w:webHidden/>
          </w:rPr>
          <w:instrText xml:space="preserve"> PAGEREF _Toc495154582 \h </w:instrText>
        </w:r>
        <w:r w:rsidR="008F1EA7">
          <w:rPr>
            <w:noProof/>
            <w:webHidden/>
          </w:rPr>
        </w:r>
        <w:r w:rsidR="008F1EA7">
          <w:rPr>
            <w:noProof/>
            <w:webHidden/>
          </w:rPr>
          <w:fldChar w:fldCharType="separate"/>
        </w:r>
        <w:r w:rsidR="00B37416">
          <w:rPr>
            <w:noProof/>
            <w:webHidden/>
          </w:rPr>
          <w:t>7</w:t>
        </w:r>
        <w:r w:rsidR="008F1EA7">
          <w:rPr>
            <w:noProof/>
            <w:webHidden/>
          </w:rPr>
          <w:fldChar w:fldCharType="end"/>
        </w:r>
      </w:hyperlink>
    </w:p>
    <w:p w14:paraId="3D339B05" w14:textId="09BE151F" w:rsidR="008F1EA7" w:rsidRDefault="00B32A69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5154583" w:history="1">
        <w:r w:rsidR="008F1EA7" w:rsidRPr="00F851CA">
          <w:rPr>
            <w:rStyle w:val="Hyperlink"/>
            <w:noProof/>
          </w:rPr>
          <w:t>2.3.</w:t>
        </w:r>
        <w:r w:rsidR="008F1EA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F1EA7" w:rsidRPr="00F851CA">
          <w:rPr>
            <w:rStyle w:val="Hyperlink"/>
            <w:noProof/>
          </w:rPr>
          <w:t>Validação</w:t>
        </w:r>
        <w:r w:rsidR="008F1EA7">
          <w:rPr>
            <w:noProof/>
            <w:webHidden/>
          </w:rPr>
          <w:tab/>
        </w:r>
        <w:r w:rsidR="008F1EA7">
          <w:rPr>
            <w:noProof/>
            <w:webHidden/>
          </w:rPr>
          <w:fldChar w:fldCharType="begin"/>
        </w:r>
        <w:r w:rsidR="008F1EA7">
          <w:rPr>
            <w:noProof/>
            <w:webHidden/>
          </w:rPr>
          <w:instrText xml:space="preserve"> PAGEREF _Toc495154583 \h </w:instrText>
        </w:r>
        <w:r w:rsidR="008F1EA7">
          <w:rPr>
            <w:noProof/>
            <w:webHidden/>
          </w:rPr>
        </w:r>
        <w:r w:rsidR="008F1EA7">
          <w:rPr>
            <w:noProof/>
            <w:webHidden/>
          </w:rPr>
          <w:fldChar w:fldCharType="separate"/>
        </w:r>
        <w:r w:rsidR="00B37416">
          <w:rPr>
            <w:noProof/>
            <w:webHidden/>
          </w:rPr>
          <w:t>7</w:t>
        </w:r>
        <w:r w:rsidR="008F1EA7">
          <w:rPr>
            <w:noProof/>
            <w:webHidden/>
          </w:rPr>
          <w:fldChar w:fldCharType="end"/>
        </w:r>
      </w:hyperlink>
    </w:p>
    <w:p w14:paraId="7FCEE5CE" w14:textId="286B4EAC" w:rsidR="008F1EA7" w:rsidRDefault="00B32A69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5154584" w:history="1">
        <w:r w:rsidR="008F1EA7" w:rsidRPr="00F851CA">
          <w:rPr>
            <w:rStyle w:val="Hyperlink"/>
            <w:noProof/>
          </w:rPr>
          <w:t>3.</w:t>
        </w:r>
        <w:r w:rsidR="008F1EA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F1EA7" w:rsidRPr="00F851CA">
          <w:rPr>
            <w:rStyle w:val="Hyperlink"/>
            <w:noProof/>
          </w:rPr>
          <w:t>Exercícios resolvidos</w:t>
        </w:r>
        <w:r w:rsidR="008F1EA7">
          <w:rPr>
            <w:noProof/>
            <w:webHidden/>
          </w:rPr>
          <w:tab/>
        </w:r>
        <w:r w:rsidR="008F1EA7">
          <w:rPr>
            <w:noProof/>
            <w:webHidden/>
          </w:rPr>
          <w:fldChar w:fldCharType="begin"/>
        </w:r>
        <w:r w:rsidR="008F1EA7">
          <w:rPr>
            <w:noProof/>
            <w:webHidden/>
          </w:rPr>
          <w:instrText xml:space="preserve"> PAGEREF _Toc495154584 \h </w:instrText>
        </w:r>
        <w:r w:rsidR="008F1EA7">
          <w:rPr>
            <w:noProof/>
            <w:webHidden/>
          </w:rPr>
        </w:r>
        <w:r w:rsidR="008F1EA7">
          <w:rPr>
            <w:noProof/>
            <w:webHidden/>
          </w:rPr>
          <w:fldChar w:fldCharType="separate"/>
        </w:r>
        <w:r w:rsidR="00B37416">
          <w:rPr>
            <w:noProof/>
            <w:webHidden/>
          </w:rPr>
          <w:t>9</w:t>
        </w:r>
        <w:r w:rsidR="008F1EA7">
          <w:rPr>
            <w:noProof/>
            <w:webHidden/>
          </w:rPr>
          <w:fldChar w:fldCharType="end"/>
        </w:r>
      </w:hyperlink>
    </w:p>
    <w:p w14:paraId="6728336B" w14:textId="591112D5" w:rsidR="008F1EA7" w:rsidRDefault="00B32A69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5154595" w:history="1">
        <w:r w:rsidR="008F1EA7" w:rsidRPr="00F851CA">
          <w:rPr>
            <w:rStyle w:val="Hyperlink"/>
            <w:noProof/>
          </w:rPr>
          <w:t>4.</w:t>
        </w:r>
        <w:r w:rsidR="008F1EA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F1EA7" w:rsidRPr="00F851CA">
          <w:rPr>
            <w:rStyle w:val="Hyperlink"/>
            <w:noProof/>
          </w:rPr>
          <w:t>Conclusão</w:t>
        </w:r>
        <w:r w:rsidR="008F1EA7">
          <w:rPr>
            <w:noProof/>
            <w:webHidden/>
          </w:rPr>
          <w:tab/>
        </w:r>
        <w:r w:rsidR="008F1EA7">
          <w:rPr>
            <w:noProof/>
            <w:webHidden/>
          </w:rPr>
          <w:fldChar w:fldCharType="begin"/>
        </w:r>
        <w:r w:rsidR="008F1EA7">
          <w:rPr>
            <w:noProof/>
            <w:webHidden/>
          </w:rPr>
          <w:instrText xml:space="preserve"> PAGEREF _Toc495154595 \h </w:instrText>
        </w:r>
        <w:r w:rsidR="008F1EA7">
          <w:rPr>
            <w:noProof/>
            <w:webHidden/>
          </w:rPr>
        </w:r>
        <w:r w:rsidR="008F1EA7">
          <w:rPr>
            <w:noProof/>
            <w:webHidden/>
          </w:rPr>
          <w:fldChar w:fldCharType="separate"/>
        </w:r>
        <w:r w:rsidR="00B37416">
          <w:rPr>
            <w:noProof/>
            <w:webHidden/>
          </w:rPr>
          <w:t>17</w:t>
        </w:r>
        <w:r w:rsidR="008F1EA7">
          <w:rPr>
            <w:noProof/>
            <w:webHidden/>
          </w:rPr>
          <w:fldChar w:fldCharType="end"/>
        </w:r>
      </w:hyperlink>
    </w:p>
    <w:p w14:paraId="0C4990AD" w14:textId="1AC2D56B" w:rsidR="008F1EA7" w:rsidRDefault="00B32A69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5154596" w:history="1">
        <w:r w:rsidR="008F1EA7" w:rsidRPr="00F851CA">
          <w:rPr>
            <w:rStyle w:val="Hyperlink"/>
            <w:noProof/>
          </w:rPr>
          <w:t>5.</w:t>
        </w:r>
        <w:r w:rsidR="008F1EA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F1EA7" w:rsidRPr="00F851CA">
          <w:rPr>
            <w:rStyle w:val="Hyperlink"/>
            <w:noProof/>
          </w:rPr>
          <w:t>Referências</w:t>
        </w:r>
        <w:r w:rsidR="008F1EA7">
          <w:rPr>
            <w:noProof/>
            <w:webHidden/>
          </w:rPr>
          <w:tab/>
        </w:r>
        <w:r w:rsidR="008F1EA7">
          <w:rPr>
            <w:noProof/>
            <w:webHidden/>
          </w:rPr>
          <w:fldChar w:fldCharType="begin"/>
        </w:r>
        <w:r w:rsidR="008F1EA7">
          <w:rPr>
            <w:noProof/>
            <w:webHidden/>
          </w:rPr>
          <w:instrText xml:space="preserve"> PAGEREF _Toc495154596 \h </w:instrText>
        </w:r>
        <w:r w:rsidR="008F1EA7">
          <w:rPr>
            <w:noProof/>
            <w:webHidden/>
          </w:rPr>
        </w:r>
        <w:r w:rsidR="008F1EA7">
          <w:rPr>
            <w:noProof/>
            <w:webHidden/>
          </w:rPr>
          <w:fldChar w:fldCharType="separate"/>
        </w:r>
        <w:r w:rsidR="00B37416">
          <w:rPr>
            <w:noProof/>
            <w:webHidden/>
          </w:rPr>
          <w:t>18</w:t>
        </w:r>
        <w:r w:rsidR="008F1EA7">
          <w:rPr>
            <w:noProof/>
            <w:webHidden/>
          </w:rPr>
          <w:fldChar w:fldCharType="end"/>
        </w:r>
      </w:hyperlink>
    </w:p>
    <w:p w14:paraId="7D3FF989" w14:textId="7E6A6877" w:rsidR="008F1EA7" w:rsidRDefault="00B32A69">
      <w:pPr>
        <w:pStyle w:val="Sumrio1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5154597" w:history="1">
        <w:r w:rsidR="008F1EA7" w:rsidRPr="00F851CA">
          <w:rPr>
            <w:rStyle w:val="Hyperlink"/>
            <w:noProof/>
          </w:rPr>
          <w:t>ANEXO A.</w:t>
        </w:r>
        <w:r w:rsidR="008F1EA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F1EA7" w:rsidRPr="00F851CA">
          <w:rPr>
            <w:rStyle w:val="Hyperlink"/>
            <w:noProof/>
          </w:rPr>
          <w:t>Código Fonte</w:t>
        </w:r>
        <w:r w:rsidR="008F1EA7">
          <w:rPr>
            <w:noProof/>
            <w:webHidden/>
          </w:rPr>
          <w:tab/>
        </w:r>
        <w:r w:rsidR="008F1EA7">
          <w:rPr>
            <w:noProof/>
            <w:webHidden/>
          </w:rPr>
          <w:fldChar w:fldCharType="begin"/>
        </w:r>
        <w:r w:rsidR="008F1EA7">
          <w:rPr>
            <w:noProof/>
            <w:webHidden/>
          </w:rPr>
          <w:instrText xml:space="preserve"> PAGEREF _Toc495154597 \h </w:instrText>
        </w:r>
        <w:r w:rsidR="008F1EA7">
          <w:rPr>
            <w:noProof/>
            <w:webHidden/>
          </w:rPr>
        </w:r>
        <w:r w:rsidR="008F1EA7">
          <w:rPr>
            <w:noProof/>
            <w:webHidden/>
          </w:rPr>
          <w:fldChar w:fldCharType="separate"/>
        </w:r>
        <w:r w:rsidR="00B37416">
          <w:rPr>
            <w:noProof/>
            <w:webHidden/>
          </w:rPr>
          <w:t>19</w:t>
        </w:r>
        <w:r w:rsidR="008F1EA7">
          <w:rPr>
            <w:noProof/>
            <w:webHidden/>
          </w:rPr>
          <w:fldChar w:fldCharType="end"/>
        </w:r>
      </w:hyperlink>
    </w:p>
    <w:p w14:paraId="5DDB80E6" w14:textId="60D76E00" w:rsidR="008724DF" w:rsidRDefault="00364326" w:rsidP="008724DF">
      <w:pPr>
        <w:ind w:firstLine="0"/>
        <w:jc w:val="left"/>
      </w:pPr>
      <w:r>
        <w:fldChar w:fldCharType="end"/>
      </w:r>
    </w:p>
    <w:p w14:paraId="5DDB80E7" w14:textId="77777777" w:rsidR="008724DF" w:rsidRDefault="008724DF" w:rsidP="008724DF">
      <w:pPr>
        <w:sectPr w:rsidR="008724DF" w:rsidSect="00592E9A">
          <w:pgSz w:w="11906" w:h="16838"/>
          <w:pgMar w:top="1701" w:right="1134" w:bottom="1134" w:left="1701" w:header="1134" w:footer="709" w:gutter="0"/>
          <w:pgNumType w:start="1"/>
          <w:cols w:space="708"/>
          <w:docGrid w:linePitch="360"/>
        </w:sectPr>
      </w:pPr>
    </w:p>
    <w:p w14:paraId="5DDB80E8" w14:textId="77777777" w:rsidR="00CC0E7C" w:rsidRDefault="00D22690" w:rsidP="008E623D">
      <w:pPr>
        <w:pStyle w:val="TtuloPrincipal"/>
      </w:pPr>
      <w:bookmarkStart w:id="1" w:name="_Toc495154579"/>
      <w:bookmarkEnd w:id="0"/>
      <w:r>
        <w:lastRenderedPageBreak/>
        <w:t>Introdução</w:t>
      </w:r>
      <w:bookmarkEnd w:id="1"/>
    </w:p>
    <w:p w14:paraId="38F3CD7B" w14:textId="3F6BEFED" w:rsidR="00126E60" w:rsidRDefault="00737DF5" w:rsidP="00737DF5">
      <w:pPr>
        <w:tabs>
          <w:tab w:val="left" w:pos="1005"/>
        </w:tabs>
      </w:pPr>
      <w:r>
        <w:t xml:space="preserve">Este relatório tem por fundamento a apresentação </w:t>
      </w:r>
      <w:r w:rsidR="00126E60">
        <w:t>à</w:t>
      </w:r>
      <w:r w:rsidR="00856A5C">
        <w:t xml:space="preserve"> solução </w:t>
      </w:r>
      <w:r w:rsidR="00126E60">
        <w:t xml:space="preserve">numérica </w:t>
      </w:r>
      <w:r>
        <w:t xml:space="preserve">para </w:t>
      </w:r>
      <w:r w:rsidR="00126E60">
        <w:t xml:space="preserve">problemas de valor inicial com sistemas de equações diferenciais utilizando o Método de </w:t>
      </w:r>
      <w:proofErr w:type="spellStart"/>
      <w:r w:rsidR="00126E60">
        <w:t>Runge-Kutta</w:t>
      </w:r>
      <w:proofErr w:type="spellEnd"/>
      <w:r w:rsidR="00126E60">
        <w:t xml:space="preserve"> de 4ª ordem.</w:t>
      </w:r>
    </w:p>
    <w:p w14:paraId="5DDB80EA" w14:textId="77777777" w:rsidR="00E23C04" w:rsidRDefault="00E23C04" w:rsidP="00CC3F5A">
      <w:pPr>
        <w:pStyle w:val="TtuloPrincipal"/>
      </w:pPr>
      <w:bookmarkStart w:id="2" w:name="_Toc495154580"/>
      <w:r>
        <w:lastRenderedPageBreak/>
        <w:t>Método</w:t>
      </w:r>
      <w:bookmarkEnd w:id="2"/>
    </w:p>
    <w:p w14:paraId="61EB72AA" w14:textId="6E4BE12D" w:rsidR="00100DF5" w:rsidRDefault="00126E60" w:rsidP="00100DF5">
      <w:pPr>
        <w:rPr>
          <w:lang w:eastAsia="x-none"/>
        </w:rPr>
      </w:pPr>
      <w:r>
        <w:t xml:space="preserve">O método </w:t>
      </w:r>
      <w:r>
        <w:rPr>
          <w:lang w:eastAsia="x-none"/>
        </w:rPr>
        <w:t xml:space="preserve">de </w:t>
      </w:r>
      <w:proofErr w:type="spellStart"/>
      <w:r>
        <w:rPr>
          <w:lang w:eastAsia="x-none"/>
        </w:rPr>
        <w:t>Runge-Kutta</w:t>
      </w:r>
      <w:proofErr w:type="spellEnd"/>
      <w:r>
        <w:rPr>
          <w:lang w:eastAsia="x-none"/>
        </w:rPr>
        <w:t xml:space="preserve"> </w:t>
      </w:r>
      <w:r>
        <w:t>para resolver sistemas de equações diferenciais de primeira ordem é uma generalização do método para uma única equação de primeira ordem apresentado em relatório anterior. Para isso</w:t>
      </w:r>
      <w:r w:rsidR="00100DF5">
        <w:rPr>
          <w:lang w:eastAsia="x-none"/>
        </w:rPr>
        <w:t>, é necessário</w:t>
      </w:r>
      <w:r>
        <w:rPr>
          <w:lang w:eastAsia="x-none"/>
        </w:rPr>
        <w:t xml:space="preserve"> novamente</w:t>
      </w:r>
      <w:r w:rsidR="00100DF5">
        <w:rPr>
          <w:lang w:eastAsia="x-none"/>
        </w:rPr>
        <w:t xml:space="preserve"> possuir o valor inicial </w:t>
      </w:r>
      <w:r>
        <w:rPr>
          <w:lang w:eastAsia="x-none"/>
        </w:rPr>
        <w:t>para cada equação diferencial dada</w:t>
      </w:r>
      <w:r w:rsidR="00100DF5">
        <w:rPr>
          <w:lang w:eastAsia="x-none"/>
        </w:rPr>
        <w:t>.</w:t>
      </w:r>
    </w:p>
    <w:p w14:paraId="6E01CFB6" w14:textId="19ACD326" w:rsidR="00737DF5" w:rsidRDefault="00126E60" w:rsidP="00100DF5">
      <w:pPr>
        <w:rPr>
          <w:lang w:eastAsia="x-none"/>
        </w:rPr>
      </w:pPr>
      <w:r>
        <w:rPr>
          <w:lang w:eastAsia="x-none"/>
        </w:rPr>
        <w:t>Um sistema de ordem m de problemas de valor inicial de primeira ordem tem a seguinte forma</w:t>
      </w:r>
      <w:r w:rsidR="00737DF5">
        <w:rPr>
          <w:lang w:eastAsia="x-none"/>
        </w:rPr>
        <w:t>:</w:t>
      </w:r>
    </w:p>
    <w:p w14:paraId="3486F98D" w14:textId="217A342B" w:rsidR="00B63C4F" w:rsidRPr="00B63C4F" w:rsidRDefault="00B32A69" w:rsidP="00737DF5">
      <w:pPr>
        <w:rPr>
          <w:lang w:eastAsia="x-non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x-none"/>
                </w:rPr>
              </m:ctrlPr>
            </m:fPr>
            <m:num>
              <m:r>
                <w:rPr>
                  <w:rFonts w:ascii="Cambria Math" w:hAnsi="Cambria Math"/>
                  <w:lang w:eastAsia="x-none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x-none"/>
                </w:rPr>
                <m:t>dt</m:t>
              </m:r>
            </m:den>
          </m:f>
          <m:r>
            <w:rPr>
              <w:rFonts w:ascii="Cambria Math" w:hAnsi="Cambria Math"/>
              <w:lang w:eastAsia="x-non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eastAsia="x-none"/>
                </w:rPr>
                <m:t>f</m:t>
              </m:r>
            </m:e>
            <m:sub>
              <m:r>
                <w:rPr>
                  <w:rFonts w:ascii="Cambria Math" w:hAnsi="Cambria Math"/>
                  <w:lang w:eastAsia="x-none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x-none"/>
                </w:rPr>
              </m:ctrlPr>
            </m:dPr>
            <m:e>
              <m:r>
                <w:rPr>
                  <w:rFonts w:ascii="Cambria Math" w:hAnsi="Cambria Math"/>
                  <w:lang w:eastAsia="x-none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x-non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x-none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lang w:eastAsia="x-none"/>
            </w:rPr>
            <m:t xml:space="preserve">, </m:t>
          </m:r>
        </m:oMath>
      </m:oMathPara>
    </w:p>
    <w:p w14:paraId="27A0D781" w14:textId="5679035A" w:rsidR="00B63C4F" w:rsidRPr="00B63C4F" w:rsidRDefault="00B32A69" w:rsidP="00737DF5">
      <w:pPr>
        <w:rPr>
          <w:lang w:eastAsia="x-non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x-none"/>
                </w:rPr>
              </m:ctrlPr>
            </m:fPr>
            <m:num>
              <m:r>
                <w:rPr>
                  <w:rFonts w:ascii="Cambria Math" w:hAnsi="Cambria Math"/>
                  <w:lang w:eastAsia="x-none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x-none"/>
                </w:rPr>
                <m:t>dt</m:t>
              </m:r>
            </m:den>
          </m:f>
          <m:r>
            <w:rPr>
              <w:rFonts w:ascii="Cambria Math" w:hAnsi="Cambria Math"/>
              <w:lang w:eastAsia="x-non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eastAsia="x-none"/>
                </w:rPr>
                <m:t>f</m:t>
              </m:r>
            </m:e>
            <m:sub>
              <m:r>
                <w:rPr>
                  <w:rFonts w:ascii="Cambria Math" w:hAnsi="Cambria Math"/>
                  <w:lang w:eastAsia="x-none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x-none"/>
                </w:rPr>
              </m:ctrlPr>
            </m:dPr>
            <m:e>
              <m:r>
                <w:rPr>
                  <w:rFonts w:ascii="Cambria Math" w:hAnsi="Cambria Math"/>
                  <w:lang w:eastAsia="x-none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x-non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x-none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m</m:t>
                  </m:r>
                </m:sub>
              </m:sSub>
            </m:e>
          </m:d>
        </m:oMath>
      </m:oMathPara>
    </w:p>
    <w:p w14:paraId="366C4D3F" w14:textId="55F85757" w:rsidR="00B63C4F" w:rsidRPr="00B63C4F" w:rsidRDefault="00B32A69" w:rsidP="00737DF5">
      <w:pPr>
        <w:rPr>
          <w:lang w:eastAsia="x-non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x-none"/>
                </w:rPr>
              </m:ctrlPr>
            </m:fPr>
            <m:num>
              <m:r>
                <w:rPr>
                  <w:rFonts w:ascii="Cambria Math" w:hAnsi="Cambria Math"/>
                  <w:lang w:eastAsia="x-none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x-none"/>
                </w:rPr>
                <m:t>dt</m:t>
              </m:r>
            </m:den>
          </m:f>
          <m:r>
            <w:rPr>
              <w:rFonts w:ascii="Cambria Math" w:hAnsi="Cambria Math"/>
              <w:lang w:eastAsia="x-non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eastAsia="x-none"/>
                </w:rPr>
                <m:t>f</m:t>
              </m:r>
            </m:e>
            <m:sub>
              <m:r>
                <w:rPr>
                  <w:rFonts w:ascii="Cambria Math" w:hAnsi="Cambria Math"/>
                  <w:lang w:eastAsia="x-none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x-none"/>
                </w:rPr>
              </m:ctrlPr>
            </m:dPr>
            <m:e>
              <m:r>
                <w:rPr>
                  <w:rFonts w:ascii="Cambria Math" w:hAnsi="Cambria Math"/>
                  <w:lang w:eastAsia="x-none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x-non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x-none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m</m:t>
                  </m:r>
                </m:sub>
              </m:sSub>
            </m:e>
          </m:d>
        </m:oMath>
      </m:oMathPara>
    </w:p>
    <w:p w14:paraId="37DE7F54" w14:textId="079AB38E" w:rsidR="00DB1958" w:rsidRDefault="00D14182" w:rsidP="00737DF5">
      <w:pPr>
        <w:rPr>
          <w:lang w:eastAsia="x-none"/>
        </w:rPr>
      </w:pPr>
      <m:oMathPara>
        <m:oMath>
          <m:r>
            <w:rPr>
              <w:rFonts w:ascii="Cambria Math" w:hAnsi="Cambria Math"/>
              <w:lang w:eastAsia="x-none"/>
            </w:rPr>
            <m:t xml:space="preserve">  a≤t≤b,  </m:t>
          </m:r>
          <m:sSub>
            <m:sSubPr>
              <m:ctrlPr>
                <w:rPr>
                  <w:rFonts w:ascii="Cambria Math" w:hAnsi="Cambria Math"/>
                  <w:i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eastAsia="x-none"/>
                </w:rPr>
                <m:t>u</m:t>
              </m:r>
            </m:e>
            <m:sub>
              <m:r>
                <w:rPr>
                  <w:rFonts w:ascii="Cambria Math" w:hAnsi="Cambria Math"/>
                  <w:lang w:eastAsia="x-none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x-none"/>
                </w:rPr>
              </m:ctrlPr>
            </m:dPr>
            <m:e>
              <m:r>
                <w:rPr>
                  <w:rFonts w:ascii="Cambria Math" w:hAnsi="Cambria Math"/>
                  <w:lang w:eastAsia="x-none"/>
                </w:rPr>
                <m:t>a</m:t>
              </m:r>
            </m:e>
          </m:d>
          <m:r>
            <w:rPr>
              <w:rFonts w:ascii="Cambria Math" w:hAnsi="Cambria Math"/>
              <w:lang w:eastAsia="x-none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eastAsia="x-none"/>
                </w:rPr>
                <m:t>α</m:t>
              </m:r>
            </m:e>
            <m:sub>
              <m:r>
                <w:rPr>
                  <w:rFonts w:ascii="Cambria Math" w:hAnsi="Cambria Math"/>
                  <w:lang w:eastAsia="x-none"/>
                </w:rPr>
                <m:t>1</m:t>
              </m:r>
            </m:sub>
          </m:sSub>
          <m:r>
            <w:rPr>
              <w:rFonts w:ascii="Cambria Math" w:hAnsi="Cambria Math"/>
              <w:lang w:eastAsia="x-none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eastAsia="x-none"/>
                </w:rPr>
                <m:t>u</m:t>
              </m:r>
            </m:e>
            <m:sub>
              <m:r>
                <w:rPr>
                  <w:rFonts w:ascii="Cambria Math" w:hAnsi="Cambria Math"/>
                  <w:lang w:eastAsia="x-none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x-none"/>
                </w:rPr>
              </m:ctrlPr>
            </m:dPr>
            <m:e>
              <m:r>
                <w:rPr>
                  <w:rFonts w:ascii="Cambria Math" w:hAnsi="Cambria Math"/>
                  <w:lang w:eastAsia="x-none"/>
                </w:rPr>
                <m:t>a</m:t>
              </m:r>
            </m:e>
          </m:d>
          <m:r>
            <w:rPr>
              <w:rFonts w:ascii="Cambria Math" w:hAnsi="Cambria Math"/>
              <w:lang w:eastAsia="x-none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eastAsia="x-none"/>
                </w:rPr>
                <m:t>α</m:t>
              </m:r>
            </m:e>
            <m:sub>
              <m:r>
                <w:rPr>
                  <w:rFonts w:ascii="Cambria Math" w:hAnsi="Cambria Math"/>
                  <w:lang w:eastAsia="x-none"/>
                </w:rPr>
                <m:t>2</m:t>
              </m:r>
            </m:sub>
          </m:sSub>
          <m:r>
            <w:rPr>
              <w:rFonts w:ascii="Cambria Math" w:hAnsi="Cambria Math"/>
              <w:lang w:eastAsia="x-none"/>
            </w:rPr>
            <m:t>,…</m:t>
          </m:r>
          <m:sSub>
            <m:sSubPr>
              <m:ctrlPr>
                <w:rPr>
                  <w:rFonts w:ascii="Cambria Math" w:hAnsi="Cambria Math"/>
                  <w:i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eastAsia="x-none"/>
                </w:rPr>
                <m:t>u</m:t>
              </m:r>
            </m:e>
            <m:sub>
              <m:r>
                <w:rPr>
                  <w:rFonts w:ascii="Cambria Math" w:hAnsi="Cambria Math"/>
                  <w:lang w:eastAsia="x-none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x-none"/>
                </w:rPr>
              </m:ctrlPr>
            </m:dPr>
            <m:e>
              <m:r>
                <w:rPr>
                  <w:rFonts w:ascii="Cambria Math" w:hAnsi="Cambria Math"/>
                  <w:lang w:eastAsia="x-none"/>
                </w:rPr>
                <m:t>a</m:t>
              </m:r>
            </m:e>
          </m:d>
          <m:r>
            <w:rPr>
              <w:rFonts w:ascii="Cambria Math" w:hAnsi="Cambria Math"/>
              <w:lang w:eastAsia="x-none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eastAsia="x-none"/>
                </w:rPr>
                <m:t>α</m:t>
              </m:r>
            </m:e>
            <m:sub>
              <m:r>
                <w:rPr>
                  <w:rFonts w:ascii="Cambria Math" w:hAnsi="Cambria Math"/>
                  <w:lang w:eastAsia="x-none"/>
                </w:rPr>
                <m:t>m</m:t>
              </m:r>
            </m:sub>
          </m:sSub>
          <m:r>
            <w:rPr>
              <w:rFonts w:ascii="Cambria Math" w:hAnsi="Cambria Math"/>
              <w:lang w:eastAsia="x-none"/>
            </w:rPr>
            <m:t xml:space="preserve"> </m:t>
          </m:r>
        </m:oMath>
      </m:oMathPara>
    </w:p>
    <w:p w14:paraId="07A29B9C" w14:textId="65A9A2FC" w:rsidR="00856A04" w:rsidRDefault="00856A04" w:rsidP="00737DF5">
      <w:pPr>
        <w:rPr>
          <w:lang w:eastAsia="x-none"/>
        </w:rPr>
      </w:pPr>
      <w:r>
        <w:rPr>
          <w:lang w:eastAsia="x-none"/>
        </w:rPr>
        <w:t xml:space="preserve">Com t </w:t>
      </w:r>
      <w:r w:rsidR="00B479B6">
        <w:rPr>
          <w:lang w:eastAsia="x-none"/>
        </w:rPr>
        <w:t>sendo:</w:t>
      </w:r>
    </w:p>
    <w:p w14:paraId="7BAD7416" w14:textId="6159C7DA" w:rsidR="00B479B6" w:rsidRPr="00B479B6" w:rsidRDefault="00B479B6" w:rsidP="00737DF5">
      <w:pPr>
        <w:rPr>
          <w:lang w:eastAsia="x-none"/>
        </w:rPr>
      </w:pPr>
      <m:oMathPara>
        <m:oMath>
          <m:r>
            <w:rPr>
              <w:rFonts w:ascii="Cambria Math" w:hAnsi="Cambria Math"/>
              <w:lang w:eastAsia="x-none"/>
            </w:rPr>
            <m:t>t=a+i∙h,  h=</m:t>
          </m:r>
          <m:f>
            <m:fPr>
              <m:ctrlPr>
                <w:rPr>
                  <w:rFonts w:ascii="Cambria Math" w:hAnsi="Cambria Math"/>
                  <w:i/>
                  <w:lang w:eastAsia="x-none"/>
                </w:rPr>
              </m:ctrlPr>
            </m:fPr>
            <m:num>
              <m:r>
                <w:rPr>
                  <w:rFonts w:ascii="Cambria Math" w:hAnsi="Cambria Math"/>
                  <w:lang w:eastAsia="x-none"/>
                </w:rPr>
                <m:t>(b-a)</m:t>
              </m:r>
            </m:num>
            <m:den>
              <m:r>
                <w:rPr>
                  <w:rFonts w:ascii="Cambria Math" w:hAnsi="Cambria Math"/>
                  <w:lang w:eastAsia="x-none"/>
                </w:rPr>
                <m:t>N</m:t>
              </m:r>
            </m:den>
          </m:f>
          <m:r>
            <w:rPr>
              <w:rFonts w:ascii="Cambria Math" w:hAnsi="Cambria Math"/>
              <w:lang w:eastAsia="x-none"/>
            </w:rPr>
            <m:t xml:space="preserve">  </m:t>
          </m:r>
        </m:oMath>
      </m:oMathPara>
    </w:p>
    <w:p w14:paraId="0AA49BB9" w14:textId="2A36C04D" w:rsidR="00100DF5" w:rsidRDefault="00100DF5" w:rsidP="00737DF5">
      <w:pPr>
        <w:rPr>
          <w:lang w:eastAsia="x-none"/>
        </w:rPr>
      </w:pPr>
      <w:r w:rsidRPr="00100DF5">
        <w:rPr>
          <w:lang w:eastAsia="x-none"/>
        </w:rPr>
        <w:t xml:space="preserve">O Método de </w:t>
      </w:r>
      <w:proofErr w:type="spellStart"/>
      <w:r w:rsidRPr="00100DF5">
        <w:rPr>
          <w:lang w:eastAsia="x-none"/>
        </w:rPr>
        <w:t>Runge-Kutta</w:t>
      </w:r>
      <w:proofErr w:type="spellEnd"/>
      <w:r w:rsidRPr="00100DF5">
        <w:rPr>
          <w:lang w:eastAsia="x-none"/>
        </w:rPr>
        <w:t xml:space="preserve"> será descrito da seguinte maneira:</w:t>
      </w:r>
    </w:p>
    <w:p w14:paraId="12A37457" w14:textId="223B9583" w:rsidR="00100DF5" w:rsidRDefault="00B32A69" w:rsidP="00737DF5">
      <w:pPr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 xml:space="preserve">i,j+1 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,j</m:t>
              </m:r>
            </m:sub>
          </m:sSub>
          <m:r>
            <w:rPr>
              <w:rFonts w:ascii="Cambria Math" w:hAnsi="Cambria Math"/>
            </w:rPr>
            <m:t>+2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,j</m:t>
              </m:r>
            </m:sub>
          </m:sSub>
          <m:r>
            <w:rPr>
              <w:rFonts w:ascii="Cambria Math" w:hAnsi="Cambria Math"/>
            </w:rPr>
            <m:t>+2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,j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,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2531AC3" w14:textId="77777777" w:rsidR="00100DF5" w:rsidRDefault="00100DF5" w:rsidP="00100DF5">
      <w:pPr>
        <w:rPr>
          <w:rFonts w:eastAsiaTheme="minorEastAsia"/>
        </w:rPr>
      </w:pPr>
      <w:r>
        <w:rPr>
          <w:rFonts w:eastAsiaTheme="minorEastAsia"/>
        </w:rPr>
        <w:t>Onde os termos informados acima são definidos como:</w:t>
      </w:r>
    </w:p>
    <w:p w14:paraId="2E10BBEA" w14:textId="7F661584" w:rsidR="00100DF5" w:rsidRPr="00100DF5" w:rsidRDefault="00B32A69" w:rsidP="00DB1958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,j</m:t>
              </m:r>
            </m:sub>
          </m:sSub>
          <m:r>
            <w:rPr>
              <w:rFonts w:ascii="Cambria Math" w:eastAsiaTheme="minorEastAsia" w:hAnsi="Cambria Math"/>
            </w:rPr>
            <m:t>=h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,j</m:t>
                  </m:r>
                </m:sub>
              </m:sSub>
              <m:r>
                <w:rPr>
                  <w:rFonts w:ascii="Cambria Math" w:hAnsi="Cambria Math"/>
                </w:rPr>
                <m:t xml:space="preserve">,…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m,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5305D700" w14:textId="08B214D4" w:rsidR="00100DF5" w:rsidRPr="00100DF5" w:rsidRDefault="00B32A69" w:rsidP="00100DF5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,j</m:t>
              </m:r>
            </m:sub>
          </m:sSub>
          <m:r>
            <w:rPr>
              <w:rFonts w:ascii="Cambria Math" w:hAnsi="Cambria Math"/>
            </w:rPr>
            <m:t>=h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,1 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,2 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m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,m </m:t>
                  </m:r>
                </m:sub>
              </m:sSub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2215F06C" w14:textId="3DCF1E2B" w:rsidR="00100DF5" w:rsidRPr="00100DF5" w:rsidRDefault="00B32A69" w:rsidP="00100DF5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h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,j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 xml:space="preserve">2,1 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,j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 xml:space="preserve">2,1 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m,j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 xml:space="preserve">2,m 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EB51568" w14:textId="0EF7A4AB" w:rsidR="00100DF5" w:rsidRPr="004C674A" w:rsidRDefault="00B32A69" w:rsidP="00100DF5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h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h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,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,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,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,2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m,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,m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9F0097E" w14:textId="0AF0B7A9" w:rsidR="004C674A" w:rsidRDefault="004C674A" w:rsidP="00100DF5">
      <w:pPr>
        <w:rPr>
          <w:rFonts w:eastAsiaTheme="minorEastAsia"/>
        </w:rPr>
      </w:pPr>
      <w:r>
        <w:rPr>
          <w:rFonts w:eastAsiaTheme="minorEastAsia"/>
        </w:rPr>
        <w:t xml:space="preserve">Para </w:t>
      </w:r>
      <m:oMath>
        <m:r>
          <w:rPr>
            <w:rFonts w:ascii="Cambria Math" w:eastAsiaTheme="minorEastAsia" w:hAnsi="Cambria Math"/>
          </w:rPr>
          <m:t>i=1, 2,…m</m:t>
        </m:r>
      </m:oMath>
    </w:p>
    <w:p w14:paraId="7C1E2019" w14:textId="77777777" w:rsidR="004C674A" w:rsidRPr="00100DF5" w:rsidRDefault="004C674A" w:rsidP="00100DF5">
      <w:pPr>
        <w:rPr>
          <w:rFonts w:eastAsiaTheme="minorEastAsia"/>
        </w:rPr>
      </w:pPr>
    </w:p>
    <w:p w14:paraId="584EECF8" w14:textId="66F1C3E3" w:rsidR="00737DF5" w:rsidRDefault="00737DF5" w:rsidP="00100DF5">
      <w:pPr>
        <w:rPr>
          <w:lang w:eastAsia="x-none"/>
        </w:rPr>
      </w:pPr>
    </w:p>
    <w:p w14:paraId="22B7819D" w14:textId="34CDA87D" w:rsidR="00737DF5" w:rsidRDefault="00737DF5" w:rsidP="00737DF5">
      <w:pPr>
        <w:pStyle w:val="TtuloSecundrio"/>
      </w:pPr>
      <w:bookmarkStart w:id="3" w:name="_Toc495154581"/>
      <w:r>
        <w:rPr>
          <w:lang w:val="pt-BR"/>
        </w:rPr>
        <w:lastRenderedPageBreak/>
        <w:t>Algoritmo</w:t>
      </w:r>
      <w:bookmarkEnd w:id="3"/>
    </w:p>
    <w:p w14:paraId="66E5C447" w14:textId="45935BEA" w:rsidR="00737DF5" w:rsidRDefault="00737DF5" w:rsidP="00737DF5">
      <w:pPr>
        <w:rPr>
          <w:lang w:eastAsia="x-none"/>
        </w:rPr>
      </w:pPr>
      <w:r>
        <w:rPr>
          <w:lang w:eastAsia="x-none"/>
        </w:rPr>
        <w:t>O livro Analise Numérica</w:t>
      </w:r>
      <w:sdt>
        <w:sdtPr>
          <w:rPr>
            <w:lang w:eastAsia="x-none"/>
          </w:rPr>
          <w:id w:val="-539277772"/>
          <w:citation/>
        </w:sdtPr>
        <w:sdtContent>
          <w:r>
            <w:rPr>
              <w:lang w:eastAsia="x-none"/>
            </w:rPr>
            <w:fldChar w:fldCharType="begin"/>
          </w:r>
          <w:r>
            <w:rPr>
              <w:lang w:eastAsia="x-none"/>
            </w:rPr>
            <w:instrText xml:space="preserve"> CITATION Bur15 \l 1046 </w:instrText>
          </w:r>
          <w:r>
            <w:rPr>
              <w:lang w:eastAsia="x-none"/>
            </w:rPr>
            <w:fldChar w:fldCharType="separate"/>
          </w:r>
          <w:r>
            <w:rPr>
              <w:noProof/>
              <w:lang w:eastAsia="x-none"/>
            </w:rPr>
            <w:t xml:space="preserve"> (Burden, Análise Numérica, 2015)</w:t>
          </w:r>
          <w:r>
            <w:rPr>
              <w:lang w:eastAsia="x-none"/>
            </w:rPr>
            <w:fldChar w:fldCharType="end"/>
          </w:r>
        </w:sdtContent>
      </w:sdt>
      <w:r>
        <w:rPr>
          <w:lang w:eastAsia="x-none"/>
        </w:rPr>
        <w:t>, fornece o seguinte algoritmo:</w:t>
      </w:r>
    </w:p>
    <w:p w14:paraId="17A7BDFF" w14:textId="77777777" w:rsidR="00737DF5" w:rsidRDefault="00737DF5" w:rsidP="00737DF5">
      <w:pPr>
        <w:rPr>
          <w:lang w:eastAsia="x-none"/>
        </w:rPr>
      </w:pPr>
    </w:p>
    <w:p w14:paraId="372935C7" w14:textId="782CBE9E" w:rsidR="004C674A" w:rsidRPr="004C674A" w:rsidRDefault="004C674A" w:rsidP="004C674A">
      <w:r w:rsidRPr="004C674A">
        <w:t xml:space="preserve">ENTRADA: extremidades a e b; número de equações m; número inteiro N; condição inicial </w:t>
      </w:r>
      <w:r w:rsidRPr="004C674A">
        <w:rPr>
          <w:rFonts w:cs="Arial"/>
        </w:rPr>
        <w:t>α</w:t>
      </w:r>
      <w:r w:rsidRPr="004C674A">
        <w:rPr>
          <w:rFonts w:cs="Arial"/>
          <w:vertAlign w:val="subscript"/>
        </w:rPr>
        <w:t>1</w:t>
      </w:r>
      <w:r w:rsidRPr="004C674A">
        <w:rPr>
          <w:rFonts w:cs="Arial"/>
        </w:rPr>
        <w:t>, ..., α</w:t>
      </w:r>
      <w:r>
        <w:rPr>
          <w:rFonts w:cs="Arial"/>
          <w:vertAlign w:val="subscript"/>
        </w:rPr>
        <w:t>m</w:t>
      </w:r>
      <w:r>
        <w:rPr>
          <w:rFonts w:cs="Arial"/>
        </w:rPr>
        <w:t>.</w:t>
      </w:r>
    </w:p>
    <w:p w14:paraId="4300D54E" w14:textId="77777777" w:rsidR="004C674A" w:rsidRPr="004C674A" w:rsidRDefault="004C674A" w:rsidP="004C674A">
      <w:r w:rsidRPr="004C674A">
        <w:t xml:space="preserve">SAÍDA: aproximação </w:t>
      </w:r>
      <w:proofErr w:type="spellStart"/>
      <w:r w:rsidRPr="004C674A">
        <w:t>w</w:t>
      </w:r>
      <w:r w:rsidRPr="004C674A">
        <w:rPr>
          <w:vertAlign w:val="subscript"/>
        </w:rPr>
        <w:t>j</w:t>
      </w:r>
      <w:proofErr w:type="spellEnd"/>
      <w:r w:rsidRPr="004C674A">
        <w:t xml:space="preserve"> para </w:t>
      </w:r>
      <w:proofErr w:type="spellStart"/>
      <w:r w:rsidRPr="004C674A">
        <w:t>u</w:t>
      </w:r>
      <w:r w:rsidRPr="004C674A">
        <w:rPr>
          <w:vertAlign w:val="subscript"/>
        </w:rPr>
        <w:t>j</w:t>
      </w:r>
      <w:proofErr w:type="spellEnd"/>
      <w:r w:rsidRPr="004C674A">
        <w:t xml:space="preserve"> (t) nos (N + 1) valores de t.</w:t>
      </w:r>
    </w:p>
    <w:p w14:paraId="1203EC27" w14:textId="77777777" w:rsidR="004C674A" w:rsidRPr="004C674A" w:rsidRDefault="004C674A" w:rsidP="004C674A"/>
    <w:p w14:paraId="3B874D57" w14:textId="3D5962D9" w:rsidR="004C674A" w:rsidRPr="004C674A" w:rsidRDefault="004C674A" w:rsidP="004C674A">
      <w:r w:rsidRPr="004C674A">
        <w:t>Passo 1:</w:t>
      </w:r>
      <w:r>
        <w:tab/>
      </w:r>
      <w:proofErr w:type="gramStart"/>
      <w:r w:rsidR="00FF608B">
        <w:tab/>
      </w:r>
      <w:r w:rsidRPr="004C674A">
        <w:t>Faça</w:t>
      </w:r>
      <w:proofErr w:type="gramEnd"/>
      <w:r w:rsidRPr="004C674A">
        <w:t xml:space="preserve"> h = (b – a) / N;</w:t>
      </w:r>
    </w:p>
    <w:p w14:paraId="50AECCC9" w14:textId="5B05BEFC" w:rsidR="004C674A" w:rsidRPr="004C674A" w:rsidRDefault="004C674A" w:rsidP="004C674A">
      <w:r w:rsidRPr="004C674A">
        <w:tab/>
      </w:r>
      <w:r w:rsidRPr="004C674A">
        <w:tab/>
      </w:r>
      <w:r>
        <w:tab/>
      </w:r>
      <w:r w:rsidR="00FF608B">
        <w:tab/>
      </w:r>
      <w:proofErr w:type="gramStart"/>
      <w:r w:rsidRPr="004C674A">
        <w:t>t</w:t>
      </w:r>
      <w:proofErr w:type="gramEnd"/>
      <w:r w:rsidRPr="004C674A">
        <w:t xml:space="preserve"> = a;</w:t>
      </w:r>
    </w:p>
    <w:p w14:paraId="5CF30E1D" w14:textId="51E31793" w:rsidR="004C674A" w:rsidRPr="004C674A" w:rsidRDefault="004C674A" w:rsidP="004C674A">
      <w:r w:rsidRPr="004C674A">
        <w:t>Passo 2:</w:t>
      </w:r>
      <w:r>
        <w:tab/>
      </w:r>
      <w:proofErr w:type="gramStart"/>
      <w:r w:rsidR="00FF608B">
        <w:tab/>
      </w:r>
      <w:r w:rsidRPr="004C674A">
        <w:t>Para</w:t>
      </w:r>
      <w:proofErr w:type="gramEnd"/>
      <w:r w:rsidRPr="004C674A">
        <w:t xml:space="preserve"> j = 1,2, ..., m faça </w:t>
      </w:r>
      <w:proofErr w:type="spellStart"/>
      <w:r w:rsidRPr="004C674A">
        <w:t>w</w:t>
      </w:r>
      <w:r w:rsidRPr="004C674A">
        <w:rPr>
          <w:vertAlign w:val="subscript"/>
        </w:rPr>
        <w:t>j</w:t>
      </w:r>
      <w:proofErr w:type="spellEnd"/>
      <w:r w:rsidRPr="004C674A">
        <w:t xml:space="preserve"> = </w:t>
      </w:r>
      <w:r w:rsidRPr="004C674A">
        <w:rPr>
          <w:rFonts w:cs="Arial"/>
        </w:rPr>
        <w:t>α</w:t>
      </w:r>
      <w:r w:rsidRPr="004C674A">
        <w:rPr>
          <w:rFonts w:cs="Arial"/>
          <w:vertAlign w:val="subscript"/>
        </w:rPr>
        <w:t>j,</w:t>
      </w:r>
    </w:p>
    <w:p w14:paraId="7371593B" w14:textId="0309B05F" w:rsidR="004C674A" w:rsidRPr="004C674A" w:rsidRDefault="004C674A" w:rsidP="004C674A">
      <w:r w:rsidRPr="004C674A">
        <w:t>Passo 3:</w:t>
      </w:r>
      <w:r>
        <w:tab/>
      </w:r>
      <w:r w:rsidR="00FF608B">
        <w:tab/>
      </w:r>
      <w:r w:rsidRPr="004C674A">
        <w:t>SAÍDA: (t, w</w:t>
      </w:r>
      <w:r w:rsidRPr="004C674A">
        <w:rPr>
          <w:vertAlign w:val="subscript"/>
        </w:rPr>
        <w:t>1</w:t>
      </w:r>
      <w:r w:rsidRPr="004C674A">
        <w:t>, w</w:t>
      </w:r>
      <w:r w:rsidRPr="004C674A">
        <w:rPr>
          <w:vertAlign w:val="subscript"/>
        </w:rPr>
        <w:t>2</w:t>
      </w:r>
      <w:r w:rsidRPr="004C674A">
        <w:t xml:space="preserve">, ..., </w:t>
      </w:r>
      <w:proofErr w:type="spellStart"/>
      <w:r w:rsidRPr="004C674A">
        <w:t>w</w:t>
      </w:r>
      <w:r w:rsidRPr="004C674A">
        <w:rPr>
          <w:vertAlign w:val="subscript"/>
        </w:rPr>
        <w:t>m</w:t>
      </w:r>
      <w:proofErr w:type="spellEnd"/>
      <w:r w:rsidRPr="004C674A">
        <w:t>).</w:t>
      </w:r>
    </w:p>
    <w:p w14:paraId="67B851B9" w14:textId="1B2B2EA9" w:rsidR="004C674A" w:rsidRPr="004C674A" w:rsidRDefault="004C674A" w:rsidP="004C674A">
      <w:pPr>
        <w:rPr>
          <w:rFonts w:cs="Arial"/>
        </w:rPr>
      </w:pPr>
      <w:r w:rsidRPr="004C674A">
        <w:t>Passo 4:</w:t>
      </w:r>
      <w:r>
        <w:tab/>
      </w:r>
      <w:proofErr w:type="gramStart"/>
      <w:r w:rsidR="00FF608B">
        <w:tab/>
      </w:r>
      <w:r w:rsidRPr="004C674A">
        <w:t>Para</w:t>
      </w:r>
      <w:proofErr w:type="gramEnd"/>
      <w:r w:rsidRPr="004C674A">
        <w:t xml:space="preserve"> i </w:t>
      </w:r>
      <w:r w:rsidRPr="004C674A">
        <w:rPr>
          <w:rFonts w:cs="Arial"/>
        </w:rPr>
        <w:t>= 1,2, ..., N, execute os Passos 5 a 11.</w:t>
      </w:r>
    </w:p>
    <w:p w14:paraId="252402F8" w14:textId="4FC3F0E8" w:rsidR="004C674A" w:rsidRPr="004C674A" w:rsidRDefault="00FF608B" w:rsidP="004C674A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4C674A" w:rsidRPr="004C674A">
        <w:rPr>
          <w:rFonts w:cs="Arial"/>
        </w:rPr>
        <w:t>Passo 5:</w:t>
      </w:r>
      <w:r>
        <w:rPr>
          <w:rFonts w:cs="Arial"/>
        </w:rPr>
        <w:tab/>
      </w:r>
      <w:r w:rsidR="004C674A" w:rsidRPr="004C674A">
        <w:rPr>
          <w:rFonts w:cs="Arial"/>
        </w:rPr>
        <w:t xml:space="preserve">Para j = 1, </w:t>
      </w:r>
      <w:proofErr w:type="gramStart"/>
      <w:r w:rsidR="004C674A" w:rsidRPr="004C674A">
        <w:rPr>
          <w:rFonts w:cs="Arial"/>
        </w:rPr>
        <w:t>2, ....</w:t>
      </w:r>
      <w:proofErr w:type="gramEnd"/>
      <w:r w:rsidR="004C674A" w:rsidRPr="004C674A">
        <w:rPr>
          <w:rFonts w:cs="Arial"/>
        </w:rPr>
        <w:t>, m, faça</w:t>
      </w:r>
    </w:p>
    <w:p w14:paraId="7192B8FC" w14:textId="4B3DD17B" w:rsidR="004C674A" w:rsidRPr="004C674A" w:rsidRDefault="00FF608B" w:rsidP="004C674A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C674A" w:rsidRPr="004C674A">
        <w:rPr>
          <w:rFonts w:cs="Arial"/>
        </w:rPr>
        <w:t>K</w:t>
      </w:r>
      <w:proofErr w:type="gramStart"/>
      <w:r w:rsidR="004C674A" w:rsidRPr="004C674A">
        <w:rPr>
          <w:rFonts w:cs="Arial"/>
          <w:vertAlign w:val="subscript"/>
        </w:rPr>
        <w:t>1,j</w:t>
      </w:r>
      <w:proofErr w:type="gramEnd"/>
      <w:r w:rsidR="004C674A" w:rsidRPr="004C674A">
        <w:rPr>
          <w:rFonts w:cs="Arial"/>
        </w:rPr>
        <w:t xml:space="preserve"> = h.f</w:t>
      </w:r>
      <w:r w:rsidR="004C674A" w:rsidRPr="004C674A">
        <w:rPr>
          <w:rFonts w:cs="Arial"/>
          <w:vertAlign w:val="subscript"/>
        </w:rPr>
        <w:t>j</w:t>
      </w:r>
      <w:r w:rsidR="004C674A" w:rsidRPr="004C674A">
        <w:rPr>
          <w:rFonts w:cs="Arial"/>
        </w:rPr>
        <w:t>(</w:t>
      </w:r>
      <w:r w:rsidR="004C674A" w:rsidRPr="004C674A">
        <w:t>t, w</w:t>
      </w:r>
      <w:r w:rsidR="004C674A" w:rsidRPr="004C674A">
        <w:rPr>
          <w:vertAlign w:val="subscript"/>
        </w:rPr>
        <w:t>1</w:t>
      </w:r>
      <w:r w:rsidR="004C674A" w:rsidRPr="004C674A">
        <w:t>, w</w:t>
      </w:r>
      <w:r w:rsidR="004C674A" w:rsidRPr="004C674A">
        <w:rPr>
          <w:vertAlign w:val="subscript"/>
        </w:rPr>
        <w:t>2</w:t>
      </w:r>
      <w:r w:rsidR="004C674A" w:rsidRPr="004C674A">
        <w:t xml:space="preserve">, ..., </w:t>
      </w:r>
      <w:proofErr w:type="spellStart"/>
      <w:r w:rsidR="004C674A" w:rsidRPr="004C674A">
        <w:t>w</w:t>
      </w:r>
      <w:r w:rsidR="004C674A" w:rsidRPr="004C674A">
        <w:rPr>
          <w:vertAlign w:val="subscript"/>
        </w:rPr>
        <w:t>m</w:t>
      </w:r>
      <w:proofErr w:type="spellEnd"/>
      <w:r w:rsidR="004C674A" w:rsidRPr="004C674A">
        <w:rPr>
          <w:rFonts w:cs="Arial"/>
        </w:rPr>
        <w:t>).</w:t>
      </w:r>
    </w:p>
    <w:p w14:paraId="24CF9409" w14:textId="74482688" w:rsidR="004C674A" w:rsidRPr="004C674A" w:rsidRDefault="004C674A" w:rsidP="004C674A">
      <w:pPr>
        <w:rPr>
          <w:rFonts w:cs="Arial"/>
        </w:rPr>
      </w:pPr>
      <w:r w:rsidRPr="004C674A">
        <w:rPr>
          <w:rFonts w:cs="Arial"/>
        </w:rPr>
        <w:tab/>
      </w:r>
      <w:r w:rsidRPr="004C674A">
        <w:rPr>
          <w:rFonts w:cs="Arial"/>
        </w:rPr>
        <w:tab/>
        <w:t>Passo 6:</w:t>
      </w:r>
      <w:r w:rsidR="00FF608B">
        <w:rPr>
          <w:rFonts w:cs="Arial"/>
        </w:rPr>
        <w:tab/>
      </w:r>
      <w:r w:rsidRPr="004C674A">
        <w:rPr>
          <w:rFonts w:cs="Arial"/>
        </w:rPr>
        <w:t xml:space="preserve">Para j = 1, </w:t>
      </w:r>
      <w:proofErr w:type="gramStart"/>
      <w:r w:rsidRPr="004C674A">
        <w:rPr>
          <w:rFonts w:cs="Arial"/>
        </w:rPr>
        <w:t>2, ....</w:t>
      </w:r>
      <w:proofErr w:type="gramEnd"/>
      <w:r w:rsidRPr="004C674A">
        <w:rPr>
          <w:rFonts w:cs="Arial"/>
        </w:rPr>
        <w:t>, m, faça</w:t>
      </w:r>
    </w:p>
    <w:p w14:paraId="4A6ED3BE" w14:textId="5B1DC224" w:rsidR="004C674A" w:rsidRPr="004C674A" w:rsidRDefault="004C674A" w:rsidP="004C674A">
      <w:pPr>
        <w:rPr>
          <w:rFonts w:cs="Arial"/>
          <w:vertAlign w:val="subscript"/>
        </w:rPr>
      </w:pPr>
      <w:r w:rsidRPr="004C674A">
        <w:rPr>
          <w:rFonts w:cs="Arial"/>
        </w:rPr>
        <w:tab/>
      </w:r>
      <w:r w:rsidRPr="004C674A">
        <w:rPr>
          <w:rFonts w:cs="Arial"/>
        </w:rPr>
        <w:tab/>
      </w:r>
      <w:r w:rsidR="00FF608B">
        <w:rPr>
          <w:rFonts w:cs="Arial"/>
        </w:rPr>
        <w:tab/>
      </w:r>
      <w:r w:rsidR="00FF608B">
        <w:rPr>
          <w:rFonts w:cs="Arial"/>
        </w:rPr>
        <w:tab/>
      </w:r>
      <w:proofErr w:type="gramStart"/>
      <w:r w:rsidRPr="004C674A">
        <w:rPr>
          <w:rFonts w:cs="Arial"/>
        </w:rPr>
        <w:t>K</w:t>
      </w:r>
      <w:r w:rsidRPr="004C674A">
        <w:rPr>
          <w:rFonts w:cs="Arial"/>
          <w:vertAlign w:val="subscript"/>
        </w:rPr>
        <w:t>2,j</w:t>
      </w:r>
      <w:proofErr w:type="gramEnd"/>
      <w:r w:rsidRPr="004C674A">
        <w:rPr>
          <w:rFonts w:cs="Arial"/>
        </w:rPr>
        <w:t xml:space="preserve"> = h.f</w:t>
      </w:r>
      <w:r w:rsidRPr="004C674A">
        <w:rPr>
          <w:rFonts w:cs="Arial"/>
          <w:vertAlign w:val="subscript"/>
        </w:rPr>
        <w:t>j</w:t>
      </w:r>
      <w:r w:rsidRPr="004C674A">
        <w:rPr>
          <w:rFonts w:cs="Arial"/>
        </w:rPr>
        <w:t>(</w:t>
      </w:r>
      <w:r w:rsidRPr="004C674A">
        <w:t>t + h/2, w</w:t>
      </w:r>
      <w:r w:rsidRPr="004C674A">
        <w:rPr>
          <w:vertAlign w:val="subscript"/>
        </w:rPr>
        <w:t>1</w:t>
      </w:r>
      <w:r w:rsidRPr="004C674A">
        <w:t xml:space="preserve"> + 1/2k</w:t>
      </w:r>
      <w:r w:rsidRPr="004C674A">
        <w:rPr>
          <w:vertAlign w:val="subscript"/>
        </w:rPr>
        <w:t>1,1</w:t>
      </w:r>
      <w:r w:rsidRPr="004C674A">
        <w:t>, w</w:t>
      </w:r>
      <w:r w:rsidRPr="004C674A">
        <w:rPr>
          <w:vertAlign w:val="subscript"/>
        </w:rPr>
        <w:t>2</w:t>
      </w:r>
      <w:r w:rsidRPr="004C674A">
        <w:t xml:space="preserve"> + 1/2k</w:t>
      </w:r>
      <w:r w:rsidRPr="004C674A">
        <w:rPr>
          <w:vertAlign w:val="subscript"/>
        </w:rPr>
        <w:t>1,2</w:t>
      </w:r>
      <w:r w:rsidRPr="004C674A">
        <w:t xml:space="preserve">, ..., </w:t>
      </w:r>
      <w:proofErr w:type="spellStart"/>
      <w:r w:rsidRPr="004C674A">
        <w:t>w</w:t>
      </w:r>
      <w:r w:rsidRPr="004C674A">
        <w:rPr>
          <w:vertAlign w:val="subscript"/>
        </w:rPr>
        <w:t>m</w:t>
      </w:r>
      <w:proofErr w:type="spellEnd"/>
      <w:r w:rsidRPr="004C674A">
        <w:t xml:space="preserve"> + 1/2k</w:t>
      </w:r>
      <w:r w:rsidRPr="004C674A">
        <w:rPr>
          <w:vertAlign w:val="subscript"/>
        </w:rPr>
        <w:t>1,m</w:t>
      </w:r>
      <w:r w:rsidRPr="004C674A">
        <w:rPr>
          <w:rFonts w:cs="Arial"/>
        </w:rPr>
        <w:t>);</w:t>
      </w:r>
    </w:p>
    <w:p w14:paraId="18BDFBE3" w14:textId="7DCD86C7" w:rsidR="004C674A" w:rsidRPr="004C674A" w:rsidRDefault="004C674A" w:rsidP="004C674A">
      <w:pPr>
        <w:rPr>
          <w:rFonts w:cs="Arial"/>
        </w:rPr>
      </w:pPr>
      <w:r w:rsidRPr="004C674A">
        <w:rPr>
          <w:rFonts w:cs="Arial"/>
        </w:rPr>
        <w:tab/>
      </w:r>
      <w:r w:rsidRPr="004C674A">
        <w:rPr>
          <w:rFonts w:cs="Arial"/>
        </w:rPr>
        <w:tab/>
        <w:t>Passo 7</w:t>
      </w:r>
      <w:r w:rsidR="00FF608B">
        <w:rPr>
          <w:rFonts w:cs="Arial"/>
        </w:rPr>
        <w:t>:</w:t>
      </w:r>
      <w:r w:rsidR="00FF608B">
        <w:rPr>
          <w:rFonts w:cs="Arial"/>
        </w:rPr>
        <w:tab/>
      </w:r>
      <w:r w:rsidRPr="004C674A">
        <w:rPr>
          <w:rFonts w:cs="Arial"/>
        </w:rPr>
        <w:t>Para j = 1, 2, ...., m, faça</w:t>
      </w:r>
    </w:p>
    <w:p w14:paraId="4B750177" w14:textId="748951E6" w:rsidR="004C674A" w:rsidRPr="004C674A" w:rsidRDefault="004C674A" w:rsidP="004C674A">
      <w:pPr>
        <w:rPr>
          <w:rFonts w:cs="Arial"/>
          <w:vertAlign w:val="subscript"/>
        </w:rPr>
      </w:pPr>
      <w:r w:rsidRPr="004C674A">
        <w:rPr>
          <w:rFonts w:cs="Arial"/>
        </w:rPr>
        <w:tab/>
      </w:r>
      <w:r w:rsidRPr="004C674A">
        <w:rPr>
          <w:rFonts w:cs="Arial"/>
        </w:rPr>
        <w:tab/>
      </w:r>
      <w:r w:rsidR="00FF608B">
        <w:rPr>
          <w:rFonts w:cs="Arial"/>
        </w:rPr>
        <w:tab/>
      </w:r>
      <w:r w:rsidR="00FF608B">
        <w:rPr>
          <w:rFonts w:cs="Arial"/>
        </w:rPr>
        <w:tab/>
      </w:r>
      <w:r w:rsidRPr="004C674A">
        <w:rPr>
          <w:rFonts w:cs="Arial"/>
        </w:rPr>
        <w:t>K</w:t>
      </w:r>
      <w:r w:rsidRPr="004C674A">
        <w:rPr>
          <w:rFonts w:cs="Arial"/>
          <w:vertAlign w:val="subscript"/>
        </w:rPr>
        <w:t>3,j</w:t>
      </w:r>
      <w:r w:rsidRPr="004C674A">
        <w:rPr>
          <w:rFonts w:cs="Arial"/>
        </w:rPr>
        <w:t xml:space="preserve"> = h.f</w:t>
      </w:r>
      <w:r w:rsidRPr="004C674A">
        <w:rPr>
          <w:rFonts w:cs="Arial"/>
          <w:vertAlign w:val="subscript"/>
        </w:rPr>
        <w:t>j</w:t>
      </w:r>
      <w:r w:rsidRPr="004C674A">
        <w:rPr>
          <w:rFonts w:cs="Arial"/>
        </w:rPr>
        <w:t>(</w:t>
      </w:r>
      <w:r w:rsidRPr="004C674A">
        <w:t>t + h/2, w</w:t>
      </w:r>
      <w:r w:rsidRPr="004C674A">
        <w:rPr>
          <w:vertAlign w:val="subscript"/>
        </w:rPr>
        <w:t>1</w:t>
      </w:r>
      <w:r w:rsidRPr="004C674A">
        <w:t xml:space="preserve"> + 1/2k</w:t>
      </w:r>
      <w:r w:rsidRPr="004C674A">
        <w:rPr>
          <w:vertAlign w:val="subscript"/>
        </w:rPr>
        <w:t>2,1</w:t>
      </w:r>
      <w:r w:rsidRPr="004C674A">
        <w:t>, w</w:t>
      </w:r>
      <w:r w:rsidRPr="004C674A">
        <w:rPr>
          <w:vertAlign w:val="subscript"/>
        </w:rPr>
        <w:t>2</w:t>
      </w:r>
      <w:r w:rsidRPr="004C674A">
        <w:t xml:space="preserve"> + 1/2k</w:t>
      </w:r>
      <w:r w:rsidRPr="004C674A">
        <w:rPr>
          <w:vertAlign w:val="subscript"/>
        </w:rPr>
        <w:t>2,2</w:t>
      </w:r>
      <w:r w:rsidRPr="004C674A">
        <w:t xml:space="preserve">, ..., </w:t>
      </w:r>
      <w:proofErr w:type="spellStart"/>
      <w:r w:rsidRPr="004C674A">
        <w:t>w</w:t>
      </w:r>
      <w:r w:rsidRPr="004C674A">
        <w:rPr>
          <w:vertAlign w:val="subscript"/>
        </w:rPr>
        <w:t>m</w:t>
      </w:r>
      <w:proofErr w:type="spellEnd"/>
      <w:r w:rsidRPr="004C674A">
        <w:t xml:space="preserve"> + 1/2k</w:t>
      </w:r>
      <w:r w:rsidRPr="004C674A">
        <w:rPr>
          <w:vertAlign w:val="subscript"/>
        </w:rPr>
        <w:t>2,m</w:t>
      </w:r>
      <w:r w:rsidRPr="004C674A">
        <w:rPr>
          <w:rFonts w:cs="Arial"/>
        </w:rPr>
        <w:t>);</w:t>
      </w:r>
    </w:p>
    <w:p w14:paraId="62C60F71" w14:textId="3A548860" w:rsidR="004C674A" w:rsidRPr="004C674A" w:rsidRDefault="004C674A" w:rsidP="004C674A">
      <w:pPr>
        <w:rPr>
          <w:rFonts w:cs="Arial"/>
        </w:rPr>
      </w:pPr>
      <w:r w:rsidRPr="004C674A">
        <w:rPr>
          <w:rFonts w:cs="Arial"/>
        </w:rPr>
        <w:tab/>
      </w:r>
      <w:r w:rsidRPr="004C674A">
        <w:rPr>
          <w:rFonts w:cs="Arial"/>
        </w:rPr>
        <w:tab/>
        <w:t>Passo 8</w:t>
      </w:r>
      <w:r w:rsidR="00FF608B">
        <w:rPr>
          <w:rFonts w:cs="Arial"/>
        </w:rPr>
        <w:t>:</w:t>
      </w:r>
      <w:r w:rsidR="00FF608B">
        <w:rPr>
          <w:rFonts w:cs="Arial"/>
        </w:rPr>
        <w:tab/>
      </w:r>
      <w:r w:rsidRPr="004C674A">
        <w:rPr>
          <w:rFonts w:cs="Arial"/>
        </w:rPr>
        <w:t>Para j = 1, 2, ...., m, faça</w:t>
      </w:r>
    </w:p>
    <w:p w14:paraId="634B3A64" w14:textId="5C9A3B0B" w:rsidR="004C674A" w:rsidRPr="004C674A" w:rsidRDefault="004C674A" w:rsidP="004C674A">
      <w:pPr>
        <w:rPr>
          <w:rFonts w:cs="Arial"/>
        </w:rPr>
      </w:pPr>
      <w:r w:rsidRPr="004C674A">
        <w:rPr>
          <w:rFonts w:cs="Arial"/>
        </w:rPr>
        <w:tab/>
      </w:r>
      <w:r w:rsidRPr="004C674A">
        <w:rPr>
          <w:rFonts w:cs="Arial"/>
        </w:rPr>
        <w:tab/>
      </w:r>
      <w:r w:rsidR="00FF608B">
        <w:rPr>
          <w:rFonts w:cs="Arial"/>
        </w:rPr>
        <w:tab/>
      </w:r>
      <w:r w:rsidR="00FF608B">
        <w:rPr>
          <w:rFonts w:cs="Arial"/>
        </w:rPr>
        <w:tab/>
      </w:r>
      <w:r w:rsidRPr="004C674A">
        <w:rPr>
          <w:rFonts w:cs="Arial"/>
        </w:rPr>
        <w:t>K</w:t>
      </w:r>
      <w:r w:rsidRPr="004C674A">
        <w:rPr>
          <w:rFonts w:cs="Arial"/>
          <w:vertAlign w:val="subscript"/>
        </w:rPr>
        <w:t>4,j</w:t>
      </w:r>
      <w:r w:rsidRPr="004C674A">
        <w:rPr>
          <w:rFonts w:cs="Arial"/>
        </w:rPr>
        <w:t xml:space="preserve"> = h.f</w:t>
      </w:r>
      <w:r w:rsidRPr="004C674A">
        <w:rPr>
          <w:rFonts w:cs="Arial"/>
          <w:vertAlign w:val="subscript"/>
        </w:rPr>
        <w:t>j</w:t>
      </w:r>
      <w:r w:rsidRPr="004C674A">
        <w:rPr>
          <w:rFonts w:cs="Arial"/>
        </w:rPr>
        <w:t>(</w:t>
      </w:r>
      <w:r w:rsidRPr="004C674A">
        <w:t>t + h, w</w:t>
      </w:r>
      <w:r w:rsidRPr="004C674A">
        <w:rPr>
          <w:vertAlign w:val="subscript"/>
        </w:rPr>
        <w:t>1</w:t>
      </w:r>
      <w:r w:rsidRPr="004C674A">
        <w:t xml:space="preserve"> + k</w:t>
      </w:r>
      <w:r w:rsidRPr="004C674A">
        <w:rPr>
          <w:vertAlign w:val="subscript"/>
        </w:rPr>
        <w:t>3,1</w:t>
      </w:r>
      <w:r w:rsidRPr="004C674A">
        <w:t>, w</w:t>
      </w:r>
      <w:r w:rsidRPr="004C674A">
        <w:rPr>
          <w:vertAlign w:val="subscript"/>
        </w:rPr>
        <w:t>2</w:t>
      </w:r>
      <w:r w:rsidRPr="004C674A">
        <w:t xml:space="preserve"> + k</w:t>
      </w:r>
      <w:r w:rsidRPr="004C674A">
        <w:rPr>
          <w:vertAlign w:val="subscript"/>
        </w:rPr>
        <w:t>3,2</w:t>
      </w:r>
      <w:r w:rsidRPr="004C674A">
        <w:t xml:space="preserve">, ..., </w:t>
      </w:r>
      <w:proofErr w:type="spellStart"/>
      <w:r w:rsidRPr="004C674A">
        <w:t>w</w:t>
      </w:r>
      <w:r w:rsidRPr="004C674A">
        <w:rPr>
          <w:vertAlign w:val="subscript"/>
        </w:rPr>
        <w:t>m</w:t>
      </w:r>
      <w:proofErr w:type="spellEnd"/>
      <w:r w:rsidRPr="004C674A">
        <w:t xml:space="preserve"> + k</w:t>
      </w:r>
      <w:r w:rsidRPr="004C674A">
        <w:rPr>
          <w:vertAlign w:val="subscript"/>
        </w:rPr>
        <w:t>2,m</w:t>
      </w:r>
      <w:r w:rsidRPr="004C674A">
        <w:rPr>
          <w:rFonts w:cs="Arial"/>
        </w:rPr>
        <w:t>);</w:t>
      </w:r>
    </w:p>
    <w:p w14:paraId="580BEE16" w14:textId="2AC1F2F1" w:rsidR="004C674A" w:rsidRPr="004C674A" w:rsidRDefault="004C674A" w:rsidP="004C674A">
      <w:pPr>
        <w:rPr>
          <w:rFonts w:cs="Arial"/>
        </w:rPr>
      </w:pPr>
      <w:r w:rsidRPr="004C674A">
        <w:rPr>
          <w:rFonts w:cs="Arial"/>
        </w:rPr>
        <w:tab/>
      </w:r>
      <w:r w:rsidRPr="004C674A">
        <w:rPr>
          <w:rFonts w:cs="Arial"/>
        </w:rPr>
        <w:tab/>
        <w:t>Passo 9</w:t>
      </w:r>
      <w:r w:rsidR="00FF608B">
        <w:rPr>
          <w:rFonts w:cs="Arial"/>
        </w:rPr>
        <w:t>:</w:t>
      </w:r>
      <w:r w:rsidR="00FF608B">
        <w:rPr>
          <w:rFonts w:cs="Arial"/>
        </w:rPr>
        <w:tab/>
      </w:r>
      <w:r w:rsidRPr="004C674A">
        <w:rPr>
          <w:rFonts w:cs="Arial"/>
        </w:rPr>
        <w:t>Para j = 1, 2, ...., m, faça</w:t>
      </w:r>
    </w:p>
    <w:p w14:paraId="5CB9A113" w14:textId="2F4F711B" w:rsidR="004C674A" w:rsidRPr="004C674A" w:rsidRDefault="004C674A" w:rsidP="004C674A">
      <w:pPr>
        <w:rPr>
          <w:rFonts w:cs="Arial"/>
        </w:rPr>
      </w:pPr>
      <w:r w:rsidRPr="004C674A">
        <w:rPr>
          <w:rFonts w:cs="Arial"/>
        </w:rPr>
        <w:tab/>
      </w:r>
      <w:r w:rsidRPr="004C674A">
        <w:rPr>
          <w:rFonts w:cs="Arial"/>
        </w:rPr>
        <w:tab/>
      </w:r>
      <w:r w:rsidR="00FF608B">
        <w:rPr>
          <w:rFonts w:cs="Arial"/>
        </w:rPr>
        <w:tab/>
      </w:r>
      <w:r w:rsidR="00FF608B">
        <w:rPr>
          <w:rFonts w:cs="Arial"/>
        </w:rPr>
        <w:tab/>
      </w:r>
      <w:proofErr w:type="spellStart"/>
      <w:r w:rsidRPr="004C674A">
        <w:rPr>
          <w:rFonts w:cs="Arial"/>
        </w:rPr>
        <w:t>w</w:t>
      </w:r>
      <w:r w:rsidRPr="004C674A">
        <w:rPr>
          <w:rFonts w:cs="Arial"/>
          <w:vertAlign w:val="subscript"/>
        </w:rPr>
        <w:t>j</w:t>
      </w:r>
      <w:proofErr w:type="spellEnd"/>
      <w:r w:rsidRPr="004C674A">
        <w:rPr>
          <w:rFonts w:cs="Arial"/>
        </w:rPr>
        <w:t xml:space="preserve"> = </w:t>
      </w:r>
      <w:proofErr w:type="spellStart"/>
      <w:r w:rsidRPr="004C674A">
        <w:rPr>
          <w:rFonts w:cs="Arial"/>
        </w:rPr>
        <w:t>w</w:t>
      </w:r>
      <w:r w:rsidRPr="004C674A">
        <w:rPr>
          <w:rFonts w:cs="Arial"/>
          <w:vertAlign w:val="subscript"/>
        </w:rPr>
        <w:t>j</w:t>
      </w:r>
      <w:proofErr w:type="spellEnd"/>
      <w:r w:rsidRPr="004C674A">
        <w:rPr>
          <w:rFonts w:cs="Arial"/>
        </w:rPr>
        <w:t xml:space="preserve"> + (K</w:t>
      </w:r>
      <w:r w:rsidRPr="004C674A">
        <w:rPr>
          <w:rFonts w:cs="Arial"/>
          <w:vertAlign w:val="subscript"/>
        </w:rPr>
        <w:t>1,j</w:t>
      </w:r>
      <w:r w:rsidRPr="004C674A">
        <w:rPr>
          <w:rFonts w:cs="Arial"/>
        </w:rPr>
        <w:t xml:space="preserve"> + 2K</w:t>
      </w:r>
      <w:r w:rsidRPr="004C674A">
        <w:rPr>
          <w:rFonts w:cs="Arial"/>
          <w:vertAlign w:val="subscript"/>
        </w:rPr>
        <w:t>2,j</w:t>
      </w:r>
      <w:r w:rsidRPr="004C674A">
        <w:rPr>
          <w:rFonts w:cs="Arial"/>
        </w:rPr>
        <w:t xml:space="preserve"> + 2K</w:t>
      </w:r>
      <w:r w:rsidRPr="004C674A">
        <w:rPr>
          <w:rFonts w:cs="Arial"/>
          <w:vertAlign w:val="subscript"/>
        </w:rPr>
        <w:t>3,j</w:t>
      </w:r>
      <w:r w:rsidRPr="004C674A">
        <w:rPr>
          <w:rFonts w:cs="Arial"/>
        </w:rPr>
        <w:t xml:space="preserve"> + K</w:t>
      </w:r>
      <w:r w:rsidRPr="004C674A">
        <w:rPr>
          <w:rFonts w:cs="Arial"/>
          <w:vertAlign w:val="subscript"/>
        </w:rPr>
        <w:t>4,j</w:t>
      </w:r>
      <w:r w:rsidRPr="004C674A">
        <w:rPr>
          <w:rFonts w:cs="Arial"/>
        </w:rPr>
        <w:t>)/6 ;</w:t>
      </w:r>
    </w:p>
    <w:p w14:paraId="586542FF" w14:textId="3759A180" w:rsidR="004C674A" w:rsidRPr="004C674A" w:rsidRDefault="004C674A" w:rsidP="004C674A">
      <w:pPr>
        <w:rPr>
          <w:rFonts w:cs="Arial"/>
        </w:rPr>
      </w:pPr>
      <w:r w:rsidRPr="004C674A">
        <w:rPr>
          <w:rFonts w:cs="Arial"/>
        </w:rPr>
        <w:tab/>
      </w:r>
      <w:r w:rsidRPr="004C674A">
        <w:rPr>
          <w:rFonts w:cs="Arial"/>
        </w:rPr>
        <w:tab/>
        <w:t>Passo 10</w:t>
      </w:r>
      <w:r w:rsidR="00FF608B">
        <w:rPr>
          <w:rFonts w:cs="Arial"/>
        </w:rPr>
        <w:t>:</w:t>
      </w:r>
      <w:r w:rsidR="00FF608B">
        <w:rPr>
          <w:rFonts w:cs="Arial"/>
        </w:rPr>
        <w:tab/>
      </w:r>
      <w:r w:rsidRPr="004C674A">
        <w:rPr>
          <w:rFonts w:cs="Arial"/>
        </w:rPr>
        <w:t>Faça t = a + ih.</w:t>
      </w:r>
    </w:p>
    <w:p w14:paraId="3FC81C75" w14:textId="7856115F" w:rsidR="004C674A" w:rsidRPr="004C674A" w:rsidRDefault="004C674A" w:rsidP="004C674A">
      <w:pPr>
        <w:rPr>
          <w:rFonts w:cs="Arial"/>
        </w:rPr>
      </w:pPr>
      <w:r w:rsidRPr="004C674A">
        <w:rPr>
          <w:rFonts w:cs="Arial"/>
        </w:rPr>
        <w:tab/>
      </w:r>
      <w:r w:rsidRPr="004C674A">
        <w:rPr>
          <w:rFonts w:cs="Arial"/>
        </w:rPr>
        <w:tab/>
        <w:t>Passo 11:</w:t>
      </w:r>
      <w:r w:rsidR="00FF608B">
        <w:rPr>
          <w:rFonts w:cs="Arial"/>
        </w:rPr>
        <w:tab/>
      </w:r>
      <w:r w:rsidRPr="004C674A">
        <w:rPr>
          <w:rFonts w:cs="Arial"/>
        </w:rPr>
        <w:t>SAÍDA (</w:t>
      </w:r>
      <w:r w:rsidRPr="004C674A">
        <w:t>t, w</w:t>
      </w:r>
      <w:r w:rsidRPr="004C674A">
        <w:rPr>
          <w:vertAlign w:val="subscript"/>
        </w:rPr>
        <w:t>1</w:t>
      </w:r>
      <w:r w:rsidRPr="004C674A">
        <w:t>, w</w:t>
      </w:r>
      <w:r w:rsidRPr="004C674A">
        <w:rPr>
          <w:vertAlign w:val="subscript"/>
        </w:rPr>
        <w:t>2</w:t>
      </w:r>
      <w:r w:rsidRPr="004C674A">
        <w:t xml:space="preserve">, ..., </w:t>
      </w:r>
      <w:proofErr w:type="spellStart"/>
      <w:r w:rsidRPr="004C674A">
        <w:t>w</w:t>
      </w:r>
      <w:r w:rsidRPr="004C674A">
        <w:rPr>
          <w:vertAlign w:val="subscript"/>
        </w:rPr>
        <w:t>m</w:t>
      </w:r>
      <w:proofErr w:type="spellEnd"/>
      <w:r w:rsidRPr="004C674A">
        <w:rPr>
          <w:rFonts w:cs="Arial"/>
        </w:rPr>
        <w:t>).</w:t>
      </w:r>
    </w:p>
    <w:p w14:paraId="7AF89CF3" w14:textId="3A95C119" w:rsidR="004C674A" w:rsidRPr="004C674A" w:rsidRDefault="00FF608B" w:rsidP="004C674A">
      <w:pPr>
        <w:rPr>
          <w:rFonts w:cs="Arial"/>
        </w:rPr>
      </w:pPr>
      <w:r>
        <w:rPr>
          <w:rFonts w:cs="Arial"/>
        </w:rPr>
        <w:tab/>
      </w:r>
      <w:r w:rsidR="004C674A" w:rsidRPr="004C674A">
        <w:rPr>
          <w:rFonts w:cs="Arial"/>
        </w:rPr>
        <w:t>Passo 12:</w:t>
      </w:r>
      <w:r>
        <w:rPr>
          <w:rFonts w:cs="Arial"/>
        </w:rPr>
        <w:tab/>
      </w:r>
      <w:r>
        <w:rPr>
          <w:rFonts w:cs="Arial"/>
        </w:rPr>
        <w:tab/>
      </w:r>
      <w:r w:rsidR="004C674A" w:rsidRPr="004C674A">
        <w:rPr>
          <w:rFonts w:cs="Arial"/>
        </w:rPr>
        <w:t>PARE.</w:t>
      </w:r>
    </w:p>
    <w:p w14:paraId="437DC478" w14:textId="77777777" w:rsidR="00737DF5" w:rsidRDefault="00737DF5" w:rsidP="00737DF5">
      <w:pPr>
        <w:rPr>
          <w:lang w:eastAsia="x-none"/>
        </w:rPr>
      </w:pPr>
      <w:r>
        <w:rPr>
          <w:lang w:eastAsia="x-none"/>
        </w:rPr>
        <w:t>Com base no descrito acima, é sabido que o algoritmo deverá apresentar ao final de sua execução uma aproximação do problema de valor inicial.</w:t>
      </w:r>
    </w:p>
    <w:p w14:paraId="5DDB8109" w14:textId="77777777" w:rsidR="00F3204B" w:rsidRDefault="00F3204B" w:rsidP="00F3204B">
      <w:r>
        <w:t>Com base no exemplo dado acima, o algoritmo deverá exigir informações do usuário:</w:t>
      </w:r>
    </w:p>
    <w:p w14:paraId="5DDB810A" w14:textId="77777777" w:rsidR="00F3204B" w:rsidRDefault="00F3204B" w:rsidP="00F3204B"/>
    <w:p w14:paraId="5DDB810B" w14:textId="65A6C679" w:rsidR="00F3204B" w:rsidRDefault="00F3204B" w:rsidP="00F3204B">
      <w:r>
        <w:t xml:space="preserve">- </w:t>
      </w:r>
      <w:r w:rsidR="00AE418F">
        <w:t>Valor do início do intervalo [a]</w:t>
      </w:r>
      <w:r>
        <w:t>;</w:t>
      </w:r>
    </w:p>
    <w:p w14:paraId="5DDB810C" w14:textId="66BDB937" w:rsidR="008D3486" w:rsidRDefault="008D3486" w:rsidP="008D3486">
      <w:r>
        <w:t xml:space="preserve">- </w:t>
      </w:r>
      <w:r w:rsidR="00AE418F">
        <w:t>Valor do fim do intervalo [b]</w:t>
      </w:r>
      <w:r>
        <w:t>;</w:t>
      </w:r>
    </w:p>
    <w:p w14:paraId="5DDB810D" w14:textId="52E90528" w:rsidR="00F3204B" w:rsidRDefault="00F3204B" w:rsidP="00F3204B">
      <w:r>
        <w:lastRenderedPageBreak/>
        <w:t xml:space="preserve">- </w:t>
      </w:r>
      <w:r w:rsidR="00AE418F">
        <w:t>Número de pontos da malha [n]</w:t>
      </w:r>
      <w:r>
        <w:t>;</w:t>
      </w:r>
    </w:p>
    <w:p w14:paraId="5077A5C6" w14:textId="3121FF0A" w:rsidR="00FF608B" w:rsidRDefault="00FF608B" w:rsidP="00F3204B">
      <w:r>
        <w:t>- Número de equações estudadas [m];</w:t>
      </w:r>
    </w:p>
    <w:p w14:paraId="5DDB810E" w14:textId="26115BC0" w:rsidR="00F3204B" w:rsidRDefault="00AE418F" w:rsidP="00F3204B">
      <w:r>
        <w:t>- Valor</w:t>
      </w:r>
      <w:r w:rsidR="00FF608B">
        <w:t>es</w:t>
      </w:r>
      <w:r>
        <w:t xml:space="preserve"> da</w:t>
      </w:r>
      <w:r w:rsidR="00FF608B">
        <w:t>s condições</w:t>
      </w:r>
      <w:r>
        <w:t xml:space="preserve"> inicia</w:t>
      </w:r>
      <w:r w:rsidR="00FF608B">
        <w:t>is</w:t>
      </w:r>
      <w:r>
        <w:t xml:space="preserve"> [</w:t>
      </w:r>
      <w:r>
        <w:rPr>
          <w:rFonts w:cs="Arial"/>
        </w:rPr>
        <w:t>α</w:t>
      </w:r>
      <w:r w:rsidR="00FF608B">
        <w:rPr>
          <w:rFonts w:cs="Arial"/>
          <w:vertAlign w:val="subscript"/>
        </w:rPr>
        <w:t>m</w:t>
      </w:r>
      <w:r>
        <w:t>]</w:t>
      </w:r>
      <w:r w:rsidR="00F3204B">
        <w:t>.</w:t>
      </w:r>
    </w:p>
    <w:p w14:paraId="5DDB810F" w14:textId="77777777" w:rsidR="00F3204B" w:rsidRDefault="00F3204B" w:rsidP="00F3204B"/>
    <w:p w14:paraId="5DDB8111" w14:textId="77777777" w:rsidR="00F3204B" w:rsidRDefault="00F3204B" w:rsidP="00F3204B">
      <w:r>
        <w:t>Após realizadas as iterações de cálculo, o algoritmo deverá apresentar ao final de sua execução uma das seguintes alternativas:</w:t>
      </w:r>
    </w:p>
    <w:p w14:paraId="5DDB8112" w14:textId="77777777" w:rsidR="00F3204B" w:rsidRDefault="00F3204B" w:rsidP="00F3204B"/>
    <w:p w14:paraId="5DDB8113" w14:textId="4F64BC16" w:rsidR="00F3204B" w:rsidRDefault="00F3204B" w:rsidP="00F3204B">
      <w:r>
        <w:t xml:space="preserve">- </w:t>
      </w:r>
      <w:r w:rsidR="00AE418F">
        <w:t>Aproximação para a solução do problema de valor inicial bem-posto</w:t>
      </w:r>
      <w:r>
        <w:t>;</w:t>
      </w:r>
    </w:p>
    <w:p w14:paraId="5DDB8114" w14:textId="2D7C13E3" w:rsidR="00F3204B" w:rsidRDefault="00F3204B" w:rsidP="00F3204B">
      <w:r>
        <w:t>- Erro devido a</w:t>
      </w:r>
      <w:r w:rsidR="00E851D0">
        <w:t xml:space="preserve"> informação de parâmetros informados errados</w:t>
      </w:r>
      <w:r>
        <w:t>.</w:t>
      </w:r>
    </w:p>
    <w:p w14:paraId="5DDB8115" w14:textId="77777777" w:rsidR="00F3204B" w:rsidRDefault="00F3204B" w:rsidP="00F3204B"/>
    <w:p w14:paraId="5DDB8116" w14:textId="77777777" w:rsidR="00F3204B" w:rsidRDefault="00F3204B" w:rsidP="00F3204B">
      <w:r>
        <w:t>Para execução do programa em linguagem de programação, os seguintes parâmetros foram adotados:</w:t>
      </w:r>
    </w:p>
    <w:p w14:paraId="5DDB8117" w14:textId="77777777" w:rsidR="00F3204B" w:rsidRDefault="00F3204B" w:rsidP="00F3204B"/>
    <w:p w14:paraId="5DDB8118" w14:textId="77777777" w:rsidR="00F3204B" w:rsidRDefault="00F3204B" w:rsidP="00F3204B">
      <w:r>
        <w:t>- Linguagem de Programação: C;</w:t>
      </w:r>
    </w:p>
    <w:p w14:paraId="5DDB8119" w14:textId="77777777" w:rsidR="00F3204B" w:rsidRDefault="00F3204B" w:rsidP="00F3204B">
      <w:r>
        <w:t xml:space="preserve">- Compilador: </w:t>
      </w:r>
      <w:proofErr w:type="spellStart"/>
      <w:r>
        <w:t>Code</w:t>
      </w:r>
      <w:proofErr w:type="spellEnd"/>
      <w:r>
        <w:t>::</w:t>
      </w:r>
      <w:proofErr w:type="spellStart"/>
      <w:r>
        <w:t>Blocks</w:t>
      </w:r>
      <w:proofErr w:type="spellEnd"/>
      <w:r>
        <w:t xml:space="preserve"> 16.01</w:t>
      </w:r>
    </w:p>
    <w:p w14:paraId="5DDB811A" w14:textId="77777777" w:rsidR="00F3204B" w:rsidRPr="0026575E" w:rsidRDefault="00F3204B" w:rsidP="00F3204B">
      <w:pPr>
        <w:spacing w:line="240" w:lineRule="auto"/>
        <w:ind w:firstLine="0"/>
        <w:jc w:val="left"/>
      </w:pPr>
      <w:r>
        <w:br w:type="page"/>
      </w:r>
    </w:p>
    <w:p w14:paraId="5DDB811B" w14:textId="77777777" w:rsidR="00AD0DDC" w:rsidRPr="00AD0DDC" w:rsidRDefault="00AD0DDC" w:rsidP="00AD0DDC">
      <w:pPr>
        <w:pStyle w:val="TtuloSecundrio"/>
      </w:pPr>
      <w:bookmarkStart w:id="4" w:name="_Toc495154582"/>
      <w:r>
        <w:rPr>
          <w:lang w:val="pt-BR"/>
        </w:rPr>
        <w:lastRenderedPageBreak/>
        <w:t>Teste</w:t>
      </w:r>
      <w:bookmarkEnd w:id="4"/>
    </w:p>
    <w:p w14:paraId="5DDB811C" w14:textId="52F48CF1" w:rsidR="00AD0DDC" w:rsidRDefault="002C7A18" w:rsidP="00AD0DDC">
      <w:r>
        <w:t xml:space="preserve">Para teste do código fonte escrito em linguagem de programação C, foi usado exemplo de cálculo </w:t>
      </w:r>
      <w:r w:rsidR="00227C8C">
        <w:t xml:space="preserve">dado pelo Livro Análise Numérica </w:t>
      </w:r>
      <w:sdt>
        <w:sdtPr>
          <w:id w:val="-715660546"/>
          <w:citation/>
        </w:sdtPr>
        <w:sdtContent>
          <w:r w:rsidR="00227C8C">
            <w:fldChar w:fldCharType="begin"/>
          </w:r>
          <w:r w:rsidR="00227C8C">
            <w:instrText xml:space="preserve">CITATION Bur15 \t  \l 1046 </w:instrText>
          </w:r>
          <w:r w:rsidR="00227C8C">
            <w:fldChar w:fldCharType="separate"/>
          </w:r>
          <w:r w:rsidR="00227C8C">
            <w:rPr>
              <w:noProof/>
            </w:rPr>
            <w:t>(Burden, 2015)</w:t>
          </w:r>
          <w:r w:rsidR="00227C8C">
            <w:fldChar w:fldCharType="end"/>
          </w:r>
        </w:sdtContent>
      </w:sdt>
      <w:r w:rsidR="00227C8C">
        <w:t xml:space="preserve">, página </w:t>
      </w:r>
      <w:r w:rsidR="00FF608B">
        <w:t>366</w:t>
      </w:r>
      <w:r w:rsidR="00227C8C">
        <w:t>:</w:t>
      </w:r>
    </w:p>
    <w:p w14:paraId="4D73AFB9" w14:textId="1F4D578B" w:rsidR="00FF608B" w:rsidRPr="006D0782" w:rsidRDefault="00B32A69" w:rsidP="00FF608B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6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2,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1,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3,6</m:t>
          </m:r>
        </m:oMath>
      </m:oMathPara>
    </w:p>
    <w:p w14:paraId="5DDB811D" w14:textId="0D4F955C" w:rsidR="002C7A18" w:rsidRPr="000A5156" w:rsidRDefault="00D14182" w:rsidP="00AD0DDC">
      <m:oMathPara>
        <m:oMath>
          <m:r>
            <m:rPr>
              <m:sty m:val="p"/>
            </m:rPr>
            <w:rPr>
              <w:rFonts w:ascii="Cambria Math" w:hAnsi="Cambria Math" w:cs="Arial"/>
            </w:rPr>
            <m:t xml:space="preserve">0≤t≤0,5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 xml:space="preserve">=0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0,    N=5</m:t>
          </m:r>
        </m:oMath>
      </m:oMathPara>
    </w:p>
    <w:p w14:paraId="73BF2284" w14:textId="77777777" w:rsidR="00227C8C" w:rsidRPr="002C7A18" w:rsidRDefault="00227C8C" w:rsidP="00AD0DDC">
      <w:pPr>
        <w:rPr>
          <w:sz w:val="20"/>
        </w:rPr>
      </w:pPr>
    </w:p>
    <w:p w14:paraId="5DDB811E" w14:textId="77777777" w:rsidR="002C7A18" w:rsidRDefault="002C7A18" w:rsidP="00AD0DDC">
      <w:r>
        <w:rPr>
          <w:sz w:val="20"/>
        </w:rPr>
        <w:t>Resultados:</w:t>
      </w:r>
    </w:p>
    <w:p w14:paraId="7D844C2A" w14:textId="77777777" w:rsidR="00FF608B" w:rsidRDefault="00FF608B" w:rsidP="00FF608B">
      <w:pPr>
        <w:pStyle w:val="ResultadosConsole"/>
      </w:pPr>
      <w:r>
        <w:t>Digite o início do intervalo [a]: 0</w:t>
      </w:r>
    </w:p>
    <w:p w14:paraId="576AEF8D" w14:textId="77777777" w:rsidR="00FF608B" w:rsidRDefault="00FF608B" w:rsidP="00FF608B">
      <w:pPr>
        <w:pStyle w:val="ResultadosConsole"/>
      </w:pPr>
      <w:r>
        <w:t>Digite o fim do intervalo [b]: 0,5</w:t>
      </w:r>
    </w:p>
    <w:p w14:paraId="3C74DDA6" w14:textId="77777777" w:rsidR="00FF608B" w:rsidRDefault="00FF608B" w:rsidP="00FF608B">
      <w:pPr>
        <w:pStyle w:val="ResultadosConsole"/>
      </w:pPr>
      <w:r>
        <w:t>Digite o número de equações estudadas [m]: 2</w:t>
      </w:r>
    </w:p>
    <w:p w14:paraId="6A67F295" w14:textId="77777777" w:rsidR="00FF608B" w:rsidRDefault="00FF608B" w:rsidP="00FF608B">
      <w:pPr>
        <w:pStyle w:val="ResultadosConsole"/>
      </w:pPr>
      <w:r>
        <w:t>Digite o número de pontos da malha [n]: 5</w:t>
      </w:r>
    </w:p>
    <w:p w14:paraId="30D230B2" w14:textId="77777777" w:rsidR="00FF608B" w:rsidRDefault="00FF608B" w:rsidP="00FF608B">
      <w:pPr>
        <w:pStyle w:val="ResultadosConsole"/>
      </w:pPr>
      <w:r>
        <w:t>Digite as condições iniciais do valor [alpha]:</w:t>
      </w:r>
    </w:p>
    <w:p w14:paraId="0AA2EC17" w14:textId="77777777" w:rsidR="00FF608B" w:rsidRDefault="00FF608B" w:rsidP="00FF608B">
      <w:pPr>
        <w:pStyle w:val="ResultadosConsole"/>
      </w:pPr>
      <w:r>
        <w:t>alpha[1]= 0</w:t>
      </w:r>
    </w:p>
    <w:p w14:paraId="2747F683" w14:textId="77777777" w:rsidR="00FF608B" w:rsidRDefault="00FF608B" w:rsidP="00FF608B">
      <w:pPr>
        <w:pStyle w:val="ResultadosConsole"/>
      </w:pPr>
      <w:r>
        <w:t>alpha[2]= 0</w:t>
      </w:r>
    </w:p>
    <w:p w14:paraId="0EC8D65C" w14:textId="77777777" w:rsidR="00FF608B" w:rsidRDefault="00FF608B" w:rsidP="00FF608B">
      <w:pPr>
        <w:pStyle w:val="ResultadosConsole"/>
      </w:pPr>
    </w:p>
    <w:p w14:paraId="21846F4D" w14:textId="77777777" w:rsidR="00FF608B" w:rsidRDefault="00FF608B" w:rsidP="00FF608B">
      <w:pPr>
        <w:pStyle w:val="ResultadosConsole"/>
      </w:pPr>
      <w:r>
        <w:t>Os parâmetros digitados foram: [a]= 0,000 [b]= 0,500 [m]= 2 [n]= 5</w:t>
      </w:r>
    </w:p>
    <w:p w14:paraId="49D447EF" w14:textId="32DE9EF2" w:rsidR="00FF608B" w:rsidRDefault="00FF608B" w:rsidP="00FF608B">
      <w:pPr>
        <w:pStyle w:val="ResultadosConsole"/>
      </w:pPr>
      <w:r>
        <w:t>alpha[1]= [0,0000] alpha[2]= [0,0000]</w:t>
      </w:r>
    </w:p>
    <w:p w14:paraId="6FD884B9" w14:textId="77777777" w:rsidR="00FF608B" w:rsidRDefault="00FF608B" w:rsidP="00FF608B">
      <w:pPr>
        <w:pStyle w:val="ResultadosConsole"/>
      </w:pPr>
    </w:p>
    <w:p w14:paraId="6068926F" w14:textId="1C292154" w:rsidR="00FF608B" w:rsidRDefault="00FF608B" w:rsidP="00FF608B">
      <w:pPr>
        <w:pStyle w:val="ResultadosConsole"/>
      </w:pPr>
      <w:r>
        <w:t xml:space="preserve">i= 0     t= 0,0000       w[1]= 0,00000000       w[2]= 0,00000000        </w:t>
      </w:r>
    </w:p>
    <w:p w14:paraId="26C69573" w14:textId="48543A4E" w:rsidR="00FF608B" w:rsidRDefault="00FF608B" w:rsidP="00FF608B">
      <w:pPr>
        <w:pStyle w:val="ResultadosConsole"/>
      </w:pPr>
      <w:r>
        <w:t xml:space="preserve">i= 1     t= 0,1000       w[1]= 0,53825520       w[2]= 0,31962624        </w:t>
      </w:r>
    </w:p>
    <w:p w14:paraId="2B60308C" w14:textId="4F30B64C" w:rsidR="00FF608B" w:rsidRDefault="00FF608B" w:rsidP="00FF608B">
      <w:pPr>
        <w:pStyle w:val="ResultadosConsole"/>
      </w:pPr>
      <w:r>
        <w:t xml:space="preserve">i= 2     t= 0,2000       w[1]= 0,96849874       w[2]= 0,56878217        </w:t>
      </w:r>
    </w:p>
    <w:p w14:paraId="2433478C" w14:textId="1C4DFB87" w:rsidR="00FF608B" w:rsidRDefault="00FF608B" w:rsidP="00FF608B">
      <w:pPr>
        <w:pStyle w:val="ResultadosConsole"/>
      </w:pPr>
      <w:r>
        <w:t xml:space="preserve">i= 3     t= 0,3000       w[1]= 1,31071904       w[2]= 0,76073313        </w:t>
      </w:r>
    </w:p>
    <w:p w14:paraId="5E4C93C9" w14:textId="052BF1EF" w:rsidR="00FF608B" w:rsidRDefault="00FF608B" w:rsidP="00FF608B">
      <w:pPr>
        <w:pStyle w:val="ResultadosConsole"/>
      </w:pPr>
      <w:r>
        <w:t xml:space="preserve">i= 4     t= 0,4000       w[1]= 1,58126524       w[2]= 0,90632062        </w:t>
      </w:r>
    </w:p>
    <w:p w14:paraId="4B5FACE2" w14:textId="35FEAEB4" w:rsidR="00ED5681" w:rsidRDefault="00FF608B" w:rsidP="00FF608B">
      <w:pPr>
        <w:pStyle w:val="ResultadosConsole"/>
      </w:pPr>
      <w:r>
        <w:t xml:space="preserve">i= 5     t= 0,5000       w[1]= 1,79350749       w[2]= 1,01440242        </w:t>
      </w:r>
    </w:p>
    <w:p w14:paraId="5FD0F670" w14:textId="77777777" w:rsidR="00FF608B" w:rsidRDefault="00FF608B" w:rsidP="00FF608B">
      <w:pPr>
        <w:pStyle w:val="ResultadosConsole"/>
      </w:pPr>
    </w:p>
    <w:p w14:paraId="2CA38FCB" w14:textId="7D5769D4" w:rsidR="00FF608B" w:rsidRDefault="00FF608B" w:rsidP="00FF608B">
      <w:pPr>
        <w:pStyle w:val="ResultadosConsole"/>
      </w:pPr>
      <w:r>
        <w:t>y[1]= 0,00000000        y[2]= 0,00000000        e[1]= 0,00000000  e[2]= 0,00000000</w:t>
      </w:r>
    </w:p>
    <w:p w14:paraId="19D035E4" w14:textId="08BC1841" w:rsidR="00FF608B" w:rsidRDefault="00FF608B" w:rsidP="00FF608B">
      <w:pPr>
        <w:pStyle w:val="ResultadosConsole"/>
      </w:pPr>
      <w:r>
        <w:t>y[1]= 0,53826391        y[2]= 0,31963204        e[1]= 0,00000871  e[2]= 0,00000580</w:t>
      </w:r>
    </w:p>
    <w:p w14:paraId="63B028D1" w14:textId="5ACFDB0B" w:rsidR="00FF608B" w:rsidRDefault="00FF608B" w:rsidP="00FF608B">
      <w:pPr>
        <w:pStyle w:val="ResultadosConsole"/>
      </w:pPr>
      <w:r>
        <w:t>y[1]= 0,96851299        y[2]= 0,56879168        e[1]= 0,00001426  e[2]= 0,00000950</w:t>
      </w:r>
    </w:p>
    <w:p w14:paraId="781AD495" w14:textId="410986CF" w:rsidR="00FF608B" w:rsidRDefault="00FF608B" w:rsidP="00FF608B">
      <w:pPr>
        <w:pStyle w:val="ResultadosConsole"/>
      </w:pPr>
      <w:r>
        <w:t>y[1]= 1,31073655        y[2]= 0,76074480        e[1]= 0,00001751  e[2]= 0,00001167</w:t>
      </w:r>
    </w:p>
    <w:p w14:paraId="385A3F3B" w14:textId="4C878B95" w:rsidR="00FF608B" w:rsidRDefault="00FF608B" w:rsidP="00FF608B">
      <w:pPr>
        <w:pStyle w:val="ResultadosConsole"/>
      </w:pPr>
      <w:r>
        <w:t>y[1]= 1,58128435        y[2]= 0,90633336        e[1]= 0,00001911  e[2]= 0,00001274</w:t>
      </w:r>
    </w:p>
    <w:p w14:paraId="0680EF88" w14:textId="2923AAED" w:rsidR="00FF608B" w:rsidRDefault="00FF608B" w:rsidP="00FF608B">
      <w:pPr>
        <w:pStyle w:val="ResultadosConsole"/>
      </w:pPr>
      <w:r>
        <w:t>y[1]= 1,79352705        y[2]= 1,01441545        e[1]= 0,00001956  e[2]= 0,00001304</w:t>
      </w:r>
    </w:p>
    <w:p w14:paraId="39C7AD64" w14:textId="76E25824" w:rsidR="006657B4" w:rsidRDefault="006657B4" w:rsidP="006657B4"/>
    <w:p w14:paraId="5DDB8133" w14:textId="77777777" w:rsidR="004211ED" w:rsidRPr="004211ED" w:rsidRDefault="004211ED" w:rsidP="004211ED">
      <w:pPr>
        <w:pStyle w:val="TtuloSecundrio"/>
      </w:pPr>
      <w:bookmarkStart w:id="5" w:name="_Toc495154583"/>
      <w:r>
        <w:rPr>
          <w:lang w:val="pt-BR"/>
        </w:rPr>
        <w:t>Validação</w:t>
      </w:r>
      <w:bookmarkEnd w:id="5"/>
    </w:p>
    <w:p w14:paraId="5DDB8134" w14:textId="1462A19C" w:rsidR="005C6EBE" w:rsidRDefault="005C6EBE" w:rsidP="005C6EBE">
      <w:pPr>
        <w:rPr>
          <w:noProof/>
        </w:rPr>
      </w:pPr>
      <w:r>
        <w:t xml:space="preserve">Para validação do algoritmo escrito foi utilizado o exemplo de cálculo demonstrado no livro </w:t>
      </w:r>
      <w:r w:rsidR="00E22E26">
        <w:rPr>
          <w:noProof/>
        </w:rPr>
        <w:t xml:space="preserve">Análise Numérica, </w:t>
      </w:r>
      <w:sdt>
        <w:sdtPr>
          <w:rPr>
            <w:noProof/>
          </w:rPr>
          <w:id w:val="-118680879"/>
          <w:citation/>
        </w:sdtPr>
        <w:sdtContent>
          <w:r w:rsidR="005D7413">
            <w:rPr>
              <w:noProof/>
            </w:rPr>
            <w:fldChar w:fldCharType="begin"/>
          </w:r>
          <w:r w:rsidR="005D7413">
            <w:rPr>
              <w:noProof/>
            </w:rPr>
            <w:instrText xml:space="preserve">CITATION Bur15 \t  \l 1046 </w:instrText>
          </w:r>
          <w:r w:rsidR="005D7413">
            <w:rPr>
              <w:noProof/>
            </w:rPr>
            <w:fldChar w:fldCharType="separate"/>
          </w:r>
          <w:r w:rsidR="005D7413">
            <w:rPr>
              <w:noProof/>
            </w:rPr>
            <w:t>(Burden, 2015)</w:t>
          </w:r>
          <w:r w:rsidR="005D7413">
            <w:rPr>
              <w:noProof/>
            </w:rPr>
            <w:fldChar w:fldCharType="end"/>
          </w:r>
        </w:sdtContent>
      </w:sdt>
      <w:r w:rsidR="00E22E26">
        <w:rPr>
          <w:noProof/>
        </w:rPr>
        <w:t xml:space="preserve">, página </w:t>
      </w:r>
      <w:r w:rsidR="002A24F5">
        <w:rPr>
          <w:noProof/>
        </w:rPr>
        <w:t>3</w:t>
      </w:r>
      <w:r w:rsidR="00A525BD">
        <w:rPr>
          <w:noProof/>
        </w:rPr>
        <w:t>66</w:t>
      </w:r>
      <w:r w:rsidR="00E22E26">
        <w:rPr>
          <w:noProof/>
        </w:rPr>
        <w:t>, ond</w:t>
      </w:r>
      <w:r w:rsidR="00B4652F">
        <w:rPr>
          <w:noProof/>
        </w:rPr>
        <w:t>e o autor demostra o método de Euler com os seguintes parâmentros</w:t>
      </w:r>
      <w:r w:rsidR="00E22E26">
        <w:rPr>
          <w:noProof/>
        </w:rPr>
        <w:t>:</w:t>
      </w:r>
    </w:p>
    <w:p w14:paraId="08583B5A" w14:textId="77777777" w:rsidR="00B4652F" w:rsidRDefault="00B4652F" w:rsidP="005C6EBE">
      <w:pPr>
        <w:rPr>
          <w:noProof/>
        </w:rPr>
      </w:pPr>
    </w:p>
    <w:p w14:paraId="6071458B" w14:textId="77777777" w:rsidR="00A525BD" w:rsidRPr="006D0782" w:rsidRDefault="00B32A69" w:rsidP="00A525BD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6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2,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1,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3,6</m:t>
          </m:r>
        </m:oMath>
      </m:oMathPara>
    </w:p>
    <w:p w14:paraId="7485CE78" w14:textId="77777777" w:rsidR="00A525BD" w:rsidRPr="000A5156" w:rsidRDefault="00A525BD" w:rsidP="00A525BD">
      <m:oMathPara>
        <m:oMath>
          <m:r>
            <m:rPr>
              <m:sty m:val="p"/>
            </m:rPr>
            <w:rPr>
              <w:rFonts w:ascii="Cambria Math" w:hAnsi="Cambria Math" w:cs="Arial"/>
            </w:rPr>
            <m:t xml:space="preserve">0≤t≤0,5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 xml:space="preserve">=0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0,    N=5</m:t>
          </m:r>
        </m:oMath>
      </m:oMathPara>
    </w:p>
    <w:p w14:paraId="5DDB8136" w14:textId="77777777" w:rsidR="00E22E26" w:rsidRPr="00E22E26" w:rsidRDefault="00E22E26" w:rsidP="006D77F2">
      <w:pPr>
        <w:rPr>
          <w:rFonts w:eastAsia="Times New Roman" w:cs="Arial"/>
          <w:sz w:val="20"/>
        </w:rPr>
      </w:pPr>
    </w:p>
    <w:p w14:paraId="5DDB8137" w14:textId="1784B3C0" w:rsidR="00E22E26" w:rsidRDefault="00E22E26" w:rsidP="005B7955">
      <w:r>
        <w:t xml:space="preserve">Os resultados obtidos pelo autor estão na tabela 1 </w:t>
      </w:r>
      <w:r w:rsidR="000C2AE8">
        <w:t>a seguir</w:t>
      </w:r>
      <w:r>
        <w:t>:</w:t>
      </w:r>
    </w:p>
    <w:p w14:paraId="5DDB8138" w14:textId="77777777" w:rsidR="00E22E26" w:rsidRDefault="00E22E26" w:rsidP="006D77F2">
      <w:pPr>
        <w:rPr>
          <w:rFonts w:eastAsia="Times New Roman" w:cs="Arial"/>
          <w:sz w:val="20"/>
        </w:rPr>
      </w:pPr>
    </w:p>
    <w:p w14:paraId="5DDB8139" w14:textId="793E4287" w:rsidR="00E22E26" w:rsidRDefault="00E22E26" w:rsidP="00E22E26">
      <w:pPr>
        <w:pStyle w:val="Legenda"/>
        <w:keepNext/>
      </w:pPr>
      <w:r>
        <w:lastRenderedPageBreak/>
        <w:t xml:space="preserve">Tabela </w:t>
      </w:r>
      <w:r w:rsidR="00DF2303">
        <w:fldChar w:fldCharType="begin"/>
      </w:r>
      <w:r w:rsidR="00DF2303">
        <w:instrText xml:space="preserve"> SEQ Tabela \* ARABIC </w:instrText>
      </w:r>
      <w:r w:rsidR="00DF2303">
        <w:fldChar w:fldCharType="separate"/>
      </w:r>
      <w:r w:rsidR="00B37416">
        <w:rPr>
          <w:noProof/>
        </w:rPr>
        <w:t>1</w:t>
      </w:r>
      <w:r w:rsidR="00DF2303">
        <w:rPr>
          <w:noProof/>
        </w:rPr>
        <w:fldChar w:fldCharType="end"/>
      </w:r>
      <w:sdt>
        <w:sdtPr>
          <w:id w:val="620346272"/>
          <w:citation/>
        </w:sdtPr>
        <w:sdtContent>
          <w:r>
            <w:fldChar w:fldCharType="begin"/>
          </w:r>
          <w:r>
            <w:instrText xml:space="preserve">CITATION Bur11 \t  \l 1046 </w:instrText>
          </w:r>
          <w:r>
            <w:fldChar w:fldCharType="separate"/>
          </w:r>
          <w:r>
            <w:rPr>
              <w:noProof/>
            </w:rPr>
            <w:t xml:space="preserve"> (Burden, 2011)</w:t>
          </w:r>
          <w:r>
            <w:fldChar w:fldCharType="end"/>
          </w:r>
        </w:sdtContent>
      </w:sdt>
    </w:p>
    <w:p w14:paraId="5DDB813A" w14:textId="6CE2DA62" w:rsidR="00E22E26" w:rsidRDefault="00A525BD" w:rsidP="00E22E26">
      <w:pPr>
        <w:ind w:firstLine="0"/>
        <w:jc w:val="center"/>
      </w:pPr>
      <w:r w:rsidRPr="00A525BD">
        <w:rPr>
          <w:noProof/>
          <w:lang w:eastAsia="pt-BR"/>
        </w:rPr>
        <w:drawing>
          <wp:inline distT="0" distB="0" distL="0" distR="0" wp14:anchorId="790CACB1" wp14:editId="30D33BB1">
            <wp:extent cx="4162425" cy="1326727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73" cy="132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813B" w14:textId="77777777" w:rsidR="005E33C5" w:rsidRDefault="005E33C5" w:rsidP="005E33C5"/>
    <w:p w14:paraId="5DDB813E" w14:textId="7C08395B" w:rsidR="00B50A3B" w:rsidRDefault="005E33C5" w:rsidP="006D77F2">
      <w:pPr>
        <w:rPr>
          <w:rFonts w:eastAsia="Times New Roman" w:cs="Arial"/>
        </w:rPr>
      </w:pPr>
      <w:r>
        <w:rPr>
          <w:rFonts w:eastAsia="Times New Roman" w:cs="Arial"/>
        </w:rPr>
        <w:t xml:space="preserve">Utilizando os mesmos critérios de </w:t>
      </w:r>
      <w:r w:rsidR="00D9308D">
        <w:rPr>
          <w:rFonts w:eastAsia="Times New Roman" w:cs="Arial"/>
        </w:rPr>
        <w:t>aproximação</w:t>
      </w:r>
      <w:r>
        <w:rPr>
          <w:rFonts w:eastAsia="Times New Roman" w:cs="Arial"/>
        </w:rPr>
        <w:t xml:space="preserve"> e tolerância do exemplo acima e aplicando ao algoritmo, obt</w:t>
      </w:r>
      <w:r w:rsidR="00B4652F">
        <w:rPr>
          <w:rFonts w:eastAsia="Times New Roman" w:cs="Arial"/>
        </w:rPr>
        <w:t>eve se os seguintes resultados:</w:t>
      </w:r>
    </w:p>
    <w:p w14:paraId="628D412E" w14:textId="77777777" w:rsidR="00B4652F" w:rsidRPr="006D77F2" w:rsidRDefault="00B4652F" w:rsidP="006D77F2">
      <w:pPr>
        <w:rPr>
          <w:rFonts w:eastAsia="Times New Roman" w:cs="Arial"/>
        </w:rPr>
      </w:pPr>
    </w:p>
    <w:p w14:paraId="6BA0F0E9" w14:textId="77777777" w:rsidR="00A525BD" w:rsidRDefault="00A525BD" w:rsidP="00A525BD">
      <w:pPr>
        <w:pStyle w:val="ResultadosConsole"/>
      </w:pPr>
      <w:r>
        <w:t xml:space="preserve">i= 0     t= 0,0000       w[1]= 0,00000000       w[2]= 0,00000000        </w:t>
      </w:r>
    </w:p>
    <w:p w14:paraId="18470306" w14:textId="77777777" w:rsidR="00A525BD" w:rsidRDefault="00A525BD" w:rsidP="00A525BD">
      <w:pPr>
        <w:pStyle w:val="ResultadosConsole"/>
      </w:pPr>
      <w:r>
        <w:t xml:space="preserve">i= 1     t= 0,1000       w[1]= 0,53825520       w[2]= 0,31962624        </w:t>
      </w:r>
    </w:p>
    <w:p w14:paraId="774BB1B4" w14:textId="77777777" w:rsidR="00A525BD" w:rsidRDefault="00A525BD" w:rsidP="00A525BD">
      <w:pPr>
        <w:pStyle w:val="ResultadosConsole"/>
      </w:pPr>
      <w:r>
        <w:t xml:space="preserve">i= 2     t= 0,2000       w[1]= 0,96849874       w[2]= 0,56878217        </w:t>
      </w:r>
    </w:p>
    <w:p w14:paraId="2DED2CE5" w14:textId="77777777" w:rsidR="00A525BD" w:rsidRDefault="00A525BD" w:rsidP="00A525BD">
      <w:pPr>
        <w:pStyle w:val="ResultadosConsole"/>
      </w:pPr>
      <w:r>
        <w:t xml:space="preserve">i= 3     t= 0,3000       w[1]= 1,31071904       w[2]= 0,76073313        </w:t>
      </w:r>
    </w:p>
    <w:p w14:paraId="7EE0133F" w14:textId="77777777" w:rsidR="00A525BD" w:rsidRDefault="00A525BD" w:rsidP="00A525BD">
      <w:pPr>
        <w:pStyle w:val="ResultadosConsole"/>
      </w:pPr>
      <w:r>
        <w:t xml:space="preserve">i= 4     t= 0,4000       w[1]= 1,58126524       w[2]= 0,90632062        </w:t>
      </w:r>
    </w:p>
    <w:p w14:paraId="754F51B8" w14:textId="77777777" w:rsidR="00A525BD" w:rsidRDefault="00A525BD" w:rsidP="00A525BD">
      <w:pPr>
        <w:pStyle w:val="ResultadosConsole"/>
      </w:pPr>
      <w:r>
        <w:t xml:space="preserve">i= 5     t= 0,5000       w[1]= 1,79350749       w[2]= 1,01440242        </w:t>
      </w:r>
    </w:p>
    <w:p w14:paraId="7EFEE72B" w14:textId="77777777" w:rsidR="00A525BD" w:rsidRDefault="00A525BD" w:rsidP="00A525BD">
      <w:pPr>
        <w:pStyle w:val="ResultadosConsole"/>
      </w:pPr>
    </w:p>
    <w:p w14:paraId="13F7490C" w14:textId="77777777" w:rsidR="00A525BD" w:rsidRDefault="00A525BD" w:rsidP="00A525BD">
      <w:pPr>
        <w:pStyle w:val="ResultadosConsole"/>
      </w:pPr>
      <w:r>
        <w:t>y[1]= 0,00000000        y[2]= 0,00000000        e[1]= 0,00000000  e[2]= 0,00000000</w:t>
      </w:r>
    </w:p>
    <w:p w14:paraId="10B9FE8B" w14:textId="77777777" w:rsidR="00A525BD" w:rsidRDefault="00A525BD" w:rsidP="00A525BD">
      <w:pPr>
        <w:pStyle w:val="ResultadosConsole"/>
      </w:pPr>
      <w:r>
        <w:t>y[1]= 0,53826391        y[2]= 0,31963204        e[1]= 0,00000871  e[2]= 0,00000580</w:t>
      </w:r>
    </w:p>
    <w:p w14:paraId="4A66E247" w14:textId="77777777" w:rsidR="00A525BD" w:rsidRDefault="00A525BD" w:rsidP="00A525BD">
      <w:pPr>
        <w:pStyle w:val="ResultadosConsole"/>
      </w:pPr>
      <w:r>
        <w:t>y[1]= 0,96851299        y[2]= 0,56879168        e[1]= 0,00001426  e[2]= 0,00000950</w:t>
      </w:r>
    </w:p>
    <w:p w14:paraId="68039814" w14:textId="77777777" w:rsidR="00A525BD" w:rsidRDefault="00A525BD" w:rsidP="00A525BD">
      <w:pPr>
        <w:pStyle w:val="ResultadosConsole"/>
      </w:pPr>
      <w:r>
        <w:t>y[1]= 1,31073655        y[2]= 0,76074480        e[1]= 0,00001751  e[2]= 0,00001167</w:t>
      </w:r>
    </w:p>
    <w:p w14:paraId="6CEE32BF" w14:textId="77777777" w:rsidR="00A525BD" w:rsidRDefault="00A525BD" w:rsidP="00A525BD">
      <w:pPr>
        <w:pStyle w:val="ResultadosConsole"/>
      </w:pPr>
      <w:r>
        <w:t>y[1]= 1,58128435        y[2]= 0,90633336        e[1]= 0,00001911  e[2]= 0,00001274</w:t>
      </w:r>
    </w:p>
    <w:p w14:paraId="091DB06B" w14:textId="77777777" w:rsidR="00A525BD" w:rsidRDefault="00A525BD" w:rsidP="00A525BD">
      <w:pPr>
        <w:pStyle w:val="ResultadosConsole"/>
      </w:pPr>
      <w:r>
        <w:t>y[1]= 1,79352705        y[2]= 1,01441545        e[1]= 0,00001956  e[2]= 0,00001304</w:t>
      </w:r>
    </w:p>
    <w:p w14:paraId="60E635FC" w14:textId="77777777" w:rsidR="00B4652F" w:rsidRDefault="00B4652F" w:rsidP="005C6EBE"/>
    <w:p w14:paraId="5DDB8149" w14:textId="72BF8DE2" w:rsidR="005C6EBE" w:rsidRPr="00C75ACE" w:rsidRDefault="005C6EBE" w:rsidP="005C6EBE">
      <w:r>
        <w:t>Com b</w:t>
      </w:r>
      <w:r w:rsidR="00D9308D">
        <w:t xml:space="preserve">ase nos resultados da iteração </w:t>
      </w:r>
      <w:r w:rsidR="00A525BD">
        <w:t>5</w:t>
      </w:r>
      <w:r>
        <w:t>, o algoritmo foi considerado válido pois o</w:t>
      </w:r>
      <w:r w:rsidR="00B4652F">
        <w:t>s</w:t>
      </w:r>
      <w:r w:rsidR="00D9308D">
        <w:t xml:space="preserve"> valor</w:t>
      </w:r>
      <w:r w:rsidR="00B4652F">
        <w:t>es</w:t>
      </w:r>
      <w:r>
        <w:t xml:space="preserve"> de</w:t>
      </w:r>
      <w:r w:rsidR="00B4652F">
        <w:t xml:space="preserve"> w </w:t>
      </w:r>
      <w:r w:rsidR="00E22E26">
        <w:t xml:space="preserve">tem </w:t>
      </w:r>
      <w:r w:rsidR="005E33C5">
        <w:t>igualdade em todas as casas decimais apresentadas pelo autor salvo arredondamentos.</w:t>
      </w:r>
    </w:p>
    <w:p w14:paraId="5DDB814A" w14:textId="77777777" w:rsidR="00295056" w:rsidRDefault="00CC3F5A" w:rsidP="00295056">
      <w:pPr>
        <w:pStyle w:val="TtuloPrincipal"/>
      </w:pPr>
      <w:bookmarkStart w:id="6" w:name="_Toc495154584"/>
      <w:r>
        <w:rPr>
          <w:lang w:val="pt-BR"/>
        </w:rPr>
        <w:lastRenderedPageBreak/>
        <w:t>Exercícios resolvidos</w:t>
      </w:r>
      <w:bookmarkEnd w:id="6"/>
    </w:p>
    <w:p w14:paraId="5DDB814B" w14:textId="298094B1" w:rsidR="0025313F" w:rsidRPr="0079049B" w:rsidRDefault="00737DF5" w:rsidP="0025313F">
      <w:pPr>
        <w:pStyle w:val="TtuloTercirio"/>
      </w:pPr>
      <w:bookmarkStart w:id="7" w:name="_Toc491341357"/>
      <w:bookmarkStart w:id="8" w:name="_Toc491347536"/>
      <w:bookmarkStart w:id="9" w:name="_Toc491375809"/>
      <w:bookmarkStart w:id="10" w:name="_Toc491547639"/>
      <w:bookmarkStart w:id="11" w:name="_Toc492196127"/>
      <w:bookmarkStart w:id="12" w:name="_Toc494573084"/>
      <w:bookmarkStart w:id="13" w:name="_Toc495154585"/>
      <w:r>
        <w:t xml:space="preserve">Exercício </w:t>
      </w:r>
      <w:r w:rsidR="002A24F5">
        <w:rPr>
          <w:lang w:val="pt-BR"/>
        </w:rPr>
        <w:t>5.</w:t>
      </w:r>
      <w:r w:rsidR="006D0782">
        <w:rPr>
          <w:lang w:val="pt-BR"/>
        </w:rPr>
        <w:t>9</w:t>
      </w:r>
      <w:r w:rsidR="0025313F" w:rsidRPr="0079049B">
        <w:t xml:space="preserve"> </w:t>
      </w:r>
      <w:r w:rsidR="0025313F">
        <w:t>–</w:t>
      </w:r>
      <w:r w:rsidR="0025313F" w:rsidRPr="0079049B">
        <w:t xml:space="preserve"> </w:t>
      </w:r>
      <w:bookmarkEnd w:id="7"/>
      <w:r w:rsidR="00B4652F">
        <w:rPr>
          <w:lang w:val="pt-BR"/>
        </w:rPr>
        <w:t>1</w:t>
      </w:r>
      <w:r w:rsidR="006A61FE">
        <w:rPr>
          <w:lang w:val="pt-BR"/>
        </w:rPr>
        <w:t>a</w:t>
      </w:r>
      <w:sdt>
        <w:sdtPr>
          <w:id w:val="-601413995"/>
          <w:citation/>
        </w:sdtPr>
        <w:sdtContent>
          <w:r w:rsidR="00435AA1">
            <w:fldChar w:fldCharType="begin"/>
          </w:r>
          <w:r w:rsidR="00AA1CE1">
            <w:rPr>
              <w:lang w:val="pt-BR"/>
            </w:rPr>
            <w:instrText xml:space="preserve">CITATION Bur15 \t  \l 1046 </w:instrText>
          </w:r>
          <w:r w:rsidR="00435AA1">
            <w:fldChar w:fldCharType="separate"/>
          </w:r>
          <w:r w:rsidR="00E22E26">
            <w:rPr>
              <w:noProof/>
              <w:lang w:val="pt-BR"/>
            </w:rPr>
            <w:t xml:space="preserve"> </w:t>
          </w:r>
          <w:r w:rsidR="00E22E26" w:rsidRPr="00E22E26">
            <w:rPr>
              <w:noProof/>
              <w:lang w:val="pt-BR"/>
            </w:rPr>
            <w:t>(Burden, 2015)</w:t>
          </w:r>
          <w:r w:rsidR="00435AA1">
            <w:fldChar w:fldCharType="end"/>
          </w:r>
        </w:sdtContent>
      </w:sdt>
      <w:bookmarkEnd w:id="8"/>
      <w:bookmarkEnd w:id="9"/>
      <w:bookmarkEnd w:id="10"/>
      <w:bookmarkEnd w:id="11"/>
      <w:bookmarkEnd w:id="12"/>
      <w:bookmarkEnd w:id="13"/>
    </w:p>
    <w:p w14:paraId="30AC5203" w14:textId="5EF59744" w:rsidR="006D0782" w:rsidRPr="006D0782" w:rsidRDefault="00B32A69" w:rsidP="001C7299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t</m:t>
              </m:r>
            </m:sup>
          </m:sSup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t-4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t</m:t>
              </m:r>
            </m:sup>
          </m:sSup>
        </m:oMath>
      </m:oMathPara>
    </w:p>
    <w:p w14:paraId="5DDB814C" w14:textId="52F2F2B5" w:rsidR="0025313F" w:rsidRPr="000A5156" w:rsidRDefault="00B32A69" w:rsidP="001C729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0)=0,  0≤t≤1,  h=0,5</m:t>
          </m:r>
        </m:oMath>
      </m:oMathPara>
    </w:p>
    <w:p w14:paraId="69A8DF47" w14:textId="77777777" w:rsidR="006D0782" w:rsidRDefault="006D0782" w:rsidP="00C34C41">
      <w:pPr>
        <w:pStyle w:val="ResultadosConsole"/>
      </w:pPr>
      <w:bookmarkStart w:id="14" w:name="_Toc491341358"/>
      <w:bookmarkStart w:id="15" w:name="_Toc491347537"/>
      <w:bookmarkStart w:id="16" w:name="_Toc491375810"/>
      <w:bookmarkStart w:id="17" w:name="_Toc491547640"/>
      <w:bookmarkStart w:id="18" w:name="_Toc492196128"/>
    </w:p>
    <w:p w14:paraId="287DBAC4" w14:textId="77777777" w:rsidR="00BB0D57" w:rsidRDefault="00550B50" w:rsidP="00550B50">
      <w:pPr>
        <w:pStyle w:val="ResultadosConsole"/>
      </w:pPr>
      <w:r>
        <w:t>Os parâmetros digitados foram: [a]=</w:t>
      </w:r>
      <w:r w:rsidR="00BB0D57">
        <w:t xml:space="preserve"> 0,000 [b]= 1,000 [m]= 2 [n]= 5</w:t>
      </w:r>
    </w:p>
    <w:p w14:paraId="7A906107" w14:textId="7BAB7BEB" w:rsidR="00550B50" w:rsidRDefault="00550B50" w:rsidP="00550B50">
      <w:pPr>
        <w:pStyle w:val="ResultadosConsole"/>
      </w:pPr>
      <w:r>
        <w:t>alpha[1]= [1,0000] alpha[2]= [1,0000]</w:t>
      </w:r>
    </w:p>
    <w:p w14:paraId="7CBDE5AC" w14:textId="77777777" w:rsidR="00BB0D57" w:rsidRDefault="00BB0D57" w:rsidP="00550B50">
      <w:pPr>
        <w:pStyle w:val="ResultadosConsole"/>
      </w:pPr>
    </w:p>
    <w:p w14:paraId="0FE7421B" w14:textId="2920714E" w:rsidR="00550B50" w:rsidRDefault="00550B50" w:rsidP="00550B50">
      <w:pPr>
        <w:pStyle w:val="ResultadosConsole"/>
      </w:pPr>
      <w:r>
        <w:t>i= 0     t= 0,0000       w[1]= 1,00000000       w[2]= 1,00000000</w:t>
      </w:r>
    </w:p>
    <w:p w14:paraId="35DFC353" w14:textId="6AAB3AC7" w:rsidR="00550B50" w:rsidRDefault="00550B50" w:rsidP="00550B50">
      <w:pPr>
        <w:pStyle w:val="ResultadosConsole"/>
      </w:pPr>
      <w:r>
        <w:t>i= 1     t= 0,2000       w[1]= 2,12036583       w[2]= 1,50699185</w:t>
      </w:r>
    </w:p>
    <w:p w14:paraId="645525DC" w14:textId="432004D2" w:rsidR="00550B50" w:rsidRDefault="00550B50" w:rsidP="00550B50">
      <w:pPr>
        <w:pStyle w:val="ResultadosConsole"/>
      </w:pPr>
      <w:r>
        <w:t>i= 2     t= 0,4000       w[1]= 4,44122776       w[2]= 3,24224021</w:t>
      </w:r>
    </w:p>
    <w:p w14:paraId="319A598A" w14:textId="6FC36664" w:rsidR="00550B50" w:rsidRDefault="00550B50" w:rsidP="00550B50">
      <w:pPr>
        <w:pStyle w:val="ResultadosConsole"/>
      </w:pPr>
      <w:r>
        <w:t>i= 3     t= 0,6000       w[1]= 9,73913329       w[2]= 8,16341700</w:t>
      </w:r>
    </w:p>
    <w:p w14:paraId="0969DD33" w14:textId="173D37FA" w:rsidR="00550B50" w:rsidRDefault="00550B50" w:rsidP="00550B50">
      <w:pPr>
        <w:pStyle w:val="ResultadosConsole"/>
      </w:pPr>
      <w:r>
        <w:t>i= 4     t= 0,8000       w[1]= 22,67655977      w[2]= 21,34352778</w:t>
      </w:r>
    </w:p>
    <w:p w14:paraId="0587988C" w14:textId="6C9D37EA" w:rsidR="006D0782" w:rsidRDefault="00550B50" w:rsidP="00550B50">
      <w:pPr>
        <w:pStyle w:val="ResultadosConsole"/>
      </w:pPr>
      <w:r>
        <w:t>i= 5     t= 1,0000       w[1]= 55,66118088      w[2]= 56,03050296</w:t>
      </w:r>
    </w:p>
    <w:p w14:paraId="66770337" w14:textId="5F384928" w:rsidR="00BB0D57" w:rsidRDefault="00BB0D57" w:rsidP="00550B50">
      <w:pPr>
        <w:pStyle w:val="ResultadosConsole"/>
      </w:pPr>
    </w:p>
    <w:p w14:paraId="55A456F3" w14:textId="59E3A391" w:rsidR="00BB0D57" w:rsidRDefault="00BB0D57" w:rsidP="00BB0D57">
      <w:pPr>
        <w:pStyle w:val="ResultadosConsole"/>
      </w:pPr>
      <w:r>
        <w:t>y[1]= 1,00000000        y[2]= 1,00000000        e[1]= 0,00000000  e[2]= 0,00000000</w:t>
      </w:r>
    </w:p>
    <w:p w14:paraId="1CA88F9B" w14:textId="440E1ED4" w:rsidR="00BB0D57" w:rsidRDefault="00BB0D57" w:rsidP="00BB0D57">
      <w:pPr>
        <w:pStyle w:val="ResultadosConsole"/>
      </w:pPr>
      <w:r>
        <w:t>y[1]= 2,12500839        y[2]= 1,51158743        e[1]= 0,00464256  e[2]= 0,00459558</w:t>
      </w:r>
    </w:p>
    <w:p w14:paraId="0999F34C" w14:textId="4B0C7DD1" w:rsidR="00BB0D57" w:rsidRDefault="00BB0D57" w:rsidP="00BB0D57">
      <w:pPr>
        <w:pStyle w:val="ResultadosConsole"/>
      </w:pPr>
      <w:r>
        <w:t>y[1]= 4,46511961        y[2]= 3,26598528        e[1]= 0,02389186  e[2]= 0,02374507</w:t>
      </w:r>
    </w:p>
    <w:p w14:paraId="721750BF" w14:textId="783AE45F" w:rsidR="00BB0D57" w:rsidRDefault="00BB0D57" w:rsidP="00BB0D57">
      <w:pPr>
        <w:pStyle w:val="ResultadosConsole"/>
      </w:pPr>
      <w:r>
        <w:t>y[1]= 9,83235869        y[2]= 8,25629549        e[1]= 0,09322540  e[2]= 0,09287849</w:t>
      </w:r>
    </w:p>
    <w:p w14:paraId="03819AB0" w14:textId="610CC4DC" w:rsidR="00BB0D57" w:rsidRDefault="00BB0D57" w:rsidP="00BB0D57">
      <w:pPr>
        <w:pStyle w:val="ResultadosConsole"/>
      </w:pPr>
      <w:r>
        <w:t>y[1]= 23,00263945       y[2]= 21,66887674       e[1]= 0,32607967  e[2]= 0,32534896</w:t>
      </w:r>
    </w:p>
    <w:p w14:paraId="0D5B6A43" w14:textId="318169D7" w:rsidR="00BB0D57" w:rsidRDefault="00BB0D57" w:rsidP="00BB0D57">
      <w:pPr>
        <w:pStyle w:val="ResultadosConsole"/>
      </w:pPr>
      <w:r>
        <w:t>y[1]= 56,73748265       y[2]= 57,10536209       e[1]= 1,07630178  e[2]= 1,07485913</w:t>
      </w:r>
    </w:p>
    <w:p w14:paraId="0DA2EFF8" w14:textId="77777777" w:rsidR="00BB0D57" w:rsidRPr="00F87031" w:rsidRDefault="00BB0D57" w:rsidP="00550B50">
      <w:pPr>
        <w:pStyle w:val="ResultadosConsole"/>
        <w:rPr>
          <w:b/>
        </w:rPr>
      </w:pPr>
    </w:p>
    <w:bookmarkEnd w:id="14"/>
    <w:bookmarkEnd w:id="15"/>
    <w:bookmarkEnd w:id="16"/>
    <w:bookmarkEnd w:id="17"/>
    <w:bookmarkEnd w:id="18"/>
    <w:p w14:paraId="3CAF03C5" w14:textId="50D0446E" w:rsidR="00BB0D57" w:rsidRPr="0079049B" w:rsidRDefault="00BB0D57" w:rsidP="00BB0D57">
      <w:pPr>
        <w:pStyle w:val="TtuloTercirio"/>
      </w:pPr>
      <w:r>
        <w:t xml:space="preserve">Exercício </w:t>
      </w:r>
      <w:r>
        <w:rPr>
          <w:lang w:val="pt-BR"/>
        </w:rPr>
        <w:t>5.9</w:t>
      </w:r>
      <w:r w:rsidRPr="0079049B">
        <w:t xml:space="preserve"> </w:t>
      </w:r>
      <w:r>
        <w:t>–</w:t>
      </w:r>
      <w:r w:rsidRPr="0079049B">
        <w:t xml:space="preserve"> </w:t>
      </w:r>
      <w:r>
        <w:rPr>
          <w:lang w:val="pt-BR"/>
        </w:rPr>
        <w:t>1b</w:t>
      </w:r>
      <w:sdt>
        <w:sdtPr>
          <w:id w:val="1221405283"/>
          <w:citation/>
        </w:sdtPr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</w:p>
    <w:p w14:paraId="2130622D" w14:textId="149B8CA9" w:rsidR="00BB0D57" w:rsidRPr="006D0782" w:rsidRDefault="00B32A69" w:rsidP="00BB0D57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4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3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833285F" w14:textId="13E31BD2" w:rsidR="00BB0D57" w:rsidRPr="000A5156" w:rsidRDefault="00B32A69" w:rsidP="00BB0D5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1,  0≤t≤2,  h=0,1</m:t>
          </m:r>
        </m:oMath>
      </m:oMathPara>
    </w:p>
    <w:p w14:paraId="3DA09E0D" w14:textId="4D95F182" w:rsidR="00BB0D57" w:rsidRDefault="00BB0D57" w:rsidP="00BB0D57">
      <w:pPr>
        <w:pStyle w:val="ResultadosConsole"/>
      </w:pPr>
    </w:p>
    <w:p w14:paraId="355FD1E2" w14:textId="77777777" w:rsidR="00BB0D57" w:rsidRDefault="00BB0D57" w:rsidP="00BB0D57">
      <w:pPr>
        <w:pStyle w:val="ResultadosConsole"/>
      </w:pPr>
      <w:r>
        <w:t>Os parâmetros digitados foram: [a]= 0,000 [b]= 2,000 [m]= 2 [n]= 20</w:t>
      </w:r>
    </w:p>
    <w:p w14:paraId="0431866D" w14:textId="21F0FE7D" w:rsidR="00BB0D57" w:rsidRDefault="00BB0D57" w:rsidP="00BB0D57">
      <w:pPr>
        <w:pStyle w:val="ResultadosConsole"/>
      </w:pPr>
      <w:r>
        <w:t>alpha[1]= [0,0000] alpha[2]= [-1,0000]</w:t>
      </w:r>
    </w:p>
    <w:p w14:paraId="7AFEA4B6" w14:textId="77777777" w:rsidR="00BB0D57" w:rsidRDefault="00BB0D57" w:rsidP="00BB0D57">
      <w:pPr>
        <w:pStyle w:val="ResultadosConsole"/>
      </w:pPr>
    </w:p>
    <w:p w14:paraId="1601E543" w14:textId="1102D7BD" w:rsidR="00BB0D57" w:rsidRDefault="00BB0D57" w:rsidP="00BB0D57">
      <w:pPr>
        <w:pStyle w:val="ResultadosConsole"/>
      </w:pPr>
      <w:r>
        <w:t xml:space="preserve">i= 0     t= 0,0000       w[1]= 0,00000000       w[2]= -1,00000000       </w:t>
      </w:r>
    </w:p>
    <w:p w14:paraId="61C4FAA7" w14:textId="41002709" w:rsidR="00BB0D57" w:rsidRDefault="00BB0D57" w:rsidP="00BB0D57">
      <w:pPr>
        <w:pStyle w:val="ResultadosConsole"/>
      </w:pPr>
      <w:r>
        <w:t xml:space="preserve">i= 1     t= 0,1000       w[1]= 0,27204137       w[2]= -1,07704549       </w:t>
      </w:r>
    </w:p>
    <w:p w14:paraId="5CD0C52A" w14:textId="0D2DA19A" w:rsidR="00BB0D57" w:rsidRDefault="00BB0D57" w:rsidP="00BB0D57">
      <w:pPr>
        <w:pStyle w:val="ResultadosConsole"/>
      </w:pPr>
      <w:r>
        <w:t xml:space="preserve">i= 2     t= 0,2000       w[1]= 0,49548169       w[2]= -1,11554333       </w:t>
      </w:r>
    </w:p>
    <w:p w14:paraId="424C6001" w14:textId="0B56445E" w:rsidR="00BB0D57" w:rsidRDefault="00BB0D57" w:rsidP="00BB0D57">
      <w:pPr>
        <w:pStyle w:val="ResultadosConsole"/>
      </w:pPr>
      <w:r>
        <w:t>...</w:t>
      </w:r>
    </w:p>
    <w:p w14:paraId="070BEF44" w14:textId="562C18B2" w:rsidR="00BB0D57" w:rsidRDefault="00BB0D57" w:rsidP="00BB0D57">
      <w:pPr>
        <w:pStyle w:val="ResultadosConsole"/>
      </w:pPr>
      <w:r>
        <w:t xml:space="preserve">i= 18    t= 1,8000       w[1]= 1,24978481       w[2]= -0,44123705       </w:t>
      </w:r>
    </w:p>
    <w:p w14:paraId="6FE6C291" w14:textId="4256B371" w:rsidR="00BB0D57" w:rsidRDefault="00BB0D57" w:rsidP="00BB0D57">
      <w:pPr>
        <w:pStyle w:val="ResultadosConsole"/>
      </w:pPr>
      <w:r>
        <w:t xml:space="preserve">i= 19    t= 1,9000       w[1]= 1,20068300       w[2]= -0,40395251       </w:t>
      </w:r>
    </w:p>
    <w:p w14:paraId="0C5EE4C4" w14:textId="05EBFBF0" w:rsidR="00BB0D57" w:rsidRDefault="00BB0D57" w:rsidP="00BB0D57">
      <w:pPr>
        <w:pStyle w:val="ResultadosConsole"/>
      </w:pPr>
      <w:r>
        <w:t xml:space="preserve">i= 20    t= 2,0000       w[1]= 1,14332436       w[2]= -0,36936318       </w:t>
      </w:r>
    </w:p>
    <w:p w14:paraId="1DC450B0" w14:textId="3F4E53F7" w:rsidR="00BB0D57" w:rsidRDefault="00BB0D57" w:rsidP="00BB0D57">
      <w:pPr>
        <w:pStyle w:val="ResultadosConsole"/>
      </w:pPr>
    </w:p>
    <w:p w14:paraId="6A779474" w14:textId="06C0259E" w:rsidR="00742646" w:rsidRDefault="00742646" w:rsidP="00742646">
      <w:pPr>
        <w:pStyle w:val="ResultadosConsole"/>
      </w:pPr>
      <w:r>
        <w:t>y[1]= 0,00000000        y[2]= -1,00000000       e[1]= 0,00000000  e[2]= 0,00000000</w:t>
      </w:r>
    </w:p>
    <w:p w14:paraId="08871EDB" w14:textId="1F9632DF" w:rsidR="00742646" w:rsidRDefault="00742646" w:rsidP="00742646">
      <w:pPr>
        <w:pStyle w:val="ResultadosConsole"/>
      </w:pPr>
      <w:r>
        <w:t>y[1]= 0,27204675        y[2]= -1,07705075       e[1]= 0,00000538  e[2]= 0,00000526</w:t>
      </w:r>
    </w:p>
    <w:p w14:paraId="42B75C93" w14:textId="04BB0512" w:rsidR="00742646" w:rsidRDefault="00742646" w:rsidP="00742646">
      <w:pPr>
        <w:pStyle w:val="ResultadosConsole"/>
      </w:pPr>
      <w:r>
        <w:t>y[1]= 0,49549074        y[2]= -1,11555217       e[1]= 0,00000906  e[2]= 0,00000884</w:t>
      </w:r>
    </w:p>
    <w:p w14:paraId="0C4F8808" w14:textId="77777777" w:rsidR="00742646" w:rsidRDefault="00742646" w:rsidP="00742646">
      <w:pPr>
        <w:pStyle w:val="ResultadosConsole"/>
      </w:pPr>
      <w:r>
        <w:t>...</w:t>
      </w:r>
    </w:p>
    <w:p w14:paraId="51E6DD51" w14:textId="3E1BC990" w:rsidR="00742646" w:rsidRDefault="00742646" w:rsidP="00742646">
      <w:pPr>
        <w:pStyle w:val="ResultadosConsole"/>
      </w:pPr>
      <w:r>
        <w:t>y[1]= 1,24979796        y[2]= -0,44124922       e[1]= 0,00001315  e[2]= 0,00001217</w:t>
      </w:r>
    </w:p>
    <w:p w14:paraId="20C55CAC" w14:textId="4D6DBE61" w:rsidR="00742646" w:rsidRDefault="00742646" w:rsidP="00742646">
      <w:pPr>
        <w:pStyle w:val="ResultadosConsole"/>
      </w:pPr>
      <w:r>
        <w:t>y[1]= 1,20069578        y[2]= -0,40396431       e[1]= 0,00001278  e[2]= 0,00001180</w:t>
      </w:r>
    </w:p>
    <w:p w14:paraId="593502B8" w14:textId="73D27D0B" w:rsidR="00BB0D57" w:rsidRDefault="00742646" w:rsidP="00742646">
      <w:pPr>
        <w:pStyle w:val="ResultadosConsole"/>
      </w:pPr>
      <w:r>
        <w:t>y[1]= 1,14333672        y[2]= -0,36937457       e[1]= 0,00001236  e[2]= 0,00001139</w:t>
      </w:r>
    </w:p>
    <w:p w14:paraId="0FA1E06B" w14:textId="304CFE76" w:rsidR="00D06183" w:rsidRDefault="00D06183" w:rsidP="00742646">
      <w:pPr>
        <w:pStyle w:val="ResultadosConsole"/>
      </w:pPr>
    </w:p>
    <w:p w14:paraId="786D82CC" w14:textId="0395AD52" w:rsidR="00742646" w:rsidRPr="0079049B" w:rsidRDefault="00742646" w:rsidP="00742646">
      <w:pPr>
        <w:pStyle w:val="TtuloTercirio"/>
      </w:pPr>
      <w:r>
        <w:lastRenderedPageBreak/>
        <w:t xml:space="preserve">Exercício </w:t>
      </w:r>
      <w:r>
        <w:rPr>
          <w:lang w:val="pt-BR"/>
        </w:rPr>
        <w:t>5.9</w:t>
      </w:r>
      <w:r w:rsidRPr="0079049B">
        <w:t xml:space="preserve"> </w:t>
      </w:r>
      <w:r>
        <w:t>–</w:t>
      </w:r>
      <w:r w:rsidRPr="0079049B">
        <w:t xml:space="preserve"> </w:t>
      </w:r>
      <w:r>
        <w:rPr>
          <w:lang w:val="pt-BR"/>
        </w:rPr>
        <w:t>2c</w:t>
      </w:r>
      <w:sdt>
        <w:sdtPr>
          <w:id w:val="-1266764345"/>
          <w:citation/>
        </w:sdtPr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</w:p>
    <w:p w14:paraId="13BFBBEE" w14:textId="2DDD87F1" w:rsidR="001D4A17" w:rsidRPr="001D4A17" w:rsidRDefault="00B32A69" w:rsidP="001D4A17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14:paraId="046C8227" w14:textId="1793198C" w:rsidR="001D4A17" w:rsidRPr="001D4A17" w:rsidRDefault="001D4A17" w:rsidP="001D4A17">
      <m:oMathPara>
        <m:oMath>
          <m:r>
            <w:rPr>
              <w:rFonts w:ascii="Cambria Math" w:hAnsi="Cambria Math"/>
            </w:rPr>
            <m:t xml:space="preserve">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14:paraId="3F798A38" w14:textId="2794BD06" w:rsidR="001D4A17" w:rsidRPr="006D0782" w:rsidRDefault="001D4A17" w:rsidP="001D4A17">
      <m:oMathPara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14:paraId="34B85ACA" w14:textId="4AF7CD1B" w:rsidR="001D4A17" w:rsidRPr="000A5156" w:rsidRDefault="00B32A69" w:rsidP="001D4A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3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1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,  0≤t≤1,  h=0,1</m:t>
          </m:r>
        </m:oMath>
      </m:oMathPara>
    </w:p>
    <w:p w14:paraId="5CFEE9F4" w14:textId="77777777" w:rsidR="00742646" w:rsidRDefault="00742646" w:rsidP="00742646">
      <w:pPr>
        <w:pStyle w:val="ResultadosConsole"/>
      </w:pPr>
    </w:p>
    <w:p w14:paraId="74443140" w14:textId="77777777" w:rsidR="00A33B33" w:rsidRDefault="00A33B33" w:rsidP="00A33B33">
      <w:pPr>
        <w:pStyle w:val="ResultadosConsole"/>
      </w:pPr>
      <w:r>
        <w:t>Os parâmetros digitados foram: [a]= 0,000 [b]= 1,000 [m]= 3 [n]= 10 alpha[1]= [3,0000] alpha[2]= [-1,0000] alpha[3]= [1,0000]</w:t>
      </w:r>
    </w:p>
    <w:p w14:paraId="77225B02" w14:textId="77777777" w:rsidR="00A33B33" w:rsidRDefault="00A33B33" w:rsidP="00A33B33">
      <w:pPr>
        <w:pStyle w:val="ResultadosConsole"/>
      </w:pPr>
    </w:p>
    <w:p w14:paraId="7C0A582E" w14:textId="1F085D7A" w:rsidR="00A33B33" w:rsidRDefault="00A33B33" w:rsidP="00A33B33">
      <w:pPr>
        <w:pStyle w:val="ResultadosConsole"/>
      </w:pPr>
      <w:r>
        <w:t>i= 0     t= 0,0000    w[1]= 3,00000000    w[2]= -1,00000000    w[3]= 1,00000000</w:t>
      </w:r>
    </w:p>
    <w:p w14:paraId="33E5D1AD" w14:textId="1462F44F" w:rsidR="00A33B33" w:rsidRDefault="00A33B33" w:rsidP="00A33B33">
      <w:pPr>
        <w:pStyle w:val="ResultadosConsole"/>
      </w:pPr>
      <w:r>
        <w:t>i= 1     t= 0,1000    w[1]= 2,95601283    w[2]= -1,19086301    w[3]= 1,17431207</w:t>
      </w:r>
    </w:p>
    <w:p w14:paraId="12A9A228" w14:textId="2811890E" w:rsidR="00A33B33" w:rsidRDefault="00A33B33" w:rsidP="00A33B33">
      <w:pPr>
        <w:pStyle w:val="ResultadosConsole"/>
      </w:pPr>
      <w:r>
        <w:t>i= 2     t= 0,2000    w[1]= 2,82820001    w[2]= -1,36717100    w[3]= 1,29430535</w:t>
      </w:r>
    </w:p>
    <w:p w14:paraId="10BE96E0" w14:textId="42B8A3E1" w:rsidR="00A33B33" w:rsidRDefault="00A33B33" w:rsidP="00A33B33">
      <w:pPr>
        <w:pStyle w:val="ResultadosConsole"/>
      </w:pPr>
      <w:r>
        <w:t>i= 3     t= 0,3000    w[1]= 2,62300502    w[2]= -1,53516737    w[3]= 1,35508120</w:t>
      </w:r>
    </w:p>
    <w:p w14:paraId="7AAEC7A5" w14:textId="691142B0" w:rsidR="00A33B33" w:rsidRDefault="00A33B33" w:rsidP="00A33B33">
      <w:pPr>
        <w:pStyle w:val="ResultadosConsole"/>
      </w:pPr>
      <w:r>
        <w:t>i= 4     t= 0,4000    w[1]= 2,34715282    w[2]= -1,70213314    w[3]= 1,35096843</w:t>
      </w:r>
    </w:p>
    <w:p w14:paraId="1E2DEE98" w14:textId="69E35512" w:rsidR="00A33B33" w:rsidRDefault="00A33B33" w:rsidP="00A33B33">
      <w:pPr>
        <w:pStyle w:val="ResultadosConsole"/>
      </w:pPr>
      <w:r>
        <w:t>i= 5     t= 0,5000    w[1]= 2,00762953    w[2]= -1,87660336    w[3]= 1,27532972</w:t>
      </w:r>
    </w:p>
    <w:p w14:paraId="6326F530" w14:textId="1AD55476" w:rsidR="00A33B33" w:rsidRDefault="00A33B33" w:rsidP="00A33B33">
      <w:pPr>
        <w:pStyle w:val="ResultadosConsole"/>
      </w:pPr>
      <w:r>
        <w:t>i= 6     t= 0,6000    w[1]= 1,61165492    w[2]= -2,06862759    w[3]= 1,12031748</w:t>
      </w:r>
    </w:p>
    <w:p w14:paraId="68992693" w14:textId="23E6CB4A" w:rsidR="00A33B33" w:rsidRDefault="00A33B33" w:rsidP="00A33B33">
      <w:pPr>
        <w:pStyle w:val="ResultadosConsole"/>
      </w:pPr>
      <w:r>
        <w:t>i= 7     t= 0,7000    w[1]= 1,16664854    w[2]= -2,29008513    w[3]= 0,87656855</w:t>
      </w:r>
    </w:p>
    <w:p w14:paraId="5669C412" w14:textId="5AF3DED2" w:rsidR="00A33B33" w:rsidRDefault="00A33B33" w:rsidP="00A33B33">
      <w:pPr>
        <w:pStyle w:val="ResultadosConsole"/>
      </w:pPr>
      <w:r>
        <w:t>i= 8     t= 0,8000    w[1]= 0,68019034    w[2]= -2,55506790    w[3]= 0,53282506</w:t>
      </w:r>
    </w:p>
    <w:p w14:paraId="3293CB3E" w14:textId="275DDB77" w:rsidR="00A33B33" w:rsidRDefault="00A33B33" w:rsidP="00A33B33">
      <w:pPr>
        <w:pStyle w:val="ResultadosConsole"/>
      </w:pPr>
      <w:r>
        <w:t>i= 9     t= 0,9000    w[1]= 0,15997622    w[2]= -2,88034679    w[3]= 0,07546587</w:t>
      </w:r>
    </w:p>
    <w:p w14:paraId="4450C340" w14:textId="61D0C5DF" w:rsidR="00DA57A2" w:rsidRDefault="00A33B33" w:rsidP="00A33B33">
      <w:pPr>
        <w:pStyle w:val="ResultadosConsole"/>
      </w:pPr>
      <w:r>
        <w:t>i= 10    t= 1,0000    w[1]= -0,38623048   w[2]= -3,28594071    w[3]= -0,51207026</w:t>
      </w:r>
    </w:p>
    <w:p w14:paraId="5058A3B4" w14:textId="57C485E2" w:rsidR="00DA57A2" w:rsidRDefault="00DA57A2" w:rsidP="00742646">
      <w:pPr>
        <w:pStyle w:val="ResultadosConsole"/>
      </w:pPr>
    </w:p>
    <w:p w14:paraId="13905DB5" w14:textId="352F0195" w:rsidR="00A33B33" w:rsidRDefault="00A33B33" w:rsidP="00A33B33">
      <w:pPr>
        <w:pStyle w:val="ResultadosConsole"/>
      </w:pPr>
      <w:r>
        <w:t>y[1]= 3,00000000       y[2]= -1,00000000       y[3]= 1,00000000</w:t>
      </w:r>
    </w:p>
    <w:p w14:paraId="2467A752" w14:textId="3DE75CF1" w:rsidR="00A33B33" w:rsidRDefault="00A33B33" w:rsidP="00A33B33">
      <w:pPr>
        <w:pStyle w:val="ResultadosConsole"/>
      </w:pPr>
      <w:r>
        <w:t>y[1]= 2,95601249       y[2]= -1,19086370       y[3]= 1,17431163</w:t>
      </w:r>
    </w:p>
    <w:p w14:paraId="378AC1F7" w14:textId="6E7948F2" w:rsidR="00A33B33" w:rsidRDefault="00A33B33" w:rsidP="00A33B33">
      <w:pPr>
        <w:pStyle w:val="ResultadosConsole"/>
      </w:pPr>
      <w:r>
        <w:t>y[1]= 2,82819922       y[2]= -1,36717276       y[3]= 1,29430395</w:t>
      </w:r>
    </w:p>
    <w:p w14:paraId="613FFE04" w14:textId="4A78B86B" w:rsidR="00A33B33" w:rsidRDefault="00A33B33" w:rsidP="00A33B33">
      <w:pPr>
        <w:pStyle w:val="ResultadosConsole"/>
      </w:pPr>
      <w:r>
        <w:t>y[1]= 2,62300365       y[2]= -1,53517075       y[3]= 1,35507821</w:t>
      </w:r>
    </w:p>
    <w:p w14:paraId="6F00BEC2" w14:textId="7827F0F8" w:rsidR="00A33B33" w:rsidRDefault="00A33B33" w:rsidP="00A33B33">
      <w:pPr>
        <w:pStyle w:val="ResultadosConsole"/>
      </w:pPr>
      <w:r>
        <w:t>y[1]= 2,34715080       y[2]= -1,70213889       y[3]= 1,35096298</w:t>
      </w:r>
    </w:p>
    <w:p w14:paraId="0AA31A7B" w14:textId="7D6A2DDC" w:rsidR="00A33B33" w:rsidRDefault="00A33B33" w:rsidP="00A33B33">
      <w:pPr>
        <w:pStyle w:val="ResultadosConsole"/>
      </w:pPr>
      <w:r>
        <w:t>y[1]= 2,00762678       y[2]= -1,87661246       y[3]= 1,27532073</w:t>
      </w:r>
    </w:p>
    <w:p w14:paraId="2E3B99DB" w14:textId="2EB036FA" w:rsidR="00A33B33" w:rsidRDefault="00A33B33" w:rsidP="00A33B33">
      <w:pPr>
        <w:pStyle w:val="ResultadosConsole"/>
      </w:pPr>
      <w:r>
        <w:t>y[1]= 1,61165136       y[2]= -2,06864136       y[3]= 1,12030352</w:t>
      </w:r>
    </w:p>
    <w:p w14:paraId="3F8A30BD" w14:textId="699F8987" w:rsidR="00A33B33" w:rsidRDefault="00A33B33" w:rsidP="00A33B33">
      <w:pPr>
        <w:pStyle w:val="ResultadosConsole"/>
      </w:pPr>
      <w:r>
        <w:t>y[1]= 1,16664415       y[2]= -2,29010532       y[3]= 0,87654780</w:t>
      </w:r>
    </w:p>
    <w:p w14:paraId="337C95C2" w14:textId="1D7E9C3D" w:rsidR="00A33B33" w:rsidRDefault="00A33B33" w:rsidP="00A33B33">
      <w:pPr>
        <w:pStyle w:val="ResultadosConsole"/>
      </w:pPr>
      <w:r>
        <w:t>y[1]= 0,68018509       y[2]= -2,55509679       y[3]= 0,53279513</w:t>
      </w:r>
    </w:p>
    <w:p w14:paraId="4D89F7D0" w14:textId="14DEB674" w:rsidR="00A33B33" w:rsidRDefault="00A33B33" w:rsidP="00A33B33">
      <w:pPr>
        <w:pStyle w:val="ResultadosConsole"/>
      </w:pPr>
      <w:r>
        <w:t>y[1]= 0,15997010       y[2]= -2,88038736       y[3]= 0,07542372</w:t>
      </w:r>
    </w:p>
    <w:p w14:paraId="29512198" w14:textId="5F88759F" w:rsidR="00A33B33" w:rsidRDefault="00A33B33" w:rsidP="00A33B33">
      <w:pPr>
        <w:pStyle w:val="ResultadosConsole"/>
      </w:pPr>
      <w:r>
        <w:t>y[1]= -0,38623744      y[2]= -3,28599682       y[3]= -0,51212857</w:t>
      </w:r>
    </w:p>
    <w:p w14:paraId="7DB94DFD" w14:textId="77777777" w:rsidR="00A33B33" w:rsidRDefault="00A33B33" w:rsidP="00742646">
      <w:pPr>
        <w:pStyle w:val="ResultadosConsole"/>
      </w:pPr>
    </w:p>
    <w:p w14:paraId="3FE3E334" w14:textId="7F51475F" w:rsidR="00A33B33" w:rsidRDefault="00A33B33" w:rsidP="00A33B33">
      <w:pPr>
        <w:pStyle w:val="ResultadosConsole"/>
      </w:pPr>
      <w:r>
        <w:t>e[1]= 0,00000000       e[2]= 0,00000000        e[3]= 0,00000000</w:t>
      </w:r>
    </w:p>
    <w:p w14:paraId="24902A6B" w14:textId="4A79552F" w:rsidR="00A33B33" w:rsidRDefault="00A33B33" w:rsidP="00A33B33">
      <w:pPr>
        <w:pStyle w:val="ResultadosConsole"/>
      </w:pPr>
      <w:r>
        <w:t>e[1]= 0,00000034       e[2]= 0,00000069        e[3]= 0,00000045</w:t>
      </w:r>
    </w:p>
    <w:p w14:paraId="49B80D42" w14:textId="2FF2907F" w:rsidR="00A33B33" w:rsidRDefault="00A33B33" w:rsidP="00A33B33">
      <w:pPr>
        <w:pStyle w:val="ResultadosConsole"/>
      </w:pPr>
      <w:r>
        <w:t>e[1]= 0,00000080       e[2]= 0,00000177        e[3]= 0,00000140</w:t>
      </w:r>
    </w:p>
    <w:p w14:paraId="34E17445" w14:textId="31C4901E" w:rsidR="00A33B33" w:rsidRDefault="00A33B33" w:rsidP="00A33B33">
      <w:pPr>
        <w:pStyle w:val="ResultadosConsole"/>
      </w:pPr>
      <w:r>
        <w:t>e[1]= 0,00000136       e[2]= 0,00000339        e[3]= 0,00000300</w:t>
      </w:r>
    </w:p>
    <w:p w14:paraId="483645FF" w14:textId="400E0128" w:rsidR="00A33B33" w:rsidRDefault="00A33B33" w:rsidP="00A33B33">
      <w:pPr>
        <w:pStyle w:val="ResultadosConsole"/>
      </w:pPr>
      <w:r>
        <w:t>e[1]= 0,00000202       e[2]= 0,00000575        e[3]= 0,00000545</w:t>
      </w:r>
    </w:p>
    <w:p w14:paraId="652813B0" w14:textId="2A484E75" w:rsidR="00A33B33" w:rsidRDefault="00A33B33" w:rsidP="00A33B33">
      <w:pPr>
        <w:pStyle w:val="ResultadosConsole"/>
      </w:pPr>
      <w:r>
        <w:t>e[1]= 0,00000276       e[2]= 0,00000910        e[3]= 0,00000899</w:t>
      </w:r>
    </w:p>
    <w:p w14:paraId="4D882ECA" w14:textId="627E5A29" w:rsidR="00A33B33" w:rsidRDefault="00A33B33" w:rsidP="00A33B33">
      <w:pPr>
        <w:pStyle w:val="ResultadosConsole"/>
      </w:pPr>
      <w:r>
        <w:t>e[1]= 0,00000355       e[2]= 0,00001377        e[3]= 0,00001395</w:t>
      </w:r>
    </w:p>
    <w:p w14:paraId="7C77CBC7" w14:textId="39735476" w:rsidR="00A33B33" w:rsidRDefault="00A33B33" w:rsidP="00A33B33">
      <w:pPr>
        <w:pStyle w:val="ResultadosConsole"/>
      </w:pPr>
      <w:r>
        <w:t>e[1]= 0,00000439       e[2]= 0,00002019        e[3]= 0,00002075</w:t>
      </w:r>
    </w:p>
    <w:p w14:paraId="1AD18DAD" w14:textId="3DAD42C8" w:rsidR="00A33B33" w:rsidRDefault="00A33B33" w:rsidP="00A33B33">
      <w:pPr>
        <w:pStyle w:val="ResultadosConsole"/>
      </w:pPr>
      <w:r>
        <w:t>e[1]= 0,00000525       e[2]= 0,00002889        e[3]= 0,00002993</w:t>
      </w:r>
    </w:p>
    <w:p w14:paraId="7434ED67" w14:textId="00B3282C" w:rsidR="00A33B33" w:rsidRDefault="00A33B33" w:rsidP="00A33B33">
      <w:pPr>
        <w:pStyle w:val="ResultadosConsole"/>
      </w:pPr>
      <w:r>
        <w:t>e[1]= 0,00000612       e[2]= 0,00004057        e[3]= 0,00004216</w:t>
      </w:r>
    </w:p>
    <w:p w14:paraId="455FCAAF" w14:textId="37AB831D" w:rsidR="00DA57A2" w:rsidRDefault="00A33B33" w:rsidP="00A33B33">
      <w:pPr>
        <w:pStyle w:val="ResultadosConsole"/>
      </w:pPr>
      <w:r>
        <w:t>e[1]= 0,00000696       e[2]= 0,00005611        e[3]= 0,00005832</w:t>
      </w:r>
    </w:p>
    <w:p w14:paraId="19A13DB1" w14:textId="0218FA2A" w:rsidR="00DA57A2" w:rsidRDefault="00DA57A2" w:rsidP="00742646">
      <w:pPr>
        <w:pStyle w:val="ResultadosConsole"/>
      </w:pPr>
    </w:p>
    <w:p w14:paraId="1341DFB9" w14:textId="091EDA0D" w:rsidR="00A33B33" w:rsidRDefault="00A33B33">
      <w:pPr>
        <w:spacing w:line="240" w:lineRule="auto"/>
        <w:ind w:firstLine="0"/>
        <w:jc w:val="left"/>
      </w:pPr>
      <w:r>
        <w:br w:type="page"/>
      </w:r>
    </w:p>
    <w:p w14:paraId="01CE9798" w14:textId="5CD9E2B2" w:rsidR="007D607D" w:rsidRPr="0079049B" w:rsidRDefault="007D607D" w:rsidP="007D607D">
      <w:pPr>
        <w:pStyle w:val="TtuloTercirio"/>
      </w:pPr>
      <w:r>
        <w:lastRenderedPageBreak/>
        <w:t xml:space="preserve">Exercício </w:t>
      </w:r>
      <w:r>
        <w:rPr>
          <w:lang w:val="pt-BR"/>
        </w:rPr>
        <w:t>5.9</w:t>
      </w:r>
      <w:r w:rsidRPr="0079049B">
        <w:t xml:space="preserve"> </w:t>
      </w:r>
      <w:r>
        <w:t>–</w:t>
      </w:r>
      <w:r w:rsidRPr="0079049B">
        <w:t xml:space="preserve"> </w:t>
      </w:r>
      <w:r w:rsidR="001D4A17">
        <w:rPr>
          <w:lang w:val="pt-BR"/>
        </w:rPr>
        <w:t>2d</w:t>
      </w:r>
      <w:sdt>
        <w:sdtPr>
          <w:id w:val="937092348"/>
          <w:citation/>
        </w:sdtPr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</w:p>
    <w:p w14:paraId="488D0DEB" w14:textId="77777777" w:rsidR="001D4A17" w:rsidRPr="001D4A17" w:rsidRDefault="00B32A69" w:rsidP="007D607D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1-2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3E55EAA" w14:textId="77777777" w:rsidR="001D4A17" w:rsidRPr="001D4A17" w:rsidRDefault="001D4A17" w:rsidP="007D607D">
      <m:oMathPara>
        <m:oMath>
          <m:r>
            <w:rPr>
              <w:rFonts w:ascii="Cambria Math" w:hAnsi="Cambria Math"/>
            </w:rPr>
            <m:t xml:space="preserve">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6-t+2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6D9A444F" w14:textId="1853DA2B" w:rsidR="007D607D" w:rsidRPr="006D0782" w:rsidRDefault="001D4A17" w:rsidP="007D607D">
      <m:oMathPara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8-2t</m:t>
          </m:r>
        </m:oMath>
      </m:oMathPara>
    </w:p>
    <w:p w14:paraId="523B7D57" w14:textId="541D7354" w:rsidR="007D607D" w:rsidRPr="000A5156" w:rsidRDefault="00B32A69" w:rsidP="007D60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5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-9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5,  0≤t≤2,  h=0,2</m:t>
          </m:r>
        </m:oMath>
      </m:oMathPara>
    </w:p>
    <w:p w14:paraId="2FA562A3" w14:textId="0D11C57A" w:rsidR="00DA57A2" w:rsidRDefault="00DA57A2" w:rsidP="00742646">
      <w:pPr>
        <w:pStyle w:val="ResultadosConsole"/>
      </w:pPr>
    </w:p>
    <w:p w14:paraId="084CCD70" w14:textId="77777777" w:rsidR="00DA57A2" w:rsidRDefault="00DA57A2" w:rsidP="00DA57A2">
      <w:pPr>
        <w:pStyle w:val="ResultadosConsole"/>
      </w:pPr>
      <w:r>
        <w:t>Os parâmetros digitados foram: [a]= 0,000 [b]= 2,000 [m]= 3 [n]= 10</w:t>
      </w:r>
    </w:p>
    <w:p w14:paraId="1CBC8094" w14:textId="393D860F" w:rsidR="00DA57A2" w:rsidRDefault="00DA57A2" w:rsidP="00DA57A2">
      <w:pPr>
        <w:pStyle w:val="ResultadosConsole"/>
      </w:pPr>
      <w:r>
        <w:t>alpha[1]= [5,0000] alpha[2]= [-9,0000] alpha[3]= [-5,0000]</w:t>
      </w:r>
    </w:p>
    <w:p w14:paraId="069D7B65" w14:textId="77777777" w:rsidR="00DA57A2" w:rsidRDefault="00DA57A2" w:rsidP="00DA57A2">
      <w:pPr>
        <w:pStyle w:val="ResultadosConsole"/>
      </w:pPr>
    </w:p>
    <w:p w14:paraId="62938C0F" w14:textId="0BBEF714" w:rsidR="00DA57A2" w:rsidRDefault="00DA57A2" w:rsidP="00DA57A2">
      <w:pPr>
        <w:pStyle w:val="ResultadosConsole"/>
      </w:pPr>
      <w:r>
        <w:t xml:space="preserve">i= 0  t= 0,0000   w[1]= 5,00000000   w[2]= -9,00000000   w[3]= -5,00000000       </w:t>
      </w:r>
    </w:p>
    <w:p w14:paraId="51710865" w14:textId="2B7463BF" w:rsidR="00DA57A2" w:rsidRDefault="00DA57A2" w:rsidP="00DA57A2">
      <w:pPr>
        <w:pStyle w:val="ResultadosConsole"/>
      </w:pPr>
      <w:r>
        <w:t xml:space="preserve">i= 1  t= 0,2000   w[1]= 5,85399925   w[2]= -6,58493690   w[3]= -5,51120222       </w:t>
      </w:r>
    </w:p>
    <w:p w14:paraId="785BE893" w14:textId="1B8D8082" w:rsidR="00DA57A2" w:rsidRDefault="00DA57A2" w:rsidP="00DA57A2">
      <w:pPr>
        <w:pStyle w:val="ResultadosConsole"/>
      </w:pPr>
      <w:r>
        <w:t xml:space="preserve">i= 2  t= 0,4000   w[1]= 8,38330900   w[2]= -4,90201610   w[3]= -5,84129949       </w:t>
      </w:r>
    </w:p>
    <w:p w14:paraId="78F64017" w14:textId="74FD1B62" w:rsidR="00DA57A2" w:rsidRDefault="00DA57A2" w:rsidP="00DA57A2">
      <w:pPr>
        <w:pStyle w:val="ResultadosConsole"/>
      </w:pPr>
      <w:r>
        <w:t xml:space="preserve">i= 3  t= 0,6000   w[1]= 13,58890681  w[2]= -2,95418927   w[3]= -4,51808620       </w:t>
      </w:r>
    </w:p>
    <w:p w14:paraId="1A05B9C1" w14:textId="5748103F" w:rsidR="00DA57A2" w:rsidRDefault="00DA57A2" w:rsidP="00DA57A2">
      <w:pPr>
        <w:pStyle w:val="ResultadosConsole"/>
      </w:pPr>
      <w:r>
        <w:t xml:space="preserve">i= 4  t= 0,8000   w[1]= 23,41761331  w[2]= 1,48419015    w[3]= 2,56362979        </w:t>
      </w:r>
    </w:p>
    <w:p w14:paraId="68B3DD47" w14:textId="305F706A" w:rsidR="00DA57A2" w:rsidRDefault="00DA57A2" w:rsidP="00DA57A2">
      <w:pPr>
        <w:pStyle w:val="ResultadosConsole"/>
      </w:pPr>
      <w:r>
        <w:t xml:space="preserve">i= 5  t= 1,0000   w[1]= 41,49825592  w[2]= 13,88034475   w[3]= 26,10907731       </w:t>
      </w:r>
    </w:p>
    <w:p w14:paraId="573CE786" w14:textId="59A3C4FA" w:rsidR="00DA57A2" w:rsidRDefault="00DA57A2" w:rsidP="00DA57A2">
      <w:pPr>
        <w:pStyle w:val="ResultadosConsole"/>
      </w:pPr>
      <w:r>
        <w:t xml:space="preserve">i= 6  t= 1,2000   w[1]= 74,49594921  w[2]= 47,66792293   w[3]= 92,83361933       </w:t>
      </w:r>
    </w:p>
    <w:p w14:paraId="568AEDC0" w14:textId="3EE6ABEE" w:rsidR="00DA57A2" w:rsidRDefault="00DA57A2" w:rsidP="00DA57A2">
      <w:pPr>
        <w:pStyle w:val="ResultadosConsole"/>
      </w:pPr>
      <w:r>
        <w:t xml:space="preserve">i= 7  t= 1,4000   w[1]= 134,58778590 w[2]= 135,26098840  w[3]= 267,46411361      </w:t>
      </w:r>
    </w:p>
    <w:p w14:paraId="432EB932" w14:textId="25C7EEBD" w:rsidR="00675346" w:rsidRDefault="00DA57A2" w:rsidP="00DA57A2">
      <w:pPr>
        <w:pStyle w:val="ResultadosConsole"/>
      </w:pPr>
      <w:r>
        <w:t xml:space="preserve">i= 8  t= 1,6000   w[1]= 243,97809713 w[2]= 353,50436485  w[3]= 703,62173367      </w:t>
      </w:r>
    </w:p>
    <w:p w14:paraId="7CEF35C6" w14:textId="44661274" w:rsidR="00DA57A2" w:rsidRDefault="00DA57A2" w:rsidP="00DA57A2">
      <w:pPr>
        <w:pStyle w:val="ResultadosConsole"/>
      </w:pPr>
      <w:r>
        <w:t xml:space="preserve">i= 9  t= 1,8000   w[1]= 443,12659455 w[2]= 882,03172432  w[3]= 1760,52618987     </w:t>
      </w:r>
    </w:p>
    <w:p w14:paraId="7DD183A7" w14:textId="7A041B6C" w:rsidR="00DA57A2" w:rsidRDefault="00DA57A2" w:rsidP="00DA57A2">
      <w:pPr>
        <w:pStyle w:val="ResultadosConsole"/>
      </w:pPr>
      <w:r>
        <w:t xml:space="preserve">i= 10 t= 2,0000   w[1]= 805,73782145 w[2]= 2136,25111125 w[3]= 4268,95883127     </w:t>
      </w:r>
    </w:p>
    <w:p w14:paraId="7796AE25" w14:textId="79F9EEB0" w:rsidR="00675346" w:rsidRDefault="00675346" w:rsidP="00675346">
      <w:pPr>
        <w:pStyle w:val="ResultadosConsole"/>
      </w:pPr>
    </w:p>
    <w:p w14:paraId="6AA3C709" w14:textId="29B3C89F" w:rsidR="00675346" w:rsidRDefault="00675346" w:rsidP="00675346">
      <w:pPr>
        <w:pStyle w:val="ResultadosConsole"/>
      </w:pPr>
      <w:r>
        <w:t xml:space="preserve">y[1]= 5,00000000        y[2]= -9,00000000         y[3]= -5,00000000       </w:t>
      </w:r>
    </w:p>
    <w:p w14:paraId="28179F61" w14:textId="119B298A" w:rsidR="00675346" w:rsidRDefault="00675346" w:rsidP="00675346">
      <w:pPr>
        <w:pStyle w:val="ResultadosConsole"/>
      </w:pPr>
      <w:r>
        <w:t xml:space="preserve">y[1]= 5,85519774        y[2]= -6,58258771         y[3]= -5,50771339       </w:t>
      </w:r>
    </w:p>
    <w:p w14:paraId="2D4A106D" w14:textId="0F160C89" w:rsidR="00675346" w:rsidRDefault="00675346" w:rsidP="00675346">
      <w:pPr>
        <w:pStyle w:val="ResultadosConsole"/>
      </w:pPr>
      <w:r>
        <w:t xml:space="preserve">y[1]= 8,38822074        y[2]= -4,89241479         y[3]= -5,82373181       </w:t>
      </w:r>
    </w:p>
    <w:p w14:paraId="0D64E451" w14:textId="6EB1B3A7" w:rsidR="00675346" w:rsidRDefault="00675346" w:rsidP="00675346">
      <w:pPr>
        <w:pStyle w:val="ResultadosConsole"/>
      </w:pPr>
      <w:r>
        <w:t xml:space="preserve">y[1]= 13,60287756       y[2]= -2,92102977         y[3]= -4,45343131       </w:t>
      </w:r>
    </w:p>
    <w:p w14:paraId="7297AC2C" w14:textId="45EE8B6F" w:rsidR="00675346" w:rsidRDefault="00675346" w:rsidP="00675346">
      <w:pPr>
        <w:pStyle w:val="ResultadosConsole"/>
      </w:pPr>
      <w:r>
        <w:t xml:space="preserve">y[1]= 23,45204232       y[2]= 1,58836138          y[3]= 2,77045835        </w:t>
      </w:r>
    </w:p>
    <w:p w14:paraId="3FB50F64" w14:textId="0C02B5B5" w:rsidR="00675346" w:rsidRDefault="00675346" w:rsidP="00675346">
      <w:pPr>
        <w:pStyle w:val="ResultadosConsole"/>
      </w:pPr>
      <w:r>
        <w:t xml:space="preserve">y[1]= 41,57707970       y[2]= 14,18586491         y[3]= 26,71881709       </w:t>
      </w:r>
    </w:p>
    <w:p w14:paraId="201C4F77" w14:textId="1449E867" w:rsidR="00675346" w:rsidRDefault="00675346" w:rsidP="00675346">
      <w:pPr>
        <w:pStyle w:val="ResultadosConsole"/>
      </w:pPr>
      <w:r>
        <w:t xml:space="preserve">y[1]= 74,66862275       y[2]= 48,52024409         y[3]= 94,53717931       </w:t>
      </w:r>
    </w:p>
    <w:p w14:paraId="79213D6D" w14:textId="3F7AE014" w:rsidR="00675346" w:rsidRDefault="00675346" w:rsidP="00675346">
      <w:pPr>
        <w:pStyle w:val="ResultadosConsole"/>
      </w:pPr>
      <w:r>
        <w:t xml:space="preserve">y[1]= 134,95509227      y[2]= 137,55271457        y[3]= 272,04668063      </w:t>
      </w:r>
    </w:p>
    <w:p w14:paraId="0B3E7D74" w14:textId="5939AD59" w:rsidR="00675346" w:rsidRDefault="00675346" w:rsidP="00675346">
      <w:pPr>
        <w:pStyle w:val="ResultadosConsole"/>
      </w:pPr>
      <w:r>
        <w:t xml:space="preserve">y[1]= 244,74312165      y[2]= 359,49767881        y[3]= 715,60764347      </w:t>
      </w:r>
    </w:p>
    <w:p w14:paraId="775F928B" w14:textId="76B4A089" w:rsidR="00675346" w:rsidRDefault="00675346" w:rsidP="00675346">
      <w:pPr>
        <w:pStyle w:val="ResultadosConsole"/>
      </w:pPr>
      <w:r>
        <w:t xml:space="preserve">y[1]= 444,69480358      y[2]= 897,37318984        y[3]= 1791,20854025     </w:t>
      </w:r>
    </w:p>
    <w:p w14:paraId="2E47CFEF" w14:textId="7494C72D" w:rsidR="00675346" w:rsidRDefault="00675346" w:rsidP="00675346">
      <w:pPr>
        <w:pStyle w:val="ResultadosConsole"/>
      </w:pPr>
      <w:r>
        <w:t xml:space="preserve">y[1]= 808,91253390      y[2]= 2174,86317237       y[3]= 4346,18248447     </w:t>
      </w:r>
    </w:p>
    <w:p w14:paraId="0AAA04AF" w14:textId="627750D7" w:rsidR="00675346" w:rsidRDefault="00675346" w:rsidP="00675346">
      <w:pPr>
        <w:pStyle w:val="ResultadosConsole"/>
      </w:pPr>
    </w:p>
    <w:p w14:paraId="7F234F7C" w14:textId="6B7AC291" w:rsidR="00675346" w:rsidRDefault="00675346" w:rsidP="00675346">
      <w:pPr>
        <w:pStyle w:val="ResultadosConsole"/>
      </w:pPr>
      <w:r>
        <w:t xml:space="preserve">e[1]= 0,00000000        e[2]= 0,00000000     </w:t>
      </w:r>
      <w:r w:rsidR="00971929">
        <w:t xml:space="preserve">  </w:t>
      </w:r>
      <w:r>
        <w:t xml:space="preserve">   e[3]= 0,00000000</w:t>
      </w:r>
    </w:p>
    <w:p w14:paraId="08AD3E70" w14:textId="7FB84044" w:rsidR="00675346" w:rsidRDefault="00675346" w:rsidP="00675346">
      <w:pPr>
        <w:pStyle w:val="ResultadosConsole"/>
      </w:pPr>
      <w:r>
        <w:t xml:space="preserve">e[1]= 0,00119849        e[2]= 0,00234919       </w:t>
      </w:r>
      <w:r w:rsidR="00971929">
        <w:t xml:space="preserve">  </w:t>
      </w:r>
      <w:r>
        <w:t xml:space="preserve"> e[3]= 0,00348883</w:t>
      </w:r>
    </w:p>
    <w:p w14:paraId="794101DC" w14:textId="1A8426E6" w:rsidR="00675346" w:rsidRDefault="00675346" w:rsidP="00675346">
      <w:pPr>
        <w:pStyle w:val="ResultadosConsole"/>
      </w:pPr>
      <w:r>
        <w:t xml:space="preserve">e[1]= 0,00491174        e[2]= 0,00960130    </w:t>
      </w:r>
      <w:r w:rsidR="00971929">
        <w:t xml:space="preserve">  </w:t>
      </w:r>
      <w:r>
        <w:t xml:space="preserve">    e[3]= 0,01756768</w:t>
      </w:r>
    </w:p>
    <w:p w14:paraId="4DF15772" w14:textId="66BDD02E" w:rsidR="00675346" w:rsidRDefault="00675346" w:rsidP="00675346">
      <w:pPr>
        <w:pStyle w:val="ResultadosConsole"/>
      </w:pPr>
      <w:r>
        <w:t xml:space="preserve">e[1]= 0,01397076        e[2]= 0,03315950     </w:t>
      </w:r>
      <w:r w:rsidR="00971929">
        <w:t xml:space="preserve">  </w:t>
      </w:r>
      <w:r>
        <w:t xml:space="preserve">   e[3]= 0,06465489</w:t>
      </w:r>
    </w:p>
    <w:p w14:paraId="3EB49A70" w14:textId="0723960F" w:rsidR="00675346" w:rsidRDefault="00675346" w:rsidP="00675346">
      <w:pPr>
        <w:pStyle w:val="ResultadosConsole"/>
      </w:pPr>
      <w:r>
        <w:t xml:space="preserve">e[1]= 0,03442900        e[2]= 0,10417123      </w:t>
      </w:r>
      <w:r w:rsidR="00971929">
        <w:t xml:space="preserve">  </w:t>
      </w:r>
      <w:r>
        <w:t xml:space="preserve">  e[3]= 0,20682856</w:t>
      </w:r>
    </w:p>
    <w:p w14:paraId="3195955A" w14:textId="22F1C45F" w:rsidR="00675346" w:rsidRDefault="00675346" w:rsidP="00675346">
      <w:pPr>
        <w:pStyle w:val="ResultadosConsole"/>
      </w:pPr>
      <w:r>
        <w:t xml:space="preserve">e[1]= 0,07882377        e[2]= 0,30552016       </w:t>
      </w:r>
      <w:r w:rsidR="00971929">
        <w:t xml:space="preserve">  </w:t>
      </w:r>
      <w:r>
        <w:t xml:space="preserve"> e[3]= 0,60973978</w:t>
      </w:r>
    </w:p>
    <w:p w14:paraId="528F6F4B" w14:textId="26F3E0D1" w:rsidR="00675346" w:rsidRDefault="00675346" w:rsidP="00675346">
      <w:pPr>
        <w:pStyle w:val="ResultadosConsole"/>
      </w:pPr>
      <w:r>
        <w:t xml:space="preserve">e[1]= 0,17267353        e[2]= 0,85232116        </w:t>
      </w:r>
      <w:r w:rsidR="00971929">
        <w:t xml:space="preserve">  </w:t>
      </w:r>
      <w:r>
        <w:t>e[3]= 1,70355997</w:t>
      </w:r>
    </w:p>
    <w:p w14:paraId="63AD62AA" w14:textId="1F1FF4C5" w:rsidR="00675346" w:rsidRDefault="00675346" w:rsidP="00675346">
      <w:pPr>
        <w:pStyle w:val="ResultadosConsole"/>
      </w:pPr>
      <w:r>
        <w:t xml:space="preserve">e[1]= 0,36730637        e[2]= 2,29172617        </w:t>
      </w:r>
      <w:r w:rsidR="00971929">
        <w:t xml:space="preserve">  </w:t>
      </w:r>
      <w:r>
        <w:t>e[3]= 4,58256701</w:t>
      </w:r>
    </w:p>
    <w:p w14:paraId="0DAF0C78" w14:textId="36D9AB1A" w:rsidR="00675346" w:rsidRDefault="00675346" w:rsidP="00675346">
      <w:pPr>
        <w:pStyle w:val="ResultadosConsole"/>
      </w:pPr>
      <w:r>
        <w:t xml:space="preserve">e[1]= 0,76502452        e[2]= 5,99331396        </w:t>
      </w:r>
      <w:r w:rsidR="00971929">
        <w:t xml:space="preserve">  </w:t>
      </w:r>
      <w:r>
        <w:t>e[3]= 11,98590980</w:t>
      </w:r>
    </w:p>
    <w:p w14:paraId="0F7E22FA" w14:textId="59BBC188" w:rsidR="00675346" w:rsidRDefault="00675346" w:rsidP="00675346">
      <w:pPr>
        <w:pStyle w:val="ResultadosConsole"/>
      </w:pPr>
      <w:r>
        <w:t xml:space="preserve">e[1]= 1,56820903        e[2]= 15,34146551       </w:t>
      </w:r>
      <w:r w:rsidR="00971929">
        <w:t xml:space="preserve">  </w:t>
      </w:r>
      <w:r>
        <w:t>e[3]= 30,68235038</w:t>
      </w:r>
    </w:p>
    <w:p w14:paraId="16653042" w14:textId="11B376E0" w:rsidR="00675346" w:rsidRDefault="00675346" w:rsidP="00675346">
      <w:pPr>
        <w:pStyle w:val="ResultadosConsole"/>
      </w:pPr>
      <w:r>
        <w:t xml:space="preserve">e[1]= 3,17471246        e[2]= 38,61206112       </w:t>
      </w:r>
      <w:r w:rsidR="00971929">
        <w:t xml:space="preserve">  </w:t>
      </w:r>
      <w:r>
        <w:t>e[3]= 77,22365321</w:t>
      </w:r>
    </w:p>
    <w:p w14:paraId="76F72CA2" w14:textId="77777777" w:rsidR="00675346" w:rsidRDefault="00675346" w:rsidP="00675346">
      <w:pPr>
        <w:pStyle w:val="ResultadosConsole"/>
      </w:pPr>
    </w:p>
    <w:p w14:paraId="6AF591AE" w14:textId="55370E32" w:rsidR="00A33B33" w:rsidRDefault="00A33B33">
      <w:pPr>
        <w:spacing w:line="240" w:lineRule="auto"/>
        <w:ind w:firstLine="0"/>
        <w:jc w:val="left"/>
      </w:pPr>
      <w:r>
        <w:br w:type="page"/>
      </w:r>
    </w:p>
    <w:p w14:paraId="2C10A872" w14:textId="68A1CA58" w:rsidR="00B32A69" w:rsidRPr="0079049B" w:rsidRDefault="00B32A69" w:rsidP="00B32A69">
      <w:pPr>
        <w:pStyle w:val="TtuloTercirio"/>
      </w:pPr>
      <w:bookmarkStart w:id="19" w:name="_Toc495154593"/>
      <w:r>
        <w:lastRenderedPageBreak/>
        <w:t xml:space="preserve">Exercício </w:t>
      </w:r>
      <w:r>
        <w:rPr>
          <w:lang w:val="pt-BR"/>
        </w:rPr>
        <w:t>5.9</w:t>
      </w:r>
      <w:r w:rsidRPr="0079049B">
        <w:t xml:space="preserve"> </w:t>
      </w:r>
      <w:r>
        <w:t>–</w:t>
      </w:r>
      <w:r w:rsidRPr="0079049B">
        <w:t xml:space="preserve"> </w:t>
      </w:r>
      <w:r>
        <w:rPr>
          <w:lang w:val="pt-BR"/>
        </w:rPr>
        <w:t>3a</w:t>
      </w:r>
      <w:sdt>
        <w:sdtPr>
          <w:id w:val="37011277"/>
          <w:citation/>
        </w:sdtPr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</w:p>
    <w:p w14:paraId="161AE69F" w14:textId="4CBFF868" w:rsidR="00B32A69" w:rsidRPr="008835D4" w:rsidRDefault="008835D4" w:rsidP="00B32A6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y=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t</m:t>
          </m:r>
        </m:oMath>
      </m:oMathPara>
    </w:p>
    <w:p w14:paraId="4781D8C1" w14:textId="6549281C" w:rsidR="008835D4" w:rsidRPr="001D4A17" w:rsidRDefault="008835D4" w:rsidP="00B32A6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y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FAD82F" w14:textId="1D0EA4D1" w:rsidR="00B32A69" w:rsidRPr="006D0782" w:rsidRDefault="00B32A69" w:rsidP="00B32A69">
      <m:oMathPara>
        <m:oMath>
          <m:r>
            <w:rPr>
              <w:rFonts w:ascii="Cambria Math" w:hAnsi="Cambria Math"/>
            </w:rPr>
            <m:t xml:space="preserve">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0444ADB" w14:textId="79E4D7BD" w:rsidR="00B32A69" w:rsidRPr="00350405" w:rsidRDefault="00B32A69" w:rsidP="00B32A6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 xml:space="preserve"> 0≤t≤1,  h=0,1</m:t>
          </m:r>
        </m:oMath>
      </m:oMathPara>
    </w:p>
    <w:p w14:paraId="796F7972" w14:textId="0834998F" w:rsidR="00F13A15" w:rsidRPr="008835D4" w:rsidRDefault="00F13A15" w:rsidP="00F13A15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-t-2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t)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t+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3F60E3D7" w14:textId="397C7845" w:rsidR="00B32A69" w:rsidRDefault="00B32A69" w:rsidP="001344A4">
      <w:pPr>
        <w:pStyle w:val="ResultadosConsole"/>
      </w:pPr>
    </w:p>
    <w:p w14:paraId="7F322F47" w14:textId="77777777" w:rsidR="00350405" w:rsidRDefault="00350405" w:rsidP="00350405">
      <w:pPr>
        <w:pStyle w:val="ResultadosConsole"/>
      </w:pPr>
      <w:proofErr w:type="gramStart"/>
      <w:r>
        <w:t>i</w:t>
      </w:r>
      <w:proofErr w:type="gramEnd"/>
      <w:r>
        <w:t>= 0     t= 0,0000       w[1]= 0,00000000       w[2]= 0,00000000</w:t>
      </w:r>
    </w:p>
    <w:p w14:paraId="434CBA84" w14:textId="77777777" w:rsidR="00350405" w:rsidRDefault="00350405" w:rsidP="00350405">
      <w:pPr>
        <w:pStyle w:val="ResultadosConsole"/>
      </w:pPr>
      <w:proofErr w:type="gramStart"/>
      <w:r>
        <w:t>i</w:t>
      </w:r>
      <w:proofErr w:type="gramEnd"/>
      <w:r>
        <w:t>= 1     t= 0,1000       w[1]= 0,00000897       w[2]= 0,00036392</w:t>
      </w:r>
    </w:p>
    <w:p w14:paraId="719C4061" w14:textId="77777777" w:rsidR="00350405" w:rsidRDefault="00350405" w:rsidP="00350405">
      <w:pPr>
        <w:pStyle w:val="ResultadosConsole"/>
      </w:pPr>
      <w:proofErr w:type="gramStart"/>
      <w:r>
        <w:t>i</w:t>
      </w:r>
      <w:proofErr w:type="gramEnd"/>
      <w:r>
        <w:t>= 2     t= 0,2000       w[1]= 0,00015352       w[2]= 0,00317882</w:t>
      </w:r>
    </w:p>
    <w:p w14:paraId="125EAEB2" w14:textId="77777777" w:rsidR="00350405" w:rsidRDefault="00350405" w:rsidP="00350405">
      <w:pPr>
        <w:pStyle w:val="ResultadosConsole"/>
      </w:pPr>
      <w:proofErr w:type="gramStart"/>
      <w:r>
        <w:t>i</w:t>
      </w:r>
      <w:proofErr w:type="gramEnd"/>
      <w:r>
        <w:t>= 3     t= 0,3000       w[1]= 0,00083427       w[2]= 0,01171909</w:t>
      </w:r>
    </w:p>
    <w:p w14:paraId="5560940A" w14:textId="77777777" w:rsidR="00350405" w:rsidRDefault="00350405" w:rsidP="00350405">
      <w:pPr>
        <w:pStyle w:val="ResultadosConsole"/>
      </w:pPr>
      <w:proofErr w:type="gramStart"/>
      <w:r>
        <w:t>i</w:t>
      </w:r>
      <w:proofErr w:type="gramEnd"/>
      <w:r>
        <w:t>= 4     t= 0,4000       w[1]= 0,00283205       w[2]= 0,03035325</w:t>
      </w:r>
    </w:p>
    <w:p w14:paraId="751C385E" w14:textId="77777777" w:rsidR="00350405" w:rsidRDefault="00350405" w:rsidP="00350405">
      <w:pPr>
        <w:pStyle w:val="ResultadosConsole"/>
      </w:pPr>
      <w:proofErr w:type="gramStart"/>
      <w:r>
        <w:t>i</w:t>
      </w:r>
      <w:proofErr w:type="gramEnd"/>
      <w:r>
        <w:t>= 5     t= 0,5000       w[1]= 0,00742968       w[2]= 0,06479839</w:t>
      </w:r>
    </w:p>
    <w:p w14:paraId="56AB6E33" w14:textId="77777777" w:rsidR="00350405" w:rsidRDefault="00350405" w:rsidP="00350405">
      <w:pPr>
        <w:pStyle w:val="ResultadosConsole"/>
      </w:pPr>
      <w:proofErr w:type="gramStart"/>
      <w:r>
        <w:t>i</w:t>
      </w:r>
      <w:proofErr w:type="gramEnd"/>
      <w:r>
        <w:t>= 6     t= 0,6000       w[1]= 0,01656149       w[2]= 0,12242374</w:t>
      </w:r>
    </w:p>
    <w:p w14:paraId="09AF84B4" w14:textId="77777777" w:rsidR="00350405" w:rsidRDefault="00350405" w:rsidP="00350405">
      <w:pPr>
        <w:pStyle w:val="ResultadosConsole"/>
      </w:pPr>
      <w:proofErr w:type="gramStart"/>
      <w:r>
        <w:t>i</w:t>
      </w:r>
      <w:proofErr w:type="gramEnd"/>
      <w:r>
        <w:t>= 7     t= 0,7000       w[1]= 0,03299617       w[2]= 0,21261233</w:t>
      </w:r>
    </w:p>
    <w:p w14:paraId="2D82AFA1" w14:textId="77777777" w:rsidR="00350405" w:rsidRDefault="00350405" w:rsidP="00350405">
      <w:pPr>
        <w:pStyle w:val="ResultadosConsole"/>
      </w:pPr>
      <w:proofErr w:type="gramStart"/>
      <w:r>
        <w:t>i</w:t>
      </w:r>
      <w:proofErr w:type="gramEnd"/>
      <w:r>
        <w:t>= 8     t= 0,8000       w[1]= 0,06055896       w[2]= 0,34719028</w:t>
      </w:r>
    </w:p>
    <w:p w14:paraId="09987CD9" w14:textId="77777777" w:rsidR="00350405" w:rsidRDefault="00350405" w:rsidP="00350405">
      <w:pPr>
        <w:pStyle w:val="ResultadosConsole"/>
      </w:pPr>
      <w:proofErr w:type="gramStart"/>
      <w:r>
        <w:t>i</w:t>
      </w:r>
      <w:proofErr w:type="gramEnd"/>
      <w:r>
        <w:t>= 9     t= 0,9000       w[1]= 0,10440070       w[2]= 0,54093559</w:t>
      </w:r>
    </w:p>
    <w:p w14:paraId="35447256" w14:textId="638B6CCB" w:rsidR="001344A4" w:rsidRDefault="00350405" w:rsidP="00350405">
      <w:pPr>
        <w:pStyle w:val="ResultadosConsole"/>
      </w:pPr>
      <w:proofErr w:type="gramStart"/>
      <w:r>
        <w:t>i</w:t>
      </w:r>
      <w:proofErr w:type="gramEnd"/>
      <w:r>
        <w:t>= 10    t= 1,0000       w[1]= 0,17132224       w[2]= 0,81217952</w:t>
      </w:r>
    </w:p>
    <w:p w14:paraId="76D98375" w14:textId="4D3A4D70" w:rsidR="00350405" w:rsidRDefault="00350405" w:rsidP="00350405">
      <w:pPr>
        <w:pStyle w:val="ResultadosConsole"/>
      </w:pPr>
    </w:p>
    <w:p w14:paraId="0443AAFF" w14:textId="23BEA041" w:rsidR="00350405" w:rsidRDefault="00350405" w:rsidP="00350405">
      <w:pPr>
        <w:pStyle w:val="ResultadosConsole"/>
      </w:pPr>
      <w:proofErr w:type="gramStart"/>
      <w:r>
        <w:t>y</w:t>
      </w:r>
      <w:proofErr w:type="gramEnd"/>
      <w:r>
        <w:t>[1]= 0,00000000     y[2]= 0,00000000     e[1]= 0,00000000     e[2]= 0,00000000</w:t>
      </w:r>
    </w:p>
    <w:p w14:paraId="3303AE23" w14:textId="449132E5" w:rsidR="00350405" w:rsidRDefault="00350405" w:rsidP="00350405">
      <w:pPr>
        <w:pStyle w:val="ResultadosConsole"/>
      </w:pPr>
      <w:proofErr w:type="gramStart"/>
      <w:r>
        <w:t>y</w:t>
      </w:r>
      <w:proofErr w:type="gramEnd"/>
      <w:r>
        <w:t>[1]= 0,00000894     y[2]= 0,00036388     e[1]= 0,00000003     e[2]= 0,00000004</w:t>
      </w:r>
    </w:p>
    <w:p w14:paraId="2F3C42B7" w14:textId="763F329F" w:rsidR="00350405" w:rsidRDefault="00350405" w:rsidP="00350405">
      <w:pPr>
        <w:pStyle w:val="ResultadosConsole"/>
      </w:pPr>
      <w:proofErr w:type="gramStart"/>
      <w:r>
        <w:t>y</w:t>
      </w:r>
      <w:proofErr w:type="gramEnd"/>
      <w:r>
        <w:t>[1]= 0,00015350     y[2]= 0,00317880     e[1]= 0,00000002     e[2]= 0,00000002</w:t>
      </w:r>
    </w:p>
    <w:p w14:paraId="35D843B1" w14:textId="0B62DA48" w:rsidR="00350405" w:rsidRDefault="00350405" w:rsidP="00350405">
      <w:pPr>
        <w:pStyle w:val="ResultadosConsole"/>
      </w:pPr>
      <w:proofErr w:type="gramStart"/>
      <w:r>
        <w:t>y</w:t>
      </w:r>
      <w:proofErr w:type="gramEnd"/>
      <w:r>
        <w:t>[1]= 0,00083434     y[2]= 0,01171918     e[1]= 0,00000007     e[2]= 0,00000009</w:t>
      </w:r>
    </w:p>
    <w:p w14:paraId="44A9B5A4" w14:textId="5C57A78F" w:rsidR="00350405" w:rsidRDefault="00350405" w:rsidP="00350405">
      <w:pPr>
        <w:pStyle w:val="ResultadosConsole"/>
      </w:pPr>
      <w:proofErr w:type="gramStart"/>
      <w:r>
        <w:t>y</w:t>
      </w:r>
      <w:proofErr w:type="gramEnd"/>
      <w:r>
        <w:t>[1]= 0,00283231     y[2]= 0,03035359     e[1]= 0,00000026     e[2]= 0,00000034</w:t>
      </w:r>
    </w:p>
    <w:p w14:paraId="3DAA3456" w14:textId="24498188" w:rsidR="00350405" w:rsidRDefault="00350405" w:rsidP="00350405">
      <w:pPr>
        <w:pStyle w:val="ResultadosConsole"/>
      </w:pPr>
      <w:proofErr w:type="gramStart"/>
      <w:r>
        <w:t>y</w:t>
      </w:r>
      <w:proofErr w:type="gramEnd"/>
      <w:r>
        <w:t xml:space="preserve">[1]= 0,00743027     y[2]= 0,06479915   </w:t>
      </w:r>
      <w:r>
        <w:t xml:space="preserve"> </w:t>
      </w:r>
      <w:r>
        <w:t xml:space="preserve"> e[1]= 0,00000059     e[2]= 0,00000077</w:t>
      </w:r>
    </w:p>
    <w:p w14:paraId="45A6A653" w14:textId="481E9D59" w:rsidR="00350405" w:rsidRDefault="00350405" w:rsidP="00350405">
      <w:pPr>
        <w:pStyle w:val="ResultadosConsole"/>
      </w:pPr>
      <w:proofErr w:type="gramStart"/>
      <w:r>
        <w:t>y</w:t>
      </w:r>
      <w:proofErr w:type="gramEnd"/>
      <w:r>
        <w:t>[1]= 0,01656260     y[2]= 0,12242518     e[1]= 0,00000111     e[2]= 0,00000144</w:t>
      </w:r>
    </w:p>
    <w:p w14:paraId="2547AB40" w14:textId="2BBE8E60" w:rsidR="00350405" w:rsidRDefault="00350405" w:rsidP="00350405">
      <w:pPr>
        <w:pStyle w:val="ResultadosConsole"/>
      </w:pPr>
      <w:proofErr w:type="gramStart"/>
      <w:r>
        <w:t>y</w:t>
      </w:r>
      <w:proofErr w:type="gramEnd"/>
      <w:r>
        <w:t>[1]= 0,03299805     y[2]= 0,21261476     e[1]= 0,00000188     e[2]= 0,00000243</w:t>
      </w:r>
    </w:p>
    <w:p w14:paraId="49817BB5" w14:textId="513224FD" w:rsidR="00350405" w:rsidRDefault="00350405" w:rsidP="00350405">
      <w:pPr>
        <w:pStyle w:val="ResultadosConsole"/>
      </w:pPr>
      <w:proofErr w:type="gramStart"/>
      <w:r>
        <w:t>y</w:t>
      </w:r>
      <w:proofErr w:type="gramEnd"/>
      <w:r>
        <w:t>[1]= 0,06056194     y[2]= 0,34719411     e[1]= 0,00000298     e[2]= 0,00000383</w:t>
      </w:r>
    </w:p>
    <w:p w14:paraId="0773B735" w14:textId="7E162588" w:rsidR="00350405" w:rsidRDefault="00350405" w:rsidP="00350405">
      <w:pPr>
        <w:pStyle w:val="ResultadosConsole"/>
      </w:pPr>
      <w:proofErr w:type="gramStart"/>
      <w:r>
        <w:t>y</w:t>
      </w:r>
      <w:proofErr w:type="gramEnd"/>
      <w:r>
        <w:t>[1]= 0,10440520     y[2]= 0,54094135     e[1]= 0,00000450     e[2]= 0,00000576</w:t>
      </w:r>
    </w:p>
    <w:p w14:paraId="50B99B60" w14:textId="2E8A60B2" w:rsidR="00350405" w:rsidRDefault="00350405" w:rsidP="00350405">
      <w:pPr>
        <w:pStyle w:val="ResultadosConsole"/>
      </w:pPr>
      <w:proofErr w:type="gramStart"/>
      <w:r>
        <w:t>y</w:t>
      </w:r>
      <w:proofErr w:type="gramEnd"/>
      <w:r>
        <w:t>[1]= 0,17132880     y[2]= 0,81218789     e[1]= 0,00000656     e[2]= 0,00000837</w:t>
      </w:r>
    </w:p>
    <w:p w14:paraId="5DD30DA8" w14:textId="4002ADEF" w:rsidR="00350405" w:rsidRDefault="00350405" w:rsidP="00350405">
      <w:pPr>
        <w:pStyle w:val="ResultadosConsole"/>
      </w:pPr>
    </w:p>
    <w:p w14:paraId="41D77EF1" w14:textId="055C03B9" w:rsidR="00F618BA" w:rsidRDefault="00F618BA">
      <w:pPr>
        <w:spacing w:line="240" w:lineRule="auto"/>
        <w:ind w:firstLine="0"/>
        <w:jc w:val="left"/>
      </w:pPr>
      <w:r>
        <w:br w:type="page"/>
      </w:r>
    </w:p>
    <w:p w14:paraId="1803AA67" w14:textId="7B491753" w:rsidR="00F13A15" w:rsidRPr="0079049B" w:rsidRDefault="00F13A15" w:rsidP="00F13A15">
      <w:pPr>
        <w:pStyle w:val="TtuloTercirio"/>
      </w:pPr>
      <w:r>
        <w:lastRenderedPageBreak/>
        <w:t xml:space="preserve">Exercício </w:t>
      </w:r>
      <w:r>
        <w:rPr>
          <w:lang w:val="pt-BR"/>
        </w:rPr>
        <w:t>5.9</w:t>
      </w:r>
      <w:r w:rsidRPr="0079049B">
        <w:t xml:space="preserve"> </w:t>
      </w:r>
      <w:r>
        <w:t>–</w:t>
      </w:r>
      <w:r w:rsidRPr="0079049B">
        <w:t xml:space="preserve"> </w:t>
      </w:r>
      <w:r>
        <w:rPr>
          <w:lang w:val="pt-BR"/>
        </w:rPr>
        <w:t>4d</w:t>
      </w:r>
      <w:sdt>
        <w:sdtPr>
          <w:id w:val="903416749"/>
          <w:citation/>
        </w:sdtPr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</w:p>
    <w:p w14:paraId="5FACF560" w14:textId="289B1CB0" w:rsidR="00F13A15" w:rsidRPr="008835D4" w:rsidRDefault="009C146F" w:rsidP="00F13A1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-2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2y=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</m:t>
          </m:r>
        </m:oMath>
      </m:oMathPara>
    </w:p>
    <w:p w14:paraId="094E5A6A" w14:textId="5D07D8BB" w:rsidR="00F13A15" w:rsidRPr="001D4A17" w:rsidRDefault="00F13A15" w:rsidP="00F13A1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y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1DEF559F" w14:textId="1441A310" w:rsidR="00F13A15" w:rsidRPr="006D0782" w:rsidRDefault="00F13A15" w:rsidP="00F13A15">
      <m:oMathPara>
        <m:oMath>
          <m:r>
            <w:rPr>
              <w:rFonts w:ascii="Cambria Math" w:hAnsi="Cambria Math"/>
            </w:rPr>
            <m:t xml:space="preserve">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01B488AF" w14:textId="3BC88305" w:rsidR="00F13A15" w:rsidRPr="00350405" w:rsidRDefault="00F13A15" w:rsidP="00F13A1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 xml:space="preserve">  1</m:t>
          </m:r>
          <m:r>
            <m:rPr>
              <m:sty m:val="p"/>
            </m:rPr>
            <w:rPr>
              <w:rFonts w:ascii="Cambria Math" w:hAnsi="Cambria Math"/>
            </w:rPr>
            <m:t>≤t≤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  h=0,1</m:t>
          </m:r>
        </m:oMath>
      </m:oMathPara>
    </w:p>
    <w:p w14:paraId="5388073B" w14:textId="04DC6039" w:rsidR="00F618BA" w:rsidRDefault="00F13A15" w:rsidP="00B32A69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t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</m:t>
          </m:r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2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6E568DC9" w14:textId="3880CB54" w:rsidR="003B4878" w:rsidRDefault="003B4878" w:rsidP="003B4878">
      <w:pPr>
        <w:pStyle w:val="ResultadosConsole"/>
      </w:pPr>
    </w:p>
    <w:p w14:paraId="3EDA90F9" w14:textId="30903CBA" w:rsidR="003B4878" w:rsidRDefault="003B4878" w:rsidP="003B4878">
      <w:pPr>
        <w:pStyle w:val="ResultadosConsole"/>
      </w:pPr>
      <w:proofErr w:type="gramStart"/>
      <w:r>
        <w:t>i</w:t>
      </w:r>
      <w:proofErr w:type="gramEnd"/>
      <w:r>
        <w:t>= 0  t= 1,0000    w[1]= 2,00000000    w[2]= 8,00000000     w[3]= 6,00000000</w:t>
      </w:r>
    </w:p>
    <w:p w14:paraId="61F883F6" w14:textId="5B760BCD" w:rsidR="003B4878" w:rsidRDefault="00F618BA" w:rsidP="003B4878">
      <w:pPr>
        <w:pStyle w:val="ResultadosConsole"/>
      </w:pPr>
      <w:proofErr w:type="gramStart"/>
      <w:r>
        <w:t>i</w:t>
      </w:r>
      <w:proofErr w:type="gramEnd"/>
      <w:r>
        <w:t xml:space="preserve">= 1  </w:t>
      </w:r>
      <w:r w:rsidR="003B4878">
        <w:t>t= 1,1000    w[1]= 2,83190807    w[2]= 8,65645799     w[3]= 7,09737343</w:t>
      </w:r>
    </w:p>
    <w:p w14:paraId="15EB569A" w14:textId="46A18EFE" w:rsidR="003B4878" w:rsidRDefault="003B4878" w:rsidP="003B4878">
      <w:pPr>
        <w:pStyle w:val="ResultadosConsole"/>
      </w:pPr>
      <w:proofErr w:type="gramStart"/>
      <w:r>
        <w:t>i</w:t>
      </w:r>
      <w:proofErr w:type="gramEnd"/>
      <w:r>
        <w:t xml:space="preserve">= 2  t= 1,2000 </w:t>
      </w:r>
      <w:r w:rsidR="00F618BA">
        <w:t xml:space="preserve">  </w:t>
      </w:r>
      <w:r>
        <w:t xml:space="preserve"> </w:t>
      </w:r>
      <w:r w:rsidR="00F618BA">
        <w:t>w</w:t>
      </w:r>
      <w:r>
        <w:t>[1]= 3,73466631    w[2]= 9,41446279     w[3]= 8,04259896</w:t>
      </w:r>
    </w:p>
    <w:p w14:paraId="00660A72" w14:textId="6193B248" w:rsidR="003B4878" w:rsidRDefault="003B4878" w:rsidP="003B4878">
      <w:pPr>
        <w:pStyle w:val="ResultadosConsole"/>
      </w:pPr>
      <w:proofErr w:type="gramStart"/>
      <w:r>
        <w:t>i</w:t>
      </w:r>
      <w:proofErr w:type="gramEnd"/>
      <w:r>
        <w:t>= 3  t= 1,3000    w[1]= 4,71777047    w[2]= 10,26173859    w[3]= 8,88967701</w:t>
      </w:r>
    </w:p>
    <w:p w14:paraId="65AB693D" w14:textId="7F866DAE" w:rsidR="003B4878" w:rsidRDefault="003B4878" w:rsidP="003B4878">
      <w:pPr>
        <w:pStyle w:val="ResultadosConsole"/>
      </w:pPr>
      <w:proofErr w:type="gramStart"/>
      <w:r>
        <w:t>i</w:t>
      </w:r>
      <w:proofErr w:type="gramEnd"/>
      <w:r>
        <w:t xml:space="preserve">= 4  t= 1,4000    w[1]= 5,78971770    w[2]= 11,19022983  </w:t>
      </w:r>
      <w:r w:rsidR="00F618BA">
        <w:t xml:space="preserve"> </w:t>
      </w:r>
      <w:r>
        <w:t xml:space="preserve"> w[3]= 9,67114868</w:t>
      </w:r>
    </w:p>
    <w:p w14:paraId="7BF14158" w14:textId="085ED57C" w:rsidR="003B4878" w:rsidRDefault="003B4878" w:rsidP="003B4878">
      <w:pPr>
        <w:pStyle w:val="ResultadosConsole"/>
      </w:pPr>
      <w:proofErr w:type="gramStart"/>
      <w:r>
        <w:t>i</w:t>
      </w:r>
      <w:proofErr w:type="gramEnd"/>
      <w:r>
        <w:t xml:space="preserve">= 5  t= 1,5000    w[1]= 6,95833932  </w:t>
      </w:r>
      <w:r w:rsidR="00F618BA">
        <w:t xml:space="preserve"> </w:t>
      </w:r>
      <w:r>
        <w:t xml:space="preserve"> w[2]= 12,19447276  </w:t>
      </w:r>
      <w:r w:rsidR="00F618BA">
        <w:t xml:space="preserve"> </w:t>
      </w:r>
      <w:r>
        <w:t xml:space="preserve"> w[3]= 10,40742096</w:t>
      </w:r>
    </w:p>
    <w:p w14:paraId="7164C2AE" w14:textId="71DD04B8" w:rsidR="003B4878" w:rsidRDefault="003B4878" w:rsidP="003B4878">
      <w:pPr>
        <w:pStyle w:val="ResultadosConsole"/>
      </w:pPr>
      <w:proofErr w:type="gramStart"/>
      <w:r>
        <w:t>i</w:t>
      </w:r>
      <w:proofErr w:type="gramEnd"/>
      <w:r>
        <w:t xml:space="preserve">= 6  t= 1,6000    w[1]= 8,23100886    w[2]= 13,27065560 </w:t>
      </w:r>
      <w:r w:rsidR="00F618BA">
        <w:t xml:space="preserve"> </w:t>
      </w:r>
      <w:r>
        <w:t xml:space="preserve">  w[3]= 11,11173381</w:t>
      </w:r>
    </w:p>
    <w:p w14:paraId="418D74D6" w14:textId="2D8FA6E3" w:rsidR="003B4878" w:rsidRDefault="003B4878" w:rsidP="003B4878">
      <w:pPr>
        <w:pStyle w:val="ResultadosConsole"/>
      </w:pPr>
      <w:proofErr w:type="gramStart"/>
      <w:r>
        <w:t>i</w:t>
      </w:r>
      <w:proofErr w:type="gramEnd"/>
      <w:r>
        <w:t>= 7  t= 1,7000    w[1]= 9,61477670    w[2]= 14,41605350    w[3]= 11,79293302</w:t>
      </w:r>
    </w:p>
    <w:p w14:paraId="6AC817AC" w14:textId="2F88B884" w:rsidR="003B4878" w:rsidRDefault="003B4878" w:rsidP="003B4878">
      <w:pPr>
        <w:pStyle w:val="ResultadosConsole"/>
      </w:pPr>
      <w:proofErr w:type="gramStart"/>
      <w:r>
        <w:t>i</w:t>
      </w:r>
      <w:proofErr w:type="gramEnd"/>
      <w:r>
        <w:t xml:space="preserve">= 8  t= 1,8000    w[1]= 11,11645980   w[2]= 15,62867680 </w:t>
      </w:r>
      <w:r w:rsidR="00F618BA">
        <w:t xml:space="preserve"> </w:t>
      </w:r>
      <w:r>
        <w:t xml:space="preserve">  w[3]= 12,45708170</w:t>
      </w:r>
    </w:p>
    <w:p w14:paraId="19410AD6" w14:textId="74CD7382" w:rsidR="003B4878" w:rsidRDefault="003B4878" w:rsidP="003B4878">
      <w:pPr>
        <w:pStyle w:val="ResultadosConsole"/>
      </w:pPr>
      <w:proofErr w:type="gramStart"/>
      <w:r>
        <w:t>i</w:t>
      </w:r>
      <w:proofErr w:type="gramEnd"/>
      <w:r>
        <w:t>= 9  t= 1,9000    w[1]= 12,74270315   w[2]= 16,90704519    w[3]= 13,10843031</w:t>
      </w:r>
    </w:p>
    <w:p w14:paraId="400516DA" w14:textId="6AB63B54" w:rsidR="003B4878" w:rsidRDefault="00F618BA" w:rsidP="003B4878">
      <w:pPr>
        <w:pStyle w:val="ResultadosConsole"/>
      </w:pPr>
      <w:proofErr w:type="gramStart"/>
      <w:r>
        <w:t>i</w:t>
      </w:r>
      <w:proofErr w:type="gramEnd"/>
      <w:r>
        <w:t xml:space="preserve">= 10 </w:t>
      </w:r>
      <w:r w:rsidR="003B4878">
        <w:t>t= 2,0000    w[1]= 14,50002274   w[2]= 18,25003893    w[3]= 13,75001864</w:t>
      </w:r>
    </w:p>
    <w:p w14:paraId="2328673B" w14:textId="253FA354" w:rsidR="003B4878" w:rsidRDefault="003B4878" w:rsidP="003B4878">
      <w:pPr>
        <w:pStyle w:val="ResultadosConsole"/>
      </w:pPr>
    </w:p>
    <w:p w14:paraId="357350EE" w14:textId="77777777" w:rsidR="00F618BA" w:rsidRDefault="00F618BA" w:rsidP="00F618BA">
      <w:pPr>
        <w:pStyle w:val="ResultadosConsole"/>
      </w:pPr>
      <w:proofErr w:type="gramStart"/>
      <w:r>
        <w:t>y</w:t>
      </w:r>
      <w:proofErr w:type="gramEnd"/>
      <w:r>
        <w:t>[1]= 2,00000000        y[2]= 8,00000000        y[3]= 6,00000000</w:t>
      </w:r>
    </w:p>
    <w:p w14:paraId="23F4914E" w14:textId="77777777" w:rsidR="00F618BA" w:rsidRDefault="00F618BA" w:rsidP="00F618BA">
      <w:pPr>
        <w:pStyle w:val="ResultadosConsole"/>
      </w:pPr>
      <w:proofErr w:type="gramStart"/>
      <w:r>
        <w:t>y</w:t>
      </w:r>
      <w:proofErr w:type="gramEnd"/>
      <w:r>
        <w:t>[1]= 2,83190909        y[2]= 8,65644628        y[3]= 7,09737040</w:t>
      </w:r>
    </w:p>
    <w:p w14:paraId="787724D0" w14:textId="77777777" w:rsidR="00F618BA" w:rsidRDefault="00F618BA" w:rsidP="00F618BA">
      <w:pPr>
        <w:pStyle w:val="ResultadosConsole"/>
      </w:pPr>
      <w:proofErr w:type="gramStart"/>
      <w:r>
        <w:t>y</w:t>
      </w:r>
      <w:proofErr w:type="gramEnd"/>
      <w:r>
        <w:t>[1]= 3,73466667        y[2]= 9,41444444        y[3]= 8,04259259</w:t>
      </w:r>
    </w:p>
    <w:p w14:paraId="0DCC4AB5" w14:textId="77777777" w:rsidR="00F618BA" w:rsidRDefault="00F618BA" w:rsidP="00F618BA">
      <w:pPr>
        <w:pStyle w:val="ResultadosConsole"/>
      </w:pPr>
      <w:proofErr w:type="gramStart"/>
      <w:r>
        <w:t>y</w:t>
      </w:r>
      <w:proofErr w:type="gramEnd"/>
      <w:r>
        <w:t>[1]= 4,71776923        y[2]= 10,26171598       y[3]= 8,88966773</w:t>
      </w:r>
    </w:p>
    <w:p w14:paraId="715AC111" w14:textId="77777777" w:rsidR="00F618BA" w:rsidRDefault="00F618BA" w:rsidP="00F618BA">
      <w:pPr>
        <w:pStyle w:val="ResultadosConsole"/>
      </w:pPr>
      <w:proofErr w:type="gramStart"/>
      <w:r>
        <w:t>y</w:t>
      </w:r>
      <w:proofErr w:type="gramEnd"/>
      <w:r>
        <w:t>[1]= 5,78971429        y[2]= 11,19020408       y[3]= 9,67113703</w:t>
      </w:r>
    </w:p>
    <w:p w14:paraId="41AD95AC" w14:textId="77777777" w:rsidR="00F618BA" w:rsidRDefault="00F618BA" w:rsidP="00F618BA">
      <w:pPr>
        <w:pStyle w:val="ResultadosConsole"/>
      </w:pPr>
      <w:proofErr w:type="gramStart"/>
      <w:r>
        <w:t>y</w:t>
      </w:r>
      <w:proofErr w:type="gramEnd"/>
      <w:r>
        <w:t>[1]= 6,95833333        y[2]= 12,19444444       y[3]= 10,40740741</w:t>
      </w:r>
    </w:p>
    <w:p w14:paraId="3B53C1EC" w14:textId="77777777" w:rsidR="00F618BA" w:rsidRDefault="00F618BA" w:rsidP="00F618BA">
      <w:pPr>
        <w:pStyle w:val="ResultadosConsole"/>
      </w:pPr>
      <w:proofErr w:type="gramStart"/>
      <w:r>
        <w:t>y</w:t>
      </w:r>
      <w:proofErr w:type="gramEnd"/>
      <w:r>
        <w:t>[1]= 8,23100000        y[2]= 13,27062500       y[3]= 11,11171875</w:t>
      </w:r>
    </w:p>
    <w:p w14:paraId="17435DCB" w14:textId="77777777" w:rsidR="00F618BA" w:rsidRDefault="00F618BA" w:rsidP="00F618BA">
      <w:pPr>
        <w:pStyle w:val="ResultadosConsole"/>
      </w:pPr>
      <w:proofErr w:type="gramStart"/>
      <w:r>
        <w:t>y</w:t>
      </w:r>
      <w:proofErr w:type="gramEnd"/>
      <w:r>
        <w:t>[1]= 9,61476471        y[2]= 14,41602076       y[3]= 11,79291675</w:t>
      </w:r>
    </w:p>
    <w:p w14:paraId="0E71ED2C" w14:textId="77777777" w:rsidR="00F618BA" w:rsidRDefault="00F618BA" w:rsidP="00F618BA">
      <w:pPr>
        <w:pStyle w:val="ResultadosConsole"/>
      </w:pPr>
      <w:proofErr w:type="gramStart"/>
      <w:r>
        <w:t>y</w:t>
      </w:r>
      <w:proofErr w:type="gramEnd"/>
      <w:r>
        <w:t>[1]= 11,11644444       y[2]= 15,62864198       y[3]= 12,45706447</w:t>
      </w:r>
    </w:p>
    <w:p w14:paraId="43A45BD8" w14:textId="77777777" w:rsidR="00F618BA" w:rsidRDefault="00F618BA" w:rsidP="00F618BA">
      <w:pPr>
        <w:pStyle w:val="ResultadosConsole"/>
      </w:pPr>
      <w:proofErr w:type="gramStart"/>
      <w:r>
        <w:t>y</w:t>
      </w:r>
      <w:proofErr w:type="gramEnd"/>
      <w:r>
        <w:t>[1]= 12,74268421       y[2]= 16,90700831       y[3]= 13,10841231</w:t>
      </w:r>
    </w:p>
    <w:p w14:paraId="1569A0C4" w14:textId="1364436A" w:rsidR="00F618BA" w:rsidRDefault="00F618BA" w:rsidP="00F618BA">
      <w:pPr>
        <w:pStyle w:val="ResultadosConsole"/>
      </w:pPr>
      <w:proofErr w:type="gramStart"/>
      <w:r>
        <w:t>y</w:t>
      </w:r>
      <w:proofErr w:type="gramEnd"/>
      <w:r>
        <w:t>[1]= 14,50000000       y[2]= 18,25000000       y[3]= 13,75000000</w:t>
      </w:r>
    </w:p>
    <w:p w14:paraId="084F704B" w14:textId="5761984E" w:rsidR="00F618BA" w:rsidRDefault="00F618BA" w:rsidP="003B4878">
      <w:pPr>
        <w:pStyle w:val="ResultadosConsole"/>
      </w:pPr>
    </w:p>
    <w:p w14:paraId="074A2DD7" w14:textId="77777777" w:rsidR="00F618BA" w:rsidRDefault="00F618BA" w:rsidP="00F618BA">
      <w:pPr>
        <w:pStyle w:val="ResultadosConsole"/>
      </w:pPr>
      <w:proofErr w:type="gramStart"/>
      <w:r>
        <w:t>e</w:t>
      </w:r>
      <w:proofErr w:type="gramEnd"/>
      <w:r>
        <w:t>[1]= 0,00000000        e[2]= 0,00000000        e[3]= 0,00000000</w:t>
      </w:r>
    </w:p>
    <w:p w14:paraId="43CD4016" w14:textId="77777777" w:rsidR="00F618BA" w:rsidRDefault="00F618BA" w:rsidP="00F618BA">
      <w:pPr>
        <w:pStyle w:val="ResultadosConsole"/>
      </w:pPr>
      <w:proofErr w:type="gramStart"/>
      <w:r>
        <w:t>e</w:t>
      </w:r>
      <w:proofErr w:type="gramEnd"/>
      <w:r>
        <w:t>[1]= 0,00000102        e[2]= 0,00001171        e[3]= 0,00000303</w:t>
      </w:r>
    </w:p>
    <w:p w14:paraId="34206190" w14:textId="77777777" w:rsidR="00F618BA" w:rsidRDefault="00F618BA" w:rsidP="00F618BA">
      <w:pPr>
        <w:pStyle w:val="ResultadosConsole"/>
      </w:pPr>
      <w:proofErr w:type="gramStart"/>
      <w:r>
        <w:t>e</w:t>
      </w:r>
      <w:proofErr w:type="gramEnd"/>
      <w:r>
        <w:t>[1]= 0,00000035        e[2]= 0,00001834        e[3]= 0,00000637</w:t>
      </w:r>
    </w:p>
    <w:p w14:paraId="594B956C" w14:textId="77777777" w:rsidR="00F618BA" w:rsidRDefault="00F618BA" w:rsidP="00F618BA">
      <w:pPr>
        <w:pStyle w:val="ResultadosConsole"/>
      </w:pPr>
      <w:proofErr w:type="gramStart"/>
      <w:r>
        <w:t>e</w:t>
      </w:r>
      <w:proofErr w:type="gramEnd"/>
      <w:r>
        <w:t>[1]= 0,00000124        e[2]= 0,00002262        e[3]= 0,00000928</w:t>
      </w:r>
    </w:p>
    <w:p w14:paraId="43B02E58" w14:textId="77777777" w:rsidR="00F618BA" w:rsidRDefault="00F618BA" w:rsidP="00F618BA">
      <w:pPr>
        <w:pStyle w:val="ResultadosConsole"/>
      </w:pPr>
      <w:proofErr w:type="gramStart"/>
      <w:r>
        <w:t>e</w:t>
      </w:r>
      <w:proofErr w:type="gramEnd"/>
      <w:r>
        <w:t>[1]= 0,00000341        e[2]= 0,00002575        e[3]= 0,00001166</w:t>
      </w:r>
    </w:p>
    <w:p w14:paraId="58EEC534" w14:textId="77777777" w:rsidR="00F618BA" w:rsidRDefault="00F618BA" w:rsidP="00F618BA">
      <w:pPr>
        <w:pStyle w:val="ResultadosConsole"/>
      </w:pPr>
      <w:proofErr w:type="gramStart"/>
      <w:r>
        <w:t>e</w:t>
      </w:r>
      <w:proofErr w:type="gramEnd"/>
      <w:r>
        <w:t>[1]= 0,00000598        e[2]= 0,00002831        e[3]= 0,00001356</w:t>
      </w:r>
    </w:p>
    <w:p w14:paraId="5B10308F" w14:textId="77777777" w:rsidR="00F618BA" w:rsidRDefault="00F618BA" w:rsidP="00F618BA">
      <w:pPr>
        <w:pStyle w:val="ResultadosConsole"/>
      </w:pPr>
      <w:proofErr w:type="gramStart"/>
      <w:r>
        <w:t>e</w:t>
      </w:r>
      <w:proofErr w:type="gramEnd"/>
      <w:r>
        <w:t>[1]= 0,00000886        e[2]= 0,00003060        e[3]= 0,00001506</w:t>
      </w:r>
    </w:p>
    <w:p w14:paraId="1723C188" w14:textId="77777777" w:rsidR="00F618BA" w:rsidRDefault="00F618BA" w:rsidP="00F618BA">
      <w:pPr>
        <w:pStyle w:val="ResultadosConsole"/>
      </w:pPr>
      <w:proofErr w:type="gramStart"/>
      <w:r>
        <w:t>e</w:t>
      </w:r>
      <w:proofErr w:type="gramEnd"/>
      <w:r>
        <w:t>[1]= 0,00001199        e[2]= 0,00003274        e[3]= 0,00001626</w:t>
      </w:r>
    </w:p>
    <w:p w14:paraId="51C4413E" w14:textId="77777777" w:rsidR="00F618BA" w:rsidRDefault="00F618BA" w:rsidP="00F618BA">
      <w:pPr>
        <w:pStyle w:val="ResultadosConsole"/>
      </w:pPr>
      <w:proofErr w:type="gramStart"/>
      <w:r>
        <w:t>e</w:t>
      </w:r>
      <w:proofErr w:type="gramEnd"/>
      <w:r>
        <w:t>[1]= 0,00001536        e[2]= 0,00003482        e[3]= 0,00001723</w:t>
      </w:r>
    </w:p>
    <w:p w14:paraId="7107C242" w14:textId="77777777" w:rsidR="00F618BA" w:rsidRDefault="00F618BA" w:rsidP="00F618BA">
      <w:pPr>
        <w:pStyle w:val="ResultadosConsole"/>
      </w:pPr>
      <w:proofErr w:type="gramStart"/>
      <w:r>
        <w:t>e</w:t>
      </w:r>
      <w:proofErr w:type="gramEnd"/>
      <w:r>
        <w:t>[1]= 0,00001894        e[2]= 0,00003688        e[3]= 0,00001800</w:t>
      </w:r>
    </w:p>
    <w:p w14:paraId="561CC805" w14:textId="66FC15F3" w:rsidR="00F618BA" w:rsidRDefault="00F618BA" w:rsidP="00F618BA">
      <w:pPr>
        <w:pStyle w:val="ResultadosConsole"/>
      </w:pPr>
      <w:proofErr w:type="gramStart"/>
      <w:r>
        <w:t>e</w:t>
      </w:r>
      <w:proofErr w:type="gramEnd"/>
      <w:r>
        <w:t>[1]= 0,00002274        e[2]= 0,00003893        e[3]= 0,00001864</w:t>
      </w:r>
    </w:p>
    <w:p w14:paraId="6FE2FC1E" w14:textId="3AC86BCA" w:rsidR="00F618BA" w:rsidRDefault="00F618BA" w:rsidP="00F618BA">
      <w:pPr>
        <w:pStyle w:val="ResultadosConsole"/>
      </w:pPr>
    </w:p>
    <w:p w14:paraId="35DBF083" w14:textId="41A9DAE4" w:rsidR="00F618BA" w:rsidRDefault="00F618BA">
      <w:pPr>
        <w:spacing w:line="240" w:lineRule="auto"/>
        <w:ind w:firstLine="0"/>
        <w:jc w:val="left"/>
        <w:rPr>
          <w:rFonts w:ascii="Consolas" w:hAnsi="Consolas"/>
          <w:sz w:val="20"/>
          <w:szCs w:val="16"/>
        </w:rPr>
      </w:pPr>
      <w:r>
        <w:br w:type="page"/>
      </w:r>
    </w:p>
    <w:p w14:paraId="1176FE1B" w14:textId="46EDA4D7" w:rsidR="00E71E40" w:rsidRPr="008609BA" w:rsidRDefault="00E71E40" w:rsidP="00E71E40">
      <w:pPr>
        <w:pStyle w:val="TtuloTercirio"/>
      </w:pPr>
      <w:r>
        <w:lastRenderedPageBreak/>
        <w:t xml:space="preserve">Exercício </w:t>
      </w:r>
      <w:r w:rsidR="002A24F5">
        <w:t>5.</w:t>
      </w:r>
      <w:r w:rsidR="00B336D5">
        <w:rPr>
          <w:lang w:val="pt-BR"/>
        </w:rPr>
        <w:t>9</w:t>
      </w:r>
      <w:r w:rsidRPr="008609BA">
        <w:t xml:space="preserve"> – </w:t>
      </w:r>
      <w:r w:rsidR="00B336D5">
        <w:rPr>
          <w:lang w:val="pt-BR"/>
        </w:rPr>
        <w:t>5</w:t>
      </w:r>
      <w:sdt>
        <w:sdtPr>
          <w:id w:val="-2004194587"/>
          <w:citation/>
        </w:sdtPr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  <w:bookmarkEnd w:id="19"/>
    </w:p>
    <w:p w14:paraId="0BEAD17E" w14:textId="21969530" w:rsidR="006F5255" w:rsidRPr="005E40FD" w:rsidRDefault="00B32A69" w:rsidP="00E71E40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34C30C02" w14:textId="25214FBF" w:rsidR="006F5255" w:rsidRDefault="00B336D5" w:rsidP="008F1D4F">
      <w:r>
        <w:t>Onde k</w:t>
      </w:r>
      <w:r>
        <w:rPr>
          <w:vertAlign w:val="subscript"/>
        </w:rPr>
        <w:t>1</w:t>
      </w:r>
      <w:r>
        <w:t xml:space="preserve"> = 3, k</w:t>
      </w:r>
      <w:r>
        <w:rPr>
          <w:vertAlign w:val="subscript"/>
        </w:rPr>
        <w:t>2</w:t>
      </w:r>
      <w:r>
        <w:t xml:space="preserve"> = 0,002, k</w:t>
      </w:r>
      <w:r>
        <w:rPr>
          <w:vertAlign w:val="subscript"/>
        </w:rPr>
        <w:t>3</w:t>
      </w:r>
      <w:r>
        <w:t xml:space="preserve"> = 0,0006 e k</w:t>
      </w:r>
      <w:r>
        <w:rPr>
          <w:vertAlign w:val="subscript"/>
        </w:rPr>
        <w:t>4</w:t>
      </w:r>
      <w:r>
        <w:t xml:space="preserve"> = 0,5 temos</w:t>
      </w:r>
      <w:r w:rsidR="008F1D4F">
        <w:t>:</w:t>
      </w:r>
    </w:p>
    <w:p w14:paraId="0A4170D2" w14:textId="233DDAC5" w:rsidR="006F5255" w:rsidRPr="005E40FD" w:rsidRDefault="00B32A69" w:rsidP="008F1D4F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0,00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000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0,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20D42BC" w14:textId="1DDB7DAA" w:rsidR="006F5255" w:rsidRDefault="008F1D4F" w:rsidP="00C35798">
      <w:pPr>
        <w:jc w:val="left"/>
      </w:pPr>
      <w:r>
        <w:t xml:space="preserve">Com: </w:t>
      </w:r>
      <m:oMath>
        <m:r>
          <m:rPr>
            <m:sty m:val="p"/>
          </m:rPr>
          <w:rPr>
            <w:rFonts w:ascii="Cambria Math" w:hAnsi="Cambria Math"/>
          </w:rPr>
          <m:t xml:space="preserve">0≤t≤4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,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00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,0</m:t>
            </m:r>
          </m:sub>
        </m:sSub>
        <m:r>
          <m:rPr>
            <m:sty m:val="p"/>
          </m:rPr>
          <w:rPr>
            <w:rFonts w:ascii="Cambria Math" w:hAnsi="Cambria Math"/>
          </w:rPr>
          <m:t>=500</m:t>
        </m:r>
      </m:oMath>
    </w:p>
    <w:p w14:paraId="0870B40F" w14:textId="77777777" w:rsidR="006F5255" w:rsidRDefault="006F5255" w:rsidP="00C35798">
      <w:pPr>
        <w:jc w:val="left"/>
      </w:pPr>
    </w:p>
    <w:p w14:paraId="17D70F05" w14:textId="2E399CBF" w:rsidR="008F1D4F" w:rsidRDefault="008F1D4F" w:rsidP="008F1D4F">
      <w:r>
        <w:t xml:space="preserve">Para efeito de cálculo do algoritmo </w:t>
      </w:r>
      <w:r w:rsidR="00427397">
        <w:t xml:space="preserve">a função f (solução da equação diferencial ordinária) </w:t>
      </w:r>
      <w:r w:rsidR="00870086">
        <w:t xml:space="preserve">retornará </w:t>
      </w:r>
      <w:r w:rsidR="00427397">
        <w:t xml:space="preserve">sempre </w:t>
      </w:r>
      <w:r w:rsidR="00B336D5">
        <w:t>o valor 1, o valor exato (y) e o valor do erro (</w:t>
      </w:r>
      <w:r w:rsidR="00870086">
        <w:t>e</w:t>
      </w:r>
      <w:r w:rsidR="00B336D5">
        <w:t>)</w:t>
      </w:r>
      <w:r w:rsidR="00870086">
        <w:t xml:space="preserve"> devem ser desconsiderados:</w:t>
      </w:r>
    </w:p>
    <w:p w14:paraId="0C37FDD1" w14:textId="77777777" w:rsidR="008F1D4F" w:rsidRDefault="008F1D4F" w:rsidP="00E71E40">
      <w:pPr>
        <w:pStyle w:val="ResultadosConsole"/>
      </w:pPr>
    </w:p>
    <w:p w14:paraId="12FAD00A" w14:textId="77777777" w:rsidR="00F1493F" w:rsidRDefault="00F1493F" w:rsidP="00F1493F">
      <w:pPr>
        <w:pStyle w:val="ResultadosConsole"/>
      </w:pPr>
      <w:r>
        <w:t>Os parâmetros digitados foram: [a]= 0,000 [b]= 4,000 [m]= 2 [n]= 500</w:t>
      </w:r>
    </w:p>
    <w:p w14:paraId="7B04AAB0" w14:textId="32B98A49" w:rsidR="00F1493F" w:rsidRDefault="00F1493F" w:rsidP="00F1493F">
      <w:pPr>
        <w:pStyle w:val="ResultadosConsole"/>
      </w:pPr>
      <w:r>
        <w:t>alpha[1]= [1000,0000] alpha[2]= [500,0000]</w:t>
      </w:r>
    </w:p>
    <w:p w14:paraId="7D15285B" w14:textId="77777777" w:rsidR="00F1493F" w:rsidRDefault="00F1493F" w:rsidP="00F1493F">
      <w:pPr>
        <w:pStyle w:val="ResultadosConsole"/>
      </w:pPr>
      <w:r>
        <w:t>i= 0     t= 0,0000       w[1]= 1000,00000000    w[2]= 500,00000000</w:t>
      </w:r>
    </w:p>
    <w:p w14:paraId="2FBA262B" w14:textId="77777777" w:rsidR="00F1493F" w:rsidRDefault="00F1493F" w:rsidP="00F1493F">
      <w:pPr>
        <w:pStyle w:val="ResultadosConsole"/>
      </w:pPr>
      <w:r>
        <w:t>i= 1     t= 0,0080       w[1]= 1016,12532840    w[2]= 500,41947602</w:t>
      </w:r>
    </w:p>
    <w:p w14:paraId="135703E2" w14:textId="77777777" w:rsidR="00F1493F" w:rsidRDefault="00F1493F" w:rsidP="00F1493F">
      <w:pPr>
        <w:pStyle w:val="ResultadosConsole"/>
      </w:pPr>
      <w:r>
        <w:t>i= 2     t= 0,0160       w[1]= 1032,50342858    w[2]= 500,87837443</w:t>
      </w:r>
    </w:p>
    <w:p w14:paraId="59BE3CA7" w14:textId="3F491911" w:rsidR="00F1493F" w:rsidRDefault="00F1493F" w:rsidP="00F1493F">
      <w:pPr>
        <w:pStyle w:val="ResultadosConsole"/>
      </w:pPr>
      <w:r>
        <w:t>...</w:t>
      </w:r>
    </w:p>
    <w:p w14:paraId="7229C8FA" w14:textId="77777777" w:rsidR="00F1493F" w:rsidRDefault="00F1493F" w:rsidP="00F1493F">
      <w:pPr>
        <w:pStyle w:val="ResultadosConsole"/>
      </w:pPr>
      <w:r>
        <w:t>i= 498   t= 3,9840       w[1]= 25,20034676      w[2]= 1267,46746974</w:t>
      </w:r>
    </w:p>
    <w:p w14:paraId="481017C1" w14:textId="77777777" w:rsidR="00F1493F" w:rsidRDefault="00F1493F" w:rsidP="00F1493F">
      <w:pPr>
        <w:pStyle w:val="ResultadosConsole"/>
      </w:pPr>
      <w:r>
        <w:t>i= 499   t= 3,9920       w[1]= 25,29527338      w[2]= 1262,56072473</w:t>
      </w:r>
    </w:p>
    <w:p w14:paraId="74122249" w14:textId="199ED060" w:rsidR="00F1493F" w:rsidRDefault="00F1493F" w:rsidP="00F1493F">
      <w:pPr>
        <w:pStyle w:val="ResultadosConsole"/>
      </w:pPr>
      <w:r>
        <w:t>i= 500   t= 4,0000       w[1]= 25,39254703      w[2]= 1257,67355533</w:t>
      </w:r>
    </w:p>
    <w:p w14:paraId="7CACB808" w14:textId="77777777" w:rsidR="00F1493F" w:rsidRDefault="00F1493F" w:rsidP="00F1493F">
      <w:pPr>
        <w:pStyle w:val="ResultadosConsole"/>
      </w:pPr>
    </w:p>
    <w:p w14:paraId="24601BF9" w14:textId="0500288F" w:rsidR="00F1493F" w:rsidRDefault="00AB131A" w:rsidP="00F1493F">
      <w:r>
        <w:t>Esboçando o gráfico dos resultados obtidos:</w:t>
      </w:r>
    </w:p>
    <w:p w14:paraId="4D7D7494" w14:textId="68BC38C0" w:rsidR="006F5255" w:rsidRDefault="006F5255" w:rsidP="006F5255">
      <w:pPr>
        <w:pStyle w:val="Legenda"/>
        <w:keepNext/>
      </w:pPr>
      <w:r>
        <w:t xml:space="preserve">Figura </w:t>
      </w:r>
      <w:r w:rsidR="00DF2303">
        <w:fldChar w:fldCharType="begin"/>
      </w:r>
      <w:r w:rsidR="00DF2303">
        <w:instrText xml:space="preserve"> SEQ Figura \* ARABIC </w:instrText>
      </w:r>
      <w:r w:rsidR="00DF2303">
        <w:fldChar w:fldCharType="separate"/>
      </w:r>
      <w:r w:rsidR="00B37416">
        <w:rPr>
          <w:noProof/>
        </w:rPr>
        <w:t>1</w:t>
      </w:r>
      <w:r w:rsidR="00DF2303">
        <w:rPr>
          <w:noProof/>
        </w:rPr>
        <w:fldChar w:fldCharType="end"/>
      </w:r>
    </w:p>
    <w:p w14:paraId="67E682FD" w14:textId="74A7E695" w:rsidR="00F1493F" w:rsidRDefault="00F1493F" w:rsidP="00AB131A">
      <w:pPr>
        <w:pStyle w:val="ResultadosConsole"/>
      </w:pPr>
      <w:r>
        <w:rPr>
          <w:noProof/>
        </w:rPr>
        <w:drawing>
          <wp:inline distT="0" distB="0" distL="0" distR="0" wp14:anchorId="6578C4D8" wp14:editId="721B47DD">
            <wp:extent cx="5760085" cy="2520000"/>
            <wp:effectExtent l="0" t="0" r="12065" b="139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A8455F5-F315-4070-9B0A-8847731C94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1F5261" w14:textId="182A9BB9" w:rsidR="00DB374D" w:rsidRDefault="00DB374D" w:rsidP="00DB374D"/>
    <w:p w14:paraId="35A4C01B" w14:textId="00DD66AB" w:rsidR="00AB131A" w:rsidRDefault="00AB131A" w:rsidP="00DB374D">
      <w:r>
        <w:t>Com o aumento do número de presas no ambiente o número de predadores cresce em proporção, até que o limite do número de predadores que a população de presas suporta é ultrapassado. O número de presas cai muito rapidamente devido ao alto número de predadores e por consequência o número de predadores cai um pouco mais lentamente devido agora a escassez de presas.</w:t>
      </w:r>
    </w:p>
    <w:p w14:paraId="48B858E8" w14:textId="65F2DBE4" w:rsidR="00D06183" w:rsidRDefault="00D06183" w:rsidP="00DB374D"/>
    <w:p w14:paraId="1C71556B" w14:textId="55B03B17" w:rsidR="00D06183" w:rsidRDefault="00D06183" w:rsidP="00D06183">
      <w:r>
        <w:lastRenderedPageBreak/>
        <w:t xml:space="preserve">Para avaliarmos se há valores estáveis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,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,0</m:t>
            </m:r>
          </m:sub>
        </m:sSub>
      </m:oMath>
      <w:r>
        <w:t xml:space="preserve"> precisamos tratar as duas equações como um sistema de equações lineares</w:t>
      </w:r>
      <w:r w:rsidR="00552AFE">
        <w:t xml:space="preserve"> onde as variações de população tem valores iguais a zero para um sistema estável</w:t>
      </w:r>
      <w:r>
        <w:t>:</w:t>
      </w:r>
    </w:p>
    <w:p w14:paraId="5471C327" w14:textId="200BF542" w:rsidR="006F5255" w:rsidRPr="00E761F3" w:rsidRDefault="00B32A69" w:rsidP="00D06183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,00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006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,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5421A9B4" w14:textId="77777777" w:rsidR="006F5255" w:rsidRPr="00D06183" w:rsidRDefault="006F5255" w:rsidP="00D06183"/>
    <w:p w14:paraId="73A2DE6F" w14:textId="2FA56920" w:rsidR="006F5255" w:rsidRDefault="00D06183" w:rsidP="00D06183">
      <w:r>
        <w:t>Para tal sistema, tem se as respostas:</w:t>
      </w:r>
    </w:p>
    <w:p w14:paraId="0025FE0A" w14:textId="501053F4" w:rsidR="00D06183" w:rsidRPr="006F5255" w:rsidRDefault="00B32A69" w:rsidP="00D0618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33,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00</m:t>
          </m:r>
        </m:oMath>
      </m:oMathPara>
    </w:p>
    <w:p w14:paraId="1D7192FB" w14:textId="77777777" w:rsidR="006F5255" w:rsidRDefault="006F5255" w:rsidP="00D06183"/>
    <w:p w14:paraId="4C8F75E3" w14:textId="77777777" w:rsidR="00D06183" w:rsidRDefault="00D06183" w:rsidP="00D06183">
      <w:r>
        <w:t>Para comprovarmos os valores da solução estável, reaplicamos o método com os valores acima:</w:t>
      </w:r>
    </w:p>
    <w:p w14:paraId="36AA5E68" w14:textId="77777777" w:rsidR="00D06183" w:rsidRDefault="00D06183" w:rsidP="00D06183">
      <w:pPr>
        <w:pStyle w:val="ResultadosConsole"/>
      </w:pPr>
    </w:p>
    <w:p w14:paraId="5EFD23F2" w14:textId="77777777" w:rsidR="00552AFE" w:rsidRDefault="00D06183" w:rsidP="00D06183">
      <w:pPr>
        <w:pStyle w:val="ResultadosConsole"/>
      </w:pPr>
      <w:r>
        <w:t>Os parâmetros digitados foram: [a]= 0</w:t>
      </w:r>
      <w:r w:rsidR="00552AFE">
        <w:t>,000 [b]= 4,000 [m]= 2 [n]= 500</w:t>
      </w:r>
    </w:p>
    <w:p w14:paraId="18F1C88D" w14:textId="38A9A3C9" w:rsidR="00D06183" w:rsidRDefault="00D06183" w:rsidP="00D06183">
      <w:pPr>
        <w:pStyle w:val="ResultadosConsole"/>
      </w:pPr>
      <w:r>
        <w:t>alpha[1]= [833,3333] alpha[2]= [1500,0000]</w:t>
      </w:r>
    </w:p>
    <w:p w14:paraId="0EA7985A" w14:textId="77777777" w:rsidR="00D06183" w:rsidRDefault="00D06183" w:rsidP="00D06183">
      <w:pPr>
        <w:pStyle w:val="ResultadosConsole"/>
      </w:pPr>
      <w:r>
        <w:t>i= 0     t= 0,0000       w[1]= 833,33333333     w[2]= 1500,00000000</w:t>
      </w:r>
    </w:p>
    <w:p w14:paraId="4E8C60FA" w14:textId="77777777" w:rsidR="00D06183" w:rsidRDefault="00D06183" w:rsidP="00D06183">
      <w:pPr>
        <w:pStyle w:val="ResultadosConsole"/>
      </w:pPr>
      <w:r>
        <w:t>i= 1     t= 0,0080       w[1]= 833,33333333     w[2]= 1500,00000000</w:t>
      </w:r>
    </w:p>
    <w:p w14:paraId="7A713E11" w14:textId="77777777" w:rsidR="00D06183" w:rsidRDefault="00D06183" w:rsidP="00D06183">
      <w:pPr>
        <w:pStyle w:val="ResultadosConsole"/>
      </w:pPr>
      <w:r>
        <w:t>i= 2     t= 0,0160       w[1]= 833,33333333     w[2]= 1500,00000000</w:t>
      </w:r>
    </w:p>
    <w:p w14:paraId="0694D7EE" w14:textId="4DA0ED3D" w:rsidR="00D06183" w:rsidRDefault="00D06183" w:rsidP="00D06183">
      <w:pPr>
        <w:pStyle w:val="ResultadosConsole"/>
      </w:pPr>
      <w:r>
        <w:t>...</w:t>
      </w:r>
    </w:p>
    <w:p w14:paraId="172C7498" w14:textId="77777777" w:rsidR="00D06183" w:rsidRDefault="00D06183" w:rsidP="00D06183">
      <w:pPr>
        <w:pStyle w:val="ResultadosConsole"/>
      </w:pPr>
      <w:r>
        <w:t>i= 498   t= 3,9840       w[1]= 833,33333333     w[2]= 1500,00000000</w:t>
      </w:r>
    </w:p>
    <w:p w14:paraId="1F81A85D" w14:textId="77777777" w:rsidR="00D06183" w:rsidRDefault="00D06183" w:rsidP="00D06183">
      <w:pPr>
        <w:pStyle w:val="ResultadosConsole"/>
      </w:pPr>
      <w:r>
        <w:t>i= 499   t= 3,9920       w[1]= 833,33333333     w[2]= 1500,00000000</w:t>
      </w:r>
    </w:p>
    <w:p w14:paraId="3A5ED750" w14:textId="4CF8C79A" w:rsidR="00D06183" w:rsidRDefault="00D06183" w:rsidP="00D06183">
      <w:pPr>
        <w:pStyle w:val="ResultadosConsole"/>
      </w:pPr>
      <w:r>
        <w:t>i= 500   t= 4,0000       w[1]= 833,33333333     w[2]= 1500,00000000</w:t>
      </w:r>
    </w:p>
    <w:p w14:paraId="7F0E4A64" w14:textId="77777777" w:rsidR="00D06183" w:rsidRDefault="00D06183" w:rsidP="00D06183">
      <w:pPr>
        <w:pStyle w:val="ResultadosConsole"/>
      </w:pPr>
    </w:p>
    <w:p w14:paraId="29D9AD7C" w14:textId="6376E46A" w:rsidR="000533EC" w:rsidRDefault="00D06183" w:rsidP="00D06183">
      <w:r>
        <w:t xml:space="preserve">Pode se observar então a estabilidade dos valor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AB131A">
        <w:t>.</w:t>
      </w:r>
    </w:p>
    <w:p w14:paraId="26A3B0A2" w14:textId="61EE466D" w:rsidR="005E40FD" w:rsidRPr="008609BA" w:rsidRDefault="005E40FD" w:rsidP="005E40FD">
      <w:pPr>
        <w:pStyle w:val="TtuloTercirio"/>
      </w:pPr>
      <w:r>
        <w:t>Exercício 5.</w:t>
      </w:r>
      <w:r>
        <w:rPr>
          <w:lang w:val="pt-BR"/>
        </w:rPr>
        <w:t>9</w:t>
      </w:r>
      <w:r w:rsidRPr="008609BA">
        <w:t xml:space="preserve"> – </w:t>
      </w:r>
      <w:r>
        <w:rPr>
          <w:lang w:val="pt-BR"/>
        </w:rPr>
        <w:t>6</w:t>
      </w:r>
      <w:sdt>
        <w:sdtPr>
          <w:id w:val="1406103701"/>
          <w:citation/>
        </w:sdtPr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</w:p>
    <w:p w14:paraId="5076A1C4" w14:textId="54B7CE1D" w:rsidR="005E40FD" w:rsidRPr="005E40FD" w:rsidRDefault="00B32A69" w:rsidP="005E40FD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-0,000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0,000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70BC0EF7" w14:textId="408E8FC7" w:rsidR="005E40FD" w:rsidRPr="005E40FD" w:rsidRDefault="00B32A69" w:rsidP="005E40FD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0,000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0,0001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79970AF2" w14:textId="336DEF42" w:rsidR="005E40FD" w:rsidRDefault="005E40FD" w:rsidP="005E40FD">
      <w:r>
        <w:t>Então temos:</w:t>
      </w:r>
    </w:p>
    <w:p w14:paraId="427001E4" w14:textId="7283E235" w:rsidR="005E40FD" w:rsidRPr="005E40FD" w:rsidRDefault="00B32A69" w:rsidP="005E40FD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-0,000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0,000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E055899" w14:textId="0E38D53B" w:rsidR="005E40FD" w:rsidRPr="005E40FD" w:rsidRDefault="00B32A69" w:rsidP="005E40FD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0,000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0,0001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3189AF8E" w14:textId="3C698E7C" w:rsidR="005E40FD" w:rsidRDefault="005E40FD" w:rsidP="005E40FD">
      <w:r>
        <w:t xml:space="preserve">Com: </w:t>
      </w:r>
      <m:oMath>
        <m:r>
          <m:rPr>
            <m:sty m:val="p"/>
          </m:rPr>
          <w:rPr>
            <w:rFonts w:ascii="Cambria Math" w:hAnsi="Cambria Math"/>
          </w:rPr>
          <m:t xml:space="preserve">0≤t≤4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,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00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,0</m:t>
            </m:r>
          </m:sub>
        </m:sSub>
        <m:r>
          <m:rPr>
            <m:sty m:val="p"/>
          </m:rPr>
          <w:rPr>
            <w:rFonts w:ascii="Cambria Math" w:hAnsi="Cambria Math"/>
          </w:rPr>
          <m:t>=1000</m:t>
        </m:r>
      </m:oMath>
    </w:p>
    <w:p w14:paraId="09CD6CFC" w14:textId="77777777" w:rsidR="00D06183" w:rsidRDefault="00D06183" w:rsidP="005E40FD">
      <w:pPr>
        <w:pStyle w:val="ResultadosConsole"/>
      </w:pPr>
    </w:p>
    <w:p w14:paraId="1BD9E75A" w14:textId="2278A7E3" w:rsidR="005E40FD" w:rsidRDefault="005E40FD" w:rsidP="005E40FD">
      <w:pPr>
        <w:pStyle w:val="ResultadosConsole"/>
      </w:pPr>
      <w:r>
        <w:t>Os parâmetros digitados foram: [a]= 0,000 [b]= 4,000 [m]= 2 [n]= 500</w:t>
      </w:r>
    </w:p>
    <w:p w14:paraId="0DA867D6" w14:textId="3FB19CD1" w:rsidR="005E40FD" w:rsidRDefault="005E40FD" w:rsidP="005E40FD">
      <w:pPr>
        <w:pStyle w:val="ResultadosConsole"/>
      </w:pPr>
      <w:r>
        <w:t>alpha[1]= [10000,0000] alpha[2]= [10000,0000]</w:t>
      </w:r>
    </w:p>
    <w:p w14:paraId="10A44700" w14:textId="77777777" w:rsidR="005E40FD" w:rsidRDefault="005E40FD" w:rsidP="005E40FD">
      <w:pPr>
        <w:pStyle w:val="ResultadosConsole"/>
      </w:pPr>
      <w:r>
        <w:t>i= 0     t= 0,0000       w[1]= 10000,00000000   w[2]= 10000,00000000</w:t>
      </w:r>
    </w:p>
    <w:p w14:paraId="09447EB4" w14:textId="77777777" w:rsidR="005E40FD" w:rsidRDefault="005E40FD" w:rsidP="005E40FD">
      <w:pPr>
        <w:pStyle w:val="ResultadosConsole"/>
      </w:pPr>
      <w:r>
        <w:t>i= 1     t= 0,0080       w[1]= 9766,83928765    w[2]= 9922,49844917</w:t>
      </w:r>
    </w:p>
    <w:p w14:paraId="23BD7F9B" w14:textId="77777777" w:rsidR="005E40FD" w:rsidRDefault="005E40FD" w:rsidP="005E40FD">
      <w:pPr>
        <w:pStyle w:val="ResultadosConsole"/>
      </w:pPr>
      <w:r>
        <w:t>i= 2     t= 0,0160       w[1]= 9546,59803688    w[2]= 9849,75964117</w:t>
      </w:r>
    </w:p>
    <w:p w14:paraId="71708D3C" w14:textId="00BE0C0E" w:rsidR="005E40FD" w:rsidRDefault="005E40FD" w:rsidP="005E40FD">
      <w:pPr>
        <w:pStyle w:val="ResultadosConsole"/>
      </w:pPr>
      <w:r>
        <w:t>...</w:t>
      </w:r>
    </w:p>
    <w:p w14:paraId="05E7223F" w14:textId="77777777" w:rsidR="005E40FD" w:rsidRDefault="005E40FD" w:rsidP="005E40FD">
      <w:pPr>
        <w:pStyle w:val="ResultadosConsole"/>
      </w:pPr>
      <w:r>
        <w:t>i= 498   t= 3,9840       w[1]= 0,54050002       w[2]= 19858,77822914</w:t>
      </w:r>
    </w:p>
    <w:p w14:paraId="0F1990A6" w14:textId="77777777" w:rsidR="005E40FD" w:rsidRDefault="005E40FD" w:rsidP="005E40FD">
      <w:pPr>
        <w:pStyle w:val="ResultadosConsole"/>
      </w:pPr>
      <w:r>
        <w:t>i= 499   t= 3,9920       w[1]= 0,52371192       w[2]= 19860,98744534</w:t>
      </w:r>
    </w:p>
    <w:p w14:paraId="726E9CE1" w14:textId="62CEE7E6" w:rsidR="005E40FD" w:rsidRDefault="005E40FD" w:rsidP="005E40FD">
      <w:pPr>
        <w:pStyle w:val="ResultadosConsole"/>
      </w:pPr>
      <w:r>
        <w:t>i= 500   t= 4,0000       w[1]= 0,50744172       w[2]= 19863,16259825</w:t>
      </w:r>
    </w:p>
    <w:p w14:paraId="0B01C2EB" w14:textId="117C1B77" w:rsidR="005E40FD" w:rsidRDefault="005E40FD" w:rsidP="005E40FD">
      <w:pPr>
        <w:pStyle w:val="ResultadosConsole"/>
      </w:pPr>
    </w:p>
    <w:p w14:paraId="6B26D393" w14:textId="0D8CDB46" w:rsidR="006F5255" w:rsidRDefault="006F5255" w:rsidP="005E40FD"/>
    <w:p w14:paraId="080F3178" w14:textId="0C37DC2A" w:rsidR="005E40FD" w:rsidRDefault="005E40FD" w:rsidP="005E40FD">
      <w:r>
        <w:lastRenderedPageBreak/>
        <w:t>Esboçando o gráfico dos resultados obtidos:</w:t>
      </w:r>
    </w:p>
    <w:p w14:paraId="0AB4D82C" w14:textId="61837A44" w:rsidR="006F5255" w:rsidRDefault="006F5255" w:rsidP="006F5255">
      <w:pPr>
        <w:pStyle w:val="Legenda"/>
        <w:keepNext/>
      </w:pPr>
      <w:r>
        <w:t xml:space="preserve">Figura </w:t>
      </w:r>
      <w:r w:rsidR="00DF2303">
        <w:fldChar w:fldCharType="begin"/>
      </w:r>
      <w:r w:rsidR="00DF2303">
        <w:instrText xml:space="preserve"> SEQ Figura \* ARABIC </w:instrText>
      </w:r>
      <w:r w:rsidR="00DF2303">
        <w:fldChar w:fldCharType="separate"/>
      </w:r>
      <w:r w:rsidR="00B37416">
        <w:rPr>
          <w:noProof/>
        </w:rPr>
        <w:t>2</w:t>
      </w:r>
      <w:r w:rsidR="00DF2303">
        <w:rPr>
          <w:noProof/>
        </w:rPr>
        <w:fldChar w:fldCharType="end"/>
      </w:r>
    </w:p>
    <w:p w14:paraId="2E58A983" w14:textId="53B05085" w:rsidR="005E40FD" w:rsidRDefault="005E40FD" w:rsidP="005E40FD">
      <w:pPr>
        <w:pStyle w:val="ResultadosConsole"/>
      </w:pPr>
      <w:r>
        <w:rPr>
          <w:noProof/>
        </w:rPr>
        <w:drawing>
          <wp:inline distT="0" distB="0" distL="0" distR="0" wp14:anchorId="49DEEB72" wp14:editId="6187F07F">
            <wp:extent cx="5760000" cy="2520000"/>
            <wp:effectExtent l="0" t="0" r="12700" b="1397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6510A65A-6650-4584-AEFF-8012F83DB6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0DD516" w14:textId="503E9A25" w:rsidR="000533EC" w:rsidRDefault="000533EC" w:rsidP="000533EC"/>
    <w:p w14:paraId="0CAC6213" w14:textId="63E8B410" w:rsidR="000533EC" w:rsidRDefault="000533EC" w:rsidP="000533EC">
      <w:r>
        <w:t>Ambas as populações começam caindo em número de indivíduos pois há uma disputa pelo alimento entre elas, porém a população 1 cai muito mais rapidamente que a população 2. Depois de certo ponto, há um aumento da população 2 devido sobra de alimento deixada pela extinção da população 1.</w:t>
      </w:r>
    </w:p>
    <w:p w14:paraId="730DAF1B" w14:textId="725E7C46" w:rsidR="006F5255" w:rsidRDefault="000533EC" w:rsidP="000533EC">
      <w:r>
        <w:t xml:space="preserve">Para avaliarmos se há valores estáveis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,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,0</m:t>
            </m:r>
          </m:sub>
        </m:sSub>
      </m:oMath>
      <w:r>
        <w:t xml:space="preserve"> precisamos tratar as duas equações como um sistema de equações lineares</w:t>
      </w:r>
      <w:r w:rsidR="00552AFE">
        <w:t xml:space="preserve"> onde as variações de população tem valores iguais a zero para um sistema estável</w:t>
      </w:r>
      <w:r>
        <w:t>:</w:t>
      </w:r>
    </w:p>
    <w:p w14:paraId="7E494EE2" w14:textId="24600518" w:rsidR="000533EC" w:rsidRPr="00D667F2" w:rsidRDefault="00B32A69" w:rsidP="000533E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-0,000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0,000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-0,000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0,000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186CD1CF" w14:textId="77777777" w:rsidR="006F5255" w:rsidRPr="00D06183" w:rsidRDefault="006F5255" w:rsidP="000533EC"/>
    <w:p w14:paraId="77873C54" w14:textId="55033615" w:rsidR="006F5255" w:rsidRDefault="000533EC" w:rsidP="000533EC">
      <w:r>
        <w:t xml:space="preserve">Para tal sistema, tem se </w:t>
      </w:r>
      <w:r w:rsidR="00D06183">
        <w:t>as respostas:</w:t>
      </w:r>
    </w:p>
    <w:p w14:paraId="66A4AB20" w14:textId="3828ABC8" w:rsidR="000533EC" w:rsidRPr="006F5255" w:rsidRDefault="00B32A69" w:rsidP="000533E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00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000</m:t>
          </m:r>
        </m:oMath>
      </m:oMathPara>
    </w:p>
    <w:p w14:paraId="0B52F518" w14:textId="77777777" w:rsidR="006F5255" w:rsidRDefault="006F5255" w:rsidP="000533EC"/>
    <w:p w14:paraId="5645D16D" w14:textId="4733A6D2" w:rsidR="000533EC" w:rsidRDefault="00D06183" w:rsidP="000533EC">
      <w:r>
        <w:t>Para comprovarmos os valores da solução estável, reaplicamos o método com os valores acima:</w:t>
      </w:r>
    </w:p>
    <w:p w14:paraId="35A62440" w14:textId="77777777" w:rsidR="00D06183" w:rsidRDefault="00D06183" w:rsidP="00D06183">
      <w:pPr>
        <w:pStyle w:val="ResultadosConsole"/>
      </w:pPr>
      <w:r>
        <w:t>Os parâmetros digitados foram: [a]= 0,000 [b]= 4,000 [m]= 2 [n]= 500</w:t>
      </w:r>
    </w:p>
    <w:p w14:paraId="5DEF99A9" w14:textId="7A980935" w:rsidR="00D06183" w:rsidRDefault="00D06183" w:rsidP="00D06183">
      <w:pPr>
        <w:pStyle w:val="ResultadosConsole"/>
      </w:pPr>
      <w:r>
        <w:t>alpha[1]= [8000,0000] alpha[2]= [4000,0000]</w:t>
      </w:r>
    </w:p>
    <w:p w14:paraId="4BE6C767" w14:textId="77777777" w:rsidR="00D06183" w:rsidRDefault="00D06183" w:rsidP="00D06183">
      <w:pPr>
        <w:pStyle w:val="ResultadosConsole"/>
      </w:pPr>
      <w:r>
        <w:t>i= 0     t= 0,0000       w[1]= 8000,00000000    w[2]= 4000,00000000</w:t>
      </w:r>
    </w:p>
    <w:p w14:paraId="6F7CA08B" w14:textId="77777777" w:rsidR="00D06183" w:rsidRDefault="00D06183" w:rsidP="00D06183">
      <w:pPr>
        <w:pStyle w:val="ResultadosConsole"/>
      </w:pPr>
      <w:r>
        <w:t>i= 1     t= 0,0080       w[1]= 8000,00000000    w[2]= 4000,00000000</w:t>
      </w:r>
    </w:p>
    <w:p w14:paraId="1B27E471" w14:textId="77777777" w:rsidR="00D06183" w:rsidRDefault="00D06183" w:rsidP="00D06183">
      <w:pPr>
        <w:pStyle w:val="ResultadosConsole"/>
      </w:pPr>
      <w:r>
        <w:t>i= 2     t= 0,0160       w[1]= 8000,00000000    w[2]= 4000,00000000</w:t>
      </w:r>
    </w:p>
    <w:p w14:paraId="2D19372A" w14:textId="16A2D3B4" w:rsidR="00D06183" w:rsidRDefault="00D06183" w:rsidP="00D06183">
      <w:pPr>
        <w:pStyle w:val="ResultadosConsole"/>
      </w:pPr>
      <w:r>
        <w:t>...</w:t>
      </w:r>
    </w:p>
    <w:p w14:paraId="3B66159C" w14:textId="77777777" w:rsidR="00D06183" w:rsidRDefault="00D06183" w:rsidP="00D06183">
      <w:pPr>
        <w:pStyle w:val="ResultadosConsole"/>
      </w:pPr>
      <w:r>
        <w:t>i= 498   t= 3,9840       w[1]= 8000,00000000    w[2]= 4000,00000000</w:t>
      </w:r>
    </w:p>
    <w:p w14:paraId="5657C2DC" w14:textId="77777777" w:rsidR="00D06183" w:rsidRDefault="00D06183" w:rsidP="00D06183">
      <w:pPr>
        <w:pStyle w:val="ResultadosConsole"/>
      </w:pPr>
      <w:r>
        <w:t>i= 499   t= 3,9920       w[1]= 8000,00000000    w[2]= 4000,00000000</w:t>
      </w:r>
    </w:p>
    <w:p w14:paraId="4ECB65B2" w14:textId="120B0C3C" w:rsidR="00D06183" w:rsidRDefault="00D06183" w:rsidP="00D06183">
      <w:pPr>
        <w:pStyle w:val="ResultadosConsole"/>
      </w:pPr>
      <w:r>
        <w:t>i= 500   t= 4,0000       w[1]= 8000,00000000    w[2]= 4000,00000000</w:t>
      </w:r>
    </w:p>
    <w:p w14:paraId="4CE11B82" w14:textId="77777777" w:rsidR="00D06183" w:rsidRDefault="00D06183" w:rsidP="00D06183">
      <w:pPr>
        <w:pStyle w:val="ResultadosConsole"/>
      </w:pPr>
    </w:p>
    <w:p w14:paraId="7CA34E04" w14:textId="681BE6D1" w:rsidR="000533EC" w:rsidRDefault="00D06183" w:rsidP="000533EC">
      <w:r>
        <w:t xml:space="preserve">Pode se observar então a estabilidade dos valor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5DDB81D4" w14:textId="77777777" w:rsidR="00295056" w:rsidRDefault="00295056" w:rsidP="00295056">
      <w:pPr>
        <w:pStyle w:val="TtuloPrincipal"/>
      </w:pPr>
      <w:bookmarkStart w:id="20" w:name="_Toc495154595"/>
      <w:r>
        <w:lastRenderedPageBreak/>
        <w:t>Conclusão</w:t>
      </w:r>
      <w:bookmarkEnd w:id="20"/>
    </w:p>
    <w:p w14:paraId="28553C90" w14:textId="0EFFD4CA" w:rsidR="00554A06" w:rsidRDefault="00554A06" w:rsidP="00FB6AD7">
      <w:r w:rsidRPr="00554A06">
        <w:t xml:space="preserve">Como avaliado neste relatório </w:t>
      </w:r>
      <w:r w:rsidR="009330B6">
        <w:t xml:space="preserve">e nos relatórios anteriores </w:t>
      </w:r>
      <w:r w:rsidRPr="00554A06">
        <w:t xml:space="preserve">o método de </w:t>
      </w:r>
      <w:proofErr w:type="spellStart"/>
      <w:r w:rsidRPr="00554A06">
        <w:t>Rugen-Kutta</w:t>
      </w:r>
      <w:proofErr w:type="spellEnd"/>
      <w:r w:rsidRPr="00554A06">
        <w:t xml:space="preserve"> </w:t>
      </w:r>
      <w:r w:rsidR="009330B6">
        <w:t xml:space="preserve">de 4ª ordem </w:t>
      </w:r>
      <w:r>
        <w:t xml:space="preserve">apresenta </w:t>
      </w:r>
      <w:r w:rsidR="009330B6">
        <w:t xml:space="preserve">uma boa </w:t>
      </w:r>
      <w:r>
        <w:t>exatidão do resultado</w:t>
      </w:r>
      <w:r w:rsidR="009330B6">
        <w:t xml:space="preserve"> esperado para problemas de valores iniciais bem-postos</w:t>
      </w:r>
      <w:r>
        <w:t>.</w:t>
      </w:r>
      <w:r w:rsidR="009330B6">
        <w:t xml:space="preserve"> </w:t>
      </w:r>
      <w:r w:rsidR="001600B0">
        <w:t>Apresenta facilidade algébrica de cálculo, porém necessita de pelo menos 4 cálculos da função o que pode resultar em lentidão no algoritmo implementado seja em computadores ou manualmente.</w:t>
      </w:r>
    </w:p>
    <w:p w14:paraId="6F0F62D3" w14:textId="40BF7736" w:rsidR="00FB6AD7" w:rsidRDefault="001600B0" w:rsidP="00FB6AD7">
      <w:r>
        <w:t>Também ficou evidenciado neste relatório através de exercícios resolvidos que t</w:t>
      </w:r>
      <w:r w:rsidRPr="001600B0">
        <w:t>ransformando</w:t>
      </w:r>
      <w:r>
        <w:t xml:space="preserve"> se</w:t>
      </w:r>
      <w:r w:rsidRPr="001600B0">
        <w:t xml:space="preserve"> uma equação de ordem superior em um sistema de equações diferenciais de primeira o</w:t>
      </w:r>
      <w:r>
        <w:t>rdem, foi possível realizar o cá</w:t>
      </w:r>
      <w:r w:rsidRPr="001600B0">
        <w:t xml:space="preserve">lculo através do método </w:t>
      </w:r>
      <w:r>
        <w:t>proposto</w:t>
      </w:r>
      <w:r w:rsidRPr="001600B0">
        <w:t xml:space="preserve">. O método </w:t>
      </w:r>
      <w:r>
        <w:t>não exige novas técnicas, apenas renomeação de variáveis, e não restringe</w:t>
      </w:r>
      <w:r w:rsidRPr="001600B0">
        <w:t xml:space="preserve"> a ordem do sistema, </w:t>
      </w:r>
      <w:r>
        <w:t xml:space="preserve">além de </w:t>
      </w:r>
      <w:r w:rsidRPr="001600B0">
        <w:t>possui</w:t>
      </w:r>
      <w:r>
        <w:t>r</w:t>
      </w:r>
      <w:r w:rsidRPr="001600B0">
        <w:t xml:space="preserve"> um resultado </w:t>
      </w:r>
      <w:r>
        <w:t>muito próxim</w:t>
      </w:r>
      <w:r w:rsidR="00C33991">
        <w:t>o</w:t>
      </w:r>
      <w:r>
        <w:t xml:space="preserve"> a solução</w:t>
      </w:r>
      <w:r w:rsidRPr="001600B0">
        <w:t xml:space="preserve"> real da equação diferencial, r</w:t>
      </w:r>
      <w:bookmarkStart w:id="21" w:name="_GoBack"/>
      <w:bookmarkEnd w:id="21"/>
      <w:r w:rsidRPr="001600B0">
        <w:t>esultando em um erro de truncamento mínimo.</w:t>
      </w:r>
    </w:p>
    <w:p w14:paraId="5DDB81ED" w14:textId="77777777" w:rsidR="00435AA1" w:rsidRPr="005D7413" w:rsidRDefault="00236D31" w:rsidP="005D7413">
      <w:pPr>
        <w:pStyle w:val="TtuloPrincipal"/>
      </w:pPr>
      <w:bookmarkStart w:id="22" w:name="_Toc399331149"/>
      <w:bookmarkStart w:id="23" w:name="_Toc495154596"/>
      <w:r w:rsidRPr="005D7413">
        <w:lastRenderedPageBreak/>
        <w:t>Referências</w:t>
      </w:r>
      <w:bookmarkEnd w:id="22"/>
      <w:bookmarkEnd w:id="23"/>
    </w:p>
    <w:p w14:paraId="5DDB81EE" w14:textId="77777777" w:rsidR="00E22E26" w:rsidRDefault="00435AA1" w:rsidP="00E22E26">
      <w:pPr>
        <w:pStyle w:val="Bibliografia"/>
        <w:ind w:left="720" w:hanging="720"/>
        <w:rPr>
          <w:noProof/>
        </w:rPr>
      </w:pPr>
      <w:r>
        <w:rPr>
          <w:lang w:val="x-none" w:eastAsia="x-none"/>
        </w:rPr>
        <w:fldChar w:fldCharType="begin"/>
      </w:r>
      <w:r w:rsidRPr="006E16B8">
        <w:rPr>
          <w:lang w:val="en-US" w:eastAsia="x-none"/>
        </w:rPr>
        <w:instrText xml:space="preserve"> BIBLIOGRAPHY  \l 1046 </w:instrText>
      </w:r>
      <w:r>
        <w:rPr>
          <w:lang w:val="x-none" w:eastAsia="x-none"/>
        </w:rPr>
        <w:fldChar w:fldCharType="separate"/>
      </w:r>
      <w:r w:rsidR="00E22E26" w:rsidRPr="006E16B8">
        <w:rPr>
          <w:noProof/>
          <w:lang w:val="en-US"/>
        </w:rPr>
        <w:t xml:space="preserve">Burden, R. L. (2011). </w:t>
      </w:r>
      <w:r w:rsidR="00E22E26" w:rsidRPr="006E16B8">
        <w:rPr>
          <w:i/>
          <w:iCs/>
          <w:noProof/>
          <w:lang w:val="en-US"/>
        </w:rPr>
        <w:t>Numerical Analysis</w:t>
      </w:r>
      <w:r w:rsidR="00E22E26" w:rsidRPr="006E16B8">
        <w:rPr>
          <w:noProof/>
          <w:lang w:val="en-US"/>
        </w:rPr>
        <w:t xml:space="preserve"> (9th Edition ed.). </w:t>
      </w:r>
      <w:r w:rsidR="00E22E26">
        <w:rPr>
          <w:noProof/>
        </w:rPr>
        <w:t>Boston: Cengage Learning.</w:t>
      </w:r>
    </w:p>
    <w:p w14:paraId="5DDB81EF" w14:textId="77777777" w:rsidR="005D7413" w:rsidRPr="005D7413" w:rsidRDefault="005D7413" w:rsidP="005D7413"/>
    <w:p w14:paraId="5DDB81F0" w14:textId="77777777" w:rsidR="00E22E26" w:rsidRDefault="00E22E26" w:rsidP="00E22E26">
      <w:pPr>
        <w:pStyle w:val="Bibliografia"/>
        <w:ind w:left="720" w:hanging="720"/>
        <w:rPr>
          <w:noProof/>
        </w:rPr>
      </w:pPr>
      <w:r>
        <w:rPr>
          <w:noProof/>
        </w:rPr>
        <w:t xml:space="preserve">Burden, R. L. (2015). </w:t>
      </w:r>
      <w:r>
        <w:rPr>
          <w:i/>
          <w:iCs/>
          <w:noProof/>
        </w:rPr>
        <w:t>Análise Numérica</w:t>
      </w:r>
      <w:r>
        <w:rPr>
          <w:noProof/>
        </w:rPr>
        <w:t xml:space="preserve"> (Tradução da 10ª edição norte-americana ed.). São Paulo: Cengage Learning.</w:t>
      </w:r>
    </w:p>
    <w:p w14:paraId="5DDB81F1" w14:textId="77777777" w:rsidR="005D7413" w:rsidRDefault="00435AA1" w:rsidP="005D7413">
      <w:r>
        <w:fldChar w:fldCharType="end"/>
      </w:r>
    </w:p>
    <w:p w14:paraId="5DDB81F2" w14:textId="77777777" w:rsidR="005D7413" w:rsidRPr="005D7413" w:rsidRDefault="005D7413" w:rsidP="005D7413">
      <w:pPr>
        <w:pStyle w:val="TtuloAnexo"/>
      </w:pPr>
      <w:bookmarkStart w:id="24" w:name="_Toc495154597"/>
      <w:r w:rsidRPr="005D7413">
        <w:lastRenderedPageBreak/>
        <w:t>Código Fonte</w:t>
      </w:r>
      <w:bookmarkEnd w:id="24"/>
    </w:p>
    <w:p w14:paraId="722C65D5" w14:textId="77777777" w:rsidR="00F618BA" w:rsidRDefault="00F618BA" w:rsidP="00F618BA">
      <w:pPr>
        <w:pStyle w:val="CdigoFonte"/>
      </w:pPr>
      <w:r>
        <w:t>/***********************************************</w:t>
      </w:r>
    </w:p>
    <w:p w14:paraId="2C4B9C0F" w14:textId="77777777" w:rsidR="00F618BA" w:rsidRDefault="00F618BA" w:rsidP="00F618BA">
      <w:pPr>
        <w:pStyle w:val="CdigoFonte"/>
      </w:pPr>
      <w:r>
        <w:t xml:space="preserve"> * \brief   Programa realizado para a Aula de Métodos Númericos em Fenômenos de Transporte</w:t>
      </w:r>
    </w:p>
    <w:p w14:paraId="6BAEB2B4" w14:textId="77777777" w:rsidR="00F618BA" w:rsidRDefault="00F618BA" w:rsidP="00F618BA">
      <w:pPr>
        <w:pStyle w:val="CdigoFonte"/>
      </w:pPr>
      <w:r>
        <w:t xml:space="preserve"> *          Análise Numérica - Burden, Richard - 10ª edição - Pág. 366</w:t>
      </w:r>
    </w:p>
    <w:p w14:paraId="280A99A1" w14:textId="77777777" w:rsidR="00F618BA" w:rsidRDefault="00F618BA" w:rsidP="00F618BA">
      <w:pPr>
        <w:pStyle w:val="CdigoFonte"/>
      </w:pPr>
      <w:r>
        <w:t xml:space="preserve"> *          Algoritmo 5.7 - Método de Runge-Kutta de 4ª ordem para Equações Diferenciais</w:t>
      </w:r>
    </w:p>
    <w:p w14:paraId="39B4813E" w14:textId="77777777" w:rsidR="00F618BA" w:rsidRDefault="00F618BA" w:rsidP="00F618BA">
      <w:pPr>
        <w:pStyle w:val="CdigoFonte"/>
      </w:pPr>
    </w:p>
    <w:p w14:paraId="5CCEF380" w14:textId="77777777" w:rsidR="00F618BA" w:rsidRDefault="00F618BA" w:rsidP="00F618BA">
      <w:pPr>
        <w:pStyle w:val="CdigoFonte"/>
      </w:pPr>
      <w:r>
        <w:t xml:space="preserve"> *</w:t>
      </w:r>
    </w:p>
    <w:p w14:paraId="0A605663" w14:textId="77777777" w:rsidR="00F618BA" w:rsidRDefault="00F618BA" w:rsidP="00F618BA">
      <w:pPr>
        <w:pStyle w:val="CdigoFonte"/>
      </w:pPr>
      <w:r>
        <w:t xml:space="preserve"> * \param   Extremidade a</w:t>
      </w:r>
    </w:p>
    <w:p w14:paraId="2CDEC21F" w14:textId="77777777" w:rsidR="00F618BA" w:rsidRDefault="00F618BA" w:rsidP="00F618BA">
      <w:pPr>
        <w:pStyle w:val="CdigoFonte"/>
      </w:pPr>
      <w:r>
        <w:t xml:space="preserve"> * \param   Extremidade b</w:t>
      </w:r>
    </w:p>
    <w:p w14:paraId="78C9F4E7" w14:textId="77777777" w:rsidR="00F618BA" w:rsidRDefault="00F618BA" w:rsidP="00F618BA">
      <w:pPr>
        <w:pStyle w:val="CdigoFonte"/>
      </w:pPr>
      <w:r>
        <w:t xml:space="preserve"> * \param   Número de Equações m</w:t>
      </w:r>
    </w:p>
    <w:p w14:paraId="76C5335B" w14:textId="77777777" w:rsidR="00F618BA" w:rsidRDefault="00F618BA" w:rsidP="00F618BA">
      <w:pPr>
        <w:pStyle w:val="CdigoFonte"/>
      </w:pPr>
      <w:r>
        <w:t xml:space="preserve"> * \param   Número de Pontos da Malha n</w:t>
      </w:r>
    </w:p>
    <w:p w14:paraId="06502A91" w14:textId="77777777" w:rsidR="00F618BA" w:rsidRDefault="00F618BA" w:rsidP="00F618BA">
      <w:pPr>
        <w:pStyle w:val="CdigoFonte"/>
      </w:pPr>
      <w:r>
        <w:t xml:space="preserve"> * \param   Condições Iniciais w0 ... wn</w:t>
      </w:r>
    </w:p>
    <w:p w14:paraId="4C7D9D92" w14:textId="77777777" w:rsidR="00F618BA" w:rsidRDefault="00F618BA" w:rsidP="00F618BA">
      <w:pPr>
        <w:pStyle w:val="CdigoFonte"/>
      </w:pPr>
      <w:r>
        <w:t xml:space="preserve"> * \return  Aproximação wj para uj(t) nos (N+1) valores de t</w:t>
      </w:r>
    </w:p>
    <w:p w14:paraId="0A12B9EB" w14:textId="77777777" w:rsidR="00F618BA" w:rsidRDefault="00F618BA" w:rsidP="00F618BA">
      <w:pPr>
        <w:pStyle w:val="CdigoFonte"/>
      </w:pPr>
      <w:r>
        <w:t xml:space="preserve"> *</w:t>
      </w:r>
    </w:p>
    <w:p w14:paraId="0B73119D" w14:textId="77777777" w:rsidR="00F618BA" w:rsidRDefault="00F618BA" w:rsidP="00F618BA">
      <w:pPr>
        <w:pStyle w:val="CdigoFonte"/>
      </w:pPr>
      <w:r>
        <w:t xml:space="preserve"> ***********************************************/</w:t>
      </w:r>
    </w:p>
    <w:p w14:paraId="58777213" w14:textId="77777777" w:rsidR="00F618BA" w:rsidRDefault="00F618BA" w:rsidP="00F618BA">
      <w:pPr>
        <w:pStyle w:val="CdigoFonte"/>
      </w:pPr>
    </w:p>
    <w:p w14:paraId="79602C06" w14:textId="77777777" w:rsidR="00F618BA" w:rsidRDefault="00F618BA" w:rsidP="00F618BA">
      <w:pPr>
        <w:pStyle w:val="CdigoFonte"/>
      </w:pPr>
      <w:r>
        <w:t>#include &lt;stdio.h&gt;</w:t>
      </w:r>
    </w:p>
    <w:p w14:paraId="7985DC4F" w14:textId="77777777" w:rsidR="00F618BA" w:rsidRDefault="00F618BA" w:rsidP="00F618BA">
      <w:pPr>
        <w:pStyle w:val="CdigoFonte"/>
      </w:pPr>
      <w:r>
        <w:t>#include &lt;math.h&gt;</w:t>
      </w:r>
    </w:p>
    <w:p w14:paraId="1F61C5E7" w14:textId="77777777" w:rsidR="00F618BA" w:rsidRDefault="00F618BA" w:rsidP="00F618BA">
      <w:pPr>
        <w:pStyle w:val="CdigoFonte"/>
      </w:pPr>
      <w:r>
        <w:t>#include &lt;locale.h&gt;</w:t>
      </w:r>
    </w:p>
    <w:p w14:paraId="04F1E47F" w14:textId="77777777" w:rsidR="00F618BA" w:rsidRDefault="00F618BA" w:rsidP="00F618BA">
      <w:pPr>
        <w:pStyle w:val="CdigoFonte"/>
      </w:pPr>
      <w:r>
        <w:t>#include &lt;ctype.h&gt;</w:t>
      </w:r>
    </w:p>
    <w:p w14:paraId="4ED78ABE" w14:textId="77777777" w:rsidR="00F618BA" w:rsidRDefault="00F618BA" w:rsidP="00F618BA">
      <w:pPr>
        <w:pStyle w:val="CdigoFonte"/>
      </w:pPr>
    </w:p>
    <w:p w14:paraId="3DF2741D" w14:textId="77777777" w:rsidR="00F618BA" w:rsidRDefault="00F618BA" w:rsidP="00F618BA">
      <w:pPr>
        <w:pStyle w:val="CdigoFonte"/>
      </w:pPr>
    </w:p>
    <w:p w14:paraId="195D5541" w14:textId="77777777" w:rsidR="00F618BA" w:rsidRDefault="00F618BA" w:rsidP="00F618BA">
      <w:pPr>
        <w:pStyle w:val="CdigoFonte"/>
      </w:pPr>
      <w:r>
        <w:t>/*Função f(solução exata do sistema) equação diferencial ordinária*/</w:t>
      </w:r>
    </w:p>
    <w:p w14:paraId="2C9C547D" w14:textId="77777777" w:rsidR="00F618BA" w:rsidRDefault="00F618BA" w:rsidP="00F618BA">
      <w:pPr>
        <w:pStyle w:val="CdigoFonte"/>
      </w:pPr>
      <w:r>
        <w:t>double f(int j, double t, double y)</w:t>
      </w:r>
    </w:p>
    <w:p w14:paraId="046209E5" w14:textId="77777777" w:rsidR="00F618BA" w:rsidRDefault="00F618BA" w:rsidP="00F618BA">
      <w:pPr>
        <w:pStyle w:val="CdigoFonte"/>
      </w:pPr>
      <w:r>
        <w:t>{</w:t>
      </w:r>
    </w:p>
    <w:p w14:paraId="4022386F" w14:textId="77777777" w:rsidR="00F618BA" w:rsidRDefault="00F618BA" w:rsidP="00F618BA">
      <w:pPr>
        <w:pStyle w:val="CdigoFonte"/>
      </w:pPr>
      <w:r>
        <w:t xml:space="preserve">    switch (j)</w:t>
      </w:r>
    </w:p>
    <w:p w14:paraId="7BDBD489" w14:textId="77777777" w:rsidR="00F618BA" w:rsidRDefault="00F618BA" w:rsidP="00F618BA">
      <w:pPr>
        <w:pStyle w:val="CdigoFonte"/>
      </w:pPr>
      <w:r>
        <w:t xml:space="preserve">    {</w:t>
      </w:r>
    </w:p>
    <w:p w14:paraId="3B758049" w14:textId="77777777" w:rsidR="00F618BA" w:rsidRDefault="00F618BA" w:rsidP="00F618BA">
      <w:pPr>
        <w:pStyle w:val="CdigoFonte"/>
      </w:pPr>
      <w:r>
        <w:t xml:space="preserve">        case 1 :</w:t>
      </w:r>
    </w:p>
    <w:p w14:paraId="25C73561" w14:textId="77777777" w:rsidR="00F618BA" w:rsidRDefault="00F618BA" w:rsidP="00F618BA">
      <w:pPr>
        <w:pStyle w:val="CdigoFonte"/>
      </w:pPr>
      <w:r>
        <w:t xml:space="preserve">            /*validação ex. 1 no intervalo [0,0,5], n = 5, w1,0 = 0 e w2,0 = 0*/</w:t>
      </w:r>
    </w:p>
    <w:p w14:paraId="6657A14E" w14:textId="77777777" w:rsidR="00F618BA" w:rsidRDefault="00F618BA" w:rsidP="00F618BA">
      <w:pPr>
        <w:pStyle w:val="CdigoFonte"/>
      </w:pPr>
      <w:r>
        <w:t xml:space="preserve">            return(-3.375 * exp(-2 * t) + 1.875 * exp(-0.4 * t) + 1.5);</w:t>
      </w:r>
    </w:p>
    <w:p w14:paraId="4AD409B9" w14:textId="77777777" w:rsidR="00F618BA" w:rsidRDefault="00F618BA" w:rsidP="00F618BA">
      <w:pPr>
        <w:pStyle w:val="CdigoFonte"/>
      </w:pPr>
    </w:p>
    <w:p w14:paraId="4385D69F" w14:textId="77777777" w:rsidR="00F618BA" w:rsidRDefault="00F618BA" w:rsidP="00F618BA">
      <w:pPr>
        <w:pStyle w:val="CdigoFonte"/>
      </w:pPr>
      <w:r>
        <w:t xml:space="preserve">            /*exercicio 5.9-1a no intervalo [0,1], n = 5, w1,0 = 1 e w2,0 = 1</w:t>
      </w:r>
    </w:p>
    <w:p w14:paraId="0087787E" w14:textId="77777777" w:rsidR="00F618BA" w:rsidRDefault="00F618BA" w:rsidP="00F618BA">
      <w:pPr>
        <w:pStyle w:val="CdigoFonte"/>
      </w:pPr>
      <w:r>
        <w:t xml:space="preserve">            return(exp(5 * t) / 3 - exp(-t) / 3 + exp(2 * t));*/</w:t>
      </w:r>
    </w:p>
    <w:p w14:paraId="68262E5F" w14:textId="77777777" w:rsidR="00F618BA" w:rsidRDefault="00F618BA" w:rsidP="00F618BA">
      <w:pPr>
        <w:pStyle w:val="CdigoFonte"/>
      </w:pPr>
    </w:p>
    <w:p w14:paraId="1BCDDFFC" w14:textId="77777777" w:rsidR="00F618BA" w:rsidRDefault="00F618BA" w:rsidP="00F618BA">
      <w:pPr>
        <w:pStyle w:val="CdigoFonte"/>
      </w:pPr>
      <w:r>
        <w:t xml:space="preserve">            /*exercicio 5.9-1b no intervalo [0,2], n = 20, w1,0 = 0 e w2,0 = -1</w:t>
      </w:r>
    </w:p>
    <w:p w14:paraId="441693F3" w14:textId="77777777" w:rsidR="00F618BA" w:rsidRDefault="00F618BA" w:rsidP="00F618BA">
      <w:pPr>
        <w:pStyle w:val="CdigoFonte"/>
      </w:pPr>
      <w:r>
        <w:t xml:space="preserve">            return(2 * exp(-t) - 2 * exp(-2 * t) + sin(t));*/</w:t>
      </w:r>
    </w:p>
    <w:p w14:paraId="31369D1B" w14:textId="77777777" w:rsidR="00F618BA" w:rsidRDefault="00F618BA" w:rsidP="00F618BA">
      <w:pPr>
        <w:pStyle w:val="CdigoFonte"/>
      </w:pPr>
    </w:p>
    <w:p w14:paraId="1735E7C2" w14:textId="77777777" w:rsidR="00F618BA" w:rsidRDefault="00F618BA" w:rsidP="00F618BA">
      <w:pPr>
        <w:pStyle w:val="CdigoFonte"/>
      </w:pPr>
      <w:r>
        <w:t xml:space="preserve">            /*exercicio 5.9-2c no intervalo [0,1], n = 10, w1,0 = 3, w2,0 = -1 e w3,0 = 1</w:t>
      </w:r>
    </w:p>
    <w:p w14:paraId="0A08B3E1" w14:textId="77777777" w:rsidR="00F618BA" w:rsidRDefault="00F618BA" w:rsidP="00F618BA">
      <w:pPr>
        <w:pStyle w:val="CdigoFonte"/>
      </w:pPr>
      <w:r>
        <w:t xml:space="preserve">            return(-3 * exp(-t) - 3 * sin(t) + 6 * cos(t));*/</w:t>
      </w:r>
    </w:p>
    <w:p w14:paraId="0AE96D46" w14:textId="77777777" w:rsidR="00F618BA" w:rsidRDefault="00F618BA" w:rsidP="00F618BA">
      <w:pPr>
        <w:pStyle w:val="CdigoFonte"/>
      </w:pPr>
    </w:p>
    <w:p w14:paraId="3811C230" w14:textId="77777777" w:rsidR="00F618BA" w:rsidRDefault="00F618BA" w:rsidP="00F618BA">
      <w:pPr>
        <w:pStyle w:val="CdigoFonte"/>
      </w:pPr>
      <w:r>
        <w:t xml:space="preserve">            /*exercicio 5.9-2d no intervalo [0,2], n = 10, w1,0 = 5, w2,0 = -9 e w3,0 = -5</w:t>
      </w:r>
    </w:p>
    <w:p w14:paraId="1C538847" w14:textId="77777777" w:rsidR="00F618BA" w:rsidRDefault="00F618BA" w:rsidP="00F618BA">
      <w:pPr>
        <w:pStyle w:val="CdigoFonte"/>
      </w:pPr>
      <w:r>
        <w:t xml:space="preserve">            return(2 * exp(3 * t) + 3 * exp(-2 * t) + t);*/</w:t>
      </w:r>
    </w:p>
    <w:p w14:paraId="4B9FC14B" w14:textId="77777777" w:rsidR="00F618BA" w:rsidRDefault="00F618BA" w:rsidP="00F618BA">
      <w:pPr>
        <w:pStyle w:val="CdigoFonte"/>
      </w:pPr>
    </w:p>
    <w:p w14:paraId="4AC7283F" w14:textId="77777777" w:rsidR="00F618BA" w:rsidRDefault="00F618BA" w:rsidP="00F618BA">
      <w:pPr>
        <w:pStyle w:val="CdigoFonte"/>
      </w:pPr>
      <w:r>
        <w:t xml:space="preserve">            /*exercicio 5.9-3a no intervalo [0,1], n = 10, w1,0 = 0, w2,0 = 0</w:t>
      </w:r>
    </w:p>
    <w:p w14:paraId="555FD619" w14:textId="77777777" w:rsidR="00F618BA" w:rsidRDefault="00F618BA" w:rsidP="00F618BA">
      <w:pPr>
        <w:pStyle w:val="CdigoFonte"/>
      </w:pPr>
      <w:r>
        <w:t xml:space="preserve">            return((pow(t, 3) * exp(t)) / 6 - t * exp(t) + 2 * exp(t) - t - 2);*/</w:t>
      </w:r>
    </w:p>
    <w:p w14:paraId="58A5556C" w14:textId="77777777" w:rsidR="00F618BA" w:rsidRDefault="00F618BA" w:rsidP="00F618BA">
      <w:pPr>
        <w:pStyle w:val="CdigoFonte"/>
      </w:pPr>
    </w:p>
    <w:p w14:paraId="59CAEFFE" w14:textId="77777777" w:rsidR="00F618BA" w:rsidRDefault="00F618BA" w:rsidP="00F618BA">
      <w:pPr>
        <w:pStyle w:val="CdigoFonte"/>
      </w:pPr>
      <w:r>
        <w:t xml:space="preserve">            /*exercicio 5.9-4d no intervalo [1,2], n = 10, w1,0 = 2, w2,0 = 8, w3,0 = 6</w:t>
      </w:r>
    </w:p>
    <w:p w14:paraId="5965C25B" w14:textId="77777777" w:rsidR="00F618BA" w:rsidRDefault="00F618BA" w:rsidP="00F618BA">
      <w:pPr>
        <w:pStyle w:val="CdigoFonte"/>
      </w:pPr>
      <w:r>
        <w:t xml:space="preserve">            return(2 * t - 1 / t + pow(t, 2) + pow(t, 3) - 1);*/</w:t>
      </w:r>
    </w:p>
    <w:p w14:paraId="2FDE0A28" w14:textId="77777777" w:rsidR="00F618BA" w:rsidRDefault="00F618BA" w:rsidP="00F618BA">
      <w:pPr>
        <w:pStyle w:val="CdigoFonte"/>
      </w:pPr>
    </w:p>
    <w:p w14:paraId="743865FD" w14:textId="77777777" w:rsidR="00F618BA" w:rsidRDefault="00F618BA" w:rsidP="00F618BA">
      <w:pPr>
        <w:pStyle w:val="CdigoFonte"/>
      </w:pPr>
      <w:r>
        <w:t xml:space="preserve">            /*caso não possua a equação diferencial ordinária</w:t>
      </w:r>
    </w:p>
    <w:p w14:paraId="32AD835D" w14:textId="77777777" w:rsidR="00F618BA" w:rsidRDefault="00F618BA" w:rsidP="00F618BA">
      <w:pPr>
        <w:pStyle w:val="CdigoFonte"/>
      </w:pPr>
      <w:r>
        <w:t xml:space="preserve">            return(1);*/</w:t>
      </w:r>
    </w:p>
    <w:p w14:paraId="4595425A" w14:textId="77777777" w:rsidR="00F618BA" w:rsidRDefault="00F618BA" w:rsidP="00F618BA">
      <w:pPr>
        <w:pStyle w:val="CdigoFonte"/>
      </w:pPr>
      <w:r>
        <w:t xml:space="preserve">            break;</w:t>
      </w:r>
    </w:p>
    <w:p w14:paraId="0A1F600C" w14:textId="77777777" w:rsidR="00F618BA" w:rsidRDefault="00F618BA" w:rsidP="00F618BA">
      <w:pPr>
        <w:pStyle w:val="CdigoFonte"/>
      </w:pPr>
      <w:r>
        <w:t xml:space="preserve">        case 2 :</w:t>
      </w:r>
    </w:p>
    <w:p w14:paraId="70B46EAB" w14:textId="77777777" w:rsidR="00F618BA" w:rsidRDefault="00F618BA" w:rsidP="00F618BA">
      <w:pPr>
        <w:pStyle w:val="CdigoFonte"/>
      </w:pPr>
      <w:r>
        <w:t xml:space="preserve">            /*validação ex. 1 no intervalo [0,0,5], n = 5, w1,0 = 0 e w2,0 = 0*/</w:t>
      </w:r>
    </w:p>
    <w:p w14:paraId="55068CCE" w14:textId="77777777" w:rsidR="00F618BA" w:rsidRDefault="00F618BA" w:rsidP="00F618BA">
      <w:pPr>
        <w:pStyle w:val="CdigoFonte"/>
      </w:pPr>
      <w:r>
        <w:t xml:space="preserve">            return(-2.25 * exp(-2 * t) + 2.25 * exp(-0.4 * t));</w:t>
      </w:r>
    </w:p>
    <w:p w14:paraId="7754B03F" w14:textId="77777777" w:rsidR="00F618BA" w:rsidRDefault="00F618BA" w:rsidP="00F618BA">
      <w:pPr>
        <w:pStyle w:val="CdigoFonte"/>
      </w:pPr>
    </w:p>
    <w:p w14:paraId="06FA52EE" w14:textId="77777777" w:rsidR="00F618BA" w:rsidRDefault="00F618BA" w:rsidP="00F618BA">
      <w:pPr>
        <w:pStyle w:val="CdigoFonte"/>
      </w:pPr>
      <w:r>
        <w:t xml:space="preserve">            /*exercicio 5.9-1a no intervalo [0,1], n = 5, w1,0 = 1 e w2,0 = 1</w:t>
      </w:r>
    </w:p>
    <w:p w14:paraId="4C4C399F" w14:textId="77777777" w:rsidR="00F618BA" w:rsidRDefault="00F618BA" w:rsidP="00F618BA">
      <w:pPr>
        <w:pStyle w:val="CdigoFonte"/>
      </w:pPr>
      <w:r>
        <w:t xml:space="preserve">            return(exp(5 * t) / 3 + 2 * exp(-t) / 3 + pow(t, 2) * exp(2 * t));*/</w:t>
      </w:r>
    </w:p>
    <w:p w14:paraId="234B5557" w14:textId="77777777" w:rsidR="00F618BA" w:rsidRDefault="00F618BA" w:rsidP="00F618BA">
      <w:pPr>
        <w:pStyle w:val="CdigoFonte"/>
      </w:pPr>
    </w:p>
    <w:p w14:paraId="1C15B683" w14:textId="77777777" w:rsidR="00F618BA" w:rsidRDefault="00F618BA" w:rsidP="00F618BA">
      <w:pPr>
        <w:pStyle w:val="CdigoFonte"/>
      </w:pPr>
      <w:r>
        <w:t xml:space="preserve">            /*exercicio 5.9-1b no intervalo [0,2], n = 20, w1,0 = 0 e w2,0 = -1</w:t>
      </w:r>
    </w:p>
    <w:p w14:paraId="08077325" w14:textId="77777777" w:rsidR="00F618BA" w:rsidRDefault="00F618BA" w:rsidP="00F618BA">
      <w:pPr>
        <w:pStyle w:val="CdigoFonte"/>
      </w:pPr>
      <w:r>
        <w:t xml:space="preserve">            return(-3 * exp(-t) + 2 * exp(-2 * t));*/</w:t>
      </w:r>
    </w:p>
    <w:p w14:paraId="20D904B8" w14:textId="77777777" w:rsidR="00F618BA" w:rsidRDefault="00F618BA" w:rsidP="00F618BA">
      <w:pPr>
        <w:pStyle w:val="CdigoFonte"/>
      </w:pPr>
    </w:p>
    <w:p w14:paraId="4096DC1D" w14:textId="77777777" w:rsidR="00F618BA" w:rsidRDefault="00F618BA" w:rsidP="00F618BA">
      <w:pPr>
        <w:pStyle w:val="CdigoFonte"/>
      </w:pPr>
      <w:r>
        <w:t xml:space="preserve">            /*exercicio 5.9-2c no intervalo [0,1], n = 10, w1,0 = 3, w2,0 = -1 e w3,0 = 1</w:t>
      </w:r>
    </w:p>
    <w:p w14:paraId="76871322" w14:textId="77777777" w:rsidR="00F618BA" w:rsidRDefault="00F618BA" w:rsidP="00F618BA">
      <w:pPr>
        <w:pStyle w:val="CdigoFonte"/>
      </w:pPr>
      <w:r>
        <w:t xml:space="preserve">            return(1.5 * exp(-t) + 0.3 * sin(t) - 2.1 * cos(t) - 0.4 * exp(2 * t));*/</w:t>
      </w:r>
    </w:p>
    <w:p w14:paraId="36F5EDF2" w14:textId="77777777" w:rsidR="00F618BA" w:rsidRDefault="00F618BA" w:rsidP="00F618BA">
      <w:pPr>
        <w:pStyle w:val="CdigoFonte"/>
      </w:pPr>
    </w:p>
    <w:p w14:paraId="13B63AA7" w14:textId="77777777" w:rsidR="00F618BA" w:rsidRDefault="00F618BA" w:rsidP="00F618BA">
      <w:pPr>
        <w:pStyle w:val="CdigoFonte"/>
      </w:pPr>
      <w:r>
        <w:t xml:space="preserve">            /*exercicio 5.9-2d no intervalo [0,2], n = 10, w1,0 = 5, w2,0 = -9 e w3,0 = -5</w:t>
      </w:r>
    </w:p>
    <w:p w14:paraId="50F4D50F" w14:textId="77777777" w:rsidR="00F618BA" w:rsidRDefault="00F618BA" w:rsidP="00F618BA">
      <w:pPr>
        <w:pStyle w:val="CdigoFonte"/>
      </w:pPr>
      <w:r>
        <w:t xml:space="preserve">            return(-8 * exp(-2 * t) + exp(4 * t) - 2 * exp(3 * t) + sin(t));*/</w:t>
      </w:r>
    </w:p>
    <w:p w14:paraId="5B9E89B9" w14:textId="77777777" w:rsidR="00F618BA" w:rsidRDefault="00F618BA" w:rsidP="00F618BA">
      <w:pPr>
        <w:pStyle w:val="CdigoFonte"/>
      </w:pPr>
    </w:p>
    <w:p w14:paraId="6C165FE9" w14:textId="77777777" w:rsidR="00F618BA" w:rsidRDefault="00F618BA" w:rsidP="00F618BA">
      <w:pPr>
        <w:pStyle w:val="CdigoFonte"/>
      </w:pPr>
      <w:r>
        <w:t xml:space="preserve">            /*exercicio 5.9-3a no intervalo [0,1], n = 10, w1,0 = 0, w2,0 = 0</w:t>
      </w:r>
    </w:p>
    <w:p w14:paraId="316A6874" w14:textId="77777777" w:rsidR="00F618BA" w:rsidRDefault="00F618BA" w:rsidP="00F618BA">
      <w:pPr>
        <w:pStyle w:val="CdigoFonte"/>
      </w:pPr>
      <w:r>
        <w:t xml:space="preserve">            return(((pow(t, 3) / 6) + (pow(t, 2) / 2) - t + 1) * exp(t) - 1);*/</w:t>
      </w:r>
    </w:p>
    <w:p w14:paraId="5A35F8E4" w14:textId="77777777" w:rsidR="00F618BA" w:rsidRDefault="00F618BA" w:rsidP="00F618BA">
      <w:pPr>
        <w:pStyle w:val="CdigoFonte"/>
      </w:pPr>
    </w:p>
    <w:p w14:paraId="639A18FE" w14:textId="77777777" w:rsidR="00F618BA" w:rsidRDefault="00F618BA" w:rsidP="00F618BA">
      <w:pPr>
        <w:pStyle w:val="CdigoFonte"/>
      </w:pPr>
      <w:r>
        <w:t xml:space="preserve">            /*exercicio 5.9-4d no intervalo [1,2], n = 10, w1,0 = 2, w2,0 = 8, w3,0 = 6</w:t>
      </w:r>
    </w:p>
    <w:p w14:paraId="29BDC422" w14:textId="77777777" w:rsidR="00F618BA" w:rsidRDefault="00F618BA" w:rsidP="00F618BA">
      <w:pPr>
        <w:pStyle w:val="CdigoFonte"/>
      </w:pPr>
      <w:r>
        <w:t xml:space="preserve">            return(( 3 * pow(t, 4) + 2 * pow(t, 3) + 2 * pow(t, 2) + 1) / pow(t, 2));*/</w:t>
      </w:r>
    </w:p>
    <w:p w14:paraId="701A097E" w14:textId="77777777" w:rsidR="00F618BA" w:rsidRDefault="00F618BA" w:rsidP="00F618BA">
      <w:pPr>
        <w:pStyle w:val="CdigoFonte"/>
      </w:pPr>
    </w:p>
    <w:p w14:paraId="31EB0901" w14:textId="77777777" w:rsidR="00F618BA" w:rsidRDefault="00F618BA" w:rsidP="00F618BA">
      <w:pPr>
        <w:pStyle w:val="CdigoFonte"/>
      </w:pPr>
      <w:r>
        <w:t xml:space="preserve">            /*caso não possua a equação diferencial ordinária</w:t>
      </w:r>
    </w:p>
    <w:p w14:paraId="20C54A4D" w14:textId="77777777" w:rsidR="00F618BA" w:rsidRDefault="00F618BA" w:rsidP="00F618BA">
      <w:pPr>
        <w:pStyle w:val="CdigoFonte"/>
      </w:pPr>
      <w:r>
        <w:t xml:space="preserve">            return(1);*/</w:t>
      </w:r>
    </w:p>
    <w:p w14:paraId="4BC024C5" w14:textId="77777777" w:rsidR="00F618BA" w:rsidRDefault="00F618BA" w:rsidP="00F618BA">
      <w:pPr>
        <w:pStyle w:val="CdigoFonte"/>
      </w:pPr>
      <w:r>
        <w:t xml:space="preserve">            break;</w:t>
      </w:r>
    </w:p>
    <w:p w14:paraId="254F6745" w14:textId="77777777" w:rsidR="00F618BA" w:rsidRDefault="00F618BA" w:rsidP="00F618BA">
      <w:pPr>
        <w:pStyle w:val="CdigoFonte"/>
      </w:pPr>
      <w:r>
        <w:t xml:space="preserve">        case 3 :</w:t>
      </w:r>
    </w:p>
    <w:p w14:paraId="72398367" w14:textId="77777777" w:rsidR="00F618BA" w:rsidRDefault="00F618BA" w:rsidP="00F618BA">
      <w:pPr>
        <w:pStyle w:val="CdigoFonte"/>
      </w:pPr>
      <w:r>
        <w:t xml:space="preserve">            /*exercicio 5.9-2c no intervalo [0,1], n = 10, w1,0 = 3, w2,0 = -1 e w3,0 = 1</w:t>
      </w:r>
    </w:p>
    <w:p w14:paraId="2372EF3F" w14:textId="77777777" w:rsidR="00F618BA" w:rsidRDefault="00F618BA" w:rsidP="00F618BA">
      <w:pPr>
        <w:pStyle w:val="CdigoFonte"/>
      </w:pPr>
      <w:r>
        <w:t xml:space="preserve">            return(-1 / exp(t) + 2.4 * cos(t) + 1.8 * sin(t) - 0.4 * exp(2 * t));*/</w:t>
      </w:r>
    </w:p>
    <w:p w14:paraId="0B50FBDD" w14:textId="77777777" w:rsidR="00F618BA" w:rsidRDefault="00F618BA" w:rsidP="00F618BA">
      <w:pPr>
        <w:pStyle w:val="CdigoFonte"/>
      </w:pPr>
    </w:p>
    <w:p w14:paraId="3CDAF4B3" w14:textId="77777777" w:rsidR="00F618BA" w:rsidRDefault="00F618BA" w:rsidP="00F618BA">
      <w:pPr>
        <w:pStyle w:val="CdigoFonte"/>
      </w:pPr>
      <w:r>
        <w:t xml:space="preserve">            /*exercicio 5.9-2d no intervalo [0,2], n = 10, w1,0 = 5, w2,0 = -9 e w3,0 = -5</w:t>
      </w:r>
    </w:p>
    <w:p w14:paraId="36EA3F56" w14:textId="77777777" w:rsidR="00F618BA" w:rsidRDefault="00F618BA" w:rsidP="00F618BA">
      <w:pPr>
        <w:pStyle w:val="CdigoFonte"/>
      </w:pPr>
      <w:r>
        <w:t xml:space="preserve">            return(2 * exp(4 * t) - 4 * exp(3 * t) - exp(-2 * t) - 2);*/</w:t>
      </w:r>
    </w:p>
    <w:p w14:paraId="538C8495" w14:textId="77777777" w:rsidR="00F618BA" w:rsidRDefault="00F618BA" w:rsidP="00F618BA">
      <w:pPr>
        <w:pStyle w:val="CdigoFonte"/>
      </w:pPr>
    </w:p>
    <w:p w14:paraId="50C726C3" w14:textId="77777777" w:rsidR="00F618BA" w:rsidRDefault="00F618BA" w:rsidP="00F618BA">
      <w:pPr>
        <w:pStyle w:val="CdigoFonte"/>
      </w:pPr>
      <w:r>
        <w:t xml:space="preserve">            /*exercicio 5.9-4d no intervalo [1,2], n = 10, w1,0 = 2, w2,0 = 8, w3,0 = 6</w:t>
      </w:r>
    </w:p>
    <w:p w14:paraId="0326F07E" w14:textId="77777777" w:rsidR="00F618BA" w:rsidRDefault="00F618BA" w:rsidP="00F618BA">
      <w:pPr>
        <w:pStyle w:val="CdigoFonte"/>
      </w:pPr>
      <w:r>
        <w:t xml:space="preserve">            return(( 6 * pow(t, 5) + 2 * pow(t, 4) - 2 * t) / pow(t, 4));*/</w:t>
      </w:r>
    </w:p>
    <w:p w14:paraId="07E4C999" w14:textId="77777777" w:rsidR="00F618BA" w:rsidRDefault="00F618BA" w:rsidP="00F618BA">
      <w:pPr>
        <w:pStyle w:val="CdigoFonte"/>
      </w:pPr>
    </w:p>
    <w:p w14:paraId="6F16B26C" w14:textId="77777777" w:rsidR="00F618BA" w:rsidRDefault="00F618BA" w:rsidP="00F618BA">
      <w:pPr>
        <w:pStyle w:val="CdigoFonte"/>
      </w:pPr>
      <w:r>
        <w:t xml:space="preserve">            /*caso não possua a 3ª equação diferencial ordinária*/</w:t>
      </w:r>
    </w:p>
    <w:p w14:paraId="54C7C0C6" w14:textId="77777777" w:rsidR="00F618BA" w:rsidRDefault="00F618BA" w:rsidP="00F618BA">
      <w:pPr>
        <w:pStyle w:val="CdigoFonte"/>
      </w:pPr>
      <w:r>
        <w:t xml:space="preserve">            return(1);</w:t>
      </w:r>
    </w:p>
    <w:p w14:paraId="0E3B5E0D" w14:textId="77777777" w:rsidR="00F618BA" w:rsidRDefault="00F618BA" w:rsidP="00F618BA">
      <w:pPr>
        <w:pStyle w:val="CdigoFonte"/>
      </w:pPr>
      <w:r>
        <w:t xml:space="preserve">            break;</w:t>
      </w:r>
    </w:p>
    <w:p w14:paraId="1693BE57" w14:textId="77777777" w:rsidR="00F618BA" w:rsidRDefault="00F618BA" w:rsidP="00F618BA">
      <w:pPr>
        <w:pStyle w:val="CdigoFonte"/>
      </w:pPr>
      <w:r>
        <w:t xml:space="preserve">        default:</w:t>
      </w:r>
    </w:p>
    <w:p w14:paraId="3CF9CA20" w14:textId="77777777" w:rsidR="00F618BA" w:rsidRDefault="00F618BA" w:rsidP="00F618BA">
      <w:pPr>
        <w:pStyle w:val="CdigoFonte"/>
      </w:pPr>
      <w:r>
        <w:t xml:space="preserve">            return 0;</w:t>
      </w:r>
    </w:p>
    <w:p w14:paraId="55CC0225" w14:textId="77777777" w:rsidR="00F618BA" w:rsidRDefault="00F618BA" w:rsidP="00F618BA">
      <w:pPr>
        <w:pStyle w:val="CdigoFonte"/>
      </w:pPr>
      <w:r>
        <w:t xml:space="preserve">    }</w:t>
      </w:r>
    </w:p>
    <w:p w14:paraId="0E7B1B16" w14:textId="77777777" w:rsidR="00F618BA" w:rsidRDefault="00F618BA" w:rsidP="00F618BA">
      <w:pPr>
        <w:pStyle w:val="CdigoFonte"/>
      </w:pPr>
      <w:r>
        <w:t>}</w:t>
      </w:r>
    </w:p>
    <w:p w14:paraId="23CAE613" w14:textId="77777777" w:rsidR="00F618BA" w:rsidRDefault="00F618BA" w:rsidP="00F618BA">
      <w:pPr>
        <w:pStyle w:val="CdigoFonte"/>
      </w:pPr>
    </w:p>
    <w:p w14:paraId="39E91A87" w14:textId="77777777" w:rsidR="00F618BA" w:rsidRDefault="00F618BA" w:rsidP="00F618BA">
      <w:pPr>
        <w:pStyle w:val="CdigoFonte"/>
      </w:pPr>
      <w:r>
        <w:t>/*Função derivada f'*/</w:t>
      </w:r>
    </w:p>
    <w:p w14:paraId="3EAB8CA7" w14:textId="77777777" w:rsidR="00F618BA" w:rsidRDefault="00F618BA" w:rsidP="00F618BA">
      <w:pPr>
        <w:pStyle w:val="CdigoFonte"/>
      </w:pPr>
      <w:r>
        <w:t>double dy(int j, double t, double *w)</w:t>
      </w:r>
    </w:p>
    <w:p w14:paraId="563FB3D0" w14:textId="77777777" w:rsidR="00F618BA" w:rsidRDefault="00F618BA" w:rsidP="00F618BA">
      <w:pPr>
        <w:pStyle w:val="CdigoFonte"/>
      </w:pPr>
      <w:r>
        <w:t>{</w:t>
      </w:r>
    </w:p>
    <w:p w14:paraId="64E227E6" w14:textId="77777777" w:rsidR="00F618BA" w:rsidRDefault="00F618BA" w:rsidP="00F618BA">
      <w:pPr>
        <w:pStyle w:val="CdigoFonte"/>
      </w:pPr>
      <w:r>
        <w:t xml:space="preserve">    switch (j)</w:t>
      </w:r>
    </w:p>
    <w:p w14:paraId="53218DA0" w14:textId="77777777" w:rsidR="00F618BA" w:rsidRDefault="00F618BA" w:rsidP="00F618BA">
      <w:pPr>
        <w:pStyle w:val="CdigoFonte"/>
      </w:pPr>
      <w:r>
        <w:t xml:space="preserve">    {</w:t>
      </w:r>
    </w:p>
    <w:p w14:paraId="4943229E" w14:textId="77777777" w:rsidR="00F618BA" w:rsidRDefault="00F618BA" w:rsidP="00F618BA">
      <w:pPr>
        <w:pStyle w:val="CdigoFonte"/>
      </w:pPr>
      <w:r>
        <w:t xml:space="preserve">        case 1 :</w:t>
      </w:r>
    </w:p>
    <w:p w14:paraId="2F93EC07" w14:textId="77777777" w:rsidR="00F618BA" w:rsidRDefault="00F618BA" w:rsidP="00F618BA">
      <w:pPr>
        <w:pStyle w:val="CdigoFonte"/>
      </w:pPr>
      <w:r>
        <w:t xml:space="preserve">            /*validação ex. 1 no intervalo [0,0,5], n = 5, w1,0 = 0 e w2,0 = 0*/</w:t>
      </w:r>
    </w:p>
    <w:p w14:paraId="58D2A035" w14:textId="77777777" w:rsidR="00F618BA" w:rsidRDefault="00F618BA" w:rsidP="00F618BA">
      <w:pPr>
        <w:pStyle w:val="CdigoFonte"/>
      </w:pPr>
      <w:r>
        <w:t xml:space="preserve">            return(-4 * w[1] + 3 * w[2] + 6);</w:t>
      </w:r>
    </w:p>
    <w:p w14:paraId="2358FF07" w14:textId="77777777" w:rsidR="00F618BA" w:rsidRDefault="00F618BA" w:rsidP="00F618BA">
      <w:pPr>
        <w:pStyle w:val="CdigoFonte"/>
      </w:pPr>
    </w:p>
    <w:p w14:paraId="283C66FE" w14:textId="77777777" w:rsidR="00F618BA" w:rsidRDefault="00F618BA" w:rsidP="00F618BA">
      <w:pPr>
        <w:pStyle w:val="CdigoFonte"/>
      </w:pPr>
      <w:r>
        <w:t xml:space="preserve">            /*exercicio 5.9-1a no intervalo [0,1], n = 5, w1,0 = 1 e w2,0 = 1</w:t>
      </w:r>
    </w:p>
    <w:p w14:paraId="3047E1A3" w14:textId="77777777" w:rsidR="00F618BA" w:rsidRDefault="00F618BA" w:rsidP="00F618BA">
      <w:pPr>
        <w:pStyle w:val="CdigoFonte"/>
      </w:pPr>
      <w:r>
        <w:t xml:space="preserve">            return(3 * w[1] + 2 * w[2] - (2 * pow(t, 2) + 1) * exp(2 * t));*/</w:t>
      </w:r>
    </w:p>
    <w:p w14:paraId="50A7E901" w14:textId="77777777" w:rsidR="00F618BA" w:rsidRDefault="00F618BA" w:rsidP="00F618BA">
      <w:pPr>
        <w:pStyle w:val="CdigoFonte"/>
      </w:pPr>
    </w:p>
    <w:p w14:paraId="54A2AD72" w14:textId="77777777" w:rsidR="00F618BA" w:rsidRDefault="00F618BA" w:rsidP="00F618BA">
      <w:pPr>
        <w:pStyle w:val="CdigoFonte"/>
      </w:pPr>
      <w:r>
        <w:t xml:space="preserve">            /*exercicio 5.9-1b no intervalo [0,2], n = 20, w1,0 = 0 e w2,0 = -1</w:t>
      </w:r>
    </w:p>
    <w:p w14:paraId="7FE4BF55" w14:textId="77777777" w:rsidR="00F618BA" w:rsidRDefault="00F618BA" w:rsidP="00F618BA">
      <w:pPr>
        <w:pStyle w:val="CdigoFonte"/>
      </w:pPr>
      <w:r>
        <w:t xml:space="preserve">            return(-4 * w[1] - 2 * w[2] + cos(t) + 4 * sin(t));*/</w:t>
      </w:r>
    </w:p>
    <w:p w14:paraId="058D26AE" w14:textId="77777777" w:rsidR="00F618BA" w:rsidRDefault="00F618BA" w:rsidP="00F618BA">
      <w:pPr>
        <w:pStyle w:val="CdigoFonte"/>
      </w:pPr>
    </w:p>
    <w:p w14:paraId="13118C00" w14:textId="77777777" w:rsidR="00F618BA" w:rsidRDefault="00F618BA" w:rsidP="00F618BA">
      <w:pPr>
        <w:pStyle w:val="CdigoFonte"/>
      </w:pPr>
      <w:r>
        <w:t xml:space="preserve">            /*exercicio 5.9-2c no intervalo [0,1], n = 10, w1,0 = 3, w2,0 = -1 e w3,0 = 1</w:t>
      </w:r>
    </w:p>
    <w:p w14:paraId="2334849D" w14:textId="77777777" w:rsidR="00F618BA" w:rsidRDefault="00F618BA" w:rsidP="00F618BA">
      <w:pPr>
        <w:pStyle w:val="CdigoFonte"/>
      </w:pPr>
      <w:r>
        <w:t xml:space="preserve">            return(w[1] + 2 * w[2] - 2 * w[3] + exp(-t));*/</w:t>
      </w:r>
    </w:p>
    <w:p w14:paraId="30D03FBF" w14:textId="77777777" w:rsidR="00F618BA" w:rsidRDefault="00F618BA" w:rsidP="00F618BA">
      <w:pPr>
        <w:pStyle w:val="CdigoFonte"/>
      </w:pPr>
    </w:p>
    <w:p w14:paraId="402A4B84" w14:textId="77777777" w:rsidR="00F618BA" w:rsidRDefault="00F618BA" w:rsidP="00F618BA">
      <w:pPr>
        <w:pStyle w:val="CdigoFonte"/>
      </w:pPr>
      <w:r>
        <w:t xml:space="preserve">            /*exercicio 5.9-2d no intervalo [0,2], n = 10, w1,0 = 5, w2,0 = -9 e w3,0 = -5</w:t>
      </w:r>
    </w:p>
    <w:p w14:paraId="319FEB95" w14:textId="77777777" w:rsidR="00F618BA" w:rsidRDefault="00F618BA" w:rsidP="00F618BA">
      <w:pPr>
        <w:pStyle w:val="CdigoFonte"/>
      </w:pPr>
      <w:r>
        <w:t xml:space="preserve">            return(3 * w[1] + 2 * w[2] - w[3] - 1 - 3 * t - 2 * sin(t));*/</w:t>
      </w:r>
    </w:p>
    <w:p w14:paraId="5F1D8ACB" w14:textId="77777777" w:rsidR="00F618BA" w:rsidRDefault="00F618BA" w:rsidP="00F618BA">
      <w:pPr>
        <w:pStyle w:val="CdigoFonte"/>
      </w:pPr>
    </w:p>
    <w:p w14:paraId="0B627B85" w14:textId="77777777" w:rsidR="00F618BA" w:rsidRDefault="00F618BA" w:rsidP="00F618BA">
      <w:pPr>
        <w:pStyle w:val="CdigoFonte"/>
      </w:pPr>
      <w:r>
        <w:t xml:space="preserve">            /*exercicio 5.9-3a no intervalo [0,1], n = 10, w1,0 = 0, w2,0 = -0</w:t>
      </w:r>
    </w:p>
    <w:p w14:paraId="5C2954C3" w14:textId="77777777" w:rsidR="00F618BA" w:rsidRDefault="00F618BA" w:rsidP="00F618BA">
      <w:pPr>
        <w:pStyle w:val="CdigoFonte"/>
      </w:pPr>
      <w:r>
        <w:t xml:space="preserve">            return(w[2]);*/</w:t>
      </w:r>
    </w:p>
    <w:p w14:paraId="38A5A690" w14:textId="77777777" w:rsidR="00F618BA" w:rsidRDefault="00F618BA" w:rsidP="00F618BA">
      <w:pPr>
        <w:pStyle w:val="CdigoFonte"/>
      </w:pPr>
    </w:p>
    <w:p w14:paraId="45F3C777" w14:textId="77777777" w:rsidR="00F618BA" w:rsidRDefault="00F618BA" w:rsidP="00F618BA">
      <w:pPr>
        <w:pStyle w:val="CdigoFonte"/>
      </w:pPr>
      <w:r>
        <w:t xml:space="preserve">            /*exercicio 5.9-4d no intervalo [1,2], n = 10, w1,0 = 2, w2,0 = 8, w3,0 = 6</w:t>
      </w:r>
    </w:p>
    <w:p w14:paraId="34380250" w14:textId="77777777" w:rsidR="00F618BA" w:rsidRDefault="00F618BA" w:rsidP="00F618BA">
      <w:pPr>
        <w:pStyle w:val="CdigoFonte"/>
      </w:pPr>
      <w:r>
        <w:t xml:space="preserve">            return(w[2]);*/</w:t>
      </w:r>
    </w:p>
    <w:p w14:paraId="63BD87FC" w14:textId="77777777" w:rsidR="00F618BA" w:rsidRDefault="00F618BA" w:rsidP="00F618BA">
      <w:pPr>
        <w:pStyle w:val="CdigoFonte"/>
      </w:pPr>
    </w:p>
    <w:p w14:paraId="7916AEFA" w14:textId="77777777" w:rsidR="00F618BA" w:rsidRDefault="00F618BA" w:rsidP="00F618BA">
      <w:pPr>
        <w:pStyle w:val="CdigoFonte"/>
      </w:pPr>
      <w:r>
        <w:t xml:space="preserve">            /*exercicio 5.9-5 no intervalo [0,4], n = 40, w1,0 = 1000 e w2,0 = 500</w:t>
      </w:r>
    </w:p>
    <w:p w14:paraId="7643A441" w14:textId="77777777" w:rsidR="00F618BA" w:rsidRDefault="00F618BA" w:rsidP="00F618BA">
      <w:pPr>
        <w:pStyle w:val="CdigoFonte"/>
      </w:pPr>
      <w:r>
        <w:t xml:space="preserve">            return(3 * w[1] - 0.002 * w[1] * w[2]);*/</w:t>
      </w:r>
    </w:p>
    <w:p w14:paraId="1C014023" w14:textId="77777777" w:rsidR="00F618BA" w:rsidRDefault="00F618BA" w:rsidP="00F618BA">
      <w:pPr>
        <w:pStyle w:val="CdigoFonte"/>
      </w:pPr>
    </w:p>
    <w:p w14:paraId="77062F31" w14:textId="77777777" w:rsidR="00F618BA" w:rsidRDefault="00F618BA" w:rsidP="00F618BA">
      <w:pPr>
        <w:pStyle w:val="CdigoFonte"/>
      </w:pPr>
      <w:r>
        <w:t xml:space="preserve">            /*exercicio 5.9-6 no intervalo [0,4], n = 40, w1,0 = 10000 e w2,0 = 10000</w:t>
      </w:r>
    </w:p>
    <w:p w14:paraId="434D58A5" w14:textId="77777777" w:rsidR="00F618BA" w:rsidRDefault="00F618BA" w:rsidP="00F618BA">
      <w:pPr>
        <w:pStyle w:val="CdigoFonte"/>
      </w:pPr>
      <w:r>
        <w:t xml:space="preserve">            return(w[1] * (4 - 0.0003 * w[1] - 0.0004 * w[2]));*/</w:t>
      </w:r>
    </w:p>
    <w:p w14:paraId="094E96E0" w14:textId="77777777" w:rsidR="00F618BA" w:rsidRDefault="00F618BA" w:rsidP="00F618BA">
      <w:pPr>
        <w:pStyle w:val="CdigoFonte"/>
      </w:pPr>
      <w:r>
        <w:t xml:space="preserve">            break;</w:t>
      </w:r>
    </w:p>
    <w:p w14:paraId="26FEB631" w14:textId="77777777" w:rsidR="00F618BA" w:rsidRDefault="00F618BA" w:rsidP="00F618BA">
      <w:pPr>
        <w:pStyle w:val="CdigoFonte"/>
      </w:pPr>
      <w:r>
        <w:t xml:space="preserve">        case 2 :</w:t>
      </w:r>
    </w:p>
    <w:p w14:paraId="14A02CBA" w14:textId="77777777" w:rsidR="00F618BA" w:rsidRDefault="00F618BA" w:rsidP="00F618BA">
      <w:pPr>
        <w:pStyle w:val="CdigoFonte"/>
      </w:pPr>
      <w:r>
        <w:t xml:space="preserve">            /*validação ex. 1 no intervalo [0,0,5], n = 5, w1,0 = 0 e w2,0 = 0*/</w:t>
      </w:r>
    </w:p>
    <w:p w14:paraId="5FE09484" w14:textId="77777777" w:rsidR="00F618BA" w:rsidRDefault="00F618BA" w:rsidP="00F618BA">
      <w:pPr>
        <w:pStyle w:val="CdigoFonte"/>
      </w:pPr>
      <w:r>
        <w:t xml:space="preserve">            return(-2.4 * w[1] + 1.6 * w[2] + 3.6);</w:t>
      </w:r>
    </w:p>
    <w:p w14:paraId="45AE6797" w14:textId="77777777" w:rsidR="00F618BA" w:rsidRDefault="00F618BA" w:rsidP="00F618BA">
      <w:pPr>
        <w:pStyle w:val="CdigoFonte"/>
      </w:pPr>
    </w:p>
    <w:p w14:paraId="4EC8EB50" w14:textId="77777777" w:rsidR="00F618BA" w:rsidRDefault="00F618BA" w:rsidP="00F618BA">
      <w:pPr>
        <w:pStyle w:val="CdigoFonte"/>
      </w:pPr>
      <w:r>
        <w:t xml:space="preserve">            /*exercicio 5.9-1a no intervalo [0,1], n = 5, w1,0 = 1 e w2,0 = 1</w:t>
      </w:r>
    </w:p>
    <w:p w14:paraId="0CF845A4" w14:textId="77777777" w:rsidR="00F618BA" w:rsidRDefault="00F618BA" w:rsidP="00F618BA">
      <w:pPr>
        <w:pStyle w:val="CdigoFonte"/>
      </w:pPr>
      <w:r>
        <w:t xml:space="preserve">            return(4 * w[1] + w[2] + (pow(t, 2) + 2 * t - 4) * exp(2 * t));*/</w:t>
      </w:r>
    </w:p>
    <w:p w14:paraId="2B94556F" w14:textId="77777777" w:rsidR="00F618BA" w:rsidRDefault="00F618BA" w:rsidP="00F618BA">
      <w:pPr>
        <w:pStyle w:val="CdigoFonte"/>
      </w:pPr>
    </w:p>
    <w:p w14:paraId="749E4748" w14:textId="77777777" w:rsidR="00F618BA" w:rsidRDefault="00F618BA" w:rsidP="00F618BA">
      <w:pPr>
        <w:pStyle w:val="CdigoFonte"/>
      </w:pPr>
      <w:r>
        <w:t xml:space="preserve">            /*exercicio 5.9-1b no intervalo [0,2], n = 20, w1,0 = 0 e w2,0 = -1</w:t>
      </w:r>
    </w:p>
    <w:p w14:paraId="77218BB1" w14:textId="77777777" w:rsidR="00F618BA" w:rsidRDefault="00F618BA" w:rsidP="00F618BA">
      <w:pPr>
        <w:pStyle w:val="CdigoFonte"/>
      </w:pPr>
      <w:r>
        <w:t xml:space="preserve">            return(3 * w[1] + w[2] - 3 * sin(t));*/</w:t>
      </w:r>
    </w:p>
    <w:p w14:paraId="5CF8ECED" w14:textId="77777777" w:rsidR="00F618BA" w:rsidRDefault="00F618BA" w:rsidP="00F618BA">
      <w:pPr>
        <w:pStyle w:val="CdigoFonte"/>
      </w:pPr>
    </w:p>
    <w:p w14:paraId="54A62207" w14:textId="77777777" w:rsidR="00F618BA" w:rsidRDefault="00F618BA" w:rsidP="00F618BA">
      <w:pPr>
        <w:pStyle w:val="CdigoFonte"/>
      </w:pPr>
      <w:r>
        <w:t xml:space="preserve">            /*exercicio 5.9-2c no intervalo [0,1], n = 10, w1,0 = 3, w2,0 = -1 e w3,0 = 1</w:t>
      </w:r>
    </w:p>
    <w:p w14:paraId="04744FE5" w14:textId="77777777" w:rsidR="00F618BA" w:rsidRDefault="00F618BA" w:rsidP="00F618BA">
      <w:pPr>
        <w:pStyle w:val="CdigoFonte"/>
      </w:pPr>
      <w:r>
        <w:t xml:space="preserve">            return(w[2] + w[3] - 2 * exp(-t));*/</w:t>
      </w:r>
    </w:p>
    <w:p w14:paraId="7D29C680" w14:textId="77777777" w:rsidR="00F618BA" w:rsidRDefault="00F618BA" w:rsidP="00F618BA">
      <w:pPr>
        <w:pStyle w:val="CdigoFonte"/>
      </w:pPr>
    </w:p>
    <w:p w14:paraId="46B11330" w14:textId="77777777" w:rsidR="00F618BA" w:rsidRDefault="00F618BA" w:rsidP="00F618BA">
      <w:pPr>
        <w:pStyle w:val="CdigoFonte"/>
      </w:pPr>
      <w:r>
        <w:t xml:space="preserve">            /*exercicio 5.9-2d no intervalo [0,2], n = 10, w1,0 = 5, w2,0 = -9 e w3,0 = -5</w:t>
      </w:r>
    </w:p>
    <w:p w14:paraId="1239E77D" w14:textId="77777777" w:rsidR="00F618BA" w:rsidRDefault="00F618BA" w:rsidP="00F618BA">
      <w:pPr>
        <w:pStyle w:val="CdigoFonte"/>
      </w:pPr>
      <w:r>
        <w:t xml:space="preserve">            return(w[1] - 2 * w[2] + 3 * w[3] + 6 - t + 2 * sin(t) + cos(t));*/</w:t>
      </w:r>
    </w:p>
    <w:p w14:paraId="52727216" w14:textId="77777777" w:rsidR="00F618BA" w:rsidRDefault="00F618BA" w:rsidP="00F618BA">
      <w:pPr>
        <w:pStyle w:val="CdigoFonte"/>
      </w:pPr>
    </w:p>
    <w:p w14:paraId="0B8FA15E" w14:textId="77777777" w:rsidR="00F618BA" w:rsidRDefault="00F618BA" w:rsidP="00F618BA">
      <w:pPr>
        <w:pStyle w:val="CdigoFonte"/>
      </w:pPr>
      <w:r>
        <w:lastRenderedPageBreak/>
        <w:t xml:space="preserve">            /*exercicio 5.9-3a no intervalo [0,1], n = 10, w1,0 = 0, w2,0 = -0</w:t>
      </w:r>
    </w:p>
    <w:p w14:paraId="202E51CA" w14:textId="77777777" w:rsidR="00F618BA" w:rsidRDefault="00F618BA" w:rsidP="00F618BA">
      <w:pPr>
        <w:pStyle w:val="CdigoFonte"/>
      </w:pPr>
      <w:r>
        <w:t xml:space="preserve">            return(t * exp(t) - t + 2 * w[2] - w[1]);*/</w:t>
      </w:r>
    </w:p>
    <w:p w14:paraId="2C048687" w14:textId="77777777" w:rsidR="00F618BA" w:rsidRDefault="00F618BA" w:rsidP="00F618BA">
      <w:pPr>
        <w:pStyle w:val="CdigoFonte"/>
      </w:pPr>
    </w:p>
    <w:p w14:paraId="44A9C235" w14:textId="77777777" w:rsidR="00F618BA" w:rsidRDefault="00F618BA" w:rsidP="00F618BA">
      <w:pPr>
        <w:pStyle w:val="CdigoFonte"/>
      </w:pPr>
      <w:r>
        <w:t xml:space="preserve">            /*exercicio 5.9-4d no intervalo [1,2], n = 10, w1,0 = 2, w2,0 = 8, w3,0 = 6</w:t>
      </w:r>
    </w:p>
    <w:p w14:paraId="3F8C4AF0" w14:textId="77777777" w:rsidR="00F618BA" w:rsidRDefault="00F618BA" w:rsidP="00F618BA">
      <w:pPr>
        <w:pStyle w:val="CdigoFonte"/>
      </w:pPr>
      <w:r>
        <w:t xml:space="preserve">            return(w[3]);*/</w:t>
      </w:r>
    </w:p>
    <w:p w14:paraId="0423B14F" w14:textId="77777777" w:rsidR="00F618BA" w:rsidRDefault="00F618BA" w:rsidP="00F618BA">
      <w:pPr>
        <w:pStyle w:val="CdigoFonte"/>
      </w:pPr>
    </w:p>
    <w:p w14:paraId="6855C830" w14:textId="77777777" w:rsidR="00F618BA" w:rsidRDefault="00F618BA" w:rsidP="00F618BA">
      <w:pPr>
        <w:pStyle w:val="CdigoFonte"/>
      </w:pPr>
      <w:r>
        <w:t xml:space="preserve">            /*exercicio 5.9-5 no intervalo [0,4], n = 40, w1,0 = 1000 e w2,0 = 500</w:t>
      </w:r>
    </w:p>
    <w:p w14:paraId="3DEDC4E3" w14:textId="77777777" w:rsidR="00F618BA" w:rsidRDefault="00F618BA" w:rsidP="00F618BA">
      <w:pPr>
        <w:pStyle w:val="CdigoFonte"/>
      </w:pPr>
      <w:r>
        <w:t xml:space="preserve">            return(0.0006 * w[1] * w[2] - 0.5 * w[2]);*/</w:t>
      </w:r>
    </w:p>
    <w:p w14:paraId="65A6FE12" w14:textId="77777777" w:rsidR="00F618BA" w:rsidRDefault="00F618BA" w:rsidP="00F618BA">
      <w:pPr>
        <w:pStyle w:val="CdigoFonte"/>
      </w:pPr>
    </w:p>
    <w:p w14:paraId="526DEEED" w14:textId="77777777" w:rsidR="00F618BA" w:rsidRDefault="00F618BA" w:rsidP="00F618BA">
      <w:pPr>
        <w:pStyle w:val="CdigoFonte"/>
      </w:pPr>
      <w:r>
        <w:t xml:space="preserve">            /*exercicio 5.9-6 no intervalo [0,4], n = 40, w1,0 = 10000 e w2,0 = 10000</w:t>
      </w:r>
    </w:p>
    <w:p w14:paraId="5E73D3A3" w14:textId="77777777" w:rsidR="00F618BA" w:rsidRDefault="00F618BA" w:rsidP="00F618BA">
      <w:pPr>
        <w:pStyle w:val="CdigoFonte"/>
      </w:pPr>
      <w:r>
        <w:t xml:space="preserve">            return(w[2] * (2 - 0.0002 * w[1] - 0.0001 * w[2]));*/</w:t>
      </w:r>
    </w:p>
    <w:p w14:paraId="1C8AF061" w14:textId="77777777" w:rsidR="00F618BA" w:rsidRDefault="00F618BA" w:rsidP="00F618BA">
      <w:pPr>
        <w:pStyle w:val="CdigoFonte"/>
      </w:pPr>
      <w:r>
        <w:t xml:space="preserve">            break;</w:t>
      </w:r>
    </w:p>
    <w:p w14:paraId="19347CC0" w14:textId="77777777" w:rsidR="00F618BA" w:rsidRDefault="00F618BA" w:rsidP="00F618BA">
      <w:pPr>
        <w:pStyle w:val="CdigoFonte"/>
      </w:pPr>
      <w:r>
        <w:t xml:space="preserve">        case 3 :</w:t>
      </w:r>
    </w:p>
    <w:p w14:paraId="0DA29E7B" w14:textId="77777777" w:rsidR="00F618BA" w:rsidRDefault="00F618BA" w:rsidP="00F618BA">
      <w:pPr>
        <w:pStyle w:val="CdigoFonte"/>
      </w:pPr>
      <w:r>
        <w:t xml:space="preserve">            /*exercicio 5.9-2c no intervalo [0,1], n = 10, w1,0 = 3, w2,0 = -1 e w3,0 = 1</w:t>
      </w:r>
    </w:p>
    <w:p w14:paraId="32A68829" w14:textId="77777777" w:rsidR="00F618BA" w:rsidRDefault="00F618BA" w:rsidP="00F618BA">
      <w:pPr>
        <w:pStyle w:val="CdigoFonte"/>
      </w:pPr>
      <w:r>
        <w:t xml:space="preserve">            return(w[1] + 2 * w[2] + exp(-t));*/</w:t>
      </w:r>
    </w:p>
    <w:p w14:paraId="39C25E91" w14:textId="77777777" w:rsidR="00F618BA" w:rsidRDefault="00F618BA" w:rsidP="00F618BA">
      <w:pPr>
        <w:pStyle w:val="CdigoFonte"/>
      </w:pPr>
    </w:p>
    <w:p w14:paraId="70B2BA10" w14:textId="77777777" w:rsidR="00F618BA" w:rsidRDefault="00F618BA" w:rsidP="00F618BA">
      <w:pPr>
        <w:pStyle w:val="CdigoFonte"/>
      </w:pPr>
      <w:r>
        <w:t xml:space="preserve">            /*exercicio 5.9-2d no intervalo [0,2], n = 10, w1,0 = 5, w2,0 = -9 e w3,0 = -5</w:t>
      </w:r>
    </w:p>
    <w:p w14:paraId="1398EC67" w14:textId="77777777" w:rsidR="00F618BA" w:rsidRDefault="00F618BA" w:rsidP="00F618BA">
      <w:pPr>
        <w:pStyle w:val="CdigoFonte"/>
      </w:pPr>
      <w:r>
        <w:t xml:space="preserve">            return(2 * w[1] + 4 * w[3] + 8 - 2 * t);*/</w:t>
      </w:r>
    </w:p>
    <w:p w14:paraId="6CB1F72B" w14:textId="77777777" w:rsidR="00F618BA" w:rsidRDefault="00F618BA" w:rsidP="00F618BA">
      <w:pPr>
        <w:pStyle w:val="CdigoFonte"/>
      </w:pPr>
    </w:p>
    <w:p w14:paraId="02641EF7" w14:textId="77777777" w:rsidR="00F618BA" w:rsidRDefault="00F618BA" w:rsidP="00F618BA">
      <w:pPr>
        <w:pStyle w:val="CdigoFonte"/>
      </w:pPr>
      <w:r>
        <w:t xml:space="preserve">            /*exercicio 5.9-4d no intervalo [1,2], n = 10, w1,0 = 2, w2,0 = 8, w3,0 = 6</w:t>
      </w:r>
    </w:p>
    <w:p w14:paraId="5604A466" w14:textId="77777777" w:rsidR="00F618BA" w:rsidRDefault="00F618BA" w:rsidP="00F618BA">
      <w:pPr>
        <w:pStyle w:val="CdigoFonte"/>
      </w:pPr>
      <w:r>
        <w:t xml:space="preserve">            return((8 * pow(t, 3) - 2 - pow(t, 2) * w[3] + 2 * t * w[2] - 2 * w[1]) / pow(t, 3));*/</w:t>
      </w:r>
    </w:p>
    <w:p w14:paraId="0B23BF84" w14:textId="77777777" w:rsidR="00F618BA" w:rsidRDefault="00F618BA" w:rsidP="00F618BA">
      <w:pPr>
        <w:pStyle w:val="CdigoFonte"/>
      </w:pPr>
    </w:p>
    <w:p w14:paraId="7576E8FE" w14:textId="77777777" w:rsidR="00F618BA" w:rsidRDefault="00F618BA" w:rsidP="00F618BA">
      <w:pPr>
        <w:pStyle w:val="CdigoFonte"/>
      </w:pPr>
      <w:r>
        <w:t xml:space="preserve">            /*caso não possua a 3ª equação diferencial*/</w:t>
      </w:r>
    </w:p>
    <w:p w14:paraId="6DD54165" w14:textId="77777777" w:rsidR="00F618BA" w:rsidRDefault="00F618BA" w:rsidP="00F618BA">
      <w:pPr>
        <w:pStyle w:val="CdigoFonte"/>
      </w:pPr>
      <w:r>
        <w:t xml:space="preserve">            return(1);</w:t>
      </w:r>
    </w:p>
    <w:p w14:paraId="293AB9E7" w14:textId="77777777" w:rsidR="00F618BA" w:rsidRDefault="00F618BA" w:rsidP="00F618BA">
      <w:pPr>
        <w:pStyle w:val="CdigoFonte"/>
      </w:pPr>
      <w:r>
        <w:t xml:space="preserve">            break;</w:t>
      </w:r>
    </w:p>
    <w:p w14:paraId="4CFA9049" w14:textId="77777777" w:rsidR="00F618BA" w:rsidRDefault="00F618BA" w:rsidP="00F618BA">
      <w:pPr>
        <w:pStyle w:val="CdigoFonte"/>
      </w:pPr>
      <w:r>
        <w:t xml:space="preserve">        default:</w:t>
      </w:r>
    </w:p>
    <w:p w14:paraId="437E114B" w14:textId="77777777" w:rsidR="00F618BA" w:rsidRDefault="00F618BA" w:rsidP="00F618BA">
      <w:pPr>
        <w:pStyle w:val="CdigoFonte"/>
      </w:pPr>
      <w:r>
        <w:t xml:space="preserve">            return 0;</w:t>
      </w:r>
    </w:p>
    <w:p w14:paraId="566A3CBE" w14:textId="77777777" w:rsidR="00F618BA" w:rsidRDefault="00F618BA" w:rsidP="00F618BA">
      <w:pPr>
        <w:pStyle w:val="CdigoFonte"/>
      </w:pPr>
      <w:r>
        <w:t xml:space="preserve">    }</w:t>
      </w:r>
    </w:p>
    <w:p w14:paraId="44A91E57" w14:textId="77777777" w:rsidR="00F618BA" w:rsidRDefault="00F618BA" w:rsidP="00F618BA">
      <w:pPr>
        <w:pStyle w:val="CdigoFonte"/>
      </w:pPr>
      <w:r>
        <w:t>}</w:t>
      </w:r>
    </w:p>
    <w:p w14:paraId="26FDB6DD" w14:textId="77777777" w:rsidR="00F618BA" w:rsidRDefault="00F618BA" w:rsidP="00F618BA">
      <w:pPr>
        <w:pStyle w:val="CdigoFonte"/>
      </w:pPr>
    </w:p>
    <w:p w14:paraId="6E5D0C28" w14:textId="77777777" w:rsidR="00F618BA" w:rsidRDefault="00F618BA" w:rsidP="00F618BA">
      <w:pPr>
        <w:pStyle w:val="CdigoFonte"/>
      </w:pPr>
      <w:r>
        <w:t>/*Programa principal*/</w:t>
      </w:r>
    </w:p>
    <w:p w14:paraId="02A84C80" w14:textId="77777777" w:rsidR="00F618BA" w:rsidRDefault="00F618BA" w:rsidP="00F618BA">
      <w:pPr>
        <w:pStyle w:val="CdigoFonte"/>
      </w:pPr>
      <w:r>
        <w:t>int main(void)</w:t>
      </w:r>
    </w:p>
    <w:p w14:paraId="0D8B889E" w14:textId="77777777" w:rsidR="00F618BA" w:rsidRDefault="00F618BA" w:rsidP="00F618BA">
      <w:pPr>
        <w:pStyle w:val="CdigoFonte"/>
      </w:pPr>
      <w:r>
        <w:t>{</w:t>
      </w:r>
    </w:p>
    <w:p w14:paraId="3D04DF21" w14:textId="77777777" w:rsidR="00F618BA" w:rsidRDefault="00F618BA" w:rsidP="00F618BA">
      <w:pPr>
        <w:pStyle w:val="CdigoFonte"/>
      </w:pPr>
      <w:r>
        <w:t xml:space="preserve">    setlocale(LC_ALL,"");</w:t>
      </w:r>
    </w:p>
    <w:p w14:paraId="7EF0DBA3" w14:textId="77777777" w:rsidR="00F618BA" w:rsidRDefault="00F618BA" w:rsidP="00F618BA">
      <w:pPr>
        <w:pStyle w:val="CdigoFonte"/>
      </w:pPr>
    </w:p>
    <w:p w14:paraId="7926F692" w14:textId="77777777" w:rsidR="00F618BA" w:rsidRDefault="00F618BA" w:rsidP="00F618BA">
      <w:pPr>
        <w:pStyle w:val="CdigoFonte"/>
      </w:pPr>
      <w:r>
        <w:t xml:space="preserve">    /*Declaração de variáveis*/</w:t>
      </w:r>
    </w:p>
    <w:p w14:paraId="66CE30B4" w14:textId="77777777" w:rsidR="00F618BA" w:rsidRDefault="00F618BA" w:rsidP="00F618BA">
      <w:pPr>
        <w:pStyle w:val="CdigoFonte"/>
      </w:pPr>
      <w:r>
        <w:t xml:space="preserve">    int m, n, i, j;</w:t>
      </w:r>
    </w:p>
    <w:p w14:paraId="0F2F585D" w14:textId="77777777" w:rsidR="00F618BA" w:rsidRDefault="00F618BA" w:rsidP="00F618BA">
      <w:pPr>
        <w:pStyle w:val="CdigoFonte"/>
      </w:pPr>
      <w:r>
        <w:t xml:space="preserve">    double a, b, h, t;</w:t>
      </w:r>
    </w:p>
    <w:p w14:paraId="265D9BA3" w14:textId="77777777" w:rsidR="00F618BA" w:rsidRDefault="00F618BA" w:rsidP="00F618BA">
      <w:pPr>
        <w:pStyle w:val="CdigoFonte"/>
      </w:pPr>
    </w:p>
    <w:p w14:paraId="70288A5D" w14:textId="77777777" w:rsidR="00F618BA" w:rsidRDefault="00F618BA" w:rsidP="00F618BA">
      <w:pPr>
        <w:pStyle w:val="CdigoFonte"/>
      </w:pPr>
      <w:r>
        <w:t xml:space="preserve">    /*Entrada de parâmetros*/</w:t>
      </w:r>
    </w:p>
    <w:p w14:paraId="5E50FCEE" w14:textId="77777777" w:rsidR="00F618BA" w:rsidRDefault="00F618BA" w:rsidP="00F618BA">
      <w:pPr>
        <w:pStyle w:val="CdigoFonte"/>
      </w:pPr>
      <w:r>
        <w:t xml:space="preserve">    printf("Digite o início do intervalo [a]: ");           scanf("%lf", &amp;a);</w:t>
      </w:r>
    </w:p>
    <w:p w14:paraId="64042D12" w14:textId="77777777" w:rsidR="00F618BA" w:rsidRDefault="00F618BA" w:rsidP="00F618BA">
      <w:pPr>
        <w:pStyle w:val="CdigoFonte"/>
      </w:pPr>
      <w:r>
        <w:t xml:space="preserve">    printf("Digite o fim do intervalo [b]: ");              scanf("%lf", &amp;b);</w:t>
      </w:r>
    </w:p>
    <w:p w14:paraId="0F41F9FD" w14:textId="77777777" w:rsidR="00F618BA" w:rsidRDefault="00F618BA" w:rsidP="00F618BA">
      <w:pPr>
        <w:pStyle w:val="CdigoFonte"/>
      </w:pPr>
      <w:r>
        <w:t xml:space="preserve">    printf("Digite o número de equações estudadas [m]: ");  scanf("%d", &amp;m);</w:t>
      </w:r>
    </w:p>
    <w:p w14:paraId="71200858" w14:textId="77777777" w:rsidR="00F618BA" w:rsidRDefault="00F618BA" w:rsidP="00F618BA">
      <w:pPr>
        <w:pStyle w:val="CdigoFonte"/>
      </w:pPr>
      <w:r>
        <w:t xml:space="preserve">    printf("Digite o número de pontos da malha [n]: ");     scanf("%d", &amp;n);</w:t>
      </w:r>
    </w:p>
    <w:p w14:paraId="74ED02F7" w14:textId="77777777" w:rsidR="00F618BA" w:rsidRDefault="00F618BA" w:rsidP="00F618BA">
      <w:pPr>
        <w:pStyle w:val="CdigoFonte"/>
      </w:pPr>
    </w:p>
    <w:p w14:paraId="4397A641" w14:textId="77777777" w:rsidR="00F618BA" w:rsidRDefault="00F618BA" w:rsidP="00F618BA">
      <w:pPr>
        <w:pStyle w:val="CdigoFonte"/>
      </w:pPr>
      <w:r>
        <w:t xml:space="preserve">    /*Declaração de variáveis dependentes do número de equações*/</w:t>
      </w:r>
    </w:p>
    <w:p w14:paraId="2BD1F471" w14:textId="77777777" w:rsidR="00F618BA" w:rsidRDefault="00F618BA" w:rsidP="00F618BA">
      <w:pPr>
        <w:pStyle w:val="CdigoFonte"/>
      </w:pPr>
      <w:r>
        <w:t xml:space="preserve">    j = m - 1;</w:t>
      </w:r>
    </w:p>
    <w:p w14:paraId="309B4AF3" w14:textId="77777777" w:rsidR="00F618BA" w:rsidRDefault="00F618BA" w:rsidP="00F618BA">
      <w:pPr>
        <w:pStyle w:val="CdigoFonte"/>
      </w:pPr>
      <w:r>
        <w:t xml:space="preserve">    double w[j], k1[j], k2[j], k3[j], k4[j], y[j], e[j], _k1[j], _k2[j], _k3[j];</w:t>
      </w:r>
    </w:p>
    <w:p w14:paraId="50971315" w14:textId="77777777" w:rsidR="00F618BA" w:rsidRDefault="00F618BA" w:rsidP="00F618BA">
      <w:pPr>
        <w:pStyle w:val="CdigoFonte"/>
      </w:pPr>
    </w:p>
    <w:p w14:paraId="4EC3FF6B" w14:textId="77777777" w:rsidR="00F618BA" w:rsidRDefault="00F618BA" w:rsidP="00F618BA">
      <w:pPr>
        <w:pStyle w:val="CdigoFonte"/>
      </w:pPr>
      <w:r>
        <w:t xml:space="preserve">    /*Entrada de parâmetros dependentes do número de equações*/</w:t>
      </w:r>
    </w:p>
    <w:p w14:paraId="502A9033" w14:textId="77777777" w:rsidR="00F618BA" w:rsidRDefault="00F618BA" w:rsidP="00F618BA">
      <w:pPr>
        <w:pStyle w:val="CdigoFonte"/>
      </w:pPr>
      <w:r>
        <w:t xml:space="preserve">    printf("Digite as condições iniciais do valor [alpha]:\n");</w:t>
      </w:r>
    </w:p>
    <w:p w14:paraId="0BEAD6B0" w14:textId="77777777" w:rsidR="00F618BA" w:rsidRDefault="00F618BA" w:rsidP="00F618BA">
      <w:pPr>
        <w:pStyle w:val="CdigoFonte"/>
      </w:pPr>
      <w:r>
        <w:t xml:space="preserve">    for (j=1; j&lt;=m; j++){printf("alpha[%d]= ", j); scanf ("%lf", &amp;w[j]);}</w:t>
      </w:r>
    </w:p>
    <w:p w14:paraId="4B3ACF77" w14:textId="77777777" w:rsidR="00F618BA" w:rsidRDefault="00F618BA" w:rsidP="00F618BA">
      <w:pPr>
        <w:pStyle w:val="CdigoFonte"/>
      </w:pPr>
    </w:p>
    <w:p w14:paraId="2A35E48B" w14:textId="77777777" w:rsidR="00F618BA" w:rsidRDefault="00F618BA" w:rsidP="00F618BA">
      <w:pPr>
        <w:pStyle w:val="CdigoFonte"/>
      </w:pPr>
      <w:r>
        <w:t xml:space="preserve">    /*Exibição dos parâmetros de cáculo para o usuário*/</w:t>
      </w:r>
    </w:p>
    <w:p w14:paraId="708D79F1" w14:textId="77777777" w:rsidR="00F618BA" w:rsidRDefault="00F618BA" w:rsidP="00F618BA">
      <w:pPr>
        <w:pStyle w:val="CdigoFonte"/>
      </w:pPr>
      <w:r>
        <w:t xml:space="preserve">    printf ("\nOs parâmetros digitados foram: [a]= %.3f [b]= %.3f [m]= %i [n]= %i", a, b, m, n);</w:t>
      </w:r>
    </w:p>
    <w:p w14:paraId="7E8BFD65" w14:textId="77777777" w:rsidR="00F618BA" w:rsidRDefault="00F618BA" w:rsidP="00F618BA">
      <w:pPr>
        <w:pStyle w:val="CdigoFonte"/>
      </w:pPr>
      <w:r>
        <w:t xml:space="preserve">    for (j=1; j&lt;=m; j++){printf(" alpha[%d]= [%.4f]", j, w[j]);}</w:t>
      </w:r>
    </w:p>
    <w:p w14:paraId="5B850CCB" w14:textId="77777777" w:rsidR="00F618BA" w:rsidRDefault="00F618BA" w:rsidP="00F618BA">
      <w:pPr>
        <w:pStyle w:val="CdigoFonte"/>
      </w:pPr>
      <w:r>
        <w:t xml:space="preserve">    printf("\n\n");</w:t>
      </w:r>
    </w:p>
    <w:p w14:paraId="1A48A064" w14:textId="77777777" w:rsidR="00F618BA" w:rsidRDefault="00F618BA" w:rsidP="00F618BA">
      <w:pPr>
        <w:pStyle w:val="CdigoFonte"/>
      </w:pPr>
    </w:p>
    <w:p w14:paraId="6F3DCB3B" w14:textId="77777777" w:rsidR="00F618BA" w:rsidRDefault="00F618BA" w:rsidP="00F618BA">
      <w:pPr>
        <w:pStyle w:val="CdigoFonte"/>
      </w:pPr>
      <w:r>
        <w:t xml:space="preserve">    /*Cálculo do Passo h*/</w:t>
      </w:r>
    </w:p>
    <w:p w14:paraId="30AA8B66" w14:textId="77777777" w:rsidR="00F618BA" w:rsidRDefault="00F618BA" w:rsidP="00F618BA">
      <w:pPr>
        <w:pStyle w:val="CdigoFonte"/>
      </w:pPr>
      <w:r>
        <w:t xml:space="preserve">    h = (b - a) / n;</w:t>
      </w:r>
    </w:p>
    <w:p w14:paraId="19B2905D" w14:textId="77777777" w:rsidR="00F618BA" w:rsidRDefault="00F618BA" w:rsidP="00F618BA">
      <w:pPr>
        <w:pStyle w:val="CdigoFonte"/>
      </w:pPr>
      <w:r>
        <w:t xml:space="preserve">    t = a;</w:t>
      </w:r>
    </w:p>
    <w:p w14:paraId="7258FE1F" w14:textId="77777777" w:rsidR="00F618BA" w:rsidRDefault="00F618BA" w:rsidP="00F618BA">
      <w:pPr>
        <w:pStyle w:val="CdigoFonte"/>
      </w:pPr>
    </w:p>
    <w:p w14:paraId="5B19F042" w14:textId="77777777" w:rsidR="00F618BA" w:rsidRDefault="00F618BA" w:rsidP="00F618BA">
      <w:pPr>
        <w:pStyle w:val="CdigoFonte"/>
      </w:pPr>
      <w:r>
        <w:t xml:space="preserve">    for(i=0; i&lt;=n; i++)</w:t>
      </w:r>
    </w:p>
    <w:p w14:paraId="0D22FDB4" w14:textId="77777777" w:rsidR="00F618BA" w:rsidRDefault="00F618BA" w:rsidP="00F618BA">
      <w:pPr>
        <w:pStyle w:val="CdigoFonte"/>
      </w:pPr>
      <w:r>
        <w:t xml:space="preserve">    {</w:t>
      </w:r>
    </w:p>
    <w:p w14:paraId="126BA12F" w14:textId="77777777" w:rsidR="00F618BA" w:rsidRDefault="00F618BA" w:rsidP="00F618BA">
      <w:pPr>
        <w:pStyle w:val="CdigoFonte"/>
      </w:pPr>
      <w:r>
        <w:t xml:space="preserve">        /*Cálculo de ti*/</w:t>
      </w:r>
    </w:p>
    <w:p w14:paraId="461343CB" w14:textId="77777777" w:rsidR="00F618BA" w:rsidRDefault="00F618BA" w:rsidP="00F618BA">
      <w:pPr>
        <w:pStyle w:val="CdigoFonte"/>
      </w:pPr>
      <w:r>
        <w:t xml:space="preserve">        t = a + i * h;</w:t>
      </w:r>
    </w:p>
    <w:p w14:paraId="6C1C93AB" w14:textId="77777777" w:rsidR="00F618BA" w:rsidRDefault="00F618BA" w:rsidP="00F618BA">
      <w:pPr>
        <w:pStyle w:val="CdigoFonte"/>
      </w:pPr>
    </w:p>
    <w:p w14:paraId="1F59E78E" w14:textId="77777777" w:rsidR="00F618BA" w:rsidRDefault="00F618BA" w:rsidP="00F618BA">
      <w:pPr>
        <w:pStyle w:val="CdigoFonte"/>
      </w:pPr>
      <w:r>
        <w:t xml:space="preserve">        /*Cálculo da solução da equação diferencial e erro em relação ao valor exato*/</w:t>
      </w:r>
    </w:p>
    <w:p w14:paraId="571503BB" w14:textId="77777777" w:rsidR="00F618BA" w:rsidRDefault="00F618BA" w:rsidP="00F618BA">
      <w:pPr>
        <w:pStyle w:val="CdigoFonte"/>
      </w:pPr>
      <w:r>
        <w:t xml:space="preserve">        for (j=1; j&lt;=m; j++){y[j] = f(j, t , w[j]); e[j] = fabs(y[j] - w[j]);}</w:t>
      </w:r>
    </w:p>
    <w:p w14:paraId="5C3D1245" w14:textId="77777777" w:rsidR="00F618BA" w:rsidRDefault="00F618BA" w:rsidP="00F618BA">
      <w:pPr>
        <w:pStyle w:val="CdigoFonte"/>
      </w:pPr>
    </w:p>
    <w:p w14:paraId="2DF2CC24" w14:textId="77777777" w:rsidR="00F618BA" w:rsidRDefault="00F618BA" w:rsidP="00F618BA">
      <w:pPr>
        <w:pStyle w:val="CdigoFonte"/>
      </w:pPr>
      <w:r>
        <w:t xml:space="preserve">        /*Exibição dos valores calculados para o usuário*/</w:t>
      </w:r>
    </w:p>
    <w:p w14:paraId="568E4A35" w14:textId="77777777" w:rsidR="00F618BA" w:rsidRDefault="00F618BA" w:rsidP="00F618BA">
      <w:pPr>
        <w:pStyle w:val="CdigoFonte"/>
      </w:pPr>
      <w:r>
        <w:t xml:space="preserve">        printf("i= %d \t t= %.4f \t ", i, t);</w:t>
      </w:r>
    </w:p>
    <w:p w14:paraId="2BC1B7E2" w14:textId="77777777" w:rsidR="00F618BA" w:rsidRDefault="00F618BA" w:rsidP="00F618BA">
      <w:pPr>
        <w:pStyle w:val="CdigoFonte"/>
      </w:pPr>
      <w:r>
        <w:t xml:space="preserve">        for (j=1; j&lt;=m; j++){printf ("w[%d]= %.8f \t", j, w[j]);}</w:t>
      </w:r>
    </w:p>
    <w:p w14:paraId="41B830C5" w14:textId="77777777" w:rsidR="00F618BA" w:rsidRDefault="00F618BA" w:rsidP="00F618BA">
      <w:pPr>
        <w:pStyle w:val="CdigoFonte"/>
      </w:pPr>
      <w:r>
        <w:t xml:space="preserve">        for (j=1; j&lt;=m; j++){printf ("y[%d]= %.8f \t", j, y[j]);}</w:t>
      </w:r>
    </w:p>
    <w:p w14:paraId="5233BCF9" w14:textId="77777777" w:rsidR="00F618BA" w:rsidRDefault="00F618BA" w:rsidP="00F618BA">
      <w:pPr>
        <w:pStyle w:val="CdigoFonte"/>
      </w:pPr>
      <w:r>
        <w:lastRenderedPageBreak/>
        <w:t xml:space="preserve">        for (j=1; j&lt;=m; j++){printf ("e[%d]= %.8f \t", j, e[j]);}</w:t>
      </w:r>
    </w:p>
    <w:p w14:paraId="25E57A45" w14:textId="77777777" w:rsidR="00F618BA" w:rsidRDefault="00F618BA" w:rsidP="00F618BA">
      <w:pPr>
        <w:pStyle w:val="CdigoFonte"/>
      </w:pPr>
      <w:r>
        <w:t xml:space="preserve">        printf("\n");</w:t>
      </w:r>
    </w:p>
    <w:p w14:paraId="6F906C6D" w14:textId="77777777" w:rsidR="00F618BA" w:rsidRDefault="00F618BA" w:rsidP="00F618BA">
      <w:pPr>
        <w:pStyle w:val="CdigoFonte"/>
      </w:pPr>
    </w:p>
    <w:p w14:paraId="129C76C1" w14:textId="77777777" w:rsidR="00F618BA" w:rsidRDefault="00F618BA" w:rsidP="00F618BA">
      <w:pPr>
        <w:pStyle w:val="CdigoFonte"/>
      </w:pPr>
      <w:r>
        <w:t xml:space="preserve">        /*Cálculo das notações */</w:t>
      </w:r>
    </w:p>
    <w:p w14:paraId="178485FC" w14:textId="77777777" w:rsidR="00F618BA" w:rsidRDefault="00F618BA" w:rsidP="00F618BA">
      <w:pPr>
        <w:pStyle w:val="CdigoFonte"/>
      </w:pPr>
      <w:r>
        <w:t xml:space="preserve">        for (j=1; j&lt;=m; j++){k1[j] = h * dy(j, t, w);}</w:t>
      </w:r>
    </w:p>
    <w:p w14:paraId="5214CD0B" w14:textId="77777777" w:rsidR="00F618BA" w:rsidRDefault="00F618BA" w:rsidP="00F618BA">
      <w:pPr>
        <w:pStyle w:val="CdigoFonte"/>
      </w:pPr>
    </w:p>
    <w:p w14:paraId="030AF731" w14:textId="77777777" w:rsidR="00F618BA" w:rsidRDefault="00F618BA" w:rsidP="00F618BA">
      <w:pPr>
        <w:pStyle w:val="CdigoFonte"/>
      </w:pPr>
      <w:r>
        <w:t xml:space="preserve">        for (j=1; j&lt;=m; j++){_k1[j] = w[j] + k1[j] / 2;}</w:t>
      </w:r>
    </w:p>
    <w:p w14:paraId="56B9BE42" w14:textId="77777777" w:rsidR="00F618BA" w:rsidRDefault="00F618BA" w:rsidP="00F618BA">
      <w:pPr>
        <w:pStyle w:val="CdigoFonte"/>
      </w:pPr>
      <w:r>
        <w:t xml:space="preserve">        for (j=1; j&lt;=m; j++){k2[j] = h * dy(j, t + h / 2, _k1);}</w:t>
      </w:r>
    </w:p>
    <w:p w14:paraId="2EC4D14E" w14:textId="77777777" w:rsidR="00F618BA" w:rsidRDefault="00F618BA" w:rsidP="00F618BA">
      <w:pPr>
        <w:pStyle w:val="CdigoFonte"/>
      </w:pPr>
    </w:p>
    <w:p w14:paraId="4F9E7A52" w14:textId="77777777" w:rsidR="00F618BA" w:rsidRDefault="00F618BA" w:rsidP="00F618BA">
      <w:pPr>
        <w:pStyle w:val="CdigoFonte"/>
      </w:pPr>
      <w:r>
        <w:t xml:space="preserve">        for (j=1; j&lt;=m; j++){_k2[j] = w[j] + k2[j] / 2;}</w:t>
      </w:r>
    </w:p>
    <w:p w14:paraId="0DC78597" w14:textId="77777777" w:rsidR="00F618BA" w:rsidRDefault="00F618BA" w:rsidP="00F618BA">
      <w:pPr>
        <w:pStyle w:val="CdigoFonte"/>
      </w:pPr>
      <w:r>
        <w:t xml:space="preserve">        for (j=1; j&lt;=m; j++){k3[j] = h * dy(j, t + h / 2, _k2);}</w:t>
      </w:r>
    </w:p>
    <w:p w14:paraId="3A5CB79D" w14:textId="77777777" w:rsidR="00F618BA" w:rsidRDefault="00F618BA" w:rsidP="00F618BA">
      <w:pPr>
        <w:pStyle w:val="CdigoFonte"/>
      </w:pPr>
    </w:p>
    <w:p w14:paraId="11FCE000" w14:textId="77777777" w:rsidR="00F618BA" w:rsidRDefault="00F618BA" w:rsidP="00F618BA">
      <w:pPr>
        <w:pStyle w:val="CdigoFonte"/>
      </w:pPr>
      <w:r>
        <w:t xml:space="preserve">        for (j=1; j&lt;=m; j++){_k3[j] = w[j] + k3[j];}</w:t>
      </w:r>
    </w:p>
    <w:p w14:paraId="2D2A0AEF" w14:textId="77777777" w:rsidR="00F618BA" w:rsidRDefault="00F618BA" w:rsidP="00F618BA">
      <w:pPr>
        <w:pStyle w:val="CdigoFonte"/>
      </w:pPr>
      <w:r>
        <w:t xml:space="preserve">        for (j=1; j&lt;=m; j++){k4[j] = h * dy(j, t + h, _k3);}</w:t>
      </w:r>
    </w:p>
    <w:p w14:paraId="40F24FBC" w14:textId="77777777" w:rsidR="00F618BA" w:rsidRDefault="00F618BA" w:rsidP="00F618BA">
      <w:pPr>
        <w:pStyle w:val="CdigoFonte"/>
      </w:pPr>
    </w:p>
    <w:p w14:paraId="2AE9C221" w14:textId="77777777" w:rsidR="00F618BA" w:rsidRDefault="00F618BA" w:rsidP="00F618BA">
      <w:pPr>
        <w:pStyle w:val="CdigoFonte"/>
      </w:pPr>
      <w:r>
        <w:t xml:space="preserve">        /*Equação de diferença*/</w:t>
      </w:r>
    </w:p>
    <w:p w14:paraId="64C935DE" w14:textId="77777777" w:rsidR="00F618BA" w:rsidRDefault="00F618BA" w:rsidP="00F618BA">
      <w:pPr>
        <w:pStyle w:val="CdigoFonte"/>
      </w:pPr>
      <w:r>
        <w:t xml:space="preserve">        for (j=1; j&lt;=m; j++){w[j] = w[j] + (k1[j] + 2 * k2[j] + 2 * k3[j] + k4[j]) / 6;}</w:t>
      </w:r>
    </w:p>
    <w:p w14:paraId="1624633D" w14:textId="77777777" w:rsidR="00F618BA" w:rsidRDefault="00F618BA" w:rsidP="00F618BA">
      <w:pPr>
        <w:pStyle w:val="CdigoFonte"/>
      </w:pPr>
      <w:r>
        <w:t xml:space="preserve">    }</w:t>
      </w:r>
    </w:p>
    <w:p w14:paraId="0CFFC99F" w14:textId="77777777" w:rsidR="00F618BA" w:rsidRDefault="00F618BA" w:rsidP="00F618BA">
      <w:pPr>
        <w:pStyle w:val="CdigoFonte"/>
      </w:pPr>
      <w:r>
        <w:t xml:space="preserve">    return 0;</w:t>
      </w:r>
    </w:p>
    <w:p w14:paraId="5001B441" w14:textId="4BE67D8D" w:rsidR="00427397" w:rsidRDefault="00F618BA" w:rsidP="00F618BA">
      <w:pPr>
        <w:pStyle w:val="CdigoFonte"/>
      </w:pPr>
      <w:r>
        <w:t>}</w:t>
      </w:r>
    </w:p>
    <w:p w14:paraId="5DDB823A" w14:textId="0BFD3C58" w:rsidR="005D7413" w:rsidRPr="00435AA1" w:rsidRDefault="005D7413" w:rsidP="005D7413"/>
    <w:sectPr w:rsidR="005D7413" w:rsidRPr="00435AA1" w:rsidSect="00D677AB">
      <w:headerReference w:type="default" r:id="rId12"/>
      <w:footerReference w:type="default" r:id="rId13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B8243" w14:textId="77777777" w:rsidR="00B32A69" w:rsidRDefault="00B32A69" w:rsidP="00740F8E">
      <w:pPr>
        <w:spacing w:line="240" w:lineRule="auto"/>
      </w:pPr>
      <w:r>
        <w:separator/>
      </w:r>
    </w:p>
  </w:endnote>
  <w:endnote w:type="continuationSeparator" w:id="0">
    <w:p w14:paraId="5DDB8244" w14:textId="77777777" w:rsidR="00B32A69" w:rsidRDefault="00B32A69" w:rsidP="00740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B8246" w14:textId="77777777" w:rsidR="00B32A69" w:rsidRPr="00592E9A" w:rsidRDefault="00B32A69" w:rsidP="00592E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B8241" w14:textId="77777777" w:rsidR="00B32A69" w:rsidRDefault="00B32A69" w:rsidP="00740F8E">
      <w:pPr>
        <w:spacing w:line="240" w:lineRule="auto"/>
      </w:pPr>
      <w:r>
        <w:separator/>
      </w:r>
    </w:p>
  </w:footnote>
  <w:footnote w:type="continuationSeparator" w:id="0">
    <w:p w14:paraId="5DDB8242" w14:textId="77777777" w:rsidR="00B32A69" w:rsidRDefault="00B32A69" w:rsidP="00740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B8245" w14:textId="02A2F959" w:rsidR="00B32A69" w:rsidRPr="00CA451A" w:rsidRDefault="00B32A69" w:rsidP="00CA451A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 w:rsidR="00B37416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B2679"/>
    <w:multiLevelType w:val="hybridMultilevel"/>
    <w:tmpl w:val="5D8AE9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B936DA4"/>
    <w:multiLevelType w:val="hybridMultilevel"/>
    <w:tmpl w:val="D8500BD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963570"/>
    <w:multiLevelType w:val="multilevel"/>
    <w:tmpl w:val="942031A0"/>
    <w:lvl w:ilvl="0">
      <w:start w:val="1"/>
      <w:numFmt w:val="upperLetter"/>
      <w:pStyle w:val="TtuloAnexo"/>
      <w:lvlText w:val="ANEXO %1."/>
      <w:lvlJc w:val="left"/>
      <w:pPr>
        <w:ind w:left="63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5B7269"/>
    <w:multiLevelType w:val="hybridMultilevel"/>
    <w:tmpl w:val="B7C471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8694790"/>
    <w:multiLevelType w:val="hybridMultilevel"/>
    <w:tmpl w:val="3530E44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F36582"/>
    <w:multiLevelType w:val="multilevel"/>
    <w:tmpl w:val="B0344BAA"/>
    <w:lvl w:ilvl="0">
      <w:start w:val="1"/>
      <w:numFmt w:val="decimal"/>
      <w:pStyle w:val="TtuloPrincipal"/>
      <w:lvlText w:val="%1."/>
      <w:lvlJc w:val="left"/>
      <w:pPr>
        <w:ind w:left="6313" w:hanging="360"/>
      </w:pPr>
    </w:lvl>
    <w:lvl w:ilvl="1">
      <w:start w:val="1"/>
      <w:numFmt w:val="decimal"/>
      <w:pStyle w:val="TtuloSecundrio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C03912"/>
    <w:multiLevelType w:val="hybridMultilevel"/>
    <w:tmpl w:val="2F90FD78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49A34476"/>
    <w:multiLevelType w:val="hybridMultilevel"/>
    <w:tmpl w:val="DFFA095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F6D414D"/>
    <w:multiLevelType w:val="hybridMultilevel"/>
    <w:tmpl w:val="4A4462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537708E"/>
    <w:multiLevelType w:val="hybridMultilevel"/>
    <w:tmpl w:val="AD448B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12EE0"/>
    <w:multiLevelType w:val="hybridMultilevel"/>
    <w:tmpl w:val="FDD6B74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10679E2"/>
    <w:multiLevelType w:val="hybridMultilevel"/>
    <w:tmpl w:val="3A2AC9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B597454"/>
    <w:multiLevelType w:val="hybridMultilevel"/>
    <w:tmpl w:val="18DC0F2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C01116E"/>
    <w:multiLevelType w:val="hybridMultilevel"/>
    <w:tmpl w:val="673839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54"/>
    <w:rsid w:val="00000C65"/>
    <w:rsid w:val="00001906"/>
    <w:rsid w:val="00006DA9"/>
    <w:rsid w:val="00023FCE"/>
    <w:rsid w:val="00025B1B"/>
    <w:rsid w:val="0002716A"/>
    <w:rsid w:val="00032F6E"/>
    <w:rsid w:val="00036D9A"/>
    <w:rsid w:val="0005080A"/>
    <w:rsid w:val="000533EC"/>
    <w:rsid w:val="00054E55"/>
    <w:rsid w:val="000660DF"/>
    <w:rsid w:val="000744D4"/>
    <w:rsid w:val="000A3F6E"/>
    <w:rsid w:val="000A5156"/>
    <w:rsid w:val="000C2AE8"/>
    <w:rsid w:val="000C6890"/>
    <w:rsid w:val="000C7BD1"/>
    <w:rsid w:val="000D0C16"/>
    <w:rsid w:val="000E3A13"/>
    <w:rsid w:val="000E50D9"/>
    <w:rsid w:val="000E7ED9"/>
    <w:rsid w:val="00100DF5"/>
    <w:rsid w:val="00105DFC"/>
    <w:rsid w:val="00111D3A"/>
    <w:rsid w:val="0012199A"/>
    <w:rsid w:val="00126E60"/>
    <w:rsid w:val="00127DE3"/>
    <w:rsid w:val="001303D7"/>
    <w:rsid w:val="00131B0C"/>
    <w:rsid w:val="001344A4"/>
    <w:rsid w:val="00141528"/>
    <w:rsid w:val="00150249"/>
    <w:rsid w:val="00153D8F"/>
    <w:rsid w:val="00157DFF"/>
    <w:rsid w:val="001600B0"/>
    <w:rsid w:val="00162DA7"/>
    <w:rsid w:val="001846CD"/>
    <w:rsid w:val="00191EDF"/>
    <w:rsid w:val="0019689A"/>
    <w:rsid w:val="001978AC"/>
    <w:rsid w:val="001B05AE"/>
    <w:rsid w:val="001C0F8E"/>
    <w:rsid w:val="001C2C71"/>
    <w:rsid w:val="001C331D"/>
    <w:rsid w:val="001C7223"/>
    <w:rsid w:val="001C7299"/>
    <w:rsid w:val="001D1B9C"/>
    <w:rsid w:val="001D3395"/>
    <w:rsid w:val="001D4A17"/>
    <w:rsid w:val="001E2271"/>
    <w:rsid w:val="001F2B80"/>
    <w:rsid w:val="001F6E31"/>
    <w:rsid w:val="00203F95"/>
    <w:rsid w:val="002220A4"/>
    <w:rsid w:val="00227C8C"/>
    <w:rsid w:val="00232131"/>
    <w:rsid w:val="00236D31"/>
    <w:rsid w:val="00236F9A"/>
    <w:rsid w:val="0025160C"/>
    <w:rsid w:val="0025313F"/>
    <w:rsid w:val="0025557A"/>
    <w:rsid w:val="00255CBD"/>
    <w:rsid w:val="00261810"/>
    <w:rsid w:val="00264490"/>
    <w:rsid w:val="0026575E"/>
    <w:rsid w:val="002668FC"/>
    <w:rsid w:val="002864BA"/>
    <w:rsid w:val="00293DC6"/>
    <w:rsid w:val="00295056"/>
    <w:rsid w:val="002A24F5"/>
    <w:rsid w:val="002B0DBB"/>
    <w:rsid w:val="002B6359"/>
    <w:rsid w:val="002C15A1"/>
    <w:rsid w:val="002C57AB"/>
    <w:rsid w:val="002C7A18"/>
    <w:rsid w:val="002D280A"/>
    <w:rsid w:val="002E3066"/>
    <w:rsid w:val="002E713E"/>
    <w:rsid w:val="002F112A"/>
    <w:rsid w:val="003006CC"/>
    <w:rsid w:val="003019DC"/>
    <w:rsid w:val="0030207D"/>
    <w:rsid w:val="003047FC"/>
    <w:rsid w:val="00315399"/>
    <w:rsid w:val="0031761F"/>
    <w:rsid w:val="00317C07"/>
    <w:rsid w:val="00322D64"/>
    <w:rsid w:val="00322F4E"/>
    <w:rsid w:val="00325837"/>
    <w:rsid w:val="00331324"/>
    <w:rsid w:val="00333E9E"/>
    <w:rsid w:val="00335944"/>
    <w:rsid w:val="0034574C"/>
    <w:rsid w:val="00350405"/>
    <w:rsid w:val="00352107"/>
    <w:rsid w:val="003531DC"/>
    <w:rsid w:val="0035497A"/>
    <w:rsid w:val="00364326"/>
    <w:rsid w:val="0039595B"/>
    <w:rsid w:val="003B0D07"/>
    <w:rsid w:val="003B4878"/>
    <w:rsid w:val="003B48A9"/>
    <w:rsid w:val="003B7573"/>
    <w:rsid w:val="003C7F7A"/>
    <w:rsid w:val="003D28CC"/>
    <w:rsid w:val="003D57DC"/>
    <w:rsid w:val="003E7D5D"/>
    <w:rsid w:val="003F0106"/>
    <w:rsid w:val="003F7315"/>
    <w:rsid w:val="004007A9"/>
    <w:rsid w:val="0040173C"/>
    <w:rsid w:val="0040332F"/>
    <w:rsid w:val="00410DEB"/>
    <w:rsid w:val="004136CA"/>
    <w:rsid w:val="00420533"/>
    <w:rsid w:val="004211ED"/>
    <w:rsid w:val="004234E1"/>
    <w:rsid w:val="00427397"/>
    <w:rsid w:val="00435AA1"/>
    <w:rsid w:val="00437AF3"/>
    <w:rsid w:val="00443388"/>
    <w:rsid w:val="00446072"/>
    <w:rsid w:val="0045080E"/>
    <w:rsid w:val="00453E54"/>
    <w:rsid w:val="00454ADF"/>
    <w:rsid w:val="00455F7D"/>
    <w:rsid w:val="00467F58"/>
    <w:rsid w:val="00471020"/>
    <w:rsid w:val="00472D7D"/>
    <w:rsid w:val="00474B1B"/>
    <w:rsid w:val="00476CBB"/>
    <w:rsid w:val="00482B3A"/>
    <w:rsid w:val="004A52F4"/>
    <w:rsid w:val="004B16A1"/>
    <w:rsid w:val="004B4EC4"/>
    <w:rsid w:val="004B66FC"/>
    <w:rsid w:val="004C0204"/>
    <w:rsid w:val="004C674A"/>
    <w:rsid w:val="004D395E"/>
    <w:rsid w:val="004D5E28"/>
    <w:rsid w:val="004D6FC5"/>
    <w:rsid w:val="004E06C4"/>
    <w:rsid w:val="004E320B"/>
    <w:rsid w:val="004E7570"/>
    <w:rsid w:val="00517053"/>
    <w:rsid w:val="00524DC2"/>
    <w:rsid w:val="0054648A"/>
    <w:rsid w:val="005505DD"/>
    <w:rsid w:val="00550B50"/>
    <w:rsid w:val="00552AFE"/>
    <w:rsid w:val="00554A06"/>
    <w:rsid w:val="005612C1"/>
    <w:rsid w:val="00570FC5"/>
    <w:rsid w:val="00583609"/>
    <w:rsid w:val="005868CA"/>
    <w:rsid w:val="005911FB"/>
    <w:rsid w:val="00592E9A"/>
    <w:rsid w:val="005A16B4"/>
    <w:rsid w:val="005B5347"/>
    <w:rsid w:val="005B69AD"/>
    <w:rsid w:val="005B7955"/>
    <w:rsid w:val="005C3B2B"/>
    <w:rsid w:val="005C6EBE"/>
    <w:rsid w:val="005D55A8"/>
    <w:rsid w:val="005D7413"/>
    <w:rsid w:val="005E33C5"/>
    <w:rsid w:val="005E40FD"/>
    <w:rsid w:val="005E65B8"/>
    <w:rsid w:val="00600ED6"/>
    <w:rsid w:val="00605F6B"/>
    <w:rsid w:val="00616163"/>
    <w:rsid w:val="0061630C"/>
    <w:rsid w:val="00620D34"/>
    <w:rsid w:val="006364B3"/>
    <w:rsid w:val="006378E6"/>
    <w:rsid w:val="00640DBE"/>
    <w:rsid w:val="00650777"/>
    <w:rsid w:val="00655A60"/>
    <w:rsid w:val="00662632"/>
    <w:rsid w:val="006657B4"/>
    <w:rsid w:val="00675346"/>
    <w:rsid w:val="00675A28"/>
    <w:rsid w:val="00677B92"/>
    <w:rsid w:val="0068106A"/>
    <w:rsid w:val="00685D3F"/>
    <w:rsid w:val="00691646"/>
    <w:rsid w:val="00694BDF"/>
    <w:rsid w:val="006A61FE"/>
    <w:rsid w:val="006A700A"/>
    <w:rsid w:val="006B1EAB"/>
    <w:rsid w:val="006D0782"/>
    <w:rsid w:val="006D77F2"/>
    <w:rsid w:val="006E16B8"/>
    <w:rsid w:val="006F2C47"/>
    <w:rsid w:val="006F5255"/>
    <w:rsid w:val="00700AC3"/>
    <w:rsid w:val="00700DC9"/>
    <w:rsid w:val="0071011D"/>
    <w:rsid w:val="007140E1"/>
    <w:rsid w:val="00716CDE"/>
    <w:rsid w:val="0072012F"/>
    <w:rsid w:val="00730BD4"/>
    <w:rsid w:val="00734839"/>
    <w:rsid w:val="00737BFC"/>
    <w:rsid w:val="00737DF5"/>
    <w:rsid w:val="00740F8E"/>
    <w:rsid w:val="00740FAC"/>
    <w:rsid w:val="00742646"/>
    <w:rsid w:val="00747B13"/>
    <w:rsid w:val="00755E6C"/>
    <w:rsid w:val="007577E7"/>
    <w:rsid w:val="007903AB"/>
    <w:rsid w:val="007965B9"/>
    <w:rsid w:val="007A2262"/>
    <w:rsid w:val="007B42F1"/>
    <w:rsid w:val="007B4743"/>
    <w:rsid w:val="007C2086"/>
    <w:rsid w:val="007C5670"/>
    <w:rsid w:val="007D1EF8"/>
    <w:rsid w:val="007D607D"/>
    <w:rsid w:val="007E0F28"/>
    <w:rsid w:val="007E26BD"/>
    <w:rsid w:val="007E2A9E"/>
    <w:rsid w:val="007E7974"/>
    <w:rsid w:val="00800ED2"/>
    <w:rsid w:val="00810883"/>
    <w:rsid w:val="00812C1D"/>
    <w:rsid w:val="00816539"/>
    <w:rsid w:val="00821B62"/>
    <w:rsid w:val="00821E8A"/>
    <w:rsid w:val="00830F9F"/>
    <w:rsid w:val="00832BD2"/>
    <w:rsid w:val="00835293"/>
    <w:rsid w:val="0085392C"/>
    <w:rsid w:val="00855D4D"/>
    <w:rsid w:val="00855DCE"/>
    <w:rsid w:val="00856A04"/>
    <w:rsid w:val="00856A5C"/>
    <w:rsid w:val="00857802"/>
    <w:rsid w:val="00865A11"/>
    <w:rsid w:val="00870086"/>
    <w:rsid w:val="008724DF"/>
    <w:rsid w:val="008835D4"/>
    <w:rsid w:val="00890062"/>
    <w:rsid w:val="008A0F0F"/>
    <w:rsid w:val="008A46CF"/>
    <w:rsid w:val="008A7F74"/>
    <w:rsid w:val="008C00A4"/>
    <w:rsid w:val="008C195D"/>
    <w:rsid w:val="008D3486"/>
    <w:rsid w:val="008D68AC"/>
    <w:rsid w:val="008E623D"/>
    <w:rsid w:val="008F1D4F"/>
    <w:rsid w:val="008F1EA7"/>
    <w:rsid w:val="00902CF7"/>
    <w:rsid w:val="00911B55"/>
    <w:rsid w:val="00911ED6"/>
    <w:rsid w:val="00912DFC"/>
    <w:rsid w:val="009172AD"/>
    <w:rsid w:val="009330B6"/>
    <w:rsid w:val="009331F2"/>
    <w:rsid w:val="009367C3"/>
    <w:rsid w:val="00943971"/>
    <w:rsid w:val="00944303"/>
    <w:rsid w:val="00957554"/>
    <w:rsid w:val="00964DF9"/>
    <w:rsid w:val="00971929"/>
    <w:rsid w:val="009733B0"/>
    <w:rsid w:val="00977A70"/>
    <w:rsid w:val="00990559"/>
    <w:rsid w:val="009A013A"/>
    <w:rsid w:val="009A4889"/>
    <w:rsid w:val="009B28E9"/>
    <w:rsid w:val="009B2CC6"/>
    <w:rsid w:val="009B3EDF"/>
    <w:rsid w:val="009C146F"/>
    <w:rsid w:val="009D11FC"/>
    <w:rsid w:val="009D3685"/>
    <w:rsid w:val="009F5D2D"/>
    <w:rsid w:val="00A01C07"/>
    <w:rsid w:val="00A078F4"/>
    <w:rsid w:val="00A13836"/>
    <w:rsid w:val="00A23CE4"/>
    <w:rsid w:val="00A306FB"/>
    <w:rsid w:val="00A33B33"/>
    <w:rsid w:val="00A37B0B"/>
    <w:rsid w:val="00A52115"/>
    <w:rsid w:val="00A525BD"/>
    <w:rsid w:val="00A55699"/>
    <w:rsid w:val="00A56255"/>
    <w:rsid w:val="00A61DE5"/>
    <w:rsid w:val="00A62943"/>
    <w:rsid w:val="00A66187"/>
    <w:rsid w:val="00A75FCC"/>
    <w:rsid w:val="00A778AA"/>
    <w:rsid w:val="00AA1CE1"/>
    <w:rsid w:val="00AA22FA"/>
    <w:rsid w:val="00AB131A"/>
    <w:rsid w:val="00AB179A"/>
    <w:rsid w:val="00AB4991"/>
    <w:rsid w:val="00AB5DD1"/>
    <w:rsid w:val="00AC2F62"/>
    <w:rsid w:val="00AC42D7"/>
    <w:rsid w:val="00AC6E59"/>
    <w:rsid w:val="00AD0DDC"/>
    <w:rsid w:val="00AD1E0F"/>
    <w:rsid w:val="00AD545F"/>
    <w:rsid w:val="00AE21E1"/>
    <w:rsid w:val="00AE418F"/>
    <w:rsid w:val="00AE65A0"/>
    <w:rsid w:val="00AE73F5"/>
    <w:rsid w:val="00AF2C02"/>
    <w:rsid w:val="00AF7A37"/>
    <w:rsid w:val="00B016B1"/>
    <w:rsid w:val="00B0552D"/>
    <w:rsid w:val="00B05799"/>
    <w:rsid w:val="00B11654"/>
    <w:rsid w:val="00B17733"/>
    <w:rsid w:val="00B2121A"/>
    <w:rsid w:val="00B23FF5"/>
    <w:rsid w:val="00B32A69"/>
    <w:rsid w:val="00B336D5"/>
    <w:rsid w:val="00B37416"/>
    <w:rsid w:val="00B4652F"/>
    <w:rsid w:val="00B479B6"/>
    <w:rsid w:val="00B50A3B"/>
    <w:rsid w:val="00B63C4F"/>
    <w:rsid w:val="00B662D5"/>
    <w:rsid w:val="00B67DBA"/>
    <w:rsid w:val="00B7080D"/>
    <w:rsid w:val="00B73B64"/>
    <w:rsid w:val="00B73EAC"/>
    <w:rsid w:val="00B82DE0"/>
    <w:rsid w:val="00B83E15"/>
    <w:rsid w:val="00B9144B"/>
    <w:rsid w:val="00B97B9E"/>
    <w:rsid w:val="00BB0D57"/>
    <w:rsid w:val="00BC01AB"/>
    <w:rsid w:val="00BC6D13"/>
    <w:rsid w:val="00BD0752"/>
    <w:rsid w:val="00BE537B"/>
    <w:rsid w:val="00BE6E30"/>
    <w:rsid w:val="00BE7A3A"/>
    <w:rsid w:val="00BF18CC"/>
    <w:rsid w:val="00C00356"/>
    <w:rsid w:val="00C0050E"/>
    <w:rsid w:val="00C047FA"/>
    <w:rsid w:val="00C10FD2"/>
    <w:rsid w:val="00C26F28"/>
    <w:rsid w:val="00C33991"/>
    <w:rsid w:val="00C34C41"/>
    <w:rsid w:val="00C35798"/>
    <w:rsid w:val="00C35C89"/>
    <w:rsid w:val="00C42E68"/>
    <w:rsid w:val="00C556C9"/>
    <w:rsid w:val="00C56EC3"/>
    <w:rsid w:val="00C61E32"/>
    <w:rsid w:val="00C62296"/>
    <w:rsid w:val="00C71A55"/>
    <w:rsid w:val="00C73F0F"/>
    <w:rsid w:val="00C75ACE"/>
    <w:rsid w:val="00C85B65"/>
    <w:rsid w:val="00C92A57"/>
    <w:rsid w:val="00CA01BF"/>
    <w:rsid w:val="00CA451A"/>
    <w:rsid w:val="00CA7003"/>
    <w:rsid w:val="00CB7AF3"/>
    <w:rsid w:val="00CC0E7C"/>
    <w:rsid w:val="00CC1D5C"/>
    <w:rsid w:val="00CC3F5A"/>
    <w:rsid w:val="00CD4C2C"/>
    <w:rsid w:val="00CD7C89"/>
    <w:rsid w:val="00CE0253"/>
    <w:rsid w:val="00CE73FC"/>
    <w:rsid w:val="00CF2CCA"/>
    <w:rsid w:val="00CF6A79"/>
    <w:rsid w:val="00D06183"/>
    <w:rsid w:val="00D14182"/>
    <w:rsid w:val="00D22690"/>
    <w:rsid w:val="00D24A71"/>
    <w:rsid w:val="00D26A8F"/>
    <w:rsid w:val="00D32818"/>
    <w:rsid w:val="00D345F5"/>
    <w:rsid w:val="00D61758"/>
    <w:rsid w:val="00D619FE"/>
    <w:rsid w:val="00D64ED1"/>
    <w:rsid w:val="00D667F2"/>
    <w:rsid w:val="00D677AB"/>
    <w:rsid w:val="00D75305"/>
    <w:rsid w:val="00D8565C"/>
    <w:rsid w:val="00D867D2"/>
    <w:rsid w:val="00D9308D"/>
    <w:rsid w:val="00D95711"/>
    <w:rsid w:val="00DA4D5B"/>
    <w:rsid w:val="00DA5177"/>
    <w:rsid w:val="00DA57A2"/>
    <w:rsid w:val="00DB1575"/>
    <w:rsid w:val="00DB1958"/>
    <w:rsid w:val="00DB374D"/>
    <w:rsid w:val="00DC25D7"/>
    <w:rsid w:val="00DC7FCA"/>
    <w:rsid w:val="00DD08DD"/>
    <w:rsid w:val="00DD0D29"/>
    <w:rsid w:val="00DD1C92"/>
    <w:rsid w:val="00DD2748"/>
    <w:rsid w:val="00DE09E6"/>
    <w:rsid w:val="00DE2BCB"/>
    <w:rsid w:val="00DE7EC3"/>
    <w:rsid w:val="00DF2303"/>
    <w:rsid w:val="00DF33D2"/>
    <w:rsid w:val="00DF4240"/>
    <w:rsid w:val="00DF6314"/>
    <w:rsid w:val="00E05C41"/>
    <w:rsid w:val="00E1091B"/>
    <w:rsid w:val="00E21FE7"/>
    <w:rsid w:val="00E22921"/>
    <w:rsid w:val="00E22E26"/>
    <w:rsid w:val="00E23C04"/>
    <w:rsid w:val="00E250AD"/>
    <w:rsid w:val="00E310ED"/>
    <w:rsid w:val="00E32D41"/>
    <w:rsid w:val="00E44243"/>
    <w:rsid w:val="00E46F7D"/>
    <w:rsid w:val="00E60315"/>
    <w:rsid w:val="00E64329"/>
    <w:rsid w:val="00E64D72"/>
    <w:rsid w:val="00E71E40"/>
    <w:rsid w:val="00E74A2C"/>
    <w:rsid w:val="00E761F3"/>
    <w:rsid w:val="00E76937"/>
    <w:rsid w:val="00E77663"/>
    <w:rsid w:val="00E851D0"/>
    <w:rsid w:val="00E86D91"/>
    <w:rsid w:val="00E87E71"/>
    <w:rsid w:val="00E91C9B"/>
    <w:rsid w:val="00EA07AE"/>
    <w:rsid w:val="00EB1EA0"/>
    <w:rsid w:val="00EB2707"/>
    <w:rsid w:val="00EB2C68"/>
    <w:rsid w:val="00EC3324"/>
    <w:rsid w:val="00ED5681"/>
    <w:rsid w:val="00EE73FF"/>
    <w:rsid w:val="00F1193E"/>
    <w:rsid w:val="00F13A15"/>
    <w:rsid w:val="00F1493F"/>
    <w:rsid w:val="00F22498"/>
    <w:rsid w:val="00F30807"/>
    <w:rsid w:val="00F3204B"/>
    <w:rsid w:val="00F33DDE"/>
    <w:rsid w:val="00F33EDD"/>
    <w:rsid w:val="00F342E5"/>
    <w:rsid w:val="00F43E26"/>
    <w:rsid w:val="00F51818"/>
    <w:rsid w:val="00F618BA"/>
    <w:rsid w:val="00F725CA"/>
    <w:rsid w:val="00F8281A"/>
    <w:rsid w:val="00F87031"/>
    <w:rsid w:val="00F96652"/>
    <w:rsid w:val="00FB33D1"/>
    <w:rsid w:val="00FB5780"/>
    <w:rsid w:val="00FB6AD7"/>
    <w:rsid w:val="00FB6FA8"/>
    <w:rsid w:val="00FD3DC1"/>
    <w:rsid w:val="00FE06CE"/>
    <w:rsid w:val="00FE1084"/>
    <w:rsid w:val="00FE52FA"/>
    <w:rsid w:val="00FE6756"/>
    <w:rsid w:val="00FE70D0"/>
    <w:rsid w:val="00FF062B"/>
    <w:rsid w:val="00FF28BF"/>
    <w:rsid w:val="00FF4596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DB80BD"/>
  <w15:docId w15:val="{0E278851-B105-40A5-A724-23170554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EBE"/>
    <w:pPr>
      <w:spacing w:line="360" w:lineRule="auto"/>
      <w:ind w:firstLine="567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F6E31"/>
    <w:pPr>
      <w:keepNext/>
      <w:keepLines/>
      <w:spacing w:before="240" w:line="259" w:lineRule="auto"/>
      <w:jc w:val="left"/>
      <w:outlineLvl w:val="0"/>
    </w:pPr>
    <w:rPr>
      <w:rFonts w:ascii="Cambria" w:eastAsia="Times New Roman" w:hAnsi="Cambria"/>
      <w:color w:val="365F91"/>
      <w:sz w:val="32"/>
      <w:szCs w:val="32"/>
      <w:lang w:val="x-none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0883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1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83E15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D28CC"/>
    <w:pPr>
      <w:spacing w:line="240" w:lineRule="auto"/>
      <w:ind w:firstLine="0"/>
      <w:jc w:val="center"/>
    </w:pPr>
    <w:rPr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40F8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F8E"/>
  </w:style>
  <w:style w:type="paragraph" w:styleId="Rodap">
    <w:name w:val="footer"/>
    <w:basedOn w:val="Normal"/>
    <w:link w:val="RodapChar"/>
    <w:uiPriority w:val="99"/>
    <w:unhideWhenUsed/>
    <w:rsid w:val="00740F8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F8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5780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B5780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B5780"/>
    <w:rPr>
      <w:vertAlign w:val="superscript"/>
    </w:rPr>
  </w:style>
  <w:style w:type="paragraph" w:customStyle="1" w:styleId="TituloQuadro">
    <w:name w:val="Titulo Quadro"/>
    <w:basedOn w:val="Normal"/>
    <w:link w:val="TituloQuadroChar"/>
    <w:qFormat/>
    <w:rsid w:val="00E05C41"/>
    <w:pPr>
      <w:keepNext/>
      <w:spacing w:line="240" w:lineRule="auto"/>
      <w:jc w:val="center"/>
    </w:pPr>
    <w:rPr>
      <w:sz w:val="20"/>
      <w:szCs w:val="20"/>
      <w:lang w:val="x-none" w:eastAsia="x-none"/>
    </w:rPr>
  </w:style>
  <w:style w:type="paragraph" w:customStyle="1" w:styleId="NotadeRodap">
    <w:name w:val="Nota de Rodapé"/>
    <w:basedOn w:val="Textodenotaderodap"/>
    <w:link w:val="NotadeRodapChar"/>
    <w:qFormat/>
    <w:rsid w:val="00BC01AB"/>
    <w:rPr>
      <w:rFonts w:ascii="Arial" w:hAnsi="Arial"/>
    </w:rPr>
  </w:style>
  <w:style w:type="paragraph" w:customStyle="1" w:styleId="CitaoDireta3linhas">
    <w:name w:val="Citação Direta +3 linhas"/>
    <w:basedOn w:val="Normal"/>
    <w:link w:val="CitaoDireta3linhasChar"/>
    <w:qFormat/>
    <w:rsid w:val="00700AC3"/>
    <w:pPr>
      <w:spacing w:line="240" w:lineRule="auto"/>
      <w:ind w:left="1418" w:firstLine="0"/>
    </w:pPr>
    <w:rPr>
      <w:sz w:val="20"/>
      <w:szCs w:val="20"/>
      <w:lang w:val="x-none" w:eastAsia="x-none"/>
    </w:rPr>
  </w:style>
  <w:style w:type="character" w:customStyle="1" w:styleId="NotadeRodapChar">
    <w:name w:val="Nota de Rodapé Char"/>
    <w:link w:val="NotadeRodap"/>
    <w:rsid w:val="00BC01AB"/>
    <w:rPr>
      <w:rFonts w:ascii="Arial" w:hAnsi="Arial" w:cs="Arial"/>
      <w:sz w:val="20"/>
      <w:szCs w:val="20"/>
    </w:rPr>
  </w:style>
  <w:style w:type="character" w:customStyle="1" w:styleId="TituloQuadroChar">
    <w:name w:val="Titulo Quadro Char"/>
    <w:link w:val="TituloQuadro"/>
    <w:rsid w:val="00E05C41"/>
    <w:rPr>
      <w:rFonts w:ascii="Arial" w:hAnsi="Arial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8E623D"/>
    <w:pPr>
      <w:ind w:left="720"/>
      <w:contextualSpacing/>
    </w:pPr>
    <w:rPr>
      <w:szCs w:val="20"/>
      <w:lang w:val="x-none" w:eastAsia="x-none"/>
    </w:rPr>
  </w:style>
  <w:style w:type="character" w:customStyle="1" w:styleId="CitaoDireta3linhasChar">
    <w:name w:val="Citação Direta +3 linhas Char"/>
    <w:link w:val="CitaoDireta3linhas"/>
    <w:rsid w:val="00700AC3"/>
    <w:rPr>
      <w:rFonts w:ascii="Arial" w:hAnsi="Arial"/>
      <w:sz w:val="20"/>
      <w:szCs w:val="20"/>
    </w:rPr>
  </w:style>
  <w:style w:type="paragraph" w:customStyle="1" w:styleId="TtuloPrincipal">
    <w:name w:val="Título Principal"/>
    <w:basedOn w:val="Normal"/>
    <w:next w:val="Normal"/>
    <w:link w:val="TtuloPrincipalChar1"/>
    <w:qFormat/>
    <w:rsid w:val="004211ED"/>
    <w:pPr>
      <w:keepNext/>
      <w:pageBreakBefore/>
      <w:numPr>
        <w:numId w:val="2"/>
      </w:numPr>
      <w:spacing w:after="720" w:line="240" w:lineRule="auto"/>
      <w:ind w:left="0" w:firstLine="0"/>
      <w:jc w:val="left"/>
      <w:outlineLvl w:val="0"/>
    </w:pPr>
    <w:rPr>
      <w:b/>
      <w:caps/>
      <w:sz w:val="28"/>
      <w:szCs w:val="32"/>
      <w:lang w:val="x-none" w:eastAsia="x-none"/>
    </w:rPr>
  </w:style>
  <w:style w:type="character" w:styleId="Nmerodelinha">
    <w:name w:val="line number"/>
    <w:basedOn w:val="Fontepargpadro"/>
    <w:uiPriority w:val="99"/>
    <w:semiHidden/>
    <w:unhideWhenUsed/>
    <w:rsid w:val="00236F9A"/>
  </w:style>
  <w:style w:type="character" w:customStyle="1" w:styleId="PargrafodaListaChar">
    <w:name w:val="Parágrafo da Lista Char"/>
    <w:link w:val="PargrafodaLista"/>
    <w:uiPriority w:val="34"/>
    <w:rsid w:val="008E623D"/>
    <w:rPr>
      <w:rFonts w:ascii="Arial" w:hAnsi="Arial"/>
      <w:sz w:val="24"/>
    </w:rPr>
  </w:style>
  <w:style w:type="character" w:customStyle="1" w:styleId="TtuloPrincipalChar">
    <w:name w:val="Título Principal Char"/>
    <w:rsid w:val="008E623D"/>
    <w:rPr>
      <w:rFonts w:ascii="Arial" w:hAnsi="Arial"/>
      <w:sz w:val="24"/>
    </w:rPr>
  </w:style>
  <w:style w:type="character" w:styleId="Hyperlink">
    <w:name w:val="Hyperlink"/>
    <w:uiPriority w:val="99"/>
    <w:unhideWhenUsed/>
    <w:rsid w:val="00AB5DD1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11B55"/>
    <w:pPr>
      <w:tabs>
        <w:tab w:val="left" w:pos="440"/>
        <w:tab w:val="right" w:leader="dot" w:pos="9061"/>
      </w:tabs>
      <w:spacing w:after="100"/>
      <w:ind w:firstLine="0"/>
    </w:pPr>
  </w:style>
  <w:style w:type="paragraph" w:customStyle="1" w:styleId="TtuloSecundrio">
    <w:name w:val="Título Secundário"/>
    <w:basedOn w:val="TtuloPrincipal"/>
    <w:link w:val="TtuloSecundrioChar"/>
    <w:qFormat/>
    <w:rsid w:val="0031761F"/>
    <w:pPr>
      <w:pageBreakBefore w:val="0"/>
      <w:numPr>
        <w:ilvl w:val="1"/>
      </w:numPr>
      <w:spacing w:before="480" w:after="480"/>
      <w:ind w:left="0" w:firstLine="0"/>
      <w:outlineLvl w:val="1"/>
    </w:pPr>
    <w:rPr>
      <w:caps w:val="0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F2C47"/>
    <w:pPr>
      <w:tabs>
        <w:tab w:val="left" w:pos="1134"/>
        <w:tab w:val="right" w:leader="dot" w:pos="9061"/>
      </w:tabs>
      <w:jc w:val="left"/>
    </w:pPr>
  </w:style>
  <w:style w:type="character" w:customStyle="1" w:styleId="TtuloPrincipalChar1">
    <w:name w:val="Título Principal Char1"/>
    <w:link w:val="TtuloPrincipal"/>
    <w:rsid w:val="004211ED"/>
    <w:rPr>
      <w:rFonts w:ascii="Arial" w:hAnsi="Arial"/>
      <w:b/>
      <w:caps/>
      <w:sz w:val="28"/>
      <w:szCs w:val="32"/>
      <w:lang w:val="x-none" w:eastAsia="x-none"/>
    </w:rPr>
  </w:style>
  <w:style w:type="character" w:customStyle="1" w:styleId="TtuloSecundrioChar">
    <w:name w:val="Título Secundário Char"/>
    <w:link w:val="TtuloSecundrio"/>
    <w:rsid w:val="0031761F"/>
    <w:rPr>
      <w:rFonts w:ascii="Arial" w:hAnsi="Arial"/>
      <w:b/>
      <w:sz w:val="28"/>
      <w:szCs w:val="24"/>
      <w:lang w:val="x-none" w:eastAsia="x-none"/>
    </w:rPr>
  </w:style>
  <w:style w:type="paragraph" w:customStyle="1" w:styleId="Ttulopr-introduo">
    <w:name w:val="Título pré- introdução"/>
    <w:basedOn w:val="Normal"/>
    <w:link w:val="Ttulopr-introduoChar"/>
    <w:qFormat/>
    <w:rsid w:val="002E3066"/>
    <w:pPr>
      <w:keepNext/>
      <w:pageBreakBefore/>
      <w:spacing w:after="1200" w:line="240" w:lineRule="auto"/>
      <w:jc w:val="center"/>
    </w:pPr>
    <w:rPr>
      <w:b/>
      <w:caps/>
      <w:szCs w:val="28"/>
      <w:u w:val="single"/>
      <w:lang w:val="x-none" w:eastAsia="x-none"/>
    </w:rPr>
  </w:style>
  <w:style w:type="character" w:customStyle="1" w:styleId="Ttulopr-introduoChar">
    <w:name w:val="Título pré- introdução Char"/>
    <w:link w:val="Ttulopr-introduo"/>
    <w:rsid w:val="002E3066"/>
    <w:rPr>
      <w:rFonts w:ascii="Arial" w:hAnsi="Arial"/>
      <w:b/>
      <w:caps/>
      <w:sz w:val="24"/>
      <w:szCs w:val="28"/>
      <w:u w:val="single"/>
      <w:lang w:val="x-none" w:eastAsia="x-none"/>
    </w:rPr>
  </w:style>
  <w:style w:type="character" w:customStyle="1" w:styleId="Ttulo1Char">
    <w:name w:val="Título 1 Char"/>
    <w:link w:val="Ttulo1"/>
    <w:uiPriority w:val="9"/>
    <w:rsid w:val="001F6E31"/>
    <w:rPr>
      <w:rFonts w:ascii="Cambria" w:eastAsia="Times New Roman" w:hAnsi="Cambria" w:cs="Times New Roman"/>
      <w:color w:val="365F91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1F6E31"/>
  </w:style>
  <w:style w:type="character" w:customStyle="1" w:styleId="Ttulo2Char">
    <w:name w:val="Título 2 Char"/>
    <w:link w:val="Ttulo2"/>
    <w:uiPriority w:val="9"/>
    <w:semiHidden/>
    <w:rsid w:val="00810883"/>
    <w:rPr>
      <w:rFonts w:ascii="Cambria" w:eastAsia="Times New Roman" w:hAnsi="Cambria" w:cs="Times New Roman"/>
      <w:color w:val="365F91"/>
      <w:sz w:val="26"/>
      <w:szCs w:val="26"/>
    </w:rPr>
  </w:style>
  <w:style w:type="paragraph" w:styleId="Recuodecorpodetexto3">
    <w:name w:val="Body Text Indent 3"/>
    <w:basedOn w:val="Normal"/>
    <w:link w:val="Recuodecorpodetexto3Char"/>
    <w:semiHidden/>
    <w:rsid w:val="00036D9A"/>
    <w:pPr>
      <w:spacing w:before="60" w:after="60" w:line="300" w:lineRule="exact"/>
      <w:ind w:left="-284" w:firstLine="568"/>
    </w:pPr>
    <w:rPr>
      <w:rFonts w:eastAsia="Times New Roman"/>
      <w:sz w:val="20"/>
      <w:szCs w:val="20"/>
      <w:lang w:val="en-US" w:eastAsia="pt-BR"/>
    </w:rPr>
  </w:style>
  <w:style w:type="character" w:customStyle="1" w:styleId="Recuodecorpodetexto3Char">
    <w:name w:val="Recuo de corpo de texto 3 Char"/>
    <w:link w:val="Recuodecorpodetexto3"/>
    <w:semiHidden/>
    <w:rsid w:val="00036D9A"/>
    <w:rPr>
      <w:rFonts w:ascii="Arial" w:eastAsia="Times New Roman" w:hAnsi="Arial" w:cs="Times New Roman"/>
      <w:szCs w:val="20"/>
      <w:lang w:val="en-US"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816539"/>
  </w:style>
  <w:style w:type="paragraph" w:customStyle="1" w:styleId="TtuloTercirio">
    <w:name w:val="Título Terciário"/>
    <w:basedOn w:val="TtuloSecundrio"/>
    <w:qFormat/>
    <w:rsid w:val="0031761F"/>
    <w:pPr>
      <w:numPr>
        <w:ilvl w:val="0"/>
        <w:numId w:val="0"/>
      </w:numPr>
      <w:spacing w:after="120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5D55A8"/>
    <w:rPr>
      <w:rFonts w:ascii="Times New Roman" w:hAnsi="Times New Roman"/>
      <w:szCs w:val="24"/>
    </w:rPr>
  </w:style>
  <w:style w:type="paragraph" w:customStyle="1" w:styleId="Ttulopr-introduo2">
    <w:name w:val="Título pré-introdução 2"/>
    <w:basedOn w:val="Ttulopr-introduo"/>
    <w:link w:val="Ttulopr-introduo2Char"/>
    <w:qFormat/>
    <w:rsid w:val="002E3066"/>
    <w:pPr>
      <w:ind w:firstLine="0"/>
    </w:pPr>
    <w:rPr>
      <w:sz w:val="28"/>
      <w:u w:val="none"/>
    </w:rPr>
  </w:style>
  <w:style w:type="paragraph" w:customStyle="1" w:styleId="CdigoFonte">
    <w:name w:val="Código Fonte"/>
    <w:basedOn w:val="Normal"/>
    <w:qFormat/>
    <w:rsid w:val="004211ED"/>
    <w:pPr>
      <w:spacing w:line="240" w:lineRule="auto"/>
      <w:ind w:firstLine="0"/>
    </w:pPr>
    <w:rPr>
      <w:rFonts w:ascii="Consolas" w:hAnsi="Consolas"/>
      <w:noProof/>
      <w:sz w:val="16"/>
      <w:szCs w:val="16"/>
      <w:lang w:eastAsia="x-none"/>
    </w:rPr>
  </w:style>
  <w:style w:type="character" w:customStyle="1" w:styleId="Ttulopr-introduo2Char">
    <w:name w:val="Título pré-introdução 2 Char"/>
    <w:link w:val="Ttulopr-introduo2"/>
    <w:rsid w:val="002E3066"/>
    <w:rPr>
      <w:rFonts w:ascii="Arial" w:hAnsi="Arial"/>
      <w:b/>
      <w:caps/>
      <w:sz w:val="28"/>
      <w:szCs w:val="28"/>
      <w:u w:val="single"/>
      <w:lang w:val="x-none" w:eastAsia="x-none"/>
    </w:rPr>
  </w:style>
  <w:style w:type="paragraph" w:styleId="SemEspaamento">
    <w:name w:val="No Spacing"/>
    <w:uiPriority w:val="1"/>
    <w:qFormat/>
    <w:rsid w:val="00AA22FA"/>
    <w:rPr>
      <w:sz w:val="22"/>
      <w:szCs w:val="22"/>
      <w:lang w:eastAsia="en-US"/>
    </w:rPr>
  </w:style>
  <w:style w:type="paragraph" w:customStyle="1" w:styleId="ResultadosConsole">
    <w:name w:val="Resultados Console"/>
    <w:basedOn w:val="SemEspaamento"/>
    <w:qFormat/>
    <w:rsid w:val="00550B50"/>
    <w:rPr>
      <w:rFonts w:ascii="Consolas" w:hAnsi="Consolas"/>
      <w:sz w:val="20"/>
      <w:szCs w:val="16"/>
    </w:rPr>
  </w:style>
  <w:style w:type="table" w:styleId="Tabelacomgrade">
    <w:name w:val="Table Grid"/>
    <w:basedOn w:val="Tabelanormal"/>
    <w:uiPriority w:val="59"/>
    <w:rsid w:val="002C7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6EBE"/>
    <w:rPr>
      <w:color w:val="808080"/>
    </w:rPr>
  </w:style>
  <w:style w:type="paragraph" w:customStyle="1" w:styleId="TtuloAnexo">
    <w:name w:val="Título Anexo"/>
    <w:basedOn w:val="TtuloPrincipal"/>
    <w:link w:val="TtuloAnexoChar"/>
    <w:qFormat/>
    <w:rsid w:val="005D7413"/>
    <w:pPr>
      <w:numPr>
        <w:numId w:val="14"/>
      </w:numPr>
      <w:ind w:left="0" w:firstLine="0"/>
    </w:pPr>
    <w:rPr>
      <w:lang w:val="pt-BR"/>
    </w:rPr>
  </w:style>
  <w:style w:type="character" w:customStyle="1" w:styleId="TtuloAnexoChar">
    <w:name w:val="Título Anexo Char"/>
    <w:basedOn w:val="TtuloPrincipalChar1"/>
    <w:link w:val="TtuloAnexo"/>
    <w:rsid w:val="005D7413"/>
    <w:rPr>
      <w:rFonts w:ascii="Arial" w:hAnsi="Arial"/>
      <w:b/>
      <w:caps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8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5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1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678">
          <w:marLeft w:val="149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679">
          <w:marLeft w:val="60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765">
          <w:marLeft w:val="149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c96f3737a835f1b/Documentos/Mestrado/M&#233;todos%20Num&#233;ricos%20em%20Fen&#244;menos%20de%20Transporte/MNFT_Projeto_6_Runge_Kutta_Eq_Dif/Past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c96f3737a835f1b/Documentos/Mestrado/M&#233;todos%20Num&#233;ricos%20em%20Fen&#244;menos%20de%20Transporte/MNFT_Projeto_6_Runge_Kutta_Eq_Dif/Pasta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Pasta1.xlsx]Planilha2!$G$1</c:f>
              <c:strCache>
                <c:ptCount val="1"/>
                <c:pt idx="0">
                  <c:v>pres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Pasta1.xlsx]Planilha2!$E$2:$E$502</c:f>
              <c:numCache>
                <c:formatCode>General</c:formatCode>
                <c:ptCount val="501"/>
                <c:pt idx="0">
                  <c:v>0</c:v>
                </c:pt>
                <c:pt idx="1">
                  <c:v>8.0000000000000002E-3</c:v>
                </c:pt>
                <c:pt idx="2">
                  <c:v>1.6E-2</c:v>
                </c:pt>
                <c:pt idx="3">
                  <c:v>2.4E-2</c:v>
                </c:pt>
                <c:pt idx="4">
                  <c:v>3.2000000000000001E-2</c:v>
                </c:pt>
                <c:pt idx="5">
                  <c:v>0.04</c:v>
                </c:pt>
                <c:pt idx="6">
                  <c:v>4.8000000000000001E-2</c:v>
                </c:pt>
                <c:pt idx="7">
                  <c:v>5.6000000000000001E-2</c:v>
                </c:pt>
                <c:pt idx="8">
                  <c:v>6.4000000000000001E-2</c:v>
                </c:pt>
                <c:pt idx="9">
                  <c:v>7.1999999999999995E-2</c:v>
                </c:pt>
                <c:pt idx="10">
                  <c:v>0.08</c:v>
                </c:pt>
                <c:pt idx="11">
                  <c:v>8.7999999999999995E-2</c:v>
                </c:pt>
                <c:pt idx="12">
                  <c:v>9.6000000000000002E-2</c:v>
                </c:pt>
                <c:pt idx="13">
                  <c:v>0.104</c:v>
                </c:pt>
                <c:pt idx="14">
                  <c:v>0.112</c:v>
                </c:pt>
                <c:pt idx="15">
                  <c:v>0.12</c:v>
                </c:pt>
                <c:pt idx="16">
                  <c:v>0.128</c:v>
                </c:pt>
                <c:pt idx="17">
                  <c:v>0.13600000000000001</c:v>
                </c:pt>
                <c:pt idx="18">
                  <c:v>0.14399999999999999</c:v>
                </c:pt>
                <c:pt idx="19">
                  <c:v>0.152</c:v>
                </c:pt>
                <c:pt idx="20">
                  <c:v>0.16</c:v>
                </c:pt>
                <c:pt idx="21">
                  <c:v>0.16800000000000001</c:v>
                </c:pt>
                <c:pt idx="22">
                  <c:v>0.17599999999999999</c:v>
                </c:pt>
                <c:pt idx="23">
                  <c:v>0.184</c:v>
                </c:pt>
                <c:pt idx="24">
                  <c:v>0.192</c:v>
                </c:pt>
                <c:pt idx="25">
                  <c:v>0.2</c:v>
                </c:pt>
                <c:pt idx="26">
                  <c:v>0.20799999999999999</c:v>
                </c:pt>
                <c:pt idx="27">
                  <c:v>0.216</c:v>
                </c:pt>
                <c:pt idx="28">
                  <c:v>0.224</c:v>
                </c:pt>
                <c:pt idx="29">
                  <c:v>0.23200000000000001</c:v>
                </c:pt>
                <c:pt idx="30">
                  <c:v>0.24</c:v>
                </c:pt>
                <c:pt idx="31">
                  <c:v>0.248</c:v>
                </c:pt>
                <c:pt idx="32">
                  <c:v>0.25600000000000001</c:v>
                </c:pt>
                <c:pt idx="33">
                  <c:v>0.26400000000000001</c:v>
                </c:pt>
                <c:pt idx="34">
                  <c:v>0.27200000000000002</c:v>
                </c:pt>
                <c:pt idx="35">
                  <c:v>0.28000000000000003</c:v>
                </c:pt>
                <c:pt idx="36">
                  <c:v>0.28799999999999998</c:v>
                </c:pt>
                <c:pt idx="37">
                  <c:v>0.29599999999999999</c:v>
                </c:pt>
                <c:pt idx="38">
                  <c:v>0.30399999999999999</c:v>
                </c:pt>
                <c:pt idx="39">
                  <c:v>0.312</c:v>
                </c:pt>
                <c:pt idx="40">
                  <c:v>0.32</c:v>
                </c:pt>
                <c:pt idx="41">
                  <c:v>0.32800000000000001</c:v>
                </c:pt>
                <c:pt idx="42">
                  <c:v>0.33600000000000002</c:v>
                </c:pt>
                <c:pt idx="43">
                  <c:v>0.34399999999999997</c:v>
                </c:pt>
                <c:pt idx="44">
                  <c:v>0.35199999999999998</c:v>
                </c:pt>
                <c:pt idx="45">
                  <c:v>0.36</c:v>
                </c:pt>
                <c:pt idx="46">
                  <c:v>0.36799999999999999</c:v>
                </c:pt>
                <c:pt idx="47">
                  <c:v>0.376</c:v>
                </c:pt>
                <c:pt idx="48">
                  <c:v>0.38400000000000001</c:v>
                </c:pt>
                <c:pt idx="49">
                  <c:v>0.39200000000000002</c:v>
                </c:pt>
                <c:pt idx="50">
                  <c:v>0.4</c:v>
                </c:pt>
                <c:pt idx="51">
                  <c:v>0.40799999999999997</c:v>
                </c:pt>
                <c:pt idx="52">
                  <c:v>0.41599999999999998</c:v>
                </c:pt>
                <c:pt idx="53">
                  <c:v>0.42399999999999999</c:v>
                </c:pt>
                <c:pt idx="54">
                  <c:v>0.432</c:v>
                </c:pt>
                <c:pt idx="55">
                  <c:v>0.44</c:v>
                </c:pt>
                <c:pt idx="56">
                  <c:v>0.44800000000000001</c:v>
                </c:pt>
                <c:pt idx="57">
                  <c:v>0.45600000000000002</c:v>
                </c:pt>
                <c:pt idx="58">
                  <c:v>0.46400000000000002</c:v>
                </c:pt>
                <c:pt idx="59">
                  <c:v>0.47199999999999998</c:v>
                </c:pt>
                <c:pt idx="60">
                  <c:v>0.48</c:v>
                </c:pt>
                <c:pt idx="61">
                  <c:v>0.48799999999999999</c:v>
                </c:pt>
                <c:pt idx="62">
                  <c:v>0.496</c:v>
                </c:pt>
                <c:pt idx="63">
                  <c:v>0.504</c:v>
                </c:pt>
                <c:pt idx="64">
                  <c:v>0.51200000000000001</c:v>
                </c:pt>
                <c:pt idx="65">
                  <c:v>0.52</c:v>
                </c:pt>
                <c:pt idx="66">
                  <c:v>0.52800000000000002</c:v>
                </c:pt>
                <c:pt idx="67">
                  <c:v>0.53600000000000003</c:v>
                </c:pt>
                <c:pt idx="68">
                  <c:v>0.54400000000000004</c:v>
                </c:pt>
                <c:pt idx="69">
                  <c:v>0.55200000000000005</c:v>
                </c:pt>
                <c:pt idx="70">
                  <c:v>0.56000000000000005</c:v>
                </c:pt>
                <c:pt idx="71">
                  <c:v>0.56799999999999995</c:v>
                </c:pt>
                <c:pt idx="72">
                  <c:v>0.57599999999999996</c:v>
                </c:pt>
                <c:pt idx="73">
                  <c:v>0.58399999999999996</c:v>
                </c:pt>
                <c:pt idx="74">
                  <c:v>0.59199999999999997</c:v>
                </c:pt>
                <c:pt idx="75">
                  <c:v>0.6</c:v>
                </c:pt>
                <c:pt idx="76">
                  <c:v>0.60799999999999998</c:v>
                </c:pt>
                <c:pt idx="77">
                  <c:v>0.61599999999999999</c:v>
                </c:pt>
                <c:pt idx="78">
                  <c:v>0.624</c:v>
                </c:pt>
                <c:pt idx="79">
                  <c:v>0.63200000000000001</c:v>
                </c:pt>
                <c:pt idx="80">
                  <c:v>0.64</c:v>
                </c:pt>
                <c:pt idx="81">
                  <c:v>0.64800000000000002</c:v>
                </c:pt>
                <c:pt idx="82">
                  <c:v>0.65600000000000003</c:v>
                </c:pt>
                <c:pt idx="83">
                  <c:v>0.66400000000000003</c:v>
                </c:pt>
                <c:pt idx="84">
                  <c:v>0.67200000000000004</c:v>
                </c:pt>
                <c:pt idx="85">
                  <c:v>0.68</c:v>
                </c:pt>
                <c:pt idx="86">
                  <c:v>0.68799999999999994</c:v>
                </c:pt>
                <c:pt idx="87">
                  <c:v>0.69599999999999995</c:v>
                </c:pt>
                <c:pt idx="88">
                  <c:v>0.70399999999999996</c:v>
                </c:pt>
                <c:pt idx="89">
                  <c:v>0.71199999999999997</c:v>
                </c:pt>
                <c:pt idx="90">
                  <c:v>0.72</c:v>
                </c:pt>
                <c:pt idx="91">
                  <c:v>0.72799999999999998</c:v>
                </c:pt>
                <c:pt idx="92">
                  <c:v>0.73599999999999999</c:v>
                </c:pt>
                <c:pt idx="93">
                  <c:v>0.74399999999999999</c:v>
                </c:pt>
                <c:pt idx="94">
                  <c:v>0.752</c:v>
                </c:pt>
                <c:pt idx="95">
                  <c:v>0.76</c:v>
                </c:pt>
                <c:pt idx="96">
                  <c:v>0.76800000000000002</c:v>
                </c:pt>
                <c:pt idx="97">
                  <c:v>0.77600000000000002</c:v>
                </c:pt>
                <c:pt idx="98">
                  <c:v>0.78400000000000003</c:v>
                </c:pt>
                <c:pt idx="99">
                  <c:v>0.79200000000000004</c:v>
                </c:pt>
                <c:pt idx="100">
                  <c:v>0.8</c:v>
                </c:pt>
                <c:pt idx="101">
                  <c:v>0.80800000000000005</c:v>
                </c:pt>
                <c:pt idx="102">
                  <c:v>0.81599999999999995</c:v>
                </c:pt>
                <c:pt idx="103">
                  <c:v>0.82399999999999995</c:v>
                </c:pt>
                <c:pt idx="104">
                  <c:v>0.83199999999999996</c:v>
                </c:pt>
                <c:pt idx="105">
                  <c:v>0.84</c:v>
                </c:pt>
                <c:pt idx="106">
                  <c:v>0.84799999999999998</c:v>
                </c:pt>
                <c:pt idx="107">
                  <c:v>0.85599999999999998</c:v>
                </c:pt>
                <c:pt idx="108">
                  <c:v>0.86399999999999999</c:v>
                </c:pt>
                <c:pt idx="109">
                  <c:v>0.872</c:v>
                </c:pt>
                <c:pt idx="110">
                  <c:v>0.88</c:v>
                </c:pt>
                <c:pt idx="111">
                  <c:v>0.88800000000000001</c:v>
                </c:pt>
                <c:pt idx="112">
                  <c:v>0.89600000000000002</c:v>
                </c:pt>
                <c:pt idx="113">
                  <c:v>0.90400000000000003</c:v>
                </c:pt>
                <c:pt idx="114">
                  <c:v>0.91200000000000003</c:v>
                </c:pt>
                <c:pt idx="115">
                  <c:v>0.92</c:v>
                </c:pt>
                <c:pt idx="116">
                  <c:v>0.92800000000000005</c:v>
                </c:pt>
                <c:pt idx="117">
                  <c:v>0.93600000000000005</c:v>
                </c:pt>
                <c:pt idx="118">
                  <c:v>0.94399999999999995</c:v>
                </c:pt>
                <c:pt idx="119">
                  <c:v>0.95199999999999996</c:v>
                </c:pt>
                <c:pt idx="120">
                  <c:v>0.96</c:v>
                </c:pt>
                <c:pt idx="121">
                  <c:v>0.96799999999999997</c:v>
                </c:pt>
                <c:pt idx="122">
                  <c:v>0.97599999999999998</c:v>
                </c:pt>
                <c:pt idx="123">
                  <c:v>0.98399999999999999</c:v>
                </c:pt>
                <c:pt idx="124">
                  <c:v>0.99199999999999999</c:v>
                </c:pt>
                <c:pt idx="125">
                  <c:v>1</c:v>
                </c:pt>
                <c:pt idx="126">
                  <c:v>1.008</c:v>
                </c:pt>
                <c:pt idx="127">
                  <c:v>1.016</c:v>
                </c:pt>
                <c:pt idx="128">
                  <c:v>1.024</c:v>
                </c:pt>
                <c:pt idx="129">
                  <c:v>1.032</c:v>
                </c:pt>
                <c:pt idx="130">
                  <c:v>1.04</c:v>
                </c:pt>
                <c:pt idx="131">
                  <c:v>1.048</c:v>
                </c:pt>
                <c:pt idx="132">
                  <c:v>1.056</c:v>
                </c:pt>
                <c:pt idx="133">
                  <c:v>1.0640000000000001</c:v>
                </c:pt>
                <c:pt idx="134">
                  <c:v>1.0720000000000001</c:v>
                </c:pt>
                <c:pt idx="135">
                  <c:v>1.08</c:v>
                </c:pt>
                <c:pt idx="136">
                  <c:v>1.0880000000000001</c:v>
                </c:pt>
                <c:pt idx="137">
                  <c:v>1.0960000000000001</c:v>
                </c:pt>
                <c:pt idx="138">
                  <c:v>1.1040000000000001</c:v>
                </c:pt>
                <c:pt idx="139">
                  <c:v>1.1120000000000001</c:v>
                </c:pt>
                <c:pt idx="140">
                  <c:v>1.1200000000000001</c:v>
                </c:pt>
                <c:pt idx="141">
                  <c:v>1.1279999999999999</c:v>
                </c:pt>
                <c:pt idx="142">
                  <c:v>1.1359999999999999</c:v>
                </c:pt>
                <c:pt idx="143">
                  <c:v>1.1439999999999999</c:v>
                </c:pt>
                <c:pt idx="144">
                  <c:v>1.1519999999999999</c:v>
                </c:pt>
                <c:pt idx="145">
                  <c:v>1.1599999999999999</c:v>
                </c:pt>
                <c:pt idx="146">
                  <c:v>1.1679999999999999</c:v>
                </c:pt>
                <c:pt idx="147">
                  <c:v>1.1759999999999999</c:v>
                </c:pt>
                <c:pt idx="148">
                  <c:v>1.1839999999999999</c:v>
                </c:pt>
                <c:pt idx="149">
                  <c:v>1.1919999999999999</c:v>
                </c:pt>
                <c:pt idx="150">
                  <c:v>1.2</c:v>
                </c:pt>
                <c:pt idx="151">
                  <c:v>1.208</c:v>
                </c:pt>
                <c:pt idx="152">
                  <c:v>1.216</c:v>
                </c:pt>
                <c:pt idx="153">
                  <c:v>1.224</c:v>
                </c:pt>
                <c:pt idx="154">
                  <c:v>1.232</c:v>
                </c:pt>
                <c:pt idx="155">
                  <c:v>1.24</c:v>
                </c:pt>
                <c:pt idx="156">
                  <c:v>1.248</c:v>
                </c:pt>
                <c:pt idx="157">
                  <c:v>1.256</c:v>
                </c:pt>
                <c:pt idx="158">
                  <c:v>1.264</c:v>
                </c:pt>
                <c:pt idx="159">
                  <c:v>1.272</c:v>
                </c:pt>
                <c:pt idx="160">
                  <c:v>1.28</c:v>
                </c:pt>
                <c:pt idx="161">
                  <c:v>1.288</c:v>
                </c:pt>
                <c:pt idx="162">
                  <c:v>1.296</c:v>
                </c:pt>
                <c:pt idx="163">
                  <c:v>1.304</c:v>
                </c:pt>
                <c:pt idx="164">
                  <c:v>1.3120000000000001</c:v>
                </c:pt>
                <c:pt idx="165">
                  <c:v>1.32</c:v>
                </c:pt>
                <c:pt idx="166">
                  <c:v>1.3280000000000001</c:v>
                </c:pt>
                <c:pt idx="167">
                  <c:v>1.3360000000000001</c:v>
                </c:pt>
                <c:pt idx="168">
                  <c:v>1.3440000000000001</c:v>
                </c:pt>
                <c:pt idx="169">
                  <c:v>1.3520000000000001</c:v>
                </c:pt>
                <c:pt idx="170">
                  <c:v>1.36</c:v>
                </c:pt>
                <c:pt idx="171">
                  <c:v>1.3680000000000001</c:v>
                </c:pt>
                <c:pt idx="172">
                  <c:v>1.3759999999999999</c:v>
                </c:pt>
                <c:pt idx="173">
                  <c:v>1.3839999999999999</c:v>
                </c:pt>
                <c:pt idx="174">
                  <c:v>1.3919999999999999</c:v>
                </c:pt>
                <c:pt idx="175">
                  <c:v>1.4</c:v>
                </c:pt>
                <c:pt idx="176">
                  <c:v>1.4079999999999999</c:v>
                </c:pt>
                <c:pt idx="177">
                  <c:v>1.4159999999999999</c:v>
                </c:pt>
                <c:pt idx="178">
                  <c:v>1.4239999999999999</c:v>
                </c:pt>
                <c:pt idx="179">
                  <c:v>1.4319999999999999</c:v>
                </c:pt>
                <c:pt idx="180">
                  <c:v>1.44</c:v>
                </c:pt>
                <c:pt idx="181">
                  <c:v>1.448</c:v>
                </c:pt>
                <c:pt idx="182">
                  <c:v>1.456</c:v>
                </c:pt>
                <c:pt idx="183">
                  <c:v>1.464</c:v>
                </c:pt>
                <c:pt idx="184">
                  <c:v>1.472</c:v>
                </c:pt>
                <c:pt idx="185">
                  <c:v>1.48</c:v>
                </c:pt>
                <c:pt idx="186">
                  <c:v>1.488</c:v>
                </c:pt>
                <c:pt idx="187">
                  <c:v>1.496</c:v>
                </c:pt>
                <c:pt idx="188">
                  <c:v>1.504</c:v>
                </c:pt>
                <c:pt idx="189">
                  <c:v>1.512</c:v>
                </c:pt>
                <c:pt idx="190">
                  <c:v>1.52</c:v>
                </c:pt>
                <c:pt idx="191">
                  <c:v>1.528</c:v>
                </c:pt>
                <c:pt idx="192">
                  <c:v>1.536</c:v>
                </c:pt>
                <c:pt idx="193">
                  <c:v>1.544</c:v>
                </c:pt>
                <c:pt idx="194">
                  <c:v>1.552</c:v>
                </c:pt>
                <c:pt idx="195">
                  <c:v>1.56</c:v>
                </c:pt>
                <c:pt idx="196">
                  <c:v>1.5680000000000001</c:v>
                </c:pt>
                <c:pt idx="197">
                  <c:v>1.5760000000000001</c:v>
                </c:pt>
                <c:pt idx="198">
                  <c:v>1.5840000000000001</c:v>
                </c:pt>
                <c:pt idx="199">
                  <c:v>1.5920000000000001</c:v>
                </c:pt>
                <c:pt idx="200">
                  <c:v>1.6</c:v>
                </c:pt>
                <c:pt idx="201">
                  <c:v>1.6080000000000001</c:v>
                </c:pt>
                <c:pt idx="202">
                  <c:v>1.6160000000000001</c:v>
                </c:pt>
                <c:pt idx="203">
                  <c:v>1.6240000000000001</c:v>
                </c:pt>
                <c:pt idx="204">
                  <c:v>1.6319999999999999</c:v>
                </c:pt>
                <c:pt idx="205">
                  <c:v>1.64</c:v>
                </c:pt>
                <c:pt idx="206">
                  <c:v>1.6479999999999999</c:v>
                </c:pt>
                <c:pt idx="207">
                  <c:v>1.6559999999999999</c:v>
                </c:pt>
                <c:pt idx="208">
                  <c:v>1.6639999999999999</c:v>
                </c:pt>
                <c:pt idx="209">
                  <c:v>1.6719999999999999</c:v>
                </c:pt>
                <c:pt idx="210">
                  <c:v>1.68</c:v>
                </c:pt>
                <c:pt idx="211">
                  <c:v>1.6879999999999999</c:v>
                </c:pt>
                <c:pt idx="212">
                  <c:v>1.696</c:v>
                </c:pt>
                <c:pt idx="213">
                  <c:v>1.704</c:v>
                </c:pt>
                <c:pt idx="214">
                  <c:v>1.712</c:v>
                </c:pt>
                <c:pt idx="215">
                  <c:v>1.72</c:v>
                </c:pt>
                <c:pt idx="216">
                  <c:v>1.728</c:v>
                </c:pt>
                <c:pt idx="217">
                  <c:v>1.736</c:v>
                </c:pt>
                <c:pt idx="218">
                  <c:v>1.744</c:v>
                </c:pt>
                <c:pt idx="219">
                  <c:v>1.752</c:v>
                </c:pt>
                <c:pt idx="220">
                  <c:v>1.76</c:v>
                </c:pt>
                <c:pt idx="221">
                  <c:v>1.768</c:v>
                </c:pt>
                <c:pt idx="222">
                  <c:v>1.776</c:v>
                </c:pt>
                <c:pt idx="223">
                  <c:v>1.784</c:v>
                </c:pt>
                <c:pt idx="224">
                  <c:v>1.792</c:v>
                </c:pt>
                <c:pt idx="225">
                  <c:v>1.8</c:v>
                </c:pt>
                <c:pt idx="226">
                  <c:v>1.8080000000000001</c:v>
                </c:pt>
                <c:pt idx="227">
                  <c:v>1.8160000000000001</c:v>
                </c:pt>
                <c:pt idx="228">
                  <c:v>1.8240000000000001</c:v>
                </c:pt>
                <c:pt idx="229">
                  <c:v>1.8320000000000001</c:v>
                </c:pt>
                <c:pt idx="230">
                  <c:v>1.84</c:v>
                </c:pt>
                <c:pt idx="231">
                  <c:v>1.8480000000000001</c:v>
                </c:pt>
                <c:pt idx="232">
                  <c:v>1.8560000000000001</c:v>
                </c:pt>
                <c:pt idx="233">
                  <c:v>1.8640000000000001</c:v>
                </c:pt>
                <c:pt idx="234">
                  <c:v>1.8720000000000001</c:v>
                </c:pt>
                <c:pt idx="235">
                  <c:v>1.88</c:v>
                </c:pt>
                <c:pt idx="236">
                  <c:v>1.8879999999999999</c:v>
                </c:pt>
                <c:pt idx="237">
                  <c:v>1.8959999999999999</c:v>
                </c:pt>
                <c:pt idx="238">
                  <c:v>1.9039999999999999</c:v>
                </c:pt>
                <c:pt idx="239">
                  <c:v>1.9119999999999999</c:v>
                </c:pt>
                <c:pt idx="240">
                  <c:v>1.92</c:v>
                </c:pt>
                <c:pt idx="241">
                  <c:v>1.9279999999999999</c:v>
                </c:pt>
                <c:pt idx="242">
                  <c:v>1.9359999999999999</c:v>
                </c:pt>
                <c:pt idx="243">
                  <c:v>1.944</c:v>
                </c:pt>
                <c:pt idx="244">
                  <c:v>1.952</c:v>
                </c:pt>
                <c:pt idx="245">
                  <c:v>1.96</c:v>
                </c:pt>
                <c:pt idx="246">
                  <c:v>1.968</c:v>
                </c:pt>
                <c:pt idx="247">
                  <c:v>1.976</c:v>
                </c:pt>
                <c:pt idx="248">
                  <c:v>1.984</c:v>
                </c:pt>
                <c:pt idx="249">
                  <c:v>1.992</c:v>
                </c:pt>
                <c:pt idx="250">
                  <c:v>2</c:v>
                </c:pt>
                <c:pt idx="251">
                  <c:v>2.008</c:v>
                </c:pt>
                <c:pt idx="252">
                  <c:v>2.016</c:v>
                </c:pt>
                <c:pt idx="253">
                  <c:v>2.024</c:v>
                </c:pt>
                <c:pt idx="254">
                  <c:v>2.032</c:v>
                </c:pt>
                <c:pt idx="255">
                  <c:v>2.04</c:v>
                </c:pt>
                <c:pt idx="256">
                  <c:v>2.048</c:v>
                </c:pt>
                <c:pt idx="257">
                  <c:v>2.056</c:v>
                </c:pt>
                <c:pt idx="258">
                  <c:v>2.0640000000000001</c:v>
                </c:pt>
                <c:pt idx="259">
                  <c:v>2.0720000000000001</c:v>
                </c:pt>
                <c:pt idx="260">
                  <c:v>2.08</c:v>
                </c:pt>
                <c:pt idx="261">
                  <c:v>2.0880000000000001</c:v>
                </c:pt>
                <c:pt idx="262">
                  <c:v>2.0960000000000001</c:v>
                </c:pt>
                <c:pt idx="263">
                  <c:v>2.1040000000000001</c:v>
                </c:pt>
                <c:pt idx="264">
                  <c:v>2.1120000000000001</c:v>
                </c:pt>
                <c:pt idx="265">
                  <c:v>2.12</c:v>
                </c:pt>
                <c:pt idx="266">
                  <c:v>2.1280000000000001</c:v>
                </c:pt>
                <c:pt idx="267">
                  <c:v>2.1360000000000001</c:v>
                </c:pt>
                <c:pt idx="268">
                  <c:v>2.1440000000000001</c:v>
                </c:pt>
                <c:pt idx="269">
                  <c:v>2.1520000000000001</c:v>
                </c:pt>
                <c:pt idx="270">
                  <c:v>2.16</c:v>
                </c:pt>
                <c:pt idx="271">
                  <c:v>2.1680000000000001</c:v>
                </c:pt>
                <c:pt idx="272">
                  <c:v>2.1760000000000002</c:v>
                </c:pt>
                <c:pt idx="273">
                  <c:v>2.1840000000000002</c:v>
                </c:pt>
                <c:pt idx="274">
                  <c:v>2.1920000000000002</c:v>
                </c:pt>
                <c:pt idx="275">
                  <c:v>2.2000000000000002</c:v>
                </c:pt>
                <c:pt idx="276">
                  <c:v>2.2080000000000002</c:v>
                </c:pt>
                <c:pt idx="277">
                  <c:v>2.2160000000000002</c:v>
                </c:pt>
                <c:pt idx="278">
                  <c:v>2.2240000000000002</c:v>
                </c:pt>
                <c:pt idx="279">
                  <c:v>2.2320000000000002</c:v>
                </c:pt>
                <c:pt idx="280">
                  <c:v>2.2400000000000002</c:v>
                </c:pt>
                <c:pt idx="281">
                  <c:v>2.2480000000000002</c:v>
                </c:pt>
                <c:pt idx="282">
                  <c:v>2.2559999999999998</c:v>
                </c:pt>
                <c:pt idx="283">
                  <c:v>2.2639999999999998</c:v>
                </c:pt>
                <c:pt idx="284">
                  <c:v>2.2719999999999998</c:v>
                </c:pt>
                <c:pt idx="285">
                  <c:v>2.2799999999999998</c:v>
                </c:pt>
                <c:pt idx="286">
                  <c:v>2.2879999999999998</c:v>
                </c:pt>
                <c:pt idx="287">
                  <c:v>2.2959999999999998</c:v>
                </c:pt>
                <c:pt idx="288">
                  <c:v>2.3039999999999998</c:v>
                </c:pt>
                <c:pt idx="289">
                  <c:v>2.3119999999999998</c:v>
                </c:pt>
                <c:pt idx="290">
                  <c:v>2.3199999999999998</c:v>
                </c:pt>
                <c:pt idx="291">
                  <c:v>2.3279999999999998</c:v>
                </c:pt>
                <c:pt idx="292">
                  <c:v>2.3359999999999999</c:v>
                </c:pt>
                <c:pt idx="293">
                  <c:v>2.3439999999999999</c:v>
                </c:pt>
                <c:pt idx="294">
                  <c:v>2.3519999999999999</c:v>
                </c:pt>
                <c:pt idx="295">
                  <c:v>2.36</c:v>
                </c:pt>
                <c:pt idx="296">
                  <c:v>2.3679999999999999</c:v>
                </c:pt>
                <c:pt idx="297">
                  <c:v>2.3759999999999999</c:v>
                </c:pt>
                <c:pt idx="298">
                  <c:v>2.3839999999999999</c:v>
                </c:pt>
                <c:pt idx="299">
                  <c:v>2.3919999999999999</c:v>
                </c:pt>
                <c:pt idx="300">
                  <c:v>2.4</c:v>
                </c:pt>
                <c:pt idx="301">
                  <c:v>2.4079999999999999</c:v>
                </c:pt>
                <c:pt idx="302">
                  <c:v>2.4159999999999999</c:v>
                </c:pt>
                <c:pt idx="303">
                  <c:v>2.4239999999999999</c:v>
                </c:pt>
                <c:pt idx="304">
                  <c:v>2.4319999999999999</c:v>
                </c:pt>
                <c:pt idx="305">
                  <c:v>2.44</c:v>
                </c:pt>
                <c:pt idx="306">
                  <c:v>2.448</c:v>
                </c:pt>
                <c:pt idx="307">
                  <c:v>2.456</c:v>
                </c:pt>
                <c:pt idx="308">
                  <c:v>2.464</c:v>
                </c:pt>
                <c:pt idx="309">
                  <c:v>2.472</c:v>
                </c:pt>
                <c:pt idx="310">
                  <c:v>2.48</c:v>
                </c:pt>
                <c:pt idx="311">
                  <c:v>2.488</c:v>
                </c:pt>
                <c:pt idx="312">
                  <c:v>2.496</c:v>
                </c:pt>
                <c:pt idx="313">
                  <c:v>2.504</c:v>
                </c:pt>
                <c:pt idx="314">
                  <c:v>2.512</c:v>
                </c:pt>
                <c:pt idx="315">
                  <c:v>2.52</c:v>
                </c:pt>
                <c:pt idx="316">
                  <c:v>2.528</c:v>
                </c:pt>
                <c:pt idx="317">
                  <c:v>2.536</c:v>
                </c:pt>
                <c:pt idx="318">
                  <c:v>2.544</c:v>
                </c:pt>
                <c:pt idx="319">
                  <c:v>2.552</c:v>
                </c:pt>
                <c:pt idx="320">
                  <c:v>2.56</c:v>
                </c:pt>
                <c:pt idx="321">
                  <c:v>2.5680000000000001</c:v>
                </c:pt>
                <c:pt idx="322">
                  <c:v>2.5760000000000001</c:v>
                </c:pt>
                <c:pt idx="323">
                  <c:v>2.5840000000000001</c:v>
                </c:pt>
                <c:pt idx="324">
                  <c:v>2.5920000000000001</c:v>
                </c:pt>
                <c:pt idx="325">
                  <c:v>2.6</c:v>
                </c:pt>
                <c:pt idx="326">
                  <c:v>2.6080000000000001</c:v>
                </c:pt>
                <c:pt idx="327">
                  <c:v>2.6160000000000001</c:v>
                </c:pt>
                <c:pt idx="328">
                  <c:v>2.6240000000000001</c:v>
                </c:pt>
                <c:pt idx="329">
                  <c:v>2.6320000000000001</c:v>
                </c:pt>
                <c:pt idx="330">
                  <c:v>2.64</c:v>
                </c:pt>
                <c:pt idx="331">
                  <c:v>2.6480000000000001</c:v>
                </c:pt>
                <c:pt idx="332">
                  <c:v>2.6560000000000001</c:v>
                </c:pt>
                <c:pt idx="333">
                  <c:v>2.6640000000000001</c:v>
                </c:pt>
                <c:pt idx="334">
                  <c:v>2.6720000000000002</c:v>
                </c:pt>
                <c:pt idx="335">
                  <c:v>2.68</c:v>
                </c:pt>
                <c:pt idx="336">
                  <c:v>2.6880000000000002</c:v>
                </c:pt>
                <c:pt idx="337">
                  <c:v>2.6960000000000002</c:v>
                </c:pt>
                <c:pt idx="338">
                  <c:v>2.7040000000000002</c:v>
                </c:pt>
                <c:pt idx="339">
                  <c:v>2.7120000000000002</c:v>
                </c:pt>
                <c:pt idx="340">
                  <c:v>2.72</c:v>
                </c:pt>
                <c:pt idx="341">
                  <c:v>2.7280000000000002</c:v>
                </c:pt>
                <c:pt idx="342">
                  <c:v>2.7360000000000002</c:v>
                </c:pt>
                <c:pt idx="343">
                  <c:v>2.7440000000000002</c:v>
                </c:pt>
                <c:pt idx="344">
                  <c:v>2.7519999999999998</c:v>
                </c:pt>
                <c:pt idx="345">
                  <c:v>2.76</c:v>
                </c:pt>
                <c:pt idx="346">
                  <c:v>2.7679999999999998</c:v>
                </c:pt>
                <c:pt idx="347">
                  <c:v>2.7759999999999998</c:v>
                </c:pt>
                <c:pt idx="348">
                  <c:v>2.7839999999999998</c:v>
                </c:pt>
                <c:pt idx="349">
                  <c:v>2.7919999999999998</c:v>
                </c:pt>
                <c:pt idx="350">
                  <c:v>2.8</c:v>
                </c:pt>
                <c:pt idx="351">
                  <c:v>2.8079999999999998</c:v>
                </c:pt>
                <c:pt idx="352">
                  <c:v>2.8159999999999998</c:v>
                </c:pt>
                <c:pt idx="353">
                  <c:v>2.8239999999999998</c:v>
                </c:pt>
                <c:pt idx="354">
                  <c:v>2.8319999999999999</c:v>
                </c:pt>
                <c:pt idx="355">
                  <c:v>2.84</c:v>
                </c:pt>
                <c:pt idx="356">
                  <c:v>2.8479999999999999</c:v>
                </c:pt>
                <c:pt idx="357">
                  <c:v>2.8559999999999999</c:v>
                </c:pt>
                <c:pt idx="358">
                  <c:v>2.8639999999999999</c:v>
                </c:pt>
                <c:pt idx="359">
                  <c:v>2.8719999999999999</c:v>
                </c:pt>
                <c:pt idx="360">
                  <c:v>2.88</c:v>
                </c:pt>
                <c:pt idx="361">
                  <c:v>2.8879999999999999</c:v>
                </c:pt>
                <c:pt idx="362">
                  <c:v>2.8959999999999999</c:v>
                </c:pt>
                <c:pt idx="363">
                  <c:v>2.9039999999999999</c:v>
                </c:pt>
                <c:pt idx="364">
                  <c:v>2.9119999999999999</c:v>
                </c:pt>
                <c:pt idx="365">
                  <c:v>2.92</c:v>
                </c:pt>
                <c:pt idx="366">
                  <c:v>2.9279999999999999</c:v>
                </c:pt>
                <c:pt idx="367">
                  <c:v>2.9359999999999999</c:v>
                </c:pt>
                <c:pt idx="368">
                  <c:v>2.944</c:v>
                </c:pt>
                <c:pt idx="369">
                  <c:v>2.952</c:v>
                </c:pt>
                <c:pt idx="370">
                  <c:v>2.96</c:v>
                </c:pt>
                <c:pt idx="371">
                  <c:v>2.968</c:v>
                </c:pt>
                <c:pt idx="372">
                  <c:v>2.976</c:v>
                </c:pt>
                <c:pt idx="373">
                  <c:v>2.984</c:v>
                </c:pt>
                <c:pt idx="374">
                  <c:v>2.992</c:v>
                </c:pt>
                <c:pt idx="375">
                  <c:v>3</c:v>
                </c:pt>
                <c:pt idx="376">
                  <c:v>3.008</c:v>
                </c:pt>
                <c:pt idx="377">
                  <c:v>3.016</c:v>
                </c:pt>
                <c:pt idx="378">
                  <c:v>3.024</c:v>
                </c:pt>
                <c:pt idx="379">
                  <c:v>3.032</c:v>
                </c:pt>
                <c:pt idx="380">
                  <c:v>3.04</c:v>
                </c:pt>
                <c:pt idx="381">
                  <c:v>3.048</c:v>
                </c:pt>
                <c:pt idx="382">
                  <c:v>3.056</c:v>
                </c:pt>
                <c:pt idx="383">
                  <c:v>3.0640000000000001</c:v>
                </c:pt>
                <c:pt idx="384">
                  <c:v>3.0720000000000001</c:v>
                </c:pt>
                <c:pt idx="385">
                  <c:v>3.08</c:v>
                </c:pt>
                <c:pt idx="386">
                  <c:v>3.0880000000000001</c:v>
                </c:pt>
                <c:pt idx="387">
                  <c:v>3.0960000000000001</c:v>
                </c:pt>
                <c:pt idx="388">
                  <c:v>3.1040000000000001</c:v>
                </c:pt>
                <c:pt idx="389">
                  <c:v>3.1120000000000001</c:v>
                </c:pt>
                <c:pt idx="390">
                  <c:v>3.12</c:v>
                </c:pt>
                <c:pt idx="391">
                  <c:v>3.1280000000000001</c:v>
                </c:pt>
                <c:pt idx="392">
                  <c:v>3.1360000000000001</c:v>
                </c:pt>
                <c:pt idx="393">
                  <c:v>3.1440000000000001</c:v>
                </c:pt>
                <c:pt idx="394">
                  <c:v>3.1520000000000001</c:v>
                </c:pt>
                <c:pt idx="395">
                  <c:v>3.16</c:v>
                </c:pt>
                <c:pt idx="396">
                  <c:v>3.1680000000000001</c:v>
                </c:pt>
                <c:pt idx="397">
                  <c:v>3.1760000000000002</c:v>
                </c:pt>
                <c:pt idx="398">
                  <c:v>3.1840000000000002</c:v>
                </c:pt>
                <c:pt idx="399">
                  <c:v>3.1920000000000002</c:v>
                </c:pt>
                <c:pt idx="400">
                  <c:v>3.2</c:v>
                </c:pt>
                <c:pt idx="401">
                  <c:v>3.2080000000000002</c:v>
                </c:pt>
                <c:pt idx="402">
                  <c:v>3.2160000000000002</c:v>
                </c:pt>
                <c:pt idx="403">
                  <c:v>3.2240000000000002</c:v>
                </c:pt>
                <c:pt idx="404">
                  <c:v>3.2320000000000002</c:v>
                </c:pt>
                <c:pt idx="405">
                  <c:v>3.24</c:v>
                </c:pt>
                <c:pt idx="406">
                  <c:v>3.2480000000000002</c:v>
                </c:pt>
                <c:pt idx="407">
                  <c:v>3.2559999999999998</c:v>
                </c:pt>
                <c:pt idx="408">
                  <c:v>3.2639999999999998</c:v>
                </c:pt>
                <c:pt idx="409">
                  <c:v>3.2719999999999998</c:v>
                </c:pt>
                <c:pt idx="410">
                  <c:v>3.28</c:v>
                </c:pt>
                <c:pt idx="411">
                  <c:v>3.2879999999999998</c:v>
                </c:pt>
                <c:pt idx="412">
                  <c:v>3.2959999999999998</c:v>
                </c:pt>
                <c:pt idx="413">
                  <c:v>3.3039999999999998</c:v>
                </c:pt>
                <c:pt idx="414">
                  <c:v>3.3119999999999998</c:v>
                </c:pt>
                <c:pt idx="415">
                  <c:v>3.32</c:v>
                </c:pt>
                <c:pt idx="416">
                  <c:v>3.3279999999999998</c:v>
                </c:pt>
                <c:pt idx="417">
                  <c:v>3.3359999999999999</c:v>
                </c:pt>
                <c:pt idx="418">
                  <c:v>3.3439999999999999</c:v>
                </c:pt>
                <c:pt idx="419">
                  <c:v>3.3519999999999999</c:v>
                </c:pt>
                <c:pt idx="420">
                  <c:v>3.36</c:v>
                </c:pt>
                <c:pt idx="421">
                  <c:v>3.3679999999999999</c:v>
                </c:pt>
                <c:pt idx="422">
                  <c:v>3.3759999999999999</c:v>
                </c:pt>
                <c:pt idx="423">
                  <c:v>3.3839999999999999</c:v>
                </c:pt>
                <c:pt idx="424">
                  <c:v>3.3919999999999999</c:v>
                </c:pt>
                <c:pt idx="425">
                  <c:v>3.4</c:v>
                </c:pt>
                <c:pt idx="426">
                  <c:v>3.4079999999999999</c:v>
                </c:pt>
                <c:pt idx="427">
                  <c:v>3.4159999999999999</c:v>
                </c:pt>
                <c:pt idx="428">
                  <c:v>3.4239999999999999</c:v>
                </c:pt>
                <c:pt idx="429">
                  <c:v>3.4319999999999999</c:v>
                </c:pt>
                <c:pt idx="430">
                  <c:v>3.44</c:v>
                </c:pt>
                <c:pt idx="431">
                  <c:v>3.448</c:v>
                </c:pt>
                <c:pt idx="432">
                  <c:v>3.456</c:v>
                </c:pt>
                <c:pt idx="433">
                  <c:v>3.464</c:v>
                </c:pt>
                <c:pt idx="434">
                  <c:v>3.472</c:v>
                </c:pt>
                <c:pt idx="435">
                  <c:v>3.48</c:v>
                </c:pt>
                <c:pt idx="436">
                  <c:v>3.488</c:v>
                </c:pt>
                <c:pt idx="437">
                  <c:v>3.496</c:v>
                </c:pt>
                <c:pt idx="438">
                  <c:v>3.504</c:v>
                </c:pt>
                <c:pt idx="439">
                  <c:v>3.512</c:v>
                </c:pt>
                <c:pt idx="440">
                  <c:v>3.52</c:v>
                </c:pt>
                <c:pt idx="441">
                  <c:v>3.528</c:v>
                </c:pt>
                <c:pt idx="442">
                  <c:v>3.536</c:v>
                </c:pt>
                <c:pt idx="443">
                  <c:v>3.544</c:v>
                </c:pt>
                <c:pt idx="444">
                  <c:v>3.552</c:v>
                </c:pt>
                <c:pt idx="445">
                  <c:v>3.56</c:v>
                </c:pt>
                <c:pt idx="446">
                  <c:v>3.5680000000000001</c:v>
                </c:pt>
                <c:pt idx="447">
                  <c:v>3.5760000000000001</c:v>
                </c:pt>
                <c:pt idx="448">
                  <c:v>3.5840000000000001</c:v>
                </c:pt>
                <c:pt idx="449">
                  <c:v>3.5920000000000001</c:v>
                </c:pt>
                <c:pt idx="450">
                  <c:v>3.6</c:v>
                </c:pt>
                <c:pt idx="451">
                  <c:v>3.6080000000000001</c:v>
                </c:pt>
                <c:pt idx="452">
                  <c:v>3.6160000000000001</c:v>
                </c:pt>
                <c:pt idx="453">
                  <c:v>3.6240000000000001</c:v>
                </c:pt>
                <c:pt idx="454">
                  <c:v>3.6320000000000001</c:v>
                </c:pt>
                <c:pt idx="455">
                  <c:v>3.64</c:v>
                </c:pt>
                <c:pt idx="456">
                  <c:v>3.6480000000000001</c:v>
                </c:pt>
                <c:pt idx="457">
                  <c:v>3.6560000000000001</c:v>
                </c:pt>
                <c:pt idx="458">
                  <c:v>3.6640000000000001</c:v>
                </c:pt>
                <c:pt idx="459">
                  <c:v>3.6720000000000002</c:v>
                </c:pt>
                <c:pt idx="460">
                  <c:v>3.68</c:v>
                </c:pt>
                <c:pt idx="461">
                  <c:v>3.6880000000000002</c:v>
                </c:pt>
                <c:pt idx="462">
                  <c:v>3.6960000000000002</c:v>
                </c:pt>
                <c:pt idx="463">
                  <c:v>3.7040000000000002</c:v>
                </c:pt>
                <c:pt idx="464">
                  <c:v>3.7120000000000002</c:v>
                </c:pt>
                <c:pt idx="465">
                  <c:v>3.72</c:v>
                </c:pt>
                <c:pt idx="466">
                  <c:v>3.7280000000000002</c:v>
                </c:pt>
                <c:pt idx="467">
                  <c:v>3.7360000000000002</c:v>
                </c:pt>
                <c:pt idx="468">
                  <c:v>3.7440000000000002</c:v>
                </c:pt>
                <c:pt idx="469">
                  <c:v>3.7519999999999998</c:v>
                </c:pt>
                <c:pt idx="470">
                  <c:v>3.76</c:v>
                </c:pt>
                <c:pt idx="471">
                  <c:v>3.7679999999999998</c:v>
                </c:pt>
                <c:pt idx="472">
                  <c:v>3.7759999999999998</c:v>
                </c:pt>
                <c:pt idx="473">
                  <c:v>3.7839999999999998</c:v>
                </c:pt>
                <c:pt idx="474">
                  <c:v>3.7919999999999998</c:v>
                </c:pt>
                <c:pt idx="475">
                  <c:v>3.8</c:v>
                </c:pt>
                <c:pt idx="476">
                  <c:v>3.8079999999999998</c:v>
                </c:pt>
                <c:pt idx="477">
                  <c:v>3.8159999999999998</c:v>
                </c:pt>
                <c:pt idx="478">
                  <c:v>3.8239999999999998</c:v>
                </c:pt>
                <c:pt idx="479">
                  <c:v>3.8319999999999999</c:v>
                </c:pt>
                <c:pt idx="480">
                  <c:v>3.84</c:v>
                </c:pt>
                <c:pt idx="481">
                  <c:v>3.8479999999999999</c:v>
                </c:pt>
                <c:pt idx="482">
                  <c:v>3.8559999999999999</c:v>
                </c:pt>
                <c:pt idx="483">
                  <c:v>3.8639999999999999</c:v>
                </c:pt>
                <c:pt idx="484">
                  <c:v>3.8719999999999999</c:v>
                </c:pt>
                <c:pt idx="485">
                  <c:v>3.88</c:v>
                </c:pt>
                <c:pt idx="486">
                  <c:v>3.8879999999999999</c:v>
                </c:pt>
                <c:pt idx="487">
                  <c:v>3.8959999999999999</c:v>
                </c:pt>
                <c:pt idx="488">
                  <c:v>3.9039999999999999</c:v>
                </c:pt>
                <c:pt idx="489">
                  <c:v>3.9119999999999999</c:v>
                </c:pt>
                <c:pt idx="490">
                  <c:v>3.92</c:v>
                </c:pt>
                <c:pt idx="491">
                  <c:v>3.9279999999999999</c:v>
                </c:pt>
                <c:pt idx="492">
                  <c:v>3.9359999999999999</c:v>
                </c:pt>
                <c:pt idx="493">
                  <c:v>3.944</c:v>
                </c:pt>
                <c:pt idx="494">
                  <c:v>3.952</c:v>
                </c:pt>
                <c:pt idx="495">
                  <c:v>3.96</c:v>
                </c:pt>
                <c:pt idx="496">
                  <c:v>3.968</c:v>
                </c:pt>
                <c:pt idx="497">
                  <c:v>3.976</c:v>
                </c:pt>
                <c:pt idx="498">
                  <c:v>3.984</c:v>
                </c:pt>
                <c:pt idx="499">
                  <c:v>3.992</c:v>
                </c:pt>
                <c:pt idx="500">
                  <c:v>4</c:v>
                </c:pt>
              </c:numCache>
            </c:numRef>
          </c:cat>
          <c:val>
            <c:numRef>
              <c:f>[Pasta1.xlsx]Planilha2!$G$2:$G$502</c:f>
              <c:numCache>
                <c:formatCode>General</c:formatCode>
                <c:ptCount val="501"/>
                <c:pt idx="0">
                  <c:v>1000</c:v>
                </c:pt>
                <c:pt idx="1">
                  <c:v>1016.1253283999999</c:v>
                </c:pt>
                <c:pt idx="2">
                  <c:v>1032.50342858</c:v>
                </c:pt>
                <c:pt idx="3">
                  <c:v>1049.13747498</c:v>
                </c:pt>
                <c:pt idx="4">
                  <c:v>1066.03064307</c:v>
                </c:pt>
                <c:pt idx="5">
                  <c:v>1083.1861070800001</c:v>
                </c:pt>
                <c:pt idx="6">
                  <c:v>1100.6070377000001</c:v>
                </c:pt>
                <c:pt idx="7">
                  <c:v>1118.29659954</c:v>
                </c:pt>
                <c:pt idx="8">
                  <c:v>1136.2579485599999</c:v>
                </c:pt>
                <c:pt idx="9">
                  <c:v>1154.4942292999999</c:v>
                </c:pt>
                <c:pt idx="10">
                  <c:v>1173.0085719599999</c:v>
                </c:pt>
                <c:pt idx="11">
                  <c:v>1191.8040893499999</c:v>
                </c:pt>
                <c:pt idx="12">
                  <c:v>1210.8838736800001</c:v>
                </c:pt>
                <c:pt idx="13">
                  <c:v>1230.25099316</c:v>
                </c:pt>
                <c:pt idx="14">
                  <c:v>1249.90848845</c:v>
                </c:pt>
                <c:pt idx="15">
                  <c:v>1269.8593688999999</c:v>
                </c:pt>
                <c:pt idx="16">
                  <c:v>1290.10660867</c:v>
                </c:pt>
                <c:pt idx="17">
                  <c:v>1310.65314257</c:v>
                </c:pt>
                <c:pt idx="18">
                  <c:v>1331.5018617600001</c:v>
                </c:pt>
                <c:pt idx="19">
                  <c:v>1352.65560921</c:v>
                </c:pt>
                <c:pt idx="20">
                  <c:v>1374.11717497</c:v>
                </c:pt>
                <c:pt idx="21">
                  <c:v>1395.8892911800001</c:v>
                </c:pt>
                <c:pt idx="22">
                  <c:v>1417.9746268900001</c:v>
                </c:pt>
                <c:pt idx="23">
                  <c:v>1440.37578259</c:v>
                </c:pt>
                <c:pt idx="24">
                  <c:v>1463.09528454</c:v>
                </c:pt>
                <c:pt idx="25">
                  <c:v>1486.13557881</c:v>
                </c:pt>
                <c:pt idx="26">
                  <c:v>1509.49902503</c:v>
                </c:pt>
                <c:pt idx="27">
                  <c:v>1533.18788995</c:v>
                </c:pt>
                <c:pt idx="28">
                  <c:v>1557.2043406</c:v>
                </c:pt>
                <c:pt idx="29">
                  <c:v>1581.5504372299999</c:v>
                </c:pt>
                <c:pt idx="30">
                  <c:v>1606.22812593</c:v>
                </c:pt>
                <c:pt idx="31">
                  <c:v>1631.23923094</c:v>
                </c:pt>
                <c:pt idx="32">
                  <c:v>1656.5854465699999</c:v>
                </c:pt>
                <c:pt idx="33">
                  <c:v>1682.26832891</c:v>
                </c:pt>
                <c:pt idx="34">
                  <c:v>1708.28928705</c:v>
                </c:pt>
                <c:pt idx="35">
                  <c:v>1734.6495741000001</c:v>
                </c:pt>
                <c:pt idx="36">
                  <c:v>1761.35027767</c:v>
                </c:pt>
                <c:pt idx="37">
                  <c:v>1788.3923101299999</c:v>
                </c:pt>
                <c:pt idx="38">
                  <c:v>1815.7763983899999</c:v>
                </c:pt>
                <c:pt idx="39">
                  <c:v>1843.5030733200001</c:v>
                </c:pt>
                <c:pt idx="40">
                  <c:v>1871.57265876</c:v>
                </c:pt>
                <c:pt idx="41">
                  <c:v>1899.9852601</c:v>
                </c:pt>
                <c:pt idx="42">
                  <c:v>1928.7407524600001</c:v>
                </c:pt>
                <c:pt idx="43">
                  <c:v>1957.8387683999999</c:v>
                </c:pt>
                <c:pt idx="44">
                  <c:v>1987.2786852300001</c:v>
                </c:pt>
                <c:pt idx="45">
                  <c:v>2017.05961183</c:v>
                </c:pt>
                <c:pt idx="46">
                  <c:v>2047.18037501</c:v>
                </c:pt>
                <c:pt idx="47">
                  <c:v>2077.6395054499999</c:v>
                </c:pt>
                <c:pt idx="48">
                  <c:v>2108.4352231100002</c:v>
                </c:pt>
                <c:pt idx="49">
                  <c:v>2139.56542218</c:v>
                </c:pt>
                <c:pt idx="50">
                  <c:v>2171.02765555</c:v>
                </c:pt>
                <c:pt idx="51">
                  <c:v>2202.8191187900002</c:v>
                </c:pt>
                <c:pt idx="52">
                  <c:v>2234.9366336100002</c:v>
                </c:pt>
                <c:pt idx="53">
                  <c:v>2267.3766308700001</c:v>
                </c:pt>
                <c:pt idx="54">
                  <c:v>2300.1351330500001</c:v>
                </c:pt>
                <c:pt idx="55">
                  <c:v>2333.2077362599998</c:v>
                </c:pt>
                <c:pt idx="56">
                  <c:v>2366.58959172</c:v>
                </c:pt>
                <c:pt idx="57">
                  <c:v>2400.2753868</c:v>
                </c:pt>
                <c:pt idx="58">
                  <c:v>2434.2593255199999</c:v>
                </c:pt>
                <c:pt idx="59">
                  <c:v>2468.5351086400001</c:v>
                </c:pt>
                <c:pt idx="60">
                  <c:v>2503.0959132500002</c:v>
                </c:pt>
                <c:pt idx="61">
                  <c:v>2537.9343718999999</c:v>
                </c:pt>
                <c:pt idx="62">
                  <c:v>2573.0425513599998</c:v>
                </c:pt>
                <c:pt idx="63">
                  <c:v>2608.41193088</c:v>
                </c:pt>
                <c:pt idx="64">
                  <c:v>2644.0333801900001</c:v>
                </c:pt>
                <c:pt idx="65">
                  <c:v>2679.89713699</c:v>
                </c:pt>
                <c:pt idx="66">
                  <c:v>2715.9927842400002</c:v>
                </c:pt>
                <c:pt idx="67">
                  <c:v>2752.3092271199998</c:v>
                </c:pt>
                <c:pt idx="68">
                  <c:v>2788.8346697100001</c:v>
                </c:pt>
                <c:pt idx="69">
                  <c:v>2825.5565915100001</c:v>
                </c:pt>
                <c:pt idx="70">
                  <c:v>2862.4617237799998</c:v>
                </c:pt>
                <c:pt idx="71">
                  <c:v>2899.53602585</c:v>
                </c:pt>
                <c:pt idx="72">
                  <c:v>2936.7646612899998</c:v>
                </c:pt>
                <c:pt idx="73">
                  <c:v>2974.1319742599999</c:v>
                </c:pt>
                <c:pt idx="74">
                  <c:v>3011.6214658600002</c:v>
                </c:pt>
                <c:pt idx="75">
                  <c:v>3049.2157707900001</c:v>
                </c:pt>
                <c:pt idx="76">
                  <c:v>3086.8966342399999</c:v>
                </c:pt>
                <c:pt idx="77">
                  <c:v>3124.6448892100002</c:v>
                </c:pt>
                <c:pt idx="78">
                  <c:v>3162.4404343800002</c:v>
                </c:pt>
                <c:pt idx="79">
                  <c:v>3200.26221257</c:v>
                </c:pt>
                <c:pt idx="80">
                  <c:v>3238.0881899800002</c:v>
                </c:pt>
                <c:pt idx="81">
                  <c:v>3275.8953363700002</c:v>
                </c:pt>
                <c:pt idx="82">
                  <c:v>3313.6596062899998</c:v>
                </c:pt>
                <c:pt idx="83">
                  <c:v>3351.3559214900001</c:v>
                </c:pt>
                <c:pt idx="84">
                  <c:v>3388.95815477</c:v>
                </c:pt>
                <c:pt idx="85">
                  <c:v>3426.43911544</c:v>
                </c:pt>
                <c:pt idx="86">
                  <c:v>3463.7705365000002</c:v>
                </c:pt>
                <c:pt idx="87">
                  <c:v>3500.9230638200002</c:v>
                </c:pt>
                <c:pt idx="88">
                  <c:v>3537.8662475800002</c:v>
                </c:pt>
                <c:pt idx="89">
                  <c:v>3574.5685360699999</c:v>
                </c:pt>
                <c:pt idx="90">
                  <c:v>3610.99727222</c:v>
                </c:pt>
                <c:pt idx="91">
                  <c:v>3647.11869308</c:v>
                </c:pt>
                <c:pt idx="92">
                  <c:v>3682.89793246</c:v>
                </c:pt>
                <c:pt idx="93">
                  <c:v>3718.2990270599998</c:v>
                </c:pt>
                <c:pt idx="94">
                  <c:v>3753.2849263899998</c:v>
                </c:pt>
                <c:pt idx="95">
                  <c:v>3787.8175067100001</c:v>
                </c:pt>
                <c:pt idx="96">
                  <c:v>3821.85758932</c:v>
                </c:pt>
                <c:pt idx="97">
                  <c:v>3855.36496356</c:v>
                </c:pt>
                <c:pt idx="98">
                  <c:v>3888.2984146899998</c:v>
                </c:pt>
                <c:pt idx="99">
                  <c:v>3920.6157571399999</c:v>
                </c:pt>
                <c:pt idx="100">
                  <c:v>3952.2738732900002</c:v>
                </c:pt>
                <c:pt idx="101">
                  <c:v>3983.2287581599999</c:v>
                </c:pt>
                <c:pt idx="102">
                  <c:v>4013.4355703299998</c:v>
                </c:pt>
                <c:pt idx="103">
                  <c:v>4042.8486892699998</c:v>
                </c:pt>
                <c:pt idx="104">
                  <c:v>4071.4217795599998</c:v>
                </c:pt>
                <c:pt idx="105">
                  <c:v>4099.1078620199996</c:v>
                </c:pt>
                <c:pt idx="106">
                  <c:v>4125.8593922199998</c:v>
                </c:pt>
                <c:pt idx="107">
                  <c:v>4151.6283464199996</c:v>
                </c:pt>
                <c:pt idx="108">
                  <c:v>4176.3663151999999</c:v>
                </c:pt>
                <c:pt idx="109">
                  <c:v>4200.0246049699999</c:v>
                </c:pt>
                <c:pt idx="110">
                  <c:v>4222.5543473300004</c:v>
                </c:pt>
                <c:pt idx="111">
                  <c:v>4243.9066165300001</c:v>
                </c:pt>
                <c:pt idx="112">
                  <c:v>4264.0325549099998</c:v>
                </c:pt>
                <c:pt idx="113">
                  <c:v>4282.8835062500002</c:v>
                </c:pt>
                <c:pt idx="114">
                  <c:v>4300.4111571100002</c:v>
                </c:pt>
                <c:pt idx="115">
                  <c:v>4316.5676857099998</c:v>
                </c:pt>
                <c:pt idx="116">
                  <c:v>4331.3059183100004</c:v>
                </c:pt>
                <c:pt idx="117">
                  <c:v>4344.5794926600001</c:v>
                </c:pt>
                <c:pt idx="118">
                  <c:v>4356.3430280499997</c:v>
                </c:pt>
                <c:pt idx="119">
                  <c:v>4366.5523015500003</c:v>
                </c:pt>
                <c:pt idx="120">
                  <c:v>4375.1644297900002</c:v>
                </c:pt>
                <c:pt idx="121">
                  <c:v>4382.13805546</c:v>
                </c:pt>
                <c:pt idx="122">
                  <c:v>4387.4335379100003</c:v>
                </c:pt>
                <c:pt idx="123">
                  <c:v>4391.0131467800002</c:v>
                </c:pt>
                <c:pt idx="124">
                  <c:v>4392.8412577400004</c:v>
                </c:pt>
                <c:pt idx="125">
                  <c:v>4392.8845491599996</c:v>
                </c:pt>
                <c:pt idx="126">
                  <c:v>4391.1121986099997</c:v>
                </c:pt>
                <c:pt idx="127">
                  <c:v>4387.4960776899998</c:v>
                </c:pt>
                <c:pt idx="128">
                  <c:v>4382.0109440699998</c:v>
                </c:pt>
                <c:pt idx="129">
                  <c:v>4374.6346290700003</c:v>
                </c:pt>
                <c:pt idx="130">
                  <c:v>4365.3482193299997</c:v>
                </c:pt>
                <c:pt idx="131">
                  <c:v>4354.1362310599998</c:v>
                </c:pt>
                <c:pt idx="132">
                  <c:v>4340.9867751000002</c:v>
                </c:pt>
                <c:pt idx="133">
                  <c:v>4325.8917113300004</c:v>
                </c:pt>
                <c:pt idx="134">
                  <c:v>4308.8467907100003</c:v>
                </c:pt>
                <c:pt idx="135">
                  <c:v>4289.85178326</c:v>
                </c:pt>
                <c:pt idx="136">
                  <c:v>4268.9105905099996</c:v>
                </c:pt>
                <c:pt idx="137">
                  <c:v>4246.0313409099999</c:v>
                </c:pt>
                <c:pt idx="138">
                  <c:v>4221.2264665900002</c:v>
                </c:pt>
                <c:pt idx="139">
                  <c:v>4194.5127603199999</c:v>
                </c:pt>
                <c:pt idx="140">
                  <c:v>4165.9114113599999</c:v>
                </c:pt>
                <c:pt idx="141">
                  <c:v>4135.4480191599996</c:v>
                </c:pt>
                <c:pt idx="142">
                  <c:v>4103.1525840200002</c:v>
                </c:pt>
                <c:pt idx="143">
                  <c:v>4069.05947406</c:v>
                </c:pt>
                <c:pt idx="144">
                  <c:v>4033.2073679300001</c:v>
                </c:pt>
                <c:pt idx="145">
                  <c:v>3995.63917305</c:v>
                </c:pt>
                <c:pt idx="146">
                  <c:v>3956.40191942</c:v>
                </c:pt>
                <c:pt idx="147">
                  <c:v>3915.54662908</c:v>
                </c:pt>
                <c:pt idx="148">
                  <c:v>3873.1281617999998</c:v>
                </c:pt>
                <c:pt idx="149">
                  <c:v>3829.2050377400001</c:v>
                </c:pt>
                <c:pt idx="150">
                  <c:v>3783.8392380300002</c:v>
                </c:pt>
                <c:pt idx="151">
                  <c:v>3737.0959844700001</c:v>
                </c:pt>
                <c:pt idx="152">
                  <c:v>3689.0434998699998</c:v>
                </c:pt>
                <c:pt idx="153">
                  <c:v>3639.75275074</c:v>
                </c:pt>
                <c:pt idx="154">
                  <c:v>3589.2971740900002</c:v>
                </c:pt>
                <c:pt idx="155">
                  <c:v>3537.75239053</c:v>
                </c:pt>
                <c:pt idx="156">
                  <c:v>3485.19590586</c:v>
                </c:pt>
                <c:pt idx="157">
                  <c:v>3431.7068033999999</c:v>
                </c:pt>
                <c:pt idx="158">
                  <c:v>3377.3654296099999</c:v>
                </c:pt>
                <c:pt idx="159">
                  <c:v>3322.2530753999999</c:v>
                </c:pt>
                <c:pt idx="160">
                  <c:v>3266.4516557100001</c:v>
                </c:pt>
                <c:pt idx="161">
                  <c:v>3210.04338985</c:v>
                </c:pt>
                <c:pt idx="162">
                  <c:v>3153.1104850000002</c:v>
                </c:pt>
                <c:pt idx="163">
                  <c:v>3095.73482543</c:v>
                </c:pt>
                <c:pt idx="164">
                  <c:v>3037.99766955</c:v>
                </c:pt>
                <c:pt idx="165">
                  <c:v>2979.9793571300002</c:v>
                </c:pt>
                <c:pt idx="166">
                  <c:v>2921.75902851</c:v>
                </c:pt>
                <c:pt idx="167">
                  <c:v>2863.41435787</c:v>
                </c:pt>
                <c:pt idx="168">
                  <c:v>2805.0213019299999</c:v>
                </c:pt>
                <c:pt idx="169">
                  <c:v>2746.6538657400001</c:v>
                </c:pt>
                <c:pt idx="170">
                  <c:v>2688.3838866400001</c:v>
                </c:pt>
                <c:pt idx="171">
                  <c:v>2630.28083737</c:v>
                </c:pt>
                <c:pt idx="172">
                  <c:v>2572.4116491200002</c:v>
                </c:pt>
                <c:pt idx="173">
                  <c:v>2514.8405550299999</c:v>
                </c:pt>
                <c:pt idx="174">
                  <c:v>2457.6289543500002</c:v>
                </c:pt>
                <c:pt idx="175">
                  <c:v>2400.8352975299999</c:v>
                </c:pt>
                <c:pt idx="176">
                  <c:v>2344.5149918100001</c:v>
                </c:pt>
                <c:pt idx="177">
                  <c:v>2288.7203273</c:v>
                </c:pt>
                <c:pt idx="178">
                  <c:v>2233.50042282</c:v>
                </c:pt>
                <c:pt idx="179">
                  <c:v>2178.9011909400001</c:v>
                </c:pt>
                <c:pt idx="180">
                  <c:v>2124.9653213500001</c:v>
                </c:pt>
                <c:pt idx="181">
                  <c:v>2071.73228174</c:v>
                </c:pt>
                <c:pt idx="182">
                  <c:v>2019.2383350299999</c:v>
                </c:pt>
                <c:pt idx="183">
                  <c:v>1967.5165718999999</c:v>
                </c:pt>
                <c:pt idx="184">
                  <c:v>1916.5969574400001</c:v>
                </c:pt>
                <c:pt idx="185">
                  <c:v>1866.50639071</c:v>
                </c:pt>
                <c:pt idx="186">
                  <c:v>1817.2687758699999</c:v>
                </c:pt>
                <c:pt idx="187">
                  <c:v>1768.9051037199999</c:v>
                </c:pt>
                <c:pt idx="188">
                  <c:v>1721.4335423499999</c:v>
                </c:pt>
                <c:pt idx="189">
                  <c:v>1674.86953563</c:v>
                </c:pt>
                <c:pt idx="190">
                  <c:v>1629.2259083500001</c:v>
                </c:pt>
                <c:pt idx="191">
                  <c:v>1584.5129768300001</c:v>
                </c:pt>
                <c:pt idx="192">
                  <c:v>1540.73866393</c:v>
                </c:pt>
                <c:pt idx="193">
                  <c:v>1497.9086172899999</c:v>
                </c:pt>
                <c:pt idx="194">
                  <c:v>1456.0263298499999</c:v>
                </c:pt>
                <c:pt idx="195">
                  <c:v>1415.0932617999999</c:v>
                </c:pt>
                <c:pt idx="196">
                  <c:v>1375.10896293</c:v>
                </c:pt>
                <c:pt idx="197">
                  <c:v>1336.07119476</c:v>
                </c:pt>
                <c:pt idx="198">
                  <c:v>1297.9760515400001</c:v>
                </c:pt>
                <c:pt idx="199">
                  <c:v>1260.8180797499999</c:v>
                </c:pt>
                <c:pt idx="200">
                  <c:v>1224.5903952199999</c:v>
                </c:pt>
                <c:pt idx="201">
                  <c:v>1189.28479763</c:v>
                </c:pt>
                <c:pt idx="202">
                  <c:v>1154.8918817799999</c:v>
                </c:pt>
                <c:pt idx="203">
                  <c:v>1121.40114541</c:v>
                </c:pt>
                <c:pt idx="204">
                  <c:v>1088.8010931199999</c:v>
                </c:pt>
                <c:pt idx="205">
                  <c:v>1057.07933628</c:v>
                </c:pt>
                <c:pt idx="206">
                  <c:v>1026.22268865</c:v>
                </c:pt>
                <c:pt idx="207">
                  <c:v>996.21725757000002</c:v>
                </c:pt>
                <c:pt idx="208">
                  <c:v>967.04853072000003</c:v>
                </c:pt>
                <c:pt idx="209">
                  <c:v>938.70145822999996</c:v>
                </c:pt>
                <c:pt idx="210">
                  <c:v>911.16053031000001</c:v>
                </c:pt>
                <c:pt idx="211">
                  <c:v>884.40985024999998</c:v>
                </c:pt>
                <c:pt idx="212">
                  <c:v>858.43320294</c:v>
                </c:pt>
                <c:pt idx="213">
                  <c:v>833.21411892000003</c:v>
                </c:pt>
                <c:pt idx="214">
                  <c:v>808.73593415000005</c:v>
                </c:pt>
                <c:pt idx="215">
                  <c:v>784.98184542000001</c:v>
                </c:pt>
                <c:pt idx="216">
                  <c:v>761.93496173999995</c:v>
                </c:pt>
                <c:pt idx="217">
                  <c:v>739.57835174000002</c:v>
                </c:pt>
                <c:pt idx="218">
                  <c:v>717.89508722999994</c:v>
                </c:pt>
                <c:pt idx="219">
                  <c:v>696.86828308999998</c:v>
                </c:pt>
                <c:pt idx="220">
                  <c:v>676.48113364000005</c:v>
                </c:pt>
                <c:pt idx="221">
                  <c:v>656.71694576000004</c:v>
                </c:pt>
                <c:pt idx="222">
                  <c:v>637.55916870999999</c:v>
                </c:pt>
                <c:pt idx="223">
                  <c:v>618.99142105999999</c:v>
                </c:pt>
                <c:pt idx="224">
                  <c:v>600.99751475000005</c:v>
                </c:pt>
                <c:pt idx="225">
                  <c:v>583.56147651000003</c:v>
                </c:pt>
                <c:pt idx="226">
                  <c:v>566.66756669999995</c:v>
                </c:pt>
                <c:pt idx="227">
                  <c:v>550.30029594999996</c:v>
                </c:pt>
                <c:pt idx="228">
                  <c:v>534.44443951999995</c:v>
                </c:pt>
                <c:pt idx="229">
                  <c:v>519.08504961999995</c:v>
                </c:pt>
                <c:pt idx="230">
                  <c:v>504.20746593000001</c:v>
                </c:pt>
                <c:pt idx="231">
                  <c:v>489.79732431000002</c:v>
                </c:pt>
                <c:pt idx="232">
                  <c:v>475.84056391000001</c:v>
                </c:pt>
                <c:pt idx="233">
                  <c:v>462.32343278000002</c:v>
                </c:pt>
                <c:pt idx="234">
                  <c:v>449.23249218000001</c:v>
                </c:pt>
                <c:pt idx="235">
                  <c:v>436.55461958000001</c:v>
                </c:pt>
                <c:pt idx="236">
                  <c:v>424.27701055</c:v>
                </c:pt>
                <c:pt idx="237">
                  <c:v>412.38717960999998</c:v>
                </c:pt>
                <c:pt idx="238">
                  <c:v>400.87296013999998</c:v>
                </c:pt>
                <c:pt idx="239">
                  <c:v>389.72250344999998</c:v>
                </c:pt>
                <c:pt idx="240">
                  <c:v>378.92427708999998</c:v>
                </c:pt>
                <c:pt idx="241">
                  <c:v>368.46706245000001</c:v>
                </c:pt>
                <c:pt idx="242">
                  <c:v>358.33995179999999</c:v>
                </c:pt>
                <c:pt idx="243">
                  <c:v>348.53234473999998</c:v>
                </c:pt>
                <c:pt idx="244">
                  <c:v>339.03394420000001</c:v>
                </c:pt>
                <c:pt idx="245">
                  <c:v>329.83475204000001</c:v>
                </c:pt>
                <c:pt idx="246">
                  <c:v>320.92506422999998</c:v>
                </c:pt>
                <c:pt idx="247">
                  <c:v>312.29546578999998</c:v>
                </c:pt>
                <c:pt idx="248">
                  <c:v>303.93682540999998</c:v>
                </c:pt>
                <c:pt idx="249">
                  <c:v>295.84028988</c:v>
                </c:pt>
                <c:pt idx="250">
                  <c:v>287.9972783</c:v>
                </c:pt>
                <c:pt idx="251">
                  <c:v>280.39947619999998</c:v>
                </c:pt>
                <c:pt idx="252">
                  <c:v>273.03882948</c:v>
                </c:pt>
                <c:pt idx="253">
                  <c:v>265.9075383</c:v>
                </c:pt>
                <c:pt idx="254">
                  <c:v>258.99805090000001</c:v>
                </c:pt>
                <c:pt idx="255">
                  <c:v>252.30305738999999</c:v>
                </c:pt>
                <c:pt idx="256">
                  <c:v>245.81548351999999</c:v>
                </c:pt>
                <c:pt idx="257">
                  <c:v>239.52848447</c:v>
                </c:pt>
                <c:pt idx="258">
                  <c:v>233.43543862999999</c:v>
                </c:pt>
                <c:pt idx="259">
                  <c:v>227.52994146</c:v>
                </c:pt>
                <c:pt idx="260">
                  <c:v>221.80579936000001</c:v>
                </c:pt>
                <c:pt idx="261">
                  <c:v>216.25702364</c:v>
                </c:pt>
                <c:pt idx="262">
                  <c:v>210.87782457</c:v>
                </c:pt>
                <c:pt idx="263">
                  <c:v>205.66260546000001</c:v>
                </c:pt>
                <c:pt idx="264">
                  <c:v>200.60595688999999</c:v>
                </c:pt>
                <c:pt idx="265">
                  <c:v>195.70265101999999</c:v>
                </c:pt>
                <c:pt idx="266">
                  <c:v>190.94763601</c:v>
                </c:pt>
                <c:pt idx="267">
                  <c:v>186.33603051</c:v>
                </c:pt>
                <c:pt idx="268">
                  <c:v>181.86311835999999</c:v>
                </c:pt>
                <c:pt idx="269">
                  <c:v>177.5243433</c:v>
                </c:pt>
                <c:pt idx="270">
                  <c:v>173.31530384000001</c:v>
                </c:pt>
                <c:pt idx="271">
                  <c:v>169.23174831</c:v>
                </c:pt>
                <c:pt idx="272">
                  <c:v>165.26956995</c:v>
                </c:pt>
                <c:pt idx="273">
                  <c:v>161.42480215</c:v>
                </c:pt>
                <c:pt idx="274">
                  <c:v>157.69361386</c:v>
                </c:pt>
                <c:pt idx="275">
                  <c:v>154.07230503</c:v>
                </c:pt>
                <c:pt idx="276">
                  <c:v>150.5573023</c:v>
                </c:pt>
                <c:pt idx="277">
                  <c:v>147.14515467999999</c:v>
                </c:pt>
                <c:pt idx="278">
                  <c:v>143.83252947</c:v>
                </c:pt>
                <c:pt idx="279">
                  <c:v>140.61620821</c:v>
                </c:pt>
                <c:pt idx="280">
                  <c:v>137.49308281</c:v>
                </c:pt>
                <c:pt idx="281">
                  <c:v>134.46015177000001</c:v>
                </c:pt>
                <c:pt idx="282">
                  <c:v>131.51451650999999</c:v>
                </c:pt>
                <c:pt idx="283">
                  <c:v>128.65337785</c:v>
                </c:pt>
                <c:pt idx="284">
                  <c:v>125.87403255</c:v>
                </c:pt>
                <c:pt idx="285">
                  <c:v>123.17386999</c:v>
                </c:pt>
                <c:pt idx="286">
                  <c:v>120.55036898</c:v>
                </c:pt>
                <c:pt idx="287">
                  <c:v>118.0010946</c:v>
                </c:pt>
                <c:pt idx="288">
                  <c:v>115.52369524</c:v>
                </c:pt>
                <c:pt idx="289">
                  <c:v>113.11589963999999</c:v>
                </c:pt>
                <c:pt idx="290">
                  <c:v>110.77551412</c:v>
                </c:pt>
                <c:pt idx="291">
                  <c:v>108.50041982</c:v>
                </c:pt>
                <c:pt idx="292">
                  <c:v>106.28857008999999</c:v>
                </c:pt>
                <c:pt idx="293">
                  <c:v>104.13798798000001</c:v>
                </c:pt>
                <c:pt idx="294">
                  <c:v>102.04676373</c:v>
                </c:pt>
                <c:pt idx="295">
                  <c:v>100.01305244</c:v>
                </c:pt>
                <c:pt idx="296">
                  <c:v>98.035071770000002</c:v>
                </c:pt>
                <c:pt idx="297">
                  <c:v>96.111099749999994</c:v>
                </c:pt>
                <c:pt idx="298">
                  <c:v>94.239472640000002</c:v>
                </c:pt>
                <c:pt idx="299">
                  <c:v>92.418582869999995</c:v>
                </c:pt>
                <c:pt idx="300">
                  <c:v>90.646877040000007</c:v>
                </c:pt>
                <c:pt idx="301">
                  <c:v>88.922854079999993</c:v>
                </c:pt>
                <c:pt idx="302">
                  <c:v>87.245063290000004</c:v>
                </c:pt>
                <c:pt idx="303">
                  <c:v>85.612102680000007</c:v>
                </c:pt>
                <c:pt idx="304">
                  <c:v>84.022617150000002</c:v>
                </c:pt>
                <c:pt idx="305">
                  <c:v>82.475296920000005</c:v>
                </c:pt>
                <c:pt idx="306">
                  <c:v>80.968875870000005</c:v>
                </c:pt>
                <c:pt idx="307">
                  <c:v>79.502130039999997</c:v>
                </c:pt>
                <c:pt idx="308">
                  <c:v>78.073876119999994</c:v>
                </c:pt>
                <c:pt idx="309">
                  <c:v>76.682970030000007</c:v>
                </c:pt>
                <c:pt idx="310">
                  <c:v>75.328305580000006</c:v>
                </c:pt>
                <c:pt idx="311">
                  <c:v>74.008813050000001</c:v>
                </c:pt>
                <c:pt idx="312">
                  <c:v>72.72345799</c:v>
                </c:pt>
                <c:pt idx="313">
                  <c:v>71.471239969999999</c:v>
                </c:pt>
                <c:pt idx="314">
                  <c:v>70.251191349999999</c:v>
                </c:pt>
                <c:pt idx="315">
                  <c:v>69.062376180000001</c:v>
                </c:pt>
                <c:pt idx="316">
                  <c:v>67.903889070000005</c:v>
                </c:pt>
                <c:pt idx="317">
                  <c:v>66.774854110000007</c:v>
                </c:pt>
                <c:pt idx="318">
                  <c:v>65.674423880000006</c:v>
                </c:pt>
                <c:pt idx="319">
                  <c:v>64.601778440000004</c:v>
                </c:pt>
                <c:pt idx="320">
                  <c:v>63.55612438</c:v>
                </c:pt>
                <c:pt idx="321">
                  <c:v>62.536693870000001</c:v>
                </c:pt>
                <c:pt idx="322">
                  <c:v>61.542743850000001</c:v>
                </c:pt>
                <c:pt idx="323">
                  <c:v>60.573555079999998</c:v>
                </c:pt>
                <c:pt idx="324">
                  <c:v>59.628431399999997</c:v>
                </c:pt>
                <c:pt idx="325">
                  <c:v>58.706698869999997</c:v>
                </c:pt>
                <c:pt idx="326">
                  <c:v>57.807705060000004</c:v>
                </c:pt>
                <c:pt idx="327">
                  <c:v>56.930818270000003</c:v>
                </c:pt>
                <c:pt idx="328">
                  <c:v>56.075426870000001</c:v>
                </c:pt>
                <c:pt idx="329">
                  <c:v>55.240938559999996</c:v>
                </c:pt>
                <c:pt idx="330">
                  <c:v>54.426779719999999</c:v>
                </c:pt>
                <c:pt idx="331">
                  <c:v>53.632394840000003</c:v>
                </c:pt>
                <c:pt idx="332">
                  <c:v>52.857245800000001</c:v>
                </c:pt>
                <c:pt idx="333">
                  <c:v>52.100811360000002</c:v>
                </c:pt>
                <c:pt idx="334">
                  <c:v>51.362586569999998</c:v>
                </c:pt>
                <c:pt idx="335">
                  <c:v>50.642082209999998</c:v>
                </c:pt>
                <c:pt idx="336">
                  <c:v>49.938824259999997</c:v>
                </c:pt>
                <c:pt idx="337">
                  <c:v>49.252353399999997</c:v>
                </c:pt>
                <c:pt idx="338">
                  <c:v>48.582224510000003</c:v>
                </c:pt>
                <c:pt idx="339">
                  <c:v>47.928006199999999</c:v>
                </c:pt>
                <c:pt idx="340">
                  <c:v>47.289280349999999</c:v>
                </c:pt>
                <c:pt idx="341">
                  <c:v>46.665641669999999</c:v>
                </c:pt>
                <c:pt idx="342">
                  <c:v>46.056697280000002</c:v>
                </c:pt>
                <c:pt idx="343">
                  <c:v>45.462066270000001</c:v>
                </c:pt>
                <c:pt idx="344">
                  <c:v>44.881379350000003</c:v>
                </c:pt>
                <c:pt idx="345">
                  <c:v>44.314278440000002</c:v>
                </c:pt>
                <c:pt idx="346">
                  <c:v>43.760416300000003</c:v>
                </c:pt>
                <c:pt idx="347">
                  <c:v>43.219456190000002</c:v>
                </c:pt>
                <c:pt idx="348">
                  <c:v>42.69107151</c:v>
                </c:pt>
                <c:pt idx="349">
                  <c:v>42.174945469999997</c:v>
                </c:pt>
                <c:pt idx="350">
                  <c:v>41.67077081</c:v>
                </c:pt>
                <c:pt idx="351">
                  <c:v>41.178249440000002</c:v>
                </c:pt>
                <c:pt idx="352">
                  <c:v>40.697092150000003</c:v>
                </c:pt>
                <c:pt idx="353">
                  <c:v>40.227018360000002</c:v>
                </c:pt>
                <c:pt idx="354">
                  <c:v>39.767755819999998</c:v>
                </c:pt>
                <c:pt idx="355">
                  <c:v>39.319040319999999</c:v>
                </c:pt>
                <c:pt idx="356">
                  <c:v>38.880615499999998</c:v>
                </c:pt>
                <c:pt idx="357">
                  <c:v>38.452232510000002</c:v>
                </c:pt>
                <c:pt idx="358">
                  <c:v>38.033649850000003</c:v>
                </c:pt>
                <c:pt idx="359">
                  <c:v>37.624633090000003</c:v>
                </c:pt>
                <c:pt idx="360">
                  <c:v>37.224954660000002</c:v>
                </c:pt>
                <c:pt idx="361">
                  <c:v>36.834393660000003</c:v>
                </c:pt>
                <c:pt idx="362">
                  <c:v>36.452735590000003</c:v>
                </c:pt>
                <c:pt idx="363">
                  <c:v>36.079772220000002</c:v>
                </c:pt>
                <c:pt idx="364">
                  <c:v>35.715301349999997</c:v>
                </c:pt>
                <c:pt idx="365">
                  <c:v>35.359126619999998</c:v>
                </c:pt>
                <c:pt idx="366">
                  <c:v>35.011057370000003</c:v>
                </c:pt>
                <c:pt idx="367">
                  <c:v>34.670908410000003</c:v>
                </c:pt>
                <c:pt idx="368">
                  <c:v>34.338499900000002</c:v>
                </c:pt>
                <c:pt idx="369">
                  <c:v>34.01365715</c:v>
                </c:pt>
                <c:pt idx="370">
                  <c:v>33.696210479999998</c:v>
                </c:pt>
                <c:pt idx="371">
                  <c:v>33.38599507</c:v>
                </c:pt>
                <c:pt idx="372">
                  <c:v>33.082850809999996</c:v>
                </c:pt>
                <c:pt idx="373">
                  <c:v>32.786622139999999</c:v>
                </c:pt>
                <c:pt idx="374">
                  <c:v>32.497157940000001</c:v>
                </c:pt>
                <c:pt idx="375">
                  <c:v>32.214311379999998</c:v>
                </c:pt>
                <c:pt idx="376">
                  <c:v>31.937939799999999</c:v>
                </c:pt>
                <c:pt idx="377">
                  <c:v>31.66790456</c:v>
                </c:pt>
                <c:pt idx="378">
                  <c:v>31.404070969999999</c:v>
                </c:pt>
                <c:pt idx="379">
                  <c:v>31.146308139999999</c:v>
                </c:pt>
                <c:pt idx="380">
                  <c:v>30.894488849999998</c:v>
                </c:pt>
                <c:pt idx="381">
                  <c:v>30.648489489999999</c:v>
                </c:pt>
                <c:pt idx="382">
                  <c:v>30.408189910000001</c:v>
                </c:pt>
                <c:pt idx="383">
                  <c:v>30.17347337</c:v>
                </c:pt>
                <c:pt idx="384">
                  <c:v>29.944226369999999</c:v>
                </c:pt>
                <c:pt idx="385">
                  <c:v>29.720338609999999</c:v>
                </c:pt>
                <c:pt idx="386">
                  <c:v>29.501702900000002</c:v>
                </c:pt>
                <c:pt idx="387">
                  <c:v>29.288215050000002</c:v>
                </c:pt>
                <c:pt idx="388">
                  <c:v>29.079773759999998</c:v>
                </c:pt>
                <c:pt idx="389">
                  <c:v>28.876280600000001</c:v>
                </c:pt>
                <c:pt idx="390">
                  <c:v>28.677639889999998</c:v>
                </c:pt>
                <c:pt idx="391">
                  <c:v>28.48375862</c:v>
                </c:pt>
                <c:pt idx="392">
                  <c:v>28.294546390000001</c:v>
                </c:pt>
                <c:pt idx="393">
                  <c:v>28.109915319999999</c:v>
                </c:pt>
                <c:pt idx="394">
                  <c:v>27.929780000000001</c:v>
                </c:pt>
                <c:pt idx="395">
                  <c:v>27.754057419999999</c:v>
                </c:pt>
                <c:pt idx="396">
                  <c:v>27.582666880000001</c:v>
                </c:pt>
                <c:pt idx="397">
                  <c:v>27.415529960000001</c:v>
                </c:pt>
                <c:pt idx="398">
                  <c:v>27.252570420000001</c:v>
                </c:pt>
                <c:pt idx="399">
                  <c:v>27.09371419</c:v>
                </c:pt>
                <c:pt idx="400">
                  <c:v>26.938889270000001</c:v>
                </c:pt>
                <c:pt idx="401">
                  <c:v>26.788025680000001</c:v>
                </c:pt>
                <c:pt idx="402">
                  <c:v>26.641055420000001</c:v>
                </c:pt>
                <c:pt idx="403">
                  <c:v>26.49791243</c:v>
                </c:pt>
                <c:pt idx="404">
                  <c:v>26.358532499999999</c:v>
                </c:pt>
                <c:pt idx="405">
                  <c:v>26.222853260000001</c:v>
                </c:pt>
                <c:pt idx="406">
                  <c:v>26.090814089999999</c:v>
                </c:pt>
                <c:pt idx="407">
                  <c:v>25.962356119999999</c:v>
                </c:pt>
                <c:pt idx="408">
                  <c:v>25.83742217</c:v>
                </c:pt>
                <c:pt idx="409">
                  <c:v>25.715956689999999</c:v>
                </c:pt>
                <c:pt idx="410">
                  <c:v>25.597905730000001</c:v>
                </c:pt>
                <c:pt idx="411">
                  <c:v>25.483216899999999</c:v>
                </c:pt>
                <c:pt idx="412">
                  <c:v>25.371839349999998</c:v>
                </c:pt>
                <c:pt idx="413">
                  <c:v>25.263723689999999</c:v>
                </c:pt>
                <c:pt idx="414">
                  <c:v>25.158821979999999</c:v>
                </c:pt>
                <c:pt idx="415">
                  <c:v>25.057087710000001</c:v>
                </c:pt>
                <c:pt idx="416">
                  <c:v>24.95847573</c:v>
                </c:pt>
                <c:pt idx="417">
                  <c:v>24.86294225</c:v>
                </c:pt>
                <c:pt idx="418">
                  <c:v>24.77044476</c:v>
                </c:pt>
                <c:pt idx="419">
                  <c:v>24.680942080000001</c:v>
                </c:pt>
                <c:pt idx="420">
                  <c:v>24.59439424</c:v>
                </c:pt>
                <c:pt idx="421">
                  <c:v>24.510762509999999</c:v>
                </c:pt>
                <c:pt idx="422">
                  <c:v>24.430009349999999</c:v>
                </c:pt>
                <c:pt idx="423">
                  <c:v>24.352098389999998</c:v>
                </c:pt>
                <c:pt idx="424">
                  <c:v>24.27699441</c:v>
                </c:pt>
                <c:pt idx="425">
                  <c:v>24.204663279999998</c:v>
                </c:pt>
                <c:pt idx="426">
                  <c:v>24.135071979999999</c:v>
                </c:pt>
                <c:pt idx="427">
                  <c:v>24.068188559999999</c:v>
                </c:pt>
                <c:pt idx="428">
                  <c:v>24.003982090000001</c:v>
                </c:pt>
                <c:pt idx="429">
                  <c:v>23.94242268</c:v>
                </c:pt>
                <c:pt idx="430">
                  <c:v>23.883481450000001</c:v>
                </c:pt>
                <c:pt idx="431">
                  <c:v>23.82713047</c:v>
                </c:pt>
                <c:pt idx="432">
                  <c:v>23.773342790000001</c:v>
                </c:pt>
                <c:pt idx="433">
                  <c:v>23.722092379999999</c:v>
                </c:pt>
                <c:pt idx="434">
                  <c:v>23.67335417</c:v>
                </c:pt>
                <c:pt idx="435">
                  <c:v>23.627103930000001</c:v>
                </c:pt>
                <c:pt idx="436">
                  <c:v>23.583318380000001</c:v>
                </c:pt>
                <c:pt idx="437">
                  <c:v>23.541975059999999</c:v>
                </c:pt>
                <c:pt idx="438">
                  <c:v>23.503052369999999</c:v>
                </c:pt>
                <c:pt idx="439">
                  <c:v>23.466529569999999</c:v>
                </c:pt>
                <c:pt idx="440">
                  <c:v>23.43238672</c:v>
                </c:pt>
                <c:pt idx="441">
                  <c:v>23.400604680000001</c:v>
                </c:pt>
                <c:pt idx="442">
                  <c:v>23.371165099999999</c:v>
                </c:pt>
                <c:pt idx="443">
                  <c:v>23.344050429999999</c:v>
                </c:pt>
                <c:pt idx="444">
                  <c:v>23.31924386</c:v>
                </c:pt>
                <c:pt idx="445">
                  <c:v>23.296729339999999</c:v>
                </c:pt>
                <c:pt idx="446">
                  <c:v>23.276491549999999</c:v>
                </c:pt>
                <c:pt idx="447">
                  <c:v>23.258515920000001</c:v>
                </c:pt>
                <c:pt idx="448">
                  <c:v>23.242788560000001</c:v>
                </c:pt>
                <c:pt idx="449">
                  <c:v>23.22929632</c:v>
                </c:pt>
                <c:pt idx="450">
                  <c:v>23.218026720000001</c:v>
                </c:pt>
                <c:pt idx="451">
                  <c:v>23.20896797</c:v>
                </c:pt>
                <c:pt idx="452">
                  <c:v>23.20210895</c:v>
                </c:pt>
                <c:pt idx="453">
                  <c:v>23.197439209999999</c:v>
                </c:pt>
                <c:pt idx="454">
                  <c:v>23.194948960000001</c:v>
                </c:pt>
                <c:pt idx="455">
                  <c:v>23.194629039999999</c:v>
                </c:pt>
                <c:pt idx="456">
                  <c:v>23.196470940000001</c:v>
                </c:pt>
                <c:pt idx="457">
                  <c:v>23.200466779999999</c:v>
                </c:pt>
                <c:pt idx="458">
                  <c:v>23.2066093</c:v>
                </c:pt>
                <c:pt idx="459">
                  <c:v>23.214891850000001</c:v>
                </c:pt>
                <c:pt idx="460">
                  <c:v>23.22530841</c:v>
                </c:pt>
                <c:pt idx="461">
                  <c:v>23.237853529999999</c:v>
                </c:pt>
                <c:pt idx="462">
                  <c:v>23.252522379999998</c:v>
                </c:pt>
                <c:pt idx="463">
                  <c:v>23.26931072</c:v>
                </c:pt>
                <c:pt idx="464">
                  <c:v>23.288214880000002</c:v>
                </c:pt>
                <c:pt idx="465">
                  <c:v>23.30923177</c:v>
                </c:pt>
                <c:pt idx="466">
                  <c:v>23.332358889999998</c:v>
                </c:pt>
                <c:pt idx="467">
                  <c:v>23.357594290000002</c:v>
                </c:pt>
                <c:pt idx="468">
                  <c:v>23.384936589999999</c:v>
                </c:pt>
                <c:pt idx="469">
                  <c:v>23.414384980000001</c:v>
                </c:pt>
                <c:pt idx="470">
                  <c:v>23.445939200000002</c:v>
                </c:pt>
                <c:pt idx="471">
                  <c:v>23.479599539999999</c:v>
                </c:pt>
                <c:pt idx="472">
                  <c:v>23.515366830000001</c:v>
                </c:pt>
                <c:pt idx="473">
                  <c:v>23.553242470000001</c:v>
                </c:pt>
                <c:pt idx="474">
                  <c:v>23.59322839</c:v>
                </c:pt>
                <c:pt idx="475">
                  <c:v>23.635327050000001</c:v>
                </c:pt>
                <c:pt idx="476">
                  <c:v>23.679541459999999</c:v>
                </c:pt>
                <c:pt idx="477">
                  <c:v>23.725875169999998</c:v>
                </c:pt>
                <c:pt idx="478">
                  <c:v>23.774332260000001</c:v>
                </c:pt>
                <c:pt idx="479">
                  <c:v>23.824917330000002</c:v>
                </c:pt>
                <c:pt idx="480">
                  <c:v>23.877635519999998</c:v>
                </c:pt>
                <c:pt idx="481">
                  <c:v>23.932492509999999</c:v>
                </c:pt>
                <c:pt idx="482">
                  <c:v>23.989494489999998</c:v>
                </c:pt>
                <c:pt idx="483">
                  <c:v>24.048648190000002</c:v>
                </c:pt>
                <c:pt idx="484">
                  <c:v>24.109960860000001</c:v>
                </c:pt>
                <c:pt idx="485">
                  <c:v>24.173440280000001</c:v>
                </c:pt>
                <c:pt idx="486">
                  <c:v>24.23909475</c:v>
                </c:pt>
                <c:pt idx="487">
                  <c:v>24.30693312</c:v>
                </c:pt>
                <c:pt idx="488">
                  <c:v>24.376964730000001</c:v>
                </c:pt>
                <c:pt idx="489">
                  <c:v>24.44919947</c:v>
                </c:pt>
                <c:pt idx="490">
                  <c:v>24.523647759999999</c:v>
                </c:pt>
                <c:pt idx="491">
                  <c:v>24.600320549999999</c:v>
                </c:pt>
                <c:pt idx="492">
                  <c:v>24.679229299999999</c:v>
                </c:pt>
                <c:pt idx="493">
                  <c:v>24.760386019999999</c:v>
                </c:pt>
                <c:pt idx="494">
                  <c:v>24.843803250000001</c:v>
                </c:pt>
                <c:pt idx="495">
                  <c:v>24.92949406</c:v>
                </c:pt>
                <c:pt idx="496">
                  <c:v>25.017472059999999</c:v>
                </c:pt>
                <c:pt idx="497">
                  <c:v>25.107751390000001</c:v>
                </c:pt>
                <c:pt idx="498">
                  <c:v>25.200346759999999</c:v>
                </c:pt>
                <c:pt idx="499">
                  <c:v>25.295273380000001</c:v>
                </c:pt>
                <c:pt idx="500">
                  <c:v>25.39254702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3E-4C0F-A772-DEF265593F55}"/>
            </c:ext>
          </c:extLst>
        </c:ser>
        <c:ser>
          <c:idx val="1"/>
          <c:order val="1"/>
          <c:tx>
            <c:strRef>
              <c:f>[Pasta1.xlsx]Planilha2!$I$1</c:f>
              <c:strCache>
                <c:ptCount val="1"/>
                <c:pt idx="0">
                  <c:v>predado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Pasta1.xlsx]Planilha2!$E$2:$E$502</c:f>
              <c:numCache>
                <c:formatCode>General</c:formatCode>
                <c:ptCount val="501"/>
                <c:pt idx="0">
                  <c:v>0</c:v>
                </c:pt>
                <c:pt idx="1">
                  <c:v>8.0000000000000002E-3</c:v>
                </c:pt>
                <c:pt idx="2">
                  <c:v>1.6E-2</c:v>
                </c:pt>
                <c:pt idx="3">
                  <c:v>2.4E-2</c:v>
                </c:pt>
                <c:pt idx="4">
                  <c:v>3.2000000000000001E-2</c:v>
                </c:pt>
                <c:pt idx="5">
                  <c:v>0.04</c:v>
                </c:pt>
                <c:pt idx="6">
                  <c:v>4.8000000000000001E-2</c:v>
                </c:pt>
                <c:pt idx="7">
                  <c:v>5.6000000000000001E-2</c:v>
                </c:pt>
                <c:pt idx="8">
                  <c:v>6.4000000000000001E-2</c:v>
                </c:pt>
                <c:pt idx="9">
                  <c:v>7.1999999999999995E-2</c:v>
                </c:pt>
                <c:pt idx="10">
                  <c:v>0.08</c:v>
                </c:pt>
                <c:pt idx="11">
                  <c:v>8.7999999999999995E-2</c:v>
                </c:pt>
                <c:pt idx="12">
                  <c:v>9.6000000000000002E-2</c:v>
                </c:pt>
                <c:pt idx="13">
                  <c:v>0.104</c:v>
                </c:pt>
                <c:pt idx="14">
                  <c:v>0.112</c:v>
                </c:pt>
                <c:pt idx="15">
                  <c:v>0.12</c:v>
                </c:pt>
                <c:pt idx="16">
                  <c:v>0.128</c:v>
                </c:pt>
                <c:pt idx="17">
                  <c:v>0.13600000000000001</c:v>
                </c:pt>
                <c:pt idx="18">
                  <c:v>0.14399999999999999</c:v>
                </c:pt>
                <c:pt idx="19">
                  <c:v>0.152</c:v>
                </c:pt>
                <c:pt idx="20">
                  <c:v>0.16</c:v>
                </c:pt>
                <c:pt idx="21">
                  <c:v>0.16800000000000001</c:v>
                </c:pt>
                <c:pt idx="22">
                  <c:v>0.17599999999999999</c:v>
                </c:pt>
                <c:pt idx="23">
                  <c:v>0.184</c:v>
                </c:pt>
                <c:pt idx="24">
                  <c:v>0.192</c:v>
                </c:pt>
                <c:pt idx="25">
                  <c:v>0.2</c:v>
                </c:pt>
                <c:pt idx="26">
                  <c:v>0.20799999999999999</c:v>
                </c:pt>
                <c:pt idx="27">
                  <c:v>0.216</c:v>
                </c:pt>
                <c:pt idx="28">
                  <c:v>0.224</c:v>
                </c:pt>
                <c:pt idx="29">
                  <c:v>0.23200000000000001</c:v>
                </c:pt>
                <c:pt idx="30">
                  <c:v>0.24</c:v>
                </c:pt>
                <c:pt idx="31">
                  <c:v>0.248</c:v>
                </c:pt>
                <c:pt idx="32">
                  <c:v>0.25600000000000001</c:v>
                </c:pt>
                <c:pt idx="33">
                  <c:v>0.26400000000000001</c:v>
                </c:pt>
                <c:pt idx="34">
                  <c:v>0.27200000000000002</c:v>
                </c:pt>
                <c:pt idx="35">
                  <c:v>0.28000000000000003</c:v>
                </c:pt>
                <c:pt idx="36">
                  <c:v>0.28799999999999998</c:v>
                </c:pt>
                <c:pt idx="37">
                  <c:v>0.29599999999999999</c:v>
                </c:pt>
                <c:pt idx="38">
                  <c:v>0.30399999999999999</c:v>
                </c:pt>
                <c:pt idx="39">
                  <c:v>0.312</c:v>
                </c:pt>
                <c:pt idx="40">
                  <c:v>0.32</c:v>
                </c:pt>
                <c:pt idx="41">
                  <c:v>0.32800000000000001</c:v>
                </c:pt>
                <c:pt idx="42">
                  <c:v>0.33600000000000002</c:v>
                </c:pt>
                <c:pt idx="43">
                  <c:v>0.34399999999999997</c:v>
                </c:pt>
                <c:pt idx="44">
                  <c:v>0.35199999999999998</c:v>
                </c:pt>
                <c:pt idx="45">
                  <c:v>0.36</c:v>
                </c:pt>
                <c:pt idx="46">
                  <c:v>0.36799999999999999</c:v>
                </c:pt>
                <c:pt idx="47">
                  <c:v>0.376</c:v>
                </c:pt>
                <c:pt idx="48">
                  <c:v>0.38400000000000001</c:v>
                </c:pt>
                <c:pt idx="49">
                  <c:v>0.39200000000000002</c:v>
                </c:pt>
                <c:pt idx="50">
                  <c:v>0.4</c:v>
                </c:pt>
                <c:pt idx="51">
                  <c:v>0.40799999999999997</c:v>
                </c:pt>
                <c:pt idx="52">
                  <c:v>0.41599999999999998</c:v>
                </c:pt>
                <c:pt idx="53">
                  <c:v>0.42399999999999999</c:v>
                </c:pt>
                <c:pt idx="54">
                  <c:v>0.432</c:v>
                </c:pt>
                <c:pt idx="55">
                  <c:v>0.44</c:v>
                </c:pt>
                <c:pt idx="56">
                  <c:v>0.44800000000000001</c:v>
                </c:pt>
                <c:pt idx="57">
                  <c:v>0.45600000000000002</c:v>
                </c:pt>
                <c:pt idx="58">
                  <c:v>0.46400000000000002</c:v>
                </c:pt>
                <c:pt idx="59">
                  <c:v>0.47199999999999998</c:v>
                </c:pt>
                <c:pt idx="60">
                  <c:v>0.48</c:v>
                </c:pt>
                <c:pt idx="61">
                  <c:v>0.48799999999999999</c:v>
                </c:pt>
                <c:pt idx="62">
                  <c:v>0.496</c:v>
                </c:pt>
                <c:pt idx="63">
                  <c:v>0.504</c:v>
                </c:pt>
                <c:pt idx="64">
                  <c:v>0.51200000000000001</c:v>
                </c:pt>
                <c:pt idx="65">
                  <c:v>0.52</c:v>
                </c:pt>
                <c:pt idx="66">
                  <c:v>0.52800000000000002</c:v>
                </c:pt>
                <c:pt idx="67">
                  <c:v>0.53600000000000003</c:v>
                </c:pt>
                <c:pt idx="68">
                  <c:v>0.54400000000000004</c:v>
                </c:pt>
                <c:pt idx="69">
                  <c:v>0.55200000000000005</c:v>
                </c:pt>
                <c:pt idx="70">
                  <c:v>0.56000000000000005</c:v>
                </c:pt>
                <c:pt idx="71">
                  <c:v>0.56799999999999995</c:v>
                </c:pt>
                <c:pt idx="72">
                  <c:v>0.57599999999999996</c:v>
                </c:pt>
                <c:pt idx="73">
                  <c:v>0.58399999999999996</c:v>
                </c:pt>
                <c:pt idx="74">
                  <c:v>0.59199999999999997</c:v>
                </c:pt>
                <c:pt idx="75">
                  <c:v>0.6</c:v>
                </c:pt>
                <c:pt idx="76">
                  <c:v>0.60799999999999998</c:v>
                </c:pt>
                <c:pt idx="77">
                  <c:v>0.61599999999999999</c:v>
                </c:pt>
                <c:pt idx="78">
                  <c:v>0.624</c:v>
                </c:pt>
                <c:pt idx="79">
                  <c:v>0.63200000000000001</c:v>
                </c:pt>
                <c:pt idx="80">
                  <c:v>0.64</c:v>
                </c:pt>
                <c:pt idx="81">
                  <c:v>0.64800000000000002</c:v>
                </c:pt>
                <c:pt idx="82">
                  <c:v>0.65600000000000003</c:v>
                </c:pt>
                <c:pt idx="83">
                  <c:v>0.66400000000000003</c:v>
                </c:pt>
                <c:pt idx="84">
                  <c:v>0.67200000000000004</c:v>
                </c:pt>
                <c:pt idx="85">
                  <c:v>0.68</c:v>
                </c:pt>
                <c:pt idx="86">
                  <c:v>0.68799999999999994</c:v>
                </c:pt>
                <c:pt idx="87">
                  <c:v>0.69599999999999995</c:v>
                </c:pt>
                <c:pt idx="88">
                  <c:v>0.70399999999999996</c:v>
                </c:pt>
                <c:pt idx="89">
                  <c:v>0.71199999999999997</c:v>
                </c:pt>
                <c:pt idx="90">
                  <c:v>0.72</c:v>
                </c:pt>
                <c:pt idx="91">
                  <c:v>0.72799999999999998</c:v>
                </c:pt>
                <c:pt idx="92">
                  <c:v>0.73599999999999999</c:v>
                </c:pt>
                <c:pt idx="93">
                  <c:v>0.74399999999999999</c:v>
                </c:pt>
                <c:pt idx="94">
                  <c:v>0.752</c:v>
                </c:pt>
                <c:pt idx="95">
                  <c:v>0.76</c:v>
                </c:pt>
                <c:pt idx="96">
                  <c:v>0.76800000000000002</c:v>
                </c:pt>
                <c:pt idx="97">
                  <c:v>0.77600000000000002</c:v>
                </c:pt>
                <c:pt idx="98">
                  <c:v>0.78400000000000003</c:v>
                </c:pt>
                <c:pt idx="99">
                  <c:v>0.79200000000000004</c:v>
                </c:pt>
                <c:pt idx="100">
                  <c:v>0.8</c:v>
                </c:pt>
                <c:pt idx="101">
                  <c:v>0.80800000000000005</c:v>
                </c:pt>
                <c:pt idx="102">
                  <c:v>0.81599999999999995</c:v>
                </c:pt>
                <c:pt idx="103">
                  <c:v>0.82399999999999995</c:v>
                </c:pt>
                <c:pt idx="104">
                  <c:v>0.83199999999999996</c:v>
                </c:pt>
                <c:pt idx="105">
                  <c:v>0.84</c:v>
                </c:pt>
                <c:pt idx="106">
                  <c:v>0.84799999999999998</c:v>
                </c:pt>
                <c:pt idx="107">
                  <c:v>0.85599999999999998</c:v>
                </c:pt>
                <c:pt idx="108">
                  <c:v>0.86399999999999999</c:v>
                </c:pt>
                <c:pt idx="109">
                  <c:v>0.872</c:v>
                </c:pt>
                <c:pt idx="110">
                  <c:v>0.88</c:v>
                </c:pt>
                <c:pt idx="111">
                  <c:v>0.88800000000000001</c:v>
                </c:pt>
                <c:pt idx="112">
                  <c:v>0.89600000000000002</c:v>
                </c:pt>
                <c:pt idx="113">
                  <c:v>0.90400000000000003</c:v>
                </c:pt>
                <c:pt idx="114">
                  <c:v>0.91200000000000003</c:v>
                </c:pt>
                <c:pt idx="115">
                  <c:v>0.92</c:v>
                </c:pt>
                <c:pt idx="116">
                  <c:v>0.92800000000000005</c:v>
                </c:pt>
                <c:pt idx="117">
                  <c:v>0.93600000000000005</c:v>
                </c:pt>
                <c:pt idx="118">
                  <c:v>0.94399999999999995</c:v>
                </c:pt>
                <c:pt idx="119">
                  <c:v>0.95199999999999996</c:v>
                </c:pt>
                <c:pt idx="120">
                  <c:v>0.96</c:v>
                </c:pt>
                <c:pt idx="121">
                  <c:v>0.96799999999999997</c:v>
                </c:pt>
                <c:pt idx="122">
                  <c:v>0.97599999999999998</c:v>
                </c:pt>
                <c:pt idx="123">
                  <c:v>0.98399999999999999</c:v>
                </c:pt>
                <c:pt idx="124">
                  <c:v>0.99199999999999999</c:v>
                </c:pt>
                <c:pt idx="125">
                  <c:v>1</c:v>
                </c:pt>
                <c:pt idx="126">
                  <c:v>1.008</c:v>
                </c:pt>
                <c:pt idx="127">
                  <c:v>1.016</c:v>
                </c:pt>
                <c:pt idx="128">
                  <c:v>1.024</c:v>
                </c:pt>
                <c:pt idx="129">
                  <c:v>1.032</c:v>
                </c:pt>
                <c:pt idx="130">
                  <c:v>1.04</c:v>
                </c:pt>
                <c:pt idx="131">
                  <c:v>1.048</c:v>
                </c:pt>
                <c:pt idx="132">
                  <c:v>1.056</c:v>
                </c:pt>
                <c:pt idx="133">
                  <c:v>1.0640000000000001</c:v>
                </c:pt>
                <c:pt idx="134">
                  <c:v>1.0720000000000001</c:v>
                </c:pt>
                <c:pt idx="135">
                  <c:v>1.08</c:v>
                </c:pt>
                <c:pt idx="136">
                  <c:v>1.0880000000000001</c:v>
                </c:pt>
                <c:pt idx="137">
                  <c:v>1.0960000000000001</c:v>
                </c:pt>
                <c:pt idx="138">
                  <c:v>1.1040000000000001</c:v>
                </c:pt>
                <c:pt idx="139">
                  <c:v>1.1120000000000001</c:v>
                </c:pt>
                <c:pt idx="140">
                  <c:v>1.1200000000000001</c:v>
                </c:pt>
                <c:pt idx="141">
                  <c:v>1.1279999999999999</c:v>
                </c:pt>
                <c:pt idx="142">
                  <c:v>1.1359999999999999</c:v>
                </c:pt>
                <c:pt idx="143">
                  <c:v>1.1439999999999999</c:v>
                </c:pt>
                <c:pt idx="144">
                  <c:v>1.1519999999999999</c:v>
                </c:pt>
                <c:pt idx="145">
                  <c:v>1.1599999999999999</c:v>
                </c:pt>
                <c:pt idx="146">
                  <c:v>1.1679999999999999</c:v>
                </c:pt>
                <c:pt idx="147">
                  <c:v>1.1759999999999999</c:v>
                </c:pt>
                <c:pt idx="148">
                  <c:v>1.1839999999999999</c:v>
                </c:pt>
                <c:pt idx="149">
                  <c:v>1.1919999999999999</c:v>
                </c:pt>
                <c:pt idx="150">
                  <c:v>1.2</c:v>
                </c:pt>
                <c:pt idx="151">
                  <c:v>1.208</c:v>
                </c:pt>
                <c:pt idx="152">
                  <c:v>1.216</c:v>
                </c:pt>
                <c:pt idx="153">
                  <c:v>1.224</c:v>
                </c:pt>
                <c:pt idx="154">
                  <c:v>1.232</c:v>
                </c:pt>
                <c:pt idx="155">
                  <c:v>1.24</c:v>
                </c:pt>
                <c:pt idx="156">
                  <c:v>1.248</c:v>
                </c:pt>
                <c:pt idx="157">
                  <c:v>1.256</c:v>
                </c:pt>
                <c:pt idx="158">
                  <c:v>1.264</c:v>
                </c:pt>
                <c:pt idx="159">
                  <c:v>1.272</c:v>
                </c:pt>
                <c:pt idx="160">
                  <c:v>1.28</c:v>
                </c:pt>
                <c:pt idx="161">
                  <c:v>1.288</c:v>
                </c:pt>
                <c:pt idx="162">
                  <c:v>1.296</c:v>
                </c:pt>
                <c:pt idx="163">
                  <c:v>1.304</c:v>
                </c:pt>
                <c:pt idx="164">
                  <c:v>1.3120000000000001</c:v>
                </c:pt>
                <c:pt idx="165">
                  <c:v>1.32</c:v>
                </c:pt>
                <c:pt idx="166">
                  <c:v>1.3280000000000001</c:v>
                </c:pt>
                <c:pt idx="167">
                  <c:v>1.3360000000000001</c:v>
                </c:pt>
                <c:pt idx="168">
                  <c:v>1.3440000000000001</c:v>
                </c:pt>
                <c:pt idx="169">
                  <c:v>1.3520000000000001</c:v>
                </c:pt>
                <c:pt idx="170">
                  <c:v>1.36</c:v>
                </c:pt>
                <c:pt idx="171">
                  <c:v>1.3680000000000001</c:v>
                </c:pt>
                <c:pt idx="172">
                  <c:v>1.3759999999999999</c:v>
                </c:pt>
                <c:pt idx="173">
                  <c:v>1.3839999999999999</c:v>
                </c:pt>
                <c:pt idx="174">
                  <c:v>1.3919999999999999</c:v>
                </c:pt>
                <c:pt idx="175">
                  <c:v>1.4</c:v>
                </c:pt>
                <c:pt idx="176">
                  <c:v>1.4079999999999999</c:v>
                </c:pt>
                <c:pt idx="177">
                  <c:v>1.4159999999999999</c:v>
                </c:pt>
                <c:pt idx="178">
                  <c:v>1.4239999999999999</c:v>
                </c:pt>
                <c:pt idx="179">
                  <c:v>1.4319999999999999</c:v>
                </c:pt>
                <c:pt idx="180">
                  <c:v>1.44</c:v>
                </c:pt>
                <c:pt idx="181">
                  <c:v>1.448</c:v>
                </c:pt>
                <c:pt idx="182">
                  <c:v>1.456</c:v>
                </c:pt>
                <c:pt idx="183">
                  <c:v>1.464</c:v>
                </c:pt>
                <c:pt idx="184">
                  <c:v>1.472</c:v>
                </c:pt>
                <c:pt idx="185">
                  <c:v>1.48</c:v>
                </c:pt>
                <c:pt idx="186">
                  <c:v>1.488</c:v>
                </c:pt>
                <c:pt idx="187">
                  <c:v>1.496</c:v>
                </c:pt>
                <c:pt idx="188">
                  <c:v>1.504</c:v>
                </c:pt>
                <c:pt idx="189">
                  <c:v>1.512</c:v>
                </c:pt>
                <c:pt idx="190">
                  <c:v>1.52</c:v>
                </c:pt>
                <c:pt idx="191">
                  <c:v>1.528</c:v>
                </c:pt>
                <c:pt idx="192">
                  <c:v>1.536</c:v>
                </c:pt>
                <c:pt idx="193">
                  <c:v>1.544</c:v>
                </c:pt>
                <c:pt idx="194">
                  <c:v>1.552</c:v>
                </c:pt>
                <c:pt idx="195">
                  <c:v>1.56</c:v>
                </c:pt>
                <c:pt idx="196">
                  <c:v>1.5680000000000001</c:v>
                </c:pt>
                <c:pt idx="197">
                  <c:v>1.5760000000000001</c:v>
                </c:pt>
                <c:pt idx="198">
                  <c:v>1.5840000000000001</c:v>
                </c:pt>
                <c:pt idx="199">
                  <c:v>1.5920000000000001</c:v>
                </c:pt>
                <c:pt idx="200">
                  <c:v>1.6</c:v>
                </c:pt>
                <c:pt idx="201">
                  <c:v>1.6080000000000001</c:v>
                </c:pt>
                <c:pt idx="202">
                  <c:v>1.6160000000000001</c:v>
                </c:pt>
                <c:pt idx="203">
                  <c:v>1.6240000000000001</c:v>
                </c:pt>
                <c:pt idx="204">
                  <c:v>1.6319999999999999</c:v>
                </c:pt>
                <c:pt idx="205">
                  <c:v>1.64</c:v>
                </c:pt>
                <c:pt idx="206">
                  <c:v>1.6479999999999999</c:v>
                </c:pt>
                <c:pt idx="207">
                  <c:v>1.6559999999999999</c:v>
                </c:pt>
                <c:pt idx="208">
                  <c:v>1.6639999999999999</c:v>
                </c:pt>
                <c:pt idx="209">
                  <c:v>1.6719999999999999</c:v>
                </c:pt>
                <c:pt idx="210">
                  <c:v>1.68</c:v>
                </c:pt>
                <c:pt idx="211">
                  <c:v>1.6879999999999999</c:v>
                </c:pt>
                <c:pt idx="212">
                  <c:v>1.696</c:v>
                </c:pt>
                <c:pt idx="213">
                  <c:v>1.704</c:v>
                </c:pt>
                <c:pt idx="214">
                  <c:v>1.712</c:v>
                </c:pt>
                <c:pt idx="215">
                  <c:v>1.72</c:v>
                </c:pt>
                <c:pt idx="216">
                  <c:v>1.728</c:v>
                </c:pt>
                <c:pt idx="217">
                  <c:v>1.736</c:v>
                </c:pt>
                <c:pt idx="218">
                  <c:v>1.744</c:v>
                </c:pt>
                <c:pt idx="219">
                  <c:v>1.752</c:v>
                </c:pt>
                <c:pt idx="220">
                  <c:v>1.76</c:v>
                </c:pt>
                <c:pt idx="221">
                  <c:v>1.768</c:v>
                </c:pt>
                <c:pt idx="222">
                  <c:v>1.776</c:v>
                </c:pt>
                <c:pt idx="223">
                  <c:v>1.784</c:v>
                </c:pt>
                <c:pt idx="224">
                  <c:v>1.792</c:v>
                </c:pt>
                <c:pt idx="225">
                  <c:v>1.8</c:v>
                </c:pt>
                <c:pt idx="226">
                  <c:v>1.8080000000000001</c:v>
                </c:pt>
                <c:pt idx="227">
                  <c:v>1.8160000000000001</c:v>
                </c:pt>
                <c:pt idx="228">
                  <c:v>1.8240000000000001</c:v>
                </c:pt>
                <c:pt idx="229">
                  <c:v>1.8320000000000001</c:v>
                </c:pt>
                <c:pt idx="230">
                  <c:v>1.84</c:v>
                </c:pt>
                <c:pt idx="231">
                  <c:v>1.8480000000000001</c:v>
                </c:pt>
                <c:pt idx="232">
                  <c:v>1.8560000000000001</c:v>
                </c:pt>
                <c:pt idx="233">
                  <c:v>1.8640000000000001</c:v>
                </c:pt>
                <c:pt idx="234">
                  <c:v>1.8720000000000001</c:v>
                </c:pt>
                <c:pt idx="235">
                  <c:v>1.88</c:v>
                </c:pt>
                <c:pt idx="236">
                  <c:v>1.8879999999999999</c:v>
                </c:pt>
                <c:pt idx="237">
                  <c:v>1.8959999999999999</c:v>
                </c:pt>
                <c:pt idx="238">
                  <c:v>1.9039999999999999</c:v>
                </c:pt>
                <c:pt idx="239">
                  <c:v>1.9119999999999999</c:v>
                </c:pt>
                <c:pt idx="240">
                  <c:v>1.92</c:v>
                </c:pt>
                <c:pt idx="241">
                  <c:v>1.9279999999999999</c:v>
                </c:pt>
                <c:pt idx="242">
                  <c:v>1.9359999999999999</c:v>
                </c:pt>
                <c:pt idx="243">
                  <c:v>1.944</c:v>
                </c:pt>
                <c:pt idx="244">
                  <c:v>1.952</c:v>
                </c:pt>
                <c:pt idx="245">
                  <c:v>1.96</c:v>
                </c:pt>
                <c:pt idx="246">
                  <c:v>1.968</c:v>
                </c:pt>
                <c:pt idx="247">
                  <c:v>1.976</c:v>
                </c:pt>
                <c:pt idx="248">
                  <c:v>1.984</c:v>
                </c:pt>
                <c:pt idx="249">
                  <c:v>1.992</c:v>
                </c:pt>
                <c:pt idx="250">
                  <c:v>2</c:v>
                </c:pt>
                <c:pt idx="251">
                  <c:v>2.008</c:v>
                </c:pt>
                <c:pt idx="252">
                  <c:v>2.016</c:v>
                </c:pt>
                <c:pt idx="253">
                  <c:v>2.024</c:v>
                </c:pt>
                <c:pt idx="254">
                  <c:v>2.032</c:v>
                </c:pt>
                <c:pt idx="255">
                  <c:v>2.04</c:v>
                </c:pt>
                <c:pt idx="256">
                  <c:v>2.048</c:v>
                </c:pt>
                <c:pt idx="257">
                  <c:v>2.056</c:v>
                </c:pt>
                <c:pt idx="258">
                  <c:v>2.0640000000000001</c:v>
                </c:pt>
                <c:pt idx="259">
                  <c:v>2.0720000000000001</c:v>
                </c:pt>
                <c:pt idx="260">
                  <c:v>2.08</c:v>
                </c:pt>
                <c:pt idx="261">
                  <c:v>2.0880000000000001</c:v>
                </c:pt>
                <c:pt idx="262">
                  <c:v>2.0960000000000001</c:v>
                </c:pt>
                <c:pt idx="263">
                  <c:v>2.1040000000000001</c:v>
                </c:pt>
                <c:pt idx="264">
                  <c:v>2.1120000000000001</c:v>
                </c:pt>
                <c:pt idx="265">
                  <c:v>2.12</c:v>
                </c:pt>
                <c:pt idx="266">
                  <c:v>2.1280000000000001</c:v>
                </c:pt>
                <c:pt idx="267">
                  <c:v>2.1360000000000001</c:v>
                </c:pt>
                <c:pt idx="268">
                  <c:v>2.1440000000000001</c:v>
                </c:pt>
                <c:pt idx="269">
                  <c:v>2.1520000000000001</c:v>
                </c:pt>
                <c:pt idx="270">
                  <c:v>2.16</c:v>
                </c:pt>
                <c:pt idx="271">
                  <c:v>2.1680000000000001</c:v>
                </c:pt>
                <c:pt idx="272">
                  <c:v>2.1760000000000002</c:v>
                </c:pt>
                <c:pt idx="273">
                  <c:v>2.1840000000000002</c:v>
                </c:pt>
                <c:pt idx="274">
                  <c:v>2.1920000000000002</c:v>
                </c:pt>
                <c:pt idx="275">
                  <c:v>2.2000000000000002</c:v>
                </c:pt>
                <c:pt idx="276">
                  <c:v>2.2080000000000002</c:v>
                </c:pt>
                <c:pt idx="277">
                  <c:v>2.2160000000000002</c:v>
                </c:pt>
                <c:pt idx="278">
                  <c:v>2.2240000000000002</c:v>
                </c:pt>
                <c:pt idx="279">
                  <c:v>2.2320000000000002</c:v>
                </c:pt>
                <c:pt idx="280">
                  <c:v>2.2400000000000002</c:v>
                </c:pt>
                <c:pt idx="281">
                  <c:v>2.2480000000000002</c:v>
                </c:pt>
                <c:pt idx="282">
                  <c:v>2.2559999999999998</c:v>
                </c:pt>
                <c:pt idx="283">
                  <c:v>2.2639999999999998</c:v>
                </c:pt>
                <c:pt idx="284">
                  <c:v>2.2719999999999998</c:v>
                </c:pt>
                <c:pt idx="285">
                  <c:v>2.2799999999999998</c:v>
                </c:pt>
                <c:pt idx="286">
                  <c:v>2.2879999999999998</c:v>
                </c:pt>
                <c:pt idx="287">
                  <c:v>2.2959999999999998</c:v>
                </c:pt>
                <c:pt idx="288">
                  <c:v>2.3039999999999998</c:v>
                </c:pt>
                <c:pt idx="289">
                  <c:v>2.3119999999999998</c:v>
                </c:pt>
                <c:pt idx="290">
                  <c:v>2.3199999999999998</c:v>
                </c:pt>
                <c:pt idx="291">
                  <c:v>2.3279999999999998</c:v>
                </c:pt>
                <c:pt idx="292">
                  <c:v>2.3359999999999999</c:v>
                </c:pt>
                <c:pt idx="293">
                  <c:v>2.3439999999999999</c:v>
                </c:pt>
                <c:pt idx="294">
                  <c:v>2.3519999999999999</c:v>
                </c:pt>
                <c:pt idx="295">
                  <c:v>2.36</c:v>
                </c:pt>
                <c:pt idx="296">
                  <c:v>2.3679999999999999</c:v>
                </c:pt>
                <c:pt idx="297">
                  <c:v>2.3759999999999999</c:v>
                </c:pt>
                <c:pt idx="298">
                  <c:v>2.3839999999999999</c:v>
                </c:pt>
                <c:pt idx="299">
                  <c:v>2.3919999999999999</c:v>
                </c:pt>
                <c:pt idx="300">
                  <c:v>2.4</c:v>
                </c:pt>
                <c:pt idx="301">
                  <c:v>2.4079999999999999</c:v>
                </c:pt>
                <c:pt idx="302">
                  <c:v>2.4159999999999999</c:v>
                </c:pt>
                <c:pt idx="303">
                  <c:v>2.4239999999999999</c:v>
                </c:pt>
                <c:pt idx="304">
                  <c:v>2.4319999999999999</c:v>
                </c:pt>
                <c:pt idx="305">
                  <c:v>2.44</c:v>
                </c:pt>
                <c:pt idx="306">
                  <c:v>2.448</c:v>
                </c:pt>
                <c:pt idx="307">
                  <c:v>2.456</c:v>
                </c:pt>
                <c:pt idx="308">
                  <c:v>2.464</c:v>
                </c:pt>
                <c:pt idx="309">
                  <c:v>2.472</c:v>
                </c:pt>
                <c:pt idx="310">
                  <c:v>2.48</c:v>
                </c:pt>
                <c:pt idx="311">
                  <c:v>2.488</c:v>
                </c:pt>
                <c:pt idx="312">
                  <c:v>2.496</c:v>
                </c:pt>
                <c:pt idx="313">
                  <c:v>2.504</c:v>
                </c:pt>
                <c:pt idx="314">
                  <c:v>2.512</c:v>
                </c:pt>
                <c:pt idx="315">
                  <c:v>2.52</c:v>
                </c:pt>
                <c:pt idx="316">
                  <c:v>2.528</c:v>
                </c:pt>
                <c:pt idx="317">
                  <c:v>2.536</c:v>
                </c:pt>
                <c:pt idx="318">
                  <c:v>2.544</c:v>
                </c:pt>
                <c:pt idx="319">
                  <c:v>2.552</c:v>
                </c:pt>
                <c:pt idx="320">
                  <c:v>2.56</c:v>
                </c:pt>
                <c:pt idx="321">
                  <c:v>2.5680000000000001</c:v>
                </c:pt>
                <c:pt idx="322">
                  <c:v>2.5760000000000001</c:v>
                </c:pt>
                <c:pt idx="323">
                  <c:v>2.5840000000000001</c:v>
                </c:pt>
                <c:pt idx="324">
                  <c:v>2.5920000000000001</c:v>
                </c:pt>
                <c:pt idx="325">
                  <c:v>2.6</c:v>
                </c:pt>
                <c:pt idx="326">
                  <c:v>2.6080000000000001</c:v>
                </c:pt>
                <c:pt idx="327">
                  <c:v>2.6160000000000001</c:v>
                </c:pt>
                <c:pt idx="328">
                  <c:v>2.6240000000000001</c:v>
                </c:pt>
                <c:pt idx="329">
                  <c:v>2.6320000000000001</c:v>
                </c:pt>
                <c:pt idx="330">
                  <c:v>2.64</c:v>
                </c:pt>
                <c:pt idx="331">
                  <c:v>2.6480000000000001</c:v>
                </c:pt>
                <c:pt idx="332">
                  <c:v>2.6560000000000001</c:v>
                </c:pt>
                <c:pt idx="333">
                  <c:v>2.6640000000000001</c:v>
                </c:pt>
                <c:pt idx="334">
                  <c:v>2.6720000000000002</c:v>
                </c:pt>
                <c:pt idx="335">
                  <c:v>2.68</c:v>
                </c:pt>
                <c:pt idx="336">
                  <c:v>2.6880000000000002</c:v>
                </c:pt>
                <c:pt idx="337">
                  <c:v>2.6960000000000002</c:v>
                </c:pt>
                <c:pt idx="338">
                  <c:v>2.7040000000000002</c:v>
                </c:pt>
                <c:pt idx="339">
                  <c:v>2.7120000000000002</c:v>
                </c:pt>
                <c:pt idx="340">
                  <c:v>2.72</c:v>
                </c:pt>
                <c:pt idx="341">
                  <c:v>2.7280000000000002</c:v>
                </c:pt>
                <c:pt idx="342">
                  <c:v>2.7360000000000002</c:v>
                </c:pt>
                <c:pt idx="343">
                  <c:v>2.7440000000000002</c:v>
                </c:pt>
                <c:pt idx="344">
                  <c:v>2.7519999999999998</c:v>
                </c:pt>
                <c:pt idx="345">
                  <c:v>2.76</c:v>
                </c:pt>
                <c:pt idx="346">
                  <c:v>2.7679999999999998</c:v>
                </c:pt>
                <c:pt idx="347">
                  <c:v>2.7759999999999998</c:v>
                </c:pt>
                <c:pt idx="348">
                  <c:v>2.7839999999999998</c:v>
                </c:pt>
                <c:pt idx="349">
                  <c:v>2.7919999999999998</c:v>
                </c:pt>
                <c:pt idx="350">
                  <c:v>2.8</c:v>
                </c:pt>
                <c:pt idx="351">
                  <c:v>2.8079999999999998</c:v>
                </c:pt>
                <c:pt idx="352">
                  <c:v>2.8159999999999998</c:v>
                </c:pt>
                <c:pt idx="353">
                  <c:v>2.8239999999999998</c:v>
                </c:pt>
                <c:pt idx="354">
                  <c:v>2.8319999999999999</c:v>
                </c:pt>
                <c:pt idx="355">
                  <c:v>2.84</c:v>
                </c:pt>
                <c:pt idx="356">
                  <c:v>2.8479999999999999</c:v>
                </c:pt>
                <c:pt idx="357">
                  <c:v>2.8559999999999999</c:v>
                </c:pt>
                <c:pt idx="358">
                  <c:v>2.8639999999999999</c:v>
                </c:pt>
                <c:pt idx="359">
                  <c:v>2.8719999999999999</c:v>
                </c:pt>
                <c:pt idx="360">
                  <c:v>2.88</c:v>
                </c:pt>
                <c:pt idx="361">
                  <c:v>2.8879999999999999</c:v>
                </c:pt>
                <c:pt idx="362">
                  <c:v>2.8959999999999999</c:v>
                </c:pt>
                <c:pt idx="363">
                  <c:v>2.9039999999999999</c:v>
                </c:pt>
                <c:pt idx="364">
                  <c:v>2.9119999999999999</c:v>
                </c:pt>
                <c:pt idx="365">
                  <c:v>2.92</c:v>
                </c:pt>
                <c:pt idx="366">
                  <c:v>2.9279999999999999</c:v>
                </c:pt>
                <c:pt idx="367">
                  <c:v>2.9359999999999999</c:v>
                </c:pt>
                <c:pt idx="368">
                  <c:v>2.944</c:v>
                </c:pt>
                <c:pt idx="369">
                  <c:v>2.952</c:v>
                </c:pt>
                <c:pt idx="370">
                  <c:v>2.96</c:v>
                </c:pt>
                <c:pt idx="371">
                  <c:v>2.968</c:v>
                </c:pt>
                <c:pt idx="372">
                  <c:v>2.976</c:v>
                </c:pt>
                <c:pt idx="373">
                  <c:v>2.984</c:v>
                </c:pt>
                <c:pt idx="374">
                  <c:v>2.992</c:v>
                </c:pt>
                <c:pt idx="375">
                  <c:v>3</c:v>
                </c:pt>
                <c:pt idx="376">
                  <c:v>3.008</c:v>
                </c:pt>
                <c:pt idx="377">
                  <c:v>3.016</c:v>
                </c:pt>
                <c:pt idx="378">
                  <c:v>3.024</c:v>
                </c:pt>
                <c:pt idx="379">
                  <c:v>3.032</c:v>
                </c:pt>
                <c:pt idx="380">
                  <c:v>3.04</c:v>
                </c:pt>
                <c:pt idx="381">
                  <c:v>3.048</c:v>
                </c:pt>
                <c:pt idx="382">
                  <c:v>3.056</c:v>
                </c:pt>
                <c:pt idx="383">
                  <c:v>3.0640000000000001</c:v>
                </c:pt>
                <c:pt idx="384">
                  <c:v>3.0720000000000001</c:v>
                </c:pt>
                <c:pt idx="385">
                  <c:v>3.08</c:v>
                </c:pt>
                <c:pt idx="386">
                  <c:v>3.0880000000000001</c:v>
                </c:pt>
                <c:pt idx="387">
                  <c:v>3.0960000000000001</c:v>
                </c:pt>
                <c:pt idx="388">
                  <c:v>3.1040000000000001</c:v>
                </c:pt>
                <c:pt idx="389">
                  <c:v>3.1120000000000001</c:v>
                </c:pt>
                <c:pt idx="390">
                  <c:v>3.12</c:v>
                </c:pt>
                <c:pt idx="391">
                  <c:v>3.1280000000000001</c:v>
                </c:pt>
                <c:pt idx="392">
                  <c:v>3.1360000000000001</c:v>
                </c:pt>
                <c:pt idx="393">
                  <c:v>3.1440000000000001</c:v>
                </c:pt>
                <c:pt idx="394">
                  <c:v>3.1520000000000001</c:v>
                </c:pt>
                <c:pt idx="395">
                  <c:v>3.16</c:v>
                </c:pt>
                <c:pt idx="396">
                  <c:v>3.1680000000000001</c:v>
                </c:pt>
                <c:pt idx="397">
                  <c:v>3.1760000000000002</c:v>
                </c:pt>
                <c:pt idx="398">
                  <c:v>3.1840000000000002</c:v>
                </c:pt>
                <c:pt idx="399">
                  <c:v>3.1920000000000002</c:v>
                </c:pt>
                <c:pt idx="400">
                  <c:v>3.2</c:v>
                </c:pt>
                <c:pt idx="401">
                  <c:v>3.2080000000000002</c:v>
                </c:pt>
                <c:pt idx="402">
                  <c:v>3.2160000000000002</c:v>
                </c:pt>
                <c:pt idx="403">
                  <c:v>3.2240000000000002</c:v>
                </c:pt>
                <c:pt idx="404">
                  <c:v>3.2320000000000002</c:v>
                </c:pt>
                <c:pt idx="405">
                  <c:v>3.24</c:v>
                </c:pt>
                <c:pt idx="406">
                  <c:v>3.2480000000000002</c:v>
                </c:pt>
                <c:pt idx="407">
                  <c:v>3.2559999999999998</c:v>
                </c:pt>
                <c:pt idx="408">
                  <c:v>3.2639999999999998</c:v>
                </c:pt>
                <c:pt idx="409">
                  <c:v>3.2719999999999998</c:v>
                </c:pt>
                <c:pt idx="410">
                  <c:v>3.28</c:v>
                </c:pt>
                <c:pt idx="411">
                  <c:v>3.2879999999999998</c:v>
                </c:pt>
                <c:pt idx="412">
                  <c:v>3.2959999999999998</c:v>
                </c:pt>
                <c:pt idx="413">
                  <c:v>3.3039999999999998</c:v>
                </c:pt>
                <c:pt idx="414">
                  <c:v>3.3119999999999998</c:v>
                </c:pt>
                <c:pt idx="415">
                  <c:v>3.32</c:v>
                </c:pt>
                <c:pt idx="416">
                  <c:v>3.3279999999999998</c:v>
                </c:pt>
                <c:pt idx="417">
                  <c:v>3.3359999999999999</c:v>
                </c:pt>
                <c:pt idx="418">
                  <c:v>3.3439999999999999</c:v>
                </c:pt>
                <c:pt idx="419">
                  <c:v>3.3519999999999999</c:v>
                </c:pt>
                <c:pt idx="420">
                  <c:v>3.36</c:v>
                </c:pt>
                <c:pt idx="421">
                  <c:v>3.3679999999999999</c:v>
                </c:pt>
                <c:pt idx="422">
                  <c:v>3.3759999999999999</c:v>
                </c:pt>
                <c:pt idx="423">
                  <c:v>3.3839999999999999</c:v>
                </c:pt>
                <c:pt idx="424">
                  <c:v>3.3919999999999999</c:v>
                </c:pt>
                <c:pt idx="425">
                  <c:v>3.4</c:v>
                </c:pt>
                <c:pt idx="426">
                  <c:v>3.4079999999999999</c:v>
                </c:pt>
                <c:pt idx="427">
                  <c:v>3.4159999999999999</c:v>
                </c:pt>
                <c:pt idx="428">
                  <c:v>3.4239999999999999</c:v>
                </c:pt>
                <c:pt idx="429">
                  <c:v>3.4319999999999999</c:v>
                </c:pt>
                <c:pt idx="430">
                  <c:v>3.44</c:v>
                </c:pt>
                <c:pt idx="431">
                  <c:v>3.448</c:v>
                </c:pt>
                <c:pt idx="432">
                  <c:v>3.456</c:v>
                </c:pt>
                <c:pt idx="433">
                  <c:v>3.464</c:v>
                </c:pt>
                <c:pt idx="434">
                  <c:v>3.472</c:v>
                </c:pt>
                <c:pt idx="435">
                  <c:v>3.48</c:v>
                </c:pt>
                <c:pt idx="436">
                  <c:v>3.488</c:v>
                </c:pt>
                <c:pt idx="437">
                  <c:v>3.496</c:v>
                </c:pt>
                <c:pt idx="438">
                  <c:v>3.504</c:v>
                </c:pt>
                <c:pt idx="439">
                  <c:v>3.512</c:v>
                </c:pt>
                <c:pt idx="440">
                  <c:v>3.52</c:v>
                </c:pt>
                <c:pt idx="441">
                  <c:v>3.528</c:v>
                </c:pt>
                <c:pt idx="442">
                  <c:v>3.536</c:v>
                </c:pt>
                <c:pt idx="443">
                  <c:v>3.544</c:v>
                </c:pt>
                <c:pt idx="444">
                  <c:v>3.552</c:v>
                </c:pt>
                <c:pt idx="445">
                  <c:v>3.56</c:v>
                </c:pt>
                <c:pt idx="446">
                  <c:v>3.5680000000000001</c:v>
                </c:pt>
                <c:pt idx="447">
                  <c:v>3.5760000000000001</c:v>
                </c:pt>
                <c:pt idx="448">
                  <c:v>3.5840000000000001</c:v>
                </c:pt>
                <c:pt idx="449">
                  <c:v>3.5920000000000001</c:v>
                </c:pt>
                <c:pt idx="450">
                  <c:v>3.6</c:v>
                </c:pt>
                <c:pt idx="451">
                  <c:v>3.6080000000000001</c:v>
                </c:pt>
                <c:pt idx="452">
                  <c:v>3.6160000000000001</c:v>
                </c:pt>
                <c:pt idx="453">
                  <c:v>3.6240000000000001</c:v>
                </c:pt>
                <c:pt idx="454">
                  <c:v>3.6320000000000001</c:v>
                </c:pt>
                <c:pt idx="455">
                  <c:v>3.64</c:v>
                </c:pt>
                <c:pt idx="456">
                  <c:v>3.6480000000000001</c:v>
                </c:pt>
                <c:pt idx="457">
                  <c:v>3.6560000000000001</c:v>
                </c:pt>
                <c:pt idx="458">
                  <c:v>3.6640000000000001</c:v>
                </c:pt>
                <c:pt idx="459">
                  <c:v>3.6720000000000002</c:v>
                </c:pt>
                <c:pt idx="460">
                  <c:v>3.68</c:v>
                </c:pt>
                <c:pt idx="461">
                  <c:v>3.6880000000000002</c:v>
                </c:pt>
                <c:pt idx="462">
                  <c:v>3.6960000000000002</c:v>
                </c:pt>
                <c:pt idx="463">
                  <c:v>3.7040000000000002</c:v>
                </c:pt>
                <c:pt idx="464">
                  <c:v>3.7120000000000002</c:v>
                </c:pt>
                <c:pt idx="465">
                  <c:v>3.72</c:v>
                </c:pt>
                <c:pt idx="466">
                  <c:v>3.7280000000000002</c:v>
                </c:pt>
                <c:pt idx="467">
                  <c:v>3.7360000000000002</c:v>
                </c:pt>
                <c:pt idx="468">
                  <c:v>3.7440000000000002</c:v>
                </c:pt>
                <c:pt idx="469">
                  <c:v>3.7519999999999998</c:v>
                </c:pt>
                <c:pt idx="470">
                  <c:v>3.76</c:v>
                </c:pt>
                <c:pt idx="471">
                  <c:v>3.7679999999999998</c:v>
                </c:pt>
                <c:pt idx="472">
                  <c:v>3.7759999999999998</c:v>
                </c:pt>
                <c:pt idx="473">
                  <c:v>3.7839999999999998</c:v>
                </c:pt>
                <c:pt idx="474">
                  <c:v>3.7919999999999998</c:v>
                </c:pt>
                <c:pt idx="475">
                  <c:v>3.8</c:v>
                </c:pt>
                <c:pt idx="476">
                  <c:v>3.8079999999999998</c:v>
                </c:pt>
                <c:pt idx="477">
                  <c:v>3.8159999999999998</c:v>
                </c:pt>
                <c:pt idx="478">
                  <c:v>3.8239999999999998</c:v>
                </c:pt>
                <c:pt idx="479">
                  <c:v>3.8319999999999999</c:v>
                </c:pt>
                <c:pt idx="480">
                  <c:v>3.84</c:v>
                </c:pt>
                <c:pt idx="481">
                  <c:v>3.8479999999999999</c:v>
                </c:pt>
                <c:pt idx="482">
                  <c:v>3.8559999999999999</c:v>
                </c:pt>
                <c:pt idx="483">
                  <c:v>3.8639999999999999</c:v>
                </c:pt>
                <c:pt idx="484">
                  <c:v>3.8719999999999999</c:v>
                </c:pt>
                <c:pt idx="485">
                  <c:v>3.88</c:v>
                </c:pt>
                <c:pt idx="486">
                  <c:v>3.8879999999999999</c:v>
                </c:pt>
                <c:pt idx="487">
                  <c:v>3.8959999999999999</c:v>
                </c:pt>
                <c:pt idx="488">
                  <c:v>3.9039999999999999</c:v>
                </c:pt>
                <c:pt idx="489">
                  <c:v>3.9119999999999999</c:v>
                </c:pt>
                <c:pt idx="490">
                  <c:v>3.92</c:v>
                </c:pt>
                <c:pt idx="491">
                  <c:v>3.9279999999999999</c:v>
                </c:pt>
                <c:pt idx="492">
                  <c:v>3.9359999999999999</c:v>
                </c:pt>
                <c:pt idx="493">
                  <c:v>3.944</c:v>
                </c:pt>
                <c:pt idx="494">
                  <c:v>3.952</c:v>
                </c:pt>
                <c:pt idx="495">
                  <c:v>3.96</c:v>
                </c:pt>
                <c:pt idx="496">
                  <c:v>3.968</c:v>
                </c:pt>
                <c:pt idx="497">
                  <c:v>3.976</c:v>
                </c:pt>
                <c:pt idx="498">
                  <c:v>3.984</c:v>
                </c:pt>
                <c:pt idx="499">
                  <c:v>3.992</c:v>
                </c:pt>
                <c:pt idx="500">
                  <c:v>4</c:v>
                </c:pt>
              </c:numCache>
            </c:numRef>
          </c:cat>
          <c:val>
            <c:numRef>
              <c:f>[Pasta1.xlsx]Planilha2!$I$2:$I$502</c:f>
              <c:numCache>
                <c:formatCode>General</c:formatCode>
                <c:ptCount val="501"/>
                <c:pt idx="0">
                  <c:v>500</c:v>
                </c:pt>
                <c:pt idx="1">
                  <c:v>500.41947601999999</c:v>
                </c:pt>
                <c:pt idx="2">
                  <c:v>500.87837443000001</c:v>
                </c:pt>
                <c:pt idx="3">
                  <c:v>501.37741517000001</c:v>
                </c:pt>
                <c:pt idx="4">
                  <c:v>501.91733778999998</c:v>
                </c:pt>
                <c:pt idx="5">
                  <c:v>502.49890207999999</c:v>
                </c:pt>
                <c:pt idx="6">
                  <c:v>503.12288868000002</c:v>
                </c:pt>
                <c:pt idx="7">
                  <c:v>503.79009966000001</c:v>
                </c:pt>
                <c:pt idx="8">
                  <c:v>504.50135920999998</c:v>
                </c:pt>
                <c:pt idx="9">
                  <c:v>505.25751429000002</c:v>
                </c:pt>
                <c:pt idx="10">
                  <c:v>506.05943530000002</c:v>
                </c:pt>
                <c:pt idx="11">
                  <c:v>506.90801683000001</c:v>
                </c:pt>
                <c:pt idx="12">
                  <c:v>507.80417834000002</c:v>
                </c:pt>
                <c:pt idx="13">
                  <c:v>508.74886494999998</c:v>
                </c:pt>
                <c:pt idx="14">
                  <c:v>509.74304819999998</c:v>
                </c:pt>
                <c:pt idx="15">
                  <c:v>510.78772686999997</c:v>
                </c:pt>
                <c:pt idx="16">
                  <c:v>511.88392778999997</c:v>
                </c:pt>
                <c:pt idx="17">
                  <c:v>513.03270670999996</c:v>
                </c:pt>
                <c:pt idx="18">
                  <c:v>514.23514915999999</c:v>
                </c:pt>
                <c:pt idx="19">
                  <c:v>515.49237137</c:v>
                </c:pt>
                <c:pt idx="20">
                  <c:v>516.80552120000004</c:v>
                </c:pt>
                <c:pt idx="21">
                  <c:v>518.17577911000001</c:v>
                </c:pt>
                <c:pt idx="22">
                  <c:v>519.60435915000005</c:v>
                </c:pt>
                <c:pt idx="23">
                  <c:v>521.09250999000005</c:v>
                </c:pt>
                <c:pt idx="24">
                  <c:v>522.64151593999998</c:v>
                </c:pt>
                <c:pt idx="25">
                  <c:v>524.25269809999998</c:v>
                </c:pt>
                <c:pt idx="26">
                  <c:v>525.92741539999997</c:v>
                </c:pt>
                <c:pt idx="27">
                  <c:v>527.66706582999996</c:v>
                </c:pt>
                <c:pt idx="28">
                  <c:v>529.47308754000005</c:v>
                </c:pt>
                <c:pt idx="29">
                  <c:v>531.34696013999996</c:v>
                </c:pt>
                <c:pt idx="30">
                  <c:v>533.29020589000004</c:v>
                </c:pt>
                <c:pt idx="31">
                  <c:v>535.30439102000003</c:v>
                </c:pt>
                <c:pt idx="32">
                  <c:v>537.39112704000001</c:v>
                </c:pt>
                <c:pt idx="33">
                  <c:v>539.55207212000005</c:v>
                </c:pt>
                <c:pt idx="34">
                  <c:v>541.78893243000005</c:v>
                </c:pt>
                <c:pt idx="35">
                  <c:v>544.10346368</c:v>
                </c:pt>
                <c:pt idx="36">
                  <c:v>546.49747246000004</c:v>
                </c:pt>
                <c:pt idx="37">
                  <c:v>548.97281784999996</c:v>
                </c:pt>
                <c:pt idx="38">
                  <c:v>551.53141291999998</c:v>
                </c:pt>
                <c:pt idx="39">
                  <c:v>554.17522632999999</c:v>
                </c:pt>
                <c:pt idx="40">
                  <c:v>556.90628392999997</c:v>
                </c:pt>
                <c:pt idx="41">
                  <c:v>559.72667046000004</c:v>
                </c:pt>
                <c:pt idx="42">
                  <c:v>562.63853119999999</c:v>
                </c:pt>
                <c:pt idx="43">
                  <c:v>565.64407372999995</c:v>
                </c:pt>
                <c:pt idx="44">
                  <c:v>568.74556970000003</c:v>
                </c:pt>
                <c:pt idx="45">
                  <c:v>571.94535661999998</c:v>
                </c:pt>
                <c:pt idx="46">
                  <c:v>575.24583970000003</c:v>
                </c:pt>
                <c:pt idx="47">
                  <c:v>578.64949377000005</c:v>
                </c:pt>
                <c:pt idx="48">
                  <c:v>582.15886508999995</c:v>
                </c:pt>
                <c:pt idx="49">
                  <c:v>585.77657337999995</c:v>
                </c:pt>
                <c:pt idx="50">
                  <c:v>589.50531373000001</c:v>
                </c:pt>
                <c:pt idx="51">
                  <c:v>593.34785858999999</c:v>
                </c:pt>
                <c:pt idx="52">
                  <c:v>597.30705978000003</c:v>
                </c:pt>
                <c:pt idx="53">
                  <c:v>601.38585055999999</c:v>
                </c:pt>
                <c:pt idx="54">
                  <c:v>605.58724760999996</c:v>
                </c:pt>
                <c:pt idx="55">
                  <c:v>609.91435316000002</c:v>
                </c:pt>
                <c:pt idx="56">
                  <c:v>614.37035699</c:v>
                </c:pt>
                <c:pt idx="57">
                  <c:v>618.95853853999995</c:v>
                </c:pt>
                <c:pt idx="58">
                  <c:v>623.68226898</c:v>
                </c:pt>
                <c:pt idx="59">
                  <c:v>628.54501325000001</c:v>
                </c:pt>
                <c:pt idx="60">
                  <c:v>633.55033213000002</c:v>
                </c:pt>
                <c:pt idx="61">
                  <c:v>638.70188423000002</c:v>
                </c:pt>
                <c:pt idx="62">
                  <c:v>644.00342798999998</c:v>
                </c:pt>
                <c:pt idx="63">
                  <c:v>649.45882367000002</c:v>
                </c:pt>
                <c:pt idx="64">
                  <c:v>655.07203517999994</c:v>
                </c:pt>
                <c:pt idx="65">
                  <c:v>660.84713199999999</c:v>
                </c:pt>
                <c:pt idx="66">
                  <c:v>666.78829087999998</c:v>
                </c:pt>
                <c:pt idx="67">
                  <c:v>672.89979758000004</c:v>
                </c:pt>
                <c:pt idx="68">
                  <c:v>679.18604842000002</c:v>
                </c:pt>
                <c:pt idx="69">
                  <c:v>685.65155175999996</c:v>
                </c:pt>
                <c:pt idx="70">
                  <c:v>692.30092934000004</c:v>
                </c:pt>
                <c:pt idx="71">
                  <c:v>699.13891747000002</c:v>
                </c:pt>
                <c:pt idx="72">
                  <c:v>706.17036805999999</c:v>
                </c:pt>
                <c:pt idx="73">
                  <c:v>713.40024946999995</c:v>
                </c:pt>
                <c:pt idx="74">
                  <c:v>720.83364710000001</c:v>
                </c:pt>
                <c:pt idx="75">
                  <c:v>728.47576380999999</c:v>
                </c:pt>
                <c:pt idx="76">
                  <c:v>736.33192004</c:v>
                </c:pt>
                <c:pt idx="77">
                  <c:v>744.40755366999997</c:v>
                </c:pt>
                <c:pt idx="78">
                  <c:v>752.70821953999996</c:v>
                </c:pt>
                <c:pt idx="79">
                  <c:v>761.23958863999997</c:v>
                </c:pt>
                <c:pt idx="80">
                  <c:v>770.00744688999998</c:v>
                </c:pt>
                <c:pt idx="81">
                  <c:v>779.01769360000003</c:v>
                </c:pt>
                <c:pt idx="82">
                  <c:v>788.27633932000003</c:v>
                </c:pt>
                <c:pt idx="83">
                  <c:v>797.78950336000003</c:v>
                </c:pt>
                <c:pt idx="84">
                  <c:v>807.56341068999996</c:v>
                </c:pt>
                <c:pt idx="85">
                  <c:v>817.60438828999997</c:v>
                </c:pt>
                <c:pt idx="86">
                  <c:v>827.91886090000003</c:v>
                </c:pt>
                <c:pt idx="87">
                  <c:v>838.51334605</c:v>
                </c:pt>
                <c:pt idx="88">
                  <c:v>849.39444847000004</c:v>
                </c:pt>
                <c:pt idx="89">
                  <c:v>860.56885365999995</c:v>
                </c:pt>
                <c:pt idx="90">
                  <c:v>872.04332068999997</c:v>
                </c:pt>
                <c:pt idx="91">
                  <c:v>883.82467411000005</c:v>
                </c:pt>
                <c:pt idx="92">
                  <c:v>895.91979494999998</c:v>
                </c:pt>
                <c:pt idx="93">
                  <c:v>908.33561077000002</c:v>
                </c:pt>
                <c:pt idx="94">
                  <c:v>921.07908465000003</c:v>
                </c:pt>
                <c:pt idx="95">
                  <c:v>934.15720309999995</c:v>
                </c:pt>
                <c:pt idx="96">
                  <c:v>947.57696283999996</c:v>
                </c:pt>
                <c:pt idx="97">
                  <c:v>961.34535640000001</c:v>
                </c:pt>
                <c:pt idx="98">
                  <c:v>975.46935641000005</c:v>
                </c:pt>
                <c:pt idx="99">
                  <c:v>989.95589869000003</c:v>
                </c:pt>
                <c:pt idx="100">
                  <c:v>1004.81186393</c:v>
                </c:pt>
                <c:pt idx="101">
                  <c:v>1020.04405795</c:v>
                </c:pt>
                <c:pt idx="102">
                  <c:v>1035.65919059</c:v>
                </c:pt>
                <c:pt idx="103">
                  <c:v>1051.6638531399999</c:v>
                </c:pt>
                <c:pt idx="104">
                  <c:v>1068.06449415</c:v>
                </c:pt>
                <c:pt idx="105">
                  <c:v>1084.86739388</c:v>
                </c:pt>
                <c:pt idx="106">
                  <c:v>1102.07863707</c:v>
                </c:pt>
                <c:pt idx="107">
                  <c:v>1119.70408428</c:v>
                </c:pt>
                <c:pt idx="108">
                  <c:v>1137.7493415900001</c:v>
                </c:pt>
                <c:pt idx="109">
                  <c:v>1156.2197288499999</c:v>
                </c:pt>
                <c:pt idx="110">
                  <c:v>1175.1202464</c:v>
                </c:pt>
                <c:pt idx="111">
                  <c:v>1194.45554034</c:v>
                </c:pt>
                <c:pt idx="112">
                  <c:v>1214.22986646</c:v>
                </c:pt>
                <c:pt idx="113">
                  <c:v>1234.44705277</c:v>
                </c:pt>
                <c:pt idx="114">
                  <c:v>1255.11046089</c:v>
                </c:pt>
                <c:pt idx="115">
                  <c:v>1276.22294633</c:v>
                </c:pt>
                <c:pt idx="116">
                  <c:v>1297.7868177400001</c:v>
                </c:pt>
                <c:pt idx="117">
                  <c:v>1319.8037954500001</c:v>
                </c:pt>
                <c:pt idx="118">
                  <c:v>1342.2749692800001</c:v>
                </c:pt>
                <c:pt idx="119">
                  <c:v>1365.2007560500001</c:v>
                </c:pt>
                <c:pt idx="120">
                  <c:v>1388.5808567199999</c:v>
                </c:pt>
                <c:pt idx="121">
                  <c:v>1412.4142138100001</c:v>
                </c:pt>
                <c:pt idx="122">
                  <c:v>1436.6989688900001</c:v>
                </c:pt>
                <c:pt idx="123">
                  <c:v>1461.4324209399999</c:v>
                </c:pt>
                <c:pt idx="124">
                  <c:v>1486.61098548</c:v>
                </c:pt>
                <c:pt idx="125">
                  <c:v>1512.23015506</c:v>
                </c:pt>
                <c:pt idx="126">
                  <c:v>1538.28446138</c:v>
                </c:pt>
                <c:pt idx="127">
                  <c:v>1564.76743945</c:v>
                </c:pt>
                <c:pt idx="128">
                  <c:v>1591.67159412</c:v>
                </c:pt>
                <c:pt idx="129">
                  <c:v>1618.9883694299999</c:v>
                </c:pt>
                <c:pt idx="130">
                  <c:v>1646.7081212400001</c:v>
                </c:pt>
                <c:pt idx="131">
                  <c:v>1674.8200933799999</c:v>
                </c:pt>
                <c:pt idx="132">
                  <c:v>1703.31239794</c:v>
                </c:pt>
                <c:pt idx="133">
                  <c:v>1732.1719999500001</c:v>
                </c:pt>
                <c:pt idx="134">
                  <c:v>1761.38470689</c:v>
                </c:pt>
                <c:pt idx="135">
                  <c:v>1790.9351634</c:v>
                </c:pt>
                <c:pt idx="136">
                  <c:v>1820.80685159</c:v>
                </c:pt>
                <c:pt idx="137">
                  <c:v>1850.9820971300001</c:v>
                </c:pt>
                <c:pt idx="138">
                  <c:v>1881.4420815599999</c:v>
                </c:pt>
                <c:pt idx="139">
                  <c:v>1912.16686093</c:v>
                </c:pt>
                <c:pt idx="140">
                  <c:v>1943.13539105</c:v>
                </c:pt>
                <c:pt idx="141">
                  <c:v>1974.32555946</c:v>
                </c:pt>
                <c:pt idx="142">
                  <c:v>2005.71422411</c:v>
                </c:pt>
                <c:pt idx="143">
                  <c:v>2037.2772589199999</c:v>
                </c:pt>
                <c:pt idx="144">
                  <c:v>2068.9896060599999</c:v>
                </c:pt>
                <c:pt idx="145">
                  <c:v>2100.8253348100002</c:v>
                </c:pt>
                <c:pt idx="146">
                  <c:v>2132.7577068999999</c:v>
                </c:pt>
                <c:pt idx="147">
                  <c:v>2164.7592479700002</c:v>
                </c:pt>
                <c:pt idx="148">
                  <c:v>2196.8018248499998</c:v>
                </c:pt>
                <c:pt idx="149">
                  <c:v>2228.8567282399999</c:v>
                </c:pt>
                <c:pt idx="150">
                  <c:v>2260.8947603500001</c:v>
                </c:pt>
                <c:pt idx="151">
                  <c:v>2292.8863268499999</c:v>
                </c:pt>
                <c:pt idx="152">
                  <c:v>2324.8015326700001</c:v>
                </c:pt>
                <c:pt idx="153">
                  <c:v>2356.6102808999999</c:v>
                </c:pt>
                <c:pt idx="154">
                  <c:v>2388.28237412</c:v>
                </c:pt>
                <c:pt idx="155">
                  <c:v>2419.7876174200001</c:v>
                </c:pt>
                <c:pt idx="156">
                  <c:v>2451.09592238</c:v>
                </c:pt>
                <c:pt idx="157">
                  <c:v>2482.1774112100002</c:v>
                </c:pt>
                <c:pt idx="158">
                  <c:v>2513.00252022</c:v>
                </c:pt>
                <c:pt idx="159">
                  <c:v>2543.5421019300002</c:v>
                </c:pt>
                <c:pt idx="160">
                  <c:v>2573.7675249600002</c:v>
                </c:pt>
                <c:pt idx="161">
                  <c:v>2603.6507710599999</c:v>
                </c:pt>
                <c:pt idx="162">
                  <c:v>2633.1645284000001</c:v>
                </c:pt>
                <c:pt idx="163">
                  <c:v>2662.28228064</c:v>
                </c:pt>
                <c:pt idx="164">
                  <c:v>2690.97839101</c:v>
                </c:pt>
                <c:pt idx="165">
                  <c:v>2719.2281809400001</c:v>
                </c:pt>
                <c:pt idx="166">
                  <c:v>2747.0080026199998</c:v>
                </c:pt>
                <c:pt idx="167">
                  <c:v>2774.29530522</c:v>
                </c:pt>
                <c:pt idx="168">
                  <c:v>2801.0686942699999</c:v>
                </c:pt>
                <c:pt idx="169">
                  <c:v>2827.3079839699999</c:v>
                </c:pt>
                <c:pt idx="170">
                  <c:v>2852.9942422399999</c:v>
                </c:pt>
                <c:pt idx="171">
                  <c:v>2878.1098283699998</c:v>
                </c:pt>
                <c:pt idx="172">
                  <c:v>2902.6384232</c:v>
                </c:pt>
                <c:pt idx="173">
                  <c:v>2926.56505186</c:v>
                </c:pt>
                <c:pt idx="174">
                  <c:v>2949.8760991600002</c:v>
                </c:pt>
                <c:pt idx="175">
                  <c:v>2972.5593178200002</c:v>
                </c:pt>
                <c:pt idx="176">
                  <c:v>2994.6038297099999</c:v>
                </c:pt>
                <c:pt idx="177">
                  <c:v>3016.0001203699999</c:v>
                </c:pt>
                <c:pt idx="178">
                  <c:v>3036.7400271699998</c:v>
                </c:pt>
                <c:pt idx="179">
                  <c:v>3056.8167214499999</c:v>
                </c:pt>
                <c:pt idx="180">
                  <c:v>3076.2246850900001</c:v>
                </c:pt>
                <c:pt idx="181">
                  <c:v>3094.9596818300001</c:v>
                </c:pt>
                <c:pt idx="182">
                  <c:v>3113.01872387</c:v>
                </c:pt>
                <c:pt idx="183">
                  <c:v>3130.40003428</c:v>
                </c:pt>
                <c:pt idx="184">
                  <c:v>3147.1030054900002</c:v>
                </c:pt>
                <c:pt idx="185">
                  <c:v>3163.1281546099999</c:v>
                </c:pt>
                <c:pt idx="186">
                  <c:v>3178.4770758099999</c:v>
                </c:pt>
                <c:pt idx="187">
                  <c:v>3193.1523904000001</c:v>
                </c:pt>
                <c:pt idx="188">
                  <c:v>3207.1576949599998</c:v>
                </c:pt>
                <c:pt idx="189">
                  <c:v>3220.4975080200002</c:v>
                </c:pt>
                <c:pt idx="190">
                  <c:v>3233.1772157400001</c:v>
                </c:pt>
                <c:pt idx="191">
                  <c:v>3245.2030168199999</c:v>
                </c:pt>
                <c:pt idx="192">
                  <c:v>3256.5818673200001</c:v>
                </c:pt>
                <c:pt idx="193">
                  <c:v>3267.3214253599999</c:v>
                </c:pt>
                <c:pt idx="194">
                  <c:v>3277.42999637</c:v>
                </c:pt>
                <c:pt idx="195">
                  <c:v>3286.9164789500001</c:v>
                </c:pt>
                <c:pt idx="196">
                  <c:v>3295.7903116699999</c:v>
                </c:pt>
                <c:pt idx="197">
                  <c:v>3304.0614210899998</c:v>
                </c:pt>
                <c:pt idx="198">
                  <c:v>3311.7401711699999</c:v>
                </c:pt>
                <c:pt idx="199">
                  <c:v>3318.8373141699999</c:v>
                </c:pt>
                <c:pt idx="200">
                  <c:v>3325.3639433799999</c:v>
                </c:pt>
                <c:pt idx="201">
                  <c:v>3331.3314475500001</c:v>
                </c:pt>
                <c:pt idx="202">
                  <c:v>3336.7514674099998</c:v>
                </c:pt>
                <c:pt idx="203">
                  <c:v>3341.63585405</c:v>
                </c:pt>
                <c:pt idx="204">
                  <c:v>3345.9966295099998</c:v>
                </c:pt>
                <c:pt idx="205">
                  <c:v>3349.8459493800001</c:v>
                </c:pt>
                <c:pt idx="206">
                  <c:v>3353.1960675800001</c:v>
                </c:pt>
                <c:pt idx="207">
                  <c:v>3356.0593032800002</c:v>
                </c:pt>
                <c:pt idx="208">
                  <c:v>3358.4480098399999</c:v>
                </c:pt>
                <c:pt idx="209">
                  <c:v>3360.3745460300001</c:v>
                </c:pt>
                <c:pt idx="210">
                  <c:v>3361.85124911</c:v>
                </c:pt>
                <c:pt idx="211">
                  <c:v>3362.8904100300001</c:v>
                </c:pt>
                <c:pt idx="212">
                  <c:v>3363.5042506200002</c:v>
                </c:pt>
                <c:pt idx="213">
                  <c:v>3363.7049025800002</c:v>
                </c:pt>
                <c:pt idx="214">
                  <c:v>3363.5043883500002</c:v>
                </c:pt>
                <c:pt idx="215">
                  <c:v>3362.91460379</c:v>
                </c:pt>
                <c:pt idx="216">
                  <c:v>3361.9473024200001</c:v>
                </c:pt>
                <c:pt idx="217">
                  <c:v>3360.6140814099999</c:v>
                </c:pt>
                <c:pt idx="218">
                  <c:v>3358.9263689999998</c:v>
                </c:pt>
                <c:pt idx="219">
                  <c:v>3356.8954134099999</c:v>
                </c:pt>
                <c:pt idx="220">
                  <c:v>3354.5322730600001</c:v>
                </c:pt>
                <c:pt idx="221">
                  <c:v>3351.84780821</c:v>
                </c:pt>
                <c:pt idx="222">
                  <c:v>3348.8526736399999</c:v>
                </c:pt>
                <c:pt idx="223">
                  <c:v>3345.5573125599999</c:v>
                </c:pt>
                <c:pt idx="224">
                  <c:v>3341.9719516</c:v>
                </c:pt>
                <c:pt idx="225">
                  <c:v>3338.1065966599999</c:v>
                </c:pt>
                <c:pt idx="226">
                  <c:v>3333.9710298099999</c:v>
                </c:pt>
                <c:pt idx="227">
                  <c:v>3329.5748069400001</c:v>
                </c:pt>
                <c:pt idx="228">
                  <c:v>3324.9272561900002</c:v>
                </c:pt>
                <c:pt idx="229">
                  <c:v>3320.0374771299998</c:v>
                </c:pt>
                <c:pt idx="230">
                  <c:v>3314.9143405700001</c:v>
                </c:pt>
                <c:pt idx="231">
                  <c:v>3309.5664889099999</c:v>
                </c:pt>
                <c:pt idx="232">
                  <c:v>3304.0023371699999</c:v>
                </c:pt>
                <c:pt idx="233">
                  <c:v>3298.23007431</c:v>
                </c:pt>
                <c:pt idx="234">
                  <c:v>3292.2576651700001</c:v>
                </c:pt>
                <c:pt idx="235">
                  <c:v>3286.0928526600001</c:v>
                </c:pt>
                <c:pt idx="236">
                  <c:v>3279.7431604200001</c:v>
                </c:pt>
                <c:pt idx="237">
                  <c:v>3273.2158956799999</c:v>
                </c:pt>
                <c:pt idx="238">
                  <c:v>3266.5181524700001</c:v>
                </c:pt>
                <c:pt idx="239">
                  <c:v>3259.6568150200001</c:v>
                </c:pt>
                <c:pt idx="240">
                  <c:v>3252.6385614199999</c:v>
                </c:pt>
                <c:pt idx="241">
                  <c:v>3245.46986737</c:v>
                </c:pt>
                <c:pt idx="242">
                  <c:v>3238.15701016</c:v>
                </c:pt>
                <c:pt idx="243">
                  <c:v>3230.7060727500002</c:v>
                </c:pt>
                <c:pt idx="244">
                  <c:v>3223.1229479100002</c:v>
                </c:pt>
                <c:pt idx="245">
                  <c:v>3215.41334246</c:v>
                </c:pt>
                <c:pt idx="246">
                  <c:v>3207.58278161</c:v>
                </c:pt>
                <c:pt idx="247">
                  <c:v>3199.6366133000001</c:v>
                </c:pt>
                <c:pt idx="248">
                  <c:v>3191.58001255</c:v>
                </c:pt>
                <c:pt idx="249">
                  <c:v>3183.4179858299999</c:v>
                </c:pt>
                <c:pt idx="250">
                  <c:v>3175.1553754800002</c:v>
                </c:pt>
                <c:pt idx="251">
                  <c:v>3166.7968640499998</c:v>
                </c:pt>
                <c:pt idx="252">
                  <c:v>3158.3469786300002</c:v>
                </c:pt>
                <c:pt idx="253">
                  <c:v>3149.8100951400002</c:v>
                </c:pt>
                <c:pt idx="254">
                  <c:v>3141.1904426299998</c:v>
                </c:pt>
                <c:pt idx="255">
                  <c:v>3132.4921074600002</c:v>
                </c:pt>
                <c:pt idx="256">
                  <c:v>3123.7190374199999</c:v>
                </c:pt>
                <c:pt idx="257">
                  <c:v>3114.8750458899999</c:v>
                </c:pt>
                <c:pt idx="258">
                  <c:v>3105.9638157999998</c:v>
                </c:pt>
                <c:pt idx="259">
                  <c:v>3096.9889035699998</c:v>
                </c:pt>
                <c:pt idx="260">
                  <c:v>3087.95374305</c:v>
                </c:pt>
                <c:pt idx="261">
                  <c:v>3078.8616492400001</c:v>
                </c:pt>
                <c:pt idx="262">
                  <c:v>3069.7158220199999</c:v>
                </c:pt>
                <c:pt idx="263">
                  <c:v>3060.51934983</c:v>
                </c:pt>
                <c:pt idx="264">
                  <c:v>3051.2752131399998</c:v>
                </c:pt>
                <c:pt idx="265">
                  <c:v>3041.9862879399998</c:v>
                </c:pt>
                <c:pt idx="266">
                  <c:v>3032.6553491599998</c:v>
                </c:pt>
                <c:pt idx="267">
                  <c:v>3023.28507386</c:v>
                </c:pt>
                <c:pt idx="268">
                  <c:v>3013.8780445399998</c:v>
                </c:pt>
                <c:pt idx="269">
                  <c:v>3004.4367521600002</c:v>
                </c:pt>
                <c:pt idx="270">
                  <c:v>2994.9635992399999</c:v>
                </c:pt>
                <c:pt idx="271">
                  <c:v>2985.46090276</c:v>
                </c:pt>
                <c:pt idx="272">
                  <c:v>2975.9308970500001</c:v>
                </c:pt>
                <c:pt idx="273">
                  <c:v>2966.3757365400002</c:v>
                </c:pt>
                <c:pt idx="274">
                  <c:v>2956.7974984799998</c:v>
                </c:pt>
                <c:pt idx="275">
                  <c:v>2947.1981855200002</c:v>
                </c:pt>
                <c:pt idx="276">
                  <c:v>2937.5797282899998</c:v>
                </c:pt>
                <c:pt idx="277">
                  <c:v>2927.94398783</c:v>
                </c:pt>
                <c:pt idx="278">
                  <c:v>2918.2927579500001</c:v>
                </c:pt>
                <c:pt idx="279">
                  <c:v>2908.6277675900001</c:v>
                </c:pt>
                <c:pt idx="280">
                  <c:v>2898.9506829799998</c:v>
                </c:pt>
                <c:pt idx="281">
                  <c:v>2889.2631098799998</c:v>
                </c:pt>
                <c:pt idx="282">
                  <c:v>2879.5665955899999</c:v>
                </c:pt>
                <c:pt idx="283">
                  <c:v>2869.86263104</c:v>
                </c:pt>
                <c:pt idx="284">
                  <c:v>2860.1526526799998</c:v>
                </c:pt>
                <c:pt idx="285">
                  <c:v>2850.4380444399999</c:v>
                </c:pt>
                <c:pt idx="286">
                  <c:v>2840.7201394899998</c:v>
                </c:pt>
                <c:pt idx="287">
                  <c:v>2831.0002220599999</c:v>
                </c:pt>
                <c:pt idx="288">
                  <c:v>2821.27952912</c:v>
                </c:pt>
                <c:pt idx="289">
                  <c:v>2811.5592520099999</c:v>
                </c:pt>
                <c:pt idx="290">
                  <c:v>2801.84053808</c:v>
                </c:pt>
                <c:pt idx="291">
                  <c:v>2792.1244921900002</c:v>
                </c:pt>
                <c:pt idx="292">
                  <c:v>2782.4121782000002</c:v>
                </c:pt>
                <c:pt idx="293">
                  <c:v>2772.7046204100002</c:v>
                </c:pt>
                <c:pt idx="294">
                  <c:v>2763.00280496</c:v>
                </c:pt>
                <c:pt idx="295">
                  <c:v>2753.3076811300002</c:v>
                </c:pt>
                <c:pt idx="296">
                  <c:v>2743.62016266</c:v>
                </c:pt>
                <c:pt idx="297">
                  <c:v>2733.9411289700001</c:v>
                </c:pt>
                <c:pt idx="298">
                  <c:v>2724.2714263799999</c:v>
                </c:pt>
                <c:pt idx="299">
                  <c:v>2714.6118692599998</c:v>
                </c:pt>
                <c:pt idx="300">
                  <c:v>2704.9632411600001</c:v>
                </c:pt>
                <c:pt idx="301">
                  <c:v>2695.32629585</c:v>
                </c:pt>
                <c:pt idx="302">
                  <c:v>2685.7017584199998</c:v>
                </c:pt>
                <c:pt idx="303">
                  <c:v>2676.0903262299998</c:v>
                </c:pt>
                <c:pt idx="304">
                  <c:v>2666.4926698899999</c:v>
                </c:pt>
                <c:pt idx="305">
                  <c:v>2656.9094342399999</c:v>
                </c:pt>
                <c:pt idx="306">
                  <c:v>2647.3412391799998</c:v>
                </c:pt>
                <c:pt idx="307">
                  <c:v>2637.78868057</c:v>
                </c:pt>
                <c:pt idx="308">
                  <c:v>2628.2523310900001</c:v>
                </c:pt>
                <c:pt idx="309">
                  <c:v>2618.73274102</c:v>
                </c:pt>
                <c:pt idx="310">
                  <c:v>2609.2304390200002</c:v>
                </c:pt>
                <c:pt idx="311">
                  <c:v>2599.7459328899999</c:v>
                </c:pt>
                <c:pt idx="312">
                  <c:v>2590.2797102899999</c:v>
                </c:pt>
                <c:pt idx="313">
                  <c:v>2580.8322394400002</c:v>
                </c:pt>
                <c:pt idx="314">
                  <c:v>2571.4039698199999</c:v>
                </c:pt>
                <c:pt idx="315">
                  <c:v>2561.9953327500002</c:v>
                </c:pt>
                <c:pt idx="316">
                  <c:v>2552.6067421100001</c:v>
                </c:pt>
                <c:pt idx="317">
                  <c:v>2543.2385948699998</c:v>
                </c:pt>
                <c:pt idx="318">
                  <c:v>2533.8912716899999</c:v>
                </c:pt>
                <c:pt idx="319">
                  <c:v>2524.56513752</c:v>
                </c:pt>
                <c:pt idx="320">
                  <c:v>2515.2605421100002</c:v>
                </c:pt>
                <c:pt idx="321">
                  <c:v>2505.9778205100001</c:v>
                </c:pt>
                <c:pt idx="322">
                  <c:v>2496.7172936500001</c:v>
                </c:pt>
                <c:pt idx="323">
                  <c:v>2487.47926874</c:v>
                </c:pt>
                <c:pt idx="324">
                  <c:v>2478.26403979</c:v>
                </c:pt>
                <c:pt idx="325">
                  <c:v>2469.0718880600002</c:v>
                </c:pt>
                <c:pt idx="326">
                  <c:v>2459.9030824900001</c:v>
                </c:pt>
                <c:pt idx="327">
                  <c:v>2450.7578801099999</c:v>
                </c:pt>
                <c:pt idx="328">
                  <c:v>2441.6365264699998</c:v>
                </c:pt>
                <c:pt idx="329">
                  <c:v>2432.5392560199998</c:v>
                </c:pt>
                <c:pt idx="330">
                  <c:v>2423.4662924600002</c:v>
                </c:pt>
                <c:pt idx="331">
                  <c:v>2414.4178491799998</c:v>
                </c:pt>
                <c:pt idx="332">
                  <c:v>2405.3941295300001</c:v>
                </c:pt>
                <c:pt idx="333">
                  <c:v>2396.3953272200001</c:v>
                </c:pt>
                <c:pt idx="334">
                  <c:v>2387.4216265999999</c:v>
                </c:pt>
                <c:pt idx="335">
                  <c:v>2378.4732030199998</c:v>
                </c:pt>
                <c:pt idx="336">
                  <c:v>2369.5502231199998</c:v>
                </c:pt>
                <c:pt idx="337">
                  <c:v>2360.6528450999999</c:v>
                </c:pt>
                <c:pt idx="338">
                  <c:v>2351.7812190499999</c:v>
                </c:pt>
                <c:pt idx="339">
                  <c:v>2342.9354871999999</c:v>
                </c:pt>
                <c:pt idx="340">
                  <c:v>2334.1157841700001</c:v>
                </c:pt>
                <c:pt idx="341">
                  <c:v>2325.3222372499999</c:v>
                </c:pt>
                <c:pt idx="342">
                  <c:v>2316.55496666</c:v>
                </c:pt>
                <c:pt idx="343">
                  <c:v>2307.8140857399999</c:v>
                </c:pt>
                <c:pt idx="344">
                  <c:v>2299.0997012399998</c:v>
                </c:pt>
                <c:pt idx="345">
                  <c:v>2290.4119134900002</c:v>
                </c:pt>
                <c:pt idx="346">
                  <c:v>2281.7508166399998</c:v>
                </c:pt>
                <c:pt idx="347">
                  <c:v>2273.1164988800001</c:v>
                </c:pt>
                <c:pt idx="348">
                  <c:v>2264.5090426199999</c:v>
                </c:pt>
                <c:pt idx="349">
                  <c:v>2255.9285246899999</c:v>
                </c:pt>
                <c:pt idx="350">
                  <c:v>2247.3750165199999</c:v>
                </c:pt>
                <c:pt idx="351">
                  <c:v>2238.84858433</c:v>
                </c:pt>
                <c:pt idx="352">
                  <c:v>2230.34928932</c:v>
                </c:pt>
                <c:pt idx="353">
                  <c:v>2221.8771878100001</c:v>
                </c:pt>
                <c:pt idx="354">
                  <c:v>2213.4323313999998</c:v>
                </c:pt>
                <c:pt idx="355">
                  <c:v>2205.0147671700001</c:v>
                </c:pt>
                <c:pt idx="356">
                  <c:v>2196.62453779</c:v>
                </c:pt>
                <c:pt idx="357">
                  <c:v>2188.26168168</c:v>
                </c:pt>
                <c:pt idx="358">
                  <c:v>2179.9262331599998</c:v>
                </c:pt>
                <c:pt idx="359">
                  <c:v>2171.6182225699999</c:v>
                </c:pt>
                <c:pt idx="360">
                  <c:v>2163.33767644</c:v>
                </c:pt>
                <c:pt idx="361">
                  <c:v>2155.0846175699999</c:v>
                </c:pt>
                <c:pt idx="362">
                  <c:v>2146.85906518</c:v>
                </c:pt>
                <c:pt idx="363">
                  <c:v>2138.6610350400001</c:v>
                </c:pt>
                <c:pt idx="364">
                  <c:v>2130.4905395599999</c:v>
                </c:pt>
                <c:pt idx="365">
                  <c:v>2122.3475879299999</c:v>
                </c:pt>
                <c:pt idx="366">
                  <c:v>2114.2321861999999</c:v>
                </c:pt>
                <c:pt idx="367">
                  <c:v>2106.1443374</c:v>
                </c:pt>
                <c:pt idx="368">
                  <c:v>2098.0840416599999</c:v>
                </c:pt>
                <c:pt idx="369">
                  <c:v>2090.05129627</c:v>
                </c:pt>
                <c:pt idx="370">
                  <c:v>2082.0460957999999</c:v>
                </c:pt>
                <c:pt idx="371">
                  <c:v>2074.0684321899998</c:v>
                </c:pt>
                <c:pt idx="372">
                  <c:v>2066.1182948400001</c:v>
                </c:pt>
                <c:pt idx="373">
                  <c:v>2058.1956706800001</c:v>
                </c:pt>
                <c:pt idx="374">
                  <c:v>2050.3005442600002</c:v>
                </c:pt>
                <c:pt idx="375">
                  <c:v>2042.43289787</c:v>
                </c:pt>
                <c:pt idx="376">
                  <c:v>2034.59271154</c:v>
                </c:pt>
                <c:pt idx="377">
                  <c:v>2026.7799631800001</c:v>
                </c:pt>
                <c:pt idx="378">
                  <c:v>2018.9946286300001</c:v>
                </c:pt>
                <c:pt idx="379">
                  <c:v>2011.2366817499999</c:v>
                </c:pt>
                <c:pt idx="380">
                  <c:v>2003.50609444</c:v>
                </c:pt>
                <c:pt idx="381">
                  <c:v>1995.80283676</c:v>
                </c:pt>
                <c:pt idx="382">
                  <c:v>1988.1268769599999</c:v>
                </c:pt>
                <c:pt idx="383">
                  <c:v>1980.4781815599999</c:v>
                </c:pt>
                <c:pt idx="384">
                  <c:v>1972.8567154</c:v>
                </c:pt>
                <c:pt idx="385">
                  <c:v>1965.2624417300001</c:v>
                </c:pt>
                <c:pt idx="386">
                  <c:v>1957.6953221799999</c:v>
                </c:pt>
                <c:pt idx="387">
                  <c:v>1950.1553169399999</c:v>
                </c:pt>
                <c:pt idx="388">
                  <c:v>1942.6423847000001</c:v>
                </c:pt>
                <c:pt idx="389">
                  <c:v>1935.1564827699999</c:v>
                </c:pt>
                <c:pt idx="390">
                  <c:v>1927.6975671099999</c:v>
                </c:pt>
                <c:pt idx="391">
                  <c:v>1920.2655923499999</c:v>
                </c:pt>
                <c:pt idx="392">
                  <c:v>1912.86051189</c:v>
                </c:pt>
                <c:pt idx="393">
                  <c:v>1905.48227791</c:v>
                </c:pt>
                <c:pt idx="394">
                  <c:v>1898.13084142</c:v>
                </c:pt>
                <c:pt idx="395">
                  <c:v>1890.80615231</c:v>
                </c:pt>
                <c:pt idx="396">
                  <c:v>1883.5081593699999</c:v>
                </c:pt>
                <c:pt idx="397">
                  <c:v>1876.2368103599999</c:v>
                </c:pt>
                <c:pt idx="398">
                  <c:v>1868.9920520200001</c:v>
                </c:pt>
                <c:pt idx="399">
                  <c:v>1861.7738301500001</c:v>
                </c:pt>
                <c:pt idx="400">
                  <c:v>1854.58208958</c:v>
                </c:pt>
                <c:pt idx="401">
                  <c:v>1847.4167742699999</c:v>
                </c:pt>
                <c:pt idx="402">
                  <c:v>1840.2778272999999</c:v>
                </c:pt>
                <c:pt idx="403">
                  <c:v>1833.16519092</c:v>
                </c:pt>
                <c:pt idx="404">
                  <c:v>1826.0788066099999</c:v>
                </c:pt>
                <c:pt idx="405">
                  <c:v>1819.0186150500001</c:v>
                </c:pt>
                <c:pt idx="406">
                  <c:v>1811.9845562</c:v>
                </c:pt>
                <c:pt idx="407">
                  <c:v>1804.9765692999999</c:v>
                </c:pt>
                <c:pt idx="408">
                  <c:v>1797.9945929200001</c:v>
                </c:pt>
                <c:pt idx="409">
                  <c:v>1791.0385649899999</c:v>
                </c:pt>
                <c:pt idx="410">
                  <c:v>1784.1084227900001</c:v>
                </c:pt>
                <c:pt idx="411">
                  <c:v>1777.20410302</c:v>
                </c:pt>
                <c:pt idx="412">
                  <c:v>1770.32554181</c:v>
                </c:pt>
                <c:pt idx="413">
                  <c:v>1763.4726747100001</c:v>
                </c:pt>
                <c:pt idx="414">
                  <c:v>1756.64543678</c:v>
                </c:pt>
                <c:pt idx="415">
                  <c:v>1749.84376256</c:v>
                </c:pt>
                <c:pt idx="416">
                  <c:v>1743.0675861100001</c:v>
                </c:pt>
                <c:pt idx="417">
                  <c:v>1736.3168410400001</c:v>
                </c:pt>
                <c:pt idx="418">
                  <c:v>1729.5914605099999</c:v>
                </c:pt>
                <c:pt idx="419">
                  <c:v>1722.89137727</c:v>
                </c:pt>
                <c:pt idx="420">
                  <c:v>1716.21652367</c:v>
                </c:pt>
                <c:pt idx="421">
                  <c:v>1709.56683168</c:v>
                </c:pt>
                <c:pt idx="422">
                  <c:v>1702.94223291</c:v>
                </c:pt>
                <c:pt idx="423">
                  <c:v>1696.3426586400001</c:v>
                </c:pt>
                <c:pt idx="424">
                  <c:v>1689.7680398099999</c:v>
                </c:pt>
                <c:pt idx="425">
                  <c:v>1683.21830705</c:v>
                </c:pt>
                <c:pt idx="426">
                  <c:v>1676.6933907099999</c:v>
                </c:pt>
                <c:pt idx="427">
                  <c:v>1670.1932208799999</c:v>
                </c:pt>
                <c:pt idx="428">
                  <c:v>1663.7177273499999</c:v>
                </c:pt>
                <c:pt idx="429">
                  <c:v>1657.2668397100001</c:v>
                </c:pt>
                <c:pt idx="430">
                  <c:v>1650.8404872900001</c:v>
                </c:pt>
                <c:pt idx="431">
                  <c:v>1644.4385992099999</c:v>
                </c:pt>
                <c:pt idx="432">
                  <c:v>1638.0611044</c:v>
                </c:pt>
                <c:pt idx="433">
                  <c:v>1631.70793159</c:v>
                </c:pt>
                <c:pt idx="434">
                  <c:v>1625.3790093600001</c:v>
                </c:pt>
                <c:pt idx="435">
                  <c:v>1619.07426609</c:v>
                </c:pt>
                <c:pt idx="436">
                  <c:v>1612.79363003</c:v>
                </c:pt>
                <c:pt idx="437">
                  <c:v>1606.53702931</c:v>
                </c:pt>
                <c:pt idx="438">
                  <c:v>1600.3043918999999</c:v>
                </c:pt>
                <c:pt idx="439">
                  <c:v>1594.09564568</c:v>
                </c:pt>
                <c:pt idx="440">
                  <c:v>1587.9107184100001</c:v>
                </c:pt>
                <c:pt idx="441">
                  <c:v>1581.74953777</c:v>
                </c:pt>
                <c:pt idx="442">
                  <c:v>1575.6120313599999</c:v>
                </c:pt>
                <c:pt idx="443">
                  <c:v>1569.49812668</c:v>
                </c:pt>
                <c:pt idx="444">
                  <c:v>1563.40775121</c:v>
                </c:pt>
                <c:pt idx="445">
                  <c:v>1557.3408323399999</c:v>
                </c:pt>
                <c:pt idx="446">
                  <c:v>1551.2972974300001</c:v>
                </c:pt>
                <c:pt idx="447">
                  <c:v>1545.27707381</c:v>
                </c:pt>
                <c:pt idx="448">
                  <c:v>1539.28008877</c:v>
                </c:pt>
                <c:pt idx="449">
                  <c:v>1533.3062696100001</c:v>
                </c:pt>
                <c:pt idx="450">
                  <c:v>1527.3555435799999</c:v>
                </c:pt>
                <c:pt idx="451">
                  <c:v>1521.42783796</c:v>
                </c:pt>
                <c:pt idx="452">
                  <c:v>1515.5230800300001</c:v>
                </c:pt>
                <c:pt idx="453">
                  <c:v>1509.6411970700001</c:v>
                </c:pt>
                <c:pt idx="454">
                  <c:v>1503.7821163999999</c:v>
                </c:pt>
                <c:pt idx="455">
                  <c:v>1497.94576536</c:v>
                </c:pt>
                <c:pt idx="456">
                  <c:v>1492.13207132</c:v>
                </c:pt>
                <c:pt idx="457">
                  <c:v>1486.3409617100001</c:v>
                </c:pt>
                <c:pt idx="458">
                  <c:v>1480.5723639800001</c:v>
                </c:pt>
                <c:pt idx="459">
                  <c:v>1474.8262056599999</c:v>
                </c:pt>
                <c:pt idx="460">
                  <c:v>1469.10241434</c:v>
                </c:pt>
                <c:pt idx="461">
                  <c:v>1463.4009176699999</c:v>
                </c:pt>
                <c:pt idx="462">
                  <c:v>1457.72164337</c:v>
                </c:pt>
                <c:pt idx="463">
                  <c:v>1452.06451924</c:v>
                </c:pt>
                <c:pt idx="464">
                  <c:v>1446.4294731800001</c:v>
                </c:pt>
                <c:pt idx="465">
                  <c:v>1440.8164331600001</c:v>
                </c:pt>
                <c:pt idx="466">
                  <c:v>1435.22532727</c:v>
                </c:pt>
                <c:pt idx="467">
                  <c:v>1429.65608367</c:v>
                </c:pt>
                <c:pt idx="468">
                  <c:v>1424.1086306499999</c:v>
                </c:pt>
                <c:pt idx="469">
                  <c:v>1418.5828965999999</c:v>
                </c:pt>
                <c:pt idx="470">
                  <c:v>1413.0788100300001</c:v>
                </c:pt>
                <c:pt idx="471">
                  <c:v>1407.59629956</c:v>
                </c:pt>
                <c:pt idx="472">
                  <c:v>1402.1352939599999</c:v>
                </c:pt>
                <c:pt idx="473">
                  <c:v>1396.6957220899999</c:v>
                </c:pt>
                <c:pt idx="474">
                  <c:v>1391.2775129900001</c:v>
                </c:pt>
                <c:pt idx="475">
                  <c:v>1385.8805957899999</c:v>
                </c:pt>
                <c:pt idx="476">
                  <c:v>1380.5048997900001</c:v>
                </c:pt>
                <c:pt idx="477">
                  <c:v>1375.1503544300001</c:v>
                </c:pt>
                <c:pt idx="478">
                  <c:v>1369.8168893100001</c:v>
                </c:pt>
                <c:pt idx="479">
                  <c:v>1364.50443415</c:v>
                </c:pt>
                <c:pt idx="480">
                  <c:v>1359.2129188599999</c:v>
                </c:pt>
                <c:pt idx="481">
                  <c:v>1353.9422735000001</c:v>
                </c:pt>
                <c:pt idx="482">
                  <c:v>1348.69242829</c:v>
                </c:pt>
                <c:pt idx="483">
                  <c:v>1343.46331362</c:v>
                </c:pt>
                <c:pt idx="484">
                  <c:v>1338.25486004</c:v>
                </c:pt>
                <c:pt idx="485">
                  <c:v>1333.0669982899999</c:v>
                </c:pt>
                <c:pt idx="486">
                  <c:v>1327.8996592799999</c:v>
                </c:pt>
                <c:pt idx="487">
                  <c:v>1322.7527740999999</c:v>
                </c:pt>
                <c:pt idx="488">
                  <c:v>1317.62627402</c:v>
                </c:pt>
                <c:pt idx="489">
                  <c:v>1312.52009049</c:v>
                </c:pt>
                <c:pt idx="490">
                  <c:v>1307.4341551699999</c:v>
                </c:pt>
                <c:pt idx="491">
                  <c:v>1302.3683998900001</c:v>
                </c:pt>
                <c:pt idx="492">
                  <c:v>1297.3227566800001</c:v>
                </c:pt>
                <c:pt idx="493">
                  <c:v>1292.2971577599999</c:v>
                </c:pt>
                <c:pt idx="494">
                  <c:v>1287.2915355800001</c:v>
                </c:pt>
                <c:pt idx="495">
                  <c:v>1282.3058227399999</c:v>
                </c:pt>
                <c:pt idx="496">
                  <c:v>1277.3399520999999</c:v>
                </c:pt>
                <c:pt idx="497">
                  <c:v>1272.39385668</c:v>
                </c:pt>
                <c:pt idx="498">
                  <c:v>1267.4674697400001</c:v>
                </c:pt>
                <c:pt idx="499">
                  <c:v>1262.5607247299999</c:v>
                </c:pt>
                <c:pt idx="500">
                  <c:v>1257.67355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3E-4C0F-A772-DEF265593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1609152"/>
        <c:axId val="574247416"/>
      </c:lineChart>
      <c:catAx>
        <c:axId val="571609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4247416"/>
        <c:crosses val="autoZero"/>
        <c:auto val="1"/>
        <c:lblAlgn val="ctr"/>
        <c:lblOffset val="100"/>
        <c:tickMarkSkip val="1"/>
        <c:noMultiLvlLbl val="0"/>
      </c:catAx>
      <c:valAx>
        <c:axId val="574247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16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Pasta1.xlsx]Planilha2!$Q$1</c:f>
              <c:strCache>
                <c:ptCount val="1"/>
                <c:pt idx="0">
                  <c:v>população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Pasta1.xlsx]Planilha2!$O$2:$O$502</c:f>
              <c:numCache>
                <c:formatCode>General</c:formatCode>
                <c:ptCount val="501"/>
                <c:pt idx="0">
                  <c:v>0</c:v>
                </c:pt>
                <c:pt idx="1">
                  <c:v>8.0000000000000002E-3</c:v>
                </c:pt>
                <c:pt idx="2">
                  <c:v>1.6E-2</c:v>
                </c:pt>
                <c:pt idx="3">
                  <c:v>2.4E-2</c:v>
                </c:pt>
                <c:pt idx="4">
                  <c:v>3.2000000000000001E-2</c:v>
                </c:pt>
                <c:pt idx="5">
                  <c:v>0.04</c:v>
                </c:pt>
                <c:pt idx="6">
                  <c:v>4.8000000000000001E-2</c:v>
                </c:pt>
                <c:pt idx="7">
                  <c:v>5.6000000000000001E-2</c:v>
                </c:pt>
                <c:pt idx="8">
                  <c:v>6.4000000000000001E-2</c:v>
                </c:pt>
                <c:pt idx="9">
                  <c:v>7.1999999999999995E-2</c:v>
                </c:pt>
                <c:pt idx="10">
                  <c:v>0.08</c:v>
                </c:pt>
                <c:pt idx="11">
                  <c:v>8.7999999999999995E-2</c:v>
                </c:pt>
                <c:pt idx="12">
                  <c:v>9.6000000000000002E-2</c:v>
                </c:pt>
                <c:pt idx="13">
                  <c:v>0.104</c:v>
                </c:pt>
                <c:pt idx="14">
                  <c:v>0.112</c:v>
                </c:pt>
                <c:pt idx="15">
                  <c:v>0.12</c:v>
                </c:pt>
                <c:pt idx="16">
                  <c:v>0.128</c:v>
                </c:pt>
                <c:pt idx="17">
                  <c:v>0.13600000000000001</c:v>
                </c:pt>
                <c:pt idx="18">
                  <c:v>0.14399999999999999</c:v>
                </c:pt>
                <c:pt idx="19">
                  <c:v>0.152</c:v>
                </c:pt>
                <c:pt idx="20">
                  <c:v>0.16</c:v>
                </c:pt>
                <c:pt idx="21">
                  <c:v>0.16800000000000001</c:v>
                </c:pt>
                <c:pt idx="22">
                  <c:v>0.17599999999999999</c:v>
                </c:pt>
                <c:pt idx="23">
                  <c:v>0.184</c:v>
                </c:pt>
                <c:pt idx="24">
                  <c:v>0.192</c:v>
                </c:pt>
                <c:pt idx="25">
                  <c:v>0.2</c:v>
                </c:pt>
                <c:pt idx="26">
                  <c:v>0.20799999999999999</c:v>
                </c:pt>
                <c:pt idx="27">
                  <c:v>0.216</c:v>
                </c:pt>
                <c:pt idx="28">
                  <c:v>0.224</c:v>
                </c:pt>
                <c:pt idx="29">
                  <c:v>0.23200000000000001</c:v>
                </c:pt>
                <c:pt idx="30">
                  <c:v>0.24</c:v>
                </c:pt>
                <c:pt idx="31">
                  <c:v>0.248</c:v>
                </c:pt>
                <c:pt idx="32">
                  <c:v>0.25600000000000001</c:v>
                </c:pt>
                <c:pt idx="33">
                  <c:v>0.26400000000000001</c:v>
                </c:pt>
                <c:pt idx="34">
                  <c:v>0.27200000000000002</c:v>
                </c:pt>
                <c:pt idx="35">
                  <c:v>0.28000000000000003</c:v>
                </c:pt>
                <c:pt idx="36">
                  <c:v>0.28799999999999998</c:v>
                </c:pt>
                <c:pt idx="37">
                  <c:v>0.29599999999999999</c:v>
                </c:pt>
                <c:pt idx="38">
                  <c:v>0.30399999999999999</c:v>
                </c:pt>
                <c:pt idx="39">
                  <c:v>0.312</c:v>
                </c:pt>
                <c:pt idx="40">
                  <c:v>0.32</c:v>
                </c:pt>
                <c:pt idx="41">
                  <c:v>0.32800000000000001</c:v>
                </c:pt>
                <c:pt idx="42">
                  <c:v>0.33600000000000002</c:v>
                </c:pt>
                <c:pt idx="43">
                  <c:v>0.34399999999999997</c:v>
                </c:pt>
                <c:pt idx="44">
                  <c:v>0.35199999999999998</c:v>
                </c:pt>
                <c:pt idx="45">
                  <c:v>0.36</c:v>
                </c:pt>
                <c:pt idx="46">
                  <c:v>0.36799999999999999</c:v>
                </c:pt>
                <c:pt idx="47">
                  <c:v>0.376</c:v>
                </c:pt>
                <c:pt idx="48">
                  <c:v>0.38400000000000001</c:v>
                </c:pt>
                <c:pt idx="49">
                  <c:v>0.39200000000000002</c:v>
                </c:pt>
                <c:pt idx="50">
                  <c:v>0.4</c:v>
                </c:pt>
                <c:pt idx="51">
                  <c:v>0.40799999999999997</c:v>
                </c:pt>
                <c:pt idx="52">
                  <c:v>0.41599999999999998</c:v>
                </c:pt>
                <c:pt idx="53">
                  <c:v>0.42399999999999999</c:v>
                </c:pt>
                <c:pt idx="54">
                  <c:v>0.432</c:v>
                </c:pt>
                <c:pt idx="55">
                  <c:v>0.44</c:v>
                </c:pt>
                <c:pt idx="56">
                  <c:v>0.44800000000000001</c:v>
                </c:pt>
                <c:pt idx="57">
                  <c:v>0.45600000000000002</c:v>
                </c:pt>
                <c:pt idx="58">
                  <c:v>0.46400000000000002</c:v>
                </c:pt>
                <c:pt idx="59">
                  <c:v>0.47199999999999998</c:v>
                </c:pt>
                <c:pt idx="60">
                  <c:v>0.48</c:v>
                </c:pt>
                <c:pt idx="61">
                  <c:v>0.48799999999999999</c:v>
                </c:pt>
                <c:pt idx="62">
                  <c:v>0.496</c:v>
                </c:pt>
                <c:pt idx="63">
                  <c:v>0.504</c:v>
                </c:pt>
                <c:pt idx="64">
                  <c:v>0.51200000000000001</c:v>
                </c:pt>
                <c:pt idx="65">
                  <c:v>0.52</c:v>
                </c:pt>
                <c:pt idx="66">
                  <c:v>0.52800000000000002</c:v>
                </c:pt>
                <c:pt idx="67">
                  <c:v>0.53600000000000003</c:v>
                </c:pt>
                <c:pt idx="68">
                  <c:v>0.54400000000000004</c:v>
                </c:pt>
                <c:pt idx="69">
                  <c:v>0.55200000000000005</c:v>
                </c:pt>
                <c:pt idx="70">
                  <c:v>0.56000000000000005</c:v>
                </c:pt>
                <c:pt idx="71">
                  <c:v>0.56799999999999995</c:v>
                </c:pt>
                <c:pt idx="72">
                  <c:v>0.57599999999999996</c:v>
                </c:pt>
                <c:pt idx="73">
                  <c:v>0.58399999999999996</c:v>
                </c:pt>
                <c:pt idx="74">
                  <c:v>0.59199999999999997</c:v>
                </c:pt>
                <c:pt idx="75">
                  <c:v>0.6</c:v>
                </c:pt>
                <c:pt idx="76">
                  <c:v>0.60799999999999998</c:v>
                </c:pt>
                <c:pt idx="77">
                  <c:v>0.61599999999999999</c:v>
                </c:pt>
                <c:pt idx="78">
                  <c:v>0.624</c:v>
                </c:pt>
                <c:pt idx="79">
                  <c:v>0.63200000000000001</c:v>
                </c:pt>
                <c:pt idx="80">
                  <c:v>0.64</c:v>
                </c:pt>
                <c:pt idx="81">
                  <c:v>0.64800000000000002</c:v>
                </c:pt>
                <c:pt idx="82">
                  <c:v>0.65600000000000003</c:v>
                </c:pt>
                <c:pt idx="83">
                  <c:v>0.66400000000000003</c:v>
                </c:pt>
                <c:pt idx="84">
                  <c:v>0.67200000000000004</c:v>
                </c:pt>
                <c:pt idx="85">
                  <c:v>0.68</c:v>
                </c:pt>
                <c:pt idx="86">
                  <c:v>0.68799999999999994</c:v>
                </c:pt>
                <c:pt idx="87">
                  <c:v>0.69599999999999995</c:v>
                </c:pt>
                <c:pt idx="88">
                  <c:v>0.70399999999999996</c:v>
                </c:pt>
                <c:pt idx="89">
                  <c:v>0.71199999999999997</c:v>
                </c:pt>
                <c:pt idx="90">
                  <c:v>0.72</c:v>
                </c:pt>
                <c:pt idx="91">
                  <c:v>0.72799999999999998</c:v>
                </c:pt>
                <c:pt idx="92">
                  <c:v>0.73599999999999999</c:v>
                </c:pt>
                <c:pt idx="93">
                  <c:v>0.74399999999999999</c:v>
                </c:pt>
                <c:pt idx="94">
                  <c:v>0.752</c:v>
                </c:pt>
                <c:pt idx="95">
                  <c:v>0.76</c:v>
                </c:pt>
                <c:pt idx="96">
                  <c:v>0.76800000000000002</c:v>
                </c:pt>
                <c:pt idx="97">
                  <c:v>0.77600000000000002</c:v>
                </c:pt>
                <c:pt idx="98">
                  <c:v>0.78400000000000003</c:v>
                </c:pt>
                <c:pt idx="99">
                  <c:v>0.79200000000000004</c:v>
                </c:pt>
                <c:pt idx="100">
                  <c:v>0.8</c:v>
                </c:pt>
                <c:pt idx="101">
                  <c:v>0.80800000000000005</c:v>
                </c:pt>
                <c:pt idx="102">
                  <c:v>0.81599999999999995</c:v>
                </c:pt>
                <c:pt idx="103">
                  <c:v>0.82399999999999995</c:v>
                </c:pt>
                <c:pt idx="104">
                  <c:v>0.83199999999999996</c:v>
                </c:pt>
                <c:pt idx="105">
                  <c:v>0.84</c:v>
                </c:pt>
                <c:pt idx="106">
                  <c:v>0.84799999999999998</c:v>
                </c:pt>
                <c:pt idx="107">
                  <c:v>0.85599999999999998</c:v>
                </c:pt>
                <c:pt idx="108">
                  <c:v>0.86399999999999999</c:v>
                </c:pt>
                <c:pt idx="109">
                  <c:v>0.872</c:v>
                </c:pt>
                <c:pt idx="110">
                  <c:v>0.88</c:v>
                </c:pt>
                <c:pt idx="111">
                  <c:v>0.88800000000000001</c:v>
                </c:pt>
                <c:pt idx="112">
                  <c:v>0.89600000000000002</c:v>
                </c:pt>
                <c:pt idx="113">
                  <c:v>0.90400000000000003</c:v>
                </c:pt>
                <c:pt idx="114">
                  <c:v>0.91200000000000003</c:v>
                </c:pt>
                <c:pt idx="115">
                  <c:v>0.92</c:v>
                </c:pt>
                <c:pt idx="116">
                  <c:v>0.92800000000000005</c:v>
                </c:pt>
                <c:pt idx="117">
                  <c:v>0.93600000000000005</c:v>
                </c:pt>
                <c:pt idx="118">
                  <c:v>0.94399999999999995</c:v>
                </c:pt>
                <c:pt idx="119">
                  <c:v>0.95199999999999996</c:v>
                </c:pt>
                <c:pt idx="120">
                  <c:v>0.96</c:v>
                </c:pt>
                <c:pt idx="121">
                  <c:v>0.96799999999999997</c:v>
                </c:pt>
                <c:pt idx="122">
                  <c:v>0.97599999999999998</c:v>
                </c:pt>
                <c:pt idx="123">
                  <c:v>0.98399999999999999</c:v>
                </c:pt>
                <c:pt idx="124">
                  <c:v>0.99199999999999999</c:v>
                </c:pt>
                <c:pt idx="125">
                  <c:v>1</c:v>
                </c:pt>
                <c:pt idx="126">
                  <c:v>1.008</c:v>
                </c:pt>
                <c:pt idx="127">
                  <c:v>1.016</c:v>
                </c:pt>
                <c:pt idx="128">
                  <c:v>1.024</c:v>
                </c:pt>
                <c:pt idx="129">
                  <c:v>1.032</c:v>
                </c:pt>
                <c:pt idx="130">
                  <c:v>1.04</c:v>
                </c:pt>
                <c:pt idx="131">
                  <c:v>1.048</c:v>
                </c:pt>
                <c:pt idx="132">
                  <c:v>1.056</c:v>
                </c:pt>
                <c:pt idx="133">
                  <c:v>1.0640000000000001</c:v>
                </c:pt>
                <c:pt idx="134">
                  <c:v>1.0720000000000001</c:v>
                </c:pt>
                <c:pt idx="135">
                  <c:v>1.08</c:v>
                </c:pt>
                <c:pt idx="136">
                  <c:v>1.0880000000000001</c:v>
                </c:pt>
                <c:pt idx="137">
                  <c:v>1.0960000000000001</c:v>
                </c:pt>
                <c:pt idx="138">
                  <c:v>1.1040000000000001</c:v>
                </c:pt>
                <c:pt idx="139">
                  <c:v>1.1120000000000001</c:v>
                </c:pt>
                <c:pt idx="140">
                  <c:v>1.1200000000000001</c:v>
                </c:pt>
                <c:pt idx="141">
                  <c:v>1.1279999999999999</c:v>
                </c:pt>
                <c:pt idx="142">
                  <c:v>1.1359999999999999</c:v>
                </c:pt>
                <c:pt idx="143">
                  <c:v>1.1439999999999999</c:v>
                </c:pt>
                <c:pt idx="144">
                  <c:v>1.1519999999999999</c:v>
                </c:pt>
                <c:pt idx="145">
                  <c:v>1.1599999999999999</c:v>
                </c:pt>
                <c:pt idx="146">
                  <c:v>1.1679999999999999</c:v>
                </c:pt>
                <c:pt idx="147">
                  <c:v>1.1759999999999999</c:v>
                </c:pt>
                <c:pt idx="148">
                  <c:v>1.1839999999999999</c:v>
                </c:pt>
                <c:pt idx="149">
                  <c:v>1.1919999999999999</c:v>
                </c:pt>
                <c:pt idx="150">
                  <c:v>1.2</c:v>
                </c:pt>
                <c:pt idx="151">
                  <c:v>1.208</c:v>
                </c:pt>
                <c:pt idx="152">
                  <c:v>1.216</c:v>
                </c:pt>
                <c:pt idx="153">
                  <c:v>1.224</c:v>
                </c:pt>
                <c:pt idx="154">
                  <c:v>1.232</c:v>
                </c:pt>
                <c:pt idx="155">
                  <c:v>1.24</c:v>
                </c:pt>
                <c:pt idx="156">
                  <c:v>1.248</c:v>
                </c:pt>
                <c:pt idx="157">
                  <c:v>1.256</c:v>
                </c:pt>
                <c:pt idx="158">
                  <c:v>1.264</c:v>
                </c:pt>
                <c:pt idx="159">
                  <c:v>1.272</c:v>
                </c:pt>
                <c:pt idx="160">
                  <c:v>1.28</c:v>
                </c:pt>
                <c:pt idx="161">
                  <c:v>1.288</c:v>
                </c:pt>
                <c:pt idx="162">
                  <c:v>1.296</c:v>
                </c:pt>
                <c:pt idx="163">
                  <c:v>1.304</c:v>
                </c:pt>
                <c:pt idx="164">
                  <c:v>1.3120000000000001</c:v>
                </c:pt>
                <c:pt idx="165">
                  <c:v>1.32</c:v>
                </c:pt>
                <c:pt idx="166">
                  <c:v>1.3280000000000001</c:v>
                </c:pt>
                <c:pt idx="167">
                  <c:v>1.3360000000000001</c:v>
                </c:pt>
                <c:pt idx="168">
                  <c:v>1.3440000000000001</c:v>
                </c:pt>
                <c:pt idx="169">
                  <c:v>1.3520000000000001</c:v>
                </c:pt>
                <c:pt idx="170">
                  <c:v>1.36</c:v>
                </c:pt>
                <c:pt idx="171">
                  <c:v>1.3680000000000001</c:v>
                </c:pt>
                <c:pt idx="172">
                  <c:v>1.3759999999999999</c:v>
                </c:pt>
                <c:pt idx="173">
                  <c:v>1.3839999999999999</c:v>
                </c:pt>
                <c:pt idx="174">
                  <c:v>1.3919999999999999</c:v>
                </c:pt>
                <c:pt idx="175">
                  <c:v>1.4</c:v>
                </c:pt>
                <c:pt idx="176">
                  <c:v>1.4079999999999999</c:v>
                </c:pt>
                <c:pt idx="177">
                  <c:v>1.4159999999999999</c:v>
                </c:pt>
                <c:pt idx="178">
                  <c:v>1.4239999999999999</c:v>
                </c:pt>
                <c:pt idx="179">
                  <c:v>1.4319999999999999</c:v>
                </c:pt>
                <c:pt idx="180">
                  <c:v>1.44</c:v>
                </c:pt>
                <c:pt idx="181">
                  <c:v>1.448</c:v>
                </c:pt>
                <c:pt idx="182">
                  <c:v>1.456</c:v>
                </c:pt>
                <c:pt idx="183">
                  <c:v>1.464</c:v>
                </c:pt>
                <c:pt idx="184">
                  <c:v>1.472</c:v>
                </c:pt>
                <c:pt idx="185">
                  <c:v>1.48</c:v>
                </c:pt>
                <c:pt idx="186">
                  <c:v>1.488</c:v>
                </c:pt>
                <c:pt idx="187">
                  <c:v>1.496</c:v>
                </c:pt>
                <c:pt idx="188">
                  <c:v>1.504</c:v>
                </c:pt>
                <c:pt idx="189">
                  <c:v>1.512</c:v>
                </c:pt>
                <c:pt idx="190">
                  <c:v>1.52</c:v>
                </c:pt>
                <c:pt idx="191">
                  <c:v>1.528</c:v>
                </c:pt>
                <c:pt idx="192">
                  <c:v>1.536</c:v>
                </c:pt>
                <c:pt idx="193">
                  <c:v>1.544</c:v>
                </c:pt>
                <c:pt idx="194">
                  <c:v>1.552</c:v>
                </c:pt>
                <c:pt idx="195">
                  <c:v>1.56</c:v>
                </c:pt>
                <c:pt idx="196">
                  <c:v>1.5680000000000001</c:v>
                </c:pt>
                <c:pt idx="197">
                  <c:v>1.5760000000000001</c:v>
                </c:pt>
                <c:pt idx="198">
                  <c:v>1.5840000000000001</c:v>
                </c:pt>
                <c:pt idx="199">
                  <c:v>1.5920000000000001</c:v>
                </c:pt>
                <c:pt idx="200">
                  <c:v>1.6</c:v>
                </c:pt>
                <c:pt idx="201">
                  <c:v>1.6080000000000001</c:v>
                </c:pt>
                <c:pt idx="202">
                  <c:v>1.6160000000000001</c:v>
                </c:pt>
                <c:pt idx="203">
                  <c:v>1.6240000000000001</c:v>
                </c:pt>
                <c:pt idx="204">
                  <c:v>1.6319999999999999</c:v>
                </c:pt>
                <c:pt idx="205">
                  <c:v>1.64</c:v>
                </c:pt>
                <c:pt idx="206">
                  <c:v>1.6479999999999999</c:v>
                </c:pt>
                <c:pt idx="207">
                  <c:v>1.6559999999999999</c:v>
                </c:pt>
                <c:pt idx="208">
                  <c:v>1.6639999999999999</c:v>
                </c:pt>
                <c:pt idx="209">
                  <c:v>1.6719999999999999</c:v>
                </c:pt>
                <c:pt idx="210">
                  <c:v>1.68</c:v>
                </c:pt>
                <c:pt idx="211">
                  <c:v>1.6879999999999999</c:v>
                </c:pt>
                <c:pt idx="212">
                  <c:v>1.696</c:v>
                </c:pt>
                <c:pt idx="213">
                  <c:v>1.704</c:v>
                </c:pt>
                <c:pt idx="214">
                  <c:v>1.712</c:v>
                </c:pt>
                <c:pt idx="215">
                  <c:v>1.72</c:v>
                </c:pt>
                <c:pt idx="216">
                  <c:v>1.728</c:v>
                </c:pt>
                <c:pt idx="217">
                  <c:v>1.736</c:v>
                </c:pt>
                <c:pt idx="218">
                  <c:v>1.744</c:v>
                </c:pt>
                <c:pt idx="219">
                  <c:v>1.752</c:v>
                </c:pt>
                <c:pt idx="220">
                  <c:v>1.76</c:v>
                </c:pt>
                <c:pt idx="221">
                  <c:v>1.768</c:v>
                </c:pt>
                <c:pt idx="222">
                  <c:v>1.776</c:v>
                </c:pt>
                <c:pt idx="223">
                  <c:v>1.784</c:v>
                </c:pt>
                <c:pt idx="224">
                  <c:v>1.792</c:v>
                </c:pt>
                <c:pt idx="225">
                  <c:v>1.8</c:v>
                </c:pt>
                <c:pt idx="226">
                  <c:v>1.8080000000000001</c:v>
                </c:pt>
                <c:pt idx="227">
                  <c:v>1.8160000000000001</c:v>
                </c:pt>
                <c:pt idx="228">
                  <c:v>1.8240000000000001</c:v>
                </c:pt>
                <c:pt idx="229">
                  <c:v>1.8320000000000001</c:v>
                </c:pt>
                <c:pt idx="230">
                  <c:v>1.84</c:v>
                </c:pt>
                <c:pt idx="231">
                  <c:v>1.8480000000000001</c:v>
                </c:pt>
                <c:pt idx="232">
                  <c:v>1.8560000000000001</c:v>
                </c:pt>
                <c:pt idx="233">
                  <c:v>1.8640000000000001</c:v>
                </c:pt>
                <c:pt idx="234">
                  <c:v>1.8720000000000001</c:v>
                </c:pt>
                <c:pt idx="235">
                  <c:v>1.88</c:v>
                </c:pt>
                <c:pt idx="236">
                  <c:v>1.8879999999999999</c:v>
                </c:pt>
                <c:pt idx="237">
                  <c:v>1.8959999999999999</c:v>
                </c:pt>
                <c:pt idx="238">
                  <c:v>1.9039999999999999</c:v>
                </c:pt>
                <c:pt idx="239">
                  <c:v>1.9119999999999999</c:v>
                </c:pt>
                <c:pt idx="240">
                  <c:v>1.92</c:v>
                </c:pt>
                <c:pt idx="241">
                  <c:v>1.9279999999999999</c:v>
                </c:pt>
                <c:pt idx="242">
                  <c:v>1.9359999999999999</c:v>
                </c:pt>
                <c:pt idx="243">
                  <c:v>1.944</c:v>
                </c:pt>
                <c:pt idx="244">
                  <c:v>1.952</c:v>
                </c:pt>
                <c:pt idx="245">
                  <c:v>1.96</c:v>
                </c:pt>
                <c:pt idx="246">
                  <c:v>1.968</c:v>
                </c:pt>
                <c:pt idx="247">
                  <c:v>1.976</c:v>
                </c:pt>
                <c:pt idx="248">
                  <c:v>1.984</c:v>
                </c:pt>
                <c:pt idx="249">
                  <c:v>1.992</c:v>
                </c:pt>
                <c:pt idx="250">
                  <c:v>2</c:v>
                </c:pt>
                <c:pt idx="251">
                  <c:v>2.008</c:v>
                </c:pt>
                <c:pt idx="252">
                  <c:v>2.016</c:v>
                </c:pt>
                <c:pt idx="253">
                  <c:v>2.024</c:v>
                </c:pt>
                <c:pt idx="254">
                  <c:v>2.032</c:v>
                </c:pt>
                <c:pt idx="255">
                  <c:v>2.04</c:v>
                </c:pt>
                <c:pt idx="256">
                  <c:v>2.048</c:v>
                </c:pt>
                <c:pt idx="257">
                  <c:v>2.056</c:v>
                </c:pt>
                <c:pt idx="258">
                  <c:v>2.0640000000000001</c:v>
                </c:pt>
                <c:pt idx="259">
                  <c:v>2.0720000000000001</c:v>
                </c:pt>
                <c:pt idx="260">
                  <c:v>2.08</c:v>
                </c:pt>
                <c:pt idx="261">
                  <c:v>2.0880000000000001</c:v>
                </c:pt>
                <c:pt idx="262">
                  <c:v>2.0960000000000001</c:v>
                </c:pt>
                <c:pt idx="263">
                  <c:v>2.1040000000000001</c:v>
                </c:pt>
                <c:pt idx="264">
                  <c:v>2.1120000000000001</c:v>
                </c:pt>
                <c:pt idx="265">
                  <c:v>2.12</c:v>
                </c:pt>
                <c:pt idx="266">
                  <c:v>2.1280000000000001</c:v>
                </c:pt>
                <c:pt idx="267">
                  <c:v>2.1360000000000001</c:v>
                </c:pt>
                <c:pt idx="268">
                  <c:v>2.1440000000000001</c:v>
                </c:pt>
                <c:pt idx="269">
                  <c:v>2.1520000000000001</c:v>
                </c:pt>
                <c:pt idx="270">
                  <c:v>2.16</c:v>
                </c:pt>
                <c:pt idx="271">
                  <c:v>2.1680000000000001</c:v>
                </c:pt>
                <c:pt idx="272">
                  <c:v>2.1760000000000002</c:v>
                </c:pt>
                <c:pt idx="273">
                  <c:v>2.1840000000000002</c:v>
                </c:pt>
                <c:pt idx="274">
                  <c:v>2.1920000000000002</c:v>
                </c:pt>
                <c:pt idx="275">
                  <c:v>2.2000000000000002</c:v>
                </c:pt>
                <c:pt idx="276">
                  <c:v>2.2080000000000002</c:v>
                </c:pt>
                <c:pt idx="277">
                  <c:v>2.2160000000000002</c:v>
                </c:pt>
                <c:pt idx="278">
                  <c:v>2.2240000000000002</c:v>
                </c:pt>
                <c:pt idx="279">
                  <c:v>2.2320000000000002</c:v>
                </c:pt>
                <c:pt idx="280">
                  <c:v>2.2400000000000002</c:v>
                </c:pt>
                <c:pt idx="281">
                  <c:v>2.2480000000000002</c:v>
                </c:pt>
                <c:pt idx="282">
                  <c:v>2.2559999999999998</c:v>
                </c:pt>
                <c:pt idx="283">
                  <c:v>2.2639999999999998</c:v>
                </c:pt>
                <c:pt idx="284">
                  <c:v>2.2719999999999998</c:v>
                </c:pt>
                <c:pt idx="285">
                  <c:v>2.2799999999999998</c:v>
                </c:pt>
                <c:pt idx="286">
                  <c:v>2.2879999999999998</c:v>
                </c:pt>
                <c:pt idx="287">
                  <c:v>2.2959999999999998</c:v>
                </c:pt>
                <c:pt idx="288">
                  <c:v>2.3039999999999998</c:v>
                </c:pt>
                <c:pt idx="289">
                  <c:v>2.3119999999999998</c:v>
                </c:pt>
                <c:pt idx="290">
                  <c:v>2.3199999999999998</c:v>
                </c:pt>
                <c:pt idx="291">
                  <c:v>2.3279999999999998</c:v>
                </c:pt>
                <c:pt idx="292">
                  <c:v>2.3359999999999999</c:v>
                </c:pt>
                <c:pt idx="293">
                  <c:v>2.3439999999999999</c:v>
                </c:pt>
                <c:pt idx="294">
                  <c:v>2.3519999999999999</c:v>
                </c:pt>
                <c:pt idx="295">
                  <c:v>2.36</c:v>
                </c:pt>
                <c:pt idx="296">
                  <c:v>2.3679999999999999</c:v>
                </c:pt>
                <c:pt idx="297">
                  <c:v>2.3759999999999999</c:v>
                </c:pt>
                <c:pt idx="298">
                  <c:v>2.3839999999999999</c:v>
                </c:pt>
                <c:pt idx="299">
                  <c:v>2.3919999999999999</c:v>
                </c:pt>
                <c:pt idx="300">
                  <c:v>2.4</c:v>
                </c:pt>
                <c:pt idx="301">
                  <c:v>2.4079999999999999</c:v>
                </c:pt>
                <c:pt idx="302">
                  <c:v>2.4159999999999999</c:v>
                </c:pt>
                <c:pt idx="303">
                  <c:v>2.4239999999999999</c:v>
                </c:pt>
                <c:pt idx="304">
                  <c:v>2.4319999999999999</c:v>
                </c:pt>
                <c:pt idx="305">
                  <c:v>2.44</c:v>
                </c:pt>
                <c:pt idx="306">
                  <c:v>2.448</c:v>
                </c:pt>
                <c:pt idx="307">
                  <c:v>2.456</c:v>
                </c:pt>
                <c:pt idx="308">
                  <c:v>2.464</c:v>
                </c:pt>
                <c:pt idx="309">
                  <c:v>2.472</c:v>
                </c:pt>
                <c:pt idx="310">
                  <c:v>2.48</c:v>
                </c:pt>
                <c:pt idx="311">
                  <c:v>2.488</c:v>
                </c:pt>
                <c:pt idx="312">
                  <c:v>2.496</c:v>
                </c:pt>
                <c:pt idx="313">
                  <c:v>2.504</c:v>
                </c:pt>
                <c:pt idx="314">
                  <c:v>2.512</c:v>
                </c:pt>
                <c:pt idx="315">
                  <c:v>2.52</c:v>
                </c:pt>
                <c:pt idx="316">
                  <c:v>2.528</c:v>
                </c:pt>
                <c:pt idx="317">
                  <c:v>2.536</c:v>
                </c:pt>
                <c:pt idx="318">
                  <c:v>2.544</c:v>
                </c:pt>
                <c:pt idx="319">
                  <c:v>2.552</c:v>
                </c:pt>
                <c:pt idx="320">
                  <c:v>2.56</c:v>
                </c:pt>
                <c:pt idx="321">
                  <c:v>2.5680000000000001</c:v>
                </c:pt>
                <c:pt idx="322">
                  <c:v>2.5760000000000001</c:v>
                </c:pt>
                <c:pt idx="323">
                  <c:v>2.5840000000000001</c:v>
                </c:pt>
                <c:pt idx="324">
                  <c:v>2.5920000000000001</c:v>
                </c:pt>
                <c:pt idx="325">
                  <c:v>2.6</c:v>
                </c:pt>
                <c:pt idx="326">
                  <c:v>2.6080000000000001</c:v>
                </c:pt>
                <c:pt idx="327">
                  <c:v>2.6160000000000001</c:v>
                </c:pt>
                <c:pt idx="328">
                  <c:v>2.6240000000000001</c:v>
                </c:pt>
                <c:pt idx="329">
                  <c:v>2.6320000000000001</c:v>
                </c:pt>
                <c:pt idx="330">
                  <c:v>2.64</c:v>
                </c:pt>
                <c:pt idx="331">
                  <c:v>2.6480000000000001</c:v>
                </c:pt>
                <c:pt idx="332">
                  <c:v>2.6560000000000001</c:v>
                </c:pt>
                <c:pt idx="333">
                  <c:v>2.6640000000000001</c:v>
                </c:pt>
                <c:pt idx="334">
                  <c:v>2.6720000000000002</c:v>
                </c:pt>
                <c:pt idx="335">
                  <c:v>2.68</c:v>
                </c:pt>
                <c:pt idx="336">
                  <c:v>2.6880000000000002</c:v>
                </c:pt>
                <c:pt idx="337">
                  <c:v>2.6960000000000002</c:v>
                </c:pt>
                <c:pt idx="338">
                  <c:v>2.7040000000000002</c:v>
                </c:pt>
                <c:pt idx="339">
                  <c:v>2.7120000000000002</c:v>
                </c:pt>
                <c:pt idx="340">
                  <c:v>2.72</c:v>
                </c:pt>
                <c:pt idx="341">
                  <c:v>2.7280000000000002</c:v>
                </c:pt>
                <c:pt idx="342">
                  <c:v>2.7360000000000002</c:v>
                </c:pt>
                <c:pt idx="343">
                  <c:v>2.7440000000000002</c:v>
                </c:pt>
                <c:pt idx="344">
                  <c:v>2.7519999999999998</c:v>
                </c:pt>
                <c:pt idx="345">
                  <c:v>2.76</c:v>
                </c:pt>
                <c:pt idx="346">
                  <c:v>2.7679999999999998</c:v>
                </c:pt>
                <c:pt idx="347">
                  <c:v>2.7759999999999998</c:v>
                </c:pt>
                <c:pt idx="348">
                  <c:v>2.7839999999999998</c:v>
                </c:pt>
                <c:pt idx="349">
                  <c:v>2.7919999999999998</c:v>
                </c:pt>
                <c:pt idx="350">
                  <c:v>2.8</c:v>
                </c:pt>
                <c:pt idx="351">
                  <c:v>2.8079999999999998</c:v>
                </c:pt>
                <c:pt idx="352">
                  <c:v>2.8159999999999998</c:v>
                </c:pt>
                <c:pt idx="353">
                  <c:v>2.8239999999999998</c:v>
                </c:pt>
                <c:pt idx="354">
                  <c:v>2.8319999999999999</c:v>
                </c:pt>
                <c:pt idx="355">
                  <c:v>2.84</c:v>
                </c:pt>
                <c:pt idx="356">
                  <c:v>2.8479999999999999</c:v>
                </c:pt>
                <c:pt idx="357">
                  <c:v>2.8559999999999999</c:v>
                </c:pt>
                <c:pt idx="358">
                  <c:v>2.8639999999999999</c:v>
                </c:pt>
                <c:pt idx="359">
                  <c:v>2.8719999999999999</c:v>
                </c:pt>
                <c:pt idx="360">
                  <c:v>2.88</c:v>
                </c:pt>
                <c:pt idx="361">
                  <c:v>2.8879999999999999</c:v>
                </c:pt>
                <c:pt idx="362">
                  <c:v>2.8959999999999999</c:v>
                </c:pt>
                <c:pt idx="363">
                  <c:v>2.9039999999999999</c:v>
                </c:pt>
                <c:pt idx="364">
                  <c:v>2.9119999999999999</c:v>
                </c:pt>
                <c:pt idx="365">
                  <c:v>2.92</c:v>
                </c:pt>
                <c:pt idx="366">
                  <c:v>2.9279999999999999</c:v>
                </c:pt>
                <c:pt idx="367">
                  <c:v>2.9359999999999999</c:v>
                </c:pt>
                <c:pt idx="368">
                  <c:v>2.944</c:v>
                </c:pt>
                <c:pt idx="369">
                  <c:v>2.952</c:v>
                </c:pt>
                <c:pt idx="370">
                  <c:v>2.96</c:v>
                </c:pt>
                <c:pt idx="371">
                  <c:v>2.968</c:v>
                </c:pt>
                <c:pt idx="372">
                  <c:v>2.976</c:v>
                </c:pt>
                <c:pt idx="373">
                  <c:v>2.984</c:v>
                </c:pt>
                <c:pt idx="374">
                  <c:v>2.992</c:v>
                </c:pt>
                <c:pt idx="375">
                  <c:v>3</c:v>
                </c:pt>
                <c:pt idx="376">
                  <c:v>3.008</c:v>
                </c:pt>
                <c:pt idx="377">
                  <c:v>3.016</c:v>
                </c:pt>
                <c:pt idx="378">
                  <c:v>3.024</c:v>
                </c:pt>
                <c:pt idx="379">
                  <c:v>3.032</c:v>
                </c:pt>
                <c:pt idx="380">
                  <c:v>3.04</c:v>
                </c:pt>
                <c:pt idx="381">
                  <c:v>3.048</c:v>
                </c:pt>
                <c:pt idx="382">
                  <c:v>3.056</c:v>
                </c:pt>
                <c:pt idx="383">
                  <c:v>3.0640000000000001</c:v>
                </c:pt>
                <c:pt idx="384">
                  <c:v>3.0720000000000001</c:v>
                </c:pt>
                <c:pt idx="385">
                  <c:v>3.08</c:v>
                </c:pt>
                <c:pt idx="386">
                  <c:v>3.0880000000000001</c:v>
                </c:pt>
                <c:pt idx="387">
                  <c:v>3.0960000000000001</c:v>
                </c:pt>
                <c:pt idx="388">
                  <c:v>3.1040000000000001</c:v>
                </c:pt>
                <c:pt idx="389">
                  <c:v>3.1120000000000001</c:v>
                </c:pt>
                <c:pt idx="390">
                  <c:v>3.12</c:v>
                </c:pt>
                <c:pt idx="391">
                  <c:v>3.1280000000000001</c:v>
                </c:pt>
                <c:pt idx="392">
                  <c:v>3.1360000000000001</c:v>
                </c:pt>
                <c:pt idx="393">
                  <c:v>3.1440000000000001</c:v>
                </c:pt>
                <c:pt idx="394">
                  <c:v>3.1520000000000001</c:v>
                </c:pt>
                <c:pt idx="395">
                  <c:v>3.16</c:v>
                </c:pt>
                <c:pt idx="396">
                  <c:v>3.1680000000000001</c:v>
                </c:pt>
                <c:pt idx="397">
                  <c:v>3.1760000000000002</c:v>
                </c:pt>
                <c:pt idx="398">
                  <c:v>3.1840000000000002</c:v>
                </c:pt>
                <c:pt idx="399">
                  <c:v>3.1920000000000002</c:v>
                </c:pt>
                <c:pt idx="400">
                  <c:v>3.2</c:v>
                </c:pt>
                <c:pt idx="401">
                  <c:v>3.2080000000000002</c:v>
                </c:pt>
                <c:pt idx="402">
                  <c:v>3.2160000000000002</c:v>
                </c:pt>
                <c:pt idx="403">
                  <c:v>3.2240000000000002</c:v>
                </c:pt>
                <c:pt idx="404">
                  <c:v>3.2320000000000002</c:v>
                </c:pt>
                <c:pt idx="405">
                  <c:v>3.24</c:v>
                </c:pt>
                <c:pt idx="406">
                  <c:v>3.2480000000000002</c:v>
                </c:pt>
                <c:pt idx="407">
                  <c:v>3.2559999999999998</c:v>
                </c:pt>
                <c:pt idx="408">
                  <c:v>3.2639999999999998</c:v>
                </c:pt>
                <c:pt idx="409">
                  <c:v>3.2719999999999998</c:v>
                </c:pt>
                <c:pt idx="410">
                  <c:v>3.28</c:v>
                </c:pt>
                <c:pt idx="411">
                  <c:v>3.2879999999999998</c:v>
                </c:pt>
                <c:pt idx="412">
                  <c:v>3.2959999999999998</c:v>
                </c:pt>
                <c:pt idx="413">
                  <c:v>3.3039999999999998</c:v>
                </c:pt>
                <c:pt idx="414">
                  <c:v>3.3119999999999998</c:v>
                </c:pt>
                <c:pt idx="415">
                  <c:v>3.32</c:v>
                </c:pt>
                <c:pt idx="416">
                  <c:v>3.3279999999999998</c:v>
                </c:pt>
                <c:pt idx="417">
                  <c:v>3.3359999999999999</c:v>
                </c:pt>
                <c:pt idx="418">
                  <c:v>3.3439999999999999</c:v>
                </c:pt>
                <c:pt idx="419">
                  <c:v>3.3519999999999999</c:v>
                </c:pt>
                <c:pt idx="420">
                  <c:v>3.36</c:v>
                </c:pt>
                <c:pt idx="421">
                  <c:v>3.3679999999999999</c:v>
                </c:pt>
                <c:pt idx="422">
                  <c:v>3.3759999999999999</c:v>
                </c:pt>
                <c:pt idx="423">
                  <c:v>3.3839999999999999</c:v>
                </c:pt>
                <c:pt idx="424">
                  <c:v>3.3919999999999999</c:v>
                </c:pt>
                <c:pt idx="425">
                  <c:v>3.4</c:v>
                </c:pt>
                <c:pt idx="426">
                  <c:v>3.4079999999999999</c:v>
                </c:pt>
                <c:pt idx="427">
                  <c:v>3.4159999999999999</c:v>
                </c:pt>
                <c:pt idx="428">
                  <c:v>3.4239999999999999</c:v>
                </c:pt>
                <c:pt idx="429">
                  <c:v>3.4319999999999999</c:v>
                </c:pt>
                <c:pt idx="430">
                  <c:v>3.44</c:v>
                </c:pt>
                <c:pt idx="431">
                  <c:v>3.448</c:v>
                </c:pt>
                <c:pt idx="432">
                  <c:v>3.456</c:v>
                </c:pt>
                <c:pt idx="433">
                  <c:v>3.464</c:v>
                </c:pt>
                <c:pt idx="434">
                  <c:v>3.472</c:v>
                </c:pt>
                <c:pt idx="435">
                  <c:v>3.48</c:v>
                </c:pt>
                <c:pt idx="436">
                  <c:v>3.488</c:v>
                </c:pt>
                <c:pt idx="437">
                  <c:v>3.496</c:v>
                </c:pt>
                <c:pt idx="438">
                  <c:v>3.504</c:v>
                </c:pt>
                <c:pt idx="439">
                  <c:v>3.512</c:v>
                </c:pt>
                <c:pt idx="440">
                  <c:v>3.52</c:v>
                </c:pt>
                <c:pt idx="441">
                  <c:v>3.528</c:v>
                </c:pt>
                <c:pt idx="442">
                  <c:v>3.536</c:v>
                </c:pt>
                <c:pt idx="443">
                  <c:v>3.544</c:v>
                </c:pt>
                <c:pt idx="444">
                  <c:v>3.552</c:v>
                </c:pt>
                <c:pt idx="445">
                  <c:v>3.56</c:v>
                </c:pt>
                <c:pt idx="446">
                  <c:v>3.5680000000000001</c:v>
                </c:pt>
                <c:pt idx="447">
                  <c:v>3.5760000000000001</c:v>
                </c:pt>
                <c:pt idx="448">
                  <c:v>3.5840000000000001</c:v>
                </c:pt>
                <c:pt idx="449">
                  <c:v>3.5920000000000001</c:v>
                </c:pt>
                <c:pt idx="450">
                  <c:v>3.6</c:v>
                </c:pt>
                <c:pt idx="451">
                  <c:v>3.6080000000000001</c:v>
                </c:pt>
                <c:pt idx="452">
                  <c:v>3.6160000000000001</c:v>
                </c:pt>
                <c:pt idx="453">
                  <c:v>3.6240000000000001</c:v>
                </c:pt>
                <c:pt idx="454">
                  <c:v>3.6320000000000001</c:v>
                </c:pt>
                <c:pt idx="455">
                  <c:v>3.64</c:v>
                </c:pt>
                <c:pt idx="456">
                  <c:v>3.6480000000000001</c:v>
                </c:pt>
                <c:pt idx="457">
                  <c:v>3.6560000000000001</c:v>
                </c:pt>
                <c:pt idx="458">
                  <c:v>3.6640000000000001</c:v>
                </c:pt>
                <c:pt idx="459">
                  <c:v>3.6720000000000002</c:v>
                </c:pt>
                <c:pt idx="460">
                  <c:v>3.68</c:v>
                </c:pt>
                <c:pt idx="461">
                  <c:v>3.6880000000000002</c:v>
                </c:pt>
                <c:pt idx="462">
                  <c:v>3.6960000000000002</c:v>
                </c:pt>
                <c:pt idx="463">
                  <c:v>3.7040000000000002</c:v>
                </c:pt>
                <c:pt idx="464">
                  <c:v>3.7120000000000002</c:v>
                </c:pt>
                <c:pt idx="465">
                  <c:v>3.72</c:v>
                </c:pt>
                <c:pt idx="466">
                  <c:v>3.7280000000000002</c:v>
                </c:pt>
                <c:pt idx="467">
                  <c:v>3.7360000000000002</c:v>
                </c:pt>
                <c:pt idx="468">
                  <c:v>3.7440000000000002</c:v>
                </c:pt>
                <c:pt idx="469">
                  <c:v>3.7519999999999998</c:v>
                </c:pt>
                <c:pt idx="470">
                  <c:v>3.76</c:v>
                </c:pt>
                <c:pt idx="471">
                  <c:v>3.7679999999999998</c:v>
                </c:pt>
                <c:pt idx="472">
                  <c:v>3.7759999999999998</c:v>
                </c:pt>
                <c:pt idx="473">
                  <c:v>3.7839999999999998</c:v>
                </c:pt>
                <c:pt idx="474">
                  <c:v>3.7919999999999998</c:v>
                </c:pt>
                <c:pt idx="475">
                  <c:v>3.8</c:v>
                </c:pt>
                <c:pt idx="476">
                  <c:v>3.8079999999999998</c:v>
                </c:pt>
                <c:pt idx="477">
                  <c:v>3.8159999999999998</c:v>
                </c:pt>
                <c:pt idx="478">
                  <c:v>3.8239999999999998</c:v>
                </c:pt>
                <c:pt idx="479">
                  <c:v>3.8319999999999999</c:v>
                </c:pt>
                <c:pt idx="480">
                  <c:v>3.84</c:v>
                </c:pt>
                <c:pt idx="481">
                  <c:v>3.8479999999999999</c:v>
                </c:pt>
                <c:pt idx="482">
                  <c:v>3.8559999999999999</c:v>
                </c:pt>
                <c:pt idx="483">
                  <c:v>3.8639999999999999</c:v>
                </c:pt>
                <c:pt idx="484">
                  <c:v>3.8719999999999999</c:v>
                </c:pt>
                <c:pt idx="485">
                  <c:v>3.88</c:v>
                </c:pt>
                <c:pt idx="486">
                  <c:v>3.8879999999999999</c:v>
                </c:pt>
                <c:pt idx="487">
                  <c:v>3.8959999999999999</c:v>
                </c:pt>
                <c:pt idx="488">
                  <c:v>3.9039999999999999</c:v>
                </c:pt>
                <c:pt idx="489">
                  <c:v>3.9119999999999999</c:v>
                </c:pt>
                <c:pt idx="490">
                  <c:v>3.92</c:v>
                </c:pt>
                <c:pt idx="491">
                  <c:v>3.9279999999999999</c:v>
                </c:pt>
                <c:pt idx="492">
                  <c:v>3.9359999999999999</c:v>
                </c:pt>
                <c:pt idx="493">
                  <c:v>3.944</c:v>
                </c:pt>
                <c:pt idx="494">
                  <c:v>3.952</c:v>
                </c:pt>
                <c:pt idx="495">
                  <c:v>3.96</c:v>
                </c:pt>
                <c:pt idx="496">
                  <c:v>3.968</c:v>
                </c:pt>
                <c:pt idx="497">
                  <c:v>3.976</c:v>
                </c:pt>
                <c:pt idx="498">
                  <c:v>3.984</c:v>
                </c:pt>
                <c:pt idx="499">
                  <c:v>3.992</c:v>
                </c:pt>
                <c:pt idx="500">
                  <c:v>4</c:v>
                </c:pt>
              </c:numCache>
            </c:numRef>
          </c:cat>
          <c:val>
            <c:numRef>
              <c:f>[Pasta1.xlsx]Planilha2!$Q$2:$Q$502</c:f>
              <c:numCache>
                <c:formatCode>General</c:formatCode>
                <c:ptCount val="501"/>
                <c:pt idx="0">
                  <c:v>10000</c:v>
                </c:pt>
                <c:pt idx="1">
                  <c:v>9766.8392876500002</c:v>
                </c:pt>
                <c:pt idx="2">
                  <c:v>9546.5980368799992</c:v>
                </c:pt>
                <c:pt idx="3">
                  <c:v>9338.2283020600007</c:v>
                </c:pt>
                <c:pt idx="4">
                  <c:v>9140.7906124000001</c:v>
                </c:pt>
                <c:pt idx="5">
                  <c:v>8953.4403484499999</c:v>
                </c:pt>
                <c:pt idx="6">
                  <c:v>8775.4161160000003</c:v>
                </c:pt>
                <c:pt idx="7">
                  <c:v>8606.0297842700002</c:v>
                </c:pt>
                <c:pt idx="8">
                  <c:v>8444.6579177000003</c:v>
                </c:pt>
                <c:pt idx="9">
                  <c:v>8290.7343794099997</c:v>
                </c:pt>
                <c:pt idx="10">
                  <c:v>8143.7439239100004</c:v>
                </c:pt>
                <c:pt idx="11">
                  <c:v>8003.2166285599997</c:v>
                </c:pt>
                <c:pt idx="12">
                  <c:v>7868.7230384900004</c:v>
                </c:pt>
                <c:pt idx="13">
                  <c:v>7739.8699208500002</c:v>
                </c:pt>
                <c:pt idx="14">
                  <c:v>7616.2965412800004</c:v>
                </c:pt>
                <c:pt idx="15">
                  <c:v>7497.6713891999998</c:v>
                </c:pt>
                <c:pt idx="16">
                  <c:v>7383.6892902099999</c:v>
                </c:pt>
                <c:pt idx="17">
                  <c:v>7274.06885341</c:v>
                </c:pt>
                <c:pt idx="18">
                  <c:v>7168.5502092699999</c:v>
                </c:pt>
                <c:pt idx="19">
                  <c:v>7066.8930001899998</c:v>
                </c:pt>
                <c:pt idx="20">
                  <c:v>6968.8745915999998</c:v>
                </c:pt>
                <c:pt idx="21">
                  <c:v>6874.2884758500004</c:v>
                </c:pt>
                <c:pt idx="22">
                  <c:v>6782.9428451800004</c:v>
                </c:pt>
                <c:pt idx="23">
                  <c:v>6694.65931327</c:v>
                </c:pt>
                <c:pt idx="24">
                  <c:v>6609.27176762</c:v>
                </c:pt>
                <c:pt idx="25">
                  <c:v>6526.6253376000004</c:v>
                </c:pt>
                <c:pt idx="26">
                  <c:v>6446.5754645400002</c:v>
                </c:pt>
                <c:pt idx="27">
                  <c:v>6368.9870626499996</c:v>
                </c:pt>
                <c:pt idx="28">
                  <c:v>6293.7337602899997</c:v>
                </c:pt>
                <c:pt idx="29">
                  <c:v>6220.6972130300001</c:v>
                </c:pt>
                <c:pt idx="30">
                  <c:v>6149.7664805300001</c:v>
                </c:pt>
                <c:pt idx="31">
                  <c:v>6080.8374605600002</c:v>
                </c:pt>
                <c:pt idx="32">
                  <c:v>6013.8123740999999</c:v>
                </c:pt>
                <c:pt idx="33">
                  <c:v>5948.5992962700002</c:v>
                </c:pt>
                <c:pt idx="34">
                  <c:v>5885.1117283499998</c:v>
                </c:pt>
                <c:pt idx="35">
                  <c:v>5823.2682068599997</c:v>
                </c:pt>
                <c:pt idx="36">
                  <c:v>5762.9919459100001</c:v>
                </c:pt>
                <c:pt idx="37">
                  <c:v>5704.2105096100004</c:v>
                </c:pt>
                <c:pt idx="38">
                  <c:v>5646.85551175</c:v>
                </c:pt>
                <c:pt idx="39">
                  <c:v>5590.8623399199996</c:v>
                </c:pt>
                <c:pt idx="40">
                  <c:v>5536.1699019799998</c:v>
                </c:pt>
                <c:pt idx="41">
                  <c:v>5482.7203927500004</c:v>
                </c:pt>
                <c:pt idx="42">
                  <c:v>5430.4590790100001</c:v>
                </c:pt>
                <c:pt idx="43">
                  <c:v>5379.33410121</c:v>
                </c:pt>
                <c:pt idx="44">
                  <c:v>5329.2962903999996</c:v>
                </c:pt>
                <c:pt idx="45">
                  <c:v>5280.2989990400001</c:v>
                </c:pt>
                <c:pt idx="46">
                  <c:v>5232.2979444399998</c:v>
                </c:pt>
                <c:pt idx="47">
                  <c:v>5185.2510638000003</c:v>
                </c:pt>
                <c:pt idx="48">
                  <c:v>5139.1183797900003</c:v>
                </c:pt>
                <c:pt idx="49">
                  <c:v>5093.8618759299998</c:v>
                </c:pt>
                <c:pt idx="50">
                  <c:v>5049.4453807399996</c:v>
                </c:pt>
                <c:pt idx="51">
                  <c:v>5005.8344601600002</c:v>
                </c:pt>
                <c:pt idx="52">
                  <c:v>4962.9963173899996</c:v>
                </c:pt>
                <c:pt idx="53">
                  <c:v>4920.8996997300001</c:v>
                </c:pt>
                <c:pt idx="54">
                  <c:v>4879.5148116600003</c:v>
                </c:pt>
                <c:pt idx="55">
                  <c:v>4838.8132338699997</c:v>
                </c:pt>
                <c:pt idx="56">
                  <c:v>4798.7678476499996</c:v>
                </c:pt>
                <c:pt idx="57">
                  <c:v>4759.3527642400004</c:v>
                </c:pt>
                <c:pt idx="58">
                  <c:v>4720.5432588900003</c:v>
                </c:pt>
                <c:pt idx="59">
                  <c:v>4682.3157090499999</c:v>
                </c:pt>
                <c:pt idx="60">
                  <c:v>4644.6475366300001</c:v>
                </c:pt>
                <c:pt idx="61">
                  <c:v>4607.5171538000004</c:v>
                </c:pt>
                <c:pt idx="62">
                  <c:v>4570.9039123100001</c:v>
                </c:pt>
                <c:pt idx="63">
                  <c:v>4534.7880558099996</c:v>
                </c:pt>
                <c:pt idx="64">
                  <c:v>4499.1506752200003</c:v>
                </c:pt>
                <c:pt idx="65">
                  <c:v>4463.97366676</c:v>
                </c:pt>
                <c:pt idx="66">
                  <c:v>4429.2396924499999</c:v>
                </c:pt>
                <c:pt idx="67">
                  <c:v>4394.9321431099997</c:v>
                </c:pt>
                <c:pt idx="68">
                  <c:v>4361.0351033699999</c:v>
                </c:pt>
                <c:pt idx="69">
                  <c:v>4327.5333188499999</c:v>
                </c:pt>
                <c:pt idx="70">
                  <c:v>4294.4121652000003</c:v>
                </c:pt>
                <c:pt idx="71">
                  <c:v>4261.6576188999998</c:v>
                </c:pt>
                <c:pt idx="72">
                  <c:v>4229.2562297499999</c:v>
                </c:pt>
                <c:pt idx="73">
                  <c:v>4197.1950948699996</c:v>
                </c:pt>
                <c:pt idx="74">
                  <c:v>4165.4618342000003</c:v>
                </c:pt>
                <c:pt idx="75">
                  <c:v>4134.0445673300001</c:v>
                </c:pt>
                <c:pt idx="76">
                  <c:v>4102.9318915800004</c:v>
                </c:pt>
                <c:pt idx="77">
                  <c:v>4072.1128613000001</c:v>
                </c:pt>
                <c:pt idx="78">
                  <c:v>4041.5769683100002</c:v>
                </c:pt>
                <c:pt idx="79">
                  <c:v>4011.3141232799999</c:v>
                </c:pt>
                <c:pt idx="80">
                  <c:v>3981.3146382199998</c:v>
                </c:pt>
                <c:pt idx="81">
                  <c:v>3951.5692098200002</c:v>
                </c:pt>
                <c:pt idx="82">
                  <c:v>3922.0689036700001</c:v>
                </c:pt>
                <c:pt idx="83">
                  <c:v>3892.8051392900002</c:v>
                </c:pt>
                <c:pt idx="84">
                  <c:v>3863.7696759199998</c:v>
                </c:pt>
                <c:pt idx="85">
                  <c:v>3834.9545990800002</c:v>
                </c:pt>
                <c:pt idx="86">
                  <c:v>3806.3523077200002</c:v>
                </c:pt>
                <c:pt idx="87">
                  <c:v>3777.9555020600001</c:v>
                </c:pt>
                <c:pt idx="88">
                  <c:v>3749.7571720699998</c:v>
                </c:pt>
                <c:pt idx="89">
                  <c:v>3721.7505864300001</c:v>
                </c:pt>
                <c:pt idx="90">
                  <c:v>3693.9292820700002</c:v>
                </c:pt>
                <c:pt idx="91">
                  <c:v>3666.2870542400001</c:v>
                </c:pt>
                <c:pt idx="92">
                  <c:v>3638.817947</c:v>
                </c:pt>
                <c:pt idx="93">
                  <c:v>3611.5162442000001</c:v>
                </c:pt>
                <c:pt idx="94">
                  <c:v>3584.3764608699998</c:v>
                </c:pt>
                <c:pt idx="95">
                  <c:v>3557.3933350100001</c:v>
                </c:pt>
                <c:pt idx="96">
                  <c:v>3530.5618197600002</c:v>
                </c:pt>
                <c:pt idx="97">
                  <c:v>3503.87707593</c:v>
                </c:pt>
                <c:pt idx="98">
                  <c:v>3477.3344648900002</c:v>
                </c:pt>
                <c:pt idx="99">
                  <c:v>3450.9295416999998</c:v>
                </c:pt>
                <c:pt idx="100">
                  <c:v>3424.6580486900002</c:v>
                </c:pt>
                <c:pt idx="101">
                  <c:v>3398.51590915</c:v>
                </c:pt>
                <c:pt idx="102">
                  <c:v>3372.4992214499998</c:v>
                </c:pt>
                <c:pt idx="103">
                  <c:v>3346.6042533099999</c:v>
                </c:pt>
                <c:pt idx="104">
                  <c:v>3320.82743639</c:v>
                </c:pt>
                <c:pt idx="105">
                  <c:v>3295.1653610200001</c:v>
                </c:pt>
                <c:pt idx="106">
                  <c:v>3269.61477126</c:v>
                </c:pt>
                <c:pt idx="107">
                  <c:v>3244.1725600999998</c:v>
                </c:pt>
                <c:pt idx="108">
                  <c:v>3218.8357648299998</c:v>
                </c:pt>
                <c:pt idx="109">
                  <c:v>3193.6015626899998</c:v>
                </c:pt>
                <c:pt idx="110">
                  <c:v>3168.4672666199999</c:v>
                </c:pt>
                <c:pt idx="111">
                  <c:v>3143.4303212</c:v>
                </c:pt>
                <c:pt idx="112">
                  <c:v>3118.4882987599999</c:v>
                </c:pt>
                <c:pt idx="113">
                  <c:v>3093.63889561</c:v>
                </c:pt>
                <c:pt idx="114">
                  <c:v>3068.8799284699999</c:v>
                </c:pt>
                <c:pt idx="115">
                  <c:v>3044.2093309900001</c:v>
                </c:pt>
                <c:pt idx="116">
                  <c:v>3019.62515042</c:v>
                </c:pt>
                <c:pt idx="117">
                  <c:v>2995.1255443499999</c:v>
                </c:pt>
                <c:pt idx="118">
                  <c:v>2970.7087777000002</c:v>
                </c:pt>
                <c:pt idx="119">
                  <c:v>2946.3732196300002</c:v>
                </c:pt>
                <c:pt idx="120">
                  <c:v>2922.1173407299998</c:v>
                </c:pt>
                <c:pt idx="121">
                  <c:v>2897.9397102200001</c:v>
                </c:pt>
                <c:pt idx="122">
                  <c:v>2873.83899324</c:v>
                </c:pt>
                <c:pt idx="123">
                  <c:v>2849.81394826</c:v>
                </c:pt>
                <c:pt idx="124">
                  <c:v>2825.8634245799999</c:v>
                </c:pt>
                <c:pt idx="125">
                  <c:v>2801.9863598799998</c:v>
                </c:pt>
                <c:pt idx="126">
                  <c:v>2778.1817778599998</c:v>
                </c:pt>
                <c:pt idx="127">
                  <c:v>2754.4487859400001</c:v>
                </c:pt>
                <c:pt idx="128">
                  <c:v>2730.7865730799999</c:v>
                </c:pt>
                <c:pt idx="129">
                  <c:v>2707.1944076099999</c:v>
                </c:pt>
                <c:pt idx="130">
                  <c:v>2683.6716351</c:v>
                </c:pt>
                <c:pt idx="131">
                  <c:v>2660.2176763699999</c:v>
                </c:pt>
                <c:pt idx="132">
                  <c:v>2636.8320255200001</c:v>
                </c:pt>
                <c:pt idx="133">
                  <c:v>2613.5142479299998</c:v>
                </c:pt>
                <c:pt idx="134">
                  <c:v>2590.2639784600001</c:v>
                </c:pt>
                <c:pt idx="135">
                  <c:v>2567.08091956</c:v>
                </c:pt>
                <c:pt idx="136">
                  <c:v>2543.96483954</c:v>
                </c:pt>
                <c:pt idx="137">
                  <c:v>2520.9155707300001</c:v>
                </c:pt>
                <c:pt idx="138">
                  <c:v>2497.9330078600001</c:v>
                </c:pt>
                <c:pt idx="139">
                  <c:v>2475.0171063299999</c:v>
                </c:pt>
                <c:pt idx="140">
                  <c:v>2452.1678805900001</c:v>
                </c:pt>
                <c:pt idx="141">
                  <c:v>2429.3854025300002</c:v>
                </c:pt>
                <c:pt idx="142">
                  <c:v>2406.6697998899999</c:v>
                </c:pt>
                <c:pt idx="143">
                  <c:v>2384.0212547199999</c:v>
                </c:pt>
                <c:pt idx="144">
                  <c:v>2361.4400018699998</c:v>
                </c:pt>
                <c:pt idx="145">
                  <c:v>2338.9263274499999</c:v>
                </c:pt>
                <c:pt idx="146">
                  <c:v>2316.48056739</c:v>
                </c:pt>
                <c:pt idx="147">
                  <c:v>2294.1031059900001</c:v>
                </c:pt>
                <c:pt idx="148">
                  <c:v>2271.79437444</c:v>
                </c:pt>
                <c:pt idx="149">
                  <c:v>2249.5548494499999</c:v>
                </c:pt>
                <c:pt idx="150">
                  <c:v>2227.38505184</c:v>
                </c:pt>
                <c:pt idx="151">
                  <c:v>2205.2855451300002</c:v>
                </c:pt>
                <c:pt idx="152">
                  <c:v>2183.2569342199999</c:v>
                </c:pt>
                <c:pt idx="153">
                  <c:v>2161.2998639900002</c:v>
                </c:pt>
                <c:pt idx="154">
                  <c:v>2139.4150180000001</c:v>
                </c:pt>
                <c:pt idx="155">
                  <c:v>2117.6031171200002</c:v>
                </c:pt>
                <c:pt idx="156">
                  <c:v>2095.8649182600002</c:v>
                </c:pt>
                <c:pt idx="157">
                  <c:v>2074.2012129999998</c:v>
                </c:pt>
                <c:pt idx="158">
                  <c:v>2052.61282635</c:v>
                </c:pt>
                <c:pt idx="159">
                  <c:v>2031.1006154300001</c:v>
                </c:pt>
                <c:pt idx="160">
                  <c:v>2009.6654682000001</c:v>
                </c:pt>
                <c:pt idx="161">
                  <c:v>1988.3083021499999</c:v>
                </c:pt>
                <c:pt idx="162">
                  <c:v>1967.0300630900001</c:v>
                </c:pt>
                <c:pt idx="163">
                  <c:v>1945.8317238300001</c:v>
                </c:pt>
                <c:pt idx="164">
                  <c:v>1924.7142829700001</c:v>
                </c:pt>
                <c:pt idx="165">
                  <c:v>1903.6787635999999</c:v>
                </c:pt>
                <c:pt idx="166">
                  <c:v>1882.72621209</c:v>
                </c:pt>
                <c:pt idx="167">
                  <c:v>1861.85769684</c:v>
                </c:pt>
                <c:pt idx="168">
                  <c:v>1841.0743070399999</c:v>
                </c:pt>
                <c:pt idx="169">
                  <c:v>1820.3771514</c:v>
                </c:pt>
                <c:pt idx="170">
                  <c:v>1799.7673569900001</c:v>
                </c:pt>
                <c:pt idx="171">
                  <c:v>1779.24606793</c:v>
                </c:pt>
                <c:pt idx="172">
                  <c:v>1758.81444425</c:v>
                </c:pt>
                <c:pt idx="173">
                  <c:v>1738.4736605799999</c:v>
                </c:pt>
                <c:pt idx="174">
                  <c:v>1718.2249050299999</c:v>
                </c:pt>
                <c:pt idx="175">
                  <c:v>1698.06937788</c:v>
                </c:pt>
                <c:pt idx="176">
                  <c:v>1678.0082904400001</c:v>
                </c:pt>
                <c:pt idx="177">
                  <c:v>1658.04286381</c:v>
                </c:pt>
                <c:pt idx="178">
                  <c:v>1638.1743276899999</c:v>
                </c:pt>
                <c:pt idx="179">
                  <c:v>1618.4039191700001</c:v>
                </c:pt>
                <c:pt idx="180">
                  <c:v>1598.7328815400001</c:v>
                </c:pt>
                <c:pt idx="181">
                  <c:v>1579.1624631100001</c:v>
                </c:pt>
                <c:pt idx="182">
                  <c:v>1559.6939160100001</c:v>
                </c:pt>
                <c:pt idx="183">
                  <c:v>1540.3284950100001</c:v>
                </c:pt>
                <c:pt idx="184">
                  <c:v>1521.0674563699999</c:v>
                </c:pt>
                <c:pt idx="185">
                  <c:v>1501.9120566300001</c:v>
                </c:pt>
                <c:pt idx="186">
                  <c:v>1482.8635514800001</c:v>
                </c:pt>
                <c:pt idx="187">
                  <c:v>1463.9231945900001</c:v>
                </c:pt>
                <c:pt idx="188">
                  <c:v>1445.09223647</c:v>
                </c:pt>
                <c:pt idx="189">
                  <c:v>1426.37192332</c:v>
                </c:pt>
                <c:pt idx="190">
                  <c:v>1407.7634959</c:v>
                </c:pt>
                <c:pt idx="191">
                  <c:v>1389.2681884000001</c:v>
                </c:pt>
                <c:pt idx="192">
                  <c:v>1370.88722736</c:v>
                </c:pt>
                <c:pt idx="193">
                  <c:v>1352.6218305299999</c:v>
                </c:pt>
                <c:pt idx="194">
                  <c:v>1334.4732057599999</c:v>
                </c:pt>
                <c:pt idx="195">
                  <c:v>1316.4425499900001</c:v>
                </c:pt>
                <c:pt idx="196">
                  <c:v>1298.53104811</c:v>
                </c:pt>
                <c:pt idx="197">
                  <c:v>1280.7398719400001</c:v>
                </c:pt>
                <c:pt idx="198">
                  <c:v>1263.07017916</c:v>
                </c:pt>
                <c:pt idx="199">
                  <c:v>1245.52311231</c:v>
                </c:pt>
                <c:pt idx="200">
                  <c:v>1228.09979778</c:v>
                </c:pt>
                <c:pt idx="201">
                  <c:v>1210.8013447599999</c:v>
                </c:pt>
                <c:pt idx="202">
                  <c:v>1193.62884431</c:v>
                </c:pt>
                <c:pt idx="203">
                  <c:v>1176.58336839</c:v>
                </c:pt>
                <c:pt idx="204">
                  <c:v>1159.66596888</c:v>
                </c:pt>
                <c:pt idx="205">
                  <c:v>1142.8776766799999</c:v>
                </c:pt>
                <c:pt idx="206">
                  <c:v>1126.2195008000001</c:v>
                </c:pt>
                <c:pt idx="207">
                  <c:v>1109.6924274400001</c:v>
                </c:pt>
                <c:pt idx="208">
                  <c:v>1093.29741919</c:v>
                </c:pt>
                <c:pt idx="209">
                  <c:v>1077.0354140899999</c:v>
                </c:pt>
                <c:pt idx="210">
                  <c:v>1060.9073248899999</c:v>
                </c:pt>
                <c:pt idx="211">
                  <c:v>1044.9140382</c:v>
                </c:pt>
                <c:pt idx="212">
                  <c:v>1029.05641373</c:v>
                </c:pt>
                <c:pt idx="213">
                  <c:v>1013.33528354</c:v>
                </c:pt>
                <c:pt idx="214">
                  <c:v>997.75145128999998</c:v>
                </c:pt>
                <c:pt idx="215">
                  <c:v>982.30569158000003</c:v>
                </c:pt>
                <c:pt idx="216">
                  <c:v>966.99874923000004</c:v>
                </c:pt>
                <c:pt idx="217">
                  <c:v>951.83133865000002</c:v>
                </c:pt>
                <c:pt idx="218">
                  <c:v>936.80414325000004</c:v>
                </c:pt>
                <c:pt idx="219">
                  <c:v>921.91781477999996</c:v>
                </c:pt>
                <c:pt idx="220">
                  <c:v>907.17297282000004</c:v>
                </c:pt>
                <c:pt idx="221">
                  <c:v>892.57020423999995</c:v>
                </c:pt>
                <c:pt idx="222">
                  <c:v>878.11006268000006</c:v>
                </c:pt>
                <c:pt idx="223">
                  <c:v>863.79306807</c:v>
                </c:pt>
                <c:pt idx="224">
                  <c:v>849.61970622000001</c:v>
                </c:pt>
                <c:pt idx="225">
                  <c:v>835.59042837000004</c:v>
                </c:pt>
                <c:pt idx="226">
                  <c:v>821.70565082999997</c:v>
                </c:pt>
                <c:pt idx="227">
                  <c:v>807.96575461999998</c:v>
                </c:pt>
                <c:pt idx="228">
                  <c:v>794.37108518000002</c:v>
                </c:pt>
                <c:pt idx="229">
                  <c:v>780.92195203999995</c:v>
                </c:pt>
                <c:pt idx="230">
                  <c:v>767.61862860999997</c:v>
                </c:pt>
                <c:pt idx="231">
                  <c:v>754.46135191999997</c:v>
                </c:pt>
                <c:pt idx="232">
                  <c:v>741.45032247999995</c:v>
                </c:pt>
                <c:pt idx="233">
                  <c:v>728.58570409000004</c:v>
                </c:pt>
                <c:pt idx="234">
                  <c:v>715.86762372999999</c:v>
                </c:pt>
                <c:pt idx="235">
                  <c:v>703.29617149000001</c:v>
                </c:pt>
                <c:pt idx="236">
                  <c:v>690.87140047000003</c:v>
                </c:pt>
                <c:pt idx="237">
                  <c:v>678.5933268</c:v>
                </c:pt>
                <c:pt idx="238">
                  <c:v>666.46192966000001</c:v>
                </c:pt>
                <c:pt idx="239">
                  <c:v>654.47715126000003</c:v>
                </c:pt>
                <c:pt idx="240">
                  <c:v>642.63889697000002</c:v>
                </c:pt>
                <c:pt idx="241">
                  <c:v>630.94703544000004</c:v>
                </c:pt>
                <c:pt idx="242">
                  <c:v>619.40139867000005</c:v>
                </c:pt>
                <c:pt idx="243">
                  <c:v>608.00178225000002</c:v>
                </c:pt>
                <c:pt idx="244">
                  <c:v>596.74794554000005</c:v>
                </c:pt>
                <c:pt idx="245">
                  <c:v>585.63961186999995</c:v>
                </c:pt>
                <c:pt idx="246">
                  <c:v>574.67646884999999</c:v>
                </c:pt>
                <c:pt idx="247">
                  <c:v>563.85816865000004</c:v>
                </c:pt>
                <c:pt idx="248">
                  <c:v>553.18432829000005</c:v>
                </c:pt>
                <c:pt idx="249">
                  <c:v>542.65453004000005</c:v>
                </c:pt>
                <c:pt idx="250">
                  <c:v>532.26832175000004</c:v>
                </c:pt>
                <c:pt idx="251">
                  <c:v>522.02521729</c:v>
                </c:pt>
                <c:pt idx="252">
                  <c:v>511.92469697000001</c:v>
                </c:pt>
                <c:pt idx="253">
                  <c:v>501.96620798999999</c:v>
                </c:pt>
                <c:pt idx="254">
                  <c:v>492.14916491999998</c:v>
                </c:pt>
                <c:pt idx="255">
                  <c:v>482.47295022999998</c:v>
                </c:pt>
                <c:pt idx="256">
                  <c:v>472.93691481000002</c:v>
                </c:pt>
                <c:pt idx="257">
                  <c:v>463.54037849999997</c:v>
                </c:pt>
                <c:pt idx="258">
                  <c:v>454.28263070999998</c:v>
                </c:pt>
                <c:pt idx="259">
                  <c:v>445.16293095999998</c:v>
                </c:pt>
                <c:pt idx="260">
                  <c:v>436.18050955000001</c:v>
                </c:pt>
                <c:pt idx="261">
                  <c:v>427.33456816</c:v>
                </c:pt>
                <c:pt idx="262">
                  <c:v>418.62428051000001</c:v>
                </c:pt>
                <c:pt idx="263">
                  <c:v>410.04879304999997</c:v>
                </c:pt>
                <c:pt idx="264">
                  <c:v>401.60722562000001</c:v>
                </c:pt>
                <c:pt idx="265">
                  <c:v>393.29867216000002</c:v>
                </c:pt>
                <c:pt idx="266">
                  <c:v>385.12220144000003</c:v>
                </c:pt>
                <c:pt idx="267">
                  <c:v>377.07685774999999</c:v>
                </c:pt>
                <c:pt idx="268">
                  <c:v>369.16166170000002</c:v>
                </c:pt>
                <c:pt idx="269">
                  <c:v>361.37561090999998</c:v>
                </c:pt>
                <c:pt idx="270">
                  <c:v>353.71768085000002</c:v>
                </c:pt>
                <c:pt idx="271">
                  <c:v>346.1868255</c:v>
                </c:pt>
                <c:pt idx="272">
                  <c:v>338.78197825000001</c:v>
                </c:pt>
                <c:pt idx="273">
                  <c:v>331.50205260000001</c:v>
                </c:pt>
                <c:pt idx="274">
                  <c:v>324.34594299999998</c:v>
                </c:pt>
                <c:pt idx="275">
                  <c:v>317.31252561999997</c:v>
                </c:pt>
                <c:pt idx="276">
                  <c:v>310.40065916999998</c:v>
                </c:pt>
                <c:pt idx="277">
                  <c:v>303.60918569</c:v>
                </c:pt>
                <c:pt idx="278">
                  <c:v>296.93693138999998</c:v>
                </c:pt>
                <c:pt idx="279">
                  <c:v>290.38270740000002</c:v>
                </c:pt>
                <c:pt idx="280">
                  <c:v>283.94531065000001</c:v>
                </c:pt>
                <c:pt idx="281">
                  <c:v>277.6235246</c:v>
                </c:pt>
                <c:pt idx="282">
                  <c:v>271.41612012000002</c:v>
                </c:pt>
                <c:pt idx="283">
                  <c:v>265.32185626</c:v>
                </c:pt>
                <c:pt idx="284">
                  <c:v>259.33948101999999</c:v>
                </c:pt>
                <c:pt idx="285">
                  <c:v>253.4677322</c:v>
                </c:pt>
                <c:pt idx="286">
                  <c:v>247.70533817</c:v>
                </c:pt>
                <c:pt idx="287">
                  <c:v>242.05101865</c:v>
                </c:pt>
                <c:pt idx="288">
                  <c:v>236.50348547999999</c:v>
                </c:pt>
                <c:pt idx="289">
                  <c:v>231.06144341999999</c:v>
                </c:pt>
                <c:pt idx="290">
                  <c:v>225.72359087000001</c:v>
                </c:pt>
                <c:pt idx="291">
                  <c:v>220.48862066999999</c:v>
                </c:pt>
                <c:pt idx="292">
                  <c:v>215.35522082</c:v>
                </c:pt>
                <c:pt idx="293">
                  <c:v>210.32207521000001</c:v>
                </c:pt>
                <c:pt idx="294">
                  <c:v>205.38786436000001</c:v>
                </c:pt>
                <c:pt idx="295">
                  <c:v>200.55126611</c:v>
                </c:pt>
                <c:pt idx="296">
                  <c:v>195.81095636000001</c:v>
                </c:pt>
                <c:pt idx="297">
                  <c:v>191.16560971000001</c:v>
                </c:pt>
                <c:pt idx="298">
                  <c:v>186.61390015999999</c:v>
                </c:pt>
                <c:pt idx="299">
                  <c:v>182.15450177</c:v>
                </c:pt>
                <c:pt idx="300">
                  <c:v>177.78608932</c:v>
                </c:pt>
                <c:pt idx="301">
                  <c:v>173.50733890999999</c:v>
                </c:pt>
                <c:pt idx="302">
                  <c:v>169.31692863000001</c:v>
                </c:pt>
                <c:pt idx="303">
                  <c:v>165.21353909999999</c:v>
                </c:pt>
                <c:pt idx="304">
                  <c:v>161.19585412999999</c:v>
                </c:pt>
                <c:pt idx="305">
                  <c:v>157.26256122000001</c:v>
                </c:pt>
                <c:pt idx="306">
                  <c:v>153.41235219999999</c:v>
                </c:pt>
                <c:pt idx="307">
                  <c:v>149.64392369000001</c:v>
                </c:pt>
                <c:pt idx="308">
                  <c:v>145.95597767999999</c:v>
                </c:pt>
                <c:pt idx="309">
                  <c:v>142.34722203999999</c:v>
                </c:pt>
                <c:pt idx="310">
                  <c:v>138.81637097999999</c:v>
                </c:pt>
                <c:pt idx="311">
                  <c:v>135.36214555000001</c:v>
                </c:pt>
                <c:pt idx="312">
                  <c:v>131.98327409000001</c:v>
                </c:pt>
                <c:pt idx="313">
                  <c:v>128.67849269000001</c:v>
                </c:pt>
                <c:pt idx="314">
                  <c:v>125.44654561</c:v>
                </c:pt>
                <c:pt idx="315">
                  <c:v>122.28618568</c:v>
                </c:pt>
                <c:pt idx="316">
                  <c:v>119.19617469000001</c:v>
                </c:pt>
                <c:pt idx="317">
                  <c:v>116.1752838</c:v>
                </c:pt>
                <c:pt idx="318">
                  <c:v>113.22229385999999</c:v>
                </c:pt>
                <c:pt idx="319">
                  <c:v>110.33599579</c:v>
                </c:pt>
                <c:pt idx="320">
                  <c:v>107.51519089</c:v>
                </c:pt>
                <c:pt idx="321">
                  <c:v>104.75869114</c:v>
                </c:pt>
                <c:pt idx="322">
                  <c:v>102.06531950999999</c:v>
                </c:pt>
                <c:pt idx="323">
                  <c:v>99.433910240000003</c:v>
                </c:pt>
                <c:pt idx="324">
                  <c:v>96.863309119999997</c:v>
                </c:pt>
                <c:pt idx="325">
                  <c:v>94.352373700000001</c:v>
                </c:pt>
                <c:pt idx="326">
                  <c:v>91.899973540000005</c:v>
                </c:pt>
                <c:pt idx="327">
                  <c:v>89.504990449999994</c:v>
                </c:pt>
                <c:pt idx="328">
                  <c:v>87.166318649999994</c:v>
                </c:pt>
                <c:pt idx="329">
                  <c:v>84.882865019999997</c:v>
                </c:pt>
                <c:pt idx="330">
                  <c:v>82.6535492</c:v>
                </c:pt>
                <c:pt idx="331">
                  <c:v>80.477303789999993</c:v>
                </c:pt>
                <c:pt idx="332">
                  <c:v>78.353074520000007</c:v>
                </c:pt>
                <c:pt idx="333">
                  <c:v>76.279820340000001</c:v>
                </c:pt>
                <c:pt idx="334">
                  <c:v>74.256513530000007</c:v>
                </c:pt>
                <c:pt idx="335">
                  <c:v>72.282139880000003</c:v>
                </c:pt>
                <c:pt idx="336">
                  <c:v>70.355698700000005</c:v>
                </c:pt>
                <c:pt idx="337">
                  <c:v>68.476202950000001</c:v>
                </c:pt>
                <c:pt idx="338">
                  <c:v>66.642679270000002</c:v>
                </c:pt>
                <c:pt idx="339">
                  <c:v>64.854168119999997</c:v>
                </c:pt>
                <c:pt idx="340">
                  <c:v>63.109723709999997</c:v>
                </c:pt>
                <c:pt idx="341">
                  <c:v>61.408414120000003</c:v>
                </c:pt>
                <c:pt idx="342">
                  <c:v>59.74932132</c:v>
                </c:pt>
                <c:pt idx="343">
                  <c:v>58.131541140000003</c:v>
                </c:pt>
                <c:pt idx="344">
                  <c:v>56.554183299999998</c:v>
                </c:pt>
                <c:pt idx="345">
                  <c:v>55.01637143</c:v>
                </c:pt>
                <c:pt idx="346">
                  <c:v>53.51724299</c:v>
                </c:pt>
                <c:pt idx="347">
                  <c:v>52.055949320000003</c:v>
                </c:pt>
                <c:pt idx="348">
                  <c:v>50.631655569999999</c:v>
                </c:pt>
                <c:pt idx="349">
                  <c:v>49.24354065</c:v>
                </c:pt>
                <c:pt idx="350">
                  <c:v>47.890797210000002</c:v>
                </c:pt>
                <c:pt idx="351">
                  <c:v>46.572631569999999</c:v>
                </c:pt>
                <c:pt idx="352">
                  <c:v>45.288263639999997</c:v>
                </c:pt>
                <c:pt idx="353">
                  <c:v>44.036926889999997</c:v>
                </c:pt>
                <c:pt idx="354">
                  <c:v>42.817868240000003</c:v>
                </c:pt>
                <c:pt idx="355">
                  <c:v>41.630347980000003</c:v>
                </c:pt>
                <c:pt idx="356">
                  <c:v>40.473639689999999</c:v>
                </c:pt>
                <c:pt idx="357">
                  <c:v>39.347030150000002</c:v>
                </c:pt>
                <c:pt idx="358">
                  <c:v>38.249819219999999</c:v>
                </c:pt>
                <c:pt idx="359">
                  <c:v>37.181319760000001</c:v>
                </c:pt>
                <c:pt idx="360">
                  <c:v>36.140857480000001</c:v>
                </c:pt>
                <c:pt idx="361">
                  <c:v>35.12777088</c:v>
                </c:pt>
                <c:pt idx="362">
                  <c:v>34.141411069999997</c:v>
                </c:pt>
                <c:pt idx="363">
                  <c:v>33.181141689999997</c:v>
                </c:pt>
                <c:pt idx="364">
                  <c:v>32.246338770000001</c:v>
                </c:pt>
                <c:pt idx="365">
                  <c:v>31.336390590000001</c:v>
                </c:pt>
                <c:pt idx="366">
                  <c:v>30.450697569999999</c:v>
                </c:pt>
                <c:pt idx="367">
                  <c:v>29.588672089999999</c:v>
                </c:pt>
                <c:pt idx="368">
                  <c:v>28.749738390000001</c:v>
                </c:pt>
                <c:pt idx="369">
                  <c:v>27.933332409999998</c:v>
                </c:pt>
                <c:pt idx="370">
                  <c:v>27.13890164</c:v>
                </c:pt>
                <c:pt idx="371">
                  <c:v>26.365905000000001</c:v>
                </c:pt>
                <c:pt idx="372">
                  <c:v>25.613812660000001</c:v>
                </c:pt>
                <c:pt idx="373">
                  <c:v>24.882105889999998</c:v>
                </c:pt>
                <c:pt idx="374">
                  <c:v>24.17027693</c:v>
                </c:pt>
                <c:pt idx="375">
                  <c:v>23.477828819999999</c:v>
                </c:pt>
                <c:pt idx="376">
                  <c:v>22.80427525</c:v>
                </c:pt>
                <c:pt idx="377">
                  <c:v>22.149140410000001</c:v>
                </c:pt>
                <c:pt idx="378">
                  <c:v>21.51195882</c:v>
                </c:pt>
                <c:pt idx="379">
                  <c:v>20.892275179999999</c:v>
                </c:pt>
                <c:pt idx="380">
                  <c:v>20.289644209999999</c:v>
                </c:pt>
                <c:pt idx="381">
                  <c:v>19.703630520000001</c:v>
                </c:pt>
                <c:pt idx="382">
                  <c:v>19.133808380000001</c:v>
                </c:pt>
                <c:pt idx="383">
                  <c:v>18.579761640000001</c:v>
                </c:pt>
                <c:pt idx="384">
                  <c:v>18.04108355</c:v>
                </c:pt>
                <c:pt idx="385">
                  <c:v>17.517376550000002</c:v>
                </c:pt>
                <c:pt idx="386">
                  <c:v>17.008252209999998</c:v>
                </c:pt>
                <c:pt idx="387">
                  <c:v>16.513330969999998</c:v>
                </c:pt>
                <c:pt idx="388">
                  <c:v>16.032242060000002</c:v>
                </c:pt>
                <c:pt idx="389">
                  <c:v>15.564623299999999</c:v>
                </c:pt>
                <c:pt idx="390">
                  <c:v>15.11012098</c:v>
                </c:pt>
                <c:pt idx="391">
                  <c:v>14.668389660000001</c:v>
                </c:pt>
                <c:pt idx="392">
                  <c:v>14.239092080000001</c:v>
                </c:pt>
                <c:pt idx="393">
                  <c:v>13.82189893</c:v>
                </c:pt>
                <c:pt idx="394">
                  <c:v>13.41648878</c:v>
                </c:pt>
                <c:pt idx="395">
                  <c:v>13.02254787</c:v>
                </c:pt>
                <c:pt idx="396">
                  <c:v>12.63976999</c:v>
                </c:pt>
                <c:pt idx="397">
                  <c:v>12.267856310000001</c:v>
                </c:pt>
                <c:pt idx="398">
                  <c:v>11.906515280000001</c:v>
                </c:pt>
                <c:pt idx="399">
                  <c:v>11.55546243</c:v>
                </c:pt>
                <c:pt idx="400">
                  <c:v>11.21442027</c:v>
                </c:pt>
                <c:pt idx="401">
                  <c:v>10.883118120000001</c:v>
                </c:pt>
                <c:pt idx="402">
                  <c:v>10.561292</c:v>
                </c:pt>
                <c:pt idx="403">
                  <c:v>10.248684450000001</c:v>
                </c:pt>
                <c:pt idx="404">
                  <c:v>9.9450444400000002</c:v>
                </c:pt>
                <c:pt idx="405">
                  <c:v>9.6501272</c:v>
                </c:pt>
                <c:pt idx="406">
                  <c:v>9.3636941100000008</c:v>
                </c:pt>
                <c:pt idx="407">
                  <c:v>9.0855125700000006</c:v>
                </c:pt>
                <c:pt idx="408">
                  <c:v>8.8153558400000005</c:v>
                </c:pt>
                <c:pt idx="409">
                  <c:v>8.5530029299999999</c:v>
                </c:pt>
                <c:pt idx="410">
                  <c:v>8.29823852</c:v>
                </c:pt>
                <c:pt idx="411">
                  <c:v>8.0508527500000007</c:v>
                </c:pt>
                <c:pt idx="412">
                  <c:v>7.8106411500000004</c:v>
                </c:pt>
                <c:pt idx="413">
                  <c:v>7.5774045399999999</c:v>
                </c:pt>
                <c:pt idx="414">
                  <c:v>7.3509488599999999</c:v>
                </c:pt>
                <c:pt idx="415">
                  <c:v>7.13108509</c:v>
                </c:pt>
                <c:pt idx="416">
                  <c:v>6.91762911</c:v>
                </c:pt>
                <c:pt idx="417">
                  <c:v>6.7104016099999999</c:v>
                </c:pt>
                <c:pt idx="418">
                  <c:v>6.5092279900000003</c:v>
                </c:pt>
                <c:pt idx="419">
                  <c:v>6.3139381999999999</c:v>
                </c:pt>
                <c:pt idx="420">
                  <c:v>6.1243666899999996</c:v>
                </c:pt>
                <c:pt idx="421">
                  <c:v>5.94035227</c:v>
                </c:pt>
                <c:pt idx="422">
                  <c:v>5.7617380300000001</c:v>
                </c:pt>
                <c:pt idx="423">
                  <c:v>5.58837121</c:v>
                </c:pt>
                <c:pt idx="424">
                  <c:v>5.4201031400000002</c:v>
                </c:pt>
                <c:pt idx="425">
                  <c:v>5.2567890999999998</c:v>
                </c:pt>
                <c:pt idx="426">
                  <c:v>5.0982882700000003</c:v>
                </c:pt>
                <c:pt idx="427">
                  <c:v>4.9444635699999999</c:v>
                </c:pt>
                <c:pt idx="428">
                  <c:v>4.7951816599999999</c:v>
                </c:pt>
                <c:pt idx="429">
                  <c:v>4.6503127700000002</c:v>
                </c:pt>
                <c:pt idx="430">
                  <c:v>4.5097306499999998</c:v>
                </c:pt>
                <c:pt idx="431">
                  <c:v>4.3733124800000001</c:v>
                </c:pt>
                <c:pt idx="432">
                  <c:v>4.2409387599999997</c:v>
                </c:pt>
                <c:pt idx="433">
                  <c:v>4.1124932699999999</c:v>
                </c:pt>
                <c:pt idx="434">
                  <c:v>3.9878629700000001</c:v>
                </c:pt>
                <c:pt idx="435">
                  <c:v>3.8669378999999999</c:v>
                </c:pt>
                <c:pt idx="436">
                  <c:v>3.74961111</c:v>
                </c:pt>
                <c:pt idx="437">
                  <c:v>3.6357786299999999</c:v>
                </c:pt>
                <c:pt idx="438">
                  <c:v>3.5253393200000001</c:v>
                </c:pt>
                <c:pt idx="439">
                  <c:v>3.4181948599999998</c:v>
                </c:pt>
                <c:pt idx="440">
                  <c:v>3.3142496399999999</c:v>
                </c:pt>
                <c:pt idx="441">
                  <c:v>3.2134107200000002</c:v>
                </c:pt>
                <c:pt idx="442">
                  <c:v>3.1155877099999998</c:v>
                </c:pt>
                <c:pt idx="443">
                  <c:v>3.0206927800000001</c:v>
                </c:pt>
                <c:pt idx="444">
                  <c:v>2.92864053</c:v>
                </c:pt>
                <c:pt idx="445">
                  <c:v>2.83934796</c:v>
                </c:pt>
                <c:pt idx="446">
                  <c:v>2.7527343900000001</c:v>
                </c:pt>
                <c:pt idx="447">
                  <c:v>2.6687214099999998</c:v>
                </c:pt>
                <c:pt idx="448">
                  <c:v>2.5872328100000002</c:v>
                </c:pt>
                <c:pt idx="449">
                  <c:v>2.5081945399999999</c:v>
                </c:pt>
                <c:pt idx="450">
                  <c:v>2.4315346299999998</c:v>
                </c:pt>
                <c:pt idx="451">
                  <c:v>2.3571831599999999</c:v>
                </c:pt>
                <c:pt idx="452">
                  <c:v>2.2850721699999998</c:v>
                </c:pt>
                <c:pt idx="453">
                  <c:v>2.2151356600000001</c:v>
                </c:pt>
                <c:pt idx="454">
                  <c:v>2.14730949</c:v>
                </c:pt>
                <c:pt idx="455">
                  <c:v>2.0815313400000002</c:v>
                </c:pt>
                <c:pt idx="456">
                  <c:v>2.0177406800000002</c:v>
                </c:pt>
                <c:pt idx="457">
                  <c:v>1.9558787</c:v>
                </c:pt>
                <c:pt idx="458">
                  <c:v>1.89588829</c:v>
                </c:pt>
                <c:pt idx="459">
                  <c:v>1.8377139600000001</c:v>
                </c:pt>
                <c:pt idx="460">
                  <c:v>1.7813018300000001</c:v>
                </c:pt>
                <c:pt idx="461">
                  <c:v>1.7265995599999999</c:v>
                </c:pt>
                <c:pt idx="462">
                  <c:v>1.6735563099999999</c:v>
                </c:pt>
                <c:pt idx="463">
                  <c:v>1.62212271</c:v>
                </c:pt>
                <c:pt idx="464">
                  <c:v>1.5722508399999999</c:v>
                </c:pt>
                <c:pt idx="465">
                  <c:v>1.52389413</c:v>
                </c:pt>
                <c:pt idx="466">
                  <c:v>1.4770073800000001</c:v>
                </c:pt>
                <c:pt idx="467">
                  <c:v>1.43154669</c:v>
                </c:pt>
                <c:pt idx="468">
                  <c:v>1.3874694599999999</c:v>
                </c:pt>
                <c:pt idx="469">
                  <c:v>1.3447342900000001</c:v>
                </c:pt>
                <c:pt idx="470">
                  <c:v>1.30330101</c:v>
                </c:pt>
                <c:pt idx="471">
                  <c:v>1.2631306200000001</c:v>
                </c:pt>
                <c:pt idx="472">
                  <c:v>1.2241852600000001</c:v>
                </c:pt>
                <c:pt idx="473">
                  <c:v>1.18642816</c:v>
                </c:pt>
                <c:pt idx="474">
                  <c:v>1.1498236399999999</c:v>
                </c:pt>
                <c:pt idx="475">
                  <c:v>1.1143370800000001</c:v>
                </c:pt>
                <c:pt idx="476">
                  <c:v>1.07993483</c:v>
                </c:pt>
                <c:pt idx="477">
                  <c:v>1.04658428</c:v>
                </c:pt>
                <c:pt idx="478">
                  <c:v>1.01425375</c:v>
                </c:pt>
                <c:pt idx="479">
                  <c:v>0.98291249000000003</c:v>
                </c:pt>
                <c:pt idx="480">
                  <c:v>0.95253067000000002</c:v>
                </c:pt>
                <c:pt idx="481">
                  <c:v>0.92307932999999998</c:v>
                </c:pt>
                <c:pt idx="482">
                  <c:v>0.89453037000000002</c:v>
                </c:pt>
                <c:pt idx="483">
                  <c:v>0.86685652000000002</c:v>
                </c:pt>
                <c:pt idx="484">
                  <c:v>0.84003130999999998</c:v>
                </c:pt>
                <c:pt idx="485">
                  <c:v>0.81402907000000002</c:v>
                </c:pt>
                <c:pt idx="486">
                  <c:v>0.78882487999999995</c:v>
                </c:pt>
                <c:pt idx="487">
                  <c:v>0.76439455000000001</c:v>
                </c:pt>
                <c:pt idx="488">
                  <c:v>0.74071463000000004</c:v>
                </c:pt>
                <c:pt idx="489">
                  <c:v>0.71776234999999999</c:v>
                </c:pt>
                <c:pt idx="490">
                  <c:v>0.69551562</c:v>
                </c:pt>
                <c:pt idx="491">
                  <c:v>0.67395302000000001</c:v>
                </c:pt>
                <c:pt idx="492">
                  <c:v>0.65305376000000004</c:v>
                </c:pt>
                <c:pt idx="493">
                  <c:v>0.63279766999999998</c:v>
                </c:pt>
                <c:pt idx="494">
                  <c:v>0.61316517999999998</c:v>
                </c:pt>
                <c:pt idx="495">
                  <c:v>0.59413731000000003</c:v>
                </c:pt>
                <c:pt idx="496">
                  <c:v>0.57569563999999995</c:v>
                </c:pt>
                <c:pt idx="497">
                  <c:v>0.55782231999999998</c:v>
                </c:pt>
                <c:pt idx="498">
                  <c:v>0.54050001999999997</c:v>
                </c:pt>
                <c:pt idx="499">
                  <c:v>0.52371192</c:v>
                </c:pt>
                <c:pt idx="500">
                  <c:v>0.50744171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3E-4886-945A-723E4DB3812E}"/>
            </c:ext>
          </c:extLst>
        </c:ser>
        <c:ser>
          <c:idx val="1"/>
          <c:order val="1"/>
          <c:tx>
            <c:strRef>
              <c:f>[Pasta1.xlsx]Planilha2!$S$1</c:f>
              <c:strCache>
                <c:ptCount val="1"/>
                <c:pt idx="0">
                  <c:v>população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Pasta1.xlsx]Planilha2!$O$2:$O$502</c:f>
              <c:numCache>
                <c:formatCode>General</c:formatCode>
                <c:ptCount val="501"/>
                <c:pt idx="0">
                  <c:v>0</c:v>
                </c:pt>
                <c:pt idx="1">
                  <c:v>8.0000000000000002E-3</c:v>
                </c:pt>
                <c:pt idx="2">
                  <c:v>1.6E-2</c:v>
                </c:pt>
                <c:pt idx="3">
                  <c:v>2.4E-2</c:v>
                </c:pt>
                <c:pt idx="4">
                  <c:v>3.2000000000000001E-2</c:v>
                </c:pt>
                <c:pt idx="5">
                  <c:v>0.04</c:v>
                </c:pt>
                <c:pt idx="6">
                  <c:v>4.8000000000000001E-2</c:v>
                </c:pt>
                <c:pt idx="7">
                  <c:v>5.6000000000000001E-2</c:v>
                </c:pt>
                <c:pt idx="8">
                  <c:v>6.4000000000000001E-2</c:v>
                </c:pt>
                <c:pt idx="9">
                  <c:v>7.1999999999999995E-2</c:v>
                </c:pt>
                <c:pt idx="10">
                  <c:v>0.08</c:v>
                </c:pt>
                <c:pt idx="11">
                  <c:v>8.7999999999999995E-2</c:v>
                </c:pt>
                <c:pt idx="12">
                  <c:v>9.6000000000000002E-2</c:v>
                </c:pt>
                <c:pt idx="13">
                  <c:v>0.104</c:v>
                </c:pt>
                <c:pt idx="14">
                  <c:v>0.112</c:v>
                </c:pt>
                <c:pt idx="15">
                  <c:v>0.12</c:v>
                </c:pt>
                <c:pt idx="16">
                  <c:v>0.128</c:v>
                </c:pt>
                <c:pt idx="17">
                  <c:v>0.13600000000000001</c:v>
                </c:pt>
                <c:pt idx="18">
                  <c:v>0.14399999999999999</c:v>
                </c:pt>
                <c:pt idx="19">
                  <c:v>0.152</c:v>
                </c:pt>
                <c:pt idx="20">
                  <c:v>0.16</c:v>
                </c:pt>
                <c:pt idx="21">
                  <c:v>0.16800000000000001</c:v>
                </c:pt>
                <c:pt idx="22">
                  <c:v>0.17599999999999999</c:v>
                </c:pt>
                <c:pt idx="23">
                  <c:v>0.184</c:v>
                </c:pt>
                <c:pt idx="24">
                  <c:v>0.192</c:v>
                </c:pt>
                <c:pt idx="25">
                  <c:v>0.2</c:v>
                </c:pt>
                <c:pt idx="26">
                  <c:v>0.20799999999999999</c:v>
                </c:pt>
                <c:pt idx="27">
                  <c:v>0.216</c:v>
                </c:pt>
                <c:pt idx="28">
                  <c:v>0.224</c:v>
                </c:pt>
                <c:pt idx="29">
                  <c:v>0.23200000000000001</c:v>
                </c:pt>
                <c:pt idx="30">
                  <c:v>0.24</c:v>
                </c:pt>
                <c:pt idx="31">
                  <c:v>0.248</c:v>
                </c:pt>
                <c:pt idx="32">
                  <c:v>0.25600000000000001</c:v>
                </c:pt>
                <c:pt idx="33">
                  <c:v>0.26400000000000001</c:v>
                </c:pt>
                <c:pt idx="34">
                  <c:v>0.27200000000000002</c:v>
                </c:pt>
                <c:pt idx="35">
                  <c:v>0.28000000000000003</c:v>
                </c:pt>
                <c:pt idx="36">
                  <c:v>0.28799999999999998</c:v>
                </c:pt>
                <c:pt idx="37">
                  <c:v>0.29599999999999999</c:v>
                </c:pt>
                <c:pt idx="38">
                  <c:v>0.30399999999999999</c:v>
                </c:pt>
                <c:pt idx="39">
                  <c:v>0.312</c:v>
                </c:pt>
                <c:pt idx="40">
                  <c:v>0.32</c:v>
                </c:pt>
                <c:pt idx="41">
                  <c:v>0.32800000000000001</c:v>
                </c:pt>
                <c:pt idx="42">
                  <c:v>0.33600000000000002</c:v>
                </c:pt>
                <c:pt idx="43">
                  <c:v>0.34399999999999997</c:v>
                </c:pt>
                <c:pt idx="44">
                  <c:v>0.35199999999999998</c:v>
                </c:pt>
                <c:pt idx="45">
                  <c:v>0.36</c:v>
                </c:pt>
                <c:pt idx="46">
                  <c:v>0.36799999999999999</c:v>
                </c:pt>
                <c:pt idx="47">
                  <c:v>0.376</c:v>
                </c:pt>
                <c:pt idx="48">
                  <c:v>0.38400000000000001</c:v>
                </c:pt>
                <c:pt idx="49">
                  <c:v>0.39200000000000002</c:v>
                </c:pt>
                <c:pt idx="50">
                  <c:v>0.4</c:v>
                </c:pt>
                <c:pt idx="51">
                  <c:v>0.40799999999999997</c:v>
                </c:pt>
                <c:pt idx="52">
                  <c:v>0.41599999999999998</c:v>
                </c:pt>
                <c:pt idx="53">
                  <c:v>0.42399999999999999</c:v>
                </c:pt>
                <c:pt idx="54">
                  <c:v>0.432</c:v>
                </c:pt>
                <c:pt idx="55">
                  <c:v>0.44</c:v>
                </c:pt>
                <c:pt idx="56">
                  <c:v>0.44800000000000001</c:v>
                </c:pt>
                <c:pt idx="57">
                  <c:v>0.45600000000000002</c:v>
                </c:pt>
                <c:pt idx="58">
                  <c:v>0.46400000000000002</c:v>
                </c:pt>
                <c:pt idx="59">
                  <c:v>0.47199999999999998</c:v>
                </c:pt>
                <c:pt idx="60">
                  <c:v>0.48</c:v>
                </c:pt>
                <c:pt idx="61">
                  <c:v>0.48799999999999999</c:v>
                </c:pt>
                <c:pt idx="62">
                  <c:v>0.496</c:v>
                </c:pt>
                <c:pt idx="63">
                  <c:v>0.504</c:v>
                </c:pt>
                <c:pt idx="64">
                  <c:v>0.51200000000000001</c:v>
                </c:pt>
                <c:pt idx="65">
                  <c:v>0.52</c:v>
                </c:pt>
                <c:pt idx="66">
                  <c:v>0.52800000000000002</c:v>
                </c:pt>
                <c:pt idx="67">
                  <c:v>0.53600000000000003</c:v>
                </c:pt>
                <c:pt idx="68">
                  <c:v>0.54400000000000004</c:v>
                </c:pt>
                <c:pt idx="69">
                  <c:v>0.55200000000000005</c:v>
                </c:pt>
                <c:pt idx="70">
                  <c:v>0.56000000000000005</c:v>
                </c:pt>
                <c:pt idx="71">
                  <c:v>0.56799999999999995</c:v>
                </c:pt>
                <c:pt idx="72">
                  <c:v>0.57599999999999996</c:v>
                </c:pt>
                <c:pt idx="73">
                  <c:v>0.58399999999999996</c:v>
                </c:pt>
                <c:pt idx="74">
                  <c:v>0.59199999999999997</c:v>
                </c:pt>
                <c:pt idx="75">
                  <c:v>0.6</c:v>
                </c:pt>
                <c:pt idx="76">
                  <c:v>0.60799999999999998</c:v>
                </c:pt>
                <c:pt idx="77">
                  <c:v>0.61599999999999999</c:v>
                </c:pt>
                <c:pt idx="78">
                  <c:v>0.624</c:v>
                </c:pt>
                <c:pt idx="79">
                  <c:v>0.63200000000000001</c:v>
                </c:pt>
                <c:pt idx="80">
                  <c:v>0.64</c:v>
                </c:pt>
                <c:pt idx="81">
                  <c:v>0.64800000000000002</c:v>
                </c:pt>
                <c:pt idx="82">
                  <c:v>0.65600000000000003</c:v>
                </c:pt>
                <c:pt idx="83">
                  <c:v>0.66400000000000003</c:v>
                </c:pt>
                <c:pt idx="84">
                  <c:v>0.67200000000000004</c:v>
                </c:pt>
                <c:pt idx="85">
                  <c:v>0.68</c:v>
                </c:pt>
                <c:pt idx="86">
                  <c:v>0.68799999999999994</c:v>
                </c:pt>
                <c:pt idx="87">
                  <c:v>0.69599999999999995</c:v>
                </c:pt>
                <c:pt idx="88">
                  <c:v>0.70399999999999996</c:v>
                </c:pt>
                <c:pt idx="89">
                  <c:v>0.71199999999999997</c:v>
                </c:pt>
                <c:pt idx="90">
                  <c:v>0.72</c:v>
                </c:pt>
                <c:pt idx="91">
                  <c:v>0.72799999999999998</c:v>
                </c:pt>
                <c:pt idx="92">
                  <c:v>0.73599999999999999</c:v>
                </c:pt>
                <c:pt idx="93">
                  <c:v>0.74399999999999999</c:v>
                </c:pt>
                <c:pt idx="94">
                  <c:v>0.752</c:v>
                </c:pt>
                <c:pt idx="95">
                  <c:v>0.76</c:v>
                </c:pt>
                <c:pt idx="96">
                  <c:v>0.76800000000000002</c:v>
                </c:pt>
                <c:pt idx="97">
                  <c:v>0.77600000000000002</c:v>
                </c:pt>
                <c:pt idx="98">
                  <c:v>0.78400000000000003</c:v>
                </c:pt>
                <c:pt idx="99">
                  <c:v>0.79200000000000004</c:v>
                </c:pt>
                <c:pt idx="100">
                  <c:v>0.8</c:v>
                </c:pt>
                <c:pt idx="101">
                  <c:v>0.80800000000000005</c:v>
                </c:pt>
                <c:pt idx="102">
                  <c:v>0.81599999999999995</c:v>
                </c:pt>
                <c:pt idx="103">
                  <c:v>0.82399999999999995</c:v>
                </c:pt>
                <c:pt idx="104">
                  <c:v>0.83199999999999996</c:v>
                </c:pt>
                <c:pt idx="105">
                  <c:v>0.84</c:v>
                </c:pt>
                <c:pt idx="106">
                  <c:v>0.84799999999999998</c:v>
                </c:pt>
                <c:pt idx="107">
                  <c:v>0.85599999999999998</c:v>
                </c:pt>
                <c:pt idx="108">
                  <c:v>0.86399999999999999</c:v>
                </c:pt>
                <c:pt idx="109">
                  <c:v>0.872</c:v>
                </c:pt>
                <c:pt idx="110">
                  <c:v>0.88</c:v>
                </c:pt>
                <c:pt idx="111">
                  <c:v>0.88800000000000001</c:v>
                </c:pt>
                <c:pt idx="112">
                  <c:v>0.89600000000000002</c:v>
                </c:pt>
                <c:pt idx="113">
                  <c:v>0.90400000000000003</c:v>
                </c:pt>
                <c:pt idx="114">
                  <c:v>0.91200000000000003</c:v>
                </c:pt>
                <c:pt idx="115">
                  <c:v>0.92</c:v>
                </c:pt>
                <c:pt idx="116">
                  <c:v>0.92800000000000005</c:v>
                </c:pt>
                <c:pt idx="117">
                  <c:v>0.93600000000000005</c:v>
                </c:pt>
                <c:pt idx="118">
                  <c:v>0.94399999999999995</c:v>
                </c:pt>
                <c:pt idx="119">
                  <c:v>0.95199999999999996</c:v>
                </c:pt>
                <c:pt idx="120">
                  <c:v>0.96</c:v>
                </c:pt>
                <c:pt idx="121">
                  <c:v>0.96799999999999997</c:v>
                </c:pt>
                <c:pt idx="122">
                  <c:v>0.97599999999999998</c:v>
                </c:pt>
                <c:pt idx="123">
                  <c:v>0.98399999999999999</c:v>
                </c:pt>
                <c:pt idx="124">
                  <c:v>0.99199999999999999</c:v>
                </c:pt>
                <c:pt idx="125">
                  <c:v>1</c:v>
                </c:pt>
                <c:pt idx="126">
                  <c:v>1.008</c:v>
                </c:pt>
                <c:pt idx="127">
                  <c:v>1.016</c:v>
                </c:pt>
                <c:pt idx="128">
                  <c:v>1.024</c:v>
                </c:pt>
                <c:pt idx="129">
                  <c:v>1.032</c:v>
                </c:pt>
                <c:pt idx="130">
                  <c:v>1.04</c:v>
                </c:pt>
                <c:pt idx="131">
                  <c:v>1.048</c:v>
                </c:pt>
                <c:pt idx="132">
                  <c:v>1.056</c:v>
                </c:pt>
                <c:pt idx="133">
                  <c:v>1.0640000000000001</c:v>
                </c:pt>
                <c:pt idx="134">
                  <c:v>1.0720000000000001</c:v>
                </c:pt>
                <c:pt idx="135">
                  <c:v>1.08</c:v>
                </c:pt>
                <c:pt idx="136">
                  <c:v>1.0880000000000001</c:v>
                </c:pt>
                <c:pt idx="137">
                  <c:v>1.0960000000000001</c:v>
                </c:pt>
                <c:pt idx="138">
                  <c:v>1.1040000000000001</c:v>
                </c:pt>
                <c:pt idx="139">
                  <c:v>1.1120000000000001</c:v>
                </c:pt>
                <c:pt idx="140">
                  <c:v>1.1200000000000001</c:v>
                </c:pt>
                <c:pt idx="141">
                  <c:v>1.1279999999999999</c:v>
                </c:pt>
                <c:pt idx="142">
                  <c:v>1.1359999999999999</c:v>
                </c:pt>
                <c:pt idx="143">
                  <c:v>1.1439999999999999</c:v>
                </c:pt>
                <c:pt idx="144">
                  <c:v>1.1519999999999999</c:v>
                </c:pt>
                <c:pt idx="145">
                  <c:v>1.1599999999999999</c:v>
                </c:pt>
                <c:pt idx="146">
                  <c:v>1.1679999999999999</c:v>
                </c:pt>
                <c:pt idx="147">
                  <c:v>1.1759999999999999</c:v>
                </c:pt>
                <c:pt idx="148">
                  <c:v>1.1839999999999999</c:v>
                </c:pt>
                <c:pt idx="149">
                  <c:v>1.1919999999999999</c:v>
                </c:pt>
                <c:pt idx="150">
                  <c:v>1.2</c:v>
                </c:pt>
                <c:pt idx="151">
                  <c:v>1.208</c:v>
                </c:pt>
                <c:pt idx="152">
                  <c:v>1.216</c:v>
                </c:pt>
                <c:pt idx="153">
                  <c:v>1.224</c:v>
                </c:pt>
                <c:pt idx="154">
                  <c:v>1.232</c:v>
                </c:pt>
                <c:pt idx="155">
                  <c:v>1.24</c:v>
                </c:pt>
                <c:pt idx="156">
                  <c:v>1.248</c:v>
                </c:pt>
                <c:pt idx="157">
                  <c:v>1.256</c:v>
                </c:pt>
                <c:pt idx="158">
                  <c:v>1.264</c:v>
                </c:pt>
                <c:pt idx="159">
                  <c:v>1.272</c:v>
                </c:pt>
                <c:pt idx="160">
                  <c:v>1.28</c:v>
                </c:pt>
                <c:pt idx="161">
                  <c:v>1.288</c:v>
                </c:pt>
                <c:pt idx="162">
                  <c:v>1.296</c:v>
                </c:pt>
                <c:pt idx="163">
                  <c:v>1.304</c:v>
                </c:pt>
                <c:pt idx="164">
                  <c:v>1.3120000000000001</c:v>
                </c:pt>
                <c:pt idx="165">
                  <c:v>1.32</c:v>
                </c:pt>
                <c:pt idx="166">
                  <c:v>1.3280000000000001</c:v>
                </c:pt>
                <c:pt idx="167">
                  <c:v>1.3360000000000001</c:v>
                </c:pt>
                <c:pt idx="168">
                  <c:v>1.3440000000000001</c:v>
                </c:pt>
                <c:pt idx="169">
                  <c:v>1.3520000000000001</c:v>
                </c:pt>
                <c:pt idx="170">
                  <c:v>1.36</c:v>
                </c:pt>
                <c:pt idx="171">
                  <c:v>1.3680000000000001</c:v>
                </c:pt>
                <c:pt idx="172">
                  <c:v>1.3759999999999999</c:v>
                </c:pt>
                <c:pt idx="173">
                  <c:v>1.3839999999999999</c:v>
                </c:pt>
                <c:pt idx="174">
                  <c:v>1.3919999999999999</c:v>
                </c:pt>
                <c:pt idx="175">
                  <c:v>1.4</c:v>
                </c:pt>
                <c:pt idx="176">
                  <c:v>1.4079999999999999</c:v>
                </c:pt>
                <c:pt idx="177">
                  <c:v>1.4159999999999999</c:v>
                </c:pt>
                <c:pt idx="178">
                  <c:v>1.4239999999999999</c:v>
                </c:pt>
                <c:pt idx="179">
                  <c:v>1.4319999999999999</c:v>
                </c:pt>
                <c:pt idx="180">
                  <c:v>1.44</c:v>
                </c:pt>
                <c:pt idx="181">
                  <c:v>1.448</c:v>
                </c:pt>
                <c:pt idx="182">
                  <c:v>1.456</c:v>
                </c:pt>
                <c:pt idx="183">
                  <c:v>1.464</c:v>
                </c:pt>
                <c:pt idx="184">
                  <c:v>1.472</c:v>
                </c:pt>
                <c:pt idx="185">
                  <c:v>1.48</c:v>
                </c:pt>
                <c:pt idx="186">
                  <c:v>1.488</c:v>
                </c:pt>
                <c:pt idx="187">
                  <c:v>1.496</c:v>
                </c:pt>
                <c:pt idx="188">
                  <c:v>1.504</c:v>
                </c:pt>
                <c:pt idx="189">
                  <c:v>1.512</c:v>
                </c:pt>
                <c:pt idx="190">
                  <c:v>1.52</c:v>
                </c:pt>
                <c:pt idx="191">
                  <c:v>1.528</c:v>
                </c:pt>
                <c:pt idx="192">
                  <c:v>1.536</c:v>
                </c:pt>
                <c:pt idx="193">
                  <c:v>1.544</c:v>
                </c:pt>
                <c:pt idx="194">
                  <c:v>1.552</c:v>
                </c:pt>
                <c:pt idx="195">
                  <c:v>1.56</c:v>
                </c:pt>
                <c:pt idx="196">
                  <c:v>1.5680000000000001</c:v>
                </c:pt>
                <c:pt idx="197">
                  <c:v>1.5760000000000001</c:v>
                </c:pt>
                <c:pt idx="198">
                  <c:v>1.5840000000000001</c:v>
                </c:pt>
                <c:pt idx="199">
                  <c:v>1.5920000000000001</c:v>
                </c:pt>
                <c:pt idx="200">
                  <c:v>1.6</c:v>
                </c:pt>
                <c:pt idx="201">
                  <c:v>1.6080000000000001</c:v>
                </c:pt>
                <c:pt idx="202">
                  <c:v>1.6160000000000001</c:v>
                </c:pt>
                <c:pt idx="203">
                  <c:v>1.6240000000000001</c:v>
                </c:pt>
                <c:pt idx="204">
                  <c:v>1.6319999999999999</c:v>
                </c:pt>
                <c:pt idx="205">
                  <c:v>1.64</c:v>
                </c:pt>
                <c:pt idx="206">
                  <c:v>1.6479999999999999</c:v>
                </c:pt>
                <c:pt idx="207">
                  <c:v>1.6559999999999999</c:v>
                </c:pt>
                <c:pt idx="208">
                  <c:v>1.6639999999999999</c:v>
                </c:pt>
                <c:pt idx="209">
                  <c:v>1.6719999999999999</c:v>
                </c:pt>
                <c:pt idx="210">
                  <c:v>1.68</c:v>
                </c:pt>
                <c:pt idx="211">
                  <c:v>1.6879999999999999</c:v>
                </c:pt>
                <c:pt idx="212">
                  <c:v>1.696</c:v>
                </c:pt>
                <c:pt idx="213">
                  <c:v>1.704</c:v>
                </c:pt>
                <c:pt idx="214">
                  <c:v>1.712</c:v>
                </c:pt>
                <c:pt idx="215">
                  <c:v>1.72</c:v>
                </c:pt>
                <c:pt idx="216">
                  <c:v>1.728</c:v>
                </c:pt>
                <c:pt idx="217">
                  <c:v>1.736</c:v>
                </c:pt>
                <c:pt idx="218">
                  <c:v>1.744</c:v>
                </c:pt>
                <c:pt idx="219">
                  <c:v>1.752</c:v>
                </c:pt>
                <c:pt idx="220">
                  <c:v>1.76</c:v>
                </c:pt>
                <c:pt idx="221">
                  <c:v>1.768</c:v>
                </c:pt>
                <c:pt idx="222">
                  <c:v>1.776</c:v>
                </c:pt>
                <c:pt idx="223">
                  <c:v>1.784</c:v>
                </c:pt>
                <c:pt idx="224">
                  <c:v>1.792</c:v>
                </c:pt>
                <c:pt idx="225">
                  <c:v>1.8</c:v>
                </c:pt>
                <c:pt idx="226">
                  <c:v>1.8080000000000001</c:v>
                </c:pt>
                <c:pt idx="227">
                  <c:v>1.8160000000000001</c:v>
                </c:pt>
                <c:pt idx="228">
                  <c:v>1.8240000000000001</c:v>
                </c:pt>
                <c:pt idx="229">
                  <c:v>1.8320000000000001</c:v>
                </c:pt>
                <c:pt idx="230">
                  <c:v>1.84</c:v>
                </c:pt>
                <c:pt idx="231">
                  <c:v>1.8480000000000001</c:v>
                </c:pt>
                <c:pt idx="232">
                  <c:v>1.8560000000000001</c:v>
                </c:pt>
                <c:pt idx="233">
                  <c:v>1.8640000000000001</c:v>
                </c:pt>
                <c:pt idx="234">
                  <c:v>1.8720000000000001</c:v>
                </c:pt>
                <c:pt idx="235">
                  <c:v>1.88</c:v>
                </c:pt>
                <c:pt idx="236">
                  <c:v>1.8879999999999999</c:v>
                </c:pt>
                <c:pt idx="237">
                  <c:v>1.8959999999999999</c:v>
                </c:pt>
                <c:pt idx="238">
                  <c:v>1.9039999999999999</c:v>
                </c:pt>
                <c:pt idx="239">
                  <c:v>1.9119999999999999</c:v>
                </c:pt>
                <c:pt idx="240">
                  <c:v>1.92</c:v>
                </c:pt>
                <c:pt idx="241">
                  <c:v>1.9279999999999999</c:v>
                </c:pt>
                <c:pt idx="242">
                  <c:v>1.9359999999999999</c:v>
                </c:pt>
                <c:pt idx="243">
                  <c:v>1.944</c:v>
                </c:pt>
                <c:pt idx="244">
                  <c:v>1.952</c:v>
                </c:pt>
                <c:pt idx="245">
                  <c:v>1.96</c:v>
                </c:pt>
                <c:pt idx="246">
                  <c:v>1.968</c:v>
                </c:pt>
                <c:pt idx="247">
                  <c:v>1.976</c:v>
                </c:pt>
                <c:pt idx="248">
                  <c:v>1.984</c:v>
                </c:pt>
                <c:pt idx="249">
                  <c:v>1.992</c:v>
                </c:pt>
                <c:pt idx="250">
                  <c:v>2</c:v>
                </c:pt>
                <c:pt idx="251">
                  <c:v>2.008</c:v>
                </c:pt>
                <c:pt idx="252">
                  <c:v>2.016</c:v>
                </c:pt>
                <c:pt idx="253">
                  <c:v>2.024</c:v>
                </c:pt>
                <c:pt idx="254">
                  <c:v>2.032</c:v>
                </c:pt>
                <c:pt idx="255">
                  <c:v>2.04</c:v>
                </c:pt>
                <c:pt idx="256">
                  <c:v>2.048</c:v>
                </c:pt>
                <c:pt idx="257">
                  <c:v>2.056</c:v>
                </c:pt>
                <c:pt idx="258">
                  <c:v>2.0640000000000001</c:v>
                </c:pt>
                <c:pt idx="259">
                  <c:v>2.0720000000000001</c:v>
                </c:pt>
                <c:pt idx="260">
                  <c:v>2.08</c:v>
                </c:pt>
                <c:pt idx="261">
                  <c:v>2.0880000000000001</c:v>
                </c:pt>
                <c:pt idx="262">
                  <c:v>2.0960000000000001</c:v>
                </c:pt>
                <c:pt idx="263">
                  <c:v>2.1040000000000001</c:v>
                </c:pt>
                <c:pt idx="264">
                  <c:v>2.1120000000000001</c:v>
                </c:pt>
                <c:pt idx="265">
                  <c:v>2.12</c:v>
                </c:pt>
                <c:pt idx="266">
                  <c:v>2.1280000000000001</c:v>
                </c:pt>
                <c:pt idx="267">
                  <c:v>2.1360000000000001</c:v>
                </c:pt>
                <c:pt idx="268">
                  <c:v>2.1440000000000001</c:v>
                </c:pt>
                <c:pt idx="269">
                  <c:v>2.1520000000000001</c:v>
                </c:pt>
                <c:pt idx="270">
                  <c:v>2.16</c:v>
                </c:pt>
                <c:pt idx="271">
                  <c:v>2.1680000000000001</c:v>
                </c:pt>
                <c:pt idx="272">
                  <c:v>2.1760000000000002</c:v>
                </c:pt>
                <c:pt idx="273">
                  <c:v>2.1840000000000002</c:v>
                </c:pt>
                <c:pt idx="274">
                  <c:v>2.1920000000000002</c:v>
                </c:pt>
                <c:pt idx="275">
                  <c:v>2.2000000000000002</c:v>
                </c:pt>
                <c:pt idx="276">
                  <c:v>2.2080000000000002</c:v>
                </c:pt>
                <c:pt idx="277">
                  <c:v>2.2160000000000002</c:v>
                </c:pt>
                <c:pt idx="278">
                  <c:v>2.2240000000000002</c:v>
                </c:pt>
                <c:pt idx="279">
                  <c:v>2.2320000000000002</c:v>
                </c:pt>
                <c:pt idx="280">
                  <c:v>2.2400000000000002</c:v>
                </c:pt>
                <c:pt idx="281">
                  <c:v>2.2480000000000002</c:v>
                </c:pt>
                <c:pt idx="282">
                  <c:v>2.2559999999999998</c:v>
                </c:pt>
                <c:pt idx="283">
                  <c:v>2.2639999999999998</c:v>
                </c:pt>
                <c:pt idx="284">
                  <c:v>2.2719999999999998</c:v>
                </c:pt>
                <c:pt idx="285">
                  <c:v>2.2799999999999998</c:v>
                </c:pt>
                <c:pt idx="286">
                  <c:v>2.2879999999999998</c:v>
                </c:pt>
                <c:pt idx="287">
                  <c:v>2.2959999999999998</c:v>
                </c:pt>
                <c:pt idx="288">
                  <c:v>2.3039999999999998</c:v>
                </c:pt>
                <c:pt idx="289">
                  <c:v>2.3119999999999998</c:v>
                </c:pt>
                <c:pt idx="290">
                  <c:v>2.3199999999999998</c:v>
                </c:pt>
                <c:pt idx="291">
                  <c:v>2.3279999999999998</c:v>
                </c:pt>
                <c:pt idx="292">
                  <c:v>2.3359999999999999</c:v>
                </c:pt>
                <c:pt idx="293">
                  <c:v>2.3439999999999999</c:v>
                </c:pt>
                <c:pt idx="294">
                  <c:v>2.3519999999999999</c:v>
                </c:pt>
                <c:pt idx="295">
                  <c:v>2.36</c:v>
                </c:pt>
                <c:pt idx="296">
                  <c:v>2.3679999999999999</c:v>
                </c:pt>
                <c:pt idx="297">
                  <c:v>2.3759999999999999</c:v>
                </c:pt>
                <c:pt idx="298">
                  <c:v>2.3839999999999999</c:v>
                </c:pt>
                <c:pt idx="299">
                  <c:v>2.3919999999999999</c:v>
                </c:pt>
                <c:pt idx="300">
                  <c:v>2.4</c:v>
                </c:pt>
                <c:pt idx="301">
                  <c:v>2.4079999999999999</c:v>
                </c:pt>
                <c:pt idx="302">
                  <c:v>2.4159999999999999</c:v>
                </c:pt>
                <c:pt idx="303">
                  <c:v>2.4239999999999999</c:v>
                </c:pt>
                <c:pt idx="304">
                  <c:v>2.4319999999999999</c:v>
                </c:pt>
                <c:pt idx="305">
                  <c:v>2.44</c:v>
                </c:pt>
                <c:pt idx="306">
                  <c:v>2.448</c:v>
                </c:pt>
                <c:pt idx="307">
                  <c:v>2.456</c:v>
                </c:pt>
                <c:pt idx="308">
                  <c:v>2.464</c:v>
                </c:pt>
                <c:pt idx="309">
                  <c:v>2.472</c:v>
                </c:pt>
                <c:pt idx="310">
                  <c:v>2.48</c:v>
                </c:pt>
                <c:pt idx="311">
                  <c:v>2.488</c:v>
                </c:pt>
                <c:pt idx="312">
                  <c:v>2.496</c:v>
                </c:pt>
                <c:pt idx="313">
                  <c:v>2.504</c:v>
                </c:pt>
                <c:pt idx="314">
                  <c:v>2.512</c:v>
                </c:pt>
                <c:pt idx="315">
                  <c:v>2.52</c:v>
                </c:pt>
                <c:pt idx="316">
                  <c:v>2.528</c:v>
                </c:pt>
                <c:pt idx="317">
                  <c:v>2.536</c:v>
                </c:pt>
                <c:pt idx="318">
                  <c:v>2.544</c:v>
                </c:pt>
                <c:pt idx="319">
                  <c:v>2.552</c:v>
                </c:pt>
                <c:pt idx="320">
                  <c:v>2.56</c:v>
                </c:pt>
                <c:pt idx="321">
                  <c:v>2.5680000000000001</c:v>
                </c:pt>
                <c:pt idx="322">
                  <c:v>2.5760000000000001</c:v>
                </c:pt>
                <c:pt idx="323">
                  <c:v>2.5840000000000001</c:v>
                </c:pt>
                <c:pt idx="324">
                  <c:v>2.5920000000000001</c:v>
                </c:pt>
                <c:pt idx="325">
                  <c:v>2.6</c:v>
                </c:pt>
                <c:pt idx="326">
                  <c:v>2.6080000000000001</c:v>
                </c:pt>
                <c:pt idx="327">
                  <c:v>2.6160000000000001</c:v>
                </c:pt>
                <c:pt idx="328">
                  <c:v>2.6240000000000001</c:v>
                </c:pt>
                <c:pt idx="329">
                  <c:v>2.6320000000000001</c:v>
                </c:pt>
                <c:pt idx="330">
                  <c:v>2.64</c:v>
                </c:pt>
                <c:pt idx="331">
                  <c:v>2.6480000000000001</c:v>
                </c:pt>
                <c:pt idx="332">
                  <c:v>2.6560000000000001</c:v>
                </c:pt>
                <c:pt idx="333">
                  <c:v>2.6640000000000001</c:v>
                </c:pt>
                <c:pt idx="334">
                  <c:v>2.6720000000000002</c:v>
                </c:pt>
                <c:pt idx="335">
                  <c:v>2.68</c:v>
                </c:pt>
                <c:pt idx="336">
                  <c:v>2.6880000000000002</c:v>
                </c:pt>
                <c:pt idx="337">
                  <c:v>2.6960000000000002</c:v>
                </c:pt>
                <c:pt idx="338">
                  <c:v>2.7040000000000002</c:v>
                </c:pt>
                <c:pt idx="339">
                  <c:v>2.7120000000000002</c:v>
                </c:pt>
                <c:pt idx="340">
                  <c:v>2.72</c:v>
                </c:pt>
                <c:pt idx="341">
                  <c:v>2.7280000000000002</c:v>
                </c:pt>
                <c:pt idx="342">
                  <c:v>2.7360000000000002</c:v>
                </c:pt>
                <c:pt idx="343">
                  <c:v>2.7440000000000002</c:v>
                </c:pt>
                <c:pt idx="344">
                  <c:v>2.7519999999999998</c:v>
                </c:pt>
                <c:pt idx="345">
                  <c:v>2.76</c:v>
                </c:pt>
                <c:pt idx="346">
                  <c:v>2.7679999999999998</c:v>
                </c:pt>
                <c:pt idx="347">
                  <c:v>2.7759999999999998</c:v>
                </c:pt>
                <c:pt idx="348">
                  <c:v>2.7839999999999998</c:v>
                </c:pt>
                <c:pt idx="349">
                  <c:v>2.7919999999999998</c:v>
                </c:pt>
                <c:pt idx="350">
                  <c:v>2.8</c:v>
                </c:pt>
                <c:pt idx="351">
                  <c:v>2.8079999999999998</c:v>
                </c:pt>
                <c:pt idx="352">
                  <c:v>2.8159999999999998</c:v>
                </c:pt>
                <c:pt idx="353">
                  <c:v>2.8239999999999998</c:v>
                </c:pt>
                <c:pt idx="354">
                  <c:v>2.8319999999999999</c:v>
                </c:pt>
                <c:pt idx="355">
                  <c:v>2.84</c:v>
                </c:pt>
                <c:pt idx="356">
                  <c:v>2.8479999999999999</c:v>
                </c:pt>
                <c:pt idx="357">
                  <c:v>2.8559999999999999</c:v>
                </c:pt>
                <c:pt idx="358">
                  <c:v>2.8639999999999999</c:v>
                </c:pt>
                <c:pt idx="359">
                  <c:v>2.8719999999999999</c:v>
                </c:pt>
                <c:pt idx="360">
                  <c:v>2.88</c:v>
                </c:pt>
                <c:pt idx="361">
                  <c:v>2.8879999999999999</c:v>
                </c:pt>
                <c:pt idx="362">
                  <c:v>2.8959999999999999</c:v>
                </c:pt>
                <c:pt idx="363">
                  <c:v>2.9039999999999999</c:v>
                </c:pt>
                <c:pt idx="364">
                  <c:v>2.9119999999999999</c:v>
                </c:pt>
                <c:pt idx="365">
                  <c:v>2.92</c:v>
                </c:pt>
                <c:pt idx="366">
                  <c:v>2.9279999999999999</c:v>
                </c:pt>
                <c:pt idx="367">
                  <c:v>2.9359999999999999</c:v>
                </c:pt>
                <c:pt idx="368">
                  <c:v>2.944</c:v>
                </c:pt>
                <c:pt idx="369">
                  <c:v>2.952</c:v>
                </c:pt>
                <c:pt idx="370">
                  <c:v>2.96</c:v>
                </c:pt>
                <c:pt idx="371">
                  <c:v>2.968</c:v>
                </c:pt>
                <c:pt idx="372">
                  <c:v>2.976</c:v>
                </c:pt>
                <c:pt idx="373">
                  <c:v>2.984</c:v>
                </c:pt>
                <c:pt idx="374">
                  <c:v>2.992</c:v>
                </c:pt>
                <c:pt idx="375">
                  <c:v>3</c:v>
                </c:pt>
                <c:pt idx="376">
                  <c:v>3.008</c:v>
                </c:pt>
                <c:pt idx="377">
                  <c:v>3.016</c:v>
                </c:pt>
                <c:pt idx="378">
                  <c:v>3.024</c:v>
                </c:pt>
                <c:pt idx="379">
                  <c:v>3.032</c:v>
                </c:pt>
                <c:pt idx="380">
                  <c:v>3.04</c:v>
                </c:pt>
                <c:pt idx="381">
                  <c:v>3.048</c:v>
                </c:pt>
                <c:pt idx="382">
                  <c:v>3.056</c:v>
                </c:pt>
                <c:pt idx="383">
                  <c:v>3.0640000000000001</c:v>
                </c:pt>
                <c:pt idx="384">
                  <c:v>3.0720000000000001</c:v>
                </c:pt>
                <c:pt idx="385">
                  <c:v>3.08</c:v>
                </c:pt>
                <c:pt idx="386">
                  <c:v>3.0880000000000001</c:v>
                </c:pt>
                <c:pt idx="387">
                  <c:v>3.0960000000000001</c:v>
                </c:pt>
                <c:pt idx="388">
                  <c:v>3.1040000000000001</c:v>
                </c:pt>
                <c:pt idx="389">
                  <c:v>3.1120000000000001</c:v>
                </c:pt>
                <c:pt idx="390">
                  <c:v>3.12</c:v>
                </c:pt>
                <c:pt idx="391">
                  <c:v>3.1280000000000001</c:v>
                </c:pt>
                <c:pt idx="392">
                  <c:v>3.1360000000000001</c:v>
                </c:pt>
                <c:pt idx="393">
                  <c:v>3.1440000000000001</c:v>
                </c:pt>
                <c:pt idx="394">
                  <c:v>3.1520000000000001</c:v>
                </c:pt>
                <c:pt idx="395">
                  <c:v>3.16</c:v>
                </c:pt>
                <c:pt idx="396">
                  <c:v>3.1680000000000001</c:v>
                </c:pt>
                <c:pt idx="397">
                  <c:v>3.1760000000000002</c:v>
                </c:pt>
                <c:pt idx="398">
                  <c:v>3.1840000000000002</c:v>
                </c:pt>
                <c:pt idx="399">
                  <c:v>3.1920000000000002</c:v>
                </c:pt>
                <c:pt idx="400">
                  <c:v>3.2</c:v>
                </c:pt>
                <c:pt idx="401">
                  <c:v>3.2080000000000002</c:v>
                </c:pt>
                <c:pt idx="402">
                  <c:v>3.2160000000000002</c:v>
                </c:pt>
                <c:pt idx="403">
                  <c:v>3.2240000000000002</c:v>
                </c:pt>
                <c:pt idx="404">
                  <c:v>3.2320000000000002</c:v>
                </c:pt>
                <c:pt idx="405">
                  <c:v>3.24</c:v>
                </c:pt>
                <c:pt idx="406">
                  <c:v>3.2480000000000002</c:v>
                </c:pt>
                <c:pt idx="407">
                  <c:v>3.2559999999999998</c:v>
                </c:pt>
                <c:pt idx="408">
                  <c:v>3.2639999999999998</c:v>
                </c:pt>
                <c:pt idx="409">
                  <c:v>3.2719999999999998</c:v>
                </c:pt>
                <c:pt idx="410">
                  <c:v>3.28</c:v>
                </c:pt>
                <c:pt idx="411">
                  <c:v>3.2879999999999998</c:v>
                </c:pt>
                <c:pt idx="412">
                  <c:v>3.2959999999999998</c:v>
                </c:pt>
                <c:pt idx="413">
                  <c:v>3.3039999999999998</c:v>
                </c:pt>
                <c:pt idx="414">
                  <c:v>3.3119999999999998</c:v>
                </c:pt>
                <c:pt idx="415">
                  <c:v>3.32</c:v>
                </c:pt>
                <c:pt idx="416">
                  <c:v>3.3279999999999998</c:v>
                </c:pt>
                <c:pt idx="417">
                  <c:v>3.3359999999999999</c:v>
                </c:pt>
                <c:pt idx="418">
                  <c:v>3.3439999999999999</c:v>
                </c:pt>
                <c:pt idx="419">
                  <c:v>3.3519999999999999</c:v>
                </c:pt>
                <c:pt idx="420">
                  <c:v>3.36</c:v>
                </c:pt>
                <c:pt idx="421">
                  <c:v>3.3679999999999999</c:v>
                </c:pt>
                <c:pt idx="422">
                  <c:v>3.3759999999999999</c:v>
                </c:pt>
                <c:pt idx="423">
                  <c:v>3.3839999999999999</c:v>
                </c:pt>
                <c:pt idx="424">
                  <c:v>3.3919999999999999</c:v>
                </c:pt>
                <c:pt idx="425">
                  <c:v>3.4</c:v>
                </c:pt>
                <c:pt idx="426">
                  <c:v>3.4079999999999999</c:v>
                </c:pt>
                <c:pt idx="427">
                  <c:v>3.4159999999999999</c:v>
                </c:pt>
                <c:pt idx="428">
                  <c:v>3.4239999999999999</c:v>
                </c:pt>
                <c:pt idx="429">
                  <c:v>3.4319999999999999</c:v>
                </c:pt>
                <c:pt idx="430">
                  <c:v>3.44</c:v>
                </c:pt>
                <c:pt idx="431">
                  <c:v>3.448</c:v>
                </c:pt>
                <c:pt idx="432">
                  <c:v>3.456</c:v>
                </c:pt>
                <c:pt idx="433">
                  <c:v>3.464</c:v>
                </c:pt>
                <c:pt idx="434">
                  <c:v>3.472</c:v>
                </c:pt>
                <c:pt idx="435">
                  <c:v>3.48</c:v>
                </c:pt>
                <c:pt idx="436">
                  <c:v>3.488</c:v>
                </c:pt>
                <c:pt idx="437">
                  <c:v>3.496</c:v>
                </c:pt>
                <c:pt idx="438">
                  <c:v>3.504</c:v>
                </c:pt>
                <c:pt idx="439">
                  <c:v>3.512</c:v>
                </c:pt>
                <c:pt idx="440">
                  <c:v>3.52</c:v>
                </c:pt>
                <c:pt idx="441">
                  <c:v>3.528</c:v>
                </c:pt>
                <c:pt idx="442">
                  <c:v>3.536</c:v>
                </c:pt>
                <c:pt idx="443">
                  <c:v>3.544</c:v>
                </c:pt>
                <c:pt idx="444">
                  <c:v>3.552</c:v>
                </c:pt>
                <c:pt idx="445">
                  <c:v>3.56</c:v>
                </c:pt>
                <c:pt idx="446">
                  <c:v>3.5680000000000001</c:v>
                </c:pt>
                <c:pt idx="447">
                  <c:v>3.5760000000000001</c:v>
                </c:pt>
                <c:pt idx="448">
                  <c:v>3.5840000000000001</c:v>
                </c:pt>
                <c:pt idx="449">
                  <c:v>3.5920000000000001</c:v>
                </c:pt>
                <c:pt idx="450">
                  <c:v>3.6</c:v>
                </c:pt>
                <c:pt idx="451">
                  <c:v>3.6080000000000001</c:v>
                </c:pt>
                <c:pt idx="452">
                  <c:v>3.6160000000000001</c:v>
                </c:pt>
                <c:pt idx="453">
                  <c:v>3.6240000000000001</c:v>
                </c:pt>
                <c:pt idx="454">
                  <c:v>3.6320000000000001</c:v>
                </c:pt>
                <c:pt idx="455">
                  <c:v>3.64</c:v>
                </c:pt>
                <c:pt idx="456">
                  <c:v>3.6480000000000001</c:v>
                </c:pt>
                <c:pt idx="457">
                  <c:v>3.6560000000000001</c:v>
                </c:pt>
                <c:pt idx="458">
                  <c:v>3.6640000000000001</c:v>
                </c:pt>
                <c:pt idx="459">
                  <c:v>3.6720000000000002</c:v>
                </c:pt>
                <c:pt idx="460">
                  <c:v>3.68</c:v>
                </c:pt>
                <c:pt idx="461">
                  <c:v>3.6880000000000002</c:v>
                </c:pt>
                <c:pt idx="462">
                  <c:v>3.6960000000000002</c:v>
                </c:pt>
                <c:pt idx="463">
                  <c:v>3.7040000000000002</c:v>
                </c:pt>
                <c:pt idx="464">
                  <c:v>3.7120000000000002</c:v>
                </c:pt>
                <c:pt idx="465">
                  <c:v>3.72</c:v>
                </c:pt>
                <c:pt idx="466">
                  <c:v>3.7280000000000002</c:v>
                </c:pt>
                <c:pt idx="467">
                  <c:v>3.7360000000000002</c:v>
                </c:pt>
                <c:pt idx="468">
                  <c:v>3.7440000000000002</c:v>
                </c:pt>
                <c:pt idx="469">
                  <c:v>3.7519999999999998</c:v>
                </c:pt>
                <c:pt idx="470">
                  <c:v>3.76</c:v>
                </c:pt>
                <c:pt idx="471">
                  <c:v>3.7679999999999998</c:v>
                </c:pt>
                <c:pt idx="472">
                  <c:v>3.7759999999999998</c:v>
                </c:pt>
                <c:pt idx="473">
                  <c:v>3.7839999999999998</c:v>
                </c:pt>
                <c:pt idx="474">
                  <c:v>3.7919999999999998</c:v>
                </c:pt>
                <c:pt idx="475">
                  <c:v>3.8</c:v>
                </c:pt>
                <c:pt idx="476">
                  <c:v>3.8079999999999998</c:v>
                </c:pt>
                <c:pt idx="477">
                  <c:v>3.8159999999999998</c:v>
                </c:pt>
                <c:pt idx="478">
                  <c:v>3.8239999999999998</c:v>
                </c:pt>
                <c:pt idx="479">
                  <c:v>3.8319999999999999</c:v>
                </c:pt>
                <c:pt idx="480">
                  <c:v>3.84</c:v>
                </c:pt>
                <c:pt idx="481">
                  <c:v>3.8479999999999999</c:v>
                </c:pt>
                <c:pt idx="482">
                  <c:v>3.8559999999999999</c:v>
                </c:pt>
                <c:pt idx="483">
                  <c:v>3.8639999999999999</c:v>
                </c:pt>
                <c:pt idx="484">
                  <c:v>3.8719999999999999</c:v>
                </c:pt>
                <c:pt idx="485">
                  <c:v>3.88</c:v>
                </c:pt>
                <c:pt idx="486">
                  <c:v>3.8879999999999999</c:v>
                </c:pt>
                <c:pt idx="487">
                  <c:v>3.8959999999999999</c:v>
                </c:pt>
                <c:pt idx="488">
                  <c:v>3.9039999999999999</c:v>
                </c:pt>
                <c:pt idx="489">
                  <c:v>3.9119999999999999</c:v>
                </c:pt>
                <c:pt idx="490">
                  <c:v>3.92</c:v>
                </c:pt>
                <c:pt idx="491">
                  <c:v>3.9279999999999999</c:v>
                </c:pt>
                <c:pt idx="492">
                  <c:v>3.9359999999999999</c:v>
                </c:pt>
                <c:pt idx="493">
                  <c:v>3.944</c:v>
                </c:pt>
                <c:pt idx="494">
                  <c:v>3.952</c:v>
                </c:pt>
                <c:pt idx="495">
                  <c:v>3.96</c:v>
                </c:pt>
                <c:pt idx="496">
                  <c:v>3.968</c:v>
                </c:pt>
                <c:pt idx="497">
                  <c:v>3.976</c:v>
                </c:pt>
                <c:pt idx="498">
                  <c:v>3.984</c:v>
                </c:pt>
                <c:pt idx="499">
                  <c:v>3.992</c:v>
                </c:pt>
                <c:pt idx="500">
                  <c:v>4</c:v>
                </c:pt>
              </c:numCache>
            </c:numRef>
          </c:cat>
          <c:val>
            <c:numRef>
              <c:f>[Pasta1.xlsx]Planilha2!$S$2:$S$502</c:f>
              <c:numCache>
                <c:formatCode>General</c:formatCode>
                <c:ptCount val="501"/>
                <c:pt idx="0">
                  <c:v>10000</c:v>
                </c:pt>
                <c:pt idx="1">
                  <c:v>9922.4984491699997</c:v>
                </c:pt>
                <c:pt idx="2">
                  <c:v>9849.7596411699997</c:v>
                </c:pt>
                <c:pt idx="3">
                  <c:v>9781.4575710400004</c:v>
                </c:pt>
                <c:pt idx="4">
                  <c:v>9717.2966598399998</c:v>
                </c:pt>
                <c:pt idx="5">
                  <c:v>9657.00823829</c:v>
                </c:pt>
                <c:pt idx="6">
                  <c:v>9600.3475121200008</c:v>
                </c:pt>
                <c:pt idx="7">
                  <c:v>9547.0909332800002</c:v>
                </c:pt>
                <c:pt idx="8">
                  <c:v>9497.0339144499994</c:v>
                </c:pt>
                <c:pt idx="9">
                  <c:v>9449.9888355799994</c:v>
                </c:pt>
                <c:pt idx="10">
                  <c:v>9405.7832992700005</c:v>
                </c:pt>
                <c:pt idx="11">
                  <c:v>9364.2585992999993</c:v>
                </c:pt>
                <c:pt idx="12">
                  <c:v>9325.2683723900009</c:v>
                </c:pt>
                <c:pt idx="13">
                  <c:v>9288.6774078800008</c:v>
                </c:pt>
                <c:pt idx="14">
                  <c:v>9254.3605939000008</c:v>
                </c:pt>
                <c:pt idx="15">
                  <c:v>9222.2019822300008</c:v>
                </c:pt>
                <c:pt idx="16">
                  <c:v>9192.0939561300002</c:v>
                </c:pt>
                <c:pt idx="17">
                  <c:v>9163.9364883300004</c:v>
                </c:pt>
                <c:pt idx="18">
                  <c:v>9137.6364776699993</c:v>
                </c:pt>
                <c:pt idx="19">
                  <c:v>9113.1071549400003</c:v>
                </c:pt>
                <c:pt idx="20">
                  <c:v>9090.2675494499999</c:v>
                </c:pt>
                <c:pt idx="21">
                  <c:v>9069.0420092599998</c:v>
                </c:pt>
                <c:pt idx="22">
                  <c:v>9049.3597687500005</c:v>
                </c:pt>
                <c:pt idx="23">
                  <c:v>9031.1545581600003</c:v>
                </c:pt>
                <c:pt idx="24">
                  <c:v>9014.3642503899991</c:v>
                </c:pt>
                <c:pt idx="25">
                  <c:v>8998.9305409499993</c:v>
                </c:pt>
                <c:pt idx="26">
                  <c:v>8984.7986574099996</c:v>
                </c:pt>
                <c:pt idx="27">
                  <c:v>8971.9170953100001</c:v>
                </c:pt>
                <c:pt idx="28">
                  <c:v>8960.2373775800006</c:v>
                </c:pt>
                <c:pt idx="29">
                  <c:v>8949.7138352399998</c:v>
                </c:pt>
                <c:pt idx="30">
                  <c:v>8940.3034069500009</c:v>
                </c:pt>
                <c:pt idx="31">
                  <c:v>8931.96545582</c:v>
                </c:pt>
                <c:pt idx="32">
                  <c:v>8924.6616015100008</c:v>
                </c:pt>
                <c:pt idx="33">
                  <c:v>8918.3555662800009</c:v>
                </c:pt>
                <c:pt idx="34">
                  <c:v>8913.0130335899994</c:v>
                </c:pt>
                <c:pt idx="35">
                  <c:v>8908.6015180699997</c:v>
                </c:pt>
                <c:pt idx="36">
                  <c:v>8905.0902458500004</c:v>
                </c:pt>
                <c:pt idx="37">
                  <c:v>8902.4500441399996</c:v>
                </c:pt>
                <c:pt idx="38">
                  <c:v>8900.6532394499991</c:v>
                </c:pt>
                <c:pt idx="39">
                  <c:v>8899.6735634800007</c:v>
                </c:pt>
                <c:pt idx="40">
                  <c:v>8899.4860660899994</c:v>
                </c:pt>
                <c:pt idx="41">
                  <c:v>8900.0670347199994</c:v>
                </c:pt>
                <c:pt idx="42">
                  <c:v>8901.3939196600004</c:v>
                </c:pt>
                <c:pt idx="43">
                  <c:v>8903.4452648099996</c:v>
                </c:pt>
                <c:pt idx="44">
                  <c:v>8906.2006432100006</c:v>
                </c:pt>
                <c:pt idx="45">
                  <c:v>8909.6405972899993</c:v>
                </c:pt>
                <c:pt idx="46">
                  <c:v>8913.7465831000009</c:v>
                </c:pt>
                <c:pt idx="47">
                  <c:v>8918.5009184499995</c:v>
                </c:pt>
                <c:pt idx="48">
                  <c:v>8923.8867345599992</c:v>
                </c:pt>
                <c:pt idx="49">
                  <c:v>8929.8879308899996</c:v>
                </c:pt>
                <c:pt idx="50">
                  <c:v>8936.4891330299997</c:v>
                </c:pt>
                <c:pt idx="51">
                  <c:v>8943.6756532399995</c:v>
                </c:pt>
                <c:pt idx="52">
                  <c:v>8951.4334536099996</c:v>
                </c:pt>
                <c:pt idx="53">
                  <c:v>8959.7491115600005</c:v>
                </c:pt>
                <c:pt idx="54">
                  <c:v>8968.6097874499992</c:v>
                </c:pt>
                <c:pt idx="55">
                  <c:v>8978.0031942900005</c:v>
                </c:pt>
                <c:pt idx="56">
                  <c:v>8987.9175692099998</c:v>
                </c:pt>
                <c:pt idx="57">
                  <c:v>8998.3416467799998</c:v>
                </c:pt>
                <c:pt idx="58">
                  <c:v>9009.2646338199993</c:v>
                </c:pt>
                <c:pt idx="59">
                  <c:v>9020.6761857599995</c:v>
                </c:pt>
                <c:pt idx="60">
                  <c:v>9032.5663844200008</c:v>
                </c:pt>
                <c:pt idx="61">
                  <c:v>9044.9257169699995</c:v>
                </c:pt>
                <c:pt idx="62">
                  <c:v>9057.7450562400008</c:v>
                </c:pt>
                <c:pt idx="63">
                  <c:v>9071.0156419899995</c:v>
                </c:pt>
                <c:pt idx="64">
                  <c:v>9084.7290633400007</c:v>
                </c:pt>
                <c:pt idx="65">
                  <c:v>9098.8772421499998</c:v>
                </c:pt>
                <c:pt idx="66">
                  <c:v>9113.4524172700003</c:v>
                </c:pt>
                <c:pt idx="67">
                  <c:v>9128.4471296800002</c:v>
                </c:pt>
                <c:pt idx="68">
                  <c:v>9143.8542084000001</c:v>
                </c:pt>
                <c:pt idx="69">
                  <c:v>9159.6667571599992</c:v>
                </c:pt>
                <c:pt idx="70">
                  <c:v>9175.8781417699993</c:v>
                </c:pt>
                <c:pt idx="71">
                  <c:v>9192.4819781099995</c:v>
                </c:pt>
                <c:pt idx="72">
                  <c:v>9209.4721207599996</c:v>
                </c:pt>
                <c:pt idx="73">
                  <c:v>9226.8426522299997</c:v>
                </c:pt>
                <c:pt idx="74">
                  <c:v>9244.58787261</c:v>
                </c:pt>
                <c:pt idx="75">
                  <c:v>9262.7022899200001</c:v>
                </c:pt>
                <c:pt idx="76">
                  <c:v>9281.1806106999993</c:v>
                </c:pt>
                <c:pt idx="77">
                  <c:v>9300.0177312899996</c:v>
                </c:pt>
                <c:pt idx="78">
                  <c:v>9319.2087293099994</c:v>
                </c:pt>
                <c:pt idx="79">
                  <c:v>9338.7488556799999</c:v>
                </c:pt>
                <c:pt idx="80">
                  <c:v>9358.6335269400006</c:v>
                </c:pt>
                <c:pt idx="81">
                  <c:v>9378.8583179699999</c:v>
                </c:pt>
                <c:pt idx="82">
                  <c:v>9399.4189549700004</c:v>
                </c:pt>
                <c:pt idx="83">
                  <c:v>9420.3113088400005</c:v>
                </c:pt>
                <c:pt idx="84">
                  <c:v>9441.5313887499997</c:v>
                </c:pt>
                <c:pt idx="85">
                  <c:v>9463.0753360800009</c:v>
                </c:pt>
                <c:pt idx="86">
                  <c:v>9484.9394185700003</c:v>
                </c:pt>
                <c:pt idx="87">
                  <c:v>9507.1200247100005</c:v>
                </c:pt>
                <c:pt idx="88">
                  <c:v>9529.6136583999996</c:v>
                </c:pt>
                <c:pt idx="89">
                  <c:v>9552.41693381</c:v>
                </c:pt>
                <c:pt idx="90">
                  <c:v>9575.52657043</c:v>
                </c:pt>
                <c:pt idx="91">
                  <c:v>9598.9393883299999</c:v>
                </c:pt>
                <c:pt idx="92">
                  <c:v>9622.6523036199997</c:v>
                </c:pt>
                <c:pt idx="93">
                  <c:v>9646.6623240900008</c:v>
                </c:pt>
                <c:pt idx="94">
                  <c:v>9670.9665449700005</c:v>
                </c:pt>
                <c:pt idx="95">
                  <c:v>9695.5621448900001</c:v>
                </c:pt>
                <c:pt idx="96">
                  <c:v>9720.4463819899993</c:v>
                </c:pt>
                <c:pt idx="97">
                  <c:v>9745.6165901599998</c:v>
                </c:pt>
                <c:pt idx="98">
                  <c:v>9771.0701753699996</c:v>
                </c:pt>
                <c:pt idx="99">
                  <c:v>9796.8046122699998</c:v>
                </c:pt>
                <c:pt idx="100">
                  <c:v>9822.8174406899998</c:v>
                </c:pt>
                <c:pt idx="101">
                  <c:v>9849.1062624999995</c:v>
                </c:pt>
                <c:pt idx="102">
                  <c:v>9875.6687383499993</c:v>
                </c:pt>
                <c:pt idx="103">
                  <c:v>9902.5025847199995</c:v>
                </c:pt>
                <c:pt idx="104">
                  <c:v>9929.6055708900003</c:v>
                </c:pt>
                <c:pt idx="105">
                  <c:v>9956.9755161400008</c:v>
                </c:pt>
                <c:pt idx="106">
                  <c:v>9984.6102869700007</c:v>
                </c:pt>
                <c:pt idx="107">
                  <c:v>10012.507794380001</c:v>
                </c:pt>
                <c:pt idx="108">
                  <c:v>10040.66599134</c:v>
                </c:pt>
                <c:pt idx="109">
                  <c:v>10069.08287023</c:v>
                </c:pt>
                <c:pt idx="110">
                  <c:v>10097.75646038</c:v>
                </c:pt>
                <c:pt idx="111">
                  <c:v>10126.684825730001</c:v>
                </c:pt>
                <c:pt idx="112">
                  <c:v>10155.86606248</c:v>
                </c:pt>
                <c:pt idx="113">
                  <c:v>10185.298296860001</c:v>
                </c:pt>
                <c:pt idx="114">
                  <c:v>10214.97968298</c:v>
                </c:pt>
                <c:pt idx="115">
                  <c:v>10244.90840065</c:v>
                </c:pt>
                <c:pt idx="116">
                  <c:v>10275.08265332</c:v>
                </c:pt>
                <c:pt idx="117">
                  <c:v>10305.50066611</c:v>
                </c:pt>
                <c:pt idx="118">
                  <c:v>10336.160683780001</c:v>
                </c:pt>
                <c:pt idx="119">
                  <c:v>10367.06096889</c:v>
                </c:pt>
                <c:pt idx="120">
                  <c:v>10398.19979984</c:v>
                </c:pt>
                <c:pt idx="121">
                  <c:v>10429.57546916</c:v>
                </c:pt>
                <c:pt idx="122">
                  <c:v>10461.18628163</c:v>
                </c:pt>
                <c:pt idx="123">
                  <c:v>10493.03055261</c:v>
                </c:pt>
                <c:pt idx="124">
                  <c:v>10525.10660633</c:v>
                </c:pt>
                <c:pt idx="125">
                  <c:v>10557.412774230001</c:v>
                </c:pt>
                <c:pt idx="126">
                  <c:v>10589.94739333</c:v>
                </c:pt>
                <c:pt idx="127">
                  <c:v>10622.708804710001</c:v>
                </c:pt>
                <c:pt idx="128">
                  <c:v>10655.69535188</c:v>
                </c:pt>
                <c:pt idx="129">
                  <c:v>10688.905379350001</c:v>
                </c:pt>
                <c:pt idx="130">
                  <c:v>10722.337231109999</c:v>
                </c:pt>
                <c:pt idx="131">
                  <c:v>10755.98924922</c:v>
                </c:pt>
                <c:pt idx="132">
                  <c:v>10789.85977236</c:v>
                </c:pt>
                <c:pt idx="133">
                  <c:v>10823.947134489999</c:v>
                </c:pt>
                <c:pt idx="134">
                  <c:v>10858.24966349</c:v>
                </c:pt>
                <c:pt idx="135">
                  <c:v>10892.765679829999</c:v>
                </c:pt>
                <c:pt idx="136">
                  <c:v>10927.49349531</c:v>
                </c:pt>
                <c:pt idx="137">
                  <c:v>10962.43141178</c:v>
                </c:pt>
                <c:pt idx="138">
                  <c:v>10997.5777199</c:v>
                </c:pt>
                <c:pt idx="139">
                  <c:v>11032.93069798</c:v>
                </c:pt>
                <c:pt idx="140">
                  <c:v>11068.488610750001</c:v>
                </c:pt>
                <c:pt idx="141">
                  <c:v>11104.24970824</c:v>
                </c:pt>
                <c:pt idx="142">
                  <c:v>11140.212224700001</c:v>
                </c:pt>
                <c:pt idx="143">
                  <c:v>11176.37437741</c:v>
                </c:pt>
                <c:pt idx="144">
                  <c:v>11212.734365709999</c:v>
                </c:pt>
                <c:pt idx="145">
                  <c:v>11249.2903699</c:v>
                </c:pt>
                <c:pt idx="146">
                  <c:v>11286.040550260001</c:v>
                </c:pt>
                <c:pt idx="147">
                  <c:v>11322.98304603</c:v>
                </c:pt>
                <c:pt idx="148">
                  <c:v>11360.11597449</c:v>
                </c:pt>
                <c:pt idx="149">
                  <c:v>11397.437429989999</c:v>
                </c:pt>
                <c:pt idx="150">
                  <c:v>11434.945483060001</c:v>
                </c:pt>
                <c:pt idx="151">
                  <c:v>11472.63817952</c:v>
                </c:pt>
                <c:pt idx="152">
                  <c:v>11510.513539650001</c:v>
                </c:pt>
                <c:pt idx="153">
                  <c:v>11548.569557319999</c:v>
                </c:pt>
                <c:pt idx="154">
                  <c:v>11586.80419922</c:v>
                </c:pt>
                <c:pt idx="155">
                  <c:v>11625.21540409</c:v>
                </c:pt>
                <c:pt idx="156">
                  <c:v>11663.80108196</c:v>
                </c:pt>
                <c:pt idx="157">
                  <c:v>11702.55911342</c:v>
                </c:pt>
                <c:pt idx="158">
                  <c:v>11741.48734896</c:v>
                </c:pt>
                <c:pt idx="159">
                  <c:v>11780.58360829</c:v>
                </c:pt>
                <c:pt idx="160">
                  <c:v>11819.845679710001</c:v>
                </c:pt>
                <c:pt idx="161">
                  <c:v>11859.2713195</c:v>
                </c:pt>
                <c:pt idx="162">
                  <c:v>11898.858251350001</c:v>
                </c:pt>
                <c:pt idx="163">
                  <c:v>11938.60416581</c:v>
                </c:pt>
                <c:pt idx="164">
                  <c:v>11978.506719790001</c:v>
                </c:pt>
                <c:pt idx="165">
                  <c:v>12018.563536039999</c:v>
                </c:pt>
                <c:pt idx="166">
                  <c:v>12058.77220272</c:v>
                </c:pt>
                <c:pt idx="167">
                  <c:v>12099.130272959999</c:v>
                </c:pt>
                <c:pt idx="168">
                  <c:v>12139.635264500001</c:v>
                </c:pt>
                <c:pt idx="169">
                  <c:v>12180.28465928</c:v>
                </c:pt>
                <c:pt idx="170">
                  <c:v>12221.075903139999</c:v>
                </c:pt>
                <c:pt idx="171">
                  <c:v>12262.0064055</c:v>
                </c:pt>
                <c:pt idx="172">
                  <c:v>12303.073539139999</c:v>
                </c:pt>
                <c:pt idx="173">
                  <c:v>12344.27463992</c:v>
                </c:pt>
                <c:pt idx="174">
                  <c:v>12385.607006599999</c:v>
                </c:pt>
                <c:pt idx="175">
                  <c:v>12427.06790068</c:v>
                </c:pt>
                <c:pt idx="176">
                  <c:v>12468.65454627</c:v>
                </c:pt>
                <c:pt idx="177">
                  <c:v>12510.36413</c:v>
                </c:pt>
                <c:pt idx="178">
                  <c:v>12552.193800929999</c:v>
                </c:pt>
                <c:pt idx="179">
                  <c:v>12594.140670569999</c:v>
                </c:pt>
                <c:pt idx="180">
                  <c:v>12636.201812859999</c:v>
                </c:pt>
                <c:pt idx="181">
                  <c:v>12678.37426423</c:v>
                </c:pt>
                <c:pt idx="182">
                  <c:v>12720.655023679999</c:v>
                </c:pt>
                <c:pt idx="183">
                  <c:v>12763.04105288</c:v>
                </c:pt>
                <c:pt idx="184">
                  <c:v>12805.52927639</c:v>
                </c:pt>
                <c:pt idx="185">
                  <c:v>12848.11658177</c:v>
                </c:pt>
                <c:pt idx="186">
                  <c:v>12890.79981988</c:v>
                </c:pt>
                <c:pt idx="187">
                  <c:v>12933.57580509</c:v>
                </c:pt>
                <c:pt idx="188">
                  <c:v>12976.441315640001</c:v>
                </c:pt>
                <c:pt idx="189">
                  <c:v>13019.39309396</c:v>
                </c:pt>
                <c:pt idx="190">
                  <c:v>13062.42784704</c:v>
                </c:pt>
                <c:pt idx="191">
                  <c:v>13105.54224687</c:v>
                </c:pt>
                <c:pt idx="192">
                  <c:v>13148.73293088</c:v>
                </c:pt>
                <c:pt idx="193">
                  <c:v>13191.996502460001</c:v>
                </c:pt>
                <c:pt idx="194">
                  <c:v>13235.329531470001</c:v>
                </c:pt>
                <c:pt idx="195">
                  <c:v>13278.728554810001</c:v>
                </c:pt>
                <c:pt idx="196">
                  <c:v>13322.190077040001</c:v>
                </c:pt>
                <c:pt idx="197">
                  <c:v>13365.71057105</c:v>
                </c:pt>
                <c:pt idx="198">
                  <c:v>13409.28647868</c:v>
                </c:pt>
                <c:pt idx="199">
                  <c:v>13452.9142115</c:v>
                </c:pt>
                <c:pt idx="200">
                  <c:v>13496.590151550001</c:v>
                </c:pt>
                <c:pt idx="201">
                  <c:v>13540.31065213</c:v>
                </c:pt>
                <c:pt idx="202">
                  <c:v>13584.072038619999</c:v>
                </c:pt>
                <c:pt idx="203">
                  <c:v>13627.87060939</c:v>
                </c:pt>
                <c:pt idx="204">
                  <c:v>13671.702636649999</c:v>
                </c:pt>
                <c:pt idx="205">
                  <c:v>13715.56436742</c:v>
                </c:pt>
                <c:pt idx="206">
                  <c:v>13759.4520245</c:v>
                </c:pt>
                <c:pt idx="207">
                  <c:v>13803.36180744</c:v>
                </c:pt>
                <c:pt idx="208">
                  <c:v>13847.289893650001</c:v>
                </c:pt>
                <c:pt idx="209">
                  <c:v>13891.23243942</c:v>
                </c:pt>
                <c:pt idx="210">
                  <c:v>13935.18558103</c:v>
                </c:pt>
                <c:pt idx="211">
                  <c:v>13979.145435889999</c:v>
                </c:pt>
                <c:pt idx="212">
                  <c:v>14023.10810372</c:v>
                </c:pt>
                <c:pt idx="213">
                  <c:v>14067.06966773</c:v>
                </c:pt>
                <c:pt idx="214">
                  <c:v>14111.02619586</c:v>
                </c:pt>
                <c:pt idx="215">
                  <c:v>14154.97374202</c:v>
                </c:pt>
                <c:pt idx="216">
                  <c:v>14198.90834736</c:v>
                </c:pt>
                <c:pt idx="217">
                  <c:v>14242.826041599999</c:v>
                </c:pt>
                <c:pt idx="218">
                  <c:v>14286.72284438</c:v>
                </c:pt>
                <c:pt idx="219">
                  <c:v>14330.594766529999</c:v>
                </c:pt>
                <c:pt idx="220">
                  <c:v>14374.43781155</c:v>
                </c:pt>
                <c:pt idx="221">
                  <c:v>14418.24797694</c:v>
                </c:pt>
                <c:pt idx="222">
                  <c:v>14462.02125566</c:v>
                </c:pt>
                <c:pt idx="223">
                  <c:v>14505.75363754</c:v>
                </c:pt>
                <c:pt idx="224">
                  <c:v>14549.44111075</c:v>
                </c:pt>
                <c:pt idx="225">
                  <c:v>14593.07966327</c:v>
                </c:pt>
                <c:pt idx="226">
                  <c:v>14636.665284389999</c:v>
                </c:pt>
                <c:pt idx="227">
                  <c:v>14680.19396619</c:v>
                </c:pt>
                <c:pt idx="228">
                  <c:v>14723.66170509</c:v>
                </c:pt>
                <c:pt idx="229">
                  <c:v>14767.064503330001</c:v>
                </c:pt>
                <c:pt idx="230">
                  <c:v>14810.39837055</c:v>
                </c:pt>
                <c:pt idx="231">
                  <c:v>14853.659325299999</c:v>
                </c:pt>
                <c:pt idx="232">
                  <c:v>14896.843396619999</c:v>
                </c:pt>
                <c:pt idx="233">
                  <c:v>14939.946625570001</c:v>
                </c:pt>
                <c:pt idx="234">
                  <c:v>14982.96506681</c:v>
                </c:pt>
                <c:pt idx="235">
                  <c:v>15025.89479015</c:v>
                </c:pt>
                <c:pt idx="236">
                  <c:v>15068.73188211</c:v>
                </c:pt>
                <c:pt idx="237">
                  <c:v>15111.4724475</c:v>
                </c:pt>
                <c:pt idx="238">
                  <c:v>15154.11261095</c:v>
                </c:pt>
                <c:pt idx="239">
                  <c:v>15196.648518489999</c:v>
                </c:pt>
                <c:pt idx="240">
                  <c:v>15239.076339110001</c:v>
                </c:pt>
                <c:pt idx="241">
                  <c:v>15281.39226624</c:v>
                </c:pt>
                <c:pt idx="242">
                  <c:v>15323.59251936</c:v>
                </c:pt>
                <c:pt idx="243">
                  <c:v>15365.67334549</c:v>
                </c:pt>
                <c:pt idx="244">
                  <c:v>15407.63102067</c:v>
                </c:pt>
                <c:pt idx="245">
                  <c:v>15449.461851530001</c:v>
                </c:pt>
                <c:pt idx="246">
                  <c:v>15491.1621767</c:v>
                </c:pt>
                <c:pt idx="247">
                  <c:v>15532.728368329999</c:v>
                </c:pt>
                <c:pt idx="248">
                  <c:v>15574.156833499999</c:v>
                </c:pt>
                <c:pt idx="249">
                  <c:v>15615.44401567</c:v>
                </c:pt>
                <c:pt idx="250">
                  <c:v>15656.586396090001</c:v>
                </c:pt>
                <c:pt idx="251">
                  <c:v>15697.58049518</c:v>
                </c:pt>
                <c:pt idx="252">
                  <c:v>15738.422873899999</c:v>
                </c:pt>
                <c:pt idx="253">
                  <c:v>15779.110135069999</c:v>
                </c:pt>
                <c:pt idx="254">
                  <c:v>15819.638924700001</c:v>
                </c:pt>
                <c:pt idx="255">
                  <c:v>15860.005933259999</c:v>
                </c:pt>
                <c:pt idx="256">
                  <c:v>15900.207896960001</c:v>
                </c:pt>
                <c:pt idx="257">
                  <c:v>15940.24159895</c:v>
                </c:pt>
                <c:pt idx="258">
                  <c:v>15980.10387051</c:v>
                </c:pt>
                <c:pt idx="259">
                  <c:v>16019.791592240001</c:v>
                </c:pt>
                <c:pt idx="260">
                  <c:v>16059.301695169999</c:v>
                </c:pt>
                <c:pt idx="261">
                  <c:v>16098.63116185</c:v>
                </c:pt>
                <c:pt idx="262">
                  <c:v>16137.777027419999</c:v>
                </c:pt>
                <c:pt idx="263">
                  <c:v>16176.736380619999</c:v>
                </c:pt>
                <c:pt idx="264">
                  <c:v>16215.5063648</c:v>
                </c:pt>
                <c:pt idx="265">
                  <c:v>16254.084178839999</c:v>
                </c:pt>
                <c:pt idx="266">
                  <c:v>16292.46707807</c:v>
                </c:pt>
                <c:pt idx="267">
                  <c:v>16330.65237514</c:v>
                </c:pt>
                <c:pt idx="268">
                  <c:v>16368.63744083</c:v>
                </c:pt>
                <c:pt idx="269">
                  <c:v>16406.419704889999</c:v>
                </c:pt>
                <c:pt idx="270">
                  <c:v>16443.996656719999</c:v>
                </c:pt>
                <c:pt idx="271">
                  <c:v>16481.365846119999</c:v>
                </c:pt>
                <c:pt idx="272">
                  <c:v>16518.524883940001</c:v>
                </c:pt>
                <c:pt idx="273">
                  <c:v>16555.4714427</c:v>
                </c:pt>
                <c:pt idx="274">
                  <c:v>16592.203257149999</c:v>
                </c:pt>
                <c:pt idx="275">
                  <c:v>16628.718124849998</c:v>
                </c:pt>
                <c:pt idx="276">
                  <c:v>16665.013906609998</c:v>
                </c:pt>
                <c:pt idx="277">
                  <c:v>16701.088526970001</c:v>
                </c:pt>
                <c:pt idx="278">
                  <c:v>16736.93997458</c:v>
                </c:pt>
                <c:pt idx="279">
                  <c:v>16772.566302579999</c:v>
                </c:pt>
                <c:pt idx="280">
                  <c:v>16807.965628900001</c:v>
                </c:pt>
                <c:pt idx="281">
                  <c:v>16843.136136550002</c:v>
                </c:pt>
                <c:pt idx="282">
                  <c:v>16878.076073830001</c:v>
                </c:pt>
                <c:pt idx="283">
                  <c:v>16912.78375454</c:v>
                </c:pt>
                <c:pt idx="284">
                  <c:v>16947.25755808</c:v>
                </c:pt>
                <c:pt idx="285">
                  <c:v>16981.495929590001</c:v>
                </c:pt>
                <c:pt idx="286">
                  <c:v>17015.497380019999</c:v>
                </c:pt>
                <c:pt idx="287">
                  <c:v>17049.260486089999</c:v>
                </c:pt>
                <c:pt idx="288">
                  <c:v>17082.783890309998</c:v>
                </c:pt>
                <c:pt idx="289">
                  <c:v>17116.06630088</c:v>
                </c:pt>
                <c:pt idx="290">
                  <c:v>17149.106491629998</c:v>
                </c:pt>
                <c:pt idx="291">
                  <c:v>17181.90330183</c:v>
                </c:pt>
                <c:pt idx="292">
                  <c:v>17214.455635999999</c:v>
                </c:pt>
                <c:pt idx="293">
                  <c:v>17246.762463750001</c:v>
                </c:pt>
                <c:pt idx="294">
                  <c:v>17278.822819410001</c:v>
                </c:pt>
                <c:pt idx="295">
                  <c:v>17310.635801839999</c:v>
                </c:pt>
                <c:pt idx="296">
                  <c:v>17342.200574009999</c:v>
                </c:pt>
                <c:pt idx="297">
                  <c:v>17373.516362670001</c:v>
                </c:pt>
                <c:pt idx="298">
                  <c:v>17404.58245794</c:v>
                </c:pt>
                <c:pt idx="299">
                  <c:v>17435.398212849999</c:v>
                </c:pt>
                <c:pt idx="300">
                  <c:v>17465.963042880001</c:v>
                </c:pt>
                <c:pt idx="301">
                  <c:v>17496.276425460001</c:v>
                </c:pt>
                <c:pt idx="302">
                  <c:v>17526.337899409998</c:v>
                </c:pt>
                <c:pt idx="303">
                  <c:v>17556.1470644</c:v>
                </c:pt>
                <c:pt idx="304">
                  <c:v>17585.703580320001</c:v>
                </c:pt>
                <c:pt idx="305">
                  <c:v>17615.00716669</c:v>
                </c:pt>
                <c:pt idx="306">
                  <c:v>17644.057601979999</c:v>
                </c:pt>
                <c:pt idx="307">
                  <c:v>17672.854722939999</c:v>
                </c:pt>
                <c:pt idx="308">
                  <c:v>17701.39842392</c:v>
                </c:pt>
                <c:pt idx="309">
                  <c:v>17729.688656089998</c:v>
                </c:pt>
                <c:pt idx="310">
                  <c:v>17757.725426730001</c:v>
                </c:pt>
                <c:pt idx="311">
                  <c:v>17785.508798449999</c:v>
                </c:pt>
                <c:pt idx="312">
                  <c:v>17813.038888390001</c:v>
                </c:pt>
                <c:pt idx="313">
                  <c:v>17840.315867410001</c:v>
                </c:pt>
                <c:pt idx="314">
                  <c:v>17867.339959239998</c:v>
                </c:pt>
                <c:pt idx="315">
                  <c:v>17894.111439650002</c:v>
                </c:pt>
                <c:pt idx="316">
                  <c:v>17920.630635580001</c:v>
                </c:pt>
                <c:pt idx="317">
                  <c:v>17946.89792426</c:v>
                </c:pt>
                <c:pt idx="318">
                  <c:v>17972.913732289999</c:v>
                </c:pt>
                <c:pt idx="319">
                  <c:v>17998.678534760002</c:v>
                </c:pt>
                <c:pt idx="320">
                  <c:v>18024.192854299999</c:v>
                </c:pt>
                <c:pt idx="321">
                  <c:v>18049.457260160001</c:v>
                </c:pt>
                <c:pt idx="322">
                  <c:v>18074.472367260001</c:v>
                </c:pt>
                <c:pt idx="323">
                  <c:v>18099.238835259999</c:v>
                </c:pt>
                <c:pt idx="324">
                  <c:v>18123.757367530001</c:v>
                </c:pt>
                <c:pt idx="325">
                  <c:v>18148.028710250001</c:v>
                </c:pt>
                <c:pt idx="326">
                  <c:v>18172.053651419999</c:v>
                </c:pt>
                <c:pt idx="327">
                  <c:v>18195.83301984</c:v>
                </c:pt>
                <c:pt idx="328">
                  <c:v>18219.367684159999</c:v>
                </c:pt>
                <c:pt idx="329">
                  <c:v>18242.65855186</c:v>
                </c:pt>
                <c:pt idx="330">
                  <c:v>18265.706568310001</c:v>
                </c:pt>
                <c:pt idx="331">
                  <c:v>18288.512715690002</c:v>
                </c:pt>
                <c:pt idx="332">
                  <c:v>18311.078012080001</c:v>
                </c:pt>
                <c:pt idx="333">
                  <c:v>18333.40351041</c:v>
                </c:pt>
                <c:pt idx="334">
                  <c:v>18355.490297479999</c:v>
                </c:pt>
                <c:pt idx="335">
                  <c:v>18377.339492970001</c:v>
                </c:pt>
                <c:pt idx="336">
                  <c:v>18398.95224844</c:v>
                </c:pt>
                <c:pt idx="337">
                  <c:v>18420.329746349998</c:v>
                </c:pt>
                <c:pt idx="338">
                  <c:v>18441.47319905</c:v>
                </c:pt>
                <c:pt idx="339">
                  <c:v>18462.383847829999</c:v>
                </c:pt>
                <c:pt idx="340">
                  <c:v>18483.062961939999</c:v>
                </c:pt>
                <c:pt idx="341">
                  <c:v>18503.511837589998</c:v>
                </c:pt>
                <c:pt idx="342">
                  <c:v>18523.731797010001</c:v>
                </c:pt>
                <c:pt idx="343">
                  <c:v>18543.724187489999</c:v>
                </c:pt>
                <c:pt idx="344">
                  <c:v>18563.490380439998</c:v>
                </c:pt>
                <c:pt idx="345">
                  <c:v>18583.031770419999</c:v>
                </c:pt>
                <c:pt idx="346">
                  <c:v>18602.349774210001</c:v>
                </c:pt>
                <c:pt idx="347">
                  <c:v>18621.445829920001</c:v>
                </c:pt>
                <c:pt idx="348">
                  <c:v>18640.32139605</c:v>
                </c:pt>
                <c:pt idx="349">
                  <c:v>18658.977950569999</c:v>
                </c:pt>
                <c:pt idx="350">
                  <c:v>18677.416990049998</c:v>
                </c:pt>
                <c:pt idx="351">
                  <c:v>18695.640028760001</c:v>
                </c:pt>
                <c:pt idx="352">
                  <c:v>18713.648597840001</c:v>
                </c:pt>
                <c:pt idx="353">
                  <c:v>18731.444244350001</c:v>
                </c:pt>
                <c:pt idx="354">
                  <c:v>18749.0285305</c:v>
                </c:pt>
                <c:pt idx="355">
                  <c:v>18766.403032800001</c:v>
                </c:pt>
                <c:pt idx="356">
                  <c:v>18783.5693412</c:v>
                </c:pt>
                <c:pt idx="357">
                  <c:v>18800.52905831</c:v>
                </c:pt>
                <c:pt idx="358">
                  <c:v>18817.28379858</c:v>
                </c:pt>
                <c:pt idx="359">
                  <c:v>18833.83518754</c:v>
                </c:pt>
                <c:pt idx="360">
                  <c:v>18850.184861000002</c:v>
                </c:pt>
                <c:pt idx="361">
                  <c:v>18866.334464290001</c:v>
                </c:pt>
                <c:pt idx="362">
                  <c:v>18882.28565156</c:v>
                </c:pt>
                <c:pt idx="363">
                  <c:v>18898.040085000001</c:v>
                </c:pt>
                <c:pt idx="364">
                  <c:v>18913.599434119998</c:v>
                </c:pt>
                <c:pt idx="365">
                  <c:v>18928.96537509</c:v>
                </c:pt>
                <c:pt idx="366">
                  <c:v>18944.139590030001</c:v>
                </c:pt>
                <c:pt idx="367">
                  <c:v>18959.123766320001</c:v>
                </c:pt>
                <c:pt idx="368">
                  <c:v>18973.919595939999</c:v>
                </c:pt>
                <c:pt idx="369">
                  <c:v>18988.528774859999</c:v>
                </c:pt>
                <c:pt idx="370">
                  <c:v>19002.953002369999</c:v>
                </c:pt>
                <c:pt idx="371">
                  <c:v>19017.1939805</c:v>
                </c:pt>
                <c:pt idx="372">
                  <c:v>19031.253413369999</c:v>
                </c:pt>
                <c:pt idx="373">
                  <c:v>19045.133006640001</c:v>
                </c:pt>
                <c:pt idx="374">
                  <c:v>19058.834466929999</c:v>
                </c:pt>
                <c:pt idx="375">
                  <c:v>19072.35950124</c:v>
                </c:pt>
                <c:pt idx="376">
                  <c:v>19085.709816440001</c:v>
                </c:pt>
                <c:pt idx="377">
                  <c:v>19098.887118719998</c:v>
                </c:pt>
                <c:pt idx="378">
                  <c:v>19111.893113059999</c:v>
                </c:pt>
                <c:pt idx="379">
                  <c:v>19124.729502769998</c:v>
                </c:pt>
                <c:pt idx="380">
                  <c:v>19137.39798894</c:v>
                </c:pt>
                <c:pt idx="381">
                  <c:v>19149.900270030001</c:v>
                </c:pt>
                <c:pt idx="382">
                  <c:v>19162.238041370001</c:v>
                </c:pt>
                <c:pt idx="383">
                  <c:v>19174.41299474</c:v>
                </c:pt>
                <c:pt idx="384">
                  <c:v>19186.42681791</c:v>
                </c:pt>
                <c:pt idx="385">
                  <c:v>19198.281194219999</c:v>
                </c:pt>
                <c:pt idx="386">
                  <c:v>19209.977802230002</c:v>
                </c:pt>
                <c:pt idx="387">
                  <c:v>19221.518315230001</c:v>
                </c:pt>
                <c:pt idx="388">
                  <c:v>19232.904400970001</c:v>
                </c:pt>
                <c:pt idx="389">
                  <c:v>19244.13772119</c:v>
                </c:pt>
                <c:pt idx="390">
                  <c:v>19255.219931349999</c:v>
                </c:pt>
                <c:pt idx="391">
                  <c:v>19266.15268023</c:v>
                </c:pt>
                <c:pt idx="392">
                  <c:v>19276.937609640001</c:v>
                </c:pt>
                <c:pt idx="393">
                  <c:v>19287.576354069999</c:v>
                </c:pt>
                <c:pt idx="394">
                  <c:v>19298.070540410001</c:v>
                </c:pt>
                <c:pt idx="395">
                  <c:v>19308.421787629999</c:v>
                </c:pt>
                <c:pt idx="396">
                  <c:v>19318.631706550001</c:v>
                </c:pt>
                <c:pt idx="397">
                  <c:v>19328.701899510001</c:v>
                </c:pt>
                <c:pt idx="398">
                  <c:v>19338.633960120002</c:v>
                </c:pt>
                <c:pt idx="399">
                  <c:v>19348.429473050001</c:v>
                </c:pt>
                <c:pt idx="400">
                  <c:v>19358.090013780002</c:v>
                </c:pt>
                <c:pt idx="401">
                  <c:v>19367.617148320001</c:v>
                </c:pt>
                <c:pt idx="402">
                  <c:v>19377.012433079999</c:v>
                </c:pt>
                <c:pt idx="403">
                  <c:v>19386.277414579999</c:v>
                </c:pt>
                <c:pt idx="404">
                  <c:v>19395.41362933</c:v>
                </c:pt>
                <c:pt idx="405">
                  <c:v>19404.422603579998</c:v>
                </c:pt>
                <c:pt idx="406">
                  <c:v>19413.305853180002</c:v>
                </c:pt>
                <c:pt idx="407">
                  <c:v>19422.064883399999</c:v>
                </c:pt>
                <c:pt idx="408">
                  <c:v>19430.701188759998</c:v>
                </c:pt>
                <c:pt idx="409">
                  <c:v>19439.216252909999</c:v>
                </c:pt>
                <c:pt idx="410">
                  <c:v>19447.611548469999</c:v>
                </c:pt>
                <c:pt idx="411">
                  <c:v>19455.888536900002</c:v>
                </c:pt>
                <c:pt idx="412">
                  <c:v>19464.048668349998</c:v>
                </c:pt>
                <c:pt idx="413">
                  <c:v>19472.093381620001</c:v>
                </c:pt>
                <c:pt idx="414">
                  <c:v>19480.024103960001</c:v>
                </c:pt>
                <c:pt idx="415">
                  <c:v>19487.842251030001</c:v>
                </c:pt>
                <c:pt idx="416">
                  <c:v>19495.54922678</c:v>
                </c:pt>
                <c:pt idx="417">
                  <c:v>19503.146423390001</c:v>
                </c:pt>
                <c:pt idx="418">
                  <c:v>19510.635221159999</c:v>
                </c:pt>
                <c:pt idx="419">
                  <c:v>19518.016988470001</c:v>
                </c:pt>
                <c:pt idx="420">
                  <c:v>19525.29308168</c:v>
                </c:pt>
                <c:pt idx="421">
                  <c:v>19532.46484511</c:v>
                </c:pt>
                <c:pt idx="422">
                  <c:v>19539.533610980001</c:v>
                </c:pt>
                <c:pt idx="423">
                  <c:v>19546.50069932</c:v>
                </c:pt>
                <c:pt idx="424">
                  <c:v>19553.367418000002</c:v>
                </c:pt>
                <c:pt idx="425">
                  <c:v>19560.13506266</c:v>
                </c:pt>
                <c:pt idx="426">
                  <c:v>19566.80491667</c:v>
                </c:pt>
                <c:pt idx="427">
                  <c:v>19573.378251130001</c:v>
                </c:pt>
                <c:pt idx="428">
                  <c:v>19579.85632486</c:v>
                </c:pt>
                <c:pt idx="429">
                  <c:v>19586.24038435</c:v>
                </c:pt>
                <c:pt idx="430">
                  <c:v>19592.531663810001</c:v>
                </c:pt>
                <c:pt idx="431">
                  <c:v>19598.731385110001</c:v>
                </c:pt>
                <c:pt idx="432">
                  <c:v>19604.840757810001</c:v>
                </c:pt>
                <c:pt idx="433">
                  <c:v>19610.860979199999</c:v>
                </c:pt>
                <c:pt idx="434">
                  <c:v>19616.793234230001</c:v>
                </c:pt>
                <c:pt idx="435">
                  <c:v>19622.63869561</c:v>
                </c:pt>
                <c:pt idx="436">
                  <c:v>19628.39852377</c:v>
                </c:pt>
                <c:pt idx="437">
                  <c:v>19634.073866940002</c:v>
                </c:pt>
                <c:pt idx="438">
                  <c:v>19639.665861099998</c:v>
                </c:pt>
                <c:pt idx="439">
                  <c:v>19645.175630099999</c:v>
                </c:pt>
                <c:pt idx="440">
                  <c:v>19650.604285630001</c:v>
                </c:pt>
                <c:pt idx="441">
                  <c:v>19655.952927269998</c:v>
                </c:pt>
                <c:pt idx="442">
                  <c:v>19661.222642550001</c:v>
                </c:pt>
                <c:pt idx="443">
                  <c:v>19666.414507009998</c:v>
                </c:pt>
                <c:pt idx="444">
                  <c:v>19671.52958418</c:v>
                </c:pt>
                <c:pt idx="445">
                  <c:v>19676.56892569</c:v>
                </c:pt>
                <c:pt idx="446">
                  <c:v>19681.533571309999</c:v>
                </c:pt>
                <c:pt idx="447">
                  <c:v>19686.424548999999</c:v>
                </c:pt>
                <c:pt idx="448">
                  <c:v>19691.24287496</c:v>
                </c:pt>
                <c:pt idx="449">
                  <c:v>19695.989553700001</c:v>
                </c:pt>
                <c:pt idx="450">
                  <c:v>19700.665578110002</c:v>
                </c:pt>
                <c:pt idx="451">
                  <c:v>19705.27192951</c:v>
                </c:pt>
                <c:pt idx="452">
                  <c:v>19709.80957772</c:v>
                </c:pt>
                <c:pt idx="453">
                  <c:v>19714.279481130001</c:v>
                </c:pt>
                <c:pt idx="454">
                  <c:v>19718.682586800001</c:v>
                </c:pt>
                <c:pt idx="455">
                  <c:v>19723.019830450001</c:v>
                </c:pt>
                <c:pt idx="456">
                  <c:v>19727.292136650001</c:v>
                </c:pt>
                <c:pt idx="457">
                  <c:v>19731.50041878</c:v>
                </c:pt>
                <c:pt idx="458">
                  <c:v>19735.645579200002</c:v>
                </c:pt>
                <c:pt idx="459">
                  <c:v>19739.72850927</c:v>
                </c:pt>
                <c:pt idx="460">
                  <c:v>19743.750089460002</c:v>
                </c:pt>
                <c:pt idx="461">
                  <c:v>19747.711189419999</c:v>
                </c:pt>
                <c:pt idx="462">
                  <c:v>19751.612668049998</c:v>
                </c:pt>
                <c:pt idx="463">
                  <c:v>19755.455373600002</c:v>
                </c:pt>
                <c:pt idx="464">
                  <c:v>19759.240143769999</c:v>
                </c:pt>
                <c:pt idx="465">
                  <c:v>19762.967805759999</c:v>
                </c:pt>
                <c:pt idx="466">
                  <c:v>19766.639176370001</c:v>
                </c:pt>
                <c:pt idx="467">
                  <c:v>19770.255062079999</c:v>
                </c:pt>
                <c:pt idx="468">
                  <c:v>19773.81625919</c:v>
                </c:pt>
                <c:pt idx="469">
                  <c:v>19777.323553810002</c:v>
                </c:pt>
                <c:pt idx="470">
                  <c:v>19780.777722030001</c:v>
                </c:pt>
                <c:pt idx="471">
                  <c:v>19784.17952999</c:v>
                </c:pt>
                <c:pt idx="472">
                  <c:v>19787.529733949999</c:v>
                </c:pt>
                <c:pt idx="473">
                  <c:v>19790.829080399999</c:v>
                </c:pt>
                <c:pt idx="474">
                  <c:v>19794.07830614</c:v>
                </c:pt>
                <c:pt idx="475">
                  <c:v>19797.27813839</c:v>
                </c:pt>
                <c:pt idx="476">
                  <c:v>19800.42929484</c:v>
                </c:pt>
                <c:pt idx="477">
                  <c:v>19803.532483790001</c:v>
                </c:pt>
                <c:pt idx="478">
                  <c:v>19806.588404210001</c:v>
                </c:pt>
                <c:pt idx="479">
                  <c:v>19809.597745859999</c:v>
                </c:pt>
                <c:pt idx="480">
                  <c:v>19812.561189349999</c:v>
                </c:pt>
                <c:pt idx="481">
                  <c:v>19815.47940624</c:v>
                </c:pt>
                <c:pt idx="482">
                  <c:v>19818.353059149998</c:v>
                </c:pt>
                <c:pt idx="483">
                  <c:v>19821.182801840001</c:v>
                </c:pt>
                <c:pt idx="484">
                  <c:v>19823.969279299999</c:v>
                </c:pt>
                <c:pt idx="485">
                  <c:v>19826.713127849998</c:v>
                </c:pt>
                <c:pt idx="486">
                  <c:v>19829.414975219999</c:v>
                </c:pt>
                <c:pt idx="487">
                  <c:v>19832.075440649998</c:v>
                </c:pt>
                <c:pt idx="488">
                  <c:v>19834.695134990001</c:v>
                </c:pt>
                <c:pt idx="489">
                  <c:v>19837.274660759998</c:v>
                </c:pt>
                <c:pt idx="490">
                  <c:v>19839.81461229</c:v>
                </c:pt>
                <c:pt idx="491">
                  <c:v>19842.31557576</c:v>
                </c:pt>
                <c:pt idx="492">
                  <c:v>19844.77812933</c:v>
                </c:pt>
                <c:pt idx="493">
                  <c:v>19847.20284319</c:v>
                </c:pt>
                <c:pt idx="494">
                  <c:v>19849.590279690001</c:v>
                </c:pt>
                <c:pt idx="495">
                  <c:v>19851.940993429998</c:v>
                </c:pt>
                <c:pt idx="496">
                  <c:v>19854.25553129</c:v>
                </c:pt>
                <c:pt idx="497">
                  <c:v>19856.534432590001</c:v>
                </c:pt>
                <c:pt idx="498">
                  <c:v>19858.77822914</c:v>
                </c:pt>
                <c:pt idx="499">
                  <c:v>19860.987445340001</c:v>
                </c:pt>
                <c:pt idx="500">
                  <c:v>19863.16259825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3E-4886-945A-723E4DB38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5076552"/>
        <c:axId val="735071632"/>
      </c:lineChart>
      <c:catAx>
        <c:axId val="735076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35071632"/>
        <c:crosses val="autoZero"/>
        <c:auto val="1"/>
        <c:lblAlgn val="ctr"/>
        <c:lblOffset val="100"/>
        <c:noMultiLvlLbl val="0"/>
      </c:catAx>
      <c:valAx>
        <c:axId val="73507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35076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4B"/>
    <w:rsid w:val="00A5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66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15</b:Tag>
    <b:SourceType>Book</b:SourceType>
    <b:Guid>{6857C97F-999C-45EF-AAD7-2ACF8875D959}</b:Guid>
    <b:Author>
      <b:Author>
        <b:NameList>
          <b:Person>
            <b:Last>Burden</b:Last>
            <b:First>Richard</b:First>
            <b:Middle>L.</b:Middle>
          </b:Person>
        </b:NameList>
      </b:Author>
    </b:Author>
    <b:Title>Análise Numérica</b:Title>
    <b:Year>2015</b:Year>
    <b:City>São Paulo</b:City>
    <b:Publisher>Cengage Learning</b:Publisher>
    <b:Edition>Tradução da 10ª edição norte-americana</b:Edition>
    <b:RefOrder>1</b:RefOrder>
  </b:Source>
  <b:Source>
    <b:Tag>Bur11</b:Tag>
    <b:SourceType>Book</b:SourceType>
    <b:Guid>{81D3686A-C333-455B-A930-8A189EDD8704}</b:Guid>
    <b:Author>
      <b:Author>
        <b:NameList>
          <b:Person>
            <b:Last>Burden</b:Last>
            <b:First>Richard</b:First>
            <b:Middle>L.</b:Middle>
          </b:Person>
        </b:NameList>
      </b:Author>
    </b:Author>
    <b:Title>Numerical Analysis</b:Title>
    <b:Year>2011</b:Year>
    <b:City>Boston</b:City>
    <b:Publisher>Cengage Learning</b:Publisher>
    <b:Edition>9th Edition</b:Edition>
    <b:RefOrder>2</b:RefOrder>
  </b:Source>
</b:Sources>
</file>

<file path=customXml/itemProps1.xml><?xml version="1.0" encoding="utf-8"?>
<ds:datastoreItem xmlns:ds="http://schemas.openxmlformats.org/officeDocument/2006/customXml" ds:itemID="{782D9696-C4A1-43E6-989D-6133F7B2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2</Pages>
  <Words>5605</Words>
  <Characters>30271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05</CharactersWithSpaces>
  <SharedDoc>false</SharedDoc>
  <HLinks>
    <vt:vector size="48" baseType="variant"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46496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46495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46494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46493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46492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4649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4649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46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ego Luque</cp:lastModifiedBy>
  <cp:revision>16</cp:revision>
  <cp:lastPrinted>2017-10-15T14:02:00Z</cp:lastPrinted>
  <dcterms:created xsi:type="dcterms:W3CDTF">2017-10-14T21:49:00Z</dcterms:created>
  <dcterms:modified xsi:type="dcterms:W3CDTF">2017-10-15T14:03:00Z</dcterms:modified>
</cp:coreProperties>
</file>